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5" w:rsidRDefault="00DF713F">
      <w:pPr>
        <w:rPr>
          <w:sz w:val="24"/>
          <w:szCs w:val="24"/>
        </w:rPr>
      </w:pPr>
      <w:r>
        <w:rPr>
          <w:sz w:val="24"/>
          <w:szCs w:val="24"/>
        </w:rPr>
        <w:t xml:space="preserve">Name___________________________________   Date_______________________ </w:t>
      </w:r>
    </w:p>
    <w:p w:rsidR="00DF713F" w:rsidRDefault="00DF713F">
      <w:pPr>
        <w:rPr>
          <w:sz w:val="24"/>
          <w:szCs w:val="24"/>
        </w:rPr>
      </w:pPr>
      <w:r>
        <w:rPr>
          <w:sz w:val="24"/>
          <w:szCs w:val="24"/>
        </w:rPr>
        <w:t xml:space="preserve">Put a </w:t>
      </w:r>
      <w:r w:rsidRPr="00DF713F">
        <w:rPr>
          <w:b/>
          <w:sz w:val="24"/>
          <w:szCs w:val="24"/>
        </w:rPr>
        <w:t>green check</w:t>
      </w:r>
      <w:r>
        <w:rPr>
          <w:sz w:val="24"/>
          <w:szCs w:val="24"/>
        </w:rPr>
        <w:t xml:space="preserve"> in the box if behavior goal is met.  Put a </w:t>
      </w:r>
      <w:r w:rsidRPr="00DF713F">
        <w:rPr>
          <w:b/>
          <w:sz w:val="24"/>
          <w:szCs w:val="24"/>
        </w:rPr>
        <w:t>yellow check</w:t>
      </w:r>
      <w:r>
        <w:rPr>
          <w:sz w:val="24"/>
          <w:szCs w:val="24"/>
        </w:rPr>
        <w:t xml:space="preserve"> in the box if effort is shown to meet the goal but there is some inappropriate behavior.  Put a </w:t>
      </w:r>
      <w:r w:rsidRPr="00DF713F">
        <w:rPr>
          <w:b/>
          <w:sz w:val="24"/>
          <w:szCs w:val="24"/>
        </w:rPr>
        <w:t>red check</w:t>
      </w:r>
      <w:r>
        <w:rPr>
          <w:sz w:val="24"/>
          <w:szCs w:val="24"/>
        </w:rPr>
        <w:t xml:space="preserve"> in the box if little to no effort is shown to meet the goal.</w:t>
      </w:r>
    </w:p>
    <w:p w:rsidR="007121C6" w:rsidRDefault="007121C6">
      <w:pPr>
        <w:rPr>
          <w:sz w:val="24"/>
          <w:szCs w:val="24"/>
        </w:rPr>
      </w:pPr>
    </w:p>
    <w:tbl>
      <w:tblPr>
        <w:tblStyle w:val="TableGrid"/>
        <w:tblW w:w="9876" w:type="dxa"/>
        <w:tblLayout w:type="fixed"/>
        <w:tblLook w:val="04A0" w:firstRow="1" w:lastRow="0" w:firstColumn="1" w:lastColumn="0" w:noHBand="0" w:noVBand="1"/>
      </w:tblPr>
      <w:tblGrid>
        <w:gridCol w:w="1637"/>
        <w:gridCol w:w="1589"/>
        <w:gridCol w:w="1579"/>
        <w:gridCol w:w="1803"/>
        <w:gridCol w:w="1717"/>
        <w:gridCol w:w="1551"/>
      </w:tblGrid>
      <w:tr w:rsidR="00B876C4" w:rsidTr="007121C6">
        <w:trPr>
          <w:trHeight w:val="2633"/>
        </w:trPr>
        <w:tc>
          <w:tcPr>
            <w:tcW w:w="1637" w:type="dxa"/>
          </w:tcPr>
          <w:p w:rsidR="00DF713F" w:rsidRPr="00DF713F" w:rsidRDefault="00DF71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</w:t>
            </w:r>
          </w:p>
        </w:tc>
        <w:tc>
          <w:tcPr>
            <w:tcW w:w="1589" w:type="dxa"/>
          </w:tcPr>
          <w:p w:rsidR="00DF713F" w:rsidRPr="00DF713F" w:rsidRDefault="00DF713F" w:rsidP="00DF713F">
            <w:r w:rsidRPr="00DF713F">
              <w:t>I will complete     my work.</w:t>
            </w:r>
            <w:r>
              <w:rPr>
                <w:noProof/>
              </w:rPr>
              <w:drawing>
                <wp:inline distT="0" distB="0" distL="0" distR="0" wp14:anchorId="7571E823" wp14:editId="2DE3851F">
                  <wp:extent cx="760035" cy="781050"/>
                  <wp:effectExtent l="0" t="0" r="2540" b="0"/>
                  <wp:docPr id="1" name="Picture 1" descr="C:\Documents and Settings\Robin\Local Settings\Temporary Internet Files\Content.IE5\KTNWIANN\MC9002321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bin\Local Settings\Temporary Internet Files\Content.IE5\KTNWIANN\MC9002321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75" cy="78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DF713F" w:rsidRDefault="00DF713F" w:rsidP="00B87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sit quietly.</w:t>
            </w:r>
            <w:r w:rsidR="00B876C4" w:rsidRPr="00B876C4">
              <mc:AlternateContent>
                <mc:Choice Requires="wpc">
                  <w:drawing>
                    <wp:inline distT="0" distB="0" distL="0" distR="0" wp14:anchorId="0C76BA3A" wp14:editId="41D2ECE1">
                      <wp:extent cx="742950" cy="800100"/>
                      <wp:effectExtent l="0" t="0" r="0" b="0"/>
                      <wp:docPr id="61" name="Canvas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65" y="25400"/>
                                  <a:ext cx="728345" cy="774700"/>
                                </a:xfrm>
                                <a:custGeom>
                                  <a:avLst/>
                                  <a:gdLst>
                                    <a:gd name="T0" fmla="*/ 273 w 1147"/>
                                    <a:gd name="T1" fmla="*/ 69 h 1220"/>
                                    <a:gd name="T2" fmla="*/ 231 w 1147"/>
                                    <a:gd name="T3" fmla="*/ 123 h 1220"/>
                                    <a:gd name="T4" fmla="*/ 210 w 1147"/>
                                    <a:gd name="T5" fmla="*/ 178 h 1220"/>
                                    <a:gd name="T6" fmla="*/ 222 w 1147"/>
                                    <a:gd name="T7" fmla="*/ 226 h 1220"/>
                                    <a:gd name="T8" fmla="*/ 201 w 1147"/>
                                    <a:gd name="T9" fmla="*/ 278 h 1220"/>
                                    <a:gd name="T10" fmla="*/ 217 w 1147"/>
                                    <a:gd name="T11" fmla="*/ 344 h 1220"/>
                                    <a:gd name="T12" fmla="*/ 174 w 1147"/>
                                    <a:gd name="T13" fmla="*/ 395 h 1220"/>
                                    <a:gd name="T14" fmla="*/ 105 w 1147"/>
                                    <a:gd name="T15" fmla="*/ 395 h 1220"/>
                                    <a:gd name="T16" fmla="*/ 38 w 1147"/>
                                    <a:gd name="T17" fmla="*/ 399 h 1220"/>
                                    <a:gd name="T18" fmla="*/ 18 w 1147"/>
                                    <a:gd name="T19" fmla="*/ 448 h 1220"/>
                                    <a:gd name="T20" fmla="*/ 3 w 1147"/>
                                    <a:gd name="T21" fmla="*/ 493 h 1220"/>
                                    <a:gd name="T22" fmla="*/ 13 w 1147"/>
                                    <a:gd name="T23" fmla="*/ 545 h 1220"/>
                                    <a:gd name="T24" fmla="*/ 11 w 1147"/>
                                    <a:gd name="T25" fmla="*/ 589 h 1220"/>
                                    <a:gd name="T26" fmla="*/ 26 w 1147"/>
                                    <a:gd name="T27" fmla="*/ 649 h 1220"/>
                                    <a:gd name="T28" fmla="*/ 3 w 1147"/>
                                    <a:gd name="T29" fmla="*/ 695 h 1220"/>
                                    <a:gd name="T30" fmla="*/ 7 w 1147"/>
                                    <a:gd name="T31" fmla="*/ 756 h 1220"/>
                                    <a:gd name="T32" fmla="*/ 35 w 1147"/>
                                    <a:gd name="T33" fmla="*/ 797 h 1220"/>
                                    <a:gd name="T34" fmla="*/ 25 w 1147"/>
                                    <a:gd name="T35" fmla="*/ 965 h 1220"/>
                                    <a:gd name="T36" fmla="*/ 23 w 1147"/>
                                    <a:gd name="T37" fmla="*/ 1145 h 1220"/>
                                    <a:gd name="T38" fmla="*/ 58 w 1147"/>
                                    <a:gd name="T39" fmla="*/ 1191 h 1220"/>
                                    <a:gd name="T40" fmla="*/ 110 w 1147"/>
                                    <a:gd name="T41" fmla="*/ 1190 h 1220"/>
                                    <a:gd name="T42" fmla="*/ 216 w 1147"/>
                                    <a:gd name="T43" fmla="*/ 1181 h 1220"/>
                                    <a:gd name="T44" fmla="*/ 272 w 1147"/>
                                    <a:gd name="T45" fmla="*/ 1206 h 1220"/>
                                    <a:gd name="T46" fmla="*/ 329 w 1147"/>
                                    <a:gd name="T47" fmla="*/ 1211 h 1220"/>
                                    <a:gd name="T48" fmla="*/ 388 w 1147"/>
                                    <a:gd name="T49" fmla="*/ 1203 h 1220"/>
                                    <a:gd name="T50" fmla="*/ 501 w 1147"/>
                                    <a:gd name="T51" fmla="*/ 1171 h 1220"/>
                                    <a:gd name="T52" fmla="*/ 557 w 1147"/>
                                    <a:gd name="T53" fmla="*/ 1200 h 1220"/>
                                    <a:gd name="T54" fmla="*/ 610 w 1147"/>
                                    <a:gd name="T55" fmla="*/ 1218 h 1220"/>
                                    <a:gd name="T56" fmla="*/ 685 w 1147"/>
                                    <a:gd name="T57" fmla="*/ 1208 h 1220"/>
                                    <a:gd name="T58" fmla="*/ 737 w 1147"/>
                                    <a:gd name="T59" fmla="*/ 1174 h 1220"/>
                                    <a:gd name="T60" fmla="*/ 763 w 1147"/>
                                    <a:gd name="T61" fmla="*/ 1127 h 1220"/>
                                    <a:gd name="T62" fmla="*/ 807 w 1147"/>
                                    <a:gd name="T63" fmla="*/ 1099 h 1220"/>
                                    <a:gd name="T64" fmla="*/ 877 w 1147"/>
                                    <a:gd name="T65" fmla="*/ 1104 h 1220"/>
                                    <a:gd name="T66" fmla="*/ 915 w 1147"/>
                                    <a:gd name="T67" fmla="*/ 1165 h 1220"/>
                                    <a:gd name="T68" fmla="*/ 972 w 1147"/>
                                    <a:gd name="T69" fmla="*/ 1199 h 1220"/>
                                    <a:gd name="T70" fmla="*/ 1025 w 1147"/>
                                    <a:gd name="T71" fmla="*/ 1200 h 1220"/>
                                    <a:gd name="T72" fmla="*/ 1076 w 1147"/>
                                    <a:gd name="T73" fmla="*/ 1184 h 1220"/>
                                    <a:gd name="T74" fmla="*/ 1091 w 1147"/>
                                    <a:gd name="T75" fmla="*/ 1035 h 1220"/>
                                    <a:gd name="T76" fmla="*/ 1090 w 1147"/>
                                    <a:gd name="T77" fmla="*/ 839 h 1220"/>
                                    <a:gd name="T78" fmla="*/ 1104 w 1147"/>
                                    <a:gd name="T79" fmla="*/ 768 h 1220"/>
                                    <a:gd name="T80" fmla="*/ 1143 w 1147"/>
                                    <a:gd name="T81" fmla="*/ 716 h 1220"/>
                                    <a:gd name="T82" fmla="*/ 1138 w 1147"/>
                                    <a:gd name="T83" fmla="*/ 658 h 1220"/>
                                    <a:gd name="T84" fmla="*/ 1113 w 1147"/>
                                    <a:gd name="T85" fmla="*/ 619 h 1220"/>
                                    <a:gd name="T86" fmla="*/ 1128 w 1147"/>
                                    <a:gd name="T87" fmla="*/ 561 h 1220"/>
                                    <a:gd name="T88" fmla="*/ 1138 w 1147"/>
                                    <a:gd name="T89" fmla="*/ 491 h 1220"/>
                                    <a:gd name="T90" fmla="*/ 1124 w 1147"/>
                                    <a:gd name="T91" fmla="*/ 436 h 1220"/>
                                    <a:gd name="T92" fmla="*/ 1073 w 1147"/>
                                    <a:gd name="T93" fmla="*/ 386 h 1220"/>
                                    <a:gd name="T94" fmla="*/ 995 w 1147"/>
                                    <a:gd name="T95" fmla="*/ 370 h 1220"/>
                                    <a:gd name="T96" fmla="*/ 929 w 1147"/>
                                    <a:gd name="T97" fmla="*/ 377 h 1220"/>
                                    <a:gd name="T98" fmla="*/ 866 w 1147"/>
                                    <a:gd name="T99" fmla="*/ 365 h 1220"/>
                                    <a:gd name="T100" fmla="*/ 794 w 1147"/>
                                    <a:gd name="T101" fmla="*/ 319 h 1220"/>
                                    <a:gd name="T102" fmla="*/ 731 w 1147"/>
                                    <a:gd name="T103" fmla="*/ 303 h 1220"/>
                                    <a:gd name="T104" fmla="*/ 691 w 1147"/>
                                    <a:gd name="T105" fmla="*/ 293 h 1220"/>
                                    <a:gd name="T106" fmla="*/ 690 w 1147"/>
                                    <a:gd name="T107" fmla="*/ 243 h 1220"/>
                                    <a:gd name="T108" fmla="*/ 667 w 1147"/>
                                    <a:gd name="T109" fmla="*/ 189 h 1220"/>
                                    <a:gd name="T110" fmla="*/ 640 w 1147"/>
                                    <a:gd name="T111" fmla="*/ 148 h 1220"/>
                                    <a:gd name="T112" fmla="*/ 622 w 1147"/>
                                    <a:gd name="T113" fmla="*/ 99 h 1220"/>
                                    <a:gd name="T114" fmla="*/ 596 w 1147"/>
                                    <a:gd name="T115" fmla="*/ 48 h 1220"/>
                                    <a:gd name="T116" fmla="*/ 546 w 1147"/>
                                    <a:gd name="T117" fmla="*/ 22 h 1220"/>
                                    <a:gd name="T118" fmla="*/ 494 w 1147"/>
                                    <a:gd name="T119" fmla="*/ 1 h 1220"/>
                                    <a:gd name="T120" fmla="*/ 438 w 1147"/>
                                    <a:gd name="T121" fmla="*/ 11 h 1220"/>
                                    <a:gd name="T122" fmla="*/ 384 w 1147"/>
                                    <a:gd name="T123" fmla="*/ 10 h 1220"/>
                                    <a:gd name="T124" fmla="*/ 328 w 1147"/>
                                    <a:gd name="T125" fmla="*/ 44 h 1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47" h="1220">
                                      <a:moveTo>
                                        <a:pt x="326" y="48"/>
                                      </a:moveTo>
                                      <a:lnTo>
                                        <a:pt x="326" y="48"/>
                                      </a:lnTo>
                                      <a:lnTo>
                                        <a:pt x="324" y="48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318" y="50"/>
                                      </a:lnTo>
                                      <a:lnTo>
                                        <a:pt x="316" y="50"/>
                                      </a:lnTo>
                                      <a:lnTo>
                                        <a:pt x="315" y="51"/>
                                      </a:lnTo>
                                      <a:lnTo>
                                        <a:pt x="312" y="52"/>
                                      </a:lnTo>
                                      <a:lnTo>
                                        <a:pt x="310" y="53"/>
                                      </a:lnTo>
                                      <a:lnTo>
                                        <a:pt x="307" y="53"/>
                                      </a:lnTo>
                                      <a:lnTo>
                                        <a:pt x="304" y="54"/>
                                      </a:lnTo>
                                      <a:lnTo>
                                        <a:pt x="302" y="55"/>
                                      </a:lnTo>
                                      <a:lnTo>
                                        <a:pt x="300" y="57"/>
                                      </a:lnTo>
                                      <a:lnTo>
                                        <a:pt x="296" y="58"/>
                                      </a:lnTo>
                                      <a:lnTo>
                                        <a:pt x="293" y="59"/>
                                      </a:lnTo>
                                      <a:lnTo>
                                        <a:pt x="290" y="60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81" y="64"/>
                                      </a:lnTo>
                                      <a:lnTo>
                                        <a:pt x="278" y="66"/>
                                      </a:lnTo>
                                      <a:lnTo>
                                        <a:pt x="277" y="67"/>
                                      </a:lnTo>
                                      <a:lnTo>
                                        <a:pt x="273" y="69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68" y="72"/>
                                      </a:lnTo>
                                      <a:lnTo>
                                        <a:pt x="265" y="74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58" y="79"/>
                                      </a:lnTo>
                                      <a:lnTo>
                                        <a:pt x="257" y="81"/>
                                      </a:lnTo>
                                      <a:lnTo>
                                        <a:pt x="254" y="84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5" y="95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0" y="102"/>
                                      </a:lnTo>
                                      <a:lnTo>
                                        <a:pt x="238" y="105"/>
                                      </a:lnTo>
                                      <a:lnTo>
                                        <a:pt x="237" y="109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34" y="114"/>
                                      </a:lnTo>
                                      <a:lnTo>
                                        <a:pt x="233" y="116"/>
                                      </a:lnTo>
                                      <a:lnTo>
                                        <a:pt x="233" y="119"/>
                                      </a:lnTo>
                                      <a:lnTo>
                                        <a:pt x="232" y="121"/>
                                      </a:lnTo>
                                      <a:lnTo>
                                        <a:pt x="232" y="123"/>
                                      </a:lnTo>
                                      <a:lnTo>
                                        <a:pt x="231" y="123"/>
                                      </a:lnTo>
                                      <a:lnTo>
                                        <a:pt x="231" y="125"/>
                                      </a:lnTo>
                                      <a:lnTo>
                                        <a:pt x="230" y="126"/>
                                      </a:lnTo>
                                      <a:lnTo>
                                        <a:pt x="229" y="128"/>
                                      </a:lnTo>
                                      <a:lnTo>
                                        <a:pt x="229" y="129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26" y="133"/>
                                      </a:lnTo>
                                      <a:lnTo>
                                        <a:pt x="225" y="135"/>
                                      </a:lnTo>
                                      <a:lnTo>
                                        <a:pt x="224" y="137"/>
                                      </a:lnTo>
                                      <a:lnTo>
                                        <a:pt x="223" y="140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1" y="145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20" y="151"/>
                                      </a:lnTo>
                                      <a:lnTo>
                                        <a:pt x="217" y="154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15" y="161"/>
                                      </a:lnTo>
                                      <a:lnTo>
                                        <a:pt x="215" y="164"/>
                                      </a:lnTo>
                                      <a:lnTo>
                                        <a:pt x="214" y="166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2" y="173"/>
                                      </a:lnTo>
                                      <a:lnTo>
                                        <a:pt x="212" y="176"/>
                                      </a:lnTo>
                                      <a:lnTo>
                                        <a:pt x="210" y="178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183"/>
                                      </a:lnTo>
                                      <a:lnTo>
                                        <a:pt x="209" y="186"/>
                                      </a:lnTo>
                                      <a:lnTo>
                                        <a:pt x="209" y="188"/>
                                      </a:lnTo>
                                      <a:lnTo>
                                        <a:pt x="209" y="190"/>
                                      </a:lnTo>
                                      <a:lnTo>
                                        <a:pt x="209" y="192"/>
                                      </a:lnTo>
                                      <a:lnTo>
                                        <a:pt x="210" y="194"/>
                                      </a:lnTo>
                                      <a:lnTo>
                                        <a:pt x="212" y="197"/>
                                      </a:lnTo>
                                      <a:lnTo>
                                        <a:pt x="212" y="200"/>
                                      </a:lnTo>
                                      <a:lnTo>
                                        <a:pt x="214" y="203"/>
                                      </a:lnTo>
                                      <a:lnTo>
                                        <a:pt x="215" y="206"/>
                                      </a:lnTo>
                                      <a:lnTo>
                                        <a:pt x="215" y="209"/>
                                      </a:lnTo>
                                      <a:lnTo>
                                        <a:pt x="216" y="211"/>
                                      </a:lnTo>
                                      <a:lnTo>
                                        <a:pt x="217" y="213"/>
                                      </a:lnTo>
                                      <a:lnTo>
                                        <a:pt x="218" y="216"/>
                                      </a:lnTo>
                                      <a:lnTo>
                                        <a:pt x="220" y="219"/>
                                      </a:lnTo>
                                      <a:lnTo>
                                        <a:pt x="221" y="221"/>
                                      </a:lnTo>
                                      <a:lnTo>
                                        <a:pt x="222" y="223"/>
                                      </a:lnTo>
                                      <a:lnTo>
                                        <a:pt x="223" y="224"/>
                                      </a:lnTo>
                                      <a:lnTo>
                                        <a:pt x="222" y="224"/>
                                      </a:lnTo>
                                      <a:lnTo>
                                        <a:pt x="222" y="225"/>
                                      </a:lnTo>
                                      <a:lnTo>
                                        <a:pt x="222" y="226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21" y="228"/>
                                      </a:lnTo>
                                      <a:lnTo>
                                        <a:pt x="220" y="230"/>
                                      </a:lnTo>
                                      <a:lnTo>
                                        <a:pt x="218" y="232"/>
                                      </a:lnTo>
                                      <a:lnTo>
                                        <a:pt x="217" y="234"/>
                                      </a:lnTo>
                                      <a:lnTo>
                                        <a:pt x="216" y="237"/>
                                      </a:lnTo>
                                      <a:lnTo>
                                        <a:pt x="215" y="240"/>
                                      </a:lnTo>
                                      <a:lnTo>
                                        <a:pt x="214" y="242"/>
                                      </a:lnTo>
                                      <a:lnTo>
                                        <a:pt x="214" y="244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2" y="248"/>
                                      </a:lnTo>
                                      <a:lnTo>
                                        <a:pt x="210" y="250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208" y="255"/>
                                      </a:lnTo>
                                      <a:lnTo>
                                        <a:pt x="207" y="258"/>
                                      </a:lnTo>
                                      <a:lnTo>
                                        <a:pt x="206" y="261"/>
                                      </a:lnTo>
                                      <a:lnTo>
                                        <a:pt x="205" y="263"/>
                                      </a:lnTo>
                                      <a:lnTo>
                                        <a:pt x="204" y="266"/>
                                      </a:lnTo>
                                      <a:lnTo>
                                        <a:pt x="202" y="269"/>
                                      </a:lnTo>
                                      <a:lnTo>
                                        <a:pt x="202" y="272"/>
                                      </a:lnTo>
                                      <a:lnTo>
                                        <a:pt x="201" y="275"/>
                                      </a:lnTo>
                                      <a:lnTo>
                                        <a:pt x="201" y="278"/>
                                      </a:lnTo>
                                      <a:lnTo>
                                        <a:pt x="201" y="282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201" y="288"/>
                                      </a:lnTo>
                                      <a:lnTo>
                                        <a:pt x="201" y="291"/>
                                      </a:lnTo>
                                      <a:lnTo>
                                        <a:pt x="202" y="294"/>
                                      </a:lnTo>
                                      <a:lnTo>
                                        <a:pt x="202" y="298"/>
                                      </a:lnTo>
                                      <a:lnTo>
                                        <a:pt x="204" y="301"/>
                                      </a:lnTo>
                                      <a:lnTo>
                                        <a:pt x="204" y="304"/>
                                      </a:lnTo>
                                      <a:lnTo>
                                        <a:pt x="205" y="309"/>
                                      </a:lnTo>
                                      <a:lnTo>
                                        <a:pt x="205" y="312"/>
                                      </a:lnTo>
                                      <a:lnTo>
                                        <a:pt x="206" y="315"/>
                                      </a:lnTo>
                                      <a:lnTo>
                                        <a:pt x="207" y="318"/>
                                      </a:lnTo>
                                      <a:lnTo>
                                        <a:pt x="208" y="321"/>
                                      </a:lnTo>
                                      <a:lnTo>
                                        <a:pt x="208" y="324"/>
                                      </a:lnTo>
                                      <a:lnTo>
                                        <a:pt x="209" y="327"/>
                                      </a:lnTo>
                                      <a:lnTo>
                                        <a:pt x="210" y="329"/>
                                      </a:lnTo>
                                      <a:lnTo>
                                        <a:pt x="212" y="332"/>
                                      </a:lnTo>
                                      <a:lnTo>
                                        <a:pt x="213" y="334"/>
                                      </a:lnTo>
                                      <a:lnTo>
                                        <a:pt x="214" y="336"/>
                                      </a:lnTo>
                                      <a:lnTo>
                                        <a:pt x="215" y="338"/>
                                      </a:lnTo>
                                      <a:lnTo>
                                        <a:pt x="215" y="341"/>
                                      </a:lnTo>
                                      <a:lnTo>
                                        <a:pt x="217" y="344"/>
                                      </a:lnTo>
                                      <a:lnTo>
                                        <a:pt x="220" y="347"/>
                                      </a:lnTo>
                                      <a:lnTo>
                                        <a:pt x="221" y="349"/>
                                      </a:lnTo>
                                      <a:lnTo>
                                        <a:pt x="222" y="351"/>
                                      </a:lnTo>
                                      <a:lnTo>
                                        <a:pt x="223" y="352"/>
                                      </a:lnTo>
                                      <a:lnTo>
                                        <a:pt x="224" y="354"/>
                                      </a:lnTo>
                                      <a:lnTo>
                                        <a:pt x="225" y="356"/>
                                      </a:lnTo>
                                      <a:lnTo>
                                        <a:pt x="226" y="359"/>
                                      </a:lnTo>
                                      <a:lnTo>
                                        <a:pt x="228" y="361"/>
                                      </a:lnTo>
                                      <a:lnTo>
                                        <a:pt x="229" y="363"/>
                                      </a:lnTo>
                                      <a:lnTo>
                                        <a:pt x="230" y="365"/>
                                      </a:lnTo>
                                      <a:lnTo>
                                        <a:pt x="231" y="368"/>
                                      </a:lnTo>
                                      <a:lnTo>
                                        <a:pt x="232" y="369"/>
                                      </a:lnTo>
                                      <a:lnTo>
                                        <a:pt x="232" y="370"/>
                                      </a:lnTo>
                                      <a:lnTo>
                                        <a:pt x="215" y="391"/>
                                      </a:lnTo>
                                      <a:lnTo>
                                        <a:pt x="191" y="396"/>
                                      </a:lnTo>
                                      <a:lnTo>
                                        <a:pt x="190" y="395"/>
                                      </a:lnTo>
                                      <a:lnTo>
                                        <a:pt x="189" y="395"/>
                                      </a:lnTo>
                                      <a:lnTo>
                                        <a:pt x="186" y="395"/>
                                      </a:lnTo>
                                      <a:lnTo>
                                        <a:pt x="184" y="395"/>
                                      </a:lnTo>
                                      <a:lnTo>
                                        <a:pt x="181" y="395"/>
                                      </a:lnTo>
                                      <a:lnTo>
                                        <a:pt x="176" y="395"/>
                                      </a:lnTo>
                                      <a:lnTo>
                                        <a:pt x="174" y="395"/>
                                      </a:lnTo>
                                      <a:lnTo>
                                        <a:pt x="172" y="395"/>
                                      </a:lnTo>
                                      <a:lnTo>
                                        <a:pt x="169" y="395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5" y="395"/>
                                      </a:lnTo>
                                      <a:lnTo>
                                        <a:pt x="161" y="395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56" y="395"/>
                                      </a:lnTo>
                                      <a:lnTo>
                                        <a:pt x="152" y="394"/>
                                      </a:lnTo>
                                      <a:lnTo>
                                        <a:pt x="150" y="394"/>
                                      </a:lnTo>
                                      <a:lnTo>
                                        <a:pt x="146" y="394"/>
                                      </a:lnTo>
                                      <a:lnTo>
                                        <a:pt x="143" y="394"/>
                                      </a:lnTo>
                                      <a:lnTo>
                                        <a:pt x="140" y="394"/>
                                      </a:lnTo>
                                      <a:lnTo>
                                        <a:pt x="136" y="394"/>
                                      </a:lnTo>
                                      <a:lnTo>
                                        <a:pt x="133" y="394"/>
                                      </a:lnTo>
                                      <a:lnTo>
                                        <a:pt x="129" y="394"/>
                                      </a:lnTo>
                                      <a:lnTo>
                                        <a:pt x="126" y="394"/>
                                      </a:lnTo>
                                      <a:lnTo>
                                        <a:pt x="122" y="394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16" y="395"/>
                                      </a:lnTo>
                                      <a:lnTo>
                                        <a:pt x="112" y="395"/>
                                      </a:lnTo>
                                      <a:lnTo>
                                        <a:pt x="109" y="395"/>
                                      </a:lnTo>
                                      <a:lnTo>
                                        <a:pt x="105" y="395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97" y="395"/>
                                      </a:lnTo>
                                      <a:lnTo>
                                        <a:pt x="94" y="395"/>
                                      </a:lnTo>
                                      <a:lnTo>
                                        <a:pt x="90" y="395"/>
                                      </a:lnTo>
                                      <a:lnTo>
                                        <a:pt x="87" y="395"/>
                                      </a:lnTo>
                                      <a:lnTo>
                                        <a:pt x="83" y="395"/>
                                      </a:lnTo>
                                      <a:lnTo>
                                        <a:pt x="80" y="395"/>
                                      </a:lnTo>
                                      <a:lnTo>
                                        <a:pt x="77" y="395"/>
                                      </a:lnTo>
                                      <a:lnTo>
                                        <a:pt x="73" y="395"/>
                                      </a:lnTo>
                                      <a:lnTo>
                                        <a:pt x="70" y="395"/>
                                      </a:lnTo>
                                      <a:lnTo>
                                        <a:pt x="66" y="396"/>
                                      </a:lnTo>
                                      <a:lnTo>
                                        <a:pt x="63" y="396"/>
                                      </a:lnTo>
                                      <a:lnTo>
                                        <a:pt x="61" y="397"/>
                                      </a:lnTo>
                                      <a:lnTo>
                                        <a:pt x="57" y="397"/>
                                      </a:lnTo>
                                      <a:lnTo>
                                        <a:pt x="54" y="397"/>
                                      </a:lnTo>
                                      <a:lnTo>
                                        <a:pt x="51" y="397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46" y="398"/>
                                      </a:lnTo>
                                      <a:lnTo>
                                        <a:pt x="43" y="398"/>
                                      </a:lnTo>
                                      <a:lnTo>
                                        <a:pt x="41" y="398"/>
                                      </a:lnTo>
                                      <a:lnTo>
                                        <a:pt x="40" y="399"/>
                                      </a:lnTo>
                                      <a:lnTo>
                                        <a:pt x="38" y="399"/>
                                      </a:lnTo>
                                      <a:lnTo>
                                        <a:pt x="35" y="400"/>
                                      </a:lnTo>
                                      <a:lnTo>
                                        <a:pt x="33" y="400"/>
                                      </a:lnTo>
                                      <a:lnTo>
                                        <a:pt x="32" y="401"/>
                                      </a:lnTo>
                                      <a:lnTo>
                                        <a:pt x="29" y="402"/>
                                      </a:lnTo>
                                      <a:lnTo>
                                        <a:pt x="27" y="403"/>
                                      </a:lnTo>
                                      <a:lnTo>
                                        <a:pt x="25" y="404"/>
                                      </a:lnTo>
                                      <a:lnTo>
                                        <a:pt x="23" y="406"/>
                                      </a:lnTo>
                                      <a:lnTo>
                                        <a:pt x="22" y="409"/>
                                      </a:lnTo>
                                      <a:lnTo>
                                        <a:pt x="21" y="411"/>
                                      </a:lnTo>
                                      <a:lnTo>
                                        <a:pt x="19" y="413"/>
                                      </a:lnTo>
                                      <a:lnTo>
                                        <a:pt x="18" y="415"/>
                                      </a:lnTo>
                                      <a:lnTo>
                                        <a:pt x="18" y="417"/>
                                      </a:lnTo>
                                      <a:lnTo>
                                        <a:pt x="18" y="421"/>
                                      </a:lnTo>
                                      <a:lnTo>
                                        <a:pt x="17" y="423"/>
                                      </a:lnTo>
                                      <a:lnTo>
                                        <a:pt x="17" y="426"/>
                                      </a:lnTo>
                                      <a:lnTo>
                                        <a:pt x="17" y="429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17" y="435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7" y="442"/>
                                      </a:lnTo>
                                      <a:lnTo>
                                        <a:pt x="18" y="445"/>
                                      </a:lnTo>
                                      <a:lnTo>
                                        <a:pt x="18" y="448"/>
                                      </a:lnTo>
                                      <a:lnTo>
                                        <a:pt x="18" y="451"/>
                                      </a:lnTo>
                                      <a:lnTo>
                                        <a:pt x="18" y="454"/>
                                      </a:lnTo>
                                      <a:lnTo>
                                        <a:pt x="19" y="457"/>
                                      </a:lnTo>
                                      <a:lnTo>
                                        <a:pt x="19" y="461"/>
                                      </a:lnTo>
                                      <a:lnTo>
                                        <a:pt x="21" y="463"/>
                                      </a:lnTo>
                                      <a:lnTo>
                                        <a:pt x="21" y="466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22" y="472"/>
                                      </a:lnTo>
                                      <a:lnTo>
                                        <a:pt x="22" y="474"/>
                                      </a:lnTo>
                                      <a:lnTo>
                                        <a:pt x="23" y="475"/>
                                      </a:lnTo>
                                      <a:lnTo>
                                        <a:pt x="23" y="477"/>
                                      </a:lnTo>
                                      <a:lnTo>
                                        <a:pt x="24" y="478"/>
                                      </a:lnTo>
                                      <a:lnTo>
                                        <a:pt x="22" y="479"/>
                                      </a:lnTo>
                                      <a:lnTo>
                                        <a:pt x="19" y="481"/>
                                      </a:lnTo>
                                      <a:lnTo>
                                        <a:pt x="17" y="482"/>
                                      </a:lnTo>
                                      <a:lnTo>
                                        <a:pt x="15" y="483"/>
                                      </a:lnTo>
                                      <a:lnTo>
                                        <a:pt x="13" y="485"/>
                                      </a:lnTo>
                                      <a:lnTo>
                                        <a:pt x="10" y="487"/>
                                      </a:lnTo>
                                      <a:lnTo>
                                        <a:pt x="8" y="489"/>
                                      </a:lnTo>
                                      <a:lnTo>
                                        <a:pt x="6" y="491"/>
                                      </a:lnTo>
                                      <a:lnTo>
                                        <a:pt x="3" y="493"/>
                                      </a:lnTo>
                                      <a:lnTo>
                                        <a:pt x="1" y="497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0" y="502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1" y="516"/>
                                      </a:lnTo>
                                      <a:lnTo>
                                        <a:pt x="1" y="518"/>
                                      </a:lnTo>
                                      <a:lnTo>
                                        <a:pt x="2" y="521"/>
                                      </a:lnTo>
                                      <a:lnTo>
                                        <a:pt x="3" y="523"/>
                                      </a:lnTo>
                                      <a:lnTo>
                                        <a:pt x="5" y="525"/>
                                      </a:lnTo>
                                      <a:lnTo>
                                        <a:pt x="5" y="527"/>
                                      </a:lnTo>
                                      <a:lnTo>
                                        <a:pt x="6" y="529"/>
                                      </a:lnTo>
                                      <a:lnTo>
                                        <a:pt x="7" y="531"/>
                                      </a:lnTo>
                                      <a:lnTo>
                                        <a:pt x="8" y="533"/>
                                      </a:lnTo>
                                      <a:lnTo>
                                        <a:pt x="8" y="535"/>
                                      </a:lnTo>
                                      <a:lnTo>
                                        <a:pt x="9" y="537"/>
                                      </a:lnTo>
                                      <a:lnTo>
                                        <a:pt x="10" y="539"/>
                                      </a:lnTo>
                                      <a:lnTo>
                                        <a:pt x="11" y="541"/>
                                      </a:lnTo>
                                      <a:lnTo>
                                        <a:pt x="13" y="545"/>
                                      </a:lnTo>
                                      <a:lnTo>
                                        <a:pt x="15" y="549"/>
                                      </a:lnTo>
                                      <a:lnTo>
                                        <a:pt x="16" y="552"/>
                                      </a:lnTo>
                                      <a:lnTo>
                                        <a:pt x="17" y="555"/>
                                      </a:lnTo>
                                      <a:lnTo>
                                        <a:pt x="18" y="557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1" y="561"/>
                                      </a:lnTo>
                                      <a:lnTo>
                                        <a:pt x="18" y="561"/>
                                      </a:lnTo>
                                      <a:lnTo>
                                        <a:pt x="15" y="563"/>
                                      </a:lnTo>
                                      <a:lnTo>
                                        <a:pt x="14" y="564"/>
                                      </a:lnTo>
                                      <a:lnTo>
                                        <a:pt x="14" y="565"/>
                                      </a:lnTo>
                                      <a:lnTo>
                                        <a:pt x="13" y="567"/>
                                      </a:lnTo>
                                      <a:lnTo>
                                        <a:pt x="11" y="569"/>
                                      </a:lnTo>
                                      <a:lnTo>
                                        <a:pt x="11" y="570"/>
                                      </a:lnTo>
                                      <a:lnTo>
                                        <a:pt x="10" y="573"/>
                                      </a:lnTo>
                                      <a:lnTo>
                                        <a:pt x="10" y="576"/>
                                      </a:lnTo>
                                      <a:lnTo>
                                        <a:pt x="10" y="579"/>
                                      </a:lnTo>
                                      <a:lnTo>
                                        <a:pt x="10" y="581"/>
                                      </a:lnTo>
                                      <a:lnTo>
                                        <a:pt x="10" y="583"/>
                                      </a:lnTo>
                                      <a:lnTo>
                                        <a:pt x="10" y="585"/>
                                      </a:lnTo>
                                      <a:lnTo>
                                        <a:pt x="11" y="587"/>
                                      </a:lnTo>
                                      <a:lnTo>
                                        <a:pt x="11" y="589"/>
                                      </a:lnTo>
                                      <a:lnTo>
                                        <a:pt x="11" y="592"/>
                                      </a:lnTo>
                                      <a:lnTo>
                                        <a:pt x="13" y="594"/>
                                      </a:lnTo>
                                      <a:lnTo>
                                        <a:pt x="13" y="597"/>
                                      </a:lnTo>
                                      <a:lnTo>
                                        <a:pt x="14" y="600"/>
                                      </a:lnTo>
                                      <a:lnTo>
                                        <a:pt x="14" y="603"/>
                                      </a:lnTo>
                                      <a:lnTo>
                                        <a:pt x="15" y="606"/>
                                      </a:lnTo>
                                      <a:lnTo>
                                        <a:pt x="15" y="609"/>
                                      </a:lnTo>
                                      <a:lnTo>
                                        <a:pt x="16" y="612"/>
                                      </a:lnTo>
                                      <a:lnTo>
                                        <a:pt x="17" y="615"/>
                                      </a:lnTo>
                                      <a:lnTo>
                                        <a:pt x="17" y="618"/>
                                      </a:lnTo>
                                      <a:lnTo>
                                        <a:pt x="18" y="621"/>
                                      </a:lnTo>
                                      <a:lnTo>
                                        <a:pt x="19" y="624"/>
                                      </a:lnTo>
                                      <a:lnTo>
                                        <a:pt x="19" y="626"/>
                                      </a:lnTo>
                                      <a:lnTo>
                                        <a:pt x="21" y="629"/>
                                      </a:lnTo>
                                      <a:lnTo>
                                        <a:pt x="22" y="632"/>
                                      </a:lnTo>
                                      <a:lnTo>
                                        <a:pt x="22" y="634"/>
                                      </a:lnTo>
                                      <a:lnTo>
                                        <a:pt x="23" y="636"/>
                                      </a:lnTo>
                                      <a:lnTo>
                                        <a:pt x="24" y="638"/>
                                      </a:lnTo>
                                      <a:lnTo>
                                        <a:pt x="24" y="641"/>
                                      </a:lnTo>
                                      <a:lnTo>
                                        <a:pt x="25" y="644"/>
                                      </a:lnTo>
                                      <a:lnTo>
                                        <a:pt x="26" y="647"/>
                                      </a:lnTo>
                                      <a:lnTo>
                                        <a:pt x="26" y="649"/>
                                      </a:lnTo>
                                      <a:lnTo>
                                        <a:pt x="27" y="649"/>
                                      </a:lnTo>
                                      <a:lnTo>
                                        <a:pt x="26" y="649"/>
                                      </a:lnTo>
                                      <a:lnTo>
                                        <a:pt x="24" y="650"/>
                                      </a:lnTo>
                                      <a:lnTo>
                                        <a:pt x="21" y="652"/>
                                      </a:lnTo>
                                      <a:lnTo>
                                        <a:pt x="17" y="654"/>
                                      </a:lnTo>
                                      <a:lnTo>
                                        <a:pt x="15" y="655"/>
                                      </a:lnTo>
                                      <a:lnTo>
                                        <a:pt x="14" y="657"/>
                                      </a:lnTo>
                                      <a:lnTo>
                                        <a:pt x="11" y="659"/>
                                      </a:lnTo>
                                      <a:lnTo>
                                        <a:pt x="10" y="663"/>
                                      </a:lnTo>
                                      <a:lnTo>
                                        <a:pt x="9" y="665"/>
                                      </a:lnTo>
                                      <a:lnTo>
                                        <a:pt x="8" y="668"/>
                                      </a:lnTo>
                                      <a:lnTo>
                                        <a:pt x="7" y="671"/>
                                      </a:lnTo>
                                      <a:lnTo>
                                        <a:pt x="7" y="674"/>
                                      </a:lnTo>
                                      <a:lnTo>
                                        <a:pt x="7" y="676"/>
                                      </a:lnTo>
                                      <a:lnTo>
                                        <a:pt x="7" y="677"/>
                                      </a:lnTo>
                                      <a:lnTo>
                                        <a:pt x="6" y="679"/>
                                      </a:lnTo>
                                      <a:lnTo>
                                        <a:pt x="6" y="682"/>
                                      </a:lnTo>
                                      <a:lnTo>
                                        <a:pt x="5" y="684"/>
                                      </a:lnTo>
                                      <a:lnTo>
                                        <a:pt x="5" y="686"/>
                                      </a:lnTo>
                                      <a:lnTo>
                                        <a:pt x="3" y="689"/>
                                      </a:lnTo>
                                      <a:lnTo>
                                        <a:pt x="3" y="692"/>
                                      </a:lnTo>
                                      <a:lnTo>
                                        <a:pt x="3" y="695"/>
                                      </a:lnTo>
                                      <a:lnTo>
                                        <a:pt x="2" y="698"/>
                                      </a:lnTo>
                                      <a:lnTo>
                                        <a:pt x="2" y="701"/>
                                      </a:lnTo>
                                      <a:lnTo>
                                        <a:pt x="2" y="704"/>
                                      </a:lnTo>
                                      <a:lnTo>
                                        <a:pt x="1" y="707"/>
                                      </a:lnTo>
                                      <a:lnTo>
                                        <a:pt x="1" y="710"/>
                                      </a:lnTo>
                                      <a:lnTo>
                                        <a:pt x="1" y="715"/>
                                      </a:lnTo>
                                      <a:lnTo>
                                        <a:pt x="1" y="718"/>
                                      </a:lnTo>
                                      <a:lnTo>
                                        <a:pt x="1" y="721"/>
                                      </a:lnTo>
                                      <a:lnTo>
                                        <a:pt x="0" y="724"/>
                                      </a:lnTo>
                                      <a:lnTo>
                                        <a:pt x="0" y="727"/>
                                      </a:lnTo>
                                      <a:lnTo>
                                        <a:pt x="0" y="730"/>
                                      </a:lnTo>
                                      <a:lnTo>
                                        <a:pt x="0" y="733"/>
                                      </a:lnTo>
                                      <a:lnTo>
                                        <a:pt x="0" y="736"/>
                                      </a:lnTo>
                                      <a:lnTo>
                                        <a:pt x="1" y="739"/>
                                      </a:lnTo>
                                      <a:lnTo>
                                        <a:pt x="1" y="742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2" y="747"/>
                                      </a:lnTo>
                                      <a:lnTo>
                                        <a:pt x="2" y="749"/>
                                      </a:lnTo>
                                      <a:lnTo>
                                        <a:pt x="3" y="751"/>
                                      </a:lnTo>
                                      <a:lnTo>
                                        <a:pt x="5" y="753"/>
                                      </a:lnTo>
                                      <a:lnTo>
                                        <a:pt x="6" y="754"/>
                                      </a:lnTo>
                                      <a:lnTo>
                                        <a:pt x="7" y="756"/>
                                      </a:lnTo>
                                      <a:lnTo>
                                        <a:pt x="8" y="757"/>
                                      </a:lnTo>
                                      <a:lnTo>
                                        <a:pt x="11" y="759"/>
                                      </a:lnTo>
                                      <a:lnTo>
                                        <a:pt x="14" y="762"/>
                                      </a:lnTo>
                                      <a:lnTo>
                                        <a:pt x="16" y="764"/>
                                      </a:lnTo>
                                      <a:lnTo>
                                        <a:pt x="19" y="766"/>
                                      </a:lnTo>
                                      <a:lnTo>
                                        <a:pt x="22" y="767"/>
                                      </a:lnTo>
                                      <a:lnTo>
                                        <a:pt x="24" y="769"/>
                                      </a:lnTo>
                                      <a:lnTo>
                                        <a:pt x="26" y="770"/>
                                      </a:lnTo>
                                      <a:lnTo>
                                        <a:pt x="29" y="772"/>
                                      </a:lnTo>
                                      <a:lnTo>
                                        <a:pt x="32" y="774"/>
                                      </a:lnTo>
                                      <a:lnTo>
                                        <a:pt x="35" y="776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38" y="778"/>
                                      </a:lnTo>
                                      <a:lnTo>
                                        <a:pt x="38" y="779"/>
                                      </a:lnTo>
                                      <a:lnTo>
                                        <a:pt x="38" y="781"/>
                                      </a:lnTo>
                                      <a:lnTo>
                                        <a:pt x="37" y="783"/>
                                      </a:lnTo>
                                      <a:lnTo>
                                        <a:pt x="37" y="786"/>
                                      </a:lnTo>
                                      <a:lnTo>
                                        <a:pt x="37" y="789"/>
                                      </a:lnTo>
                                      <a:lnTo>
                                        <a:pt x="37" y="794"/>
                                      </a:lnTo>
                                      <a:lnTo>
                                        <a:pt x="35" y="797"/>
                                      </a:lnTo>
                                      <a:lnTo>
                                        <a:pt x="35" y="802"/>
                                      </a:lnTo>
                                      <a:lnTo>
                                        <a:pt x="35" y="807"/>
                                      </a:lnTo>
                                      <a:lnTo>
                                        <a:pt x="35" y="813"/>
                                      </a:lnTo>
                                      <a:lnTo>
                                        <a:pt x="34" y="819"/>
                                      </a:lnTo>
                                      <a:lnTo>
                                        <a:pt x="34" y="825"/>
                                      </a:lnTo>
                                      <a:lnTo>
                                        <a:pt x="33" y="831"/>
                                      </a:lnTo>
                                      <a:lnTo>
                                        <a:pt x="33" y="838"/>
                                      </a:lnTo>
                                      <a:lnTo>
                                        <a:pt x="32" y="845"/>
                                      </a:lnTo>
                                      <a:lnTo>
                                        <a:pt x="32" y="852"/>
                                      </a:lnTo>
                                      <a:lnTo>
                                        <a:pt x="31" y="859"/>
                                      </a:lnTo>
                                      <a:lnTo>
                                        <a:pt x="31" y="868"/>
                                      </a:lnTo>
                                      <a:lnTo>
                                        <a:pt x="31" y="876"/>
                                      </a:lnTo>
                                      <a:lnTo>
                                        <a:pt x="30" y="884"/>
                                      </a:lnTo>
                                      <a:lnTo>
                                        <a:pt x="30" y="892"/>
                                      </a:lnTo>
                                      <a:lnTo>
                                        <a:pt x="30" y="901"/>
                                      </a:lnTo>
                                      <a:lnTo>
                                        <a:pt x="29" y="909"/>
                                      </a:lnTo>
                                      <a:lnTo>
                                        <a:pt x="29" y="919"/>
                                      </a:lnTo>
                                      <a:lnTo>
                                        <a:pt x="27" y="927"/>
                                      </a:lnTo>
                                      <a:lnTo>
                                        <a:pt x="27" y="936"/>
                                      </a:lnTo>
                                      <a:lnTo>
                                        <a:pt x="26" y="946"/>
                                      </a:lnTo>
                                      <a:lnTo>
                                        <a:pt x="26" y="955"/>
                                      </a:lnTo>
                                      <a:lnTo>
                                        <a:pt x="25" y="965"/>
                                      </a:lnTo>
                                      <a:lnTo>
                                        <a:pt x="25" y="974"/>
                                      </a:lnTo>
                                      <a:lnTo>
                                        <a:pt x="25" y="983"/>
                                      </a:lnTo>
                                      <a:lnTo>
                                        <a:pt x="24" y="992"/>
                                      </a:lnTo>
                                      <a:lnTo>
                                        <a:pt x="24" y="1001"/>
                                      </a:lnTo>
                                      <a:lnTo>
                                        <a:pt x="24" y="1010"/>
                                      </a:lnTo>
                                      <a:lnTo>
                                        <a:pt x="23" y="1020"/>
                                      </a:lnTo>
                                      <a:lnTo>
                                        <a:pt x="23" y="1029"/>
                                      </a:lnTo>
                                      <a:lnTo>
                                        <a:pt x="23" y="1038"/>
                                      </a:lnTo>
                                      <a:lnTo>
                                        <a:pt x="23" y="1047"/>
                                      </a:lnTo>
                                      <a:lnTo>
                                        <a:pt x="22" y="1055"/>
                                      </a:lnTo>
                                      <a:lnTo>
                                        <a:pt x="22" y="1065"/>
                                      </a:lnTo>
                                      <a:lnTo>
                                        <a:pt x="22" y="1073"/>
                                      </a:lnTo>
                                      <a:lnTo>
                                        <a:pt x="22" y="1081"/>
                                      </a:lnTo>
                                      <a:lnTo>
                                        <a:pt x="22" y="1089"/>
                                      </a:lnTo>
                                      <a:lnTo>
                                        <a:pt x="22" y="1097"/>
                                      </a:lnTo>
                                      <a:lnTo>
                                        <a:pt x="22" y="1104"/>
                                      </a:lnTo>
                                      <a:lnTo>
                                        <a:pt x="22" y="1112"/>
                                      </a:lnTo>
                                      <a:lnTo>
                                        <a:pt x="22" y="1120"/>
                                      </a:lnTo>
                                      <a:lnTo>
                                        <a:pt x="22" y="1127"/>
                                      </a:lnTo>
                                      <a:lnTo>
                                        <a:pt x="22" y="1133"/>
                                      </a:lnTo>
                                      <a:lnTo>
                                        <a:pt x="23" y="1139"/>
                                      </a:lnTo>
                                      <a:lnTo>
                                        <a:pt x="23" y="1145"/>
                                      </a:lnTo>
                                      <a:lnTo>
                                        <a:pt x="23" y="1150"/>
                                      </a:lnTo>
                                      <a:lnTo>
                                        <a:pt x="24" y="1155"/>
                                      </a:lnTo>
                                      <a:lnTo>
                                        <a:pt x="24" y="1161"/>
                                      </a:lnTo>
                                      <a:lnTo>
                                        <a:pt x="25" y="1166"/>
                                      </a:lnTo>
                                      <a:lnTo>
                                        <a:pt x="25" y="1170"/>
                                      </a:lnTo>
                                      <a:lnTo>
                                        <a:pt x="26" y="1173"/>
                                      </a:lnTo>
                                      <a:lnTo>
                                        <a:pt x="27" y="1176"/>
                                      </a:lnTo>
                                      <a:lnTo>
                                        <a:pt x="27" y="1178"/>
                                      </a:lnTo>
                                      <a:lnTo>
                                        <a:pt x="29" y="1181"/>
                                      </a:lnTo>
                                      <a:lnTo>
                                        <a:pt x="30" y="1182"/>
                                      </a:lnTo>
                                      <a:lnTo>
                                        <a:pt x="31" y="1184"/>
                                      </a:lnTo>
                                      <a:lnTo>
                                        <a:pt x="33" y="1185"/>
                                      </a:lnTo>
                                      <a:lnTo>
                                        <a:pt x="35" y="1186"/>
                                      </a:lnTo>
                                      <a:lnTo>
                                        <a:pt x="38" y="1187"/>
                                      </a:lnTo>
                                      <a:lnTo>
                                        <a:pt x="41" y="1188"/>
                                      </a:lnTo>
                                      <a:lnTo>
                                        <a:pt x="45" y="1189"/>
                                      </a:lnTo>
                                      <a:lnTo>
                                        <a:pt x="48" y="1190"/>
                                      </a:lnTo>
                                      <a:lnTo>
                                        <a:pt x="50" y="1190"/>
                                      </a:lnTo>
                                      <a:lnTo>
                                        <a:pt x="53" y="1190"/>
                                      </a:lnTo>
                                      <a:lnTo>
                                        <a:pt x="55" y="1191"/>
                                      </a:lnTo>
                                      <a:lnTo>
                                        <a:pt x="57" y="1191"/>
                                      </a:lnTo>
                                      <a:lnTo>
                                        <a:pt x="58" y="1191"/>
                                      </a:lnTo>
                                      <a:lnTo>
                                        <a:pt x="61" y="1191"/>
                                      </a:lnTo>
                                      <a:lnTo>
                                        <a:pt x="63" y="1191"/>
                                      </a:lnTo>
                                      <a:lnTo>
                                        <a:pt x="65" y="1191"/>
                                      </a:lnTo>
                                      <a:lnTo>
                                        <a:pt x="69" y="1191"/>
                                      </a:lnTo>
                                      <a:lnTo>
                                        <a:pt x="71" y="1191"/>
                                      </a:lnTo>
                                      <a:lnTo>
                                        <a:pt x="73" y="1191"/>
                                      </a:lnTo>
                                      <a:lnTo>
                                        <a:pt x="75" y="1192"/>
                                      </a:lnTo>
                                      <a:lnTo>
                                        <a:pt x="78" y="1192"/>
                                      </a:lnTo>
                                      <a:lnTo>
                                        <a:pt x="80" y="1192"/>
                                      </a:lnTo>
                                      <a:lnTo>
                                        <a:pt x="82" y="1192"/>
                                      </a:lnTo>
                                      <a:lnTo>
                                        <a:pt x="85" y="1192"/>
                                      </a:lnTo>
                                      <a:lnTo>
                                        <a:pt x="87" y="1192"/>
                                      </a:lnTo>
                                      <a:lnTo>
                                        <a:pt x="89" y="1192"/>
                                      </a:lnTo>
                                      <a:lnTo>
                                        <a:pt x="91" y="1192"/>
                                      </a:lnTo>
                                      <a:lnTo>
                                        <a:pt x="94" y="1192"/>
                                      </a:lnTo>
                                      <a:lnTo>
                                        <a:pt x="96" y="1191"/>
                                      </a:lnTo>
                                      <a:lnTo>
                                        <a:pt x="98" y="1191"/>
                                      </a:lnTo>
                                      <a:lnTo>
                                        <a:pt x="101" y="1191"/>
                                      </a:lnTo>
                                      <a:lnTo>
                                        <a:pt x="103" y="1191"/>
                                      </a:lnTo>
                                      <a:lnTo>
                                        <a:pt x="105" y="1191"/>
                                      </a:lnTo>
                                      <a:lnTo>
                                        <a:pt x="108" y="1190"/>
                                      </a:lnTo>
                                      <a:lnTo>
                                        <a:pt x="110" y="1190"/>
                                      </a:lnTo>
                                      <a:lnTo>
                                        <a:pt x="112" y="1190"/>
                                      </a:lnTo>
                                      <a:lnTo>
                                        <a:pt x="116" y="1190"/>
                                      </a:lnTo>
                                      <a:lnTo>
                                        <a:pt x="119" y="1190"/>
                                      </a:lnTo>
                                      <a:lnTo>
                                        <a:pt x="122" y="1189"/>
                                      </a:lnTo>
                                      <a:lnTo>
                                        <a:pt x="127" y="1189"/>
                                      </a:lnTo>
                                      <a:lnTo>
                                        <a:pt x="129" y="1189"/>
                                      </a:lnTo>
                                      <a:lnTo>
                                        <a:pt x="133" y="1189"/>
                                      </a:lnTo>
                                      <a:lnTo>
                                        <a:pt x="135" y="1188"/>
                                      </a:lnTo>
                                      <a:lnTo>
                                        <a:pt x="137" y="1188"/>
                                      </a:lnTo>
                                      <a:lnTo>
                                        <a:pt x="141" y="1188"/>
                                      </a:lnTo>
                                      <a:lnTo>
                                        <a:pt x="142" y="1188"/>
                                      </a:lnTo>
                                      <a:lnTo>
                                        <a:pt x="169" y="1162"/>
                                      </a:lnTo>
                                      <a:lnTo>
                                        <a:pt x="200" y="1166"/>
                                      </a:lnTo>
                                      <a:lnTo>
                                        <a:pt x="201" y="1167"/>
                                      </a:lnTo>
                                      <a:lnTo>
                                        <a:pt x="201" y="1168"/>
                                      </a:lnTo>
                                      <a:lnTo>
                                        <a:pt x="204" y="1170"/>
                                      </a:lnTo>
                                      <a:lnTo>
                                        <a:pt x="206" y="1172"/>
                                      </a:lnTo>
                                      <a:lnTo>
                                        <a:pt x="208" y="1175"/>
                                      </a:lnTo>
                                      <a:lnTo>
                                        <a:pt x="209" y="1176"/>
                                      </a:lnTo>
                                      <a:lnTo>
                                        <a:pt x="212" y="1178"/>
                                      </a:lnTo>
                                      <a:lnTo>
                                        <a:pt x="214" y="1179"/>
                                      </a:lnTo>
                                      <a:lnTo>
                                        <a:pt x="216" y="1181"/>
                                      </a:lnTo>
                                      <a:lnTo>
                                        <a:pt x="217" y="1183"/>
                                      </a:lnTo>
                                      <a:lnTo>
                                        <a:pt x="221" y="1184"/>
                                      </a:lnTo>
                                      <a:lnTo>
                                        <a:pt x="223" y="1186"/>
                                      </a:lnTo>
                                      <a:lnTo>
                                        <a:pt x="225" y="1188"/>
                                      </a:lnTo>
                                      <a:lnTo>
                                        <a:pt x="229" y="1189"/>
                                      </a:lnTo>
                                      <a:lnTo>
                                        <a:pt x="231" y="1191"/>
                                      </a:lnTo>
                                      <a:lnTo>
                                        <a:pt x="234" y="1193"/>
                                      </a:lnTo>
                                      <a:lnTo>
                                        <a:pt x="238" y="1195"/>
                                      </a:lnTo>
                                      <a:lnTo>
                                        <a:pt x="241" y="1196"/>
                                      </a:lnTo>
                                      <a:lnTo>
                                        <a:pt x="245" y="1197"/>
                                      </a:lnTo>
                                      <a:lnTo>
                                        <a:pt x="247" y="1198"/>
                                      </a:lnTo>
                                      <a:lnTo>
                                        <a:pt x="249" y="1199"/>
                                      </a:lnTo>
                                      <a:lnTo>
                                        <a:pt x="252" y="1199"/>
                                      </a:lnTo>
                                      <a:lnTo>
                                        <a:pt x="254" y="1200"/>
                                      </a:lnTo>
                                      <a:lnTo>
                                        <a:pt x="256" y="1201"/>
                                      </a:lnTo>
                                      <a:lnTo>
                                        <a:pt x="258" y="1202"/>
                                      </a:lnTo>
                                      <a:lnTo>
                                        <a:pt x="261" y="1202"/>
                                      </a:lnTo>
                                      <a:lnTo>
                                        <a:pt x="263" y="1203"/>
                                      </a:lnTo>
                                      <a:lnTo>
                                        <a:pt x="265" y="1203"/>
                                      </a:lnTo>
                                      <a:lnTo>
                                        <a:pt x="268" y="1204"/>
                                      </a:lnTo>
                                      <a:lnTo>
                                        <a:pt x="270" y="1205"/>
                                      </a:lnTo>
                                      <a:lnTo>
                                        <a:pt x="272" y="1206"/>
                                      </a:lnTo>
                                      <a:lnTo>
                                        <a:pt x="276" y="1206"/>
                                      </a:lnTo>
                                      <a:lnTo>
                                        <a:pt x="278" y="1206"/>
                                      </a:lnTo>
                                      <a:lnTo>
                                        <a:pt x="279" y="1207"/>
                                      </a:lnTo>
                                      <a:lnTo>
                                        <a:pt x="282" y="1207"/>
                                      </a:lnTo>
                                      <a:lnTo>
                                        <a:pt x="285" y="1207"/>
                                      </a:lnTo>
                                      <a:lnTo>
                                        <a:pt x="287" y="1208"/>
                                      </a:lnTo>
                                      <a:lnTo>
                                        <a:pt x="290" y="1208"/>
                                      </a:lnTo>
                                      <a:lnTo>
                                        <a:pt x="293" y="1209"/>
                                      </a:lnTo>
                                      <a:lnTo>
                                        <a:pt x="295" y="1209"/>
                                      </a:lnTo>
                                      <a:lnTo>
                                        <a:pt x="297" y="1209"/>
                                      </a:lnTo>
                                      <a:lnTo>
                                        <a:pt x="301" y="1209"/>
                                      </a:lnTo>
                                      <a:lnTo>
                                        <a:pt x="303" y="1210"/>
                                      </a:lnTo>
                                      <a:lnTo>
                                        <a:pt x="305" y="1210"/>
                                      </a:lnTo>
                                      <a:lnTo>
                                        <a:pt x="308" y="1210"/>
                                      </a:lnTo>
                                      <a:lnTo>
                                        <a:pt x="311" y="1211"/>
                                      </a:lnTo>
                                      <a:lnTo>
                                        <a:pt x="315" y="1211"/>
                                      </a:lnTo>
                                      <a:lnTo>
                                        <a:pt x="317" y="1211"/>
                                      </a:lnTo>
                                      <a:lnTo>
                                        <a:pt x="319" y="1211"/>
                                      </a:lnTo>
                                      <a:lnTo>
                                        <a:pt x="321" y="1211"/>
                                      </a:lnTo>
                                      <a:lnTo>
                                        <a:pt x="325" y="1211"/>
                                      </a:lnTo>
                                      <a:lnTo>
                                        <a:pt x="327" y="1211"/>
                                      </a:lnTo>
                                      <a:lnTo>
                                        <a:pt x="329" y="1211"/>
                                      </a:lnTo>
                                      <a:lnTo>
                                        <a:pt x="332" y="1211"/>
                                      </a:lnTo>
                                      <a:lnTo>
                                        <a:pt x="335" y="1211"/>
                                      </a:lnTo>
                                      <a:lnTo>
                                        <a:pt x="337" y="1211"/>
                                      </a:lnTo>
                                      <a:lnTo>
                                        <a:pt x="341" y="1211"/>
                                      </a:lnTo>
                                      <a:lnTo>
                                        <a:pt x="343" y="1211"/>
                                      </a:lnTo>
                                      <a:lnTo>
                                        <a:pt x="347" y="1211"/>
                                      </a:lnTo>
                                      <a:lnTo>
                                        <a:pt x="349" y="1210"/>
                                      </a:lnTo>
                                      <a:lnTo>
                                        <a:pt x="351" y="1210"/>
                                      </a:lnTo>
                                      <a:lnTo>
                                        <a:pt x="353" y="1210"/>
                                      </a:lnTo>
                                      <a:lnTo>
                                        <a:pt x="357" y="1210"/>
                                      </a:lnTo>
                                      <a:lnTo>
                                        <a:pt x="359" y="1209"/>
                                      </a:lnTo>
                                      <a:lnTo>
                                        <a:pt x="361" y="1209"/>
                                      </a:lnTo>
                                      <a:lnTo>
                                        <a:pt x="364" y="1208"/>
                                      </a:lnTo>
                                      <a:lnTo>
                                        <a:pt x="367" y="1208"/>
                                      </a:lnTo>
                                      <a:lnTo>
                                        <a:pt x="369" y="1207"/>
                                      </a:lnTo>
                                      <a:lnTo>
                                        <a:pt x="372" y="1207"/>
                                      </a:lnTo>
                                      <a:lnTo>
                                        <a:pt x="375" y="1206"/>
                                      </a:lnTo>
                                      <a:lnTo>
                                        <a:pt x="377" y="1206"/>
                                      </a:lnTo>
                                      <a:lnTo>
                                        <a:pt x="380" y="1205"/>
                                      </a:lnTo>
                                      <a:lnTo>
                                        <a:pt x="382" y="1205"/>
                                      </a:lnTo>
                                      <a:lnTo>
                                        <a:pt x="384" y="1204"/>
                                      </a:lnTo>
                                      <a:lnTo>
                                        <a:pt x="388" y="1203"/>
                                      </a:lnTo>
                                      <a:lnTo>
                                        <a:pt x="390" y="1202"/>
                                      </a:lnTo>
                                      <a:lnTo>
                                        <a:pt x="392" y="1202"/>
                                      </a:lnTo>
                                      <a:lnTo>
                                        <a:pt x="395" y="1201"/>
                                      </a:lnTo>
                                      <a:lnTo>
                                        <a:pt x="397" y="1200"/>
                                      </a:lnTo>
                                      <a:lnTo>
                                        <a:pt x="399" y="1199"/>
                                      </a:lnTo>
                                      <a:lnTo>
                                        <a:pt x="401" y="1198"/>
                                      </a:lnTo>
                                      <a:lnTo>
                                        <a:pt x="404" y="1197"/>
                                      </a:lnTo>
                                      <a:lnTo>
                                        <a:pt x="406" y="1196"/>
                                      </a:lnTo>
                                      <a:lnTo>
                                        <a:pt x="408" y="1195"/>
                                      </a:lnTo>
                                      <a:lnTo>
                                        <a:pt x="411" y="1194"/>
                                      </a:lnTo>
                                      <a:lnTo>
                                        <a:pt x="413" y="1193"/>
                                      </a:lnTo>
                                      <a:lnTo>
                                        <a:pt x="415" y="1192"/>
                                      </a:lnTo>
                                      <a:lnTo>
                                        <a:pt x="417" y="1191"/>
                                      </a:lnTo>
                                      <a:lnTo>
                                        <a:pt x="420" y="1189"/>
                                      </a:lnTo>
                                      <a:lnTo>
                                        <a:pt x="422" y="1188"/>
                                      </a:lnTo>
                                      <a:lnTo>
                                        <a:pt x="424" y="1187"/>
                                      </a:lnTo>
                                      <a:lnTo>
                                        <a:pt x="428" y="1184"/>
                                      </a:lnTo>
                                      <a:lnTo>
                                        <a:pt x="432" y="1182"/>
                                      </a:lnTo>
                                      <a:lnTo>
                                        <a:pt x="453" y="1159"/>
                                      </a:lnTo>
                                      <a:lnTo>
                                        <a:pt x="498" y="1169"/>
                                      </a:lnTo>
                                      <a:lnTo>
                                        <a:pt x="499" y="1169"/>
                                      </a:lnTo>
                                      <a:lnTo>
                                        <a:pt x="501" y="1171"/>
                                      </a:lnTo>
                                      <a:lnTo>
                                        <a:pt x="502" y="1172"/>
                                      </a:lnTo>
                                      <a:lnTo>
                                        <a:pt x="504" y="1173"/>
                                      </a:lnTo>
                                      <a:lnTo>
                                        <a:pt x="507" y="1174"/>
                                      </a:lnTo>
                                      <a:lnTo>
                                        <a:pt x="509" y="1176"/>
                                      </a:lnTo>
                                      <a:lnTo>
                                        <a:pt x="511" y="1177"/>
                                      </a:lnTo>
                                      <a:lnTo>
                                        <a:pt x="515" y="1179"/>
                                      </a:lnTo>
                                      <a:lnTo>
                                        <a:pt x="518" y="1181"/>
                                      </a:lnTo>
                                      <a:lnTo>
                                        <a:pt x="523" y="1183"/>
                                      </a:lnTo>
                                      <a:lnTo>
                                        <a:pt x="526" y="1185"/>
                                      </a:lnTo>
                                      <a:lnTo>
                                        <a:pt x="530" y="1187"/>
                                      </a:lnTo>
                                      <a:lnTo>
                                        <a:pt x="532" y="1188"/>
                                      </a:lnTo>
                                      <a:lnTo>
                                        <a:pt x="534" y="1190"/>
                                      </a:lnTo>
                                      <a:lnTo>
                                        <a:pt x="536" y="1191"/>
                                      </a:lnTo>
                                      <a:lnTo>
                                        <a:pt x="539" y="1192"/>
                                      </a:lnTo>
                                      <a:lnTo>
                                        <a:pt x="541" y="1193"/>
                                      </a:lnTo>
                                      <a:lnTo>
                                        <a:pt x="543" y="1194"/>
                                      </a:lnTo>
                                      <a:lnTo>
                                        <a:pt x="546" y="1195"/>
                                      </a:lnTo>
                                      <a:lnTo>
                                        <a:pt x="548" y="1196"/>
                                      </a:lnTo>
                                      <a:lnTo>
                                        <a:pt x="550" y="1197"/>
                                      </a:lnTo>
                                      <a:lnTo>
                                        <a:pt x="552" y="1198"/>
                                      </a:lnTo>
                                      <a:lnTo>
                                        <a:pt x="555" y="1199"/>
                                      </a:lnTo>
                                      <a:lnTo>
                                        <a:pt x="557" y="1200"/>
                                      </a:lnTo>
                                      <a:lnTo>
                                        <a:pt x="559" y="1201"/>
                                      </a:lnTo>
                                      <a:lnTo>
                                        <a:pt x="562" y="1202"/>
                                      </a:lnTo>
                                      <a:lnTo>
                                        <a:pt x="564" y="1203"/>
                                      </a:lnTo>
                                      <a:lnTo>
                                        <a:pt x="566" y="1204"/>
                                      </a:lnTo>
                                      <a:lnTo>
                                        <a:pt x="568" y="1205"/>
                                      </a:lnTo>
                                      <a:lnTo>
                                        <a:pt x="572" y="1206"/>
                                      </a:lnTo>
                                      <a:lnTo>
                                        <a:pt x="574" y="1207"/>
                                      </a:lnTo>
                                      <a:lnTo>
                                        <a:pt x="576" y="1208"/>
                                      </a:lnTo>
                                      <a:lnTo>
                                        <a:pt x="579" y="1209"/>
                                      </a:lnTo>
                                      <a:lnTo>
                                        <a:pt x="581" y="1210"/>
                                      </a:lnTo>
                                      <a:lnTo>
                                        <a:pt x="583" y="1211"/>
                                      </a:lnTo>
                                      <a:lnTo>
                                        <a:pt x="587" y="1212"/>
                                      </a:lnTo>
                                      <a:lnTo>
                                        <a:pt x="589" y="1212"/>
                                      </a:lnTo>
                                      <a:lnTo>
                                        <a:pt x="591" y="1213"/>
                                      </a:lnTo>
                                      <a:lnTo>
                                        <a:pt x="594" y="1214"/>
                                      </a:lnTo>
                                      <a:lnTo>
                                        <a:pt x="596" y="1216"/>
                                      </a:lnTo>
                                      <a:lnTo>
                                        <a:pt x="598" y="1216"/>
                                      </a:lnTo>
                                      <a:lnTo>
                                        <a:pt x="600" y="1217"/>
                                      </a:lnTo>
                                      <a:lnTo>
                                        <a:pt x="603" y="1217"/>
                                      </a:lnTo>
                                      <a:lnTo>
                                        <a:pt x="605" y="1218"/>
                                      </a:lnTo>
                                      <a:lnTo>
                                        <a:pt x="607" y="1218"/>
                                      </a:lnTo>
                                      <a:lnTo>
                                        <a:pt x="610" y="1218"/>
                                      </a:lnTo>
                                      <a:lnTo>
                                        <a:pt x="612" y="1219"/>
                                      </a:lnTo>
                                      <a:lnTo>
                                        <a:pt x="615" y="1219"/>
                                      </a:lnTo>
                                      <a:lnTo>
                                        <a:pt x="619" y="1219"/>
                                      </a:lnTo>
                                      <a:lnTo>
                                        <a:pt x="623" y="1220"/>
                                      </a:lnTo>
                                      <a:lnTo>
                                        <a:pt x="627" y="1220"/>
                                      </a:lnTo>
                                      <a:lnTo>
                                        <a:pt x="631" y="1220"/>
                                      </a:lnTo>
                                      <a:lnTo>
                                        <a:pt x="635" y="1220"/>
                                      </a:lnTo>
                                      <a:lnTo>
                                        <a:pt x="638" y="1220"/>
                                      </a:lnTo>
                                      <a:lnTo>
                                        <a:pt x="643" y="1219"/>
                                      </a:lnTo>
                                      <a:lnTo>
                                        <a:pt x="646" y="1219"/>
                                      </a:lnTo>
                                      <a:lnTo>
                                        <a:pt x="650" y="1218"/>
                                      </a:lnTo>
                                      <a:lnTo>
                                        <a:pt x="653" y="1218"/>
                                      </a:lnTo>
                                      <a:lnTo>
                                        <a:pt x="656" y="1217"/>
                                      </a:lnTo>
                                      <a:lnTo>
                                        <a:pt x="660" y="1217"/>
                                      </a:lnTo>
                                      <a:lnTo>
                                        <a:pt x="663" y="1216"/>
                                      </a:lnTo>
                                      <a:lnTo>
                                        <a:pt x="667" y="1214"/>
                                      </a:lnTo>
                                      <a:lnTo>
                                        <a:pt x="670" y="1214"/>
                                      </a:lnTo>
                                      <a:lnTo>
                                        <a:pt x="674" y="1213"/>
                                      </a:lnTo>
                                      <a:lnTo>
                                        <a:pt x="676" y="1212"/>
                                      </a:lnTo>
                                      <a:lnTo>
                                        <a:pt x="679" y="1211"/>
                                      </a:lnTo>
                                      <a:lnTo>
                                        <a:pt x="682" y="1209"/>
                                      </a:lnTo>
                                      <a:lnTo>
                                        <a:pt x="685" y="1208"/>
                                      </a:lnTo>
                                      <a:lnTo>
                                        <a:pt x="687" y="1207"/>
                                      </a:lnTo>
                                      <a:lnTo>
                                        <a:pt x="690" y="1206"/>
                                      </a:lnTo>
                                      <a:lnTo>
                                        <a:pt x="693" y="1205"/>
                                      </a:lnTo>
                                      <a:lnTo>
                                        <a:pt x="695" y="1204"/>
                                      </a:lnTo>
                                      <a:lnTo>
                                        <a:pt x="698" y="1203"/>
                                      </a:lnTo>
                                      <a:lnTo>
                                        <a:pt x="700" y="1202"/>
                                      </a:lnTo>
                                      <a:lnTo>
                                        <a:pt x="702" y="1201"/>
                                      </a:lnTo>
                                      <a:lnTo>
                                        <a:pt x="705" y="1200"/>
                                      </a:lnTo>
                                      <a:lnTo>
                                        <a:pt x="707" y="1199"/>
                                      </a:lnTo>
                                      <a:lnTo>
                                        <a:pt x="709" y="1199"/>
                                      </a:lnTo>
                                      <a:lnTo>
                                        <a:pt x="710" y="1198"/>
                                      </a:lnTo>
                                      <a:lnTo>
                                        <a:pt x="713" y="1197"/>
                                      </a:lnTo>
                                      <a:lnTo>
                                        <a:pt x="715" y="1195"/>
                                      </a:lnTo>
                                      <a:lnTo>
                                        <a:pt x="718" y="1194"/>
                                      </a:lnTo>
                                      <a:lnTo>
                                        <a:pt x="721" y="1191"/>
                                      </a:lnTo>
                                      <a:lnTo>
                                        <a:pt x="724" y="1189"/>
                                      </a:lnTo>
                                      <a:lnTo>
                                        <a:pt x="726" y="1186"/>
                                      </a:lnTo>
                                      <a:lnTo>
                                        <a:pt x="729" y="1184"/>
                                      </a:lnTo>
                                      <a:lnTo>
                                        <a:pt x="731" y="1181"/>
                                      </a:lnTo>
                                      <a:lnTo>
                                        <a:pt x="733" y="1179"/>
                                      </a:lnTo>
                                      <a:lnTo>
                                        <a:pt x="734" y="1176"/>
                                      </a:lnTo>
                                      <a:lnTo>
                                        <a:pt x="737" y="1174"/>
                                      </a:lnTo>
                                      <a:lnTo>
                                        <a:pt x="738" y="1171"/>
                                      </a:lnTo>
                                      <a:lnTo>
                                        <a:pt x="739" y="1170"/>
                                      </a:lnTo>
                                      <a:lnTo>
                                        <a:pt x="740" y="1167"/>
                                      </a:lnTo>
                                      <a:lnTo>
                                        <a:pt x="741" y="1166"/>
                                      </a:lnTo>
                                      <a:lnTo>
                                        <a:pt x="741" y="1165"/>
                                      </a:lnTo>
                                      <a:lnTo>
                                        <a:pt x="742" y="1162"/>
                                      </a:lnTo>
                                      <a:lnTo>
                                        <a:pt x="742" y="1161"/>
                                      </a:lnTo>
                                      <a:lnTo>
                                        <a:pt x="743" y="1160"/>
                                      </a:lnTo>
                                      <a:lnTo>
                                        <a:pt x="745" y="1158"/>
                                      </a:lnTo>
                                      <a:lnTo>
                                        <a:pt x="746" y="1156"/>
                                      </a:lnTo>
                                      <a:lnTo>
                                        <a:pt x="747" y="1154"/>
                                      </a:lnTo>
                                      <a:lnTo>
                                        <a:pt x="748" y="1152"/>
                                      </a:lnTo>
                                      <a:lnTo>
                                        <a:pt x="749" y="1149"/>
                                      </a:lnTo>
                                      <a:lnTo>
                                        <a:pt x="750" y="1147"/>
                                      </a:lnTo>
                                      <a:lnTo>
                                        <a:pt x="751" y="1145"/>
                                      </a:lnTo>
                                      <a:lnTo>
                                        <a:pt x="753" y="1142"/>
                                      </a:lnTo>
                                      <a:lnTo>
                                        <a:pt x="755" y="1140"/>
                                      </a:lnTo>
                                      <a:lnTo>
                                        <a:pt x="756" y="1137"/>
                                      </a:lnTo>
                                      <a:lnTo>
                                        <a:pt x="757" y="1134"/>
                                      </a:lnTo>
                                      <a:lnTo>
                                        <a:pt x="759" y="1132"/>
                                      </a:lnTo>
                                      <a:lnTo>
                                        <a:pt x="761" y="1129"/>
                                      </a:lnTo>
                                      <a:lnTo>
                                        <a:pt x="763" y="1127"/>
                                      </a:lnTo>
                                      <a:lnTo>
                                        <a:pt x="764" y="1124"/>
                                      </a:lnTo>
                                      <a:lnTo>
                                        <a:pt x="766" y="1122"/>
                                      </a:lnTo>
                                      <a:lnTo>
                                        <a:pt x="767" y="1120"/>
                                      </a:lnTo>
                                      <a:lnTo>
                                        <a:pt x="769" y="1118"/>
                                      </a:lnTo>
                                      <a:lnTo>
                                        <a:pt x="770" y="1116"/>
                                      </a:lnTo>
                                      <a:lnTo>
                                        <a:pt x="771" y="1113"/>
                                      </a:lnTo>
                                      <a:lnTo>
                                        <a:pt x="772" y="1111"/>
                                      </a:lnTo>
                                      <a:lnTo>
                                        <a:pt x="774" y="1110"/>
                                      </a:lnTo>
                                      <a:lnTo>
                                        <a:pt x="775" y="1108"/>
                                      </a:lnTo>
                                      <a:lnTo>
                                        <a:pt x="778" y="1107"/>
                                      </a:lnTo>
                                      <a:lnTo>
                                        <a:pt x="779" y="1106"/>
                                      </a:lnTo>
                                      <a:lnTo>
                                        <a:pt x="782" y="1105"/>
                                      </a:lnTo>
                                      <a:lnTo>
                                        <a:pt x="783" y="1104"/>
                                      </a:lnTo>
                                      <a:lnTo>
                                        <a:pt x="786" y="1104"/>
                                      </a:lnTo>
                                      <a:lnTo>
                                        <a:pt x="788" y="1103"/>
                                      </a:lnTo>
                                      <a:lnTo>
                                        <a:pt x="790" y="1103"/>
                                      </a:lnTo>
                                      <a:lnTo>
                                        <a:pt x="793" y="1102"/>
                                      </a:lnTo>
                                      <a:lnTo>
                                        <a:pt x="795" y="1101"/>
                                      </a:lnTo>
                                      <a:lnTo>
                                        <a:pt x="798" y="1101"/>
                                      </a:lnTo>
                                      <a:lnTo>
                                        <a:pt x="801" y="1100"/>
                                      </a:lnTo>
                                      <a:lnTo>
                                        <a:pt x="804" y="1100"/>
                                      </a:lnTo>
                                      <a:lnTo>
                                        <a:pt x="807" y="1099"/>
                                      </a:lnTo>
                                      <a:lnTo>
                                        <a:pt x="811" y="1099"/>
                                      </a:lnTo>
                                      <a:lnTo>
                                        <a:pt x="814" y="1098"/>
                                      </a:lnTo>
                                      <a:lnTo>
                                        <a:pt x="817" y="1098"/>
                                      </a:lnTo>
                                      <a:lnTo>
                                        <a:pt x="820" y="1097"/>
                                      </a:lnTo>
                                      <a:lnTo>
                                        <a:pt x="823" y="1097"/>
                                      </a:lnTo>
                                      <a:lnTo>
                                        <a:pt x="828" y="1096"/>
                                      </a:lnTo>
                                      <a:lnTo>
                                        <a:pt x="831" y="1096"/>
                                      </a:lnTo>
                                      <a:lnTo>
                                        <a:pt x="835" y="1096"/>
                                      </a:lnTo>
                                      <a:lnTo>
                                        <a:pt x="838" y="1096"/>
                                      </a:lnTo>
                                      <a:lnTo>
                                        <a:pt x="842" y="1096"/>
                                      </a:lnTo>
                                      <a:lnTo>
                                        <a:pt x="844" y="1096"/>
                                      </a:lnTo>
                                      <a:lnTo>
                                        <a:pt x="847" y="1096"/>
                                      </a:lnTo>
                                      <a:lnTo>
                                        <a:pt x="851" y="1096"/>
                                      </a:lnTo>
                                      <a:lnTo>
                                        <a:pt x="855" y="1096"/>
                                      </a:lnTo>
                                      <a:lnTo>
                                        <a:pt x="858" y="1096"/>
                                      </a:lnTo>
                                      <a:lnTo>
                                        <a:pt x="861" y="1097"/>
                                      </a:lnTo>
                                      <a:lnTo>
                                        <a:pt x="865" y="1097"/>
                                      </a:lnTo>
                                      <a:lnTo>
                                        <a:pt x="867" y="1098"/>
                                      </a:lnTo>
                                      <a:lnTo>
                                        <a:pt x="869" y="1099"/>
                                      </a:lnTo>
                                      <a:lnTo>
                                        <a:pt x="873" y="1100"/>
                                      </a:lnTo>
                                      <a:lnTo>
                                        <a:pt x="875" y="1102"/>
                                      </a:lnTo>
                                      <a:lnTo>
                                        <a:pt x="877" y="1104"/>
                                      </a:lnTo>
                                      <a:lnTo>
                                        <a:pt x="880" y="1106"/>
                                      </a:lnTo>
                                      <a:lnTo>
                                        <a:pt x="882" y="1108"/>
                                      </a:lnTo>
                                      <a:lnTo>
                                        <a:pt x="884" y="1111"/>
                                      </a:lnTo>
                                      <a:lnTo>
                                        <a:pt x="886" y="1115"/>
                                      </a:lnTo>
                                      <a:lnTo>
                                        <a:pt x="889" y="1118"/>
                                      </a:lnTo>
                                      <a:lnTo>
                                        <a:pt x="891" y="1121"/>
                                      </a:lnTo>
                                      <a:lnTo>
                                        <a:pt x="893" y="1124"/>
                                      </a:lnTo>
                                      <a:lnTo>
                                        <a:pt x="896" y="1128"/>
                                      </a:lnTo>
                                      <a:lnTo>
                                        <a:pt x="897" y="1131"/>
                                      </a:lnTo>
                                      <a:lnTo>
                                        <a:pt x="899" y="1135"/>
                                      </a:lnTo>
                                      <a:lnTo>
                                        <a:pt x="900" y="1137"/>
                                      </a:lnTo>
                                      <a:lnTo>
                                        <a:pt x="901" y="1139"/>
                                      </a:lnTo>
                                      <a:lnTo>
                                        <a:pt x="902" y="1141"/>
                                      </a:lnTo>
                                      <a:lnTo>
                                        <a:pt x="904" y="1143"/>
                                      </a:lnTo>
                                      <a:lnTo>
                                        <a:pt x="905" y="1146"/>
                                      </a:lnTo>
                                      <a:lnTo>
                                        <a:pt x="907" y="1150"/>
                                      </a:lnTo>
                                      <a:lnTo>
                                        <a:pt x="908" y="1152"/>
                                      </a:lnTo>
                                      <a:lnTo>
                                        <a:pt x="909" y="1154"/>
                                      </a:lnTo>
                                      <a:lnTo>
                                        <a:pt x="910" y="1155"/>
                                      </a:lnTo>
                                      <a:lnTo>
                                        <a:pt x="912" y="1157"/>
                                      </a:lnTo>
                                      <a:lnTo>
                                        <a:pt x="913" y="1161"/>
                                      </a:lnTo>
                                      <a:lnTo>
                                        <a:pt x="915" y="1165"/>
                                      </a:lnTo>
                                      <a:lnTo>
                                        <a:pt x="917" y="1169"/>
                                      </a:lnTo>
                                      <a:lnTo>
                                        <a:pt x="920" y="1172"/>
                                      </a:lnTo>
                                      <a:lnTo>
                                        <a:pt x="922" y="1175"/>
                                      </a:lnTo>
                                      <a:lnTo>
                                        <a:pt x="924" y="1178"/>
                                      </a:lnTo>
                                      <a:lnTo>
                                        <a:pt x="925" y="1181"/>
                                      </a:lnTo>
                                      <a:lnTo>
                                        <a:pt x="928" y="1183"/>
                                      </a:lnTo>
                                      <a:lnTo>
                                        <a:pt x="930" y="1185"/>
                                      </a:lnTo>
                                      <a:lnTo>
                                        <a:pt x="932" y="1188"/>
                                      </a:lnTo>
                                      <a:lnTo>
                                        <a:pt x="934" y="1189"/>
                                      </a:lnTo>
                                      <a:lnTo>
                                        <a:pt x="938" y="1191"/>
                                      </a:lnTo>
                                      <a:lnTo>
                                        <a:pt x="940" y="1192"/>
                                      </a:lnTo>
                                      <a:lnTo>
                                        <a:pt x="942" y="1193"/>
                                      </a:lnTo>
                                      <a:lnTo>
                                        <a:pt x="946" y="1194"/>
                                      </a:lnTo>
                                      <a:lnTo>
                                        <a:pt x="949" y="1195"/>
                                      </a:lnTo>
                                      <a:lnTo>
                                        <a:pt x="953" y="1196"/>
                                      </a:lnTo>
                                      <a:lnTo>
                                        <a:pt x="956" y="1196"/>
                                      </a:lnTo>
                                      <a:lnTo>
                                        <a:pt x="958" y="1197"/>
                                      </a:lnTo>
                                      <a:lnTo>
                                        <a:pt x="960" y="1197"/>
                                      </a:lnTo>
                                      <a:lnTo>
                                        <a:pt x="962" y="1197"/>
                                      </a:lnTo>
                                      <a:lnTo>
                                        <a:pt x="964" y="1198"/>
                                      </a:lnTo>
                                      <a:lnTo>
                                        <a:pt x="969" y="1198"/>
                                      </a:lnTo>
                                      <a:lnTo>
                                        <a:pt x="972" y="1199"/>
                                      </a:lnTo>
                                      <a:lnTo>
                                        <a:pt x="974" y="1199"/>
                                      </a:lnTo>
                                      <a:lnTo>
                                        <a:pt x="978" y="1199"/>
                                      </a:lnTo>
                                      <a:lnTo>
                                        <a:pt x="980" y="1200"/>
                                      </a:lnTo>
                                      <a:lnTo>
                                        <a:pt x="982" y="1200"/>
                                      </a:lnTo>
                                      <a:lnTo>
                                        <a:pt x="985" y="1200"/>
                                      </a:lnTo>
                                      <a:lnTo>
                                        <a:pt x="987" y="1200"/>
                                      </a:lnTo>
                                      <a:lnTo>
                                        <a:pt x="989" y="1200"/>
                                      </a:lnTo>
                                      <a:lnTo>
                                        <a:pt x="992" y="1200"/>
                                      </a:lnTo>
                                      <a:lnTo>
                                        <a:pt x="994" y="1200"/>
                                      </a:lnTo>
                                      <a:lnTo>
                                        <a:pt x="996" y="1201"/>
                                      </a:lnTo>
                                      <a:lnTo>
                                        <a:pt x="998" y="1201"/>
                                      </a:lnTo>
                                      <a:lnTo>
                                        <a:pt x="1001" y="1201"/>
                                      </a:lnTo>
                                      <a:lnTo>
                                        <a:pt x="1003" y="1201"/>
                                      </a:lnTo>
                                      <a:lnTo>
                                        <a:pt x="1006" y="1201"/>
                                      </a:lnTo>
                                      <a:lnTo>
                                        <a:pt x="1009" y="1201"/>
                                      </a:lnTo>
                                      <a:lnTo>
                                        <a:pt x="1011" y="1201"/>
                                      </a:lnTo>
                                      <a:lnTo>
                                        <a:pt x="1013" y="1200"/>
                                      </a:lnTo>
                                      <a:lnTo>
                                        <a:pt x="1016" y="1200"/>
                                      </a:lnTo>
                                      <a:lnTo>
                                        <a:pt x="1018" y="1200"/>
                                      </a:lnTo>
                                      <a:lnTo>
                                        <a:pt x="1020" y="1200"/>
                                      </a:lnTo>
                                      <a:lnTo>
                                        <a:pt x="1022" y="1200"/>
                                      </a:lnTo>
                                      <a:lnTo>
                                        <a:pt x="1025" y="1200"/>
                                      </a:lnTo>
                                      <a:lnTo>
                                        <a:pt x="1027" y="1199"/>
                                      </a:lnTo>
                                      <a:lnTo>
                                        <a:pt x="1029" y="1199"/>
                                      </a:lnTo>
                                      <a:lnTo>
                                        <a:pt x="1032" y="1199"/>
                                      </a:lnTo>
                                      <a:lnTo>
                                        <a:pt x="1034" y="1199"/>
                                      </a:lnTo>
                                      <a:lnTo>
                                        <a:pt x="1036" y="1199"/>
                                      </a:lnTo>
                                      <a:lnTo>
                                        <a:pt x="1040" y="1199"/>
                                      </a:lnTo>
                                      <a:lnTo>
                                        <a:pt x="1042" y="1198"/>
                                      </a:lnTo>
                                      <a:lnTo>
                                        <a:pt x="1044" y="1198"/>
                                      </a:lnTo>
                                      <a:lnTo>
                                        <a:pt x="1045" y="1197"/>
                                      </a:lnTo>
                                      <a:lnTo>
                                        <a:pt x="1048" y="1197"/>
                                      </a:lnTo>
                                      <a:lnTo>
                                        <a:pt x="1050" y="1196"/>
                                      </a:lnTo>
                                      <a:lnTo>
                                        <a:pt x="1052" y="1196"/>
                                      </a:lnTo>
                                      <a:lnTo>
                                        <a:pt x="1054" y="1196"/>
                                      </a:lnTo>
                                      <a:lnTo>
                                        <a:pt x="1057" y="1195"/>
                                      </a:lnTo>
                                      <a:lnTo>
                                        <a:pt x="1060" y="1194"/>
                                      </a:lnTo>
                                      <a:lnTo>
                                        <a:pt x="1064" y="1193"/>
                                      </a:lnTo>
                                      <a:lnTo>
                                        <a:pt x="1068" y="1192"/>
                                      </a:lnTo>
                                      <a:lnTo>
                                        <a:pt x="1072" y="1191"/>
                                      </a:lnTo>
                                      <a:lnTo>
                                        <a:pt x="1073" y="1190"/>
                                      </a:lnTo>
                                      <a:lnTo>
                                        <a:pt x="1074" y="1188"/>
                                      </a:lnTo>
                                      <a:lnTo>
                                        <a:pt x="1075" y="1186"/>
                                      </a:lnTo>
                                      <a:lnTo>
                                        <a:pt x="1076" y="1184"/>
                                      </a:lnTo>
                                      <a:lnTo>
                                        <a:pt x="1077" y="1180"/>
                                      </a:lnTo>
                                      <a:lnTo>
                                        <a:pt x="1079" y="1177"/>
                                      </a:lnTo>
                                      <a:lnTo>
                                        <a:pt x="1080" y="1173"/>
                                      </a:lnTo>
                                      <a:lnTo>
                                        <a:pt x="1081" y="1169"/>
                                      </a:lnTo>
                                      <a:lnTo>
                                        <a:pt x="1082" y="1163"/>
                                      </a:lnTo>
                                      <a:lnTo>
                                        <a:pt x="1082" y="1158"/>
                                      </a:lnTo>
                                      <a:lnTo>
                                        <a:pt x="1083" y="1153"/>
                                      </a:lnTo>
                                      <a:lnTo>
                                        <a:pt x="1084" y="1147"/>
                                      </a:lnTo>
                                      <a:lnTo>
                                        <a:pt x="1084" y="1141"/>
                                      </a:lnTo>
                                      <a:lnTo>
                                        <a:pt x="1085" y="1134"/>
                                      </a:lnTo>
                                      <a:lnTo>
                                        <a:pt x="1087" y="1127"/>
                                      </a:lnTo>
                                      <a:lnTo>
                                        <a:pt x="1088" y="1121"/>
                                      </a:lnTo>
                                      <a:lnTo>
                                        <a:pt x="1088" y="1112"/>
                                      </a:lnTo>
                                      <a:lnTo>
                                        <a:pt x="1088" y="1104"/>
                                      </a:lnTo>
                                      <a:lnTo>
                                        <a:pt x="1089" y="1096"/>
                                      </a:lnTo>
                                      <a:lnTo>
                                        <a:pt x="1089" y="1088"/>
                                      </a:lnTo>
                                      <a:lnTo>
                                        <a:pt x="1089" y="1080"/>
                                      </a:lnTo>
                                      <a:lnTo>
                                        <a:pt x="1090" y="1071"/>
                                      </a:lnTo>
                                      <a:lnTo>
                                        <a:pt x="1090" y="1062"/>
                                      </a:lnTo>
                                      <a:lnTo>
                                        <a:pt x="1090" y="1053"/>
                                      </a:lnTo>
                                      <a:lnTo>
                                        <a:pt x="1090" y="1044"/>
                                      </a:lnTo>
                                      <a:lnTo>
                                        <a:pt x="1091" y="1035"/>
                                      </a:lnTo>
                                      <a:lnTo>
                                        <a:pt x="1091" y="1026"/>
                                      </a:lnTo>
                                      <a:lnTo>
                                        <a:pt x="1091" y="1017"/>
                                      </a:lnTo>
                                      <a:lnTo>
                                        <a:pt x="1091" y="1006"/>
                                      </a:lnTo>
                                      <a:lnTo>
                                        <a:pt x="1091" y="997"/>
                                      </a:lnTo>
                                      <a:lnTo>
                                        <a:pt x="1091" y="987"/>
                                      </a:lnTo>
                                      <a:lnTo>
                                        <a:pt x="1092" y="978"/>
                                      </a:lnTo>
                                      <a:lnTo>
                                        <a:pt x="1091" y="969"/>
                                      </a:lnTo>
                                      <a:lnTo>
                                        <a:pt x="1091" y="958"/>
                                      </a:lnTo>
                                      <a:lnTo>
                                        <a:pt x="1091" y="949"/>
                                      </a:lnTo>
                                      <a:lnTo>
                                        <a:pt x="1091" y="940"/>
                                      </a:lnTo>
                                      <a:lnTo>
                                        <a:pt x="1091" y="931"/>
                                      </a:lnTo>
                                      <a:lnTo>
                                        <a:pt x="1091" y="922"/>
                                      </a:lnTo>
                                      <a:lnTo>
                                        <a:pt x="1091" y="911"/>
                                      </a:lnTo>
                                      <a:lnTo>
                                        <a:pt x="1091" y="903"/>
                                      </a:lnTo>
                                      <a:lnTo>
                                        <a:pt x="1091" y="894"/>
                                      </a:lnTo>
                                      <a:lnTo>
                                        <a:pt x="1091" y="885"/>
                                      </a:lnTo>
                                      <a:lnTo>
                                        <a:pt x="1091" y="877"/>
                                      </a:lnTo>
                                      <a:lnTo>
                                        <a:pt x="1091" y="869"/>
                                      </a:lnTo>
                                      <a:lnTo>
                                        <a:pt x="1090" y="860"/>
                                      </a:lnTo>
                                      <a:lnTo>
                                        <a:pt x="1090" y="853"/>
                                      </a:lnTo>
                                      <a:lnTo>
                                        <a:pt x="1090" y="846"/>
                                      </a:lnTo>
                                      <a:lnTo>
                                        <a:pt x="1090" y="839"/>
                                      </a:lnTo>
                                      <a:lnTo>
                                        <a:pt x="1090" y="832"/>
                                      </a:lnTo>
                                      <a:lnTo>
                                        <a:pt x="1090" y="825"/>
                                      </a:lnTo>
                                      <a:lnTo>
                                        <a:pt x="1090" y="819"/>
                                      </a:lnTo>
                                      <a:lnTo>
                                        <a:pt x="1090" y="813"/>
                                      </a:lnTo>
                                      <a:lnTo>
                                        <a:pt x="1089" y="806"/>
                                      </a:lnTo>
                                      <a:lnTo>
                                        <a:pt x="1089" y="802"/>
                                      </a:lnTo>
                                      <a:lnTo>
                                        <a:pt x="1089" y="797"/>
                                      </a:lnTo>
                                      <a:lnTo>
                                        <a:pt x="1089" y="793"/>
                                      </a:lnTo>
                                      <a:lnTo>
                                        <a:pt x="1089" y="789"/>
                                      </a:lnTo>
                                      <a:lnTo>
                                        <a:pt x="1089" y="785"/>
                                      </a:lnTo>
                                      <a:lnTo>
                                        <a:pt x="1089" y="782"/>
                                      </a:lnTo>
                                      <a:lnTo>
                                        <a:pt x="1089" y="780"/>
                                      </a:lnTo>
                                      <a:lnTo>
                                        <a:pt x="1089" y="778"/>
                                      </a:lnTo>
                                      <a:lnTo>
                                        <a:pt x="1089" y="777"/>
                                      </a:lnTo>
                                      <a:lnTo>
                                        <a:pt x="1089" y="776"/>
                                      </a:lnTo>
                                      <a:lnTo>
                                        <a:pt x="1089" y="776"/>
                                      </a:lnTo>
                                      <a:lnTo>
                                        <a:pt x="1090" y="775"/>
                                      </a:lnTo>
                                      <a:lnTo>
                                        <a:pt x="1091" y="774"/>
                                      </a:lnTo>
                                      <a:lnTo>
                                        <a:pt x="1095" y="773"/>
                                      </a:lnTo>
                                      <a:lnTo>
                                        <a:pt x="1097" y="772"/>
                                      </a:lnTo>
                                      <a:lnTo>
                                        <a:pt x="1100" y="770"/>
                                      </a:lnTo>
                                      <a:lnTo>
                                        <a:pt x="1104" y="768"/>
                                      </a:lnTo>
                                      <a:lnTo>
                                        <a:pt x="1107" y="766"/>
                                      </a:lnTo>
                                      <a:lnTo>
                                        <a:pt x="1111" y="763"/>
                                      </a:lnTo>
                                      <a:lnTo>
                                        <a:pt x="1114" y="760"/>
                                      </a:lnTo>
                                      <a:lnTo>
                                        <a:pt x="1117" y="758"/>
                                      </a:lnTo>
                                      <a:lnTo>
                                        <a:pt x="1122" y="755"/>
                                      </a:lnTo>
                                      <a:lnTo>
                                        <a:pt x="1124" y="753"/>
                                      </a:lnTo>
                                      <a:lnTo>
                                        <a:pt x="1128" y="751"/>
                                      </a:lnTo>
                                      <a:lnTo>
                                        <a:pt x="1130" y="748"/>
                                      </a:lnTo>
                                      <a:lnTo>
                                        <a:pt x="1132" y="746"/>
                                      </a:lnTo>
                                      <a:lnTo>
                                        <a:pt x="1132" y="744"/>
                                      </a:lnTo>
                                      <a:lnTo>
                                        <a:pt x="1133" y="743"/>
                                      </a:lnTo>
                                      <a:lnTo>
                                        <a:pt x="1133" y="741"/>
                                      </a:lnTo>
                                      <a:lnTo>
                                        <a:pt x="1135" y="739"/>
                                      </a:lnTo>
                                      <a:lnTo>
                                        <a:pt x="1136" y="737"/>
                                      </a:lnTo>
                                      <a:lnTo>
                                        <a:pt x="1137" y="735"/>
                                      </a:lnTo>
                                      <a:lnTo>
                                        <a:pt x="1137" y="732"/>
                                      </a:lnTo>
                                      <a:lnTo>
                                        <a:pt x="1138" y="730"/>
                                      </a:lnTo>
                                      <a:lnTo>
                                        <a:pt x="1139" y="727"/>
                                      </a:lnTo>
                                      <a:lnTo>
                                        <a:pt x="1140" y="725"/>
                                      </a:lnTo>
                                      <a:lnTo>
                                        <a:pt x="1140" y="722"/>
                                      </a:lnTo>
                                      <a:lnTo>
                                        <a:pt x="1141" y="719"/>
                                      </a:lnTo>
                                      <a:lnTo>
                                        <a:pt x="1143" y="716"/>
                                      </a:lnTo>
                                      <a:lnTo>
                                        <a:pt x="1143" y="713"/>
                                      </a:lnTo>
                                      <a:lnTo>
                                        <a:pt x="1144" y="709"/>
                                      </a:lnTo>
                                      <a:lnTo>
                                        <a:pt x="1145" y="706"/>
                                      </a:lnTo>
                                      <a:lnTo>
                                        <a:pt x="1145" y="703"/>
                                      </a:lnTo>
                                      <a:lnTo>
                                        <a:pt x="1146" y="700"/>
                                      </a:lnTo>
                                      <a:lnTo>
                                        <a:pt x="1146" y="697"/>
                                      </a:lnTo>
                                      <a:lnTo>
                                        <a:pt x="1147" y="694"/>
                                      </a:lnTo>
                                      <a:lnTo>
                                        <a:pt x="1147" y="691"/>
                                      </a:lnTo>
                                      <a:lnTo>
                                        <a:pt x="1147" y="688"/>
                                      </a:lnTo>
                                      <a:lnTo>
                                        <a:pt x="1147" y="685"/>
                                      </a:lnTo>
                                      <a:lnTo>
                                        <a:pt x="1147" y="683"/>
                                      </a:lnTo>
                                      <a:lnTo>
                                        <a:pt x="1147" y="680"/>
                                      </a:lnTo>
                                      <a:lnTo>
                                        <a:pt x="1147" y="678"/>
                                      </a:lnTo>
                                      <a:lnTo>
                                        <a:pt x="1147" y="675"/>
                                      </a:lnTo>
                                      <a:lnTo>
                                        <a:pt x="1147" y="673"/>
                                      </a:lnTo>
                                      <a:lnTo>
                                        <a:pt x="1146" y="671"/>
                                      </a:lnTo>
                                      <a:lnTo>
                                        <a:pt x="1146" y="669"/>
                                      </a:lnTo>
                                      <a:lnTo>
                                        <a:pt x="1145" y="668"/>
                                      </a:lnTo>
                                      <a:lnTo>
                                        <a:pt x="1145" y="667"/>
                                      </a:lnTo>
                                      <a:lnTo>
                                        <a:pt x="1143" y="664"/>
                                      </a:lnTo>
                                      <a:lnTo>
                                        <a:pt x="1140" y="662"/>
                                      </a:lnTo>
                                      <a:lnTo>
                                        <a:pt x="1138" y="658"/>
                                      </a:lnTo>
                                      <a:lnTo>
                                        <a:pt x="1136" y="656"/>
                                      </a:lnTo>
                                      <a:lnTo>
                                        <a:pt x="1132" y="653"/>
                                      </a:lnTo>
                                      <a:lnTo>
                                        <a:pt x="1129" y="651"/>
                                      </a:lnTo>
                                      <a:lnTo>
                                        <a:pt x="1125" y="649"/>
                                      </a:lnTo>
                                      <a:lnTo>
                                        <a:pt x="1122" y="647"/>
                                      </a:lnTo>
                                      <a:lnTo>
                                        <a:pt x="1119" y="645"/>
                                      </a:lnTo>
                                      <a:lnTo>
                                        <a:pt x="1116" y="643"/>
                                      </a:lnTo>
                                      <a:lnTo>
                                        <a:pt x="1113" y="641"/>
                                      </a:lnTo>
                                      <a:lnTo>
                                        <a:pt x="1112" y="640"/>
                                      </a:lnTo>
                                      <a:lnTo>
                                        <a:pt x="1109" y="639"/>
                                      </a:lnTo>
                                      <a:lnTo>
                                        <a:pt x="1108" y="638"/>
                                      </a:lnTo>
                                      <a:lnTo>
                                        <a:pt x="1107" y="638"/>
                                      </a:lnTo>
                                      <a:lnTo>
                                        <a:pt x="1107" y="637"/>
                                      </a:lnTo>
                                      <a:lnTo>
                                        <a:pt x="1107" y="635"/>
                                      </a:lnTo>
                                      <a:lnTo>
                                        <a:pt x="1107" y="634"/>
                                      </a:lnTo>
                                      <a:lnTo>
                                        <a:pt x="1108" y="633"/>
                                      </a:lnTo>
                                      <a:lnTo>
                                        <a:pt x="1108" y="631"/>
                                      </a:lnTo>
                                      <a:lnTo>
                                        <a:pt x="1109" y="629"/>
                                      </a:lnTo>
                                      <a:lnTo>
                                        <a:pt x="1109" y="626"/>
                                      </a:lnTo>
                                      <a:lnTo>
                                        <a:pt x="1111" y="624"/>
                                      </a:lnTo>
                                      <a:lnTo>
                                        <a:pt x="1112" y="621"/>
                                      </a:lnTo>
                                      <a:lnTo>
                                        <a:pt x="1113" y="619"/>
                                      </a:lnTo>
                                      <a:lnTo>
                                        <a:pt x="1113" y="615"/>
                                      </a:lnTo>
                                      <a:lnTo>
                                        <a:pt x="1114" y="612"/>
                                      </a:lnTo>
                                      <a:lnTo>
                                        <a:pt x="1115" y="607"/>
                                      </a:lnTo>
                                      <a:lnTo>
                                        <a:pt x="1116" y="604"/>
                                      </a:lnTo>
                                      <a:lnTo>
                                        <a:pt x="1117" y="602"/>
                                      </a:lnTo>
                                      <a:lnTo>
                                        <a:pt x="1117" y="600"/>
                                      </a:lnTo>
                                      <a:lnTo>
                                        <a:pt x="1119" y="598"/>
                                      </a:lnTo>
                                      <a:lnTo>
                                        <a:pt x="1119" y="596"/>
                                      </a:lnTo>
                                      <a:lnTo>
                                        <a:pt x="1120" y="593"/>
                                      </a:lnTo>
                                      <a:lnTo>
                                        <a:pt x="1120" y="591"/>
                                      </a:lnTo>
                                      <a:lnTo>
                                        <a:pt x="1121" y="588"/>
                                      </a:lnTo>
                                      <a:lnTo>
                                        <a:pt x="1121" y="586"/>
                                      </a:lnTo>
                                      <a:lnTo>
                                        <a:pt x="1122" y="584"/>
                                      </a:lnTo>
                                      <a:lnTo>
                                        <a:pt x="1122" y="581"/>
                                      </a:lnTo>
                                      <a:lnTo>
                                        <a:pt x="1123" y="579"/>
                                      </a:lnTo>
                                      <a:lnTo>
                                        <a:pt x="1123" y="577"/>
                                      </a:lnTo>
                                      <a:lnTo>
                                        <a:pt x="1124" y="574"/>
                                      </a:lnTo>
                                      <a:lnTo>
                                        <a:pt x="1124" y="572"/>
                                      </a:lnTo>
                                      <a:lnTo>
                                        <a:pt x="1125" y="569"/>
                                      </a:lnTo>
                                      <a:lnTo>
                                        <a:pt x="1127" y="567"/>
                                      </a:lnTo>
                                      <a:lnTo>
                                        <a:pt x="1127" y="563"/>
                                      </a:lnTo>
                                      <a:lnTo>
                                        <a:pt x="1128" y="561"/>
                                      </a:lnTo>
                                      <a:lnTo>
                                        <a:pt x="1128" y="557"/>
                                      </a:lnTo>
                                      <a:lnTo>
                                        <a:pt x="1129" y="554"/>
                                      </a:lnTo>
                                      <a:lnTo>
                                        <a:pt x="1129" y="551"/>
                                      </a:lnTo>
                                      <a:lnTo>
                                        <a:pt x="1130" y="548"/>
                                      </a:lnTo>
                                      <a:lnTo>
                                        <a:pt x="1131" y="545"/>
                                      </a:lnTo>
                                      <a:lnTo>
                                        <a:pt x="1131" y="543"/>
                                      </a:lnTo>
                                      <a:lnTo>
                                        <a:pt x="1132" y="539"/>
                                      </a:lnTo>
                                      <a:lnTo>
                                        <a:pt x="1132" y="536"/>
                                      </a:lnTo>
                                      <a:lnTo>
                                        <a:pt x="1133" y="533"/>
                                      </a:lnTo>
                                      <a:lnTo>
                                        <a:pt x="1133" y="530"/>
                                      </a:lnTo>
                                      <a:lnTo>
                                        <a:pt x="1135" y="527"/>
                                      </a:lnTo>
                                      <a:lnTo>
                                        <a:pt x="1135" y="524"/>
                                      </a:lnTo>
                                      <a:lnTo>
                                        <a:pt x="1136" y="521"/>
                                      </a:lnTo>
                                      <a:lnTo>
                                        <a:pt x="1137" y="518"/>
                                      </a:lnTo>
                                      <a:lnTo>
                                        <a:pt x="1137" y="514"/>
                                      </a:lnTo>
                                      <a:lnTo>
                                        <a:pt x="1137" y="511"/>
                                      </a:lnTo>
                                      <a:lnTo>
                                        <a:pt x="1137" y="507"/>
                                      </a:lnTo>
                                      <a:lnTo>
                                        <a:pt x="1138" y="504"/>
                                      </a:lnTo>
                                      <a:lnTo>
                                        <a:pt x="1138" y="501"/>
                                      </a:lnTo>
                                      <a:lnTo>
                                        <a:pt x="1138" y="498"/>
                                      </a:lnTo>
                                      <a:lnTo>
                                        <a:pt x="1138" y="494"/>
                                      </a:lnTo>
                                      <a:lnTo>
                                        <a:pt x="1138" y="491"/>
                                      </a:lnTo>
                                      <a:lnTo>
                                        <a:pt x="1138" y="488"/>
                                      </a:lnTo>
                                      <a:lnTo>
                                        <a:pt x="1138" y="485"/>
                                      </a:lnTo>
                                      <a:lnTo>
                                        <a:pt x="1137" y="483"/>
                                      </a:lnTo>
                                      <a:lnTo>
                                        <a:pt x="1137" y="480"/>
                                      </a:lnTo>
                                      <a:lnTo>
                                        <a:pt x="1137" y="477"/>
                                      </a:lnTo>
                                      <a:lnTo>
                                        <a:pt x="1137" y="475"/>
                                      </a:lnTo>
                                      <a:lnTo>
                                        <a:pt x="1136" y="472"/>
                                      </a:lnTo>
                                      <a:lnTo>
                                        <a:pt x="1136" y="470"/>
                                      </a:lnTo>
                                      <a:lnTo>
                                        <a:pt x="1136" y="467"/>
                                      </a:lnTo>
                                      <a:lnTo>
                                        <a:pt x="1135" y="464"/>
                                      </a:lnTo>
                                      <a:lnTo>
                                        <a:pt x="1133" y="462"/>
                                      </a:lnTo>
                                      <a:lnTo>
                                        <a:pt x="1133" y="458"/>
                                      </a:lnTo>
                                      <a:lnTo>
                                        <a:pt x="1132" y="456"/>
                                      </a:lnTo>
                                      <a:lnTo>
                                        <a:pt x="1132" y="454"/>
                                      </a:lnTo>
                                      <a:lnTo>
                                        <a:pt x="1131" y="451"/>
                                      </a:lnTo>
                                      <a:lnTo>
                                        <a:pt x="1131" y="449"/>
                                      </a:lnTo>
                                      <a:lnTo>
                                        <a:pt x="1130" y="447"/>
                                      </a:lnTo>
                                      <a:lnTo>
                                        <a:pt x="1129" y="445"/>
                                      </a:lnTo>
                                      <a:lnTo>
                                        <a:pt x="1128" y="442"/>
                                      </a:lnTo>
                                      <a:lnTo>
                                        <a:pt x="1127" y="440"/>
                                      </a:lnTo>
                                      <a:lnTo>
                                        <a:pt x="1125" y="438"/>
                                      </a:lnTo>
                                      <a:lnTo>
                                        <a:pt x="1124" y="436"/>
                                      </a:lnTo>
                                      <a:lnTo>
                                        <a:pt x="1123" y="434"/>
                                      </a:lnTo>
                                      <a:lnTo>
                                        <a:pt x="1123" y="433"/>
                                      </a:lnTo>
                                      <a:lnTo>
                                        <a:pt x="1121" y="431"/>
                                      </a:lnTo>
                                      <a:lnTo>
                                        <a:pt x="1120" y="429"/>
                                      </a:lnTo>
                                      <a:lnTo>
                                        <a:pt x="1119" y="427"/>
                                      </a:lnTo>
                                      <a:lnTo>
                                        <a:pt x="1117" y="425"/>
                                      </a:lnTo>
                                      <a:lnTo>
                                        <a:pt x="1115" y="421"/>
                                      </a:lnTo>
                                      <a:lnTo>
                                        <a:pt x="1113" y="418"/>
                                      </a:lnTo>
                                      <a:lnTo>
                                        <a:pt x="1109" y="415"/>
                                      </a:lnTo>
                                      <a:lnTo>
                                        <a:pt x="1107" y="412"/>
                                      </a:lnTo>
                                      <a:lnTo>
                                        <a:pt x="1105" y="409"/>
                                      </a:lnTo>
                                      <a:lnTo>
                                        <a:pt x="1103" y="405"/>
                                      </a:lnTo>
                                      <a:lnTo>
                                        <a:pt x="1099" y="402"/>
                                      </a:lnTo>
                                      <a:lnTo>
                                        <a:pt x="1097" y="400"/>
                                      </a:lnTo>
                                      <a:lnTo>
                                        <a:pt x="1093" y="398"/>
                                      </a:lnTo>
                                      <a:lnTo>
                                        <a:pt x="1090" y="396"/>
                                      </a:lnTo>
                                      <a:lnTo>
                                        <a:pt x="1088" y="394"/>
                                      </a:lnTo>
                                      <a:lnTo>
                                        <a:pt x="1084" y="392"/>
                                      </a:lnTo>
                                      <a:lnTo>
                                        <a:pt x="1082" y="390"/>
                                      </a:lnTo>
                                      <a:lnTo>
                                        <a:pt x="1080" y="389"/>
                                      </a:lnTo>
                                      <a:lnTo>
                                        <a:pt x="1076" y="387"/>
                                      </a:lnTo>
                                      <a:lnTo>
                                        <a:pt x="1073" y="386"/>
                                      </a:lnTo>
                                      <a:lnTo>
                                        <a:pt x="1070" y="384"/>
                                      </a:lnTo>
                                      <a:lnTo>
                                        <a:pt x="1067" y="383"/>
                                      </a:lnTo>
                                      <a:lnTo>
                                        <a:pt x="1062" y="381"/>
                                      </a:lnTo>
                                      <a:lnTo>
                                        <a:pt x="1059" y="380"/>
                                      </a:lnTo>
                                      <a:lnTo>
                                        <a:pt x="1056" y="379"/>
                                      </a:lnTo>
                                      <a:lnTo>
                                        <a:pt x="1052" y="378"/>
                                      </a:lnTo>
                                      <a:lnTo>
                                        <a:pt x="1049" y="377"/>
                                      </a:lnTo>
                                      <a:lnTo>
                                        <a:pt x="1044" y="376"/>
                                      </a:lnTo>
                                      <a:lnTo>
                                        <a:pt x="1041" y="375"/>
                                      </a:lnTo>
                                      <a:lnTo>
                                        <a:pt x="1036" y="375"/>
                                      </a:lnTo>
                                      <a:lnTo>
                                        <a:pt x="1032" y="374"/>
                                      </a:lnTo>
                                      <a:lnTo>
                                        <a:pt x="1028" y="373"/>
                                      </a:lnTo>
                                      <a:lnTo>
                                        <a:pt x="1024" y="372"/>
                                      </a:lnTo>
                                      <a:lnTo>
                                        <a:pt x="1020" y="372"/>
                                      </a:lnTo>
                                      <a:lnTo>
                                        <a:pt x="1018" y="371"/>
                                      </a:lnTo>
                                      <a:lnTo>
                                        <a:pt x="1016" y="371"/>
                                      </a:lnTo>
                                      <a:lnTo>
                                        <a:pt x="1013" y="371"/>
                                      </a:lnTo>
                                      <a:lnTo>
                                        <a:pt x="1012" y="371"/>
                                      </a:lnTo>
                                      <a:lnTo>
                                        <a:pt x="1008" y="370"/>
                                      </a:lnTo>
                                      <a:lnTo>
                                        <a:pt x="1003" y="370"/>
                                      </a:lnTo>
                                      <a:lnTo>
                                        <a:pt x="1000" y="370"/>
                                      </a:lnTo>
                                      <a:lnTo>
                                        <a:pt x="995" y="370"/>
                                      </a:lnTo>
                                      <a:lnTo>
                                        <a:pt x="992" y="370"/>
                                      </a:lnTo>
                                      <a:lnTo>
                                        <a:pt x="988" y="370"/>
                                      </a:lnTo>
                                      <a:lnTo>
                                        <a:pt x="985" y="370"/>
                                      </a:lnTo>
                                      <a:lnTo>
                                        <a:pt x="981" y="370"/>
                                      </a:lnTo>
                                      <a:lnTo>
                                        <a:pt x="978" y="370"/>
                                      </a:lnTo>
                                      <a:lnTo>
                                        <a:pt x="976" y="370"/>
                                      </a:lnTo>
                                      <a:lnTo>
                                        <a:pt x="972" y="370"/>
                                      </a:lnTo>
                                      <a:lnTo>
                                        <a:pt x="970" y="371"/>
                                      </a:lnTo>
                                      <a:lnTo>
                                        <a:pt x="966" y="371"/>
                                      </a:lnTo>
                                      <a:lnTo>
                                        <a:pt x="965" y="372"/>
                                      </a:lnTo>
                                      <a:lnTo>
                                        <a:pt x="962" y="372"/>
                                      </a:lnTo>
                                      <a:lnTo>
                                        <a:pt x="960" y="372"/>
                                      </a:lnTo>
                                      <a:lnTo>
                                        <a:pt x="957" y="373"/>
                                      </a:lnTo>
                                      <a:lnTo>
                                        <a:pt x="955" y="374"/>
                                      </a:lnTo>
                                      <a:lnTo>
                                        <a:pt x="952" y="374"/>
                                      </a:lnTo>
                                      <a:lnTo>
                                        <a:pt x="948" y="375"/>
                                      </a:lnTo>
                                      <a:lnTo>
                                        <a:pt x="946" y="375"/>
                                      </a:lnTo>
                                      <a:lnTo>
                                        <a:pt x="942" y="376"/>
                                      </a:lnTo>
                                      <a:lnTo>
                                        <a:pt x="939" y="376"/>
                                      </a:lnTo>
                                      <a:lnTo>
                                        <a:pt x="936" y="376"/>
                                      </a:lnTo>
                                      <a:lnTo>
                                        <a:pt x="932" y="377"/>
                                      </a:lnTo>
                                      <a:lnTo>
                                        <a:pt x="929" y="377"/>
                                      </a:lnTo>
                                      <a:lnTo>
                                        <a:pt x="925" y="377"/>
                                      </a:lnTo>
                                      <a:lnTo>
                                        <a:pt x="922" y="377"/>
                                      </a:lnTo>
                                      <a:lnTo>
                                        <a:pt x="918" y="377"/>
                                      </a:lnTo>
                                      <a:lnTo>
                                        <a:pt x="916" y="378"/>
                                      </a:lnTo>
                                      <a:lnTo>
                                        <a:pt x="912" y="377"/>
                                      </a:lnTo>
                                      <a:lnTo>
                                        <a:pt x="908" y="377"/>
                                      </a:lnTo>
                                      <a:lnTo>
                                        <a:pt x="905" y="377"/>
                                      </a:lnTo>
                                      <a:lnTo>
                                        <a:pt x="901" y="377"/>
                                      </a:lnTo>
                                      <a:lnTo>
                                        <a:pt x="898" y="377"/>
                                      </a:lnTo>
                                      <a:lnTo>
                                        <a:pt x="896" y="376"/>
                                      </a:lnTo>
                                      <a:lnTo>
                                        <a:pt x="892" y="376"/>
                                      </a:lnTo>
                                      <a:lnTo>
                                        <a:pt x="890" y="376"/>
                                      </a:lnTo>
                                      <a:lnTo>
                                        <a:pt x="886" y="375"/>
                                      </a:lnTo>
                                      <a:lnTo>
                                        <a:pt x="883" y="374"/>
                                      </a:lnTo>
                                      <a:lnTo>
                                        <a:pt x="881" y="374"/>
                                      </a:lnTo>
                                      <a:lnTo>
                                        <a:pt x="878" y="373"/>
                                      </a:lnTo>
                                      <a:lnTo>
                                        <a:pt x="876" y="372"/>
                                      </a:lnTo>
                                      <a:lnTo>
                                        <a:pt x="874" y="371"/>
                                      </a:lnTo>
                                      <a:lnTo>
                                        <a:pt x="871" y="370"/>
                                      </a:lnTo>
                                      <a:lnTo>
                                        <a:pt x="870" y="369"/>
                                      </a:lnTo>
                                      <a:lnTo>
                                        <a:pt x="868" y="367"/>
                                      </a:lnTo>
                                      <a:lnTo>
                                        <a:pt x="866" y="365"/>
                                      </a:lnTo>
                                      <a:lnTo>
                                        <a:pt x="863" y="364"/>
                                      </a:lnTo>
                                      <a:lnTo>
                                        <a:pt x="861" y="362"/>
                                      </a:lnTo>
                                      <a:lnTo>
                                        <a:pt x="858" y="360"/>
                                      </a:lnTo>
                                      <a:lnTo>
                                        <a:pt x="855" y="357"/>
                                      </a:lnTo>
                                      <a:lnTo>
                                        <a:pt x="852" y="354"/>
                                      </a:lnTo>
                                      <a:lnTo>
                                        <a:pt x="849" y="352"/>
                                      </a:lnTo>
                                      <a:lnTo>
                                        <a:pt x="845" y="350"/>
                                      </a:lnTo>
                                      <a:lnTo>
                                        <a:pt x="842" y="347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2"/>
                                      </a:lnTo>
                                      <a:lnTo>
                                        <a:pt x="829" y="340"/>
                                      </a:lnTo>
                                      <a:lnTo>
                                        <a:pt x="826" y="338"/>
                                      </a:lnTo>
                                      <a:lnTo>
                                        <a:pt x="821" y="335"/>
                                      </a:lnTo>
                                      <a:lnTo>
                                        <a:pt x="818" y="333"/>
                                      </a:lnTo>
                                      <a:lnTo>
                                        <a:pt x="815" y="332"/>
                                      </a:lnTo>
                                      <a:lnTo>
                                        <a:pt x="813" y="330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8"/>
                                      </a:lnTo>
                                      <a:lnTo>
                                        <a:pt x="805" y="325"/>
                                      </a:lnTo>
                                      <a:lnTo>
                                        <a:pt x="802" y="323"/>
                                      </a:lnTo>
                                      <a:lnTo>
                                        <a:pt x="797" y="321"/>
                                      </a:lnTo>
                                      <a:lnTo>
                                        <a:pt x="794" y="319"/>
                                      </a:lnTo>
                                      <a:lnTo>
                                        <a:pt x="790" y="317"/>
                                      </a:lnTo>
                                      <a:lnTo>
                                        <a:pt x="787" y="315"/>
                                      </a:lnTo>
                                      <a:lnTo>
                                        <a:pt x="782" y="313"/>
                                      </a:lnTo>
                                      <a:lnTo>
                                        <a:pt x="779" y="311"/>
                                      </a:lnTo>
                                      <a:lnTo>
                                        <a:pt x="777" y="310"/>
                                      </a:lnTo>
                                      <a:lnTo>
                                        <a:pt x="773" y="309"/>
                                      </a:lnTo>
                                      <a:lnTo>
                                        <a:pt x="770" y="306"/>
                                      </a:lnTo>
                                      <a:lnTo>
                                        <a:pt x="767" y="305"/>
                                      </a:lnTo>
                                      <a:lnTo>
                                        <a:pt x="765" y="304"/>
                                      </a:lnTo>
                                      <a:lnTo>
                                        <a:pt x="764" y="304"/>
                                      </a:lnTo>
                                      <a:lnTo>
                                        <a:pt x="761" y="304"/>
                                      </a:lnTo>
                                      <a:lnTo>
                                        <a:pt x="758" y="303"/>
                                      </a:lnTo>
                                      <a:lnTo>
                                        <a:pt x="756" y="303"/>
                                      </a:lnTo>
                                      <a:lnTo>
                                        <a:pt x="754" y="303"/>
                                      </a:lnTo>
                                      <a:lnTo>
                                        <a:pt x="750" y="303"/>
                                      </a:lnTo>
                                      <a:lnTo>
                                        <a:pt x="748" y="303"/>
                                      </a:lnTo>
                                      <a:lnTo>
                                        <a:pt x="746" y="303"/>
                                      </a:lnTo>
                                      <a:lnTo>
                                        <a:pt x="742" y="303"/>
                                      </a:lnTo>
                                      <a:lnTo>
                                        <a:pt x="739" y="303"/>
                                      </a:lnTo>
                                      <a:lnTo>
                                        <a:pt x="737" y="303"/>
                                      </a:lnTo>
                                      <a:lnTo>
                                        <a:pt x="733" y="303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3"/>
                                      </a:lnTo>
                                      <a:lnTo>
                                        <a:pt x="724" y="303"/>
                                      </a:lnTo>
                                      <a:lnTo>
                                        <a:pt x="722" y="303"/>
                                      </a:lnTo>
                                      <a:lnTo>
                                        <a:pt x="718" y="304"/>
                                      </a:lnTo>
                                      <a:lnTo>
                                        <a:pt x="716" y="304"/>
                                      </a:lnTo>
                                      <a:lnTo>
                                        <a:pt x="713" y="304"/>
                                      </a:lnTo>
                                      <a:lnTo>
                                        <a:pt x="710" y="304"/>
                                      </a:lnTo>
                                      <a:lnTo>
                                        <a:pt x="708" y="304"/>
                                      </a:lnTo>
                                      <a:lnTo>
                                        <a:pt x="706" y="304"/>
                                      </a:lnTo>
                                      <a:lnTo>
                                        <a:pt x="703" y="305"/>
                                      </a:lnTo>
                                      <a:lnTo>
                                        <a:pt x="700" y="305"/>
                                      </a:lnTo>
                                      <a:lnTo>
                                        <a:pt x="699" y="305"/>
                                      </a:lnTo>
                                      <a:lnTo>
                                        <a:pt x="695" y="305"/>
                                      </a:lnTo>
                                      <a:lnTo>
                                        <a:pt x="693" y="306"/>
                                      </a:lnTo>
                                      <a:lnTo>
                                        <a:pt x="691" y="306"/>
                                      </a:lnTo>
                                      <a:lnTo>
                                        <a:pt x="691" y="306"/>
                                      </a:lnTo>
                                      <a:lnTo>
                                        <a:pt x="691" y="305"/>
                                      </a:lnTo>
                                      <a:lnTo>
                                        <a:pt x="691" y="303"/>
                                      </a:lnTo>
                                      <a:lnTo>
                                        <a:pt x="691" y="300"/>
                                      </a:lnTo>
                                      <a:lnTo>
                                        <a:pt x="691" y="298"/>
                                      </a:lnTo>
                                      <a:lnTo>
                                        <a:pt x="691" y="295"/>
                                      </a:lnTo>
                                      <a:lnTo>
                                        <a:pt x="691" y="293"/>
                                      </a:lnTo>
                                      <a:lnTo>
                                        <a:pt x="691" y="289"/>
                                      </a:lnTo>
                                      <a:lnTo>
                                        <a:pt x="691" y="286"/>
                                      </a:lnTo>
                                      <a:lnTo>
                                        <a:pt x="691" y="284"/>
                                      </a:lnTo>
                                      <a:lnTo>
                                        <a:pt x="691" y="282"/>
                                      </a:lnTo>
                                      <a:lnTo>
                                        <a:pt x="691" y="280"/>
                                      </a:lnTo>
                                      <a:lnTo>
                                        <a:pt x="691" y="279"/>
                                      </a:lnTo>
                                      <a:lnTo>
                                        <a:pt x="691" y="276"/>
                                      </a:lnTo>
                                      <a:lnTo>
                                        <a:pt x="691" y="274"/>
                                      </a:lnTo>
                                      <a:lnTo>
                                        <a:pt x="691" y="272"/>
                                      </a:lnTo>
                                      <a:lnTo>
                                        <a:pt x="691" y="270"/>
                                      </a:lnTo>
                                      <a:lnTo>
                                        <a:pt x="691" y="268"/>
                                      </a:lnTo>
                                      <a:lnTo>
                                        <a:pt x="691" y="266"/>
                                      </a:lnTo>
                                      <a:lnTo>
                                        <a:pt x="691" y="264"/>
                                      </a:lnTo>
                                      <a:lnTo>
                                        <a:pt x="691" y="262"/>
                                      </a:lnTo>
                                      <a:lnTo>
                                        <a:pt x="691" y="260"/>
                                      </a:lnTo>
                                      <a:lnTo>
                                        <a:pt x="691" y="256"/>
                                      </a:lnTo>
                                      <a:lnTo>
                                        <a:pt x="691" y="254"/>
                                      </a:lnTo>
                                      <a:lnTo>
                                        <a:pt x="691" y="252"/>
                                      </a:lnTo>
                                      <a:lnTo>
                                        <a:pt x="690" y="250"/>
                                      </a:lnTo>
                                      <a:lnTo>
                                        <a:pt x="690" y="247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690" y="243"/>
                                      </a:lnTo>
                                      <a:lnTo>
                                        <a:pt x="690" y="241"/>
                                      </a:lnTo>
                                      <a:lnTo>
                                        <a:pt x="690" y="239"/>
                                      </a:lnTo>
                                      <a:lnTo>
                                        <a:pt x="689" y="236"/>
                                      </a:lnTo>
                                      <a:lnTo>
                                        <a:pt x="689" y="234"/>
                                      </a:lnTo>
                                      <a:lnTo>
                                        <a:pt x="689" y="232"/>
                                      </a:lnTo>
                                      <a:lnTo>
                                        <a:pt x="689" y="230"/>
                                      </a:lnTo>
                                      <a:lnTo>
                                        <a:pt x="689" y="228"/>
                                      </a:lnTo>
                                      <a:lnTo>
                                        <a:pt x="689" y="227"/>
                                      </a:lnTo>
                                      <a:lnTo>
                                        <a:pt x="687" y="225"/>
                                      </a:lnTo>
                                      <a:lnTo>
                                        <a:pt x="687" y="223"/>
                                      </a:lnTo>
                                      <a:lnTo>
                                        <a:pt x="686" y="220"/>
                                      </a:lnTo>
                                      <a:lnTo>
                                        <a:pt x="686" y="219"/>
                                      </a:lnTo>
                                      <a:lnTo>
                                        <a:pt x="685" y="215"/>
                                      </a:lnTo>
                                      <a:lnTo>
                                        <a:pt x="685" y="212"/>
                                      </a:lnTo>
                                      <a:lnTo>
                                        <a:pt x="684" y="209"/>
                                      </a:lnTo>
                                      <a:lnTo>
                                        <a:pt x="683" y="206"/>
                                      </a:lnTo>
                                      <a:lnTo>
                                        <a:pt x="682" y="204"/>
                                      </a:lnTo>
                                      <a:lnTo>
                                        <a:pt x="680" y="202"/>
                                      </a:lnTo>
                                      <a:lnTo>
                                        <a:pt x="677" y="198"/>
                                      </a:lnTo>
                                      <a:lnTo>
                                        <a:pt x="672" y="195"/>
                                      </a:lnTo>
                                      <a:lnTo>
                                        <a:pt x="669" y="192"/>
                                      </a:lnTo>
                                      <a:lnTo>
                                        <a:pt x="667" y="189"/>
                                      </a:lnTo>
                                      <a:lnTo>
                                        <a:pt x="663" y="187"/>
                                      </a:lnTo>
                                      <a:lnTo>
                                        <a:pt x="660" y="185"/>
                                      </a:lnTo>
                                      <a:lnTo>
                                        <a:pt x="656" y="183"/>
                                      </a:lnTo>
                                      <a:lnTo>
                                        <a:pt x="653" y="181"/>
                                      </a:lnTo>
                                      <a:lnTo>
                                        <a:pt x="650" y="179"/>
                                      </a:lnTo>
                                      <a:lnTo>
                                        <a:pt x="647" y="178"/>
                                      </a:lnTo>
                                      <a:lnTo>
                                        <a:pt x="645" y="177"/>
                                      </a:lnTo>
                                      <a:lnTo>
                                        <a:pt x="644" y="176"/>
                                      </a:lnTo>
                                      <a:lnTo>
                                        <a:pt x="640" y="175"/>
                                      </a:lnTo>
                                      <a:lnTo>
                                        <a:pt x="639" y="175"/>
                                      </a:lnTo>
                                      <a:lnTo>
                                        <a:pt x="639" y="174"/>
                                      </a:lnTo>
                                      <a:lnTo>
                                        <a:pt x="639" y="172"/>
                                      </a:lnTo>
                                      <a:lnTo>
                                        <a:pt x="639" y="170"/>
                                      </a:lnTo>
                                      <a:lnTo>
                                        <a:pt x="640" y="168"/>
                                      </a:lnTo>
                                      <a:lnTo>
                                        <a:pt x="640" y="166"/>
                                      </a:lnTo>
                                      <a:lnTo>
                                        <a:pt x="640" y="164"/>
                                      </a:lnTo>
                                      <a:lnTo>
                                        <a:pt x="640" y="162"/>
                                      </a:lnTo>
                                      <a:lnTo>
                                        <a:pt x="640" y="159"/>
                                      </a:lnTo>
                                      <a:lnTo>
                                        <a:pt x="640" y="157"/>
                                      </a:lnTo>
                                      <a:lnTo>
                                        <a:pt x="640" y="153"/>
                                      </a:lnTo>
                                      <a:lnTo>
                                        <a:pt x="640" y="150"/>
                                      </a:lnTo>
                                      <a:lnTo>
                                        <a:pt x="640" y="148"/>
                                      </a:lnTo>
                                      <a:lnTo>
                                        <a:pt x="640" y="145"/>
                                      </a:lnTo>
                                      <a:lnTo>
                                        <a:pt x="642" y="143"/>
                                      </a:lnTo>
                                      <a:lnTo>
                                        <a:pt x="640" y="139"/>
                                      </a:lnTo>
                                      <a:lnTo>
                                        <a:pt x="640" y="136"/>
                                      </a:lnTo>
                                      <a:lnTo>
                                        <a:pt x="639" y="134"/>
                                      </a:lnTo>
                                      <a:lnTo>
                                        <a:pt x="638" y="133"/>
                                      </a:lnTo>
                                      <a:lnTo>
                                        <a:pt x="638" y="131"/>
                                      </a:lnTo>
                                      <a:lnTo>
                                        <a:pt x="637" y="129"/>
                                      </a:lnTo>
                                      <a:lnTo>
                                        <a:pt x="636" y="127"/>
                                      </a:lnTo>
                                      <a:lnTo>
                                        <a:pt x="636" y="125"/>
                                      </a:lnTo>
                                      <a:lnTo>
                                        <a:pt x="635" y="123"/>
                                      </a:lnTo>
                                      <a:lnTo>
                                        <a:pt x="634" y="121"/>
                                      </a:lnTo>
                                      <a:lnTo>
                                        <a:pt x="632" y="119"/>
                                      </a:lnTo>
                                      <a:lnTo>
                                        <a:pt x="632" y="117"/>
                                      </a:lnTo>
                                      <a:lnTo>
                                        <a:pt x="631" y="115"/>
                                      </a:lnTo>
                                      <a:lnTo>
                                        <a:pt x="630" y="113"/>
                                      </a:lnTo>
                                      <a:lnTo>
                                        <a:pt x="629" y="111"/>
                                      </a:lnTo>
                                      <a:lnTo>
                                        <a:pt x="628" y="109"/>
                                      </a:lnTo>
                                      <a:lnTo>
                                        <a:pt x="627" y="107"/>
                                      </a:lnTo>
                                      <a:lnTo>
                                        <a:pt x="626" y="105"/>
                                      </a:lnTo>
                                      <a:lnTo>
                                        <a:pt x="624" y="102"/>
                                      </a:lnTo>
                                      <a:lnTo>
                                        <a:pt x="622" y="99"/>
                                      </a:lnTo>
                                      <a:lnTo>
                                        <a:pt x="621" y="97"/>
                                      </a:lnTo>
                                      <a:lnTo>
                                        <a:pt x="620" y="95"/>
                                      </a:lnTo>
                                      <a:lnTo>
                                        <a:pt x="620" y="94"/>
                                      </a:lnTo>
                                      <a:lnTo>
                                        <a:pt x="619" y="92"/>
                                      </a:lnTo>
                                      <a:lnTo>
                                        <a:pt x="619" y="90"/>
                                      </a:lnTo>
                                      <a:lnTo>
                                        <a:pt x="618" y="87"/>
                                      </a:lnTo>
                                      <a:lnTo>
                                        <a:pt x="618" y="85"/>
                                      </a:lnTo>
                                      <a:lnTo>
                                        <a:pt x="616" y="83"/>
                                      </a:lnTo>
                                      <a:lnTo>
                                        <a:pt x="616" y="80"/>
                                      </a:lnTo>
                                      <a:lnTo>
                                        <a:pt x="615" y="77"/>
                                      </a:lnTo>
                                      <a:lnTo>
                                        <a:pt x="614" y="74"/>
                                      </a:lnTo>
                                      <a:lnTo>
                                        <a:pt x="613" y="71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10" y="65"/>
                                      </a:lnTo>
                                      <a:lnTo>
                                        <a:pt x="608" y="63"/>
                                      </a:lnTo>
                                      <a:lnTo>
                                        <a:pt x="607" y="60"/>
                                      </a:lnTo>
                                      <a:lnTo>
                                        <a:pt x="606" y="58"/>
                                      </a:lnTo>
                                      <a:lnTo>
                                        <a:pt x="604" y="55"/>
                                      </a:lnTo>
                                      <a:lnTo>
                                        <a:pt x="602" y="53"/>
                                      </a:lnTo>
                                      <a:lnTo>
                                        <a:pt x="599" y="51"/>
                                      </a:lnTo>
                                      <a:lnTo>
                                        <a:pt x="598" y="50"/>
                                      </a:lnTo>
                                      <a:lnTo>
                                        <a:pt x="596" y="48"/>
                                      </a:lnTo>
                                      <a:lnTo>
                                        <a:pt x="594" y="47"/>
                                      </a:lnTo>
                                      <a:lnTo>
                                        <a:pt x="591" y="45"/>
                                      </a:lnTo>
                                      <a:lnTo>
                                        <a:pt x="589" y="44"/>
                                      </a:lnTo>
                                      <a:lnTo>
                                        <a:pt x="587" y="43"/>
                                      </a:lnTo>
                                      <a:lnTo>
                                        <a:pt x="584" y="41"/>
                                      </a:lnTo>
                                      <a:lnTo>
                                        <a:pt x="581" y="40"/>
                                      </a:lnTo>
                                      <a:lnTo>
                                        <a:pt x="579" y="39"/>
                                      </a:lnTo>
                                      <a:lnTo>
                                        <a:pt x="575" y="37"/>
                                      </a:lnTo>
                                      <a:lnTo>
                                        <a:pt x="573" y="36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68" y="33"/>
                                      </a:lnTo>
                                      <a:lnTo>
                                        <a:pt x="565" y="32"/>
                                      </a:lnTo>
                                      <a:lnTo>
                                        <a:pt x="563" y="31"/>
                                      </a:lnTo>
                                      <a:lnTo>
                                        <a:pt x="560" y="29"/>
                                      </a:lnTo>
                                      <a:lnTo>
                                        <a:pt x="558" y="28"/>
                                      </a:lnTo>
                                      <a:lnTo>
                                        <a:pt x="557" y="27"/>
                                      </a:lnTo>
                                      <a:lnTo>
                                        <a:pt x="555" y="27"/>
                                      </a:lnTo>
                                      <a:lnTo>
                                        <a:pt x="551" y="24"/>
                                      </a:lnTo>
                                      <a:lnTo>
                                        <a:pt x="549" y="23"/>
                                      </a:lnTo>
                                      <a:lnTo>
                                        <a:pt x="547" y="23"/>
                                      </a:lnTo>
                                      <a:lnTo>
                                        <a:pt x="547" y="23"/>
                                      </a:lnTo>
                                      <a:lnTo>
                                        <a:pt x="546" y="22"/>
                                      </a:lnTo>
                                      <a:lnTo>
                                        <a:pt x="546" y="22"/>
                                      </a:lnTo>
                                      <a:lnTo>
                                        <a:pt x="543" y="21"/>
                                      </a:lnTo>
                                      <a:lnTo>
                                        <a:pt x="541" y="20"/>
                                      </a:lnTo>
                                      <a:lnTo>
                                        <a:pt x="539" y="18"/>
                                      </a:lnTo>
                                      <a:lnTo>
                                        <a:pt x="535" y="17"/>
                                      </a:lnTo>
                                      <a:lnTo>
                                        <a:pt x="532" y="15"/>
                                      </a:lnTo>
                                      <a:lnTo>
                                        <a:pt x="528" y="14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24" y="12"/>
                                      </a:lnTo>
                                      <a:lnTo>
                                        <a:pt x="520" y="11"/>
                                      </a:lnTo>
                                      <a:lnTo>
                                        <a:pt x="519" y="10"/>
                                      </a:lnTo>
                                      <a:lnTo>
                                        <a:pt x="517" y="9"/>
                                      </a:lnTo>
                                      <a:lnTo>
                                        <a:pt x="515" y="8"/>
                                      </a:lnTo>
                                      <a:lnTo>
                                        <a:pt x="512" y="7"/>
                                      </a:lnTo>
                                      <a:lnTo>
                                        <a:pt x="510" y="7"/>
                                      </a:lnTo>
                                      <a:lnTo>
                                        <a:pt x="508" y="6"/>
                                      </a:lnTo>
                                      <a:lnTo>
                                        <a:pt x="506" y="4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1" y="3"/>
                                      </a:lnTo>
                                      <a:lnTo>
                                        <a:pt x="499" y="2"/>
                                      </a:lnTo>
                                      <a:lnTo>
                                        <a:pt x="496" y="2"/>
                                      </a:lnTo>
                                      <a:lnTo>
                                        <a:pt x="494" y="1"/>
                                      </a:lnTo>
                                      <a:lnTo>
                                        <a:pt x="492" y="1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481" y="0"/>
                                      </a:lnTo>
                                      <a:lnTo>
                                        <a:pt x="479" y="0"/>
                                      </a:lnTo>
                                      <a:lnTo>
                                        <a:pt x="477" y="0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472" y="1"/>
                                      </a:lnTo>
                                      <a:lnTo>
                                        <a:pt x="469" y="1"/>
                                      </a:lnTo>
                                      <a:lnTo>
                                        <a:pt x="467" y="2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1" y="3"/>
                                      </a:lnTo>
                                      <a:lnTo>
                                        <a:pt x="459" y="4"/>
                                      </a:lnTo>
                                      <a:lnTo>
                                        <a:pt x="455" y="4"/>
                                      </a:lnTo>
                                      <a:lnTo>
                                        <a:pt x="453" y="6"/>
                                      </a:lnTo>
                                      <a:lnTo>
                                        <a:pt x="451" y="7"/>
                                      </a:lnTo>
                                      <a:lnTo>
                                        <a:pt x="448" y="8"/>
                                      </a:lnTo>
                                      <a:lnTo>
                                        <a:pt x="446" y="8"/>
                                      </a:lnTo>
                                      <a:lnTo>
                                        <a:pt x="444" y="9"/>
                                      </a:lnTo>
                                      <a:lnTo>
                                        <a:pt x="441" y="10"/>
                                      </a:lnTo>
                                      <a:lnTo>
                                        <a:pt x="438" y="11"/>
                                      </a:lnTo>
                                      <a:lnTo>
                                        <a:pt x="435" y="13"/>
                                      </a:lnTo>
                                      <a:lnTo>
                                        <a:pt x="432" y="14"/>
                                      </a:lnTo>
                                      <a:lnTo>
                                        <a:pt x="430" y="15"/>
                                      </a:lnTo>
                                      <a:lnTo>
                                        <a:pt x="429" y="16"/>
                                      </a:lnTo>
                                      <a:lnTo>
                                        <a:pt x="429" y="16"/>
                                      </a:lnTo>
                                      <a:lnTo>
                                        <a:pt x="428" y="16"/>
                                      </a:lnTo>
                                      <a:lnTo>
                                        <a:pt x="428" y="16"/>
                                      </a:lnTo>
                                      <a:lnTo>
                                        <a:pt x="425" y="15"/>
                                      </a:lnTo>
                                      <a:lnTo>
                                        <a:pt x="423" y="15"/>
                                      </a:lnTo>
                                      <a:lnTo>
                                        <a:pt x="421" y="14"/>
                                      </a:lnTo>
                                      <a:lnTo>
                                        <a:pt x="417" y="13"/>
                                      </a:lnTo>
                                      <a:lnTo>
                                        <a:pt x="414" y="12"/>
                                      </a:lnTo>
                                      <a:lnTo>
                                        <a:pt x="412" y="12"/>
                                      </a:lnTo>
                                      <a:lnTo>
                                        <a:pt x="407" y="11"/>
                                      </a:lnTo>
                                      <a:lnTo>
                                        <a:pt x="404" y="10"/>
                                      </a:lnTo>
                                      <a:lnTo>
                                        <a:pt x="399" y="10"/>
                                      </a:lnTo>
                                      <a:lnTo>
                                        <a:pt x="395" y="10"/>
                                      </a:lnTo>
                                      <a:lnTo>
                                        <a:pt x="392" y="10"/>
                                      </a:lnTo>
                                      <a:lnTo>
                                        <a:pt x="390" y="10"/>
                                      </a:lnTo>
                                      <a:lnTo>
                                        <a:pt x="388" y="10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382" y="10"/>
                                      </a:lnTo>
                                      <a:lnTo>
                                        <a:pt x="380" y="11"/>
                                      </a:lnTo>
                                      <a:lnTo>
                                        <a:pt x="377" y="11"/>
                                      </a:lnTo>
                                      <a:lnTo>
                                        <a:pt x="375" y="11"/>
                                      </a:lnTo>
                                      <a:lnTo>
                                        <a:pt x="373" y="12"/>
                                      </a:lnTo>
                                      <a:lnTo>
                                        <a:pt x="371" y="13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15"/>
                                      </a:lnTo>
                                      <a:lnTo>
                                        <a:pt x="365" y="16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60" y="19"/>
                                      </a:lnTo>
                                      <a:lnTo>
                                        <a:pt x="358" y="20"/>
                                      </a:lnTo>
                                      <a:lnTo>
                                        <a:pt x="356" y="21"/>
                                      </a:lnTo>
                                      <a:lnTo>
                                        <a:pt x="353" y="23"/>
                                      </a:lnTo>
                                      <a:lnTo>
                                        <a:pt x="351" y="24"/>
                                      </a:lnTo>
                                      <a:lnTo>
                                        <a:pt x="348" y="28"/>
                                      </a:lnTo>
                                      <a:lnTo>
                                        <a:pt x="344" y="31"/>
                                      </a:lnTo>
                                      <a:lnTo>
                                        <a:pt x="340" y="34"/>
                                      </a:lnTo>
                                      <a:lnTo>
                                        <a:pt x="336" y="37"/>
                                      </a:lnTo>
                                      <a:lnTo>
                                        <a:pt x="333" y="40"/>
                                      </a:lnTo>
                                      <a:lnTo>
                                        <a:pt x="331" y="42"/>
                                      </a:lnTo>
                                      <a:lnTo>
                                        <a:pt x="328" y="44"/>
                                      </a:lnTo>
                                      <a:lnTo>
                                        <a:pt x="327" y="46"/>
                                      </a:lnTo>
                                      <a:lnTo>
                                        <a:pt x="326" y="47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2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620" y="522605"/>
                                  <a:ext cx="306070" cy="219710"/>
                                </a:xfrm>
                                <a:custGeom>
                                  <a:avLst/>
                                  <a:gdLst>
                                    <a:gd name="T0" fmla="*/ 13 w 482"/>
                                    <a:gd name="T1" fmla="*/ 332 h 346"/>
                                    <a:gd name="T2" fmla="*/ 27 w 482"/>
                                    <a:gd name="T3" fmla="*/ 69 h 346"/>
                                    <a:gd name="T4" fmla="*/ 0 w 482"/>
                                    <a:gd name="T5" fmla="*/ 61 h 346"/>
                                    <a:gd name="T6" fmla="*/ 9 w 482"/>
                                    <a:gd name="T7" fmla="*/ 7 h 346"/>
                                    <a:gd name="T8" fmla="*/ 459 w 482"/>
                                    <a:gd name="T9" fmla="*/ 0 h 346"/>
                                    <a:gd name="T10" fmla="*/ 480 w 482"/>
                                    <a:gd name="T11" fmla="*/ 7 h 346"/>
                                    <a:gd name="T12" fmla="*/ 480 w 482"/>
                                    <a:gd name="T13" fmla="*/ 53 h 346"/>
                                    <a:gd name="T14" fmla="*/ 468 w 482"/>
                                    <a:gd name="T15" fmla="*/ 66 h 346"/>
                                    <a:gd name="T16" fmla="*/ 482 w 482"/>
                                    <a:gd name="T17" fmla="*/ 338 h 346"/>
                                    <a:gd name="T18" fmla="*/ 424 w 482"/>
                                    <a:gd name="T19" fmla="*/ 346 h 346"/>
                                    <a:gd name="T20" fmla="*/ 410 w 482"/>
                                    <a:gd name="T21" fmla="*/ 57 h 346"/>
                                    <a:gd name="T22" fmla="*/ 78 w 482"/>
                                    <a:gd name="T23" fmla="*/ 63 h 346"/>
                                    <a:gd name="T24" fmla="*/ 66 w 482"/>
                                    <a:gd name="T25" fmla="*/ 343 h 346"/>
                                    <a:gd name="T26" fmla="*/ 38 w 482"/>
                                    <a:gd name="T27" fmla="*/ 340 h 346"/>
                                    <a:gd name="T28" fmla="*/ 13 w 482"/>
                                    <a:gd name="T29" fmla="*/ 332 h 346"/>
                                    <a:gd name="T30" fmla="*/ 13 w 482"/>
                                    <a:gd name="T31" fmla="*/ 332 h 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82" h="346">
                                      <a:moveTo>
                                        <a:pt x="13" y="332"/>
                                      </a:moveTo>
                                      <a:lnTo>
                                        <a:pt x="27" y="69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80" y="53"/>
                                      </a:lnTo>
                                      <a:lnTo>
                                        <a:pt x="468" y="66"/>
                                      </a:lnTo>
                                      <a:lnTo>
                                        <a:pt x="482" y="338"/>
                                      </a:lnTo>
                                      <a:lnTo>
                                        <a:pt x="424" y="346"/>
                                      </a:lnTo>
                                      <a:lnTo>
                                        <a:pt x="410" y="57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66" y="343"/>
                                      </a:lnTo>
                                      <a:lnTo>
                                        <a:pt x="38" y="340"/>
                                      </a:lnTo>
                                      <a:lnTo>
                                        <a:pt x="13" y="332"/>
                                      </a:lnTo>
                                      <a:lnTo>
                                        <a:pt x="13" y="3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85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815" y="680720"/>
                                  <a:ext cx="248285" cy="88265"/>
                                </a:xfrm>
                                <a:custGeom>
                                  <a:avLst/>
                                  <a:gdLst>
                                    <a:gd name="T0" fmla="*/ 0 w 391"/>
                                    <a:gd name="T1" fmla="*/ 84 h 139"/>
                                    <a:gd name="T2" fmla="*/ 12 w 391"/>
                                    <a:gd name="T3" fmla="*/ 52 h 139"/>
                                    <a:gd name="T4" fmla="*/ 80 w 391"/>
                                    <a:gd name="T5" fmla="*/ 0 h 139"/>
                                    <a:gd name="T6" fmla="*/ 273 w 391"/>
                                    <a:gd name="T7" fmla="*/ 17 h 139"/>
                                    <a:gd name="T8" fmla="*/ 369 w 391"/>
                                    <a:gd name="T9" fmla="*/ 67 h 139"/>
                                    <a:gd name="T10" fmla="*/ 391 w 391"/>
                                    <a:gd name="T11" fmla="*/ 91 h 139"/>
                                    <a:gd name="T12" fmla="*/ 378 w 391"/>
                                    <a:gd name="T13" fmla="*/ 125 h 139"/>
                                    <a:gd name="T14" fmla="*/ 342 w 391"/>
                                    <a:gd name="T15" fmla="*/ 139 h 139"/>
                                    <a:gd name="T16" fmla="*/ 304 w 391"/>
                                    <a:gd name="T17" fmla="*/ 126 h 139"/>
                                    <a:gd name="T18" fmla="*/ 237 w 391"/>
                                    <a:gd name="T19" fmla="*/ 57 h 139"/>
                                    <a:gd name="T20" fmla="*/ 151 w 391"/>
                                    <a:gd name="T21" fmla="*/ 36 h 139"/>
                                    <a:gd name="T22" fmla="*/ 136 w 391"/>
                                    <a:gd name="T23" fmla="*/ 86 h 139"/>
                                    <a:gd name="T24" fmla="*/ 89 w 391"/>
                                    <a:gd name="T25" fmla="*/ 123 h 139"/>
                                    <a:gd name="T26" fmla="*/ 36 w 391"/>
                                    <a:gd name="T27" fmla="*/ 126 h 139"/>
                                    <a:gd name="T28" fmla="*/ 17 w 391"/>
                                    <a:gd name="T29" fmla="*/ 118 h 139"/>
                                    <a:gd name="T30" fmla="*/ 0 w 391"/>
                                    <a:gd name="T31" fmla="*/ 84 h 139"/>
                                    <a:gd name="T32" fmla="*/ 0 w 391"/>
                                    <a:gd name="T33" fmla="*/ 84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91" h="139">
                                      <a:moveTo>
                                        <a:pt x="0" y="84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273" y="17"/>
                                      </a:lnTo>
                                      <a:lnTo>
                                        <a:pt x="369" y="67"/>
                                      </a:lnTo>
                                      <a:lnTo>
                                        <a:pt x="391" y="91"/>
                                      </a:lnTo>
                                      <a:lnTo>
                                        <a:pt x="378" y="125"/>
                                      </a:lnTo>
                                      <a:lnTo>
                                        <a:pt x="342" y="139"/>
                                      </a:lnTo>
                                      <a:lnTo>
                                        <a:pt x="304" y="126"/>
                                      </a:lnTo>
                                      <a:lnTo>
                                        <a:pt x="237" y="57"/>
                                      </a:lnTo>
                                      <a:lnTo>
                                        <a:pt x="151" y="36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89" y="123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80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" y="285115"/>
                                  <a:ext cx="71755" cy="158115"/>
                                </a:xfrm>
                                <a:custGeom>
                                  <a:avLst/>
                                  <a:gdLst>
                                    <a:gd name="T0" fmla="*/ 14 w 113"/>
                                    <a:gd name="T1" fmla="*/ 249 h 249"/>
                                    <a:gd name="T2" fmla="*/ 0 w 113"/>
                                    <a:gd name="T3" fmla="*/ 149 h 249"/>
                                    <a:gd name="T4" fmla="*/ 13 w 113"/>
                                    <a:gd name="T5" fmla="*/ 143 h 249"/>
                                    <a:gd name="T6" fmla="*/ 4 w 113"/>
                                    <a:gd name="T7" fmla="*/ 83 h 249"/>
                                    <a:gd name="T8" fmla="*/ 16 w 113"/>
                                    <a:gd name="T9" fmla="*/ 73 h 249"/>
                                    <a:gd name="T10" fmla="*/ 1 w 113"/>
                                    <a:gd name="T11" fmla="*/ 3 h 249"/>
                                    <a:gd name="T12" fmla="*/ 110 w 113"/>
                                    <a:gd name="T13" fmla="*/ 0 h 249"/>
                                    <a:gd name="T14" fmla="*/ 96 w 113"/>
                                    <a:gd name="T15" fmla="*/ 66 h 249"/>
                                    <a:gd name="T16" fmla="*/ 113 w 113"/>
                                    <a:gd name="T17" fmla="*/ 73 h 249"/>
                                    <a:gd name="T18" fmla="*/ 96 w 113"/>
                                    <a:gd name="T19" fmla="*/ 143 h 249"/>
                                    <a:gd name="T20" fmla="*/ 111 w 113"/>
                                    <a:gd name="T21" fmla="*/ 148 h 249"/>
                                    <a:gd name="T22" fmla="*/ 88 w 113"/>
                                    <a:gd name="T23" fmla="*/ 249 h 249"/>
                                    <a:gd name="T24" fmla="*/ 14 w 113"/>
                                    <a:gd name="T25" fmla="*/ 249 h 249"/>
                                    <a:gd name="T26" fmla="*/ 14 w 113"/>
                                    <a:gd name="T27" fmla="*/ 249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13" h="249">
                                      <a:moveTo>
                                        <a:pt x="14" y="2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13" y="143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96" y="143"/>
                                      </a:lnTo>
                                      <a:lnTo>
                                        <a:pt x="111" y="148"/>
                                      </a:lnTo>
                                      <a:lnTo>
                                        <a:pt x="88" y="249"/>
                                      </a:lnTo>
                                      <a:lnTo>
                                        <a:pt x="14" y="249"/>
                                      </a:lnTo>
                                      <a:lnTo>
                                        <a:pt x="14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7380" y="287655"/>
                                  <a:ext cx="66675" cy="12001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45 h 189"/>
                                    <a:gd name="T2" fmla="*/ 45 w 105"/>
                                    <a:gd name="T3" fmla="*/ 39 h 189"/>
                                    <a:gd name="T4" fmla="*/ 57 w 105"/>
                                    <a:gd name="T5" fmla="*/ 49 h 189"/>
                                    <a:gd name="T6" fmla="*/ 63 w 105"/>
                                    <a:gd name="T7" fmla="*/ 105 h 189"/>
                                    <a:gd name="T8" fmla="*/ 56 w 105"/>
                                    <a:gd name="T9" fmla="*/ 148 h 189"/>
                                    <a:gd name="T10" fmla="*/ 13 w 105"/>
                                    <a:gd name="T11" fmla="*/ 157 h 189"/>
                                    <a:gd name="T12" fmla="*/ 29 w 105"/>
                                    <a:gd name="T13" fmla="*/ 189 h 189"/>
                                    <a:gd name="T14" fmla="*/ 72 w 105"/>
                                    <a:gd name="T15" fmla="*/ 178 h 189"/>
                                    <a:gd name="T16" fmla="*/ 95 w 105"/>
                                    <a:gd name="T17" fmla="*/ 155 h 189"/>
                                    <a:gd name="T18" fmla="*/ 105 w 105"/>
                                    <a:gd name="T19" fmla="*/ 96 h 189"/>
                                    <a:gd name="T20" fmla="*/ 87 w 105"/>
                                    <a:gd name="T21" fmla="*/ 23 h 189"/>
                                    <a:gd name="T22" fmla="*/ 65 w 105"/>
                                    <a:gd name="T23" fmla="*/ 4 h 189"/>
                                    <a:gd name="T24" fmla="*/ 2 w 105"/>
                                    <a:gd name="T25" fmla="*/ 0 h 189"/>
                                    <a:gd name="T26" fmla="*/ 0 w 105"/>
                                    <a:gd name="T27" fmla="*/ 45 h 189"/>
                                    <a:gd name="T28" fmla="*/ 0 w 105"/>
                                    <a:gd name="T29" fmla="*/ 45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5" h="189">
                                      <a:moveTo>
                                        <a:pt x="0" y="45"/>
                                      </a:moveTo>
                                      <a:lnTo>
                                        <a:pt x="45" y="3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63" y="105"/>
                                      </a:lnTo>
                                      <a:lnTo>
                                        <a:pt x="56" y="148"/>
                                      </a:lnTo>
                                      <a:lnTo>
                                        <a:pt x="13" y="157"/>
                                      </a:lnTo>
                                      <a:lnTo>
                                        <a:pt x="29" y="189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105" y="96"/>
                                      </a:lnTo>
                                      <a:lnTo>
                                        <a:pt x="87" y="23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85" y="598170"/>
                                  <a:ext cx="187325" cy="201930"/>
                                </a:xfrm>
                                <a:custGeom>
                                  <a:avLst/>
                                  <a:gdLst>
                                    <a:gd name="T0" fmla="*/ 0 w 295"/>
                                    <a:gd name="T1" fmla="*/ 2 h 318"/>
                                    <a:gd name="T2" fmla="*/ 59 w 295"/>
                                    <a:gd name="T3" fmla="*/ 0 h 318"/>
                                    <a:gd name="T4" fmla="*/ 151 w 295"/>
                                    <a:gd name="T5" fmla="*/ 51 h 318"/>
                                    <a:gd name="T6" fmla="*/ 223 w 295"/>
                                    <a:gd name="T7" fmla="*/ 58 h 318"/>
                                    <a:gd name="T8" fmla="*/ 272 w 295"/>
                                    <a:gd name="T9" fmla="*/ 45 h 318"/>
                                    <a:gd name="T10" fmla="*/ 295 w 295"/>
                                    <a:gd name="T11" fmla="*/ 247 h 318"/>
                                    <a:gd name="T12" fmla="*/ 289 w 295"/>
                                    <a:gd name="T13" fmla="*/ 283 h 318"/>
                                    <a:gd name="T14" fmla="*/ 232 w 295"/>
                                    <a:gd name="T15" fmla="*/ 315 h 318"/>
                                    <a:gd name="T16" fmla="*/ 137 w 295"/>
                                    <a:gd name="T17" fmla="*/ 318 h 318"/>
                                    <a:gd name="T18" fmla="*/ 64 w 295"/>
                                    <a:gd name="T19" fmla="*/ 302 h 318"/>
                                    <a:gd name="T20" fmla="*/ 13 w 295"/>
                                    <a:gd name="T21" fmla="*/ 256 h 318"/>
                                    <a:gd name="T22" fmla="*/ 11 w 295"/>
                                    <a:gd name="T23" fmla="*/ 175 h 318"/>
                                    <a:gd name="T24" fmla="*/ 65 w 295"/>
                                    <a:gd name="T25" fmla="*/ 83 h 318"/>
                                    <a:gd name="T26" fmla="*/ 46 w 295"/>
                                    <a:gd name="T27" fmla="*/ 52 h 318"/>
                                    <a:gd name="T28" fmla="*/ 16 w 295"/>
                                    <a:gd name="T29" fmla="*/ 13 h 318"/>
                                    <a:gd name="T30" fmla="*/ 0 w 295"/>
                                    <a:gd name="T31" fmla="*/ 2 h 318"/>
                                    <a:gd name="T32" fmla="*/ 0 w 295"/>
                                    <a:gd name="T33" fmla="*/ 2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95" h="318">
                                      <a:moveTo>
                                        <a:pt x="0" y="2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151" y="51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95" y="247"/>
                                      </a:lnTo>
                                      <a:lnTo>
                                        <a:pt x="289" y="283"/>
                                      </a:lnTo>
                                      <a:lnTo>
                                        <a:pt x="232" y="315"/>
                                      </a:lnTo>
                                      <a:lnTo>
                                        <a:pt x="137" y="318"/>
                                      </a:lnTo>
                                      <a:lnTo>
                                        <a:pt x="64" y="302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1" y="175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0" y="274955"/>
                                  <a:ext cx="312420" cy="271145"/>
                                </a:xfrm>
                                <a:custGeom>
                                  <a:avLst/>
                                  <a:gdLst>
                                    <a:gd name="T0" fmla="*/ 0 w 492"/>
                                    <a:gd name="T1" fmla="*/ 152 h 427"/>
                                    <a:gd name="T2" fmla="*/ 15 w 492"/>
                                    <a:gd name="T3" fmla="*/ 92 h 427"/>
                                    <a:gd name="T4" fmla="*/ 65 w 492"/>
                                    <a:gd name="T5" fmla="*/ 40 h 427"/>
                                    <a:gd name="T6" fmla="*/ 150 w 492"/>
                                    <a:gd name="T7" fmla="*/ 4 h 427"/>
                                    <a:gd name="T8" fmla="*/ 376 w 492"/>
                                    <a:gd name="T9" fmla="*/ 0 h 427"/>
                                    <a:gd name="T10" fmla="*/ 450 w 492"/>
                                    <a:gd name="T11" fmla="*/ 35 h 427"/>
                                    <a:gd name="T12" fmla="*/ 482 w 492"/>
                                    <a:gd name="T13" fmla="*/ 76 h 427"/>
                                    <a:gd name="T14" fmla="*/ 492 w 492"/>
                                    <a:gd name="T15" fmla="*/ 146 h 427"/>
                                    <a:gd name="T16" fmla="*/ 411 w 492"/>
                                    <a:gd name="T17" fmla="*/ 307 h 427"/>
                                    <a:gd name="T18" fmla="*/ 405 w 492"/>
                                    <a:gd name="T19" fmla="*/ 360 h 427"/>
                                    <a:gd name="T20" fmla="*/ 287 w 492"/>
                                    <a:gd name="T21" fmla="*/ 427 h 427"/>
                                    <a:gd name="T22" fmla="*/ 112 w 492"/>
                                    <a:gd name="T23" fmla="*/ 360 h 427"/>
                                    <a:gd name="T24" fmla="*/ 104 w 492"/>
                                    <a:gd name="T25" fmla="*/ 276 h 427"/>
                                    <a:gd name="T26" fmla="*/ 0 w 492"/>
                                    <a:gd name="T27" fmla="*/ 152 h 427"/>
                                    <a:gd name="T28" fmla="*/ 0 w 492"/>
                                    <a:gd name="T29" fmla="*/ 15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92" h="427">
                                      <a:moveTo>
                                        <a:pt x="0" y="152"/>
                                      </a:moveTo>
                                      <a:lnTo>
                                        <a:pt x="15" y="92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376" y="0"/>
                                      </a:lnTo>
                                      <a:lnTo>
                                        <a:pt x="450" y="35"/>
                                      </a:lnTo>
                                      <a:lnTo>
                                        <a:pt x="482" y="76"/>
                                      </a:lnTo>
                                      <a:lnTo>
                                        <a:pt x="492" y="146"/>
                                      </a:lnTo>
                                      <a:lnTo>
                                        <a:pt x="411" y="307"/>
                                      </a:lnTo>
                                      <a:lnTo>
                                        <a:pt x="405" y="360"/>
                                      </a:lnTo>
                                      <a:lnTo>
                                        <a:pt x="287" y="427"/>
                                      </a:lnTo>
                                      <a:lnTo>
                                        <a:pt x="112" y="360"/>
                                      </a:lnTo>
                                      <a:lnTo>
                                        <a:pt x="104" y="27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C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290" y="499110"/>
                                  <a:ext cx="251460" cy="87630"/>
                                </a:xfrm>
                                <a:custGeom>
                                  <a:avLst/>
                                  <a:gdLst>
                                    <a:gd name="T0" fmla="*/ 0 w 396"/>
                                    <a:gd name="T1" fmla="*/ 135 h 138"/>
                                    <a:gd name="T2" fmla="*/ 12 w 396"/>
                                    <a:gd name="T3" fmla="*/ 59 h 138"/>
                                    <a:gd name="T4" fmla="*/ 58 w 396"/>
                                    <a:gd name="T5" fmla="*/ 0 h 138"/>
                                    <a:gd name="T6" fmla="*/ 157 w 396"/>
                                    <a:gd name="T7" fmla="*/ 33 h 138"/>
                                    <a:gd name="T8" fmla="*/ 272 w 396"/>
                                    <a:gd name="T9" fmla="*/ 33 h 138"/>
                                    <a:gd name="T10" fmla="*/ 357 w 396"/>
                                    <a:gd name="T11" fmla="*/ 4 h 138"/>
                                    <a:gd name="T12" fmla="*/ 390 w 396"/>
                                    <a:gd name="T13" fmla="*/ 44 h 138"/>
                                    <a:gd name="T14" fmla="*/ 396 w 396"/>
                                    <a:gd name="T15" fmla="*/ 88 h 138"/>
                                    <a:gd name="T16" fmla="*/ 380 w 396"/>
                                    <a:gd name="T17" fmla="*/ 129 h 138"/>
                                    <a:gd name="T18" fmla="*/ 209 w 396"/>
                                    <a:gd name="T19" fmla="*/ 130 h 138"/>
                                    <a:gd name="T20" fmla="*/ 202 w 396"/>
                                    <a:gd name="T21" fmla="*/ 106 h 138"/>
                                    <a:gd name="T22" fmla="*/ 171 w 396"/>
                                    <a:gd name="T23" fmla="*/ 138 h 138"/>
                                    <a:gd name="T24" fmla="*/ 0 w 396"/>
                                    <a:gd name="T25" fmla="*/ 135 h 138"/>
                                    <a:gd name="T26" fmla="*/ 0 w 396"/>
                                    <a:gd name="T27" fmla="*/ 13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96" h="138">
                                      <a:moveTo>
                                        <a:pt x="0" y="135"/>
                                      </a:moveTo>
                                      <a:lnTo>
                                        <a:pt x="12" y="59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157" y="33"/>
                                      </a:lnTo>
                                      <a:lnTo>
                                        <a:pt x="272" y="33"/>
                                      </a:lnTo>
                                      <a:lnTo>
                                        <a:pt x="357" y="4"/>
                                      </a:lnTo>
                                      <a:lnTo>
                                        <a:pt x="390" y="44"/>
                                      </a:lnTo>
                                      <a:lnTo>
                                        <a:pt x="396" y="88"/>
                                      </a:lnTo>
                                      <a:lnTo>
                                        <a:pt x="380" y="129"/>
                                      </a:lnTo>
                                      <a:lnTo>
                                        <a:pt x="209" y="130"/>
                                      </a:lnTo>
                                      <a:lnTo>
                                        <a:pt x="202" y="106"/>
                                      </a:lnTo>
                                      <a:lnTo>
                                        <a:pt x="171" y="138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D1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80" y="278130"/>
                                  <a:ext cx="123825" cy="50800"/>
                                </a:xfrm>
                                <a:custGeom>
                                  <a:avLst/>
                                  <a:gdLst>
                                    <a:gd name="T0" fmla="*/ 0 w 195"/>
                                    <a:gd name="T1" fmla="*/ 9 h 80"/>
                                    <a:gd name="T2" fmla="*/ 3 w 195"/>
                                    <a:gd name="T3" fmla="*/ 12 h 80"/>
                                    <a:gd name="T4" fmla="*/ 4 w 195"/>
                                    <a:gd name="T5" fmla="*/ 15 h 80"/>
                                    <a:gd name="T6" fmla="*/ 7 w 195"/>
                                    <a:gd name="T7" fmla="*/ 19 h 80"/>
                                    <a:gd name="T8" fmla="*/ 11 w 195"/>
                                    <a:gd name="T9" fmla="*/ 24 h 80"/>
                                    <a:gd name="T10" fmla="*/ 14 w 195"/>
                                    <a:gd name="T11" fmla="*/ 29 h 80"/>
                                    <a:gd name="T12" fmla="*/ 19 w 195"/>
                                    <a:gd name="T13" fmla="*/ 35 h 80"/>
                                    <a:gd name="T14" fmla="*/ 24 w 195"/>
                                    <a:gd name="T15" fmla="*/ 42 h 80"/>
                                    <a:gd name="T16" fmla="*/ 30 w 195"/>
                                    <a:gd name="T17" fmla="*/ 48 h 80"/>
                                    <a:gd name="T18" fmla="*/ 37 w 195"/>
                                    <a:gd name="T19" fmla="*/ 54 h 80"/>
                                    <a:gd name="T20" fmla="*/ 44 w 195"/>
                                    <a:gd name="T21" fmla="*/ 60 h 80"/>
                                    <a:gd name="T22" fmla="*/ 52 w 195"/>
                                    <a:gd name="T23" fmla="*/ 65 h 80"/>
                                    <a:gd name="T24" fmla="*/ 57 w 195"/>
                                    <a:gd name="T25" fmla="*/ 68 h 80"/>
                                    <a:gd name="T26" fmla="*/ 62 w 195"/>
                                    <a:gd name="T27" fmla="*/ 71 h 80"/>
                                    <a:gd name="T28" fmla="*/ 67 w 195"/>
                                    <a:gd name="T29" fmla="*/ 73 h 80"/>
                                    <a:gd name="T30" fmla="*/ 71 w 195"/>
                                    <a:gd name="T31" fmla="*/ 75 h 80"/>
                                    <a:gd name="T32" fmla="*/ 76 w 195"/>
                                    <a:gd name="T33" fmla="*/ 76 h 80"/>
                                    <a:gd name="T34" fmla="*/ 81 w 195"/>
                                    <a:gd name="T35" fmla="*/ 78 h 80"/>
                                    <a:gd name="T36" fmla="*/ 86 w 195"/>
                                    <a:gd name="T37" fmla="*/ 79 h 80"/>
                                    <a:gd name="T38" fmla="*/ 92 w 195"/>
                                    <a:gd name="T39" fmla="*/ 80 h 80"/>
                                    <a:gd name="T40" fmla="*/ 96 w 195"/>
                                    <a:gd name="T41" fmla="*/ 80 h 80"/>
                                    <a:gd name="T42" fmla="*/ 102 w 195"/>
                                    <a:gd name="T43" fmla="*/ 80 h 80"/>
                                    <a:gd name="T44" fmla="*/ 107 w 195"/>
                                    <a:gd name="T45" fmla="*/ 80 h 80"/>
                                    <a:gd name="T46" fmla="*/ 111 w 195"/>
                                    <a:gd name="T47" fmla="*/ 79 h 80"/>
                                    <a:gd name="T48" fmla="*/ 117 w 195"/>
                                    <a:gd name="T49" fmla="*/ 78 h 80"/>
                                    <a:gd name="T50" fmla="*/ 121 w 195"/>
                                    <a:gd name="T51" fmla="*/ 77 h 80"/>
                                    <a:gd name="T52" fmla="*/ 126 w 195"/>
                                    <a:gd name="T53" fmla="*/ 75 h 80"/>
                                    <a:gd name="T54" fmla="*/ 131 w 195"/>
                                    <a:gd name="T55" fmla="*/ 74 h 80"/>
                                    <a:gd name="T56" fmla="*/ 136 w 195"/>
                                    <a:gd name="T57" fmla="*/ 72 h 80"/>
                                    <a:gd name="T58" fmla="*/ 141 w 195"/>
                                    <a:gd name="T59" fmla="*/ 70 h 80"/>
                                    <a:gd name="T60" fmla="*/ 144 w 195"/>
                                    <a:gd name="T61" fmla="*/ 68 h 80"/>
                                    <a:gd name="T62" fmla="*/ 149 w 195"/>
                                    <a:gd name="T63" fmla="*/ 66 h 80"/>
                                    <a:gd name="T64" fmla="*/ 153 w 195"/>
                                    <a:gd name="T65" fmla="*/ 63 h 80"/>
                                    <a:gd name="T66" fmla="*/ 157 w 195"/>
                                    <a:gd name="T67" fmla="*/ 61 h 80"/>
                                    <a:gd name="T68" fmla="*/ 164 w 195"/>
                                    <a:gd name="T69" fmla="*/ 58 h 80"/>
                                    <a:gd name="T70" fmla="*/ 171 w 195"/>
                                    <a:gd name="T71" fmla="*/ 53 h 80"/>
                                    <a:gd name="T72" fmla="*/ 176 w 195"/>
                                    <a:gd name="T73" fmla="*/ 48 h 80"/>
                                    <a:gd name="T74" fmla="*/ 182 w 195"/>
                                    <a:gd name="T75" fmla="*/ 43 h 80"/>
                                    <a:gd name="T76" fmla="*/ 187 w 195"/>
                                    <a:gd name="T77" fmla="*/ 39 h 80"/>
                                    <a:gd name="T78" fmla="*/ 190 w 195"/>
                                    <a:gd name="T79" fmla="*/ 35 h 80"/>
                                    <a:gd name="T80" fmla="*/ 195 w 195"/>
                                    <a:gd name="T81" fmla="*/ 32 h 80"/>
                                    <a:gd name="T82" fmla="*/ 17 w 195"/>
                                    <a:gd name="T83" fmla="*/ 0 h 80"/>
                                    <a:gd name="T84" fmla="*/ 0 w 195"/>
                                    <a:gd name="T85" fmla="*/ 8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95" h="80">
                                      <a:moveTo>
                                        <a:pt x="0" y="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69" y="74"/>
                                      </a:lnTo>
                                      <a:lnTo>
                                        <a:pt x="71" y="75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9" y="77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84" y="79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9" y="80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9" y="80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5" y="79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1" y="77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6" y="75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9" y="71"/>
                                      </a:lnTo>
                                      <a:lnTo>
                                        <a:pt x="141" y="70"/>
                                      </a:lnTo>
                                      <a:lnTo>
                                        <a:pt x="143" y="69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53" y="63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7" y="61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74" y="51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80" y="45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84" y="42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3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" y="668020"/>
                                  <a:ext cx="125095" cy="52705"/>
                                </a:xfrm>
                                <a:custGeom>
                                  <a:avLst/>
                                  <a:gdLst>
                                    <a:gd name="T0" fmla="*/ 0 w 197"/>
                                    <a:gd name="T1" fmla="*/ 29 h 83"/>
                                    <a:gd name="T2" fmla="*/ 32 w 197"/>
                                    <a:gd name="T3" fmla="*/ 56 h 83"/>
                                    <a:gd name="T4" fmla="*/ 70 w 197"/>
                                    <a:gd name="T5" fmla="*/ 61 h 83"/>
                                    <a:gd name="T6" fmla="*/ 85 w 197"/>
                                    <a:gd name="T7" fmla="*/ 57 h 83"/>
                                    <a:gd name="T8" fmla="*/ 162 w 197"/>
                                    <a:gd name="T9" fmla="*/ 83 h 83"/>
                                    <a:gd name="T10" fmla="*/ 197 w 197"/>
                                    <a:gd name="T11" fmla="*/ 39 h 83"/>
                                    <a:gd name="T12" fmla="*/ 178 w 197"/>
                                    <a:gd name="T13" fmla="*/ 0 h 83"/>
                                    <a:gd name="T14" fmla="*/ 10 w 197"/>
                                    <a:gd name="T15" fmla="*/ 8 h 83"/>
                                    <a:gd name="T16" fmla="*/ 0 w 197"/>
                                    <a:gd name="T17" fmla="*/ 29 h 83"/>
                                    <a:gd name="T18" fmla="*/ 0 w 197"/>
                                    <a:gd name="T19" fmla="*/ 29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7" h="83">
                                      <a:moveTo>
                                        <a:pt x="0" y="29"/>
                                      </a:moveTo>
                                      <a:lnTo>
                                        <a:pt x="32" y="56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162" y="83"/>
                                      </a:lnTo>
                                      <a:lnTo>
                                        <a:pt x="197" y="39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530" y="578485"/>
                                  <a:ext cx="216535" cy="128905"/>
                                </a:xfrm>
                                <a:custGeom>
                                  <a:avLst/>
                                  <a:gdLst>
                                    <a:gd name="T0" fmla="*/ 0 w 341"/>
                                    <a:gd name="T1" fmla="*/ 15 h 203"/>
                                    <a:gd name="T2" fmla="*/ 134 w 341"/>
                                    <a:gd name="T3" fmla="*/ 9 h 203"/>
                                    <a:gd name="T4" fmla="*/ 165 w 341"/>
                                    <a:gd name="T5" fmla="*/ 45 h 203"/>
                                    <a:gd name="T6" fmla="*/ 201 w 341"/>
                                    <a:gd name="T7" fmla="*/ 8 h 203"/>
                                    <a:gd name="T8" fmla="*/ 321 w 341"/>
                                    <a:gd name="T9" fmla="*/ 0 h 203"/>
                                    <a:gd name="T10" fmla="*/ 341 w 341"/>
                                    <a:gd name="T11" fmla="*/ 9 h 203"/>
                                    <a:gd name="T12" fmla="*/ 321 w 341"/>
                                    <a:gd name="T13" fmla="*/ 54 h 203"/>
                                    <a:gd name="T14" fmla="*/ 287 w 341"/>
                                    <a:gd name="T15" fmla="*/ 90 h 203"/>
                                    <a:gd name="T16" fmla="*/ 231 w 341"/>
                                    <a:gd name="T17" fmla="*/ 129 h 203"/>
                                    <a:gd name="T18" fmla="*/ 245 w 341"/>
                                    <a:gd name="T19" fmla="*/ 148 h 203"/>
                                    <a:gd name="T20" fmla="*/ 186 w 341"/>
                                    <a:gd name="T21" fmla="*/ 203 h 203"/>
                                    <a:gd name="T22" fmla="*/ 144 w 341"/>
                                    <a:gd name="T23" fmla="*/ 188 h 203"/>
                                    <a:gd name="T24" fmla="*/ 71 w 341"/>
                                    <a:gd name="T25" fmla="*/ 143 h 203"/>
                                    <a:gd name="T26" fmla="*/ 22 w 341"/>
                                    <a:gd name="T27" fmla="*/ 85 h 203"/>
                                    <a:gd name="T28" fmla="*/ 0 w 341"/>
                                    <a:gd name="T29" fmla="*/ 40 h 203"/>
                                    <a:gd name="T30" fmla="*/ 0 w 341"/>
                                    <a:gd name="T31" fmla="*/ 15 h 203"/>
                                    <a:gd name="T32" fmla="*/ 0 w 341"/>
                                    <a:gd name="T33" fmla="*/ 15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41" h="203">
                                      <a:moveTo>
                                        <a:pt x="0" y="15"/>
                                      </a:moveTo>
                                      <a:lnTo>
                                        <a:pt x="134" y="9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41" y="9"/>
                                      </a:lnTo>
                                      <a:lnTo>
                                        <a:pt x="321" y="54"/>
                                      </a:lnTo>
                                      <a:lnTo>
                                        <a:pt x="287" y="90"/>
                                      </a:lnTo>
                                      <a:lnTo>
                                        <a:pt x="231" y="129"/>
                                      </a:lnTo>
                                      <a:lnTo>
                                        <a:pt x="245" y="148"/>
                                      </a:lnTo>
                                      <a:lnTo>
                                        <a:pt x="186" y="203"/>
                                      </a:lnTo>
                                      <a:lnTo>
                                        <a:pt x="144" y="188"/>
                                      </a:lnTo>
                                      <a:lnTo>
                                        <a:pt x="71" y="143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80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80" y="354965"/>
                                  <a:ext cx="308610" cy="102235"/>
                                </a:xfrm>
                                <a:custGeom>
                                  <a:avLst/>
                                  <a:gdLst>
                                    <a:gd name="T0" fmla="*/ 0 w 486"/>
                                    <a:gd name="T1" fmla="*/ 28 h 161"/>
                                    <a:gd name="T2" fmla="*/ 57 w 486"/>
                                    <a:gd name="T3" fmla="*/ 37 h 161"/>
                                    <a:gd name="T4" fmla="*/ 69 w 486"/>
                                    <a:gd name="T5" fmla="*/ 68 h 161"/>
                                    <a:gd name="T6" fmla="*/ 97 w 486"/>
                                    <a:gd name="T7" fmla="*/ 90 h 161"/>
                                    <a:gd name="T8" fmla="*/ 132 w 486"/>
                                    <a:gd name="T9" fmla="*/ 88 h 161"/>
                                    <a:gd name="T10" fmla="*/ 155 w 486"/>
                                    <a:gd name="T11" fmla="*/ 65 h 161"/>
                                    <a:gd name="T12" fmla="*/ 160 w 486"/>
                                    <a:gd name="T13" fmla="*/ 34 h 161"/>
                                    <a:gd name="T14" fmla="*/ 196 w 486"/>
                                    <a:gd name="T15" fmla="*/ 1 h 161"/>
                                    <a:gd name="T16" fmla="*/ 233 w 486"/>
                                    <a:gd name="T17" fmla="*/ 0 h 161"/>
                                    <a:gd name="T18" fmla="*/ 264 w 486"/>
                                    <a:gd name="T19" fmla="*/ 14 h 161"/>
                                    <a:gd name="T20" fmla="*/ 288 w 486"/>
                                    <a:gd name="T21" fmla="*/ 60 h 161"/>
                                    <a:gd name="T22" fmla="*/ 326 w 486"/>
                                    <a:gd name="T23" fmla="*/ 94 h 161"/>
                                    <a:gd name="T24" fmla="*/ 376 w 486"/>
                                    <a:gd name="T25" fmla="*/ 93 h 161"/>
                                    <a:gd name="T26" fmla="*/ 412 w 486"/>
                                    <a:gd name="T27" fmla="*/ 80 h 161"/>
                                    <a:gd name="T28" fmla="*/ 414 w 486"/>
                                    <a:gd name="T29" fmla="*/ 35 h 161"/>
                                    <a:gd name="T30" fmla="*/ 486 w 486"/>
                                    <a:gd name="T31" fmla="*/ 29 h 161"/>
                                    <a:gd name="T32" fmla="*/ 485 w 486"/>
                                    <a:gd name="T33" fmla="*/ 94 h 161"/>
                                    <a:gd name="T34" fmla="*/ 456 w 486"/>
                                    <a:gd name="T35" fmla="*/ 137 h 161"/>
                                    <a:gd name="T36" fmla="*/ 411 w 486"/>
                                    <a:gd name="T37" fmla="*/ 156 h 161"/>
                                    <a:gd name="T38" fmla="*/ 352 w 486"/>
                                    <a:gd name="T39" fmla="*/ 161 h 161"/>
                                    <a:gd name="T40" fmla="*/ 284 w 486"/>
                                    <a:gd name="T41" fmla="*/ 152 h 161"/>
                                    <a:gd name="T42" fmla="*/ 209 w 486"/>
                                    <a:gd name="T43" fmla="*/ 134 h 161"/>
                                    <a:gd name="T44" fmla="*/ 161 w 486"/>
                                    <a:gd name="T45" fmla="*/ 150 h 161"/>
                                    <a:gd name="T46" fmla="*/ 108 w 486"/>
                                    <a:gd name="T47" fmla="*/ 156 h 161"/>
                                    <a:gd name="T48" fmla="*/ 60 w 486"/>
                                    <a:gd name="T49" fmla="*/ 156 h 161"/>
                                    <a:gd name="T50" fmla="*/ 25 w 486"/>
                                    <a:gd name="T51" fmla="*/ 135 h 161"/>
                                    <a:gd name="T52" fmla="*/ 1 w 486"/>
                                    <a:gd name="T53" fmla="*/ 95 h 161"/>
                                    <a:gd name="T54" fmla="*/ 0 w 486"/>
                                    <a:gd name="T55" fmla="*/ 28 h 161"/>
                                    <a:gd name="T56" fmla="*/ 0 w 486"/>
                                    <a:gd name="T57" fmla="*/ 28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86" h="161">
                                      <a:moveTo>
                                        <a:pt x="0" y="28"/>
                                      </a:moveTo>
                                      <a:lnTo>
                                        <a:pt x="57" y="37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132" y="88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60" y="34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64" y="14"/>
                                      </a:lnTo>
                                      <a:lnTo>
                                        <a:pt x="288" y="60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76" y="93"/>
                                      </a:lnTo>
                                      <a:lnTo>
                                        <a:pt x="412" y="80"/>
                                      </a:lnTo>
                                      <a:lnTo>
                                        <a:pt x="414" y="35"/>
                                      </a:lnTo>
                                      <a:lnTo>
                                        <a:pt x="486" y="29"/>
                                      </a:lnTo>
                                      <a:lnTo>
                                        <a:pt x="485" y="94"/>
                                      </a:lnTo>
                                      <a:lnTo>
                                        <a:pt x="456" y="137"/>
                                      </a:lnTo>
                                      <a:lnTo>
                                        <a:pt x="411" y="156"/>
                                      </a:lnTo>
                                      <a:lnTo>
                                        <a:pt x="352" y="161"/>
                                      </a:lnTo>
                                      <a:lnTo>
                                        <a:pt x="284" y="152"/>
                                      </a:lnTo>
                                      <a:lnTo>
                                        <a:pt x="209" y="134"/>
                                      </a:lnTo>
                                      <a:lnTo>
                                        <a:pt x="161" y="150"/>
                                      </a:lnTo>
                                      <a:lnTo>
                                        <a:pt x="108" y="156"/>
                                      </a:lnTo>
                                      <a:lnTo>
                                        <a:pt x="60" y="156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1" y="9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80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210" y="67310"/>
                                  <a:ext cx="257175" cy="237490"/>
                                </a:xfrm>
                                <a:custGeom>
                                  <a:avLst/>
                                  <a:gdLst>
                                    <a:gd name="T0" fmla="*/ 42 w 405"/>
                                    <a:gd name="T1" fmla="*/ 101 h 374"/>
                                    <a:gd name="T2" fmla="*/ 46 w 405"/>
                                    <a:gd name="T3" fmla="*/ 167 h 374"/>
                                    <a:gd name="T4" fmla="*/ 9 w 405"/>
                                    <a:gd name="T5" fmla="*/ 167 h 374"/>
                                    <a:gd name="T6" fmla="*/ 0 w 405"/>
                                    <a:gd name="T7" fmla="*/ 197 h 374"/>
                                    <a:gd name="T8" fmla="*/ 7 w 405"/>
                                    <a:gd name="T9" fmla="*/ 234 h 374"/>
                                    <a:gd name="T10" fmla="*/ 23 w 405"/>
                                    <a:gd name="T11" fmla="*/ 249 h 374"/>
                                    <a:gd name="T12" fmla="*/ 50 w 405"/>
                                    <a:gd name="T13" fmla="*/ 255 h 374"/>
                                    <a:gd name="T14" fmla="*/ 103 w 405"/>
                                    <a:gd name="T15" fmla="*/ 341 h 374"/>
                                    <a:gd name="T16" fmla="*/ 169 w 405"/>
                                    <a:gd name="T17" fmla="*/ 374 h 374"/>
                                    <a:gd name="T18" fmla="*/ 247 w 405"/>
                                    <a:gd name="T19" fmla="*/ 374 h 374"/>
                                    <a:gd name="T20" fmla="*/ 310 w 405"/>
                                    <a:gd name="T21" fmla="*/ 344 h 374"/>
                                    <a:gd name="T22" fmla="*/ 365 w 405"/>
                                    <a:gd name="T23" fmla="*/ 232 h 374"/>
                                    <a:gd name="T24" fmla="*/ 393 w 405"/>
                                    <a:gd name="T25" fmla="*/ 220 h 374"/>
                                    <a:gd name="T26" fmla="*/ 405 w 405"/>
                                    <a:gd name="T27" fmla="*/ 173 h 374"/>
                                    <a:gd name="T28" fmla="*/ 391 w 405"/>
                                    <a:gd name="T29" fmla="*/ 147 h 374"/>
                                    <a:gd name="T30" fmla="*/ 349 w 405"/>
                                    <a:gd name="T31" fmla="*/ 149 h 374"/>
                                    <a:gd name="T32" fmla="*/ 311 w 405"/>
                                    <a:gd name="T33" fmla="*/ 12 h 374"/>
                                    <a:gd name="T34" fmla="*/ 168 w 405"/>
                                    <a:gd name="T35" fmla="*/ 0 h 374"/>
                                    <a:gd name="T36" fmla="*/ 72 w 405"/>
                                    <a:gd name="T37" fmla="*/ 33 h 374"/>
                                    <a:gd name="T38" fmla="*/ 42 w 405"/>
                                    <a:gd name="T39" fmla="*/ 101 h 374"/>
                                    <a:gd name="T40" fmla="*/ 42 w 405"/>
                                    <a:gd name="T41" fmla="*/ 101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5" h="374">
                                      <a:moveTo>
                                        <a:pt x="42" y="101"/>
                                      </a:moveTo>
                                      <a:lnTo>
                                        <a:pt x="46" y="167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23" y="249"/>
                                      </a:lnTo>
                                      <a:lnTo>
                                        <a:pt x="50" y="255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169" y="374"/>
                                      </a:lnTo>
                                      <a:lnTo>
                                        <a:pt x="247" y="374"/>
                                      </a:lnTo>
                                      <a:lnTo>
                                        <a:pt x="310" y="344"/>
                                      </a:lnTo>
                                      <a:lnTo>
                                        <a:pt x="365" y="232"/>
                                      </a:lnTo>
                                      <a:lnTo>
                                        <a:pt x="393" y="220"/>
                                      </a:lnTo>
                                      <a:lnTo>
                                        <a:pt x="405" y="173"/>
                                      </a:lnTo>
                                      <a:lnTo>
                                        <a:pt x="391" y="147"/>
                                      </a:lnTo>
                                      <a:lnTo>
                                        <a:pt x="349" y="149"/>
                                      </a:lnTo>
                                      <a:lnTo>
                                        <a:pt x="311" y="12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42" y="101"/>
                                      </a:lnTo>
                                      <a:lnTo>
                                        <a:pt x="42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80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45" y="73025"/>
                                  <a:ext cx="150495" cy="234315"/>
                                </a:xfrm>
                                <a:custGeom>
                                  <a:avLst/>
                                  <a:gdLst>
                                    <a:gd name="T0" fmla="*/ 41 w 237"/>
                                    <a:gd name="T1" fmla="*/ 25 h 369"/>
                                    <a:gd name="T2" fmla="*/ 36 w 237"/>
                                    <a:gd name="T3" fmla="*/ 34 h 369"/>
                                    <a:gd name="T4" fmla="*/ 31 w 237"/>
                                    <a:gd name="T5" fmla="*/ 42 h 369"/>
                                    <a:gd name="T6" fmla="*/ 26 w 237"/>
                                    <a:gd name="T7" fmla="*/ 50 h 369"/>
                                    <a:gd name="T8" fmla="*/ 22 w 237"/>
                                    <a:gd name="T9" fmla="*/ 59 h 369"/>
                                    <a:gd name="T10" fmla="*/ 18 w 237"/>
                                    <a:gd name="T11" fmla="*/ 70 h 369"/>
                                    <a:gd name="T12" fmla="*/ 14 w 237"/>
                                    <a:gd name="T13" fmla="*/ 81 h 369"/>
                                    <a:gd name="T14" fmla="*/ 9 w 237"/>
                                    <a:gd name="T15" fmla="*/ 93 h 369"/>
                                    <a:gd name="T16" fmla="*/ 6 w 237"/>
                                    <a:gd name="T17" fmla="*/ 107 h 369"/>
                                    <a:gd name="T18" fmla="*/ 2 w 237"/>
                                    <a:gd name="T19" fmla="*/ 121 h 369"/>
                                    <a:gd name="T20" fmla="*/ 1 w 237"/>
                                    <a:gd name="T21" fmla="*/ 137 h 369"/>
                                    <a:gd name="T22" fmla="*/ 0 w 237"/>
                                    <a:gd name="T23" fmla="*/ 153 h 369"/>
                                    <a:gd name="T24" fmla="*/ 0 w 237"/>
                                    <a:gd name="T25" fmla="*/ 171 h 369"/>
                                    <a:gd name="T26" fmla="*/ 1 w 237"/>
                                    <a:gd name="T27" fmla="*/ 189 h 369"/>
                                    <a:gd name="T28" fmla="*/ 5 w 237"/>
                                    <a:gd name="T29" fmla="*/ 206 h 369"/>
                                    <a:gd name="T30" fmla="*/ 8 w 237"/>
                                    <a:gd name="T31" fmla="*/ 223 h 369"/>
                                    <a:gd name="T32" fmla="*/ 15 w 237"/>
                                    <a:gd name="T33" fmla="*/ 240 h 369"/>
                                    <a:gd name="T34" fmla="*/ 22 w 237"/>
                                    <a:gd name="T35" fmla="*/ 256 h 369"/>
                                    <a:gd name="T36" fmla="*/ 29 w 237"/>
                                    <a:gd name="T37" fmla="*/ 272 h 369"/>
                                    <a:gd name="T38" fmla="*/ 37 w 237"/>
                                    <a:gd name="T39" fmla="*/ 286 h 369"/>
                                    <a:gd name="T40" fmla="*/ 46 w 237"/>
                                    <a:gd name="T41" fmla="*/ 300 h 369"/>
                                    <a:gd name="T42" fmla="*/ 54 w 237"/>
                                    <a:gd name="T43" fmla="*/ 312 h 369"/>
                                    <a:gd name="T44" fmla="*/ 62 w 237"/>
                                    <a:gd name="T45" fmla="*/ 324 h 369"/>
                                    <a:gd name="T46" fmla="*/ 70 w 237"/>
                                    <a:gd name="T47" fmla="*/ 334 h 369"/>
                                    <a:gd name="T48" fmla="*/ 77 w 237"/>
                                    <a:gd name="T49" fmla="*/ 342 h 369"/>
                                    <a:gd name="T50" fmla="*/ 86 w 237"/>
                                    <a:gd name="T51" fmla="*/ 353 h 369"/>
                                    <a:gd name="T52" fmla="*/ 92 w 237"/>
                                    <a:gd name="T53" fmla="*/ 359 h 369"/>
                                    <a:gd name="T54" fmla="*/ 191 w 237"/>
                                    <a:gd name="T55" fmla="*/ 357 h 369"/>
                                    <a:gd name="T56" fmla="*/ 197 w 237"/>
                                    <a:gd name="T57" fmla="*/ 348 h 369"/>
                                    <a:gd name="T58" fmla="*/ 201 w 237"/>
                                    <a:gd name="T59" fmla="*/ 339 h 369"/>
                                    <a:gd name="T60" fmla="*/ 205 w 237"/>
                                    <a:gd name="T61" fmla="*/ 331 h 369"/>
                                    <a:gd name="T62" fmla="*/ 209 w 237"/>
                                    <a:gd name="T63" fmla="*/ 321 h 369"/>
                                    <a:gd name="T64" fmla="*/ 214 w 237"/>
                                    <a:gd name="T65" fmla="*/ 310 h 369"/>
                                    <a:gd name="T66" fmla="*/ 219 w 237"/>
                                    <a:gd name="T67" fmla="*/ 297 h 369"/>
                                    <a:gd name="T68" fmla="*/ 222 w 237"/>
                                    <a:gd name="T69" fmla="*/ 283 h 369"/>
                                    <a:gd name="T70" fmla="*/ 227 w 237"/>
                                    <a:gd name="T71" fmla="*/ 268 h 369"/>
                                    <a:gd name="T72" fmla="*/ 230 w 237"/>
                                    <a:gd name="T73" fmla="*/ 252 h 369"/>
                                    <a:gd name="T74" fmla="*/ 232 w 237"/>
                                    <a:gd name="T75" fmla="*/ 235 h 369"/>
                                    <a:gd name="T76" fmla="*/ 235 w 237"/>
                                    <a:gd name="T77" fmla="*/ 216 h 369"/>
                                    <a:gd name="T78" fmla="*/ 236 w 237"/>
                                    <a:gd name="T79" fmla="*/ 196 h 369"/>
                                    <a:gd name="T80" fmla="*/ 237 w 237"/>
                                    <a:gd name="T81" fmla="*/ 177 h 369"/>
                                    <a:gd name="T82" fmla="*/ 235 w 237"/>
                                    <a:gd name="T83" fmla="*/ 155 h 369"/>
                                    <a:gd name="T84" fmla="*/ 232 w 237"/>
                                    <a:gd name="T85" fmla="*/ 136 h 369"/>
                                    <a:gd name="T86" fmla="*/ 230 w 237"/>
                                    <a:gd name="T87" fmla="*/ 119 h 369"/>
                                    <a:gd name="T88" fmla="*/ 227 w 237"/>
                                    <a:gd name="T89" fmla="*/ 102 h 369"/>
                                    <a:gd name="T90" fmla="*/ 223 w 237"/>
                                    <a:gd name="T91" fmla="*/ 87 h 369"/>
                                    <a:gd name="T92" fmla="*/ 219 w 237"/>
                                    <a:gd name="T93" fmla="*/ 74 h 369"/>
                                    <a:gd name="T94" fmla="*/ 215 w 237"/>
                                    <a:gd name="T95" fmla="*/ 62 h 369"/>
                                    <a:gd name="T96" fmla="*/ 211 w 237"/>
                                    <a:gd name="T97" fmla="*/ 51 h 369"/>
                                    <a:gd name="T98" fmla="*/ 207 w 237"/>
                                    <a:gd name="T99" fmla="*/ 42 h 369"/>
                                    <a:gd name="T100" fmla="*/ 203 w 237"/>
                                    <a:gd name="T101" fmla="*/ 34 h 369"/>
                                    <a:gd name="T102" fmla="*/ 197 w 237"/>
                                    <a:gd name="T103" fmla="*/ 22 h 369"/>
                                    <a:gd name="T104" fmla="*/ 191 w 237"/>
                                    <a:gd name="T105" fmla="*/ 14 h 369"/>
                                    <a:gd name="T106" fmla="*/ 122 w 237"/>
                                    <a:gd name="T107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7" h="369">
                                      <a:moveTo>
                                        <a:pt x="46" y="22"/>
                                      </a:moveTo>
                                      <a:lnTo>
                                        <a:pt x="45" y="2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3" y="57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7" y="100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6" y="110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2" y="121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" y="137"/>
                                      </a:lnTo>
                                      <a:lnTo>
                                        <a:pt x="1" y="141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1" y="184"/>
                                      </a:lnTo>
                                      <a:lnTo>
                                        <a:pt x="1" y="189"/>
                                      </a:lnTo>
                                      <a:lnTo>
                                        <a:pt x="2" y="193"/>
                                      </a:lnTo>
                                      <a:lnTo>
                                        <a:pt x="2" y="197"/>
                                      </a:lnTo>
                                      <a:lnTo>
                                        <a:pt x="4" y="201"/>
                                      </a:lnTo>
                                      <a:lnTo>
                                        <a:pt x="5" y="206"/>
                                      </a:lnTo>
                                      <a:lnTo>
                                        <a:pt x="6" y="210"/>
                                      </a:lnTo>
                                      <a:lnTo>
                                        <a:pt x="6" y="215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10" y="228"/>
                                      </a:lnTo>
                                      <a:lnTo>
                                        <a:pt x="12" y="232"/>
                                      </a:lnTo>
                                      <a:lnTo>
                                        <a:pt x="14" y="236"/>
                                      </a:lnTo>
                                      <a:lnTo>
                                        <a:pt x="15" y="240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18" y="248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22" y="256"/>
                                      </a:lnTo>
                                      <a:lnTo>
                                        <a:pt x="23" y="260"/>
                                      </a:lnTo>
                                      <a:lnTo>
                                        <a:pt x="25" y="264"/>
                                      </a:lnTo>
                                      <a:lnTo>
                                        <a:pt x="28" y="268"/>
                                      </a:lnTo>
                                      <a:lnTo>
                                        <a:pt x="29" y="272"/>
                                      </a:lnTo>
                                      <a:lnTo>
                                        <a:pt x="31" y="276"/>
                                      </a:lnTo>
                                      <a:lnTo>
                                        <a:pt x="33" y="279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37" y="286"/>
                                      </a:lnTo>
                                      <a:lnTo>
                                        <a:pt x="39" y="290"/>
                                      </a:lnTo>
                                      <a:lnTo>
                                        <a:pt x="41" y="293"/>
                                      </a:lnTo>
                                      <a:lnTo>
                                        <a:pt x="44" y="297"/>
                                      </a:lnTo>
                                      <a:lnTo>
                                        <a:pt x="46" y="300"/>
                                      </a:lnTo>
                                      <a:lnTo>
                                        <a:pt x="48" y="303"/>
                                      </a:lnTo>
                                      <a:lnTo>
                                        <a:pt x="50" y="306"/>
                                      </a:lnTo>
                                      <a:lnTo>
                                        <a:pt x="52" y="309"/>
                                      </a:lnTo>
                                      <a:lnTo>
                                        <a:pt x="54" y="312"/>
                                      </a:lnTo>
                                      <a:lnTo>
                                        <a:pt x="56" y="316"/>
                                      </a:lnTo>
                                      <a:lnTo>
                                        <a:pt x="58" y="318"/>
                                      </a:lnTo>
                                      <a:lnTo>
                                        <a:pt x="60" y="321"/>
                                      </a:lnTo>
                                      <a:lnTo>
                                        <a:pt x="62" y="324"/>
                                      </a:lnTo>
                                      <a:lnTo>
                                        <a:pt x="64" y="327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1"/>
                                      </a:lnTo>
                                      <a:lnTo>
                                        <a:pt x="70" y="334"/>
                                      </a:lnTo>
                                      <a:lnTo>
                                        <a:pt x="72" y="336"/>
                                      </a:lnTo>
                                      <a:lnTo>
                                        <a:pt x="73" y="338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77" y="342"/>
                                      </a:lnTo>
                                      <a:lnTo>
                                        <a:pt x="79" y="344"/>
                                      </a:lnTo>
                                      <a:lnTo>
                                        <a:pt x="81" y="347"/>
                                      </a:lnTo>
                                      <a:lnTo>
                                        <a:pt x="84" y="350"/>
                                      </a:lnTo>
                                      <a:lnTo>
                                        <a:pt x="86" y="353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9" y="357"/>
                                      </a:lnTo>
                                      <a:lnTo>
                                        <a:pt x="92" y="358"/>
                                      </a:lnTo>
                                      <a:lnTo>
                                        <a:pt x="92" y="359"/>
                                      </a:lnTo>
                                      <a:lnTo>
                                        <a:pt x="93" y="359"/>
                                      </a:lnTo>
                                      <a:lnTo>
                                        <a:pt x="129" y="369"/>
                                      </a:lnTo>
                                      <a:lnTo>
                                        <a:pt x="191" y="358"/>
                                      </a:lnTo>
                                      <a:lnTo>
                                        <a:pt x="191" y="357"/>
                                      </a:lnTo>
                                      <a:lnTo>
                                        <a:pt x="193" y="355"/>
                                      </a:lnTo>
                                      <a:lnTo>
                                        <a:pt x="193" y="353"/>
                                      </a:lnTo>
                                      <a:lnTo>
                                        <a:pt x="196" y="351"/>
                                      </a:lnTo>
                                      <a:lnTo>
                                        <a:pt x="197" y="348"/>
                                      </a:lnTo>
                                      <a:lnTo>
                                        <a:pt x="199" y="345"/>
                                      </a:lnTo>
                                      <a:lnTo>
                                        <a:pt x="199" y="343"/>
                                      </a:lnTo>
                                      <a:lnTo>
                                        <a:pt x="200" y="341"/>
                                      </a:lnTo>
                                      <a:lnTo>
                                        <a:pt x="201" y="339"/>
                                      </a:lnTo>
                                      <a:lnTo>
                                        <a:pt x="203" y="338"/>
                                      </a:lnTo>
                                      <a:lnTo>
                                        <a:pt x="203" y="335"/>
                                      </a:lnTo>
                                      <a:lnTo>
                                        <a:pt x="204" y="333"/>
                                      </a:lnTo>
                                      <a:lnTo>
                                        <a:pt x="205" y="331"/>
                                      </a:lnTo>
                                      <a:lnTo>
                                        <a:pt x="206" y="329"/>
                                      </a:lnTo>
                                      <a:lnTo>
                                        <a:pt x="207" y="326"/>
                                      </a:lnTo>
                                      <a:lnTo>
                                        <a:pt x="208" y="324"/>
                                      </a:lnTo>
                                      <a:lnTo>
                                        <a:pt x="209" y="321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2" y="316"/>
                                      </a:lnTo>
                                      <a:lnTo>
                                        <a:pt x="213" y="312"/>
                                      </a:lnTo>
                                      <a:lnTo>
                                        <a:pt x="214" y="310"/>
                                      </a:lnTo>
                                      <a:lnTo>
                                        <a:pt x="215" y="307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17" y="300"/>
                                      </a:lnTo>
                                      <a:lnTo>
                                        <a:pt x="219" y="297"/>
                                      </a:lnTo>
                                      <a:lnTo>
                                        <a:pt x="220" y="294"/>
                                      </a:lnTo>
                                      <a:lnTo>
                                        <a:pt x="220" y="290"/>
                                      </a:lnTo>
                                      <a:lnTo>
                                        <a:pt x="221" y="287"/>
                                      </a:lnTo>
                                      <a:lnTo>
                                        <a:pt x="222" y="283"/>
                                      </a:lnTo>
                                      <a:lnTo>
                                        <a:pt x="224" y="280"/>
                                      </a:lnTo>
                                      <a:lnTo>
                                        <a:pt x="224" y="276"/>
                                      </a:lnTo>
                                      <a:lnTo>
                                        <a:pt x="225" y="272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8" y="265"/>
                                      </a:lnTo>
                                      <a:lnTo>
                                        <a:pt x="229" y="260"/>
                                      </a:lnTo>
                                      <a:lnTo>
                                        <a:pt x="229" y="256"/>
                                      </a:lnTo>
                                      <a:lnTo>
                                        <a:pt x="230" y="252"/>
                                      </a:lnTo>
                                      <a:lnTo>
                                        <a:pt x="231" y="248"/>
                                      </a:lnTo>
                                      <a:lnTo>
                                        <a:pt x="231" y="243"/>
                                      </a:lnTo>
                                      <a:lnTo>
                                        <a:pt x="232" y="239"/>
                                      </a:lnTo>
                                      <a:lnTo>
                                        <a:pt x="232" y="235"/>
                                      </a:lnTo>
                                      <a:lnTo>
                                        <a:pt x="233" y="230"/>
                                      </a:lnTo>
                                      <a:lnTo>
                                        <a:pt x="233" y="225"/>
                                      </a:lnTo>
                                      <a:lnTo>
                                        <a:pt x="235" y="221"/>
                                      </a:lnTo>
                                      <a:lnTo>
                                        <a:pt x="235" y="216"/>
                                      </a:lnTo>
                                      <a:lnTo>
                                        <a:pt x="236" y="211"/>
                                      </a:lnTo>
                                      <a:lnTo>
                                        <a:pt x="236" y="206"/>
                                      </a:lnTo>
                                      <a:lnTo>
                                        <a:pt x="236" y="201"/>
                                      </a:lnTo>
                                      <a:lnTo>
                                        <a:pt x="236" y="196"/>
                                      </a:lnTo>
                                      <a:lnTo>
                                        <a:pt x="237" y="192"/>
                                      </a:lnTo>
                                      <a:lnTo>
                                        <a:pt x="237" y="187"/>
                                      </a:lnTo>
                                      <a:lnTo>
                                        <a:pt x="237" y="182"/>
                                      </a:lnTo>
                                      <a:lnTo>
                                        <a:pt x="237" y="177"/>
                                      </a:lnTo>
                                      <a:lnTo>
                                        <a:pt x="237" y="172"/>
                                      </a:lnTo>
                                      <a:lnTo>
                                        <a:pt x="236" y="166"/>
                                      </a:lnTo>
                                      <a:lnTo>
                                        <a:pt x="236" y="160"/>
                                      </a:lnTo>
                                      <a:lnTo>
                                        <a:pt x="235" y="155"/>
                                      </a:lnTo>
                                      <a:lnTo>
                                        <a:pt x="235" y="151"/>
                                      </a:lnTo>
                                      <a:lnTo>
                                        <a:pt x="233" y="145"/>
                                      </a:lnTo>
                                      <a:lnTo>
                                        <a:pt x="233" y="141"/>
                                      </a:lnTo>
                                      <a:lnTo>
                                        <a:pt x="232" y="136"/>
                                      </a:lnTo>
                                      <a:lnTo>
                                        <a:pt x="232" y="132"/>
                                      </a:lnTo>
                                      <a:lnTo>
                                        <a:pt x="231" y="128"/>
                                      </a:lnTo>
                                      <a:lnTo>
                                        <a:pt x="231" y="123"/>
                                      </a:lnTo>
                                      <a:lnTo>
                                        <a:pt x="230" y="119"/>
                                      </a:lnTo>
                                      <a:lnTo>
                                        <a:pt x="229" y="115"/>
                                      </a:lnTo>
                                      <a:lnTo>
                                        <a:pt x="229" y="110"/>
                                      </a:lnTo>
                                      <a:lnTo>
                                        <a:pt x="228" y="106"/>
                                      </a:lnTo>
                                      <a:lnTo>
                                        <a:pt x="227" y="102"/>
                                      </a:lnTo>
                                      <a:lnTo>
                                        <a:pt x="227" y="99"/>
                                      </a:lnTo>
                                      <a:lnTo>
                                        <a:pt x="225" y="95"/>
                                      </a:lnTo>
                                      <a:lnTo>
                                        <a:pt x="224" y="91"/>
                                      </a:lnTo>
                                      <a:lnTo>
                                        <a:pt x="223" y="87"/>
                                      </a:lnTo>
                                      <a:lnTo>
                                        <a:pt x="222" y="84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20" y="78"/>
                                      </a:lnTo>
                                      <a:lnTo>
                                        <a:pt x="219" y="74"/>
                                      </a:lnTo>
                                      <a:lnTo>
                                        <a:pt x="219" y="71"/>
                                      </a:lnTo>
                                      <a:lnTo>
                                        <a:pt x="217" y="68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15" y="62"/>
                                      </a:lnTo>
                                      <a:lnTo>
                                        <a:pt x="214" y="59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1" y="51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09" y="46"/>
                                      </a:lnTo>
                                      <a:lnTo>
                                        <a:pt x="208" y="4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06" y="40"/>
                                      </a:lnTo>
                                      <a:lnTo>
                                        <a:pt x="205" y="37"/>
                                      </a:lnTo>
                                      <a:lnTo>
                                        <a:pt x="204" y="35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00" y="28"/>
                                      </a:lnTo>
                                      <a:lnTo>
                                        <a:pt x="198" y="25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90" y="13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760" y="218440"/>
                                  <a:ext cx="99060" cy="40005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10 h 63"/>
                                    <a:gd name="T2" fmla="*/ 72 w 156"/>
                                    <a:gd name="T3" fmla="*/ 19 h 63"/>
                                    <a:gd name="T4" fmla="*/ 156 w 156"/>
                                    <a:gd name="T5" fmla="*/ 0 h 63"/>
                                    <a:gd name="T6" fmla="*/ 135 w 156"/>
                                    <a:gd name="T7" fmla="*/ 44 h 63"/>
                                    <a:gd name="T8" fmla="*/ 111 w 156"/>
                                    <a:gd name="T9" fmla="*/ 60 h 63"/>
                                    <a:gd name="T10" fmla="*/ 68 w 156"/>
                                    <a:gd name="T11" fmla="*/ 63 h 63"/>
                                    <a:gd name="T12" fmla="*/ 35 w 156"/>
                                    <a:gd name="T13" fmla="*/ 51 h 63"/>
                                    <a:gd name="T14" fmla="*/ 0 w 156"/>
                                    <a:gd name="T15" fmla="*/ 10 h 63"/>
                                    <a:gd name="T16" fmla="*/ 0 w 156"/>
                                    <a:gd name="T17" fmla="*/ 1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6" h="63">
                                      <a:moveTo>
                                        <a:pt x="0" y="10"/>
                                      </a:moveTo>
                                      <a:lnTo>
                                        <a:pt x="72" y="19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339725"/>
                                  <a:ext cx="46990" cy="40005"/>
                                </a:xfrm>
                                <a:custGeom>
                                  <a:avLst/>
                                  <a:gdLst>
                                    <a:gd name="T0" fmla="*/ 38 w 74"/>
                                    <a:gd name="T1" fmla="*/ 0 h 63"/>
                                    <a:gd name="T2" fmla="*/ 18 w 74"/>
                                    <a:gd name="T3" fmla="*/ 1 h 63"/>
                                    <a:gd name="T4" fmla="*/ 0 w 74"/>
                                    <a:gd name="T5" fmla="*/ 31 h 63"/>
                                    <a:gd name="T6" fmla="*/ 0 w 74"/>
                                    <a:gd name="T7" fmla="*/ 51 h 63"/>
                                    <a:gd name="T8" fmla="*/ 47 w 74"/>
                                    <a:gd name="T9" fmla="*/ 63 h 63"/>
                                    <a:gd name="T10" fmla="*/ 74 w 74"/>
                                    <a:gd name="T11" fmla="*/ 25 h 63"/>
                                    <a:gd name="T12" fmla="*/ 67 w 74"/>
                                    <a:gd name="T13" fmla="*/ 14 h 63"/>
                                    <a:gd name="T14" fmla="*/ 38 w 74"/>
                                    <a:gd name="T15" fmla="*/ 0 h 63"/>
                                    <a:gd name="T16" fmla="*/ 38 w 74"/>
                                    <a:gd name="T1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4" h="63">
                                      <a:moveTo>
                                        <a:pt x="38" y="0"/>
                                      </a:moveTo>
                                      <a:lnTo>
                                        <a:pt x="18" y="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47" y="63"/>
                                      </a:lnTo>
                                      <a:lnTo>
                                        <a:pt x="74" y="25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15" y="442595"/>
                                  <a:ext cx="652145" cy="308610"/>
                                </a:xfrm>
                                <a:custGeom>
                                  <a:avLst/>
                                  <a:gdLst>
                                    <a:gd name="T0" fmla="*/ 25 w 1027"/>
                                    <a:gd name="T1" fmla="*/ 459 h 486"/>
                                    <a:gd name="T2" fmla="*/ 38 w 1027"/>
                                    <a:gd name="T3" fmla="*/ 60 h 486"/>
                                    <a:gd name="T4" fmla="*/ 0 w 1027"/>
                                    <a:gd name="T5" fmla="*/ 51 h 486"/>
                                    <a:gd name="T6" fmla="*/ 0 w 1027"/>
                                    <a:gd name="T7" fmla="*/ 4 h 486"/>
                                    <a:gd name="T8" fmla="*/ 185 w 1027"/>
                                    <a:gd name="T9" fmla="*/ 3 h 486"/>
                                    <a:gd name="T10" fmla="*/ 220 w 1027"/>
                                    <a:gd name="T11" fmla="*/ 17 h 486"/>
                                    <a:gd name="T12" fmla="*/ 296 w 1027"/>
                                    <a:gd name="T13" fmla="*/ 17 h 486"/>
                                    <a:gd name="T14" fmla="*/ 355 w 1027"/>
                                    <a:gd name="T15" fmla="*/ 4 h 486"/>
                                    <a:gd name="T16" fmla="*/ 407 w 1027"/>
                                    <a:gd name="T17" fmla="*/ 4 h 486"/>
                                    <a:gd name="T18" fmla="*/ 485 w 1027"/>
                                    <a:gd name="T19" fmla="*/ 19 h 486"/>
                                    <a:gd name="T20" fmla="*/ 554 w 1027"/>
                                    <a:gd name="T21" fmla="*/ 20 h 486"/>
                                    <a:gd name="T22" fmla="*/ 615 w 1027"/>
                                    <a:gd name="T23" fmla="*/ 3 h 486"/>
                                    <a:gd name="T24" fmla="*/ 858 w 1027"/>
                                    <a:gd name="T25" fmla="*/ 10 h 486"/>
                                    <a:gd name="T26" fmla="*/ 947 w 1027"/>
                                    <a:gd name="T27" fmla="*/ 0 h 486"/>
                                    <a:gd name="T28" fmla="*/ 1027 w 1027"/>
                                    <a:gd name="T29" fmla="*/ 3 h 486"/>
                                    <a:gd name="T30" fmla="*/ 1023 w 1027"/>
                                    <a:gd name="T31" fmla="*/ 59 h 486"/>
                                    <a:gd name="T32" fmla="*/ 991 w 1027"/>
                                    <a:gd name="T33" fmla="*/ 63 h 486"/>
                                    <a:gd name="T34" fmla="*/ 978 w 1027"/>
                                    <a:gd name="T35" fmla="*/ 486 h 486"/>
                                    <a:gd name="T36" fmla="*/ 929 w 1027"/>
                                    <a:gd name="T37" fmla="*/ 485 h 486"/>
                                    <a:gd name="T38" fmla="*/ 932 w 1027"/>
                                    <a:gd name="T39" fmla="*/ 65 h 486"/>
                                    <a:gd name="T40" fmla="*/ 91 w 1027"/>
                                    <a:gd name="T41" fmla="*/ 59 h 486"/>
                                    <a:gd name="T42" fmla="*/ 71 w 1027"/>
                                    <a:gd name="T43" fmla="*/ 469 h 486"/>
                                    <a:gd name="T44" fmla="*/ 25 w 1027"/>
                                    <a:gd name="T45" fmla="*/ 459 h 486"/>
                                    <a:gd name="T46" fmla="*/ 25 w 1027"/>
                                    <a:gd name="T47" fmla="*/ 459 h 4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7" h="486">
                                      <a:moveTo>
                                        <a:pt x="25" y="459"/>
                                      </a:moveTo>
                                      <a:lnTo>
                                        <a:pt x="38" y="6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85" y="3"/>
                                      </a:lnTo>
                                      <a:lnTo>
                                        <a:pt x="220" y="17"/>
                                      </a:lnTo>
                                      <a:lnTo>
                                        <a:pt x="296" y="17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407" y="4"/>
                                      </a:lnTo>
                                      <a:lnTo>
                                        <a:pt x="485" y="19"/>
                                      </a:lnTo>
                                      <a:lnTo>
                                        <a:pt x="554" y="20"/>
                                      </a:lnTo>
                                      <a:lnTo>
                                        <a:pt x="615" y="3"/>
                                      </a:lnTo>
                                      <a:lnTo>
                                        <a:pt x="858" y="10"/>
                                      </a:lnTo>
                                      <a:lnTo>
                                        <a:pt x="947" y="0"/>
                                      </a:lnTo>
                                      <a:lnTo>
                                        <a:pt x="1027" y="3"/>
                                      </a:lnTo>
                                      <a:lnTo>
                                        <a:pt x="1023" y="59"/>
                                      </a:lnTo>
                                      <a:lnTo>
                                        <a:pt x="991" y="63"/>
                                      </a:lnTo>
                                      <a:lnTo>
                                        <a:pt x="978" y="486"/>
                                      </a:lnTo>
                                      <a:lnTo>
                                        <a:pt x="929" y="485"/>
                                      </a:lnTo>
                                      <a:lnTo>
                                        <a:pt x="932" y="65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71" y="469"/>
                                      </a:lnTo>
                                      <a:lnTo>
                                        <a:pt x="25" y="459"/>
                                      </a:lnTo>
                                      <a:lnTo>
                                        <a:pt x="25" y="4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85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42545"/>
                                  <a:ext cx="264795" cy="189230"/>
                                </a:xfrm>
                                <a:custGeom>
                                  <a:avLst/>
                                  <a:gdLst>
                                    <a:gd name="T0" fmla="*/ 25 w 417"/>
                                    <a:gd name="T1" fmla="*/ 214 h 298"/>
                                    <a:gd name="T2" fmla="*/ 15 w 417"/>
                                    <a:gd name="T3" fmla="*/ 239 h 298"/>
                                    <a:gd name="T4" fmla="*/ 19 w 417"/>
                                    <a:gd name="T5" fmla="*/ 267 h 298"/>
                                    <a:gd name="T6" fmla="*/ 44 w 417"/>
                                    <a:gd name="T7" fmla="*/ 287 h 298"/>
                                    <a:gd name="T8" fmla="*/ 43 w 417"/>
                                    <a:gd name="T9" fmla="*/ 296 h 298"/>
                                    <a:gd name="T10" fmla="*/ 15 w 417"/>
                                    <a:gd name="T11" fmla="*/ 283 h 298"/>
                                    <a:gd name="T12" fmla="*/ 1 w 417"/>
                                    <a:gd name="T13" fmla="*/ 253 h 298"/>
                                    <a:gd name="T14" fmla="*/ 3 w 417"/>
                                    <a:gd name="T15" fmla="*/ 219 h 298"/>
                                    <a:gd name="T16" fmla="*/ 24 w 417"/>
                                    <a:gd name="T17" fmla="*/ 196 h 298"/>
                                    <a:gd name="T18" fmla="*/ 41 w 417"/>
                                    <a:gd name="T19" fmla="*/ 195 h 298"/>
                                    <a:gd name="T20" fmla="*/ 38 w 417"/>
                                    <a:gd name="T21" fmla="*/ 167 h 298"/>
                                    <a:gd name="T22" fmla="*/ 23 w 417"/>
                                    <a:gd name="T23" fmla="*/ 147 h 298"/>
                                    <a:gd name="T24" fmla="*/ 36 w 417"/>
                                    <a:gd name="T25" fmla="*/ 117 h 298"/>
                                    <a:gd name="T26" fmla="*/ 25 w 417"/>
                                    <a:gd name="T27" fmla="*/ 93 h 298"/>
                                    <a:gd name="T28" fmla="*/ 47 w 417"/>
                                    <a:gd name="T29" fmla="*/ 69 h 298"/>
                                    <a:gd name="T30" fmla="*/ 61 w 417"/>
                                    <a:gd name="T31" fmla="*/ 47 h 298"/>
                                    <a:gd name="T32" fmla="*/ 99 w 417"/>
                                    <a:gd name="T33" fmla="*/ 37 h 298"/>
                                    <a:gd name="T34" fmla="*/ 109 w 417"/>
                                    <a:gd name="T35" fmla="*/ 22 h 298"/>
                                    <a:gd name="T36" fmla="*/ 144 w 417"/>
                                    <a:gd name="T37" fmla="*/ 18 h 298"/>
                                    <a:gd name="T38" fmla="*/ 166 w 417"/>
                                    <a:gd name="T39" fmla="*/ 1 h 298"/>
                                    <a:gd name="T40" fmla="*/ 199 w 417"/>
                                    <a:gd name="T41" fmla="*/ 12 h 298"/>
                                    <a:gd name="T42" fmla="*/ 221 w 417"/>
                                    <a:gd name="T43" fmla="*/ 3 h 298"/>
                                    <a:gd name="T44" fmla="*/ 253 w 417"/>
                                    <a:gd name="T45" fmla="*/ 12 h 298"/>
                                    <a:gd name="T46" fmla="*/ 277 w 417"/>
                                    <a:gd name="T47" fmla="*/ 6 h 298"/>
                                    <a:gd name="T48" fmla="*/ 299 w 417"/>
                                    <a:gd name="T49" fmla="*/ 21 h 298"/>
                                    <a:gd name="T50" fmla="*/ 327 w 417"/>
                                    <a:gd name="T51" fmla="*/ 32 h 298"/>
                                    <a:gd name="T52" fmla="*/ 339 w 417"/>
                                    <a:gd name="T53" fmla="*/ 51 h 298"/>
                                    <a:gd name="T54" fmla="*/ 348 w 417"/>
                                    <a:gd name="T55" fmla="*/ 76 h 298"/>
                                    <a:gd name="T56" fmla="*/ 363 w 417"/>
                                    <a:gd name="T57" fmla="*/ 99 h 298"/>
                                    <a:gd name="T58" fmla="*/ 357 w 417"/>
                                    <a:gd name="T59" fmla="*/ 125 h 298"/>
                                    <a:gd name="T60" fmla="*/ 367 w 417"/>
                                    <a:gd name="T61" fmla="*/ 147 h 298"/>
                                    <a:gd name="T62" fmla="*/ 359 w 417"/>
                                    <a:gd name="T63" fmla="*/ 178 h 298"/>
                                    <a:gd name="T64" fmla="*/ 395 w 417"/>
                                    <a:gd name="T65" fmla="*/ 177 h 298"/>
                                    <a:gd name="T66" fmla="*/ 413 w 417"/>
                                    <a:gd name="T67" fmla="*/ 196 h 298"/>
                                    <a:gd name="T68" fmla="*/ 415 w 417"/>
                                    <a:gd name="T69" fmla="*/ 232 h 298"/>
                                    <a:gd name="T70" fmla="*/ 405 w 417"/>
                                    <a:gd name="T71" fmla="*/ 259 h 298"/>
                                    <a:gd name="T72" fmla="*/ 375 w 417"/>
                                    <a:gd name="T73" fmla="*/ 275 h 298"/>
                                    <a:gd name="T74" fmla="*/ 388 w 417"/>
                                    <a:gd name="T75" fmla="*/ 256 h 298"/>
                                    <a:gd name="T76" fmla="*/ 402 w 417"/>
                                    <a:gd name="T77" fmla="*/ 232 h 298"/>
                                    <a:gd name="T78" fmla="*/ 398 w 417"/>
                                    <a:gd name="T79" fmla="*/ 204 h 298"/>
                                    <a:gd name="T80" fmla="*/ 378 w 417"/>
                                    <a:gd name="T81" fmla="*/ 193 h 298"/>
                                    <a:gd name="T82" fmla="*/ 362 w 417"/>
                                    <a:gd name="T83" fmla="*/ 205 h 298"/>
                                    <a:gd name="T84" fmla="*/ 355 w 417"/>
                                    <a:gd name="T85" fmla="*/ 220 h 298"/>
                                    <a:gd name="T86" fmla="*/ 347 w 417"/>
                                    <a:gd name="T87" fmla="*/ 190 h 298"/>
                                    <a:gd name="T88" fmla="*/ 340 w 417"/>
                                    <a:gd name="T89" fmla="*/ 162 h 298"/>
                                    <a:gd name="T90" fmla="*/ 334 w 417"/>
                                    <a:gd name="T91" fmla="*/ 134 h 298"/>
                                    <a:gd name="T92" fmla="*/ 329 w 417"/>
                                    <a:gd name="T93" fmla="*/ 105 h 298"/>
                                    <a:gd name="T94" fmla="*/ 305 w 417"/>
                                    <a:gd name="T95" fmla="*/ 95 h 298"/>
                                    <a:gd name="T96" fmla="*/ 289 w 417"/>
                                    <a:gd name="T97" fmla="*/ 75 h 298"/>
                                    <a:gd name="T98" fmla="*/ 260 w 417"/>
                                    <a:gd name="T99" fmla="*/ 70 h 298"/>
                                    <a:gd name="T100" fmla="*/ 235 w 417"/>
                                    <a:gd name="T101" fmla="*/ 72 h 298"/>
                                    <a:gd name="T102" fmla="*/ 204 w 417"/>
                                    <a:gd name="T103" fmla="*/ 79 h 298"/>
                                    <a:gd name="T104" fmla="*/ 173 w 417"/>
                                    <a:gd name="T105" fmla="*/ 69 h 298"/>
                                    <a:gd name="T106" fmla="*/ 154 w 417"/>
                                    <a:gd name="T107" fmla="*/ 80 h 298"/>
                                    <a:gd name="T108" fmla="*/ 119 w 417"/>
                                    <a:gd name="T109" fmla="*/ 81 h 298"/>
                                    <a:gd name="T110" fmla="*/ 110 w 417"/>
                                    <a:gd name="T111" fmla="*/ 94 h 298"/>
                                    <a:gd name="T112" fmla="*/ 78 w 417"/>
                                    <a:gd name="T113" fmla="*/ 110 h 298"/>
                                    <a:gd name="T114" fmla="*/ 80 w 417"/>
                                    <a:gd name="T115" fmla="*/ 125 h 298"/>
                                    <a:gd name="T116" fmla="*/ 69 w 417"/>
                                    <a:gd name="T117" fmla="*/ 148 h 298"/>
                                    <a:gd name="T118" fmla="*/ 62 w 417"/>
                                    <a:gd name="T119" fmla="*/ 175 h 298"/>
                                    <a:gd name="T120" fmla="*/ 64 w 417"/>
                                    <a:gd name="T121" fmla="*/ 204 h 298"/>
                                    <a:gd name="T122" fmla="*/ 64 w 417"/>
                                    <a:gd name="T123" fmla="*/ 237 h 298"/>
                                    <a:gd name="T124" fmla="*/ 52 w 417"/>
                                    <a:gd name="T125" fmla="*/ 229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17" h="298">
                                      <a:moveTo>
                                        <a:pt x="49" y="220"/>
                                      </a:moveTo>
                                      <a:lnTo>
                                        <a:pt x="48" y="219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6" y="215"/>
                                      </a:lnTo>
                                      <a:lnTo>
                                        <a:pt x="44" y="213"/>
                                      </a:lnTo>
                                      <a:lnTo>
                                        <a:pt x="40" y="211"/>
                                      </a:lnTo>
                                      <a:lnTo>
                                        <a:pt x="37" y="209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32" y="209"/>
                                      </a:lnTo>
                                      <a:lnTo>
                                        <a:pt x="30" y="211"/>
                                      </a:lnTo>
                                      <a:lnTo>
                                        <a:pt x="28" y="212"/>
                                      </a:lnTo>
                                      <a:lnTo>
                                        <a:pt x="25" y="214"/>
                                      </a:lnTo>
                                      <a:lnTo>
                                        <a:pt x="23" y="216"/>
                                      </a:lnTo>
                                      <a:lnTo>
                                        <a:pt x="21" y="218"/>
                                      </a:lnTo>
                                      <a:lnTo>
                                        <a:pt x="20" y="221"/>
                                      </a:lnTo>
                                      <a:lnTo>
                                        <a:pt x="19" y="223"/>
                                      </a:lnTo>
                                      <a:lnTo>
                                        <a:pt x="17" y="225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17" y="229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33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7"/>
                                      </a:lnTo>
                                      <a:lnTo>
                                        <a:pt x="15" y="239"/>
                                      </a:lnTo>
                                      <a:lnTo>
                                        <a:pt x="15" y="241"/>
                                      </a:lnTo>
                                      <a:lnTo>
                                        <a:pt x="15" y="243"/>
                                      </a:lnTo>
                                      <a:lnTo>
                                        <a:pt x="15" y="246"/>
                                      </a:lnTo>
                                      <a:lnTo>
                                        <a:pt x="15" y="248"/>
                                      </a:lnTo>
                                      <a:lnTo>
                                        <a:pt x="15" y="250"/>
                                      </a:lnTo>
                                      <a:lnTo>
                                        <a:pt x="16" y="253"/>
                                      </a:lnTo>
                                      <a:lnTo>
                                        <a:pt x="16" y="255"/>
                                      </a:lnTo>
                                      <a:lnTo>
                                        <a:pt x="16" y="257"/>
                                      </a:lnTo>
                                      <a:lnTo>
                                        <a:pt x="16" y="259"/>
                                      </a:lnTo>
                                      <a:lnTo>
                                        <a:pt x="17" y="262"/>
                                      </a:lnTo>
                                      <a:lnTo>
                                        <a:pt x="17" y="265"/>
                                      </a:lnTo>
                                      <a:lnTo>
                                        <a:pt x="19" y="267"/>
                                      </a:lnTo>
                                      <a:lnTo>
                                        <a:pt x="19" y="269"/>
                                      </a:lnTo>
                                      <a:lnTo>
                                        <a:pt x="20" y="271"/>
                                      </a:lnTo>
                                      <a:lnTo>
                                        <a:pt x="21" y="274"/>
                                      </a:lnTo>
                                      <a:lnTo>
                                        <a:pt x="22" y="277"/>
                                      </a:lnTo>
                                      <a:lnTo>
                                        <a:pt x="24" y="280"/>
                                      </a:lnTo>
                                      <a:lnTo>
                                        <a:pt x="27" y="282"/>
                                      </a:lnTo>
                                      <a:lnTo>
                                        <a:pt x="29" y="284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5" y="286"/>
                                      </a:lnTo>
                                      <a:lnTo>
                                        <a:pt x="38" y="287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6" y="287"/>
                                      </a:lnTo>
                                      <a:lnTo>
                                        <a:pt x="48" y="287"/>
                                      </a:lnTo>
                                      <a:lnTo>
                                        <a:pt x="51" y="286"/>
                                      </a:lnTo>
                                      <a:lnTo>
                                        <a:pt x="54" y="285"/>
                                      </a:lnTo>
                                      <a:lnTo>
                                        <a:pt x="55" y="285"/>
                                      </a:lnTo>
                                      <a:lnTo>
                                        <a:pt x="58" y="298"/>
                                      </a:lnTo>
                                      <a:lnTo>
                                        <a:pt x="58" y="298"/>
                                      </a:lnTo>
                                      <a:lnTo>
                                        <a:pt x="55" y="298"/>
                                      </a:lnTo>
                                      <a:lnTo>
                                        <a:pt x="53" y="298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43" y="296"/>
                                      </a:lnTo>
                                      <a:lnTo>
                                        <a:pt x="40" y="296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6" y="294"/>
                                      </a:lnTo>
                                      <a:lnTo>
                                        <a:pt x="35" y="294"/>
                                      </a:lnTo>
                                      <a:lnTo>
                                        <a:pt x="31" y="293"/>
                                      </a:lnTo>
                                      <a:lnTo>
                                        <a:pt x="29" y="292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4" y="289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0" y="286"/>
                                      </a:lnTo>
                                      <a:lnTo>
                                        <a:pt x="17" y="284"/>
                                      </a:lnTo>
                                      <a:lnTo>
                                        <a:pt x="15" y="283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2" y="278"/>
                                      </a:lnTo>
                                      <a:lnTo>
                                        <a:pt x="9" y="275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6" y="269"/>
                                      </a:lnTo>
                                      <a:lnTo>
                                        <a:pt x="5" y="266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3" y="259"/>
                                      </a:lnTo>
                                      <a:lnTo>
                                        <a:pt x="3" y="257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1" y="253"/>
                                      </a:lnTo>
                                      <a:lnTo>
                                        <a:pt x="1" y="251"/>
                                      </a:lnTo>
                                      <a:lnTo>
                                        <a:pt x="1" y="249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1" y="229"/>
                                      </a:lnTo>
                                      <a:lnTo>
                                        <a:pt x="1" y="226"/>
                                      </a:lnTo>
                                      <a:lnTo>
                                        <a:pt x="1" y="224"/>
                                      </a:lnTo>
                                      <a:lnTo>
                                        <a:pt x="3" y="221"/>
                                      </a:lnTo>
                                      <a:lnTo>
                                        <a:pt x="3" y="219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6" y="212"/>
                                      </a:lnTo>
                                      <a:lnTo>
                                        <a:pt x="7" y="211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4" y="201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9" y="197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2" y="196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1" y="196"/>
                                      </a:lnTo>
                                      <a:lnTo>
                                        <a:pt x="35" y="197"/>
                                      </a:lnTo>
                                      <a:lnTo>
                                        <a:pt x="37" y="198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43" y="201"/>
                                      </a:lnTo>
                                      <a:lnTo>
                                        <a:pt x="44" y="201"/>
                                      </a:lnTo>
                                      <a:lnTo>
                                        <a:pt x="45" y="202"/>
                                      </a:lnTo>
                                      <a:lnTo>
                                        <a:pt x="44" y="201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43" y="198"/>
                                      </a:lnTo>
                                      <a:lnTo>
                                        <a:pt x="41" y="195"/>
                                      </a:lnTo>
                                      <a:lnTo>
                                        <a:pt x="40" y="193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7" y="186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2"/>
                                      </a:lnTo>
                                      <a:lnTo>
                                        <a:pt x="35" y="180"/>
                                      </a:lnTo>
                                      <a:lnTo>
                                        <a:pt x="35" y="179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36" y="173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37" y="169"/>
                                      </a:lnTo>
                                      <a:lnTo>
                                        <a:pt x="38" y="167"/>
                                      </a:lnTo>
                                      <a:lnTo>
                                        <a:pt x="38" y="167"/>
                                      </a:lnTo>
                                      <a:lnTo>
                                        <a:pt x="38" y="167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33" y="165"/>
                                      </a:lnTo>
                                      <a:lnTo>
                                        <a:pt x="31" y="164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25" y="158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3" y="154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7" y="132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30" y="128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31" y="123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5" y="119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37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5" y="114"/>
                                      </a:lnTo>
                                      <a:lnTo>
                                        <a:pt x="33" y="111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27" y="95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5" y="91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27" y="85"/>
                                      </a:lnTo>
                                      <a:lnTo>
                                        <a:pt x="29" y="83"/>
                                      </a:lnTo>
                                      <a:lnTo>
                                        <a:pt x="31" y="81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9" y="75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7" y="69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53" y="67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1" y="47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75" y="41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9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6" y="23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6" y="17"/>
                                      </a:lnTo>
                                      <a:lnTo>
                                        <a:pt x="128" y="17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9" y="3"/>
                                      </a:lnTo>
                                      <a:lnTo>
                                        <a:pt x="163" y="2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8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3" y="2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89" y="5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5" y="7"/>
                                      </a:lnTo>
                                      <a:lnTo>
                                        <a:pt x="196" y="8"/>
                                      </a:lnTo>
                                      <a:lnTo>
                                        <a:pt x="198" y="10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200" y="11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7" y="5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12" y="3"/>
                                      </a:lnTo>
                                      <a:lnTo>
                                        <a:pt x="215" y="3"/>
                                      </a:lnTo>
                                      <a:lnTo>
                                        <a:pt x="216" y="3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23" y="3"/>
                                      </a:lnTo>
                                      <a:lnTo>
                                        <a:pt x="228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35" y="3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3" y="5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7"/>
                                      </a:lnTo>
                                      <a:lnTo>
                                        <a:pt x="250" y="8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4" y="11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7" y="6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9" y="7"/>
                                      </a:lnTo>
                                      <a:lnTo>
                                        <a:pt x="282" y="8"/>
                                      </a:lnTo>
                                      <a:lnTo>
                                        <a:pt x="284" y="10"/>
                                      </a:lnTo>
                                      <a:lnTo>
                                        <a:pt x="287" y="12"/>
                                      </a:lnTo>
                                      <a:lnTo>
                                        <a:pt x="290" y="14"/>
                                      </a:lnTo>
                                      <a:lnTo>
                                        <a:pt x="291" y="16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4" y="21"/>
                                      </a:lnTo>
                                      <a:lnTo>
                                        <a:pt x="294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8" y="22"/>
                                      </a:lnTo>
                                      <a:lnTo>
                                        <a:pt x="310" y="22"/>
                                      </a:lnTo>
                                      <a:lnTo>
                                        <a:pt x="313" y="22"/>
                                      </a:lnTo>
                                      <a:lnTo>
                                        <a:pt x="315" y="23"/>
                                      </a:lnTo>
                                      <a:lnTo>
                                        <a:pt x="317" y="24"/>
                                      </a:lnTo>
                                      <a:lnTo>
                                        <a:pt x="321" y="25"/>
                                      </a:lnTo>
                                      <a:lnTo>
                                        <a:pt x="324" y="27"/>
                                      </a:lnTo>
                                      <a:lnTo>
                                        <a:pt x="327" y="30"/>
                                      </a:lnTo>
                                      <a:lnTo>
                                        <a:pt x="327" y="32"/>
                                      </a:lnTo>
                                      <a:lnTo>
                                        <a:pt x="329" y="34"/>
                                      </a:lnTo>
                                      <a:lnTo>
                                        <a:pt x="330" y="36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31" y="39"/>
                                      </a:lnTo>
                                      <a:lnTo>
                                        <a:pt x="332" y="41"/>
                                      </a:lnTo>
                                      <a:lnTo>
                                        <a:pt x="332" y="43"/>
                                      </a:lnTo>
                                      <a:lnTo>
                                        <a:pt x="332" y="45"/>
                                      </a:lnTo>
                                      <a:lnTo>
                                        <a:pt x="333" y="47"/>
                                      </a:lnTo>
                                      <a:lnTo>
                                        <a:pt x="333" y="48"/>
                                      </a:lnTo>
                                      <a:lnTo>
                                        <a:pt x="334" y="48"/>
                                      </a:lnTo>
                                      <a:lnTo>
                                        <a:pt x="337" y="50"/>
                                      </a:lnTo>
                                      <a:lnTo>
                                        <a:pt x="339" y="51"/>
                                      </a:lnTo>
                                      <a:lnTo>
                                        <a:pt x="341" y="53"/>
                                      </a:lnTo>
                                      <a:lnTo>
                                        <a:pt x="343" y="55"/>
                                      </a:lnTo>
                                      <a:lnTo>
                                        <a:pt x="347" y="58"/>
                                      </a:lnTo>
                                      <a:lnTo>
                                        <a:pt x="347" y="60"/>
                                      </a:lnTo>
                                      <a:lnTo>
                                        <a:pt x="348" y="62"/>
                                      </a:lnTo>
                                      <a:lnTo>
                                        <a:pt x="349" y="64"/>
                                      </a:lnTo>
                                      <a:lnTo>
                                        <a:pt x="349" y="66"/>
                                      </a:lnTo>
                                      <a:lnTo>
                                        <a:pt x="349" y="67"/>
                                      </a:lnTo>
                                      <a:lnTo>
                                        <a:pt x="349" y="69"/>
                                      </a:lnTo>
                                      <a:lnTo>
                                        <a:pt x="349" y="71"/>
                                      </a:lnTo>
                                      <a:lnTo>
                                        <a:pt x="349" y="73"/>
                                      </a:lnTo>
                                      <a:lnTo>
                                        <a:pt x="348" y="76"/>
                                      </a:lnTo>
                                      <a:lnTo>
                                        <a:pt x="347" y="80"/>
                                      </a:lnTo>
                                      <a:lnTo>
                                        <a:pt x="347" y="81"/>
                                      </a:lnTo>
                                      <a:lnTo>
                                        <a:pt x="347" y="82"/>
                                      </a:lnTo>
                                      <a:lnTo>
                                        <a:pt x="348" y="83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1" y="86"/>
                                      </a:lnTo>
                                      <a:lnTo>
                                        <a:pt x="354" y="88"/>
                                      </a:lnTo>
                                      <a:lnTo>
                                        <a:pt x="356" y="91"/>
                                      </a:lnTo>
                                      <a:lnTo>
                                        <a:pt x="358" y="92"/>
                                      </a:lnTo>
                                      <a:lnTo>
                                        <a:pt x="359" y="94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63" y="99"/>
                                      </a:lnTo>
                                      <a:lnTo>
                                        <a:pt x="364" y="101"/>
                                      </a:lnTo>
                                      <a:lnTo>
                                        <a:pt x="365" y="103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365" y="107"/>
                                      </a:lnTo>
                                      <a:lnTo>
                                        <a:pt x="365" y="110"/>
                                      </a:lnTo>
                                      <a:lnTo>
                                        <a:pt x="365" y="112"/>
                                      </a:lnTo>
                                      <a:lnTo>
                                        <a:pt x="364" y="114"/>
                                      </a:lnTo>
                                      <a:lnTo>
                                        <a:pt x="364" y="116"/>
                                      </a:lnTo>
                                      <a:lnTo>
                                        <a:pt x="362" y="119"/>
                                      </a:lnTo>
                                      <a:lnTo>
                                        <a:pt x="361" y="122"/>
                                      </a:lnTo>
                                      <a:lnTo>
                                        <a:pt x="358" y="124"/>
                                      </a:lnTo>
                                      <a:lnTo>
                                        <a:pt x="357" y="125"/>
                                      </a:lnTo>
                                      <a:lnTo>
                                        <a:pt x="356" y="125"/>
                                      </a:lnTo>
                                      <a:lnTo>
                                        <a:pt x="357" y="126"/>
                                      </a:lnTo>
                                      <a:lnTo>
                                        <a:pt x="359" y="127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6" y="131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70" y="135"/>
                                      </a:lnTo>
                                      <a:lnTo>
                                        <a:pt x="370" y="138"/>
                                      </a:lnTo>
                                      <a:lnTo>
                                        <a:pt x="370" y="140"/>
                                      </a:lnTo>
                                      <a:lnTo>
                                        <a:pt x="370" y="142"/>
                                      </a:lnTo>
                                      <a:lnTo>
                                        <a:pt x="369" y="144"/>
                                      </a:lnTo>
                                      <a:lnTo>
                                        <a:pt x="367" y="147"/>
                                      </a:lnTo>
                                      <a:lnTo>
                                        <a:pt x="366" y="149"/>
                                      </a:lnTo>
                                      <a:lnTo>
                                        <a:pt x="366" y="151"/>
                                      </a:lnTo>
                                      <a:lnTo>
                                        <a:pt x="364" y="154"/>
                                      </a:lnTo>
                                      <a:lnTo>
                                        <a:pt x="362" y="157"/>
                                      </a:lnTo>
                                      <a:lnTo>
                                        <a:pt x="359" y="159"/>
                                      </a:lnTo>
                                      <a:lnTo>
                                        <a:pt x="358" y="162"/>
                                      </a:lnTo>
                                      <a:lnTo>
                                        <a:pt x="357" y="163"/>
                                      </a:lnTo>
                                      <a:lnTo>
                                        <a:pt x="357" y="163"/>
                                      </a:lnTo>
                                      <a:lnTo>
                                        <a:pt x="356" y="180"/>
                                      </a:lnTo>
                                      <a:lnTo>
                                        <a:pt x="356" y="179"/>
                                      </a:lnTo>
                                      <a:lnTo>
                                        <a:pt x="358" y="179"/>
                                      </a:lnTo>
                                      <a:lnTo>
                                        <a:pt x="359" y="178"/>
                                      </a:lnTo>
                                      <a:lnTo>
                                        <a:pt x="362" y="177"/>
                                      </a:lnTo>
                                      <a:lnTo>
                                        <a:pt x="364" y="177"/>
                                      </a:lnTo>
                                      <a:lnTo>
                                        <a:pt x="367" y="176"/>
                                      </a:lnTo>
                                      <a:lnTo>
                                        <a:pt x="370" y="176"/>
                                      </a:lnTo>
                                      <a:lnTo>
                                        <a:pt x="373" y="175"/>
                                      </a:lnTo>
                                      <a:lnTo>
                                        <a:pt x="377" y="175"/>
                                      </a:lnTo>
                                      <a:lnTo>
                                        <a:pt x="381" y="17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8" y="176"/>
                                      </a:lnTo>
                                      <a:lnTo>
                                        <a:pt x="390" y="176"/>
                                      </a:lnTo>
                                      <a:lnTo>
                                        <a:pt x="393" y="177"/>
                                      </a:lnTo>
                                      <a:lnTo>
                                        <a:pt x="395" y="177"/>
                                      </a:lnTo>
                                      <a:lnTo>
                                        <a:pt x="397" y="178"/>
                                      </a:lnTo>
                                      <a:lnTo>
                                        <a:pt x="399" y="178"/>
                                      </a:lnTo>
                                      <a:lnTo>
                                        <a:pt x="402" y="179"/>
                                      </a:lnTo>
                                      <a:lnTo>
                                        <a:pt x="403" y="180"/>
                                      </a:lnTo>
                                      <a:lnTo>
                                        <a:pt x="405" y="182"/>
                                      </a:lnTo>
                                      <a:lnTo>
                                        <a:pt x="406" y="183"/>
                                      </a:lnTo>
                                      <a:lnTo>
                                        <a:pt x="407" y="185"/>
                                      </a:lnTo>
                                      <a:lnTo>
                                        <a:pt x="409" y="187"/>
                                      </a:lnTo>
                                      <a:lnTo>
                                        <a:pt x="411" y="190"/>
                                      </a:lnTo>
                                      <a:lnTo>
                                        <a:pt x="411" y="192"/>
                                      </a:lnTo>
                                      <a:lnTo>
                                        <a:pt x="412" y="194"/>
                                      </a:lnTo>
                                      <a:lnTo>
                                        <a:pt x="413" y="196"/>
                                      </a:lnTo>
                                      <a:lnTo>
                                        <a:pt x="414" y="199"/>
                                      </a:lnTo>
                                      <a:lnTo>
                                        <a:pt x="414" y="202"/>
                                      </a:lnTo>
                                      <a:lnTo>
                                        <a:pt x="414" y="205"/>
                                      </a:lnTo>
                                      <a:lnTo>
                                        <a:pt x="415" y="208"/>
                                      </a:lnTo>
                                      <a:lnTo>
                                        <a:pt x="415" y="212"/>
                                      </a:lnTo>
                                      <a:lnTo>
                                        <a:pt x="415" y="214"/>
                                      </a:lnTo>
                                      <a:lnTo>
                                        <a:pt x="415" y="217"/>
                                      </a:lnTo>
                                      <a:lnTo>
                                        <a:pt x="415" y="220"/>
                                      </a:lnTo>
                                      <a:lnTo>
                                        <a:pt x="417" y="223"/>
                                      </a:lnTo>
                                      <a:lnTo>
                                        <a:pt x="415" y="226"/>
                                      </a:lnTo>
                                      <a:lnTo>
                                        <a:pt x="415" y="229"/>
                                      </a:lnTo>
                                      <a:lnTo>
                                        <a:pt x="415" y="232"/>
                                      </a:lnTo>
                                      <a:lnTo>
                                        <a:pt x="415" y="235"/>
                                      </a:lnTo>
                                      <a:lnTo>
                                        <a:pt x="414" y="237"/>
                                      </a:lnTo>
                                      <a:lnTo>
                                        <a:pt x="414" y="239"/>
                                      </a:lnTo>
                                      <a:lnTo>
                                        <a:pt x="414" y="242"/>
                                      </a:lnTo>
                                      <a:lnTo>
                                        <a:pt x="413" y="244"/>
                                      </a:lnTo>
                                      <a:lnTo>
                                        <a:pt x="413" y="246"/>
                                      </a:lnTo>
                                      <a:lnTo>
                                        <a:pt x="412" y="248"/>
                                      </a:lnTo>
                                      <a:lnTo>
                                        <a:pt x="412" y="250"/>
                                      </a:lnTo>
                                      <a:lnTo>
                                        <a:pt x="412" y="252"/>
                                      </a:lnTo>
                                      <a:lnTo>
                                        <a:pt x="410" y="254"/>
                                      </a:lnTo>
                                      <a:lnTo>
                                        <a:pt x="407" y="257"/>
                                      </a:lnTo>
                                      <a:lnTo>
                                        <a:pt x="405" y="259"/>
                                      </a:lnTo>
                                      <a:lnTo>
                                        <a:pt x="403" y="263"/>
                                      </a:lnTo>
                                      <a:lnTo>
                                        <a:pt x="399" y="264"/>
                                      </a:lnTo>
                                      <a:lnTo>
                                        <a:pt x="396" y="266"/>
                                      </a:lnTo>
                                      <a:lnTo>
                                        <a:pt x="394" y="268"/>
                                      </a:lnTo>
                                      <a:lnTo>
                                        <a:pt x="390" y="270"/>
                                      </a:lnTo>
                                      <a:lnTo>
                                        <a:pt x="387" y="271"/>
                                      </a:lnTo>
                                      <a:lnTo>
                                        <a:pt x="385" y="272"/>
                                      </a:lnTo>
                                      <a:lnTo>
                                        <a:pt x="381" y="272"/>
                                      </a:lnTo>
                                      <a:lnTo>
                                        <a:pt x="380" y="273"/>
                                      </a:lnTo>
                                      <a:lnTo>
                                        <a:pt x="378" y="274"/>
                                      </a:lnTo>
                                      <a:lnTo>
                                        <a:pt x="377" y="274"/>
                                      </a:lnTo>
                                      <a:lnTo>
                                        <a:pt x="375" y="275"/>
                                      </a:lnTo>
                                      <a:lnTo>
                                        <a:pt x="375" y="275"/>
                                      </a:lnTo>
                                      <a:lnTo>
                                        <a:pt x="359" y="274"/>
                                      </a:lnTo>
                                      <a:lnTo>
                                        <a:pt x="362" y="263"/>
                                      </a:lnTo>
                                      <a:lnTo>
                                        <a:pt x="363" y="263"/>
                                      </a:lnTo>
                                      <a:lnTo>
                                        <a:pt x="366" y="263"/>
                                      </a:lnTo>
                                      <a:lnTo>
                                        <a:pt x="369" y="263"/>
                                      </a:lnTo>
                                      <a:lnTo>
                                        <a:pt x="372" y="263"/>
                                      </a:lnTo>
                                      <a:lnTo>
                                        <a:pt x="375" y="262"/>
                                      </a:lnTo>
                                      <a:lnTo>
                                        <a:pt x="379" y="262"/>
                                      </a:lnTo>
                                      <a:lnTo>
                                        <a:pt x="381" y="259"/>
                                      </a:lnTo>
                                      <a:lnTo>
                                        <a:pt x="385" y="258"/>
                                      </a:lnTo>
                                      <a:lnTo>
                                        <a:pt x="388" y="256"/>
                                      </a:lnTo>
                                      <a:lnTo>
                                        <a:pt x="391" y="255"/>
                                      </a:lnTo>
                                      <a:lnTo>
                                        <a:pt x="394" y="252"/>
                                      </a:lnTo>
                                      <a:lnTo>
                                        <a:pt x="396" y="249"/>
                                      </a:lnTo>
                                      <a:lnTo>
                                        <a:pt x="397" y="248"/>
                                      </a:lnTo>
                                      <a:lnTo>
                                        <a:pt x="398" y="246"/>
                                      </a:lnTo>
                                      <a:lnTo>
                                        <a:pt x="399" y="244"/>
                                      </a:lnTo>
                                      <a:lnTo>
                                        <a:pt x="401" y="243"/>
                                      </a:lnTo>
                                      <a:lnTo>
                                        <a:pt x="401" y="240"/>
                                      </a:lnTo>
                                      <a:lnTo>
                                        <a:pt x="401" y="238"/>
                                      </a:lnTo>
                                      <a:lnTo>
                                        <a:pt x="401" y="236"/>
                                      </a:lnTo>
                                      <a:lnTo>
                                        <a:pt x="402" y="234"/>
                                      </a:lnTo>
                                      <a:lnTo>
                                        <a:pt x="402" y="232"/>
                                      </a:lnTo>
                                      <a:lnTo>
                                        <a:pt x="402" y="230"/>
                                      </a:lnTo>
                                      <a:lnTo>
                                        <a:pt x="402" y="228"/>
                                      </a:lnTo>
                                      <a:lnTo>
                                        <a:pt x="402" y="227"/>
                                      </a:lnTo>
                                      <a:lnTo>
                                        <a:pt x="402" y="225"/>
                                      </a:lnTo>
                                      <a:lnTo>
                                        <a:pt x="402" y="222"/>
                                      </a:lnTo>
                                      <a:lnTo>
                                        <a:pt x="402" y="221"/>
                                      </a:lnTo>
                                      <a:lnTo>
                                        <a:pt x="402" y="219"/>
                                      </a:lnTo>
                                      <a:lnTo>
                                        <a:pt x="402" y="216"/>
                                      </a:lnTo>
                                      <a:lnTo>
                                        <a:pt x="402" y="213"/>
                                      </a:lnTo>
                                      <a:lnTo>
                                        <a:pt x="401" y="209"/>
                                      </a:lnTo>
                                      <a:lnTo>
                                        <a:pt x="399" y="207"/>
                                      </a:lnTo>
                                      <a:lnTo>
                                        <a:pt x="398" y="204"/>
                                      </a:lnTo>
                                      <a:lnTo>
                                        <a:pt x="397" y="203"/>
                                      </a:lnTo>
                                      <a:lnTo>
                                        <a:pt x="396" y="201"/>
                                      </a:lnTo>
                                      <a:lnTo>
                                        <a:pt x="395" y="199"/>
                                      </a:lnTo>
                                      <a:lnTo>
                                        <a:pt x="394" y="197"/>
                                      </a:lnTo>
                                      <a:lnTo>
                                        <a:pt x="393" y="197"/>
                                      </a:lnTo>
                                      <a:lnTo>
                                        <a:pt x="390" y="196"/>
                                      </a:lnTo>
                                      <a:lnTo>
                                        <a:pt x="389" y="195"/>
                                      </a:lnTo>
                                      <a:lnTo>
                                        <a:pt x="387" y="194"/>
                                      </a:lnTo>
                                      <a:lnTo>
                                        <a:pt x="385" y="194"/>
                                      </a:lnTo>
                                      <a:lnTo>
                                        <a:pt x="382" y="193"/>
                                      </a:lnTo>
                                      <a:lnTo>
                                        <a:pt x="380" y="193"/>
                                      </a:lnTo>
                                      <a:lnTo>
                                        <a:pt x="378" y="193"/>
                                      </a:lnTo>
                                      <a:lnTo>
                                        <a:pt x="375" y="193"/>
                                      </a:lnTo>
                                      <a:lnTo>
                                        <a:pt x="372" y="193"/>
                                      </a:lnTo>
                                      <a:lnTo>
                                        <a:pt x="370" y="193"/>
                                      </a:lnTo>
                                      <a:lnTo>
                                        <a:pt x="367" y="193"/>
                                      </a:lnTo>
                                      <a:lnTo>
                                        <a:pt x="366" y="193"/>
                                      </a:lnTo>
                                      <a:lnTo>
                                        <a:pt x="364" y="193"/>
                                      </a:lnTo>
                                      <a:lnTo>
                                        <a:pt x="363" y="194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3" y="198"/>
                                      </a:lnTo>
                                      <a:lnTo>
                                        <a:pt x="362" y="200"/>
                                      </a:lnTo>
                                      <a:lnTo>
                                        <a:pt x="362" y="202"/>
                                      </a:lnTo>
                                      <a:lnTo>
                                        <a:pt x="362" y="205"/>
                                      </a:lnTo>
                                      <a:lnTo>
                                        <a:pt x="362" y="208"/>
                                      </a:lnTo>
                                      <a:lnTo>
                                        <a:pt x="361" y="211"/>
                                      </a:lnTo>
                                      <a:lnTo>
                                        <a:pt x="361" y="214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9" y="218"/>
                                      </a:lnTo>
                                      <a:lnTo>
                                        <a:pt x="358" y="220"/>
                                      </a:lnTo>
                                      <a:lnTo>
                                        <a:pt x="358" y="221"/>
                                      </a:lnTo>
                                      <a:lnTo>
                                        <a:pt x="357" y="222"/>
                                      </a:lnTo>
                                      <a:lnTo>
                                        <a:pt x="357" y="223"/>
                                      </a:lnTo>
                                      <a:lnTo>
                                        <a:pt x="356" y="222"/>
                                      </a:lnTo>
                                      <a:lnTo>
                                        <a:pt x="355" y="221"/>
                                      </a:lnTo>
                                      <a:lnTo>
                                        <a:pt x="355" y="220"/>
                                      </a:lnTo>
                                      <a:lnTo>
                                        <a:pt x="354" y="218"/>
                                      </a:lnTo>
                                      <a:lnTo>
                                        <a:pt x="353" y="215"/>
                                      </a:lnTo>
                                      <a:lnTo>
                                        <a:pt x="351" y="213"/>
                                      </a:lnTo>
                                      <a:lnTo>
                                        <a:pt x="351" y="208"/>
                                      </a:lnTo>
                                      <a:lnTo>
                                        <a:pt x="350" y="205"/>
                                      </a:lnTo>
                                      <a:lnTo>
                                        <a:pt x="349" y="203"/>
                                      </a:lnTo>
                                      <a:lnTo>
                                        <a:pt x="349" y="201"/>
                                      </a:lnTo>
                                      <a:lnTo>
                                        <a:pt x="348" y="199"/>
                                      </a:lnTo>
                                      <a:lnTo>
                                        <a:pt x="348" y="197"/>
                                      </a:lnTo>
                                      <a:lnTo>
                                        <a:pt x="347" y="195"/>
                                      </a:lnTo>
                                      <a:lnTo>
                                        <a:pt x="347" y="193"/>
                                      </a:lnTo>
                                      <a:lnTo>
                                        <a:pt x="347" y="190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6" y="186"/>
                                      </a:lnTo>
                                      <a:lnTo>
                                        <a:pt x="345" y="184"/>
                                      </a:lnTo>
                                      <a:lnTo>
                                        <a:pt x="345" y="181"/>
                                      </a:lnTo>
                                      <a:lnTo>
                                        <a:pt x="345" y="179"/>
                                      </a:lnTo>
                                      <a:lnTo>
                                        <a:pt x="343" y="176"/>
                                      </a:lnTo>
                                      <a:lnTo>
                                        <a:pt x="343" y="174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42" y="169"/>
                                      </a:lnTo>
                                      <a:lnTo>
                                        <a:pt x="341" y="167"/>
                                      </a:lnTo>
                                      <a:lnTo>
                                        <a:pt x="341" y="164"/>
                                      </a:lnTo>
                                      <a:lnTo>
                                        <a:pt x="340" y="162"/>
                                      </a:lnTo>
                                      <a:lnTo>
                                        <a:pt x="340" y="158"/>
                                      </a:lnTo>
                                      <a:lnTo>
                                        <a:pt x="339" y="156"/>
                                      </a:lnTo>
                                      <a:lnTo>
                                        <a:pt x="339" y="154"/>
                                      </a:lnTo>
                                      <a:lnTo>
                                        <a:pt x="339" y="151"/>
                                      </a:lnTo>
                                      <a:lnTo>
                                        <a:pt x="338" y="149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37" y="144"/>
                                      </a:lnTo>
                                      <a:lnTo>
                                        <a:pt x="337" y="142"/>
                                      </a:lnTo>
                                      <a:lnTo>
                                        <a:pt x="335" y="140"/>
                                      </a:lnTo>
                                      <a:lnTo>
                                        <a:pt x="335" y="138"/>
                                      </a:lnTo>
                                      <a:lnTo>
                                        <a:pt x="335" y="136"/>
                                      </a:lnTo>
                                      <a:lnTo>
                                        <a:pt x="334" y="134"/>
                                      </a:lnTo>
                                      <a:lnTo>
                                        <a:pt x="334" y="133"/>
                                      </a:lnTo>
                                      <a:lnTo>
                                        <a:pt x="334" y="131"/>
                                      </a:lnTo>
                                      <a:lnTo>
                                        <a:pt x="334" y="129"/>
                                      </a:lnTo>
                                      <a:lnTo>
                                        <a:pt x="333" y="127"/>
                                      </a:lnTo>
                                      <a:lnTo>
                                        <a:pt x="333" y="126"/>
                                      </a:lnTo>
                                      <a:lnTo>
                                        <a:pt x="333" y="123"/>
                                      </a:lnTo>
                                      <a:lnTo>
                                        <a:pt x="333" y="121"/>
                                      </a:lnTo>
                                      <a:lnTo>
                                        <a:pt x="332" y="118"/>
                                      </a:lnTo>
                                      <a:lnTo>
                                        <a:pt x="332" y="117"/>
                                      </a:lnTo>
                                      <a:lnTo>
                                        <a:pt x="332" y="116"/>
                                      </a:lnTo>
                                      <a:lnTo>
                                        <a:pt x="330" y="105"/>
                                      </a:lnTo>
                                      <a:lnTo>
                                        <a:pt x="329" y="105"/>
                                      </a:lnTo>
                                      <a:lnTo>
                                        <a:pt x="326" y="105"/>
                                      </a:lnTo>
                                      <a:lnTo>
                                        <a:pt x="322" y="106"/>
                                      </a:lnTo>
                                      <a:lnTo>
                                        <a:pt x="318" y="106"/>
                                      </a:lnTo>
                                      <a:lnTo>
                                        <a:pt x="316" y="105"/>
                                      </a:lnTo>
                                      <a:lnTo>
                                        <a:pt x="314" y="105"/>
                                      </a:lnTo>
                                      <a:lnTo>
                                        <a:pt x="311" y="104"/>
                                      </a:lnTo>
                                      <a:lnTo>
                                        <a:pt x="310" y="104"/>
                                      </a:lnTo>
                                      <a:lnTo>
                                        <a:pt x="308" y="102"/>
                                      </a:lnTo>
                                      <a:lnTo>
                                        <a:pt x="307" y="100"/>
                                      </a:lnTo>
                                      <a:lnTo>
                                        <a:pt x="306" y="98"/>
                                      </a:lnTo>
                                      <a:lnTo>
                                        <a:pt x="306" y="96"/>
                                      </a:lnTo>
                                      <a:lnTo>
                                        <a:pt x="305" y="95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2" y="87"/>
                                      </a:lnTo>
                                      <a:lnTo>
                                        <a:pt x="291" y="85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1"/>
                                      </a:lnTo>
                                      <a:lnTo>
                                        <a:pt x="289" y="78"/>
                                      </a:lnTo>
                                      <a:lnTo>
                                        <a:pt x="290" y="75"/>
                                      </a:lnTo>
                                      <a:lnTo>
                                        <a:pt x="289" y="75"/>
                                      </a:lnTo>
                                      <a:lnTo>
                                        <a:pt x="285" y="76"/>
                                      </a:lnTo>
                                      <a:lnTo>
                                        <a:pt x="283" y="77"/>
                                      </a:lnTo>
                                      <a:lnTo>
                                        <a:pt x="281" y="78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73" y="78"/>
                                      </a:lnTo>
                                      <a:lnTo>
                                        <a:pt x="270" y="78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6" y="76"/>
                                      </a:lnTo>
                                      <a:lnTo>
                                        <a:pt x="263" y="74"/>
                                      </a:lnTo>
                                      <a:lnTo>
                                        <a:pt x="261" y="72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59" y="69"/>
                                      </a:lnTo>
                                      <a:lnTo>
                                        <a:pt x="259" y="67"/>
                                      </a:lnTo>
                                      <a:lnTo>
                                        <a:pt x="258" y="65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52" y="68"/>
                                      </a:lnTo>
                                      <a:lnTo>
                                        <a:pt x="250" y="69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4" y="71"/>
                                      </a:lnTo>
                                      <a:lnTo>
                                        <a:pt x="240" y="71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35" y="72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28" y="71"/>
                                      </a:lnTo>
                                      <a:lnTo>
                                        <a:pt x="226" y="71"/>
                                      </a:lnTo>
                                      <a:lnTo>
                                        <a:pt x="222" y="69"/>
                                      </a:lnTo>
                                      <a:lnTo>
                                        <a:pt x="220" y="67"/>
                                      </a:lnTo>
                                      <a:lnTo>
                                        <a:pt x="220" y="68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14" y="72"/>
                                      </a:lnTo>
                                      <a:lnTo>
                                        <a:pt x="211" y="75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04" y="79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6" y="81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1" y="80"/>
                                      </a:lnTo>
                                      <a:lnTo>
                                        <a:pt x="188" y="79"/>
                                      </a:lnTo>
                                      <a:lnTo>
                                        <a:pt x="186" y="78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1" y="75"/>
                                      </a:lnTo>
                                      <a:lnTo>
                                        <a:pt x="178" y="73"/>
                                      </a:lnTo>
                                      <a:lnTo>
                                        <a:pt x="175" y="71"/>
                                      </a:lnTo>
                                      <a:lnTo>
                                        <a:pt x="173" y="69"/>
                                      </a:lnTo>
                                      <a:lnTo>
                                        <a:pt x="172" y="68"/>
                                      </a:lnTo>
                                      <a:lnTo>
                                        <a:pt x="171" y="67"/>
                                      </a:lnTo>
                                      <a:lnTo>
                                        <a:pt x="171" y="68"/>
                                      </a:lnTo>
                                      <a:lnTo>
                                        <a:pt x="170" y="69"/>
                                      </a:lnTo>
                                      <a:lnTo>
                                        <a:pt x="168" y="7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62" y="77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51" y="81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1" y="83"/>
                                      </a:lnTo>
                                      <a:lnTo>
                                        <a:pt x="139" y="83"/>
                                      </a:lnTo>
                                      <a:lnTo>
                                        <a:pt x="135" y="83"/>
                                      </a:lnTo>
                                      <a:lnTo>
                                        <a:pt x="132" y="83"/>
                                      </a:lnTo>
                                      <a:lnTo>
                                        <a:pt x="128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0" y="81"/>
                                      </a:lnTo>
                                      <a:lnTo>
                                        <a:pt x="119" y="81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2" y="79"/>
                                      </a:lnTo>
                                      <a:lnTo>
                                        <a:pt x="112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2" y="83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99" y="103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85" y="107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8" y="118"/>
                                      </a:lnTo>
                                      <a:lnTo>
                                        <a:pt x="78" y="119"/>
                                      </a:lnTo>
                                      <a:lnTo>
                                        <a:pt x="79" y="121"/>
                                      </a:lnTo>
                                      <a:lnTo>
                                        <a:pt x="79" y="123"/>
                                      </a:lnTo>
                                      <a:lnTo>
                                        <a:pt x="80" y="125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33"/>
                                      </a:lnTo>
                                      <a:lnTo>
                                        <a:pt x="78" y="135"/>
                                      </a:lnTo>
                                      <a:lnTo>
                                        <a:pt x="77" y="137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75" y="141"/>
                                      </a:lnTo>
                                      <a:lnTo>
                                        <a:pt x="72" y="143"/>
                                      </a:lnTo>
                                      <a:lnTo>
                                        <a:pt x="71" y="145"/>
                                      </a:lnTo>
                                      <a:lnTo>
                                        <a:pt x="70" y="146"/>
                                      </a:lnTo>
                                      <a:lnTo>
                                        <a:pt x="69" y="148"/>
                                      </a:lnTo>
                                      <a:lnTo>
                                        <a:pt x="66" y="151"/>
                                      </a:lnTo>
                                      <a:lnTo>
                                        <a:pt x="63" y="154"/>
                                      </a:lnTo>
                                      <a:lnTo>
                                        <a:pt x="62" y="156"/>
                                      </a:lnTo>
                                      <a:lnTo>
                                        <a:pt x="61" y="156"/>
                                      </a:lnTo>
                                      <a:lnTo>
                                        <a:pt x="61" y="157"/>
                                      </a:lnTo>
                                      <a:lnTo>
                                        <a:pt x="61" y="159"/>
                                      </a:lnTo>
                                      <a:lnTo>
                                        <a:pt x="61" y="162"/>
                                      </a:lnTo>
                                      <a:lnTo>
                                        <a:pt x="62" y="164"/>
                                      </a:lnTo>
                                      <a:lnTo>
                                        <a:pt x="62" y="166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2" y="172"/>
                                      </a:lnTo>
                                      <a:lnTo>
                                        <a:pt x="62" y="175"/>
                                      </a:lnTo>
                                      <a:lnTo>
                                        <a:pt x="62" y="178"/>
                                      </a:lnTo>
                                      <a:lnTo>
                                        <a:pt x="63" y="182"/>
                                      </a:lnTo>
                                      <a:lnTo>
                                        <a:pt x="63" y="185"/>
                                      </a:lnTo>
                                      <a:lnTo>
                                        <a:pt x="63" y="189"/>
                                      </a:lnTo>
                                      <a:lnTo>
                                        <a:pt x="63" y="191"/>
                                      </a:lnTo>
                                      <a:lnTo>
                                        <a:pt x="63" y="193"/>
                                      </a:lnTo>
                                      <a:lnTo>
                                        <a:pt x="63" y="195"/>
                                      </a:lnTo>
                                      <a:lnTo>
                                        <a:pt x="64" y="197"/>
                                      </a:lnTo>
                                      <a:lnTo>
                                        <a:pt x="64" y="199"/>
                                      </a:lnTo>
                                      <a:lnTo>
                                        <a:pt x="64" y="201"/>
                                      </a:lnTo>
                                      <a:lnTo>
                                        <a:pt x="64" y="202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4" y="206"/>
                                      </a:lnTo>
                                      <a:lnTo>
                                        <a:pt x="64" y="208"/>
                                      </a:lnTo>
                                      <a:lnTo>
                                        <a:pt x="64" y="211"/>
                                      </a:lnTo>
                                      <a:lnTo>
                                        <a:pt x="64" y="213"/>
                                      </a:lnTo>
                                      <a:lnTo>
                                        <a:pt x="64" y="216"/>
                                      </a:lnTo>
                                      <a:lnTo>
                                        <a:pt x="64" y="220"/>
                                      </a:lnTo>
                                      <a:lnTo>
                                        <a:pt x="64" y="223"/>
                                      </a:lnTo>
                                      <a:lnTo>
                                        <a:pt x="64" y="227"/>
                                      </a:lnTo>
                                      <a:lnTo>
                                        <a:pt x="64" y="229"/>
                                      </a:lnTo>
                                      <a:lnTo>
                                        <a:pt x="64" y="232"/>
                                      </a:lnTo>
                                      <a:lnTo>
                                        <a:pt x="64" y="235"/>
                                      </a:lnTo>
                                      <a:lnTo>
                                        <a:pt x="64" y="237"/>
                                      </a:lnTo>
                                      <a:lnTo>
                                        <a:pt x="63" y="239"/>
                                      </a:lnTo>
                                      <a:lnTo>
                                        <a:pt x="63" y="240"/>
                                      </a:lnTo>
                                      <a:lnTo>
                                        <a:pt x="63" y="241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60" y="243"/>
                                      </a:lnTo>
                                      <a:lnTo>
                                        <a:pt x="58" y="242"/>
                                      </a:lnTo>
                                      <a:lnTo>
                                        <a:pt x="56" y="240"/>
                                      </a:lnTo>
                                      <a:lnTo>
                                        <a:pt x="55" y="238"/>
                                      </a:lnTo>
                                      <a:lnTo>
                                        <a:pt x="54" y="236"/>
                                      </a:lnTo>
                                      <a:lnTo>
                                        <a:pt x="53" y="234"/>
                                      </a:lnTo>
                                      <a:lnTo>
                                        <a:pt x="52" y="231"/>
                                      </a:lnTo>
                                      <a:lnTo>
                                        <a:pt x="52" y="229"/>
                                      </a:lnTo>
                                      <a:lnTo>
                                        <a:pt x="51" y="226"/>
                                      </a:lnTo>
                                      <a:lnTo>
                                        <a:pt x="51" y="224"/>
                                      </a:lnTo>
                                      <a:lnTo>
                                        <a:pt x="49" y="222"/>
                                      </a:lnTo>
                                      <a:lnTo>
                                        <a:pt x="49" y="221"/>
                                      </a:lnTo>
                                      <a:lnTo>
                                        <a:pt x="49" y="220"/>
                                      </a:lnTo>
                                      <a:lnTo>
                                        <a:pt x="49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13779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11 w 20"/>
                                    <a:gd name="T1" fmla="*/ 1 h 45"/>
                                    <a:gd name="T2" fmla="*/ 8 w 20"/>
                                    <a:gd name="T3" fmla="*/ 0 h 45"/>
                                    <a:gd name="T4" fmla="*/ 5 w 20"/>
                                    <a:gd name="T5" fmla="*/ 0 h 45"/>
                                    <a:gd name="T6" fmla="*/ 3 w 20"/>
                                    <a:gd name="T7" fmla="*/ 0 h 45"/>
                                    <a:gd name="T8" fmla="*/ 2 w 20"/>
                                    <a:gd name="T9" fmla="*/ 2 h 45"/>
                                    <a:gd name="T10" fmla="*/ 1 w 20"/>
                                    <a:gd name="T11" fmla="*/ 3 h 45"/>
                                    <a:gd name="T12" fmla="*/ 1 w 20"/>
                                    <a:gd name="T13" fmla="*/ 5 h 45"/>
                                    <a:gd name="T14" fmla="*/ 0 w 20"/>
                                    <a:gd name="T15" fmla="*/ 7 h 45"/>
                                    <a:gd name="T16" fmla="*/ 0 w 20"/>
                                    <a:gd name="T17" fmla="*/ 9 h 45"/>
                                    <a:gd name="T18" fmla="*/ 0 w 20"/>
                                    <a:gd name="T19" fmla="*/ 12 h 45"/>
                                    <a:gd name="T20" fmla="*/ 0 w 20"/>
                                    <a:gd name="T21" fmla="*/ 14 h 45"/>
                                    <a:gd name="T22" fmla="*/ 0 w 20"/>
                                    <a:gd name="T23" fmla="*/ 17 h 45"/>
                                    <a:gd name="T24" fmla="*/ 0 w 20"/>
                                    <a:gd name="T25" fmla="*/ 19 h 45"/>
                                    <a:gd name="T26" fmla="*/ 0 w 20"/>
                                    <a:gd name="T27" fmla="*/ 21 h 45"/>
                                    <a:gd name="T28" fmla="*/ 0 w 20"/>
                                    <a:gd name="T29" fmla="*/ 24 h 45"/>
                                    <a:gd name="T30" fmla="*/ 0 w 20"/>
                                    <a:gd name="T31" fmla="*/ 27 h 45"/>
                                    <a:gd name="T32" fmla="*/ 0 w 20"/>
                                    <a:gd name="T33" fmla="*/ 29 h 45"/>
                                    <a:gd name="T34" fmla="*/ 0 w 20"/>
                                    <a:gd name="T35" fmla="*/ 31 h 45"/>
                                    <a:gd name="T36" fmla="*/ 1 w 20"/>
                                    <a:gd name="T37" fmla="*/ 34 h 45"/>
                                    <a:gd name="T38" fmla="*/ 1 w 20"/>
                                    <a:gd name="T39" fmla="*/ 35 h 45"/>
                                    <a:gd name="T40" fmla="*/ 1 w 20"/>
                                    <a:gd name="T41" fmla="*/ 37 h 45"/>
                                    <a:gd name="T42" fmla="*/ 1 w 20"/>
                                    <a:gd name="T43" fmla="*/ 39 h 45"/>
                                    <a:gd name="T44" fmla="*/ 2 w 20"/>
                                    <a:gd name="T45" fmla="*/ 41 h 45"/>
                                    <a:gd name="T46" fmla="*/ 4 w 20"/>
                                    <a:gd name="T47" fmla="*/ 43 h 45"/>
                                    <a:gd name="T48" fmla="*/ 6 w 20"/>
                                    <a:gd name="T49" fmla="*/ 45 h 45"/>
                                    <a:gd name="T50" fmla="*/ 9 w 20"/>
                                    <a:gd name="T51" fmla="*/ 45 h 45"/>
                                    <a:gd name="T52" fmla="*/ 11 w 20"/>
                                    <a:gd name="T53" fmla="*/ 45 h 45"/>
                                    <a:gd name="T54" fmla="*/ 13 w 20"/>
                                    <a:gd name="T55" fmla="*/ 45 h 45"/>
                                    <a:gd name="T56" fmla="*/ 16 w 20"/>
                                    <a:gd name="T57" fmla="*/ 45 h 45"/>
                                    <a:gd name="T58" fmla="*/ 17 w 20"/>
                                    <a:gd name="T59" fmla="*/ 43 h 45"/>
                                    <a:gd name="T60" fmla="*/ 18 w 20"/>
                                    <a:gd name="T61" fmla="*/ 42 h 45"/>
                                    <a:gd name="T62" fmla="*/ 19 w 20"/>
                                    <a:gd name="T63" fmla="*/ 39 h 45"/>
                                    <a:gd name="T64" fmla="*/ 20 w 20"/>
                                    <a:gd name="T65" fmla="*/ 36 h 45"/>
                                    <a:gd name="T66" fmla="*/ 20 w 20"/>
                                    <a:gd name="T67" fmla="*/ 34 h 45"/>
                                    <a:gd name="T68" fmla="*/ 20 w 20"/>
                                    <a:gd name="T69" fmla="*/ 32 h 45"/>
                                    <a:gd name="T70" fmla="*/ 20 w 20"/>
                                    <a:gd name="T71" fmla="*/ 30 h 45"/>
                                    <a:gd name="T72" fmla="*/ 20 w 20"/>
                                    <a:gd name="T73" fmla="*/ 27 h 45"/>
                                    <a:gd name="T74" fmla="*/ 20 w 20"/>
                                    <a:gd name="T75" fmla="*/ 25 h 45"/>
                                    <a:gd name="T76" fmla="*/ 20 w 20"/>
                                    <a:gd name="T77" fmla="*/ 22 h 45"/>
                                    <a:gd name="T78" fmla="*/ 20 w 20"/>
                                    <a:gd name="T79" fmla="*/ 20 h 45"/>
                                    <a:gd name="T80" fmla="*/ 20 w 20"/>
                                    <a:gd name="T81" fmla="*/ 18 h 45"/>
                                    <a:gd name="T82" fmla="*/ 19 w 20"/>
                                    <a:gd name="T83" fmla="*/ 16 h 45"/>
                                    <a:gd name="T84" fmla="*/ 19 w 20"/>
                                    <a:gd name="T85" fmla="*/ 14 h 45"/>
                                    <a:gd name="T86" fmla="*/ 19 w 20"/>
                                    <a:gd name="T87" fmla="*/ 12 h 45"/>
                                    <a:gd name="T88" fmla="*/ 19 w 20"/>
                                    <a:gd name="T89" fmla="*/ 9 h 45"/>
                                    <a:gd name="T90" fmla="*/ 18 w 20"/>
                                    <a:gd name="T91" fmla="*/ 6 h 45"/>
                                    <a:gd name="T92" fmla="*/ 18 w 20"/>
                                    <a:gd name="T93" fmla="*/ 4 h 45"/>
                                    <a:gd name="T94" fmla="*/ 17 w 20"/>
                                    <a:gd name="T95" fmla="*/ 2 h 45"/>
                                    <a:gd name="T96" fmla="*/ 14 w 20"/>
                                    <a:gd name="T97" fmla="*/ 1 h 45"/>
                                    <a:gd name="T98" fmla="*/ 11 w 20"/>
                                    <a:gd name="T99" fmla="*/ 0 h 45"/>
                                    <a:gd name="T100" fmla="*/ 11 w 20"/>
                                    <a:gd name="T101" fmla="*/ 1 h 45"/>
                                    <a:gd name="T102" fmla="*/ 11 w 20"/>
                                    <a:gd name="T103" fmla="*/ 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11" y="1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" y="34"/>
                                      </a:lnTo>
                                      <a:lnTo>
                                        <a:pt x="1" y="35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1" y="45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65" y="130175"/>
                                  <a:ext cx="14605" cy="29210"/>
                                </a:xfrm>
                                <a:custGeom>
                                  <a:avLst/>
                                  <a:gdLst>
                                    <a:gd name="T0" fmla="*/ 8 w 23"/>
                                    <a:gd name="T1" fmla="*/ 1 h 46"/>
                                    <a:gd name="T2" fmla="*/ 6 w 23"/>
                                    <a:gd name="T3" fmla="*/ 0 h 46"/>
                                    <a:gd name="T4" fmla="*/ 4 w 23"/>
                                    <a:gd name="T5" fmla="*/ 1 h 46"/>
                                    <a:gd name="T6" fmla="*/ 1 w 23"/>
                                    <a:gd name="T7" fmla="*/ 2 h 46"/>
                                    <a:gd name="T8" fmla="*/ 1 w 23"/>
                                    <a:gd name="T9" fmla="*/ 4 h 46"/>
                                    <a:gd name="T10" fmla="*/ 0 w 23"/>
                                    <a:gd name="T11" fmla="*/ 6 h 46"/>
                                    <a:gd name="T12" fmla="*/ 0 w 23"/>
                                    <a:gd name="T13" fmla="*/ 8 h 46"/>
                                    <a:gd name="T14" fmla="*/ 0 w 23"/>
                                    <a:gd name="T15" fmla="*/ 10 h 46"/>
                                    <a:gd name="T16" fmla="*/ 0 w 23"/>
                                    <a:gd name="T17" fmla="*/ 13 h 46"/>
                                    <a:gd name="T18" fmla="*/ 0 w 23"/>
                                    <a:gd name="T19" fmla="*/ 16 h 46"/>
                                    <a:gd name="T20" fmla="*/ 0 w 23"/>
                                    <a:gd name="T21" fmla="*/ 18 h 46"/>
                                    <a:gd name="T22" fmla="*/ 0 w 23"/>
                                    <a:gd name="T23" fmla="*/ 21 h 46"/>
                                    <a:gd name="T24" fmla="*/ 0 w 23"/>
                                    <a:gd name="T25" fmla="*/ 25 h 46"/>
                                    <a:gd name="T26" fmla="*/ 0 w 23"/>
                                    <a:gd name="T27" fmla="*/ 27 h 46"/>
                                    <a:gd name="T28" fmla="*/ 1 w 23"/>
                                    <a:gd name="T29" fmla="*/ 30 h 46"/>
                                    <a:gd name="T30" fmla="*/ 1 w 23"/>
                                    <a:gd name="T31" fmla="*/ 32 h 46"/>
                                    <a:gd name="T32" fmla="*/ 3 w 23"/>
                                    <a:gd name="T33" fmla="*/ 35 h 46"/>
                                    <a:gd name="T34" fmla="*/ 4 w 23"/>
                                    <a:gd name="T35" fmla="*/ 36 h 46"/>
                                    <a:gd name="T36" fmla="*/ 4 w 23"/>
                                    <a:gd name="T37" fmla="*/ 39 h 46"/>
                                    <a:gd name="T38" fmla="*/ 5 w 23"/>
                                    <a:gd name="T39" fmla="*/ 40 h 46"/>
                                    <a:gd name="T40" fmla="*/ 6 w 23"/>
                                    <a:gd name="T41" fmla="*/ 42 h 46"/>
                                    <a:gd name="T42" fmla="*/ 7 w 23"/>
                                    <a:gd name="T43" fmla="*/ 44 h 46"/>
                                    <a:gd name="T44" fmla="*/ 9 w 23"/>
                                    <a:gd name="T45" fmla="*/ 45 h 46"/>
                                    <a:gd name="T46" fmla="*/ 12 w 23"/>
                                    <a:gd name="T47" fmla="*/ 45 h 46"/>
                                    <a:gd name="T48" fmla="*/ 14 w 23"/>
                                    <a:gd name="T49" fmla="*/ 46 h 46"/>
                                    <a:gd name="T50" fmla="*/ 16 w 23"/>
                                    <a:gd name="T51" fmla="*/ 45 h 46"/>
                                    <a:gd name="T52" fmla="*/ 17 w 23"/>
                                    <a:gd name="T53" fmla="*/ 45 h 46"/>
                                    <a:gd name="T54" fmla="*/ 20 w 23"/>
                                    <a:gd name="T55" fmla="*/ 44 h 46"/>
                                    <a:gd name="T56" fmla="*/ 21 w 23"/>
                                    <a:gd name="T57" fmla="*/ 43 h 46"/>
                                    <a:gd name="T58" fmla="*/ 22 w 23"/>
                                    <a:gd name="T59" fmla="*/ 41 h 46"/>
                                    <a:gd name="T60" fmla="*/ 23 w 23"/>
                                    <a:gd name="T61" fmla="*/ 38 h 46"/>
                                    <a:gd name="T62" fmla="*/ 23 w 23"/>
                                    <a:gd name="T63" fmla="*/ 35 h 46"/>
                                    <a:gd name="T64" fmla="*/ 23 w 23"/>
                                    <a:gd name="T65" fmla="*/ 33 h 46"/>
                                    <a:gd name="T66" fmla="*/ 23 w 23"/>
                                    <a:gd name="T67" fmla="*/ 31 h 46"/>
                                    <a:gd name="T68" fmla="*/ 23 w 23"/>
                                    <a:gd name="T69" fmla="*/ 29 h 46"/>
                                    <a:gd name="T70" fmla="*/ 23 w 23"/>
                                    <a:gd name="T71" fmla="*/ 26 h 46"/>
                                    <a:gd name="T72" fmla="*/ 22 w 23"/>
                                    <a:gd name="T73" fmla="*/ 23 h 46"/>
                                    <a:gd name="T74" fmla="*/ 22 w 23"/>
                                    <a:gd name="T75" fmla="*/ 20 h 46"/>
                                    <a:gd name="T76" fmla="*/ 22 w 23"/>
                                    <a:gd name="T77" fmla="*/ 17 h 46"/>
                                    <a:gd name="T78" fmla="*/ 21 w 23"/>
                                    <a:gd name="T79" fmla="*/ 14 h 46"/>
                                    <a:gd name="T80" fmla="*/ 21 w 23"/>
                                    <a:gd name="T81" fmla="*/ 12 h 46"/>
                                    <a:gd name="T82" fmla="*/ 20 w 23"/>
                                    <a:gd name="T83" fmla="*/ 10 h 46"/>
                                    <a:gd name="T84" fmla="*/ 20 w 23"/>
                                    <a:gd name="T85" fmla="*/ 8 h 46"/>
                                    <a:gd name="T86" fmla="*/ 19 w 23"/>
                                    <a:gd name="T87" fmla="*/ 6 h 46"/>
                                    <a:gd name="T88" fmla="*/ 19 w 23"/>
                                    <a:gd name="T89" fmla="*/ 4 h 46"/>
                                    <a:gd name="T90" fmla="*/ 19 w 23"/>
                                    <a:gd name="T91" fmla="*/ 3 h 46"/>
                                    <a:gd name="T92" fmla="*/ 19 w 23"/>
                                    <a:gd name="T93" fmla="*/ 2 h 46"/>
                                    <a:gd name="T94" fmla="*/ 15 w 23"/>
                                    <a:gd name="T95" fmla="*/ 0 h 46"/>
                                    <a:gd name="T96" fmla="*/ 13 w 23"/>
                                    <a:gd name="T97" fmla="*/ 0 h 46"/>
                                    <a:gd name="T98" fmla="*/ 9 w 23"/>
                                    <a:gd name="T99" fmla="*/ 1 h 46"/>
                                    <a:gd name="T100" fmla="*/ 8 w 23"/>
                                    <a:gd name="T101" fmla="*/ 1 h 46"/>
                                    <a:gd name="T102" fmla="*/ 8 w 23"/>
                                    <a:gd name="T103" fmla="*/ 1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3" h="46">
                                      <a:moveTo>
                                        <a:pt x="8" y="1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95" y="184150"/>
                                  <a:ext cx="43180" cy="17145"/>
                                </a:xfrm>
                                <a:custGeom>
                                  <a:avLst/>
                                  <a:gdLst>
                                    <a:gd name="T0" fmla="*/ 63 w 68"/>
                                    <a:gd name="T1" fmla="*/ 0 h 27"/>
                                    <a:gd name="T2" fmla="*/ 60 w 68"/>
                                    <a:gd name="T3" fmla="*/ 1 h 27"/>
                                    <a:gd name="T4" fmla="*/ 56 w 68"/>
                                    <a:gd name="T5" fmla="*/ 3 h 27"/>
                                    <a:gd name="T6" fmla="*/ 53 w 68"/>
                                    <a:gd name="T7" fmla="*/ 3 h 27"/>
                                    <a:gd name="T8" fmla="*/ 51 w 68"/>
                                    <a:gd name="T9" fmla="*/ 4 h 27"/>
                                    <a:gd name="T10" fmla="*/ 48 w 68"/>
                                    <a:gd name="T11" fmla="*/ 5 h 27"/>
                                    <a:gd name="T12" fmla="*/ 46 w 68"/>
                                    <a:gd name="T13" fmla="*/ 6 h 27"/>
                                    <a:gd name="T14" fmla="*/ 44 w 68"/>
                                    <a:gd name="T15" fmla="*/ 7 h 27"/>
                                    <a:gd name="T16" fmla="*/ 40 w 68"/>
                                    <a:gd name="T17" fmla="*/ 7 h 27"/>
                                    <a:gd name="T18" fmla="*/ 38 w 68"/>
                                    <a:gd name="T19" fmla="*/ 8 h 27"/>
                                    <a:gd name="T20" fmla="*/ 37 w 68"/>
                                    <a:gd name="T21" fmla="*/ 9 h 27"/>
                                    <a:gd name="T22" fmla="*/ 35 w 68"/>
                                    <a:gd name="T23" fmla="*/ 9 h 27"/>
                                    <a:gd name="T24" fmla="*/ 32 w 68"/>
                                    <a:gd name="T25" fmla="*/ 10 h 27"/>
                                    <a:gd name="T26" fmla="*/ 30 w 68"/>
                                    <a:gd name="T27" fmla="*/ 10 h 27"/>
                                    <a:gd name="T28" fmla="*/ 29 w 68"/>
                                    <a:gd name="T29" fmla="*/ 10 h 27"/>
                                    <a:gd name="T30" fmla="*/ 28 w 68"/>
                                    <a:gd name="T31" fmla="*/ 10 h 27"/>
                                    <a:gd name="T32" fmla="*/ 26 w 68"/>
                                    <a:gd name="T33" fmla="*/ 9 h 27"/>
                                    <a:gd name="T34" fmla="*/ 23 w 68"/>
                                    <a:gd name="T35" fmla="*/ 9 h 27"/>
                                    <a:gd name="T36" fmla="*/ 22 w 68"/>
                                    <a:gd name="T37" fmla="*/ 9 h 27"/>
                                    <a:gd name="T38" fmla="*/ 19 w 68"/>
                                    <a:gd name="T39" fmla="*/ 8 h 27"/>
                                    <a:gd name="T40" fmla="*/ 16 w 68"/>
                                    <a:gd name="T41" fmla="*/ 8 h 27"/>
                                    <a:gd name="T42" fmla="*/ 14 w 68"/>
                                    <a:gd name="T43" fmla="*/ 7 h 27"/>
                                    <a:gd name="T44" fmla="*/ 12 w 68"/>
                                    <a:gd name="T45" fmla="*/ 7 h 27"/>
                                    <a:gd name="T46" fmla="*/ 8 w 68"/>
                                    <a:gd name="T47" fmla="*/ 7 h 27"/>
                                    <a:gd name="T48" fmla="*/ 6 w 68"/>
                                    <a:gd name="T49" fmla="*/ 7 h 27"/>
                                    <a:gd name="T50" fmla="*/ 4 w 68"/>
                                    <a:gd name="T51" fmla="*/ 7 h 27"/>
                                    <a:gd name="T52" fmla="*/ 3 w 68"/>
                                    <a:gd name="T53" fmla="*/ 7 h 27"/>
                                    <a:gd name="T54" fmla="*/ 0 w 68"/>
                                    <a:gd name="T55" fmla="*/ 8 h 27"/>
                                    <a:gd name="T56" fmla="*/ 0 w 68"/>
                                    <a:gd name="T57" fmla="*/ 10 h 27"/>
                                    <a:gd name="T58" fmla="*/ 2 w 68"/>
                                    <a:gd name="T59" fmla="*/ 11 h 27"/>
                                    <a:gd name="T60" fmla="*/ 3 w 68"/>
                                    <a:gd name="T61" fmla="*/ 12 h 27"/>
                                    <a:gd name="T62" fmla="*/ 4 w 68"/>
                                    <a:gd name="T63" fmla="*/ 14 h 27"/>
                                    <a:gd name="T64" fmla="*/ 7 w 68"/>
                                    <a:gd name="T65" fmla="*/ 15 h 27"/>
                                    <a:gd name="T66" fmla="*/ 10 w 68"/>
                                    <a:gd name="T67" fmla="*/ 17 h 27"/>
                                    <a:gd name="T68" fmla="*/ 13 w 68"/>
                                    <a:gd name="T69" fmla="*/ 18 h 27"/>
                                    <a:gd name="T70" fmla="*/ 15 w 68"/>
                                    <a:gd name="T71" fmla="*/ 20 h 27"/>
                                    <a:gd name="T72" fmla="*/ 19 w 68"/>
                                    <a:gd name="T73" fmla="*/ 21 h 27"/>
                                    <a:gd name="T74" fmla="*/ 22 w 68"/>
                                    <a:gd name="T75" fmla="*/ 23 h 27"/>
                                    <a:gd name="T76" fmla="*/ 26 w 68"/>
                                    <a:gd name="T77" fmla="*/ 24 h 27"/>
                                    <a:gd name="T78" fmla="*/ 29 w 68"/>
                                    <a:gd name="T79" fmla="*/ 25 h 27"/>
                                    <a:gd name="T80" fmla="*/ 32 w 68"/>
                                    <a:gd name="T81" fmla="*/ 26 h 27"/>
                                    <a:gd name="T82" fmla="*/ 35 w 68"/>
                                    <a:gd name="T83" fmla="*/ 26 h 27"/>
                                    <a:gd name="T84" fmla="*/ 38 w 68"/>
                                    <a:gd name="T85" fmla="*/ 27 h 27"/>
                                    <a:gd name="T86" fmla="*/ 40 w 68"/>
                                    <a:gd name="T87" fmla="*/ 27 h 27"/>
                                    <a:gd name="T88" fmla="*/ 43 w 68"/>
                                    <a:gd name="T89" fmla="*/ 27 h 27"/>
                                    <a:gd name="T90" fmla="*/ 46 w 68"/>
                                    <a:gd name="T91" fmla="*/ 25 h 27"/>
                                    <a:gd name="T92" fmla="*/ 50 w 68"/>
                                    <a:gd name="T93" fmla="*/ 23 h 27"/>
                                    <a:gd name="T94" fmla="*/ 53 w 68"/>
                                    <a:gd name="T95" fmla="*/ 21 h 27"/>
                                    <a:gd name="T96" fmla="*/ 56 w 68"/>
                                    <a:gd name="T97" fmla="*/ 18 h 27"/>
                                    <a:gd name="T98" fmla="*/ 60 w 68"/>
                                    <a:gd name="T99" fmla="*/ 15 h 27"/>
                                    <a:gd name="T100" fmla="*/ 63 w 68"/>
                                    <a:gd name="T101" fmla="*/ 13 h 27"/>
                                    <a:gd name="T102" fmla="*/ 66 w 68"/>
                                    <a:gd name="T103" fmla="*/ 11 h 27"/>
                                    <a:gd name="T104" fmla="*/ 68 w 68"/>
                                    <a:gd name="T105" fmla="*/ 9 h 27"/>
                                    <a:gd name="T106" fmla="*/ 68 w 68"/>
                                    <a:gd name="T107" fmla="*/ 6 h 27"/>
                                    <a:gd name="T108" fmla="*/ 67 w 68"/>
                                    <a:gd name="T109" fmla="*/ 3 h 27"/>
                                    <a:gd name="T110" fmla="*/ 64 w 68"/>
                                    <a:gd name="T111" fmla="*/ 1 h 27"/>
                                    <a:gd name="T112" fmla="*/ 63 w 68"/>
                                    <a:gd name="T113" fmla="*/ 0 h 27"/>
                                    <a:gd name="T114" fmla="*/ 63 w 68"/>
                                    <a:gd name="T115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8" h="27">
                                      <a:moveTo>
                                        <a:pt x="63" y="0"/>
                                      </a:moveTo>
                                      <a:lnTo>
                                        <a:pt x="60" y="1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5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4" y="1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360" y="202565"/>
                                  <a:ext cx="145415" cy="59055"/>
                                </a:xfrm>
                                <a:custGeom>
                                  <a:avLst/>
                                  <a:gdLst>
                                    <a:gd name="T0" fmla="*/ 23 w 229"/>
                                    <a:gd name="T1" fmla="*/ 10 h 93"/>
                                    <a:gd name="T2" fmla="*/ 8 w 229"/>
                                    <a:gd name="T3" fmla="*/ 21 h 93"/>
                                    <a:gd name="T4" fmla="*/ 0 w 229"/>
                                    <a:gd name="T5" fmla="*/ 31 h 93"/>
                                    <a:gd name="T6" fmla="*/ 13 w 229"/>
                                    <a:gd name="T7" fmla="*/ 33 h 93"/>
                                    <a:gd name="T8" fmla="*/ 23 w 229"/>
                                    <a:gd name="T9" fmla="*/ 29 h 93"/>
                                    <a:gd name="T10" fmla="*/ 28 w 229"/>
                                    <a:gd name="T11" fmla="*/ 37 h 93"/>
                                    <a:gd name="T12" fmla="*/ 38 w 229"/>
                                    <a:gd name="T13" fmla="*/ 49 h 93"/>
                                    <a:gd name="T14" fmla="*/ 51 w 229"/>
                                    <a:gd name="T15" fmla="*/ 65 h 93"/>
                                    <a:gd name="T16" fmla="*/ 68 w 229"/>
                                    <a:gd name="T17" fmla="*/ 79 h 93"/>
                                    <a:gd name="T18" fmla="*/ 86 w 229"/>
                                    <a:gd name="T19" fmla="*/ 88 h 93"/>
                                    <a:gd name="T20" fmla="*/ 97 w 229"/>
                                    <a:gd name="T21" fmla="*/ 91 h 93"/>
                                    <a:gd name="T22" fmla="*/ 109 w 229"/>
                                    <a:gd name="T23" fmla="*/ 93 h 93"/>
                                    <a:gd name="T24" fmla="*/ 108 w 229"/>
                                    <a:gd name="T25" fmla="*/ 83 h 93"/>
                                    <a:gd name="T26" fmla="*/ 91 w 229"/>
                                    <a:gd name="T27" fmla="*/ 78 h 93"/>
                                    <a:gd name="T28" fmla="*/ 78 w 229"/>
                                    <a:gd name="T29" fmla="*/ 71 h 93"/>
                                    <a:gd name="T30" fmla="*/ 67 w 229"/>
                                    <a:gd name="T31" fmla="*/ 60 h 93"/>
                                    <a:gd name="T32" fmla="*/ 54 w 229"/>
                                    <a:gd name="T33" fmla="*/ 44 h 93"/>
                                    <a:gd name="T34" fmla="*/ 60 w 229"/>
                                    <a:gd name="T35" fmla="*/ 42 h 93"/>
                                    <a:gd name="T36" fmla="*/ 70 w 229"/>
                                    <a:gd name="T37" fmla="*/ 43 h 93"/>
                                    <a:gd name="T38" fmla="*/ 84 w 229"/>
                                    <a:gd name="T39" fmla="*/ 44 h 93"/>
                                    <a:gd name="T40" fmla="*/ 97 w 229"/>
                                    <a:gd name="T41" fmla="*/ 46 h 93"/>
                                    <a:gd name="T42" fmla="*/ 111 w 229"/>
                                    <a:gd name="T43" fmla="*/ 46 h 93"/>
                                    <a:gd name="T44" fmla="*/ 123 w 229"/>
                                    <a:gd name="T45" fmla="*/ 45 h 93"/>
                                    <a:gd name="T46" fmla="*/ 135 w 229"/>
                                    <a:gd name="T47" fmla="*/ 43 h 93"/>
                                    <a:gd name="T48" fmla="*/ 149 w 229"/>
                                    <a:gd name="T49" fmla="*/ 40 h 93"/>
                                    <a:gd name="T50" fmla="*/ 163 w 229"/>
                                    <a:gd name="T51" fmla="*/ 38 h 93"/>
                                    <a:gd name="T52" fmla="*/ 175 w 229"/>
                                    <a:gd name="T53" fmla="*/ 34 h 93"/>
                                    <a:gd name="T54" fmla="*/ 187 w 229"/>
                                    <a:gd name="T55" fmla="*/ 32 h 93"/>
                                    <a:gd name="T56" fmla="*/ 181 w 229"/>
                                    <a:gd name="T57" fmla="*/ 43 h 93"/>
                                    <a:gd name="T58" fmla="*/ 174 w 229"/>
                                    <a:gd name="T59" fmla="*/ 58 h 93"/>
                                    <a:gd name="T60" fmla="*/ 167 w 229"/>
                                    <a:gd name="T61" fmla="*/ 69 h 93"/>
                                    <a:gd name="T62" fmla="*/ 157 w 229"/>
                                    <a:gd name="T63" fmla="*/ 76 h 93"/>
                                    <a:gd name="T64" fmla="*/ 147 w 229"/>
                                    <a:gd name="T65" fmla="*/ 82 h 93"/>
                                    <a:gd name="T66" fmla="*/ 147 w 229"/>
                                    <a:gd name="T67" fmla="*/ 90 h 93"/>
                                    <a:gd name="T68" fmla="*/ 155 w 229"/>
                                    <a:gd name="T69" fmla="*/ 89 h 93"/>
                                    <a:gd name="T70" fmla="*/ 170 w 229"/>
                                    <a:gd name="T71" fmla="*/ 80 h 93"/>
                                    <a:gd name="T72" fmla="*/ 179 w 229"/>
                                    <a:gd name="T73" fmla="*/ 70 h 93"/>
                                    <a:gd name="T74" fmla="*/ 189 w 229"/>
                                    <a:gd name="T75" fmla="*/ 58 h 93"/>
                                    <a:gd name="T76" fmla="*/ 198 w 229"/>
                                    <a:gd name="T77" fmla="*/ 44 h 93"/>
                                    <a:gd name="T78" fmla="*/ 205 w 229"/>
                                    <a:gd name="T79" fmla="*/ 32 h 93"/>
                                    <a:gd name="T80" fmla="*/ 210 w 229"/>
                                    <a:gd name="T81" fmla="*/ 22 h 93"/>
                                    <a:gd name="T82" fmla="*/ 220 w 229"/>
                                    <a:gd name="T83" fmla="*/ 25 h 93"/>
                                    <a:gd name="T84" fmla="*/ 227 w 229"/>
                                    <a:gd name="T85" fmla="*/ 21 h 93"/>
                                    <a:gd name="T86" fmla="*/ 213 w 229"/>
                                    <a:gd name="T87" fmla="*/ 10 h 93"/>
                                    <a:gd name="T88" fmla="*/ 200 w 229"/>
                                    <a:gd name="T89" fmla="*/ 1 h 93"/>
                                    <a:gd name="T90" fmla="*/ 194 w 229"/>
                                    <a:gd name="T91" fmla="*/ 2 h 93"/>
                                    <a:gd name="T92" fmla="*/ 195 w 229"/>
                                    <a:gd name="T93" fmla="*/ 15 h 93"/>
                                    <a:gd name="T94" fmla="*/ 189 w 229"/>
                                    <a:gd name="T95" fmla="*/ 18 h 93"/>
                                    <a:gd name="T96" fmla="*/ 173 w 229"/>
                                    <a:gd name="T97" fmla="*/ 23 h 93"/>
                                    <a:gd name="T98" fmla="*/ 159 w 229"/>
                                    <a:gd name="T99" fmla="*/ 27 h 93"/>
                                    <a:gd name="T100" fmla="*/ 143 w 229"/>
                                    <a:gd name="T101" fmla="*/ 30 h 93"/>
                                    <a:gd name="T102" fmla="*/ 127 w 229"/>
                                    <a:gd name="T103" fmla="*/ 33 h 93"/>
                                    <a:gd name="T104" fmla="*/ 111 w 229"/>
                                    <a:gd name="T105" fmla="*/ 34 h 93"/>
                                    <a:gd name="T106" fmla="*/ 94 w 229"/>
                                    <a:gd name="T107" fmla="*/ 34 h 93"/>
                                    <a:gd name="T108" fmla="*/ 76 w 229"/>
                                    <a:gd name="T109" fmla="*/ 32 h 93"/>
                                    <a:gd name="T110" fmla="*/ 60 w 229"/>
                                    <a:gd name="T111" fmla="*/ 30 h 93"/>
                                    <a:gd name="T112" fmla="*/ 47 w 229"/>
                                    <a:gd name="T113" fmla="*/ 27 h 93"/>
                                    <a:gd name="T114" fmla="*/ 37 w 229"/>
                                    <a:gd name="T115" fmla="*/ 26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9" h="93">
                                      <a:moveTo>
                                        <a:pt x="32" y="4"/>
                                      </a:moveTo>
                                      <a:lnTo>
                                        <a:pt x="30" y="5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0" y="39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8" y="49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8" y="7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91" y="89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95" y="91"/>
                                      </a:lnTo>
                                      <a:lnTo>
                                        <a:pt x="97" y="91"/>
                                      </a:lnTo>
                                      <a:lnTo>
                                        <a:pt x="100" y="91"/>
                                      </a:lnTo>
                                      <a:lnTo>
                                        <a:pt x="102" y="92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3"/>
                                      </a:lnTo>
                                      <a:lnTo>
                                        <a:pt x="112" y="93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1" y="84"/>
                                      </a:lnTo>
                                      <a:lnTo>
                                        <a:pt x="110" y="84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05" y="83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99" y="81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91" y="78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1" y="72"/>
                                      </a:lnTo>
                                      <a:lnTo>
                                        <a:pt x="78" y="71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73" y="67"/>
                                      </a:lnTo>
                                      <a:lnTo>
                                        <a:pt x="71" y="65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63" y="56"/>
                                      </a:lnTo>
                                      <a:lnTo>
                                        <a:pt x="61" y="54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6" y="41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68" y="4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5" y="43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2" y="4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01" y="46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21" y="46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5" y="43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51" y="40"/>
                                      </a:lnTo>
                                      <a:lnTo>
                                        <a:pt x="155" y="39"/>
                                      </a:lnTo>
                                      <a:lnTo>
                                        <a:pt x="157" y="39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5" y="37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80" y="34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4" y="32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3" y="38"/>
                                      </a:lnTo>
                                      <a:lnTo>
                                        <a:pt x="182" y="41"/>
                                      </a:lnTo>
                                      <a:lnTo>
                                        <a:pt x="181" y="43"/>
                                      </a:lnTo>
                                      <a:lnTo>
                                        <a:pt x="181" y="47"/>
                                      </a:lnTo>
                                      <a:lnTo>
                                        <a:pt x="179" y="49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5" y="55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3" y="61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171" y="66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67" y="69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2" y="73"/>
                                      </a:lnTo>
                                      <a:lnTo>
                                        <a:pt x="159" y="75"/>
                                      </a:lnTo>
                                      <a:lnTo>
                                        <a:pt x="157" y="76"/>
                                      </a:lnTo>
                                      <a:lnTo>
                                        <a:pt x="155" y="77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0" y="80"/>
                                      </a:lnTo>
                                      <a:lnTo>
                                        <a:pt x="148" y="81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5" y="83"/>
                                      </a:lnTo>
                                      <a:lnTo>
                                        <a:pt x="143" y="85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7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7" y="88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7" y="61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91" y="55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6" y="47"/>
                                      </a:lnTo>
                                      <a:lnTo>
                                        <a:pt x="198" y="44"/>
                                      </a:lnTo>
                                      <a:lnTo>
                                        <a:pt x="199" y="42"/>
                                      </a:lnTo>
                                      <a:lnTo>
                                        <a:pt x="200" y="39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5" y="32"/>
                                      </a:lnTo>
                                      <a:lnTo>
                                        <a:pt x="205" y="29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8" y="22"/>
                                      </a:lnTo>
                                      <a:lnTo>
                                        <a:pt x="210" y="22"/>
                                      </a:lnTo>
                                      <a:lnTo>
                                        <a:pt x="212" y="23"/>
                                      </a:lnTo>
                                      <a:lnTo>
                                        <a:pt x="213" y="23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0" y="25"/>
                                      </a:lnTo>
                                      <a:lnTo>
                                        <a:pt x="223" y="25"/>
                                      </a:lnTo>
                                      <a:lnTo>
                                        <a:pt x="227" y="26"/>
                                      </a:lnTo>
                                      <a:lnTo>
                                        <a:pt x="228" y="25"/>
                                      </a:lnTo>
                                      <a:lnTo>
                                        <a:pt x="229" y="24"/>
                                      </a:lnTo>
                                      <a:lnTo>
                                        <a:pt x="227" y="21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9" y="14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3" y="10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07" y="5"/>
                                      </a:lnTo>
                                      <a:lnTo>
                                        <a:pt x="205" y="4"/>
                                      </a:lnTo>
                                      <a:lnTo>
                                        <a:pt x="203" y="3"/>
                                      </a:lnTo>
                                      <a:lnTo>
                                        <a:pt x="200" y="1"/>
                                      </a:lnTo>
                                      <a:lnTo>
                                        <a:pt x="198" y="1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4" y="2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194" y="7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5" y="15"/>
                                      </a:lnTo>
                                      <a:lnTo>
                                        <a:pt x="196" y="15"/>
                                      </a:lnTo>
                                      <a:lnTo>
                                        <a:pt x="195" y="15"/>
                                      </a:lnTo>
                                      <a:lnTo>
                                        <a:pt x="194" y="16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4" y="19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78" y="21"/>
                                      </a:lnTo>
                                      <a:lnTo>
                                        <a:pt x="175" y="21"/>
                                      </a:lnTo>
                                      <a:lnTo>
                                        <a:pt x="173" y="23"/>
                                      </a:lnTo>
                                      <a:lnTo>
                                        <a:pt x="171" y="2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3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41" y="31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3" y="3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67" y="31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6" y="29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515" y="210820"/>
                                  <a:ext cx="207010" cy="99060"/>
                                </a:xfrm>
                                <a:custGeom>
                                  <a:avLst/>
                                  <a:gdLst>
                                    <a:gd name="T0" fmla="*/ 12 w 326"/>
                                    <a:gd name="T1" fmla="*/ 17 h 156"/>
                                    <a:gd name="T2" fmla="*/ 14 w 326"/>
                                    <a:gd name="T3" fmla="*/ 23 h 156"/>
                                    <a:gd name="T4" fmla="*/ 18 w 326"/>
                                    <a:gd name="T5" fmla="*/ 34 h 156"/>
                                    <a:gd name="T6" fmla="*/ 23 w 326"/>
                                    <a:gd name="T7" fmla="*/ 44 h 156"/>
                                    <a:gd name="T8" fmla="*/ 29 w 326"/>
                                    <a:gd name="T9" fmla="*/ 57 h 156"/>
                                    <a:gd name="T10" fmla="*/ 38 w 326"/>
                                    <a:gd name="T11" fmla="*/ 70 h 156"/>
                                    <a:gd name="T12" fmla="*/ 48 w 326"/>
                                    <a:gd name="T13" fmla="*/ 83 h 156"/>
                                    <a:gd name="T14" fmla="*/ 60 w 326"/>
                                    <a:gd name="T15" fmla="*/ 98 h 156"/>
                                    <a:gd name="T16" fmla="*/ 75 w 326"/>
                                    <a:gd name="T17" fmla="*/ 111 h 156"/>
                                    <a:gd name="T18" fmla="*/ 91 w 326"/>
                                    <a:gd name="T19" fmla="*/ 122 h 156"/>
                                    <a:gd name="T20" fmla="*/ 109 w 326"/>
                                    <a:gd name="T21" fmla="*/ 131 h 156"/>
                                    <a:gd name="T22" fmla="*/ 130 w 326"/>
                                    <a:gd name="T23" fmla="*/ 138 h 156"/>
                                    <a:gd name="T24" fmla="*/ 154 w 326"/>
                                    <a:gd name="T25" fmla="*/ 141 h 156"/>
                                    <a:gd name="T26" fmla="*/ 180 w 326"/>
                                    <a:gd name="T27" fmla="*/ 140 h 156"/>
                                    <a:gd name="T28" fmla="*/ 204 w 326"/>
                                    <a:gd name="T29" fmla="*/ 135 h 156"/>
                                    <a:gd name="T30" fmla="*/ 225 w 326"/>
                                    <a:gd name="T31" fmla="*/ 127 h 156"/>
                                    <a:gd name="T32" fmla="*/ 244 w 326"/>
                                    <a:gd name="T33" fmla="*/ 116 h 156"/>
                                    <a:gd name="T34" fmla="*/ 259 w 326"/>
                                    <a:gd name="T35" fmla="*/ 102 h 156"/>
                                    <a:gd name="T36" fmla="*/ 273 w 326"/>
                                    <a:gd name="T37" fmla="*/ 86 h 156"/>
                                    <a:gd name="T38" fmla="*/ 283 w 326"/>
                                    <a:gd name="T39" fmla="*/ 71 h 156"/>
                                    <a:gd name="T40" fmla="*/ 292 w 326"/>
                                    <a:gd name="T41" fmla="*/ 56 h 156"/>
                                    <a:gd name="T42" fmla="*/ 300 w 326"/>
                                    <a:gd name="T43" fmla="*/ 40 h 156"/>
                                    <a:gd name="T44" fmla="*/ 305 w 326"/>
                                    <a:gd name="T45" fmla="*/ 27 h 156"/>
                                    <a:gd name="T46" fmla="*/ 308 w 326"/>
                                    <a:gd name="T47" fmla="*/ 16 h 156"/>
                                    <a:gd name="T48" fmla="*/ 311 w 326"/>
                                    <a:gd name="T49" fmla="*/ 3 h 156"/>
                                    <a:gd name="T50" fmla="*/ 319 w 326"/>
                                    <a:gd name="T51" fmla="*/ 0 h 156"/>
                                    <a:gd name="T52" fmla="*/ 325 w 326"/>
                                    <a:gd name="T53" fmla="*/ 7 h 156"/>
                                    <a:gd name="T54" fmla="*/ 323 w 326"/>
                                    <a:gd name="T55" fmla="*/ 18 h 156"/>
                                    <a:gd name="T56" fmla="*/ 321 w 326"/>
                                    <a:gd name="T57" fmla="*/ 30 h 156"/>
                                    <a:gd name="T58" fmla="*/ 315 w 326"/>
                                    <a:gd name="T59" fmla="*/ 44 h 156"/>
                                    <a:gd name="T60" fmla="*/ 308 w 326"/>
                                    <a:gd name="T61" fmla="*/ 61 h 156"/>
                                    <a:gd name="T62" fmla="*/ 299 w 326"/>
                                    <a:gd name="T63" fmla="*/ 78 h 156"/>
                                    <a:gd name="T64" fmla="*/ 287 w 326"/>
                                    <a:gd name="T65" fmla="*/ 94 h 156"/>
                                    <a:gd name="T66" fmla="*/ 274 w 326"/>
                                    <a:gd name="T67" fmla="*/ 111 h 156"/>
                                    <a:gd name="T68" fmla="*/ 258 w 326"/>
                                    <a:gd name="T69" fmla="*/ 126 h 156"/>
                                    <a:gd name="T70" fmla="*/ 238 w 326"/>
                                    <a:gd name="T71" fmla="*/ 138 h 156"/>
                                    <a:gd name="T72" fmla="*/ 217 w 326"/>
                                    <a:gd name="T73" fmla="*/ 149 h 156"/>
                                    <a:gd name="T74" fmla="*/ 191 w 326"/>
                                    <a:gd name="T75" fmla="*/ 154 h 156"/>
                                    <a:gd name="T76" fmla="*/ 164 w 326"/>
                                    <a:gd name="T77" fmla="*/ 156 h 156"/>
                                    <a:gd name="T78" fmla="*/ 138 w 326"/>
                                    <a:gd name="T79" fmla="*/ 153 h 156"/>
                                    <a:gd name="T80" fmla="*/ 114 w 326"/>
                                    <a:gd name="T81" fmla="*/ 148 h 156"/>
                                    <a:gd name="T82" fmla="*/ 93 w 326"/>
                                    <a:gd name="T83" fmla="*/ 140 h 156"/>
                                    <a:gd name="T84" fmla="*/ 75 w 326"/>
                                    <a:gd name="T85" fmla="*/ 130 h 156"/>
                                    <a:gd name="T86" fmla="*/ 60 w 326"/>
                                    <a:gd name="T87" fmla="*/ 120 h 156"/>
                                    <a:gd name="T88" fmla="*/ 46 w 326"/>
                                    <a:gd name="T89" fmla="*/ 109 h 156"/>
                                    <a:gd name="T90" fmla="*/ 35 w 326"/>
                                    <a:gd name="T91" fmla="*/ 95 h 156"/>
                                    <a:gd name="T92" fmla="*/ 26 w 326"/>
                                    <a:gd name="T93" fmla="*/ 82 h 156"/>
                                    <a:gd name="T94" fmla="*/ 16 w 326"/>
                                    <a:gd name="T95" fmla="*/ 69 h 156"/>
                                    <a:gd name="T96" fmla="*/ 11 w 326"/>
                                    <a:gd name="T97" fmla="*/ 57 h 156"/>
                                    <a:gd name="T98" fmla="*/ 5 w 326"/>
                                    <a:gd name="T99" fmla="*/ 44 h 156"/>
                                    <a:gd name="T100" fmla="*/ 1 w 326"/>
                                    <a:gd name="T101" fmla="*/ 33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26" h="156">
                                      <a:moveTo>
                                        <a:pt x="7" y="19"/>
                                      </a:moveTo>
                                      <a:lnTo>
                                        <a:pt x="8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9" y="73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5" y="92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60" y="98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66" y="103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5" y="111"/>
                                      </a:lnTo>
                                      <a:lnTo>
                                        <a:pt x="77" y="113"/>
                                      </a:lnTo>
                                      <a:lnTo>
                                        <a:pt x="80" y="115"/>
                                      </a:lnTo>
                                      <a:lnTo>
                                        <a:pt x="84" y="117"/>
                                      </a:lnTo>
                                      <a:lnTo>
                                        <a:pt x="87" y="120"/>
                                      </a:lnTo>
                                      <a:lnTo>
                                        <a:pt x="91" y="122"/>
                                      </a:lnTo>
                                      <a:lnTo>
                                        <a:pt x="94" y="124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102" y="128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9" y="131"/>
                                      </a:lnTo>
                                      <a:lnTo>
                                        <a:pt x="114" y="133"/>
                                      </a:lnTo>
                                      <a:lnTo>
                                        <a:pt x="117" y="134"/>
                                      </a:lnTo>
                                      <a:lnTo>
                                        <a:pt x="122" y="135"/>
                                      </a:lnTo>
                                      <a:lnTo>
                                        <a:pt x="125" y="137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40" y="140"/>
                                      </a:lnTo>
                                      <a:lnTo>
                                        <a:pt x="144" y="140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64" y="141"/>
                                      </a:lnTo>
                                      <a:lnTo>
                                        <a:pt x="168" y="141"/>
                                      </a:lnTo>
                                      <a:lnTo>
                                        <a:pt x="174" y="141"/>
                                      </a:lnTo>
                                      <a:lnTo>
                                        <a:pt x="180" y="140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9" y="139"/>
                                      </a:lnTo>
                                      <a:lnTo>
                                        <a:pt x="194" y="138"/>
                                      </a:lnTo>
                                      <a:lnTo>
                                        <a:pt x="198" y="137"/>
                                      </a:lnTo>
                                      <a:lnTo>
                                        <a:pt x="204" y="135"/>
                                      </a:lnTo>
                                      <a:lnTo>
                                        <a:pt x="209" y="134"/>
                                      </a:lnTo>
                                      <a:lnTo>
                                        <a:pt x="213" y="133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5" y="127"/>
                                      </a:lnTo>
                                      <a:lnTo>
                                        <a:pt x="229" y="125"/>
                                      </a:lnTo>
                                      <a:lnTo>
                                        <a:pt x="233" y="122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39" y="118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6" y="113"/>
                                      </a:lnTo>
                                      <a:lnTo>
                                        <a:pt x="250" y="110"/>
                                      </a:lnTo>
                                      <a:lnTo>
                                        <a:pt x="253" y="107"/>
                                      </a:lnTo>
                                      <a:lnTo>
                                        <a:pt x="255" y="105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62" y="99"/>
                                      </a:lnTo>
                                      <a:lnTo>
                                        <a:pt x="265" y="95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5" y="83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79" y="77"/>
                                      </a:lnTo>
                                      <a:lnTo>
                                        <a:pt x="282" y="74"/>
                                      </a:lnTo>
                                      <a:lnTo>
                                        <a:pt x="283" y="71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7" y="65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91" y="59"/>
                                      </a:lnTo>
                                      <a:lnTo>
                                        <a:pt x="292" y="5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97" y="47"/>
                                      </a:lnTo>
                                      <a:lnTo>
                                        <a:pt x="299" y="43"/>
                                      </a:lnTo>
                                      <a:lnTo>
                                        <a:pt x="300" y="40"/>
                                      </a:lnTo>
                                      <a:lnTo>
                                        <a:pt x="301" y="37"/>
                                      </a:lnTo>
                                      <a:lnTo>
                                        <a:pt x="302" y="35"/>
                                      </a:lnTo>
                                      <a:lnTo>
                                        <a:pt x="303" y="32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305" y="27"/>
                                      </a:lnTo>
                                      <a:lnTo>
                                        <a:pt x="306" y="24"/>
                                      </a:lnTo>
                                      <a:lnTo>
                                        <a:pt x="307" y="22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8" y="18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1" y="8"/>
                                      </a:lnTo>
                                      <a:lnTo>
                                        <a:pt x="311" y="5"/>
                                      </a:lnTo>
                                      <a:lnTo>
                                        <a:pt x="311" y="3"/>
                                      </a:lnTo>
                                      <a:lnTo>
                                        <a:pt x="313" y="2"/>
                                      </a:lnTo>
                                      <a:lnTo>
                                        <a:pt x="313" y="2"/>
                                      </a:lnTo>
                                      <a:lnTo>
                                        <a:pt x="314" y="1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6" y="5"/>
                                      </a:lnTo>
                                      <a:lnTo>
                                        <a:pt x="325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25" y="10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24" y="14"/>
                                      </a:lnTo>
                                      <a:lnTo>
                                        <a:pt x="324" y="16"/>
                                      </a:lnTo>
                                      <a:lnTo>
                                        <a:pt x="323" y="18"/>
                                      </a:lnTo>
                                      <a:lnTo>
                                        <a:pt x="323" y="21"/>
                                      </a:lnTo>
                                      <a:lnTo>
                                        <a:pt x="322" y="23"/>
                                      </a:lnTo>
                                      <a:lnTo>
                                        <a:pt x="322" y="25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17" y="38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4" y="48"/>
                                      </a:lnTo>
                                      <a:lnTo>
                                        <a:pt x="313" y="51"/>
                                      </a:lnTo>
                                      <a:lnTo>
                                        <a:pt x="311" y="55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307" y="64"/>
                                      </a:lnTo>
                                      <a:lnTo>
                                        <a:pt x="305" y="68"/>
                                      </a:lnTo>
                                      <a:lnTo>
                                        <a:pt x="303" y="71"/>
                                      </a:lnTo>
                                      <a:lnTo>
                                        <a:pt x="301" y="74"/>
                                      </a:lnTo>
                                      <a:lnTo>
                                        <a:pt x="299" y="78"/>
                                      </a:lnTo>
                                      <a:lnTo>
                                        <a:pt x="298" y="81"/>
                                      </a:lnTo>
                                      <a:lnTo>
                                        <a:pt x="295" y="85"/>
                                      </a:lnTo>
                                      <a:lnTo>
                                        <a:pt x="292" y="88"/>
                                      </a:lnTo>
                                      <a:lnTo>
                                        <a:pt x="291" y="91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85" y="98"/>
                                      </a:lnTo>
                                      <a:lnTo>
                                        <a:pt x="283" y="102"/>
                                      </a:lnTo>
                                      <a:lnTo>
                                        <a:pt x="279" y="105"/>
                                      </a:lnTo>
                                      <a:lnTo>
                                        <a:pt x="277" y="109"/>
                                      </a:lnTo>
                                      <a:lnTo>
                                        <a:pt x="274" y="111"/>
                                      </a:lnTo>
                                      <a:lnTo>
                                        <a:pt x="271" y="114"/>
                                      </a:lnTo>
                                      <a:lnTo>
                                        <a:pt x="268" y="117"/>
                                      </a:lnTo>
                                      <a:lnTo>
                                        <a:pt x="265" y="120"/>
                                      </a:lnTo>
                                      <a:lnTo>
                                        <a:pt x="261" y="123"/>
                                      </a:lnTo>
                                      <a:lnTo>
                                        <a:pt x="258" y="126"/>
                                      </a:lnTo>
                                      <a:lnTo>
                                        <a:pt x="254" y="129"/>
                                      </a:lnTo>
                                      <a:lnTo>
                                        <a:pt x="251" y="132"/>
                                      </a:lnTo>
                                      <a:lnTo>
                                        <a:pt x="246" y="134"/>
                                      </a:lnTo>
                                      <a:lnTo>
                                        <a:pt x="243" y="136"/>
                                      </a:lnTo>
                                      <a:lnTo>
                                        <a:pt x="238" y="138"/>
                                      </a:lnTo>
                                      <a:lnTo>
                                        <a:pt x="235" y="141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26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2" y="150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3" y="152"/>
                                      </a:lnTo>
                                      <a:lnTo>
                                        <a:pt x="197" y="153"/>
                                      </a:lnTo>
                                      <a:lnTo>
                                        <a:pt x="191" y="154"/>
                                      </a:lnTo>
                                      <a:lnTo>
                                        <a:pt x="187" y="155"/>
                                      </a:lnTo>
                                      <a:lnTo>
                                        <a:pt x="181" y="155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70" y="156"/>
                                      </a:lnTo>
                                      <a:lnTo>
                                        <a:pt x="164" y="156"/>
                                      </a:lnTo>
                                      <a:lnTo>
                                        <a:pt x="158" y="155"/>
                                      </a:lnTo>
                                      <a:lnTo>
                                        <a:pt x="152" y="155"/>
                                      </a:lnTo>
                                      <a:lnTo>
                                        <a:pt x="148" y="154"/>
                                      </a:lnTo>
                                      <a:lnTo>
                                        <a:pt x="142" y="153"/>
                                      </a:lnTo>
                                      <a:lnTo>
                                        <a:pt x="138" y="153"/>
                                      </a:lnTo>
                                      <a:lnTo>
                                        <a:pt x="133" y="152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3" y="150"/>
                                      </a:lnTo>
                                      <a:lnTo>
                                        <a:pt x="118" y="149"/>
                                      </a:lnTo>
                                      <a:lnTo>
                                        <a:pt x="114" y="148"/>
                                      </a:lnTo>
                                      <a:lnTo>
                                        <a:pt x="109" y="145"/>
                                      </a:lnTo>
                                      <a:lnTo>
                                        <a:pt x="106" y="144"/>
                                      </a:lnTo>
                                      <a:lnTo>
                                        <a:pt x="101" y="143"/>
                                      </a:lnTo>
                                      <a:lnTo>
                                        <a:pt x="98" y="142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0" y="138"/>
                                      </a:lnTo>
                                      <a:lnTo>
                                        <a:pt x="86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8" y="133"/>
                                      </a:lnTo>
                                      <a:lnTo>
                                        <a:pt x="75" y="130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18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2" y="113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46" y="109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27" y="85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3" y="80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1" y="57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" y="3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90" y="276860"/>
                                  <a:ext cx="174625" cy="180340"/>
                                </a:xfrm>
                                <a:custGeom>
                                  <a:avLst/>
                                  <a:gdLst>
                                    <a:gd name="T0" fmla="*/ 118 w 275"/>
                                    <a:gd name="T1" fmla="*/ 6 h 284"/>
                                    <a:gd name="T2" fmla="*/ 80 w 275"/>
                                    <a:gd name="T3" fmla="*/ 23 h 284"/>
                                    <a:gd name="T4" fmla="*/ 39 w 275"/>
                                    <a:gd name="T5" fmla="*/ 55 h 284"/>
                                    <a:gd name="T6" fmla="*/ 10 w 275"/>
                                    <a:gd name="T7" fmla="*/ 104 h 284"/>
                                    <a:gd name="T8" fmla="*/ 0 w 275"/>
                                    <a:gd name="T9" fmla="*/ 170 h 284"/>
                                    <a:gd name="T10" fmla="*/ 8 w 275"/>
                                    <a:gd name="T11" fmla="*/ 222 h 284"/>
                                    <a:gd name="T12" fmla="*/ 30 w 275"/>
                                    <a:gd name="T13" fmla="*/ 258 h 284"/>
                                    <a:gd name="T14" fmla="*/ 66 w 275"/>
                                    <a:gd name="T15" fmla="*/ 279 h 284"/>
                                    <a:gd name="T16" fmla="*/ 105 w 275"/>
                                    <a:gd name="T17" fmla="*/ 284 h 284"/>
                                    <a:gd name="T18" fmla="*/ 146 w 275"/>
                                    <a:gd name="T19" fmla="*/ 282 h 284"/>
                                    <a:gd name="T20" fmla="*/ 180 w 275"/>
                                    <a:gd name="T21" fmla="*/ 276 h 284"/>
                                    <a:gd name="T22" fmla="*/ 213 w 275"/>
                                    <a:gd name="T23" fmla="*/ 266 h 284"/>
                                    <a:gd name="T24" fmla="*/ 243 w 275"/>
                                    <a:gd name="T25" fmla="*/ 259 h 284"/>
                                    <a:gd name="T26" fmla="*/ 268 w 275"/>
                                    <a:gd name="T27" fmla="*/ 246 h 284"/>
                                    <a:gd name="T28" fmla="*/ 249 w 275"/>
                                    <a:gd name="T29" fmla="*/ 227 h 284"/>
                                    <a:gd name="T30" fmla="*/ 237 w 275"/>
                                    <a:gd name="T31" fmla="*/ 213 h 284"/>
                                    <a:gd name="T32" fmla="*/ 274 w 275"/>
                                    <a:gd name="T33" fmla="*/ 197 h 284"/>
                                    <a:gd name="T34" fmla="*/ 259 w 275"/>
                                    <a:gd name="T35" fmla="*/ 174 h 284"/>
                                    <a:gd name="T36" fmla="*/ 226 w 275"/>
                                    <a:gd name="T37" fmla="*/ 169 h 284"/>
                                    <a:gd name="T38" fmla="*/ 250 w 275"/>
                                    <a:gd name="T39" fmla="*/ 150 h 284"/>
                                    <a:gd name="T40" fmla="*/ 258 w 275"/>
                                    <a:gd name="T41" fmla="*/ 125 h 284"/>
                                    <a:gd name="T42" fmla="*/ 228 w 275"/>
                                    <a:gd name="T43" fmla="*/ 113 h 284"/>
                                    <a:gd name="T44" fmla="*/ 186 w 275"/>
                                    <a:gd name="T45" fmla="*/ 134 h 284"/>
                                    <a:gd name="T46" fmla="*/ 167 w 275"/>
                                    <a:gd name="T47" fmla="*/ 169 h 284"/>
                                    <a:gd name="T48" fmla="*/ 149 w 275"/>
                                    <a:gd name="T49" fmla="*/ 200 h 284"/>
                                    <a:gd name="T50" fmla="*/ 107 w 275"/>
                                    <a:gd name="T51" fmla="*/ 206 h 284"/>
                                    <a:gd name="T52" fmla="*/ 84 w 275"/>
                                    <a:gd name="T53" fmla="*/ 172 h 284"/>
                                    <a:gd name="T54" fmla="*/ 106 w 275"/>
                                    <a:gd name="T55" fmla="*/ 164 h 284"/>
                                    <a:gd name="T56" fmla="*/ 117 w 275"/>
                                    <a:gd name="T57" fmla="*/ 143 h 284"/>
                                    <a:gd name="T58" fmla="*/ 125 w 275"/>
                                    <a:gd name="T59" fmla="*/ 106 h 284"/>
                                    <a:gd name="T60" fmla="*/ 115 w 275"/>
                                    <a:gd name="T61" fmla="*/ 87 h 284"/>
                                    <a:gd name="T62" fmla="*/ 102 w 275"/>
                                    <a:gd name="T63" fmla="*/ 115 h 284"/>
                                    <a:gd name="T64" fmla="*/ 94 w 275"/>
                                    <a:gd name="T65" fmla="*/ 148 h 284"/>
                                    <a:gd name="T66" fmla="*/ 71 w 275"/>
                                    <a:gd name="T67" fmla="*/ 154 h 284"/>
                                    <a:gd name="T68" fmla="*/ 71 w 275"/>
                                    <a:gd name="T69" fmla="*/ 182 h 284"/>
                                    <a:gd name="T70" fmla="*/ 94 w 275"/>
                                    <a:gd name="T71" fmla="*/ 210 h 284"/>
                                    <a:gd name="T72" fmla="*/ 131 w 275"/>
                                    <a:gd name="T73" fmla="*/ 220 h 284"/>
                                    <a:gd name="T74" fmla="*/ 167 w 275"/>
                                    <a:gd name="T75" fmla="*/ 201 h 284"/>
                                    <a:gd name="T76" fmla="*/ 178 w 275"/>
                                    <a:gd name="T77" fmla="*/ 168 h 284"/>
                                    <a:gd name="T78" fmla="*/ 198 w 275"/>
                                    <a:gd name="T79" fmla="*/ 138 h 284"/>
                                    <a:gd name="T80" fmla="*/ 234 w 275"/>
                                    <a:gd name="T81" fmla="*/ 127 h 284"/>
                                    <a:gd name="T82" fmla="*/ 221 w 275"/>
                                    <a:gd name="T83" fmla="*/ 148 h 284"/>
                                    <a:gd name="T84" fmla="*/ 209 w 275"/>
                                    <a:gd name="T85" fmla="*/ 179 h 284"/>
                                    <a:gd name="T86" fmla="*/ 239 w 275"/>
                                    <a:gd name="T87" fmla="*/ 184 h 284"/>
                                    <a:gd name="T88" fmla="*/ 258 w 275"/>
                                    <a:gd name="T89" fmla="*/ 192 h 284"/>
                                    <a:gd name="T90" fmla="*/ 222 w 275"/>
                                    <a:gd name="T91" fmla="*/ 204 h 284"/>
                                    <a:gd name="T92" fmla="*/ 214 w 275"/>
                                    <a:gd name="T93" fmla="*/ 229 h 284"/>
                                    <a:gd name="T94" fmla="*/ 246 w 275"/>
                                    <a:gd name="T95" fmla="*/ 233 h 284"/>
                                    <a:gd name="T96" fmla="*/ 226 w 275"/>
                                    <a:gd name="T97" fmla="*/ 252 h 284"/>
                                    <a:gd name="T98" fmla="*/ 189 w 275"/>
                                    <a:gd name="T99" fmla="*/ 264 h 284"/>
                                    <a:gd name="T100" fmla="*/ 157 w 275"/>
                                    <a:gd name="T101" fmla="*/ 271 h 284"/>
                                    <a:gd name="T102" fmla="*/ 118 w 275"/>
                                    <a:gd name="T103" fmla="*/ 274 h 284"/>
                                    <a:gd name="T104" fmla="*/ 80 w 275"/>
                                    <a:gd name="T105" fmla="*/ 272 h 284"/>
                                    <a:gd name="T106" fmla="*/ 50 w 275"/>
                                    <a:gd name="T107" fmla="*/ 258 h 284"/>
                                    <a:gd name="T108" fmla="*/ 28 w 275"/>
                                    <a:gd name="T109" fmla="*/ 224 h 284"/>
                                    <a:gd name="T110" fmla="*/ 20 w 275"/>
                                    <a:gd name="T111" fmla="*/ 185 h 284"/>
                                    <a:gd name="T112" fmla="*/ 21 w 275"/>
                                    <a:gd name="T113" fmla="*/ 143 h 284"/>
                                    <a:gd name="T114" fmla="*/ 30 w 275"/>
                                    <a:gd name="T115" fmla="*/ 106 h 284"/>
                                    <a:gd name="T116" fmla="*/ 46 w 275"/>
                                    <a:gd name="T117" fmla="*/ 75 h 284"/>
                                    <a:gd name="T118" fmla="*/ 79 w 275"/>
                                    <a:gd name="T119" fmla="*/ 45 h 284"/>
                                    <a:gd name="T120" fmla="*/ 124 w 275"/>
                                    <a:gd name="T121" fmla="*/ 18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75" h="284">
                                      <a:moveTo>
                                        <a:pt x="145" y="0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4" y="21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34" y="61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27" y="71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3" y="95"/>
                                      </a:lnTo>
                                      <a:lnTo>
                                        <a:pt x="11" y="100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6" y="113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3" y="129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2" y="145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2" y="156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75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2" y="184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3" y="197"/>
                                      </a:lnTo>
                                      <a:lnTo>
                                        <a:pt x="4" y="201"/>
                                      </a:lnTo>
                                      <a:lnTo>
                                        <a:pt x="4" y="205"/>
                                      </a:lnTo>
                                      <a:lnTo>
                                        <a:pt x="5" y="209"/>
                                      </a:lnTo>
                                      <a:lnTo>
                                        <a:pt x="6" y="213"/>
                                      </a:lnTo>
                                      <a:lnTo>
                                        <a:pt x="7" y="216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11" y="226"/>
                                      </a:lnTo>
                                      <a:lnTo>
                                        <a:pt x="12" y="229"/>
                                      </a:lnTo>
                                      <a:lnTo>
                                        <a:pt x="13" y="232"/>
                                      </a:lnTo>
                                      <a:lnTo>
                                        <a:pt x="14" y="235"/>
                                      </a:lnTo>
                                      <a:lnTo>
                                        <a:pt x="15" y="238"/>
                                      </a:lnTo>
                                      <a:lnTo>
                                        <a:pt x="16" y="240"/>
                                      </a:lnTo>
                                      <a:lnTo>
                                        <a:pt x="19" y="243"/>
                                      </a:lnTo>
                                      <a:lnTo>
                                        <a:pt x="20" y="246"/>
                                      </a:lnTo>
                                      <a:lnTo>
                                        <a:pt x="22" y="249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26" y="253"/>
                                      </a:lnTo>
                                      <a:lnTo>
                                        <a:pt x="28" y="256"/>
                                      </a:lnTo>
                                      <a:lnTo>
                                        <a:pt x="30" y="258"/>
                                      </a:lnTo>
                                      <a:lnTo>
                                        <a:pt x="34" y="261"/>
                                      </a:lnTo>
                                      <a:lnTo>
                                        <a:pt x="38" y="265"/>
                                      </a:lnTo>
                                      <a:lnTo>
                                        <a:pt x="40" y="266"/>
                                      </a:lnTo>
                                      <a:lnTo>
                                        <a:pt x="43" y="268"/>
                                      </a:lnTo>
                                      <a:lnTo>
                                        <a:pt x="45" y="269"/>
                                      </a:lnTo>
                                      <a:lnTo>
                                        <a:pt x="47" y="271"/>
                                      </a:lnTo>
                                      <a:lnTo>
                                        <a:pt x="50" y="272"/>
                                      </a:lnTo>
                                      <a:lnTo>
                                        <a:pt x="52" y="273"/>
                                      </a:lnTo>
                                      <a:lnTo>
                                        <a:pt x="55" y="274"/>
                                      </a:lnTo>
                                      <a:lnTo>
                                        <a:pt x="58" y="276"/>
                                      </a:lnTo>
                                      <a:lnTo>
                                        <a:pt x="60" y="276"/>
                                      </a:lnTo>
                                      <a:lnTo>
                                        <a:pt x="63" y="278"/>
                                      </a:lnTo>
                                      <a:lnTo>
                                        <a:pt x="66" y="279"/>
                                      </a:lnTo>
                                      <a:lnTo>
                                        <a:pt x="69" y="280"/>
                                      </a:lnTo>
                                      <a:lnTo>
                                        <a:pt x="71" y="280"/>
                                      </a:lnTo>
                                      <a:lnTo>
                                        <a:pt x="74" y="281"/>
                                      </a:lnTo>
                                      <a:lnTo>
                                        <a:pt x="77" y="281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86" y="283"/>
                                      </a:lnTo>
                                      <a:lnTo>
                                        <a:pt x="88" y="283"/>
                                      </a:lnTo>
                                      <a:lnTo>
                                        <a:pt x="92" y="284"/>
                                      </a:lnTo>
                                      <a:lnTo>
                                        <a:pt x="95" y="284"/>
                                      </a:lnTo>
                                      <a:lnTo>
                                        <a:pt x="98" y="284"/>
                                      </a:lnTo>
                                      <a:lnTo>
                                        <a:pt x="101" y="284"/>
                                      </a:lnTo>
                                      <a:lnTo>
                                        <a:pt x="105" y="284"/>
                                      </a:lnTo>
                                      <a:lnTo>
                                        <a:pt x="108" y="284"/>
                                      </a:lnTo>
                                      <a:lnTo>
                                        <a:pt x="111" y="284"/>
                                      </a:lnTo>
                                      <a:lnTo>
                                        <a:pt x="115" y="284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1" y="284"/>
                                      </a:lnTo>
                                      <a:lnTo>
                                        <a:pt x="124" y="284"/>
                                      </a:lnTo>
                                      <a:lnTo>
                                        <a:pt x="127" y="283"/>
                                      </a:lnTo>
                                      <a:lnTo>
                                        <a:pt x="131" y="283"/>
                                      </a:lnTo>
                                      <a:lnTo>
                                        <a:pt x="133" y="283"/>
                                      </a:lnTo>
                                      <a:lnTo>
                                        <a:pt x="137" y="283"/>
                                      </a:lnTo>
                                      <a:lnTo>
                                        <a:pt x="139" y="282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6" y="282"/>
                                      </a:lnTo>
                                      <a:lnTo>
                                        <a:pt x="148" y="281"/>
                                      </a:lnTo>
                                      <a:lnTo>
                                        <a:pt x="151" y="281"/>
                                      </a:lnTo>
                                      <a:lnTo>
                                        <a:pt x="154" y="281"/>
                                      </a:lnTo>
                                      <a:lnTo>
                                        <a:pt x="157" y="280"/>
                                      </a:lnTo>
                                      <a:lnTo>
                                        <a:pt x="159" y="280"/>
                                      </a:lnTo>
                                      <a:lnTo>
                                        <a:pt x="162" y="279"/>
                                      </a:lnTo>
                                      <a:lnTo>
                                        <a:pt x="165" y="279"/>
                                      </a:lnTo>
                                      <a:lnTo>
                                        <a:pt x="167" y="279"/>
                                      </a:lnTo>
                                      <a:lnTo>
                                        <a:pt x="170" y="278"/>
                                      </a:lnTo>
                                      <a:lnTo>
                                        <a:pt x="172" y="277"/>
                                      </a:lnTo>
                                      <a:lnTo>
                                        <a:pt x="175" y="277"/>
                                      </a:lnTo>
                                      <a:lnTo>
                                        <a:pt x="178" y="276"/>
                                      </a:lnTo>
                                      <a:lnTo>
                                        <a:pt x="180" y="276"/>
                                      </a:lnTo>
                                      <a:lnTo>
                                        <a:pt x="182" y="275"/>
                                      </a:lnTo>
                                      <a:lnTo>
                                        <a:pt x="186" y="275"/>
                                      </a:lnTo>
                                      <a:lnTo>
                                        <a:pt x="187" y="274"/>
                                      </a:lnTo>
                                      <a:lnTo>
                                        <a:pt x="189" y="273"/>
                                      </a:lnTo>
                                      <a:lnTo>
                                        <a:pt x="191" y="273"/>
                                      </a:lnTo>
                                      <a:lnTo>
                                        <a:pt x="194" y="273"/>
                                      </a:lnTo>
                                      <a:lnTo>
                                        <a:pt x="196" y="272"/>
                                      </a:lnTo>
                                      <a:lnTo>
                                        <a:pt x="198" y="271"/>
                                      </a:lnTo>
                                      <a:lnTo>
                                        <a:pt x="201" y="271"/>
                                      </a:lnTo>
                                      <a:lnTo>
                                        <a:pt x="203" y="270"/>
                                      </a:lnTo>
                                      <a:lnTo>
                                        <a:pt x="206" y="269"/>
                                      </a:lnTo>
                                      <a:lnTo>
                                        <a:pt x="210" y="268"/>
                                      </a:lnTo>
                                      <a:lnTo>
                                        <a:pt x="213" y="266"/>
                                      </a:lnTo>
                                      <a:lnTo>
                                        <a:pt x="217" y="265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22" y="263"/>
                                      </a:lnTo>
                                      <a:lnTo>
                                        <a:pt x="225" y="262"/>
                                      </a:lnTo>
                                      <a:lnTo>
                                        <a:pt x="227" y="262"/>
                                      </a:lnTo>
                                      <a:lnTo>
                                        <a:pt x="230" y="260"/>
                                      </a:lnTo>
                                      <a:lnTo>
                                        <a:pt x="234" y="259"/>
                                      </a:lnTo>
                                      <a:lnTo>
                                        <a:pt x="235" y="258"/>
                                      </a:lnTo>
                                      <a:lnTo>
                                        <a:pt x="236" y="258"/>
                                      </a:lnTo>
                                      <a:lnTo>
                                        <a:pt x="236" y="258"/>
                                      </a:lnTo>
                                      <a:lnTo>
                                        <a:pt x="239" y="259"/>
                                      </a:lnTo>
                                      <a:lnTo>
                                        <a:pt x="241" y="259"/>
                                      </a:lnTo>
                                      <a:lnTo>
                                        <a:pt x="243" y="259"/>
                                      </a:lnTo>
                                      <a:lnTo>
                                        <a:pt x="245" y="259"/>
                                      </a:lnTo>
                                      <a:lnTo>
                                        <a:pt x="249" y="259"/>
                                      </a:lnTo>
                                      <a:lnTo>
                                        <a:pt x="251" y="259"/>
                                      </a:lnTo>
                                      <a:lnTo>
                                        <a:pt x="253" y="258"/>
                                      </a:lnTo>
                                      <a:lnTo>
                                        <a:pt x="255" y="258"/>
                                      </a:lnTo>
                                      <a:lnTo>
                                        <a:pt x="258" y="257"/>
                                      </a:lnTo>
                                      <a:lnTo>
                                        <a:pt x="260" y="256"/>
                                      </a:lnTo>
                                      <a:lnTo>
                                        <a:pt x="262" y="255"/>
                                      </a:lnTo>
                                      <a:lnTo>
                                        <a:pt x="263" y="253"/>
                                      </a:lnTo>
                                      <a:lnTo>
                                        <a:pt x="266" y="252"/>
                                      </a:lnTo>
                                      <a:lnTo>
                                        <a:pt x="267" y="250"/>
                                      </a:lnTo>
                                      <a:lnTo>
                                        <a:pt x="267" y="248"/>
                                      </a:lnTo>
                                      <a:lnTo>
                                        <a:pt x="268" y="246"/>
                                      </a:lnTo>
                                      <a:lnTo>
                                        <a:pt x="269" y="243"/>
                                      </a:lnTo>
                                      <a:lnTo>
                                        <a:pt x="269" y="240"/>
                                      </a:lnTo>
                                      <a:lnTo>
                                        <a:pt x="269" y="238"/>
                                      </a:lnTo>
                                      <a:lnTo>
                                        <a:pt x="268" y="235"/>
                                      </a:lnTo>
                                      <a:lnTo>
                                        <a:pt x="268" y="233"/>
                                      </a:lnTo>
                                      <a:lnTo>
                                        <a:pt x="265" y="231"/>
                                      </a:lnTo>
                                      <a:lnTo>
                                        <a:pt x="263" y="230"/>
                                      </a:lnTo>
                                      <a:lnTo>
                                        <a:pt x="261" y="229"/>
                                      </a:lnTo>
                                      <a:lnTo>
                                        <a:pt x="260" y="229"/>
                                      </a:lnTo>
                                      <a:lnTo>
                                        <a:pt x="257" y="228"/>
                                      </a:lnTo>
                                      <a:lnTo>
                                        <a:pt x="254" y="228"/>
                                      </a:lnTo>
                                      <a:lnTo>
                                        <a:pt x="252" y="227"/>
                                      </a:lnTo>
                                      <a:lnTo>
                                        <a:pt x="249" y="227"/>
                                      </a:lnTo>
                                      <a:lnTo>
                                        <a:pt x="245" y="227"/>
                                      </a:lnTo>
                                      <a:lnTo>
                                        <a:pt x="243" y="226"/>
                                      </a:lnTo>
                                      <a:lnTo>
                                        <a:pt x="239" y="226"/>
                                      </a:lnTo>
                                      <a:lnTo>
                                        <a:pt x="236" y="225"/>
                                      </a:lnTo>
                                      <a:lnTo>
                                        <a:pt x="234" y="224"/>
                                      </a:lnTo>
                                      <a:lnTo>
                                        <a:pt x="231" y="223"/>
                                      </a:lnTo>
                                      <a:lnTo>
                                        <a:pt x="229" y="221"/>
                                      </a:lnTo>
                                      <a:lnTo>
                                        <a:pt x="229" y="219"/>
                                      </a:lnTo>
                                      <a:lnTo>
                                        <a:pt x="229" y="218"/>
                                      </a:lnTo>
                                      <a:lnTo>
                                        <a:pt x="230" y="216"/>
                                      </a:lnTo>
                                      <a:lnTo>
                                        <a:pt x="233" y="215"/>
                                      </a:lnTo>
                                      <a:lnTo>
                                        <a:pt x="236" y="214"/>
                                      </a:lnTo>
                                      <a:lnTo>
                                        <a:pt x="237" y="213"/>
                                      </a:lnTo>
                                      <a:lnTo>
                                        <a:pt x="242" y="212"/>
                                      </a:lnTo>
                                      <a:lnTo>
                                        <a:pt x="245" y="211"/>
                                      </a:lnTo>
                                      <a:lnTo>
                                        <a:pt x="249" y="210"/>
                                      </a:lnTo>
                                      <a:lnTo>
                                        <a:pt x="252" y="209"/>
                                      </a:lnTo>
                                      <a:lnTo>
                                        <a:pt x="255" y="208"/>
                                      </a:lnTo>
                                      <a:lnTo>
                                        <a:pt x="259" y="207"/>
                                      </a:lnTo>
                                      <a:lnTo>
                                        <a:pt x="262" y="206"/>
                                      </a:lnTo>
                                      <a:lnTo>
                                        <a:pt x="265" y="205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69" y="204"/>
                                      </a:lnTo>
                                      <a:lnTo>
                                        <a:pt x="270" y="203"/>
                                      </a:lnTo>
                                      <a:lnTo>
                                        <a:pt x="273" y="200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4" y="195"/>
                                      </a:lnTo>
                                      <a:lnTo>
                                        <a:pt x="275" y="192"/>
                                      </a:lnTo>
                                      <a:lnTo>
                                        <a:pt x="275" y="190"/>
                                      </a:lnTo>
                                      <a:lnTo>
                                        <a:pt x="275" y="188"/>
                                      </a:lnTo>
                                      <a:lnTo>
                                        <a:pt x="275" y="186"/>
                                      </a:lnTo>
                                      <a:lnTo>
                                        <a:pt x="275" y="184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74" y="180"/>
                                      </a:lnTo>
                                      <a:lnTo>
                                        <a:pt x="270" y="177"/>
                                      </a:lnTo>
                                      <a:lnTo>
                                        <a:pt x="267" y="175"/>
                                      </a:lnTo>
                                      <a:lnTo>
                                        <a:pt x="265" y="174"/>
                                      </a:lnTo>
                                      <a:lnTo>
                                        <a:pt x="262" y="174"/>
                                      </a:lnTo>
                                      <a:lnTo>
                                        <a:pt x="259" y="174"/>
                                      </a:lnTo>
                                      <a:lnTo>
                                        <a:pt x="255" y="174"/>
                                      </a:lnTo>
                                      <a:lnTo>
                                        <a:pt x="252" y="174"/>
                                      </a:lnTo>
                                      <a:lnTo>
                                        <a:pt x="249" y="174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243" y="175"/>
                                      </a:lnTo>
                                      <a:lnTo>
                                        <a:pt x="239" y="174"/>
                                      </a:lnTo>
                                      <a:lnTo>
                                        <a:pt x="236" y="174"/>
                                      </a:lnTo>
                                      <a:lnTo>
                                        <a:pt x="233" y="174"/>
                                      </a:lnTo>
                                      <a:lnTo>
                                        <a:pt x="230" y="174"/>
                                      </a:lnTo>
                                      <a:lnTo>
                                        <a:pt x="228" y="173"/>
                                      </a:lnTo>
                                      <a:lnTo>
                                        <a:pt x="227" y="172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6" y="169"/>
                                      </a:lnTo>
                                      <a:lnTo>
                                        <a:pt x="226" y="167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7" y="164"/>
                                      </a:lnTo>
                                      <a:lnTo>
                                        <a:pt x="229" y="162"/>
                                      </a:lnTo>
                                      <a:lnTo>
                                        <a:pt x="230" y="160"/>
                                      </a:lnTo>
                                      <a:lnTo>
                                        <a:pt x="233" y="159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37" y="157"/>
                                      </a:lnTo>
                                      <a:lnTo>
                                        <a:pt x="241" y="155"/>
                                      </a:lnTo>
                                      <a:lnTo>
                                        <a:pt x="243" y="154"/>
                                      </a:lnTo>
                                      <a:lnTo>
                                        <a:pt x="245" y="152"/>
                                      </a:lnTo>
                                      <a:lnTo>
                                        <a:pt x="249" y="151"/>
                                      </a:lnTo>
                                      <a:lnTo>
                                        <a:pt x="250" y="150"/>
                                      </a:lnTo>
                                      <a:lnTo>
                                        <a:pt x="252" y="149"/>
                                      </a:lnTo>
                                      <a:lnTo>
                                        <a:pt x="254" y="148"/>
                                      </a:lnTo>
                                      <a:lnTo>
                                        <a:pt x="257" y="147"/>
                                      </a:lnTo>
                                      <a:lnTo>
                                        <a:pt x="257" y="145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0"/>
                                      </a:lnTo>
                                      <a:lnTo>
                                        <a:pt x="259" y="139"/>
                                      </a:lnTo>
                                      <a:lnTo>
                                        <a:pt x="259" y="136"/>
                                      </a:lnTo>
                                      <a:lnTo>
                                        <a:pt x="259" y="134"/>
                                      </a:lnTo>
                                      <a:lnTo>
                                        <a:pt x="259" y="132"/>
                                      </a:lnTo>
                                      <a:lnTo>
                                        <a:pt x="259" y="130"/>
                                      </a:lnTo>
                                      <a:lnTo>
                                        <a:pt x="258" y="128"/>
                                      </a:lnTo>
                                      <a:lnTo>
                                        <a:pt x="258" y="125"/>
                                      </a:lnTo>
                                      <a:lnTo>
                                        <a:pt x="257" y="123"/>
                                      </a:lnTo>
                                      <a:lnTo>
                                        <a:pt x="257" y="121"/>
                                      </a:lnTo>
                                      <a:lnTo>
                                        <a:pt x="254" y="118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50" y="115"/>
                                      </a:lnTo>
                                      <a:lnTo>
                                        <a:pt x="247" y="115"/>
                                      </a:lnTo>
                                      <a:lnTo>
                                        <a:pt x="245" y="114"/>
                                      </a:lnTo>
                                      <a:lnTo>
                                        <a:pt x="243" y="114"/>
                                      </a:lnTo>
                                      <a:lnTo>
                                        <a:pt x="241" y="113"/>
                                      </a:lnTo>
                                      <a:lnTo>
                                        <a:pt x="237" y="113"/>
                                      </a:lnTo>
                                      <a:lnTo>
                                        <a:pt x="235" y="113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28" y="113"/>
                                      </a:lnTo>
                                      <a:lnTo>
                                        <a:pt x="225" y="113"/>
                                      </a:lnTo>
                                      <a:lnTo>
                                        <a:pt x="221" y="114"/>
                                      </a:lnTo>
                                      <a:lnTo>
                                        <a:pt x="218" y="115"/>
                                      </a:lnTo>
                                      <a:lnTo>
                                        <a:pt x="214" y="116"/>
                                      </a:lnTo>
                                      <a:lnTo>
                                        <a:pt x="211" y="117"/>
                                      </a:lnTo>
                                      <a:lnTo>
                                        <a:pt x="207" y="118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202" y="122"/>
                                      </a:lnTo>
                                      <a:lnTo>
                                        <a:pt x="198" y="124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91" y="130"/>
                                      </a:lnTo>
                                      <a:lnTo>
                                        <a:pt x="189" y="132"/>
                                      </a:lnTo>
                                      <a:lnTo>
                                        <a:pt x="186" y="134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179" y="142"/>
                                      </a:lnTo>
                                      <a:lnTo>
                                        <a:pt x="175" y="146"/>
                                      </a:lnTo>
                                      <a:lnTo>
                                        <a:pt x="174" y="148"/>
                                      </a:lnTo>
                                      <a:lnTo>
                                        <a:pt x="172" y="151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69" y="159"/>
                                      </a:lnTo>
                                      <a:lnTo>
                                        <a:pt x="167" y="162"/>
                                      </a:lnTo>
                                      <a:lnTo>
                                        <a:pt x="167" y="164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167" y="169"/>
                                      </a:lnTo>
                                      <a:lnTo>
                                        <a:pt x="167" y="171"/>
                                      </a:lnTo>
                                      <a:lnTo>
                                        <a:pt x="167" y="174"/>
                                      </a:lnTo>
                                      <a:lnTo>
                                        <a:pt x="167" y="178"/>
                                      </a:lnTo>
                                      <a:lnTo>
                                        <a:pt x="167" y="182"/>
                                      </a:lnTo>
                                      <a:lnTo>
                                        <a:pt x="166" y="185"/>
                                      </a:lnTo>
                                      <a:lnTo>
                                        <a:pt x="164" y="187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62" y="190"/>
                                      </a:lnTo>
                                      <a:lnTo>
                                        <a:pt x="159" y="192"/>
                                      </a:lnTo>
                                      <a:lnTo>
                                        <a:pt x="157" y="195"/>
                                      </a:lnTo>
                                      <a:lnTo>
                                        <a:pt x="154" y="197"/>
                                      </a:lnTo>
                                      <a:lnTo>
                                        <a:pt x="151" y="198"/>
                                      </a:lnTo>
                                      <a:lnTo>
                                        <a:pt x="149" y="200"/>
                                      </a:lnTo>
                                      <a:lnTo>
                                        <a:pt x="146" y="202"/>
                                      </a:lnTo>
                                      <a:lnTo>
                                        <a:pt x="143" y="204"/>
                                      </a:lnTo>
                                      <a:lnTo>
                                        <a:pt x="140" y="205"/>
                                      </a:lnTo>
                                      <a:lnTo>
                                        <a:pt x="138" y="206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1" y="208"/>
                                      </a:lnTo>
                                      <a:lnTo>
                                        <a:pt x="127" y="208"/>
                                      </a:lnTo>
                                      <a:lnTo>
                                        <a:pt x="125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17" y="208"/>
                                      </a:lnTo>
                                      <a:lnTo>
                                        <a:pt x="114" y="208"/>
                                      </a:lnTo>
                                      <a:lnTo>
                                        <a:pt x="109" y="207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5"/>
                                      </a:lnTo>
                                      <a:lnTo>
                                        <a:pt x="103" y="204"/>
                                      </a:lnTo>
                                      <a:lnTo>
                                        <a:pt x="102" y="204"/>
                                      </a:lnTo>
                                      <a:lnTo>
                                        <a:pt x="99" y="201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91" y="191"/>
                                      </a:lnTo>
                                      <a:lnTo>
                                        <a:pt x="90" y="188"/>
                                      </a:lnTo>
                                      <a:lnTo>
                                        <a:pt x="88" y="185"/>
                                      </a:lnTo>
                                      <a:lnTo>
                                        <a:pt x="86" y="181"/>
                                      </a:lnTo>
                                      <a:lnTo>
                                        <a:pt x="85" y="178"/>
                                      </a:lnTo>
                                      <a:lnTo>
                                        <a:pt x="84" y="175"/>
                                      </a:lnTo>
                                      <a:lnTo>
                                        <a:pt x="84" y="172"/>
                                      </a:lnTo>
                                      <a:lnTo>
                                        <a:pt x="84" y="170"/>
                                      </a:lnTo>
                                      <a:lnTo>
                                        <a:pt x="84" y="169"/>
                                      </a:lnTo>
                                      <a:lnTo>
                                        <a:pt x="84" y="167"/>
                                      </a:lnTo>
                                      <a:lnTo>
                                        <a:pt x="84" y="167"/>
                                      </a:lnTo>
                                      <a:lnTo>
                                        <a:pt x="84" y="167"/>
                                      </a:lnTo>
                                      <a:lnTo>
                                        <a:pt x="86" y="167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91" y="166"/>
                                      </a:lnTo>
                                      <a:lnTo>
                                        <a:pt x="93" y="166"/>
                                      </a:lnTo>
                                      <a:lnTo>
                                        <a:pt x="96" y="166"/>
                                      </a:lnTo>
                                      <a:lnTo>
                                        <a:pt x="100" y="165"/>
                                      </a:lnTo>
                                      <a:lnTo>
                                        <a:pt x="102" y="165"/>
                                      </a:lnTo>
                                      <a:lnTo>
                                        <a:pt x="106" y="164"/>
                                      </a:lnTo>
                                      <a:lnTo>
                                        <a:pt x="108" y="163"/>
                                      </a:lnTo>
                                      <a:lnTo>
                                        <a:pt x="110" y="163"/>
                                      </a:lnTo>
                                      <a:lnTo>
                                        <a:pt x="113" y="162"/>
                                      </a:lnTo>
                                      <a:lnTo>
                                        <a:pt x="114" y="161"/>
                                      </a:lnTo>
                                      <a:lnTo>
                                        <a:pt x="114" y="160"/>
                                      </a:lnTo>
                                      <a:lnTo>
                                        <a:pt x="115" y="159"/>
                                      </a:lnTo>
                                      <a:lnTo>
                                        <a:pt x="114" y="158"/>
                                      </a:lnTo>
                                      <a:lnTo>
                                        <a:pt x="115" y="155"/>
                                      </a:lnTo>
                                      <a:lnTo>
                                        <a:pt x="115" y="153"/>
                                      </a:lnTo>
                                      <a:lnTo>
                                        <a:pt x="116" y="151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7" y="143"/>
                                      </a:lnTo>
                                      <a:lnTo>
                                        <a:pt x="117" y="140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9" y="135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21" y="129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22" y="123"/>
                                      </a:lnTo>
                                      <a:lnTo>
                                        <a:pt x="123" y="120"/>
                                      </a:lnTo>
                                      <a:lnTo>
                                        <a:pt x="123" y="117"/>
                                      </a:lnTo>
                                      <a:lnTo>
                                        <a:pt x="123" y="114"/>
                                      </a:lnTo>
                                      <a:lnTo>
                                        <a:pt x="124" y="111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03"/>
                                      </a:lnTo>
                                      <a:lnTo>
                                        <a:pt x="126" y="101"/>
                                      </a:lnTo>
                                      <a:lnTo>
                                        <a:pt x="126" y="99"/>
                                      </a:lnTo>
                                      <a:lnTo>
                                        <a:pt x="126" y="97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1" y="87"/>
                                      </a:lnTo>
                                      <a:lnTo>
                                        <a:pt x="118" y="87"/>
                                      </a:lnTo>
                                      <a:lnTo>
                                        <a:pt x="117" y="8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09" y="92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105" y="106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103" y="110"/>
                                      </a:lnTo>
                                      <a:lnTo>
                                        <a:pt x="102" y="112"/>
                                      </a:lnTo>
                                      <a:lnTo>
                                        <a:pt x="102" y="115"/>
                                      </a:lnTo>
                                      <a:lnTo>
                                        <a:pt x="101" y="117"/>
                                      </a:lnTo>
                                      <a:lnTo>
                                        <a:pt x="101" y="120"/>
                                      </a:lnTo>
                                      <a:lnTo>
                                        <a:pt x="100" y="123"/>
                                      </a:lnTo>
                                      <a:lnTo>
                                        <a:pt x="100" y="125"/>
                                      </a:lnTo>
                                      <a:lnTo>
                                        <a:pt x="99" y="128"/>
                                      </a:lnTo>
                                      <a:lnTo>
                                        <a:pt x="99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98" y="135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5" y="142"/>
                                      </a:lnTo>
                                      <a:lnTo>
                                        <a:pt x="95" y="145"/>
                                      </a:lnTo>
                                      <a:lnTo>
                                        <a:pt x="94" y="148"/>
                                      </a:lnTo>
                                      <a:lnTo>
                                        <a:pt x="94" y="151"/>
                                      </a:lnTo>
                                      <a:lnTo>
                                        <a:pt x="94" y="152"/>
                                      </a:lnTo>
                                      <a:lnTo>
                                        <a:pt x="94" y="153"/>
                                      </a:lnTo>
                                      <a:lnTo>
                                        <a:pt x="93" y="153"/>
                                      </a:lnTo>
                                      <a:lnTo>
                                        <a:pt x="90" y="153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85" y="153"/>
                                      </a:lnTo>
                                      <a:lnTo>
                                        <a:pt x="84" y="153"/>
                                      </a:lnTo>
                                      <a:lnTo>
                                        <a:pt x="82" y="153"/>
                                      </a:lnTo>
                                      <a:lnTo>
                                        <a:pt x="78" y="153"/>
                                      </a:lnTo>
                                      <a:lnTo>
                                        <a:pt x="76" y="153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1" y="154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67" y="158"/>
                                      </a:lnTo>
                                      <a:lnTo>
                                        <a:pt x="66" y="159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7" y="168"/>
                                      </a:lnTo>
                                      <a:lnTo>
                                        <a:pt x="67" y="169"/>
                                      </a:lnTo>
                                      <a:lnTo>
                                        <a:pt x="68" y="171"/>
                                      </a:lnTo>
                                      <a:lnTo>
                                        <a:pt x="68" y="174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9" y="177"/>
                                      </a:lnTo>
                                      <a:lnTo>
                                        <a:pt x="70" y="180"/>
                                      </a:lnTo>
                                      <a:lnTo>
                                        <a:pt x="71" y="182"/>
                                      </a:lnTo>
                                      <a:lnTo>
                                        <a:pt x="72" y="184"/>
                                      </a:lnTo>
                                      <a:lnTo>
                                        <a:pt x="74" y="186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6" y="190"/>
                                      </a:lnTo>
                                      <a:lnTo>
                                        <a:pt x="78" y="193"/>
                                      </a:lnTo>
                                      <a:lnTo>
                                        <a:pt x="79" y="196"/>
                                      </a:lnTo>
                                      <a:lnTo>
                                        <a:pt x="82" y="198"/>
                                      </a:lnTo>
                                      <a:lnTo>
                                        <a:pt x="83" y="200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92" y="208"/>
                                      </a:lnTo>
                                      <a:lnTo>
                                        <a:pt x="94" y="210"/>
                                      </a:lnTo>
                                      <a:lnTo>
                                        <a:pt x="96" y="212"/>
                                      </a:lnTo>
                                      <a:lnTo>
                                        <a:pt x="100" y="213"/>
                                      </a:lnTo>
                                      <a:lnTo>
                                        <a:pt x="102" y="215"/>
                                      </a:lnTo>
                                      <a:lnTo>
                                        <a:pt x="106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11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8" y="220"/>
                                      </a:lnTo>
                                      <a:lnTo>
                                        <a:pt x="121" y="220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26" y="220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1" y="220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35" y="219"/>
                                      </a:lnTo>
                                      <a:lnTo>
                                        <a:pt x="139" y="218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43" y="217"/>
                                      </a:lnTo>
                                      <a:lnTo>
                                        <a:pt x="146" y="216"/>
                                      </a:lnTo>
                                      <a:lnTo>
                                        <a:pt x="148" y="215"/>
                                      </a:lnTo>
                                      <a:lnTo>
                                        <a:pt x="151" y="213"/>
                                      </a:lnTo>
                                      <a:lnTo>
                                        <a:pt x="155" y="211"/>
                                      </a:lnTo>
                                      <a:lnTo>
                                        <a:pt x="158" y="208"/>
                                      </a:lnTo>
                                      <a:lnTo>
                                        <a:pt x="162" y="206"/>
                                      </a:lnTo>
                                      <a:lnTo>
                                        <a:pt x="164" y="203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70" y="198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4" y="191"/>
                                      </a:lnTo>
                                      <a:lnTo>
                                        <a:pt x="175" y="188"/>
                                      </a:lnTo>
                                      <a:lnTo>
                                        <a:pt x="177" y="186"/>
                                      </a:lnTo>
                                      <a:lnTo>
                                        <a:pt x="177" y="183"/>
                                      </a:lnTo>
                                      <a:lnTo>
                                        <a:pt x="178" y="181"/>
                                      </a:lnTo>
                                      <a:lnTo>
                                        <a:pt x="178" y="178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78" y="173"/>
                                      </a:lnTo>
                                      <a:lnTo>
                                        <a:pt x="178" y="170"/>
                                      </a:lnTo>
                                      <a:lnTo>
                                        <a:pt x="178" y="168"/>
                                      </a:lnTo>
                                      <a:lnTo>
                                        <a:pt x="178" y="166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0" y="158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83" y="154"/>
                                      </a:lnTo>
                                      <a:lnTo>
                                        <a:pt x="185" y="152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90" y="146"/>
                                      </a:lnTo>
                                      <a:lnTo>
                                        <a:pt x="193" y="143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8" y="138"/>
                                      </a:lnTo>
                                      <a:lnTo>
                                        <a:pt x="202" y="136"/>
                                      </a:lnTo>
                                      <a:lnTo>
                                        <a:pt x="205" y="133"/>
                                      </a:lnTo>
                                      <a:lnTo>
                                        <a:pt x="207" y="131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3" y="128"/>
                                      </a:lnTo>
                                      <a:lnTo>
                                        <a:pt x="217" y="127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26"/>
                                      </a:lnTo>
                                      <a:lnTo>
                                        <a:pt x="223" y="125"/>
                                      </a:lnTo>
                                      <a:lnTo>
                                        <a:pt x="226" y="125"/>
                                      </a:lnTo>
                                      <a:lnTo>
                                        <a:pt x="228" y="125"/>
                                      </a:lnTo>
                                      <a:lnTo>
                                        <a:pt x="230" y="126"/>
                                      </a:lnTo>
                                      <a:lnTo>
                                        <a:pt x="234" y="127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8" y="130"/>
                                      </a:lnTo>
                                      <a:lnTo>
                                        <a:pt x="239" y="132"/>
                                      </a:lnTo>
                                      <a:lnTo>
                                        <a:pt x="239" y="133"/>
                                      </a:lnTo>
                                      <a:lnTo>
                                        <a:pt x="239" y="135"/>
                                      </a:lnTo>
                                      <a:lnTo>
                                        <a:pt x="238" y="136"/>
                                      </a:lnTo>
                                      <a:lnTo>
                                        <a:pt x="236" y="137"/>
                                      </a:lnTo>
                                      <a:lnTo>
                                        <a:pt x="235" y="138"/>
                                      </a:lnTo>
                                      <a:lnTo>
                                        <a:pt x="233" y="140"/>
                                      </a:lnTo>
                                      <a:lnTo>
                                        <a:pt x="229" y="141"/>
                                      </a:lnTo>
                                      <a:lnTo>
                                        <a:pt x="227" y="143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1" y="148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15" y="152"/>
                                      </a:lnTo>
                                      <a:lnTo>
                                        <a:pt x="213" y="154"/>
                                      </a:lnTo>
                                      <a:lnTo>
                                        <a:pt x="211" y="157"/>
                                      </a:lnTo>
                                      <a:lnTo>
                                        <a:pt x="209" y="160"/>
                                      </a:lnTo>
                                      <a:lnTo>
                                        <a:pt x="207" y="162"/>
                                      </a:lnTo>
                                      <a:lnTo>
                                        <a:pt x="206" y="165"/>
                                      </a:lnTo>
                                      <a:lnTo>
                                        <a:pt x="206" y="168"/>
                                      </a:lnTo>
                                      <a:lnTo>
                                        <a:pt x="206" y="171"/>
                                      </a:lnTo>
                                      <a:lnTo>
                                        <a:pt x="206" y="173"/>
                                      </a:lnTo>
                                      <a:lnTo>
                                        <a:pt x="206" y="175"/>
                                      </a:lnTo>
                                      <a:lnTo>
                                        <a:pt x="207" y="177"/>
                                      </a:lnTo>
                                      <a:lnTo>
                                        <a:pt x="209" y="179"/>
                                      </a:lnTo>
                                      <a:lnTo>
                                        <a:pt x="211" y="181"/>
                                      </a:lnTo>
                                      <a:lnTo>
                                        <a:pt x="212" y="182"/>
                                      </a:lnTo>
                                      <a:lnTo>
                                        <a:pt x="215" y="183"/>
                                      </a:lnTo>
                                      <a:lnTo>
                                        <a:pt x="217" y="183"/>
                                      </a:lnTo>
                                      <a:lnTo>
                                        <a:pt x="219" y="184"/>
                                      </a:lnTo>
                                      <a:lnTo>
                                        <a:pt x="221" y="184"/>
                                      </a:lnTo>
                                      <a:lnTo>
                                        <a:pt x="223" y="184"/>
                                      </a:lnTo>
                                      <a:lnTo>
                                        <a:pt x="226" y="184"/>
                                      </a:lnTo>
                                      <a:lnTo>
                                        <a:pt x="228" y="184"/>
                                      </a:lnTo>
                                      <a:lnTo>
                                        <a:pt x="230" y="184"/>
                                      </a:lnTo>
                                      <a:lnTo>
                                        <a:pt x="234" y="184"/>
                                      </a:lnTo>
                                      <a:lnTo>
                                        <a:pt x="236" y="184"/>
                                      </a:lnTo>
                                      <a:lnTo>
                                        <a:pt x="239" y="184"/>
                                      </a:lnTo>
                                      <a:lnTo>
                                        <a:pt x="242" y="183"/>
                                      </a:lnTo>
                                      <a:lnTo>
                                        <a:pt x="245" y="183"/>
                                      </a:lnTo>
                                      <a:lnTo>
                                        <a:pt x="247" y="183"/>
                                      </a:lnTo>
                                      <a:lnTo>
                                        <a:pt x="250" y="183"/>
                                      </a:lnTo>
                                      <a:lnTo>
                                        <a:pt x="251" y="183"/>
                                      </a:lnTo>
                                      <a:lnTo>
                                        <a:pt x="253" y="183"/>
                                      </a:lnTo>
                                      <a:lnTo>
                                        <a:pt x="257" y="183"/>
                                      </a:lnTo>
                                      <a:lnTo>
                                        <a:pt x="259" y="184"/>
                                      </a:lnTo>
                                      <a:lnTo>
                                        <a:pt x="260" y="186"/>
                                      </a:lnTo>
                                      <a:lnTo>
                                        <a:pt x="260" y="188"/>
                                      </a:lnTo>
                                      <a:lnTo>
                                        <a:pt x="260" y="189"/>
                                      </a:lnTo>
                                      <a:lnTo>
                                        <a:pt x="259" y="190"/>
                                      </a:lnTo>
                                      <a:lnTo>
                                        <a:pt x="258" y="192"/>
                                      </a:lnTo>
                                      <a:lnTo>
                                        <a:pt x="257" y="195"/>
                                      </a:lnTo>
                                      <a:lnTo>
                                        <a:pt x="254" y="196"/>
                                      </a:lnTo>
                                      <a:lnTo>
                                        <a:pt x="252" y="197"/>
                                      </a:lnTo>
                                      <a:lnTo>
                                        <a:pt x="250" y="198"/>
                                      </a:lnTo>
                                      <a:lnTo>
                                        <a:pt x="247" y="198"/>
                                      </a:lnTo>
                                      <a:lnTo>
                                        <a:pt x="244" y="199"/>
                                      </a:lnTo>
                                      <a:lnTo>
                                        <a:pt x="242" y="199"/>
                                      </a:lnTo>
                                      <a:lnTo>
                                        <a:pt x="238" y="200"/>
                                      </a:lnTo>
                                      <a:lnTo>
                                        <a:pt x="235" y="201"/>
                                      </a:lnTo>
                                      <a:lnTo>
                                        <a:pt x="231" y="201"/>
                                      </a:lnTo>
                                      <a:lnTo>
                                        <a:pt x="228" y="202"/>
                                      </a:lnTo>
                                      <a:lnTo>
                                        <a:pt x="225" y="203"/>
                                      </a:lnTo>
                                      <a:lnTo>
                                        <a:pt x="222" y="204"/>
                                      </a:lnTo>
                                      <a:lnTo>
                                        <a:pt x="219" y="205"/>
                                      </a:lnTo>
                                      <a:lnTo>
                                        <a:pt x="217" y="206"/>
                                      </a:lnTo>
                                      <a:lnTo>
                                        <a:pt x="214" y="208"/>
                                      </a:lnTo>
                                      <a:lnTo>
                                        <a:pt x="213" y="210"/>
                                      </a:lnTo>
                                      <a:lnTo>
                                        <a:pt x="210" y="214"/>
                                      </a:lnTo>
                                      <a:lnTo>
                                        <a:pt x="209" y="217"/>
                                      </a:lnTo>
                                      <a:lnTo>
                                        <a:pt x="207" y="220"/>
                                      </a:lnTo>
                                      <a:lnTo>
                                        <a:pt x="207" y="223"/>
                                      </a:lnTo>
                                      <a:lnTo>
                                        <a:pt x="207" y="225"/>
                                      </a:lnTo>
                                      <a:lnTo>
                                        <a:pt x="210" y="227"/>
                                      </a:lnTo>
                                      <a:lnTo>
                                        <a:pt x="211" y="228"/>
                                      </a:lnTo>
                                      <a:lnTo>
                                        <a:pt x="213" y="228"/>
                                      </a:lnTo>
                                      <a:lnTo>
                                        <a:pt x="214" y="229"/>
                                      </a:lnTo>
                                      <a:lnTo>
                                        <a:pt x="217" y="230"/>
                                      </a:lnTo>
                                      <a:lnTo>
                                        <a:pt x="219" y="230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3" y="231"/>
                                      </a:lnTo>
                                      <a:lnTo>
                                        <a:pt x="227" y="231"/>
                                      </a:lnTo>
                                      <a:lnTo>
                                        <a:pt x="229" y="231"/>
                                      </a:lnTo>
                                      <a:lnTo>
                                        <a:pt x="231" y="232"/>
                                      </a:lnTo>
                                      <a:lnTo>
                                        <a:pt x="235" y="232"/>
                                      </a:lnTo>
                                      <a:lnTo>
                                        <a:pt x="237" y="232"/>
                                      </a:lnTo>
                                      <a:lnTo>
                                        <a:pt x="239" y="232"/>
                                      </a:lnTo>
                                      <a:lnTo>
                                        <a:pt x="242" y="232"/>
                                      </a:lnTo>
                                      <a:lnTo>
                                        <a:pt x="244" y="232"/>
                                      </a:lnTo>
                                      <a:lnTo>
                                        <a:pt x="246" y="233"/>
                                      </a:lnTo>
                                      <a:lnTo>
                                        <a:pt x="250" y="234"/>
                                      </a:lnTo>
                                      <a:lnTo>
                                        <a:pt x="251" y="237"/>
                                      </a:lnTo>
                                      <a:lnTo>
                                        <a:pt x="251" y="240"/>
                                      </a:lnTo>
                                      <a:lnTo>
                                        <a:pt x="251" y="243"/>
                                      </a:lnTo>
                                      <a:lnTo>
                                        <a:pt x="249" y="247"/>
                                      </a:lnTo>
                                      <a:lnTo>
                                        <a:pt x="247" y="249"/>
                                      </a:lnTo>
                                      <a:lnTo>
                                        <a:pt x="245" y="251"/>
                                      </a:lnTo>
                                      <a:lnTo>
                                        <a:pt x="242" y="252"/>
                                      </a:lnTo>
                                      <a:lnTo>
                                        <a:pt x="239" y="252"/>
                                      </a:lnTo>
                                      <a:lnTo>
                                        <a:pt x="236" y="253"/>
                                      </a:lnTo>
                                      <a:lnTo>
                                        <a:pt x="233" y="252"/>
                                      </a:lnTo>
                                      <a:lnTo>
                                        <a:pt x="229" y="252"/>
                                      </a:lnTo>
                                      <a:lnTo>
                                        <a:pt x="226" y="252"/>
                                      </a:lnTo>
                                      <a:lnTo>
                                        <a:pt x="223" y="252"/>
                                      </a:lnTo>
                                      <a:lnTo>
                                        <a:pt x="220" y="252"/>
                                      </a:lnTo>
                                      <a:lnTo>
                                        <a:pt x="217" y="252"/>
                                      </a:lnTo>
                                      <a:lnTo>
                                        <a:pt x="213" y="253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9" y="256"/>
                                      </a:lnTo>
                                      <a:lnTo>
                                        <a:pt x="206" y="257"/>
                                      </a:lnTo>
                                      <a:lnTo>
                                        <a:pt x="204" y="258"/>
                                      </a:lnTo>
                                      <a:lnTo>
                                        <a:pt x="202" y="259"/>
                                      </a:lnTo>
                                      <a:lnTo>
                                        <a:pt x="199" y="260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3" y="262"/>
                                      </a:lnTo>
                                      <a:lnTo>
                                        <a:pt x="189" y="264"/>
                                      </a:lnTo>
                                      <a:lnTo>
                                        <a:pt x="187" y="264"/>
                                      </a:lnTo>
                                      <a:lnTo>
                                        <a:pt x="185" y="265"/>
                                      </a:lnTo>
                                      <a:lnTo>
                                        <a:pt x="182" y="265"/>
                                      </a:lnTo>
                                      <a:lnTo>
                                        <a:pt x="180" y="266"/>
                                      </a:lnTo>
                                      <a:lnTo>
                                        <a:pt x="178" y="266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72" y="267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67" y="269"/>
                                      </a:lnTo>
                                      <a:lnTo>
                                        <a:pt x="165" y="269"/>
                                      </a:lnTo>
                                      <a:lnTo>
                                        <a:pt x="162" y="270"/>
                                      </a:lnTo>
                                      <a:lnTo>
                                        <a:pt x="159" y="270"/>
                                      </a:lnTo>
                                      <a:lnTo>
                                        <a:pt x="157" y="271"/>
                                      </a:lnTo>
                                      <a:lnTo>
                                        <a:pt x="154" y="271"/>
                                      </a:lnTo>
                                      <a:lnTo>
                                        <a:pt x="151" y="272"/>
                                      </a:lnTo>
                                      <a:lnTo>
                                        <a:pt x="149" y="273"/>
                                      </a:lnTo>
                                      <a:lnTo>
                                        <a:pt x="146" y="273"/>
                                      </a:lnTo>
                                      <a:lnTo>
                                        <a:pt x="142" y="273"/>
                                      </a:lnTo>
                                      <a:lnTo>
                                        <a:pt x="139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3" y="273"/>
                                      </a:lnTo>
                                      <a:lnTo>
                                        <a:pt x="131" y="274"/>
                                      </a:lnTo>
                                      <a:lnTo>
                                        <a:pt x="127" y="274"/>
                                      </a:lnTo>
                                      <a:lnTo>
                                        <a:pt x="125" y="274"/>
                                      </a:lnTo>
                                      <a:lnTo>
                                        <a:pt x="122" y="274"/>
                                      </a:lnTo>
                                      <a:lnTo>
                                        <a:pt x="118" y="274"/>
                                      </a:lnTo>
                                      <a:lnTo>
                                        <a:pt x="115" y="274"/>
                                      </a:lnTo>
                                      <a:lnTo>
                                        <a:pt x="113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3" y="275"/>
                                      </a:lnTo>
                                      <a:lnTo>
                                        <a:pt x="101" y="275"/>
                                      </a:lnTo>
                                      <a:lnTo>
                                        <a:pt x="98" y="274"/>
                                      </a:lnTo>
                                      <a:lnTo>
                                        <a:pt x="94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88" y="273"/>
                                      </a:lnTo>
                                      <a:lnTo>
                                        <a:pt x="85" y="273"/>
                                      </a:lnTo>
                                      <a:lnTo>
                                        <a:pt x="83" y="273"/>
                                      </a:lnTo>
                                      <a:lnTo>
                                        <a:pt x="80" y="272"/>
                                      </a:lnTo>
                                      <a:lnTo>
                                        <a:pt x="78" y="271"/>
                                      </a:lnTo>
                                      <a:lnTo>
                                        <a:pt x="75" y="270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70" y="269"/>
                                      </a:lnTo>
                                      <a:lnTo>
                                        <a:pt x="68" y="268"/>
                                      </a:lnTo>
                                      <a:lnTo>
                                        <a:pt x="64" y="267"/>
                                      </a:lnTo>
                                      <a:lnTo>
                                        <a:pt x="62" y="266"/>
                                      </a:lnTo>
                                      <a:lnTo>
                                        <a:pt x="60" y="265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6" y="263"/>
                                      </a:lnTo>
                                      <a:lnTo>
                                        <a:pt x="54" y="261"/>
                                      </a:lnTo>
                                      <a:lnTo>
                                        <a:pt x="51" y="260"/>
                                      </a:lnTo>
                                      <a:lnTo>
                                        <a:pt x="50" y="258"/>
                                      </a:lnTo>
                                      <a:lnTo>
                                        <a:pt x="45" y="255"/>
                                      </a:lnTo>
                                      <a:lnTo>
                                        <a:pt x="42" y="251"/>
                                      </a:lnTo>
                                      <a:lnTo>
                                        <a:pt x="40" y="249"/>
                                      </a:lnTo>
                                      <a:lnTo>
                                        <a:pt x="38" y="247"/>
                                      </a:lnTo>
                                      <a:lnTo>
                                        <a:pt x="37" y="243"/>
                                      </a:lnTo>
                                      <a:lnTo>
                                        <a:pt x="36" y="241"/>
                                      </a:lnTo>
                                      <a:lnTo>
                                        <a:pt x="35" y="239"/>
                                      </a:lnTo>
                                      <a:lnTo>
                                        <a:pt x="34" y="237"/>
                                      </a:lnTo>
                                      <a:lnTo>
                                        <a:pt x="32" y="234"/>
                                      </a:lnTo>
                                      <a:lnTo>
                                        <a:pt x="31" y="232"/>
                                      </a:lnTo>
                                      <a:lnTo>
                                        <a:pt x="30" y="229"/>
                                      </a:lnTo>
                                      <a:lnTo>
                                        <a:pt x="29" y="227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7" y="221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24" y="216"/>
                                      </a:lnTo>
                                      <a:lnTo>
                                        <a:pt x="23" y="213"/>
                                      </a:lnTo>
                                      <a:lnTo>
                                        <a:pt x="23" y="210"/>
                                      </a:lnTo>
                                      <a:lnTo>
                                        <a:pt x="22" y="207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21" y="201"/>
                                      </a:lnTo>
                                      <a:lnTo>
                                        <a:pt x="21" y="198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188"/>
                                      </a:lnTo>
                                      <a:lnTo>
                                        <a:pt x="20" y="185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19" y="179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19" y="169"/>
                                      </a:lnTo>
                                      <a:lnTo>
                                        <a:pt x="19" y="166"/>
                                      </a:lnTo>
                                      <a:lnTo>
                                        <a:pt x="19" y="163"/>
                                      </a:lnTo>
                                      <a:lnTo>
                                        <a:pt x="20" y="160"/>
                                      </a:lnTo>
                                      <a:lnTo>
                                        <a:pt x="20" y="157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1" y="143"/>
                                      </a:lnTo>
                                      <a:lnTo>
                                        <a:pt x="21" y="140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2" y="135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3" y="129"/>
                                      </a:lnTo>
                                      <a:lnTo>
                                        <a:pt x="23" y="125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7" y="117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29" y="108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43" y="79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53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9" y="61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7" y="54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7" y="46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3" y="41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8" y="25"/>
                                      </a:lnTo>
                                      <a:lnTo>
                                        <a:pt x="113" y="23"/>
                                      </a:lnTo>
                                      <a:lnTo>
                                        <a:pt x="116" y="21"/>
                                      </a:lnTo>
                                      <a:lnTo>
                                        <a:pt x="121" y="19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9" y="17"/>
                                      </a:lnTo>
                                      <a:lnTo>
                                        <a:pt x="131" y="15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7" y="11"/>
                                      </a:lnTo>
                                      <a:lnTo>
                                        <a:pt x="150" y="11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80670"/>
                                  <a:ext cx="118110" cy="83820"/>
                                </a:xfrm>
                                <a:custGeom>
                                  <a:avLst/>
                                  <a:gdLst>
                                    <a:gd name="T0" fmla="*/ 12 w 186"/>
                                    <a:gd name="T1" fmla="*/ 43 h 132"/>
                                    <a:gd name="T2" fmla="*/ 26 w 186"/>
                                    <a:gd name="T3" fmla="*/ 52 h 132"/>
                                    <a:gd name="T4" fmla="*/ 33 w 186"/>
                                    <a:gd name="T5" fmla="*/ 62 h 132"/>
                                    <a:gd name="T6" fmla="*/ 40 w 186"/>
                                    <a:gd name="T7" fmla="*/ 73 h 132"/>
                                    <a:gd name="T8" fmla="*/ 49 w 186"/>
                                    <a:gd name="T9" fmla="*/ 86 h 132"/>
                                    <a:gd name="T10" fmla="*/ 57 w 186"/>
                                    <a:gd name="T11" fmla="*/ 100 h 132"/>
                                    <a:gd name="T12" fmla="*/ 66 w 186"/>
                                    <a:gd name="T13" fmla="*/ 113 h 132"/>
                                    <a:gd name="T14" fmla="*/ 76 w 186"/>
                                    <a:gd name="T15" fmla="*/ 122 h 132"/>
                                    <a:gd name="T16" fmla="*/ 88 w 186"/>
                                    <a:gd name="T17" fmla="*/ 128 h 132"/>
                                    <a:gd name="T18" fmla="*/ 102 w 186"/>
                                    <a:gd name="T19" fmla="*/ 131 h 132"/>
                                    <a:gd name="T20" fmla="*/ 115 w 186"/>
                                    <a:gd name="T21" fmla="*/ 132 h 132"/>
                                    <a:gd name="T22" fmla="*/ 130 w 186"/>
                                    <a:gd name="T23" fmla="*/ 130 h 132"/>
                                    <a:gd name="T24" fmla="*/ 145 w 186"/>
                                    <a:gd name="T25" fmla="*/ 127 h 132"/>
                                    <a:gd name="T26" fmla="*/ 158 w 186"/>
                                    <a:gd name="T27" fmla="*/ 124 h 132"/>
                                    <a:gd name="T28" fmla="*/ 170 w 186"/>
                                    <a:gd name="T29" fmla="*/ 120 h 132"/>
                                    <a:gd name="T30" fmla="*/ 183 w 186"/>
                                    <a:gd name="T31" fmla="*/ 108 h 132"/>
                                    <a:gd name="T32" fmla="*/ 186 w 186"/>
                                    <a:gd name="T33" fmla="*/ 94 h 132"/>
                                    <a:gd name="T34" fmla="*/ 186 w 186"/>
                                    <a:gd name="T35" fmla="*/ 84 h 132"/>
                                    <a:gd name="T36" fmla="*/ 186 w 186"/>
                                    <a:gd name="T37" fmla="*/ 74 h 132"/>
                                    <a:gd name="T38" fmla="*/ 186 w 186"/>
                                    <a:gd name="T39" fmla="*/ 65 h 132"/>
                                    <a:gd name="T40" fmla="*/ 182 w 186"/>
                                    <a:gd name="T41" fmla="*/ 57 h 132"/>
                                    <a:gd name="T42" fmla="*/ 167 w 186"/>
                                    <a:gd name="T43" fmla="*/ 55 h 132"/>
                                    <a:gd name="T44" fmla="*/ 159 w 186"/>
                                    <a:gd name="T45" fmla="*/ 54 h 132"/>
                                    <a:gd name="T46" fmla="*/ 156 w 186"/>
                                    <a:gd name="T47" fmla="*/ 42 h 132"/>
                                    <a:gd name="T48" fmla="*/ 156 w 186"/>
                                    <a:gd name="T49" fmla="*/ 33 h 132"/>
                                    <a:gd name="T50" fmla="*/ 155 w 186"/>
                                    <a:gd name="T51" fmla="*/ 23 h 132"/>
                                    <a:gd name="T52" fmla="*/ 154 w 186"/>
                                    <a:gd name="T53" fmla="*/ 14 h 132"/>
                                    <a:gd name="T54" fmla="*/ 148 w 186"/>
                                    <a:gd name="T55" fmla="*/ 4 h 132"/>
                                    <a:gd name="T56" fmla="*/ 139 w 186"/>
                                    <a:gd name="T57" fmla="*/ 1 h 132"/>
                                    <a:gd name="T58" fmla="*/ 139 w 186"/>
                                    <a:gd name="T59" fmla="*/ 9 h 132"/>
                                    <a:gd name="T60" fmla="*/ 138 w 186"/>
                                    <a:gd name="T61" fmla="*/ 21 h 132"/>
                                    <a:gd name="T62" fmla="*/ 137 w 186"/>
                                    <a:gd name="T63" fmla="*/ 33 h 132"/>
                                    <a:gd name="T64" fmla="*/ 136 w 186"/>
                                    <a:gd name="T65" fmla="*/ 45 h 132"/>
                                    <a:gd name="T66" fmla="*/ 135 w 186"/>
                                    <a:gd name="T67" fmla="*/ 57 h 132"/>
                                    <a:gd name="T68" fmla="*/ 139 w 186"/>
                                    <a:gd name="T69" fmla="*/ 68 h 132"/>
                                    <a:gd name="T70" fmla="*/ 152 w 186"/>
                                    <a:gd name="T71" fmla="*/ 69 h 132"/>
                                    <a:gd name="T72" fmla="*/ 163 w 186"/>
                                    <a:gd name="T73" fmla="*/ 70 h 132"/>
                                    <a:gd name="T74" fmla="*/ 170 w 186"/>
                                    <a:gd name="T75" fmla="*/ 71 h 132"/>
                                    <a:gd name="T76" fmla="*/ 172 w 186"/>
                                    <a:gd name="T77" fmla="*/ 83 h 132"/>
                                    <a:gd name="T78" fmla="*/ 171 w 186"/>
                                    <a:gd name="T79" fmla="*/ 93 h 132"/>
                                    <a:gd name="T80" fmla="*/ 164 w 186"/>
                                    <a:gd name="T81" fmla="*/ 103 h 132"/>
                                    <a:gd name="T82" fmla="*/ 152 w 186"/>
                                    <a:gd name="T83" fmla="*/ 111 h 132"/>
                                    <a:gd name="T84" fmla="*/ 140 w 186"/>
                                    <a:gd name="T85" fmla="*/ 113 h 132"/>
                                    <a:gd name="T86" fmla="*/ 128 w 186"/>
                                    <a:gd name="T87" fmla="*/ 114 h 132"/>
                                    <a:gd name="T88" fmla="*/ 116 w 186"/>
                                    <a:gd name="T89" fmla="*/ 114 h 132"/>
                                    <a:gd name="T90" fmla="*/ 105 w 186"/>
                                    <a:gd name="T91" fmla="*/ 112 h 132"/>
                                    <a:gd name="T92" fmla="*/ 89 w 186"/>
                                    <a:gd name="T93" fmla="*/ 108 h 132"/>
                                    <a:gd name="T94" fmla="*/ 75 w 186"/>
                                    <a:gd name="T95" fmla="*/ 102 h 132"/>
                                    <a:gd name="T96" fmla="*/ 62 w 186"/>
                                    <a:gd name="T97" fmla="*/ 89 h 132"/>
                                    <a:gd name="T98" fmla="*/ 55 w 186"/>
                                    <a:gd name="T99" fmla="*/ 77 h 132"/>
                                    <a:gd name="T100" fmla="*/ 49 w 186"/>
                                    <a:gd name="T101" fmla="*/ 63 h 132"/>
                                    <a:gd name="T102" fmla="*/ 42 w 186"/>
                                    <a:gd name="T103" fmla="*/ 52 h 132"/>
                                    <a:gd name="T104" fmla="*/ 34 w 186"/>
                                    <a:gd name="T105" fmla="*/ 41 h 132"/>
                                    <a:gd name="T106" fmla="*/ 21 w 186"/>
                                    <a:gd name="T107" fmla="*/ 33 h 132"/>
                                    <a:gd name="T108" fmla="*/ 7 w 186"/>
                                    <a:gd name="T109" fmla="*/ 29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6" h="132">
                                      <a:moveTo>
                                        <a:pt x="5" y="44"/>
                                      </a:moveTo>
                                      <a:lnTo>
                                        <a:pt x="5" y="44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2" y="59"/>
                                      </a:lnTo>
                                      <a:lnTo>
                                        <a:pt x="33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39" y="71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6" y="81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4" y="94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7" y="100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3" y="108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1" y="117"/>
                                      </a:lnTo>
                                      <a:lnTo>
                                        <a:pt x="73" y="119"/>
                                      </a:lnTo>
                                      <a:lnTo>
                                        <a:pt x="74" y="121"/>
                                      </a:lnTo>
                                      <a:lnTo>
                                        <a:pt x="76" y="122"/>
                                      </a:lnTo>
                                      <a:lnTo>
                                        <a:pt x="79" y="124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86" y="127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90" y="129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8" y="131"/>
                                      </a:lnTo>
                                      <a:lnTo>
                                        <a:pt x="102" y="131"/>
                                      </a:lnTo>
                                      <a:lnTo>
                                        <a:pt x="104" y="132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10" y="132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15" y="132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21" y="131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8" y="131"/>
                                      </a:lnTo>
                                      <a:lnTo>
                                        <a:pt x="130" y="130"/>
                                      </a:lnTo>
                                      <a:lnTo>
                                        <a:pt x="132" y="130"/>
                                      </a:lnTo>
                                      <a:lnTo>
                                        <a:pt x="136" y="129"/>
                                      </a:lnTo>
                                      <a:lnTo>
                                        <a:pt x="138" y="129"/>
                                      </a:lnTo>
                                      <a:lnTo>
                                        <a:pt x="142" y="128"/>
                                      </a:lnTo>
                                      <a:lnTo>
                                        <a:pt x="145" y="127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51" y="126"/>
                                      </a:lnTo>
                                      <a:lnTo>
                                        <a:pt x="153" y="125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8" y="124"/>
                                      </a:lnTo>
                                      <a:lnTo>
                                        <a:pt x="160" y="123"/>
                                      </a:lnTo>
                                      <a:lnTo>
                                        <a:pt x="162" y="122"/>
                                      </a:lnTo>
                                      <a:lnTo>
                                        <a:pt x="164" y="122"/>
                                      </a:lnTo>
                                      <a:lnTo>
                                        <a:pt x="167" y="121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72" y="118"/>
                                      </a:lnTo>
                                      <a:lnTo>
                                        <a:pt x="176" y="116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82" y="111"/>
                                      </a:lnTo>
                                      <a:lnTo>
                                        <a:pt x="183" y="108"/>
                                      </a:lnTo>
                                      <a:lnTo>
                                        <a:pt x="184" y="105"/>
                                      </a:lnTo>
                                      <a:lnTo>
                                        <a:pt x="185" y="102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86" y="96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6" y="84"/>
                                      </a:lnTo>
                                      <a:lnTo>
                                        <a:pt x="186" y="82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6" y="78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6" y="71"/>
                                      </a:lnTo>
                                      <a:lnTo>
                                        <a:pt x="186" y="69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77" y="55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9" y="54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56" y="42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56" y="35"/>
                                      </a:lnTo>
                                      <a:lnTo>
                                        <a:pt x="156" y="33"/>
                                      </a:lnTo>
                                      <a:lnTo>
                                        <a:pt x="156" y="30"/>
                                      </a:lnTo>
                                      <a:lnTo>
                                        <a:pt x="156" y="29"/>
                                      </a:lnTo>
                                      <a:lnTo>
                                        <a:pt x="156" y="27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55" y="21"/>
                                      </a:lnTo>
                                      <a:lnTo>
                                        <a:pt x="155" y="19"/>
                                      </a:lnTo>
                                      <a:lnTo>
                                        <a:pt x="155" y="17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54" y="11"/>
                                      </a:lnTo>
                                      <a:lnTo>
                                        <a:pt x="153" y="8"/>
                                      </a:lnTo>
                                      <a:lnTo>
                                        <a:pt x="152" y="6"/>
                                      </a:lnTo>
                                      <a:lnTo>
                                        <a:pt x="152" y="6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4" y="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9" y="7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7" y="23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6" y="43"/>
                                      </a:lnTo>
                                      <a:lnTo>
                                        <a:pt x="136" y="45"/>
                                      </a:lnTo>
                                      <a:lnTo>
                                        <a:pt x="135" y="47"/>
                                      </a:lnTo>
                                      <a:lnTo>
                                        <a:pt x="135" y="51"/>
                                      </a:lnTo>
                                      <a:lnTo>
                                        <a:pt x="135" y="53"/>
                                      </a:lnTo>
                                      <a:lnTo>
                                        <a:pt x="135" y="55"/>
                                      </a:lnTo>
                                      <a:lnTo>
                                        <a:pt x="135" y="57"/>
                                      </a:lnTo>
                                      <a:lnTo>
                                        <a:pt x="135" y="59"/>
                                      </a:lnTo>
                                      <a:lnTo>
                                        <a:pt x="135" y="63"/>
                                      </a:lnTo>
                                      <a:lnTo>
                                        <a:pt x="136" y="65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69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2" y="69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4" y="70"/>
                                      </a:lnTo>
                                      <a:lnTo>
                                        <a:pt x="167" y="70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70" y="71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2" y="83"/>
                                      </a:lnTo>
                                      <a:lnTo>
                                        <a:pt x="172" y="85"/>
                                      </a:lnTo>
                                      <a:lnTo>
                                        <a:pt x="172" y="87"/>
                                      </a:lnTo>
                                      <a:lnTo>
                                        <a:pt x="172" y="89"/>
                                      </a:lnTo>
                                      <a:lnTo>
                                        <a:pt x="172" y="91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70" y="95"/>
                                      </a:lnTo>
                                      <a:lnTo>
                                        <a:pt x="169" y="97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67" y="101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63" y="105"/>
                                      </a:lnTo>
                                      <a:lnTo>
                                        <a:pt x="161" y="107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2" y="111"/>
                                      </a:lnTo>
                                      <a:lnTo>
                                        <a:pt x="150" y="112"/>
                                      </a:lnTo>
                                      <a:lnTo>
                                        <a:pt x="147" y="112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43" y="113"/>
                                      </a:lnTo>
                                      <a:lnTo>
                                        <a:pt x="140" y="113"/>
                                      </a:lnTo>
                                      <a:lnTo>
                                        <a:pt x="138" y="113"/>
                                      </a:lnTo>
                                      <a:lnTo>
                                        <a:pt x="136" y="114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14"/>
                                      </a:lnTo>
                                      <a:lnTo>
                                        <a:pt x="128" y="114"/>
                                      </a:lnTo>
                                      <a:lnTo>
                                        <a:pt x="126" y="114"/>
                                      </a:lnTo>
                                      <a:lnTo>
                                        <a:pt x="123" y="114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6" y="114"/>
                                      </a:lnTo>
                                      <a:lnTo>
                                        <a:pt x="114" y="113"/>
                                      </a:lnTo>
                                      <a:lnTo>
                                        <a:pt x="112" y="113"/>
                                      </a:lnTo>
                                      <a:lnTo>
                                        <a:pt x="110" y="113"/>
                                      </a:lnTo>
                                      <a:lnTo>
                                        <a:pt x="107" y="113"/>
                                      </a:lnTo>
                                      <a:lnTo>
                                        <a:pt x="105" y="112"/>
                                      </a:lnTo>
                                      <a:lnTo>
                                        <a:pt x="103" y="112"/>
                                      </a:lnTo>
                                      <a:lnTo>
                                        <a:pt x="99" y="111"/>
                                      </a:lnTo>
                                      <a:lnTo>
                                        <a:pt x="96" y="111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6" y="107"/>
                                      </a:lnTo>
                                      <a:lnTo>
                                        <a:pt x="83" y="106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59" y="86"/>
                                      </a:lnTo>
                                      <a:lnTo>
                                        <a:pt x="58" y="84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52" y="71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47" y="59"/>
                                      </a:lnTo>
                                      <a:lnTo>
                                        <a:pt x="46" y="57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1" y="50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269875"/>
                                  <a:ext cx="173355" cy="189230"/>
                                </a:xfrm>
                                <a:custGeom>
                                  <a:avLst/>
                                  <a:gdLst>
                                    <a:gd name="T0" fmla="*/ 29 w 273"/>
                                    <a:gd name="T1" fmla="*/ 272 h 298"/>
                                    <a:gd name="T2" fmla="*/ 43 w 273"/>
                                    <a:gd name="T3" fmla="*/ 275 h 298"/>
                                    <a:gd name="T4" fmla="*/ 59 w 273"/>
                                    <a:gd name="T5" fmla="*/ 279 h 298"/>
                                    <a:gd name="T6" fmla="*/ 79 w 273"/>
                                    <a:gd name="T7" fmla="*/ 283 h 298"/>
                                    <a:gd name="T8" fmla="*/ 98 w 273"/>
                                    <a:gd name="T9" fmla="*/ 285 h 298"/>
                                    <a:gd name="T10" fmla="*/ 120 w 273"/>
                                    <a:gd name="T11" fmla="*/ 286 h 298"/>
                                    <a:gd name="T12" fmla="*/ 144 w 273"/>
                                    <a:gd name="T13" fmla="*/ 286 h 298"/>
                                    <a:gd name="T14" fmla="*/ 165 w 273"/>
                                    <a:gd name="T15" fmla="*/ 284 h 298"/>
                                    <a:gd name="T16" fmla="*/ 189 w 273"/>
                                    <a:gd name="T17" fmla="*/ 279 h 298"/>
                                    <a:gd name="T18" fmla="*/ 209 w 273"/>
                                    <a:gd name="T19" fmla="*/ 271 h 298"/>
                                    <a:gd name="T20" fmla="*/ 225 w 273"/>
                                    <a:gd name="T21" fmla="*/ 261 h 298"/>
                                    <a:gd name="T22" fmla="*/ 237 w 273"/>
                                    <a:gd name="T23" fmla="*/ 248 h 298"/>
                                    <a:gd name="T24" fmla="*/ 247 w 273"/>
                                    <a:gd name="T25" fmla="*/ 234 h 298"/>
                                    <a:gd name="T26" fmla="*/ 252 w 273"/>
                                    <a:gd name="T27" fmla="*/ 218 h 298"/>
                                    <a:gd name="T28" fmla="*/ 256 w 273"/>
                                    <a:gd name="T29" fmla="*/ 199 h 298"/>
                                    <a:gd name="T30" fmla="*/ 256 w 273"/>
                                    <a:gd name="T31" fmla="*/ 180 h 298"/>
                                    <a:gd name="T32" fmla="*/ 255 w 273"/>
                                    <a:gd name="T33" fmla="*/ 161 h 298"/>
                                    <a:gd name="T34" fmla="*/ 252 w 273"/>
                                    <a:gd name="T35" fmla="*/ 140 h 298"/>
                                    <a:gd name="T36" fmla="*/ 248 w 273"/>
                                    <a:gd name="T37" fmla="*/ 119 h 298"/>
                                    <a:gd name="T38" fmla="*/ 244 w 273"/>
                                    <a:gd name="T39" fmla="*/ 98 h 298"/>
                                    <a:gd name="T40" fmla="*/ 236 w 273"/>
                                    <a:gd name="T41" fmla="*/ 79 h 298"/>
                                    <a:gd name="T42" fmla="*/ 225 w 273"/>
                                    <a:gd name="T43" fmla="*/ 63 h 298"/>
                                    <a:gd name="T44" fmla="*/ 212 w 273"/>
                                    <a:gd name="T45" fmla="*/ 49 h 298"/>
                                    <a:gd name="T46" fmla="*/ 197 w 273"/>
                                    <a:gd name="T47" fmla="*/ 39 h 298"/>
                                    <a:gd name="T48" fmla="*/ 183 w 273"/>
                                    <a:gd name="T49" fmla="*/ 31 h 298"/>
                                    <a:gd name="T50" fmla="*/ 168 w 273"/>
                                    <a:gd name="T51" fmla="*/ 25 h 298"/>
                                    <a:gd name="T52" fmla="*/ 154 w 273"/>
                                    <a:gd name="T53" fmla="*/ 20 h 298"/>
                                    <a:gd name="T54" fmla="*/ 136 w 273"/>
                                    <a:gd name="T55" fmla="*/ 16 h 298"/>
                                    <a:gd name="T56" fmla="*/ 143 w 273"/>
                                    <a:gd name="T57" fmla="*/ 1 h 298"/>
                                    <a:gd name="T58" fmla="*/ 159 w 273"/>
                                    <a:gd name="T59" fmla="*/ 6 h 298"/>
                                    <a:gd name="T60" fmla="*/ 172 w 273"/>
                                    <a:gd name="T61" fmla="*/ 10 h 298"/>
                                    <a:gd name="T62" fmla="*/ 188 w 273"/>
                                    <a:gd name="T63" fmla="*/ 17 h 298"/>
                                    <a:gd name="T64" fmla="*/ 204 w 273"/>
                                    <a:gd name="T65" fmla="*/ 26 h 298"/>
                                    <a:gd name="T66" fmla="*/ 220 w 273"/>
                                    <a:gd name="T67" fmla="*/ 38 h 298"/>
                                    <a:gd name="T68" fmla="*/ 236 w 273"/>
                                    <a:gd name="T69" fmla="*/ 53 h 298"/>
                                    <a:gd name="T70" fmla="*/ 249 w 273"/>
                                    <a:gd name="T71" fmla="*/ 73 h 298"/>
                                    <a:gd name="T72" fmla="*/ 259 w 273"/>
                                    <a:gd name="T73" fmla="*/ 95 h 298"/>
                                    <a:gd name="T74" fmla="*/ 266 w 273"/>
                                    <a:gd name="T75" fmla="*/ 122 h 298"/>
                                    <a:gd name="T76" fmla="*/ 271 w 273"/>
                                    <a:gd name="T77" fmla="*/ 148 h 298"/>
                                    <a:gd name="T78" fmla="*/ 272 w 273"/>
                                    <a:gd name="T79" fmla="*/ 172 h 298"/>
                                    <a:gd name="T80" fmla="*/ 273 w 273"/>
                                    <a:gd name="T81" fmla="*/ 194 h 298"/>
                                    <a:gd name="T82" fmla="*/ 271 w 273"/>
                                    <a:gd name="T83" fmla="*/ 214 h 298"/>
                                    <a:gd name="T84" fmla="*/ 268 w 273"/>
                                    <a:gd name="T85" fmla="*/ 231 h 298"/>
                                    <a:gd name="T86" fmla="*/ 260 w 273"/>
                                    <a:gd name="T87" fmla="*/ 246 h 298"/>
                                    <a:gd name="T88" fmla="*/ 252 w 273"/>
                                    <a:gd name="T89" fmla="*/ 260 h 298"/>
                                    <a:gd name="T90" fmla="*/ 241 w 273"/>
                                    <a:gd name="T91" fmla="*/ 271 h 298"/>
                                    <a:gd name="T92" fmla="*/ 226 w 273"/>
                                    <a:gd name="T93" fmla="*/ 280 h 298"/>
                                    <a:gd name="T94" fmla="*/ 209 w 273"/>
                                    <a:gd name="T95" fmla="*/ 287 h 298"/>
                                    <a:gd name="T96" fmla="*/ 188 w 273"/>
                                    <a:gd name="T97" fmla="*/ 292 h 298"/>
                                    <a:gd name="T98" fmla="*/ 167 w 273"/>
                                    <a:gd name="T99" fmla="*/ 295 h 298"/>
                                    <a:gd name="T100" fmla="*/ 146 w 273"/>
                                    <a:gd name="T101" fmla="*/ 298 h 298"/>
                                    <a:gd name="T102" fmla="*/ 124 w 273"/>
                                    <a:gd name="T103" fmla="*/ 298 h 298"/>
                                    <a:gd name="T104" fmla="*/ 103 w 273"/>
                                    <a:gd name="T105" fmla="*/ 298 h 298"/>
                                    <a:gd name="T106" fmla="*/ 83 w 273"/>
                                    <a:gd name="T107" fmla="*/ 296 h 298"/>
                                    <a:gd name="T108" fmla="*/ 64 w 273"/>
                                    <a:gd name="T109" fmla="*/ 293 h 298"/>
                                    <a:gd name="T110" fmla="*/ 44 w 273"/>
                                    <a:gd name="T111" fmla="*/ 289 h 298"/>
                                    <a:gd name="T112" fmla="*/ 28 w 273"/>
                                    <a:gd name="T113" fmla="*/ 284 h 298"/>
                                    <a:gd name="T114" fmla="*/ 12 w 273"/>
                                    <a:gd name="T115" fmla="*/ 277 h 298"/>
                                    <a:gd name="T116" fmla="*/ 0 w 273"/>
                                    <a:gd name="T117" fmla="*/ 269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3" h="298">
                                      <a:moveTo>
                                        <a:pt x="17" y="268"/>
                                      </a:moveTo>
                                      <a:lnTo>
                                        <a:pt x="17" y="268"/>
                                      </a:lnTo>
                                      <a:lnTo>
                                        <a:pt x="20" y="269"/>
                                      </a:lnTo>
                                      <a:lnTo>
                                        <a:pt x="22" y="270"/>
                                      </a:lnTo>
                                      <a:lnTo>
                                        <a:pt x="26" y="271"/>
                                      </a:lnTo>
                                      <a:lnTo>
                                        <a:pt x="29" y="272"/>
                                      </a:lnTo>
                                      <a:lnTo>
                                        <a:pt x="33" y="273"/>
                                      </a:lnTo>
                                      <a:lnTo>
                                        <a:pt x="34" y="273"/>
                                      </a:lnTo>
                                      <a:lnTo>
                                        <a:pt x="36" y="274"/>
                                      </a:lnTo>
                                      <a:lnTo>
                                        <a:pt x="38" y="274"/>
                                      </a:lnTo>
                                      <a:lnTo>
                                        <a:pt x="41" y="275"/>
                                      </a:lnTo>
                                      <a:lnTo>
                                        <a:pt x="43" y="275"/>
                                      </a:lnTo>
                                      <a:lnTo>
                                        <a:pt x="45" y="276"/>
                                      </a:lnTo>
                                      <a:lnTo>
                                        <a:pt x="48" y="276"/>
                                      </a:lnTo>
                                      <a:lnTo>
                                        <a:pt x="51" y="277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7" y="278"/>
                                      </a:lnTo>
                                      <a:lnTo>
                                        <a:pt x="59" y="279"/>
                                      </a:lnTo>
                                      <a:lnTo>
                                        <a:pt x="63" y="280"/>
                                      </a:lnTo>
                                      <a:lnTo>
                                        <a:pt x="65" y="280"/>
                                      </a:lnTo>
                                      <a:lnTo>
                                        <a:pt x="68" y="281"/>
                                      </a:lnTo>
                                      <a:lnTo>
                                        <a:pt x="72" y="281"/>
                                      </a:lnTo>
                                      <a:lnTo>
                                        <a:pt x="75" y="282"/>
                                      </a:lnTo>
                                      <a:lnTo>
                                        <a:pt x="79" y="283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84" y="284"/>
                                      </a:lnTo>
                                      <a:lnTo>
                                        <a:pt x="88" y="284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5" y="285"/>
                                      </a:lnTo>
                                      <a:lnTo>
                                        <a:pt x="98" y="285"/>
                                      </a:lnTo>
                                      <a:lnTo>
                                        <a:pt x="103" y="286"/>
                                      </a:lnTo>
                                      <a:lnTo>
                                        <a:pt x="106" y="286"/>
                                      </a:lnTo>
                                      <a:lnTo>
                                        <a:pt x="109" y="286"/>
                                      </a:lnTo>
                                      <a:lnTo>
                                        <a:pt x="113" y="286"/>
                                      </a:lnTo>
                                      <a:lnTo>
                                        <a:pt x="116" y="286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4" y="287"/>
                                      </a:lnTo>
                                      <a:lnTo>
                                        <a:pt x="128" y="287"/>
                                      </a:lnTo>
                                      <a:lnTo>
                                        <a:pt x="132" y="287"/>
                                      </a:lnTo>
                                      <a:lnTo>
                                        <a:pt x="136" y="287"/>
                                      </a:lnTo>
                                      <a:lnTo>
                                        <a:pt x="139" y="286"/>
                                      </a:lnTo>
                                      <a:lnTo>
                                        <a:pt x="144" y="286"/>
                                      </a:lnTo>
                                      <a:lnTo>
                                        <a:pt x="147" y="286"/>
                                      </a:lnTo>
                                      <a:lnTo>
                                        <a:pt x="151" y="286"/>
                                      </a:lnTo>
                                      <a:lnTo>
                                        <a:pt x="154" y="285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65" y="284"/>
                                      </a:lnTo>
                                      <a:lnTo>
                                        <a:pt x="170" y="284"/>
                                      </a:lnTo>
                                      <a:lnTo>
                                        <a:pt x="173" y="283"/>
                                      </a:lnTo>
                                      <a:lnTo>
                                        <a:pt x="178" y="282"/>
                                      </a:lnTo>
                                      <a:lnTo>
                                        <a:pt x="181" y="281"/>
                                      </a:lnTo>
                                      <a:lnTo>
                                        <a:pt x="185" y="280"/>
                                      </a:lnTo>
                                      <a:lnTo>
                                        <a:pt x="189" y="279"/>
                                      </a:lnTo>
                                      <a:lnTo>
                                        <a:pt x="193" y="278"/>
                                      </a:lnTo>
                                      <a:lnTo>
                                        <a:pt x="196" y="277"/>
                                      </a:lnTo>
                                      <a:lnTo>
                                        <a:pt x="200" y="276"/>
                                      </a:lnTo>
                                      <a:lnTo>
                                        <a:pt x="202" y="274"/>
                                      </a:lnTo>
                                      <a:lnTo>
                                        <a:pt x="207" y="273"/>
                                      </a:lnTo>
                                      <a:lnTo>
                                        <a:pt x="209" y="271"/>
                                      </a:lnTo>
                                      <a:lnTo>
                                        <a:pt x="212" y="270"/>
                                      </a:lnTo>
                                      <a:lnTo>
                                        <a:pt x="215" y="268"/>
                                      </a:lnTo>
                                      <a:lnTo>
                                        <a:pt x="218" y="267"/>
                                      </a:lnTo>
                                      <a:lnTo>
                                        <a:pt x="220" y="265"/>
                                      </a:lnTo>
                                      <a:lnTo>
                                        <a:pt x="223" y="263"/>
                                      </a:lnTo>
                                      <a:lnTo>
                                        <a:pt x="225" y="261"/>
                                      </a:lnTo>
                                      <a:lnTo>
                                        <a:pt x="227" y="259"/>
                                      </a:lnTo>
                                      <a:lnTo>
                                        <a:pt x="229" y="257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34" y="252"/>
                                      </a:lnTo>
                                      <a:lnTo>
                                        <a:pt x="236" y="250"/>
                                      </a:lnTo>
                                      <a:lnTo>
                                        <a:pt x="237" y="248"/>
                                      </a:lnTo>
                                      <a:lnTo>
                                        <a:pt x="240" y="246"/>
                                      </a:lnTo>
                                      <a:lnTo>
                                        <a:pt x="241" y="243"/>
                                      </a:lnTo>
                                      <a:lnTo>
                                        <a:pt x="243" y="241"/>
                                      </a:lnTo>
                                      <a:lnTo>
                                        <a:pt x="244" y="239"/>
                                      </a:lnTo>
                                      <a:lnTo>
                                        <a:pt x="245" y="236"/>
                                      </a:lnTo>
                                      <a:lnTo>
                                        <a:pt x="247" y="234"/>
                                      </a:lnTo>
                                      <a:lnTo>
                                        <a:pt x="248" y="231"/>
                                      </a:lnTo>
                                      <a:lnTo>
                                        <a:pt x="249" y="228"/>
                                      </a:lnTo>
                                      <a:lnTo>
                                        <a:pt x="250" y="226"/>
                                      </a:lnTo>
                                      <a:lnTo>
                                        <a:pt x="251" y="223"/>
                                      </a:lnTo>
                                      <a:lnTo>
                                        <a:pt x="252" y="221"/>
                                      </a:lnTo>
                                      <a:lnTo>
                                        <a:pt x="252" y="218"/>
                                      </a:lnTo>
                                      <a:lnTo>
                                        <a:pt x="254" y="215"/>
                                      </a:lnTo>
                                      <a:lnTo>
                                        <a:pt x="254" y="212"/>
                                      </a:lnTo>
                                      <a:lnTo>
                                        <a:pt x="255" y="209"/>
                                      </a:lnTo>
                                      <a:lnTo>
                                        <a:pt x="255" y="206"/>
                                      </a:lnTo>
                                      <a:lnTo>
                                        <a:pt x="255" y="202"/>
                                      </a:lnTo>
                                      <a:lnTo>
                                        <a:pt x="256" y="199"/>
                                      </a:lnTo>
                                      <a:lnTo>
                                        <a:pt x="256" y="196"/>
                                      </a:lnTo>
                                      <a:lnTo>
                                        <a:pt x="256" y="193"/>
                                      </a:lnTo>
                                      <a:lnTo>
                                        <a:pt x="256" y="190"/>
                                      </a:lnTo>
                                      <a:lnTo>
                                        <a:pt x="256" y="187"/>
                                      </a:lnTo>
                                      <a:lnTo>
                                        <a:pt x="257" y="184"/>
                                      </a:lnTo>
                                      <a:lnTo>
                                        <a:pt x="256" y="180"/>
                                      </a:lnTo>
                                      <a:lnTo>
                                        <a:pt x="256" y="177"/>
                                      </a:lnTo>
                                      <a:lnTo>
                                        <a:pt x="256" y="174"/>
                                      </a:lnTo>
                                      <a:lnTo>
                                        <a:pt x="256" y="171"/>
                                      </a:lnTo>
                                      <a:lnTo>
                                        <a:pt x="256" y="167"/>
                                      </a:lnTo>
                                      <a:lnTo>
                                        <a:pt x="256" y="164"/>
                                      </a:lnTo>
                                      <a:lnTo>
                                        <a:pt x="255" y="161"/>
                                      </a:lnTo>
                                      <a:lnTo>
                                        <a:pt x="255" y="158"/>
                                      </a:lnTo>
                                      <a:lnTo>
                                        <a:pt x="255" y="153"/>
                                      </a:lnTo>
                                      <a:lnTo>
                                        <a:pt x="254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2" y="143"/>
                                      </a:lnTo>
                                      <a:lnTo>
                                        <a:pt x="252" y="140"/>
                                      </a:lnTo>
                                      <a:lnTo>
                                        <a:pt x="251" y="136"/>
                                      </a:lnTo>
                                      <a:lnTo>
                                        <a:pt x="251" y="133"/>
                                      </a:lnTo>
                                      <a:lnTo>
                                        <a:pt x="250" y="130"/>
                                      </a:lnTo>
                                      <a:lnTo>
                                        <a:pt x="250" y="126"/>
                                      </a:lnTo>
                                      <a:lnTo>
                                        <a:pt x="249" y="123"/>
                                      </a:lnTo>
                                      <a:lnTo>
                                        <a:pt x="248" y="119"/>
                                      </a:lnTo>
                                      <a:lnTo>
                                        <a:pt x="248" y="116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47" y="109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5" y="101"/>
                                      </a:lnTo>
                                      <a:lnTo>
                                        <a:pt x="244" y="98"/>
                                      </a:lnTo>
                                      <a:lnTo>
                                        <a:pt x="243" y="94"/>
                                      </a:lnTo>
                                      <a:lnTo>
                                        <a:pt x="242" y="91"/>
                                      </a:lnTo>
                                      <a:lnTo>
                                        <a:pt x="241" y="88"/>
                                      </a:lnTo>
                                      <a:lnTo>
                                        <a:pt x="239" y="85"/>
                                      </a:lnTo>
                                      <a:lnTo>
                                        <a:pt x="237" y="82"/>
                                      </a:lnTo>
                                      <a:lnTo>
                                        <a:pt x="236" y="79"/>
                                      </a:lnTo>
                                      <a:lnTo>
                                        <a:pt x="234" y="76"/>
                                      </a:lnTo>
                                      <a:lnTo>
                                        <a:pt x="233" y="73"/>
                                      </a:lnTo>
                                      <a:lnTo>
                                        <a:pt x="231" y="71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7" y="66"/>
                                      </a:lnTo>
                                      <a:lnTo>
                                        <a:pt x="225" y="63"/>
                                      </a:lnTo>
                                      <a:lnTo>
                                        <a:pt x="223" y="61"/>
                                      </a:lnTo>
                                      <a:lnTo>
                                        <a:pt x="221" y="59"/>
                                      </a:lnTo>
                                      <a:lnTo>
                                        <a:pt x="219" y="57"/>
                                      </a:lnTo>
                                      <a:lnTo>
                                        <a:pt x="217" y="53"/>
                                      </a:lnTo>
                                      <a:lnTo>
                                        <a:pt x="215" y="51"/>
                                      </a:lnTo>
                                      <a:lnTo>
                                        <a:pt x="212" y="49"/>
                                      </a:lnTo>
                                      <a:lnTo>
                                        <a:pt x="210" y="48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2" y="42"/>
                                      </a:lnTo>
                                      <a:lnTo>
                                        <a:pt x="200" y="41"/>
                                      </a:lnTo>
                                      <a:lnTo>
                                        <a:pt x="197" y="39"/>
                                      </a:lnTo>
                                      <a:lnTo>
                                        <a:pt x="195" y="37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5" y="28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170" y="26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1" y="23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6" y="21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45" y="18"/>
                                      </a:lnTo>
                                      <a:lnTo>
                                        <a:pt x="141" y="17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2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5" y="5"/>
                                      </a:lnTo>
                                      <a:lnTo>
                                        <a:pt x="156" y="5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63" y="7"/>
                                      </a:lnTo>
                                      <a:lnTo>
                                        <a:pt x="165" y="7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5" y="11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0" y="13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5" y="16"/>
                                      </a:lnTo>
                                      <a:lnTo>
                                        <a:pt x="188" y="17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4" y="20"/>
                                      </a:lnTo>
                                      <a:lnTo>
                                        <a:pt x="196" y="21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4" y="26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8" y="36"/>
                                      </a:lnTo>
                                      <a:lnTo>
                                        <a:pt x="220" y="38"/>
                                      </a:lnTo>
                                      <a:lnTo>
                                        <a:pt x="223" y="40"/>
                                      </a:lnTo>
                                      <a:lnTo>
                                        <a:pt x="226" y="43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6" y="53"/>
                                      </a:lnTo>
                                      <a:lnTo>
                                        <a:pt x="237" y="57"/>
                                      </a:lnTo>
                                      <a:lnTo>
                                        <a:pt x="241" y="60"/>
                                      </a:lnTo>
                                      <a:lnTo>
                                        <a:pt x="243" y="63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9" y="73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4" y="80"/>
                                      </a:lnTo>
                                      <a:lnTo>
                                        <a:pt x="255" y="83"/>
                                      </a:lnTo>
                                      <a:lnTo>
                                        <a:pt x="256" y="87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59" y="95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2" y="105"/>
                                      </a:lnTo>
                                      <a:lnTo>
                                        <a:pt x="263" y="109"/>
                                      </a:lnTo>
                                      <a:lnTo>
                                        <a:pt x="264" y="114"/>
                                      </a:lnTo>
                                      <a:lnTo>
                                        <a:pt x="265" y="118"/>
                                      </a:lnTo>
                                      <a:lnTo>
                                        <a:pt x="266" y="122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8" y="135"/>
                                      </a:lnTo>
                                      <a:lnTo>
                                        <a:pt x="268" y="140"/>
                                      </a:lnTo>
                                      <a:lnTo>
                                        <a:pt x="270" y="144"/>
                                      </a:lnTo>
                                      <a:lnTo>
                                        <a:pt x="271" y="148"/>
                                      </a:lnTo>
                                      <a:lnTo>
                                        <a:pt x="271" y="152"/>
                                      </a:lnTo>
                                      <a:lnTo>
                                        <a:pt x="271" y="157"/>
                                      </a:lnTo>
                                      <a:lnTo>
                                        <a:pt x="272" y="160"/>
                                      </a:lnTo>
                                      <a:lnTo>
                                        <a:pt x="272" y="165"/>
                                      </a:lnTo>
                                      <a:lnTo>
                                        <a:pt x="272" y="168"/>
                                      </a:lnTo>
                                      <a:lnTo>
                                        <a:pt x="272" y="172"/>
                                      </a:lnTo>
                                      <a:lnTo>
                                        <a:pt x="273" y="176"/>
                                      </a:lnTo>
                                      <a:lnTo>
                                        <a:pt x="273" y="180"/>
                                      </a:lnTo>
                                      <a:lnTo>
                                        <a:pt x="273" y="183"/>
                                      </a:lnTo>
                                      <a:lnTo>
                                        <a:pt x="273" y="186"/>
                                      </a:lnTo>
                                      <a:lnTo>
                                        <a:pt x="273" y="190"/>
                                      </a:lnTo>
                                      <a:lnTo>
                                        <a:pt x="273" y="194"/>
                                      </a:lnTo>
                                      <a:lnTo>
                                        <a:pt x="273" y="197"/>
                                      </a:lnTo>
                                      <a:lnTo>
                                        <a:pt x="273" y="200"/>
                                      </a:lnTo>
                                      <a:lnTo>
                                        <a:pt x="272" y="203"/>
                                      </a:lnTo>
                                      <a:lnTo>
                                        <a:pt x="272" y="208"/>
                                      </a:lnTo>
                                      <a:lnTo>
                                        <a:pt x="272" y="211"/>
                                      </a:lnTo>
                                      <a:lnTo>
                                        <a:pt x="271" y="214"/>
                                      </a:lnTo>
                                      <a:lnTo>
                                        <a:pt x="271" y="217"/>
                                      </a:lnTo>
                                      <a:lnTo>
                                        <a:pt x="271" y="220"/>
                                      </a:lnTo>
                                      <a:lnTo>
                                        <a:pt x="270" y="223"/>
                                      </a:lnTo>
                                      <a:lnTo>
                                        <a:pt x="270" y="226"/>
                                      </a:lnTo>
                                      <a:lnTo>
                                        <a:pt x="268" y="228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7" y="234"/>
                                      </a:lnTo>
                                      <a:lnTo>
                                        <a:pt x="265" y="237"/>
                                      </a:lnTo>
                                      <a:lnTo>
                                        <a:pt x="264" y="239"/>
                                      </a:lnTo>
                                      <a:lnTo>
                                        <a:pt x="264" y="242"/>
                                      </a:lnTo>
                                      <a:lnTo>
                                        <a:pt x="262" y="244"/>
                                      </a:lnTo>
                                      <a:lnTo>
                                        <a:pt x="260" y="246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58" y="251"/>
                                      </a:lnTo>
                                      <a:lnTo>
                                        <a:pt x="257" y="253"/>
                                      </a:lnTo>
                                      <a:lnTo>
                                        <a:pt x="256" y="256"/>
                                      </a:lnTo>
                                      <a:lnTo>
                                        <a:pt x="254" y="258"/>
                                      </a:lnTo>
                                      <a:lnTo>
                                        <a:pt x="252" y="260"/>
                                      </a:lnTo>
                                      <a:lnTo>
                                        <a:pt x="250" y="262"/>
                                      </a:lnTo>
                                      <a:lnTo>
                                        <a:pt x="249" y="264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5" y="268"/>
                                      </a:lnTo>
                                      <a:lnTo>
                                        <a:pt x="243" y="269"/>
                                      </a:lnTo>
                                      <a:lnTo>
                                        <a:pt x="241" y="271"/>
                                      </a:lnTo>
                                      <a:lnTo>
                                        <a:pt x="237" y="273"/>
                                      </a:lnTo>
                                      <a:lnTo>
                                        <a:pt x="236" y="274"/>
                                      </a:lnTo>
                                      <a:lnTo>
                                        <a:pt x="233" y="276"/>
                                      </a:lnTo>
                                      <a:lnTo>
                                        <a:pt x="231" y="277"/>
                                      </a:lnTo>
                                      <a:lnTo>
                                        <a:pt x="228" y="278"/>
                                      </a:lnTo>
                                      <a:lnTo>
                                        <a:pt x="226" y="280"/>
                                      </a:lnTo>
                                      <a:lnTo>
                                        <a:pt x="223" y="281"/>
                                      </a:lnTo>
                                      <a:lnTo>
                                        <a:pt x="220" y="282"/>
                                      </a:lnTo>
                                      <a:lnTo>
                                        <a:pt x="217" y="284"/>
                                      </a:lnTo>
                                      <a:lnTo>
                                        <a:pt x="215" y="285"/>
                                      </a:lnTo>
                                      <a:lnTo>
                                        <a:pt x="211" y="286"/>
                                      </a:lnTo>
                                      <a:lnTo>
                                        <a:pt x="209" y="287"/>
                                      </a:lnTo>
                                      <a:lnTo>
                                        <a:pt x="205" y="288"/>
                                      </a:lnTo>
                                      <a:lnTo>
                                        <a:pt x="202" y="289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5" y="290"/>
                                      </a:lnTo>
                                      <a:lnTo>
                                        <a:pt x="192" y="291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85" y="292"/>
                                      </a:lnTo>
                                      <a:lnTo>
                                        <a:pt x="181" y="293"/>
                                      </a:lnTo>
                                      <a:lnTo>
                                        <a:pt x="178" y="294"/>
                                      </a:lnTo>
                                      <a:lnTo>
                                        <a:pt x="173" y="294"/>
                                      </a:lnTo>
                                      <a:lnTo>
                                        <a:pt x="170" y="295"/>
                                      </a:lnTo>
                                      <a:lnTo>
                                        <a:pt x="167" y="295"/>
                                      </a:lnTo>
                                      <a:lnTo>
                                        <a:pt x="163" y="296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56" y="296"/>
                                      </a:lnTo>
                                      <a:lnTo>
                                        <a:pt x="153" y="297"/>
                                      </a:lnTo>
                                      <a:lnTo>
                                        <a:pt x="149" y="297"/>
                                      </a:lnTo>
                                      <a:lnTo>
                                        <a:pt x="146" y="298"/>
                                      </a:lnTo>
                                      <a:lnTo>
                                        <a:pt x="141" y="298"/>
                                      </a:lnTo>
                                      <a:lnTo>
                                        <a:pt x="138" y="298"/>
                                      </a:lnTo>
                                      <a:lnTo>
                                        <a:pt x="135" y="298"/>
                                      </a:lnTo>
                                      <a:lnTo>
                                        <a:pt x="131" y="298"/>
                                      </a:lnTo>
                                      <a:lnTo>
                                        <a:pt x="128" y="298"/>
                                      </a:lnTo>
                                      <a:lnTo>
                                        <a:pt x="124" y="298"/>
                                      </a:lnTo>
                                      <a:lnTo>
                                        <a:pt x="121" y="298"/>
                                      </a:lnTo>
                                      <a:lnTo>
                                        <a:pt x="117" y="298"/>
                                      </a:lnTo>
                                      <a:lnTo>
                                        <a:pt x="113" y="298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106" y="298"/>
                                      </a:lnTo>
                                      <a:lnTo>
                                        <a:pt x="103" y="298"/>
                                      </a:lnTo>
                                      <a:lnTo>
                                        <a:pt x="99" y="298"/>
                                      </a:lnTo>
                                      <a:lnTo>
                                        <a:pt x="97" y="298"/>
                                      </a:lnTo>
                                      <a:lnTo>
                                        <a:pt x="93" y="297"/>
                                      </a:lnTo>
                                      <a:lnTo>
                                        <a:pt x="90" y="297"/>
                                      </a:lnTo>
                                      <a:lnTo>
                                        <a:pt x="87" y="297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80" y="296"/>
                                      </a:lnTo>
                                      <a:lnTo>
                                        <a:pt x="76" y="295"/>
                                      </a:lnTo>
                                      <a:lnTo>
                                        <a:pt x="73" y="295"/>
                                      </a:lnTo>
                                      <a:lnTo>
                                        <a:pt x="69" y="294"/>
                                      </a:lnTo>
                                      <a:lnTo>
                                        <a:pt x="66" y="294"/>
                                      </a:lnTo>
                                      <a:lnTo>
                                        <a:pt x="64" y="293"/>
                                      </a:lnTo>
                                      <a:lnTo>
                                        <a:pt x="60" y="293"/>
                                      </a:lnTo>
                                      <a:lnTo>
                                        <a:pt x="57" y="292"/>
                                      </a:lnTo>
                                      <a:lnTo>
                                        <a:pt x="53" y="291"/>
                                      </a:lnTo>
                                      <a:lnTo>
                                        <a:pt x="50" y="291"/>
                                      </a:lnTo>
                                      <a:lnTo>
                                        <a:pt x="48" y="290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42" y="288"/>
                                      </a:lnTo>
                                      <a:lnTo>
                                        <a:pt x="38" y="287"/>
                                      </a:lnTo>
                                      <a:lnTo>
                                        <a:pt x="36" y="286"/>
                                      </a:lnTo>
                                      <a:lnTo>
                                        <a:pt x="33" y="285"/>
                                      </a:lnTo>
                                      <a:lnTo>
                                        <a:pt x="30" y="284"/>
                                      </a:lnTo>
                                      <a:lnTo>
                                        <a:pt x="28" y="284"/>
                                      </a:lnTo>
                                      <a:lnTo>
                                        <a:pt x="25" y="282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0" y="280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4" y="278"/>
                                      </a:lnTo>
                                      <a:lnTo>
                                        <a:pt x="12" y="277"/>
                                      </a:lnTo>
                                      <a:lnTo>
                                        <a:pt x="10" y="275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3" y="272"/>
                                      </a:lnTo>
                                      <a:lnTo>
                                        <a:pt x="2" y="270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17" y="268"/>
                                      </a:lnTo>
                                      <a:lnTo>
                                        <a:pt x="17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430" y="367030"/>
                                  <a:ext cx="50165" cy="1270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9 h 20"/>
                                    <a:gd name="T2" fmla="*/ 73 w 79"/>
                                    <a:gd name="T3" fmla="*/ 0 h 20"/>
                                    <a:gd name="T4" fmla="*/ 79 w 79"/>
                                    <a:gd name="T5" fmla="*/ 16 h 20"/>
                                    <a:gd name="T6" fmla="*/ 9 w 79"/>
                                    <a:gd name="T7" fmla="*/ 20 h 20"/>
                                    <a:gd name="T8" fmla="*/ 0 w 79"/>
                                    <a:gd name="T9" fmla="*/ 9 h 20"/>
                                    <a:gd name="T10" fmla="*/ 0 w 79"/>
                                    <a:gd name="T11" fmla="*/ 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20">
                                      <a:moveTo>
                                        <a:pt x="0" y="9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80" y="367665"/>
                                  <a:ext cx="44450" cy="1397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12 h 22"/>
                                    <a:gd name="T2" fmla="*/ 0 w 70"/>
                                    <a:gd name="T3" fmla="*/ 0 h 22"/>
                                    <a:gd name="T4" fmla="*/ 0 w 70"/>
                                    <a:gd name="T5" fmla="*/ 12 h 22"/>
                                    <a:gd name="T6" fmla="*/ 62 w 70"/>
                                    <a:gd name="T7" fmla="*/ 22 h 22"/>
                                    <a:gd name="T8" fmla="*/ 70 w 70"/>
                                    <a:gd name="T9" fmla="*/ 12 h 22"/>
                                    <a:gd name="T10" fmla="*/ 70 w 70"/>
                                    <a:gd name="T11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0" h="22">
                                      <a:moveTo>
                                        <a:pt x="70" y="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373380"/>
                                  <a:ext cx="80645" cy="75565"/>
                                </a:xfrm>
                                <a:custGeom>
                                  <a:avLst/>
                                  <a:gdLst>
                                    <a:gd name="T0" fmla="*/ 33 w 127"/>
                                    <a:gd name="T1" fmla="*/ 111 h 119"/>
                                    <a:gd name="T2" fmla="*/ 30 w 127"/>
                                    <a:gd name="T3" fmla="*/ 98 h 119"/>
                                    <a:gd name="T4" fmla="*/ 29 w 127"/>
                                    <a:gd name="T5" fmla="*/ 87 h 119"/>
                                    <a:gd name="T6" fmla="*/ 27 w 127"/>
                                    <a:gd name="T7" fmla="*/ 76 h 119"/>
                                    <a:gd name="T8" fmla="*/ 25 w 127"/>
                                    <a:gd name="T9" fmla="*/ 65 h 119"/>
                                    <a:gd name="T10" fmla="*/ 23 w 127"/>
                                    <a:gd name="T11" fmla="*/ 53 h 119"/>
                                    <a:gd name="T12" fmla="*/ 21 w 127"/>
                                    <a:gd name="T13" fmla="*/ 41 h 119"/>
                                    <a:gd name="T14" fmla="*/ 20 w 127"/>
                                    <a:gd name="T15" fmla="*/ 31 h 119"/>
                                    <a:gd name="T16" fmla="*/ 19 w 127"/>
                                    <a:gd name="T17" fmla="*/ 18 h 119"/>
                                    <a:gd name="T18" fmla="*/ 21 w 127"/>
                                    <a:gd name="T19" fmla="*/ 13 h 119"/>
                                    <a:gd name="T20" fmla="*/ 35 w 127"/>
                                    <a:gd name="T21" fmla="*/ 13 h 119"/>
                                    <a:gd name="T22" fmla="*/ 53 w 127"/>
                                    <a:gd name="T23" fmla="*/ 12 h 119"/>
                                    <a:gd name="T24" fmla="*/ 66 w 127"/>
                                    <a:gd name="T25" fmla="*/ 12 h 119"/>
                                    <a:gd name="T26" fmla="*/ 85 w 127"/>
                                    <a:gd name="T27" fmla="*/ 12 h 119"/>
                                    <a:gd name="T28" fmla="*/ 101 w 127"/>
                                    <a:gd name="T29" fmla="*/ 12 h 119"/>
                                    <a:gd name="T30" fmla="*/ 109 w 127"/>
                                    <a:gd name="T31" fmla="*/ 14 h 119"/>
                                    <a:gd name="T32" fmla="*/ 109 w 127"/>
                                    <a:gd name="T33" fmla="*/ 23 h 119"/>
                                    <a:gd name="T34" fmla="*/ 106 w 127"/>
                                    <a:gd name="T35" fmla="*/ 38 h 119"/>
                                    <a:gd name="T36" fmla="*/ 103 w 127"/>
                                    <a:gd name="T37" fmla="*/ 49 h 119"/>
                                    <a:gd name="T38" fmla="*/ 102 w 127"/>
                                    <a:gd name="T39" fmla="*/ 60 h 119"/>
                                    <a:gd name="T40" fmla="*/ 100 w 127"/>
                                    <a:gd name="T41" fmla="*/ 71 h 119"/>
                                    <a:gd name="T42" fmla="*/ 98 w 127"/>
                                    <a:gd name="T43" fmla="*/ 81 h 119"/>
                                    <a:gd name="T44" fmla="*/ 95 w 127"/>
                                    <a:gd name="T45" fmla="*/ 95 h 119"/>
                                    <a:gd name="T46" fmla="*/ 93 w 127"/>
                                    <a:gd name="T47" fmla="*/ 108 h 119"/>
                                    <a:gd name="T48" fmla="*/ 104 w 127"/>
                                    <a:gd name="T49" fmla="*/ 109 h 119"/>
                                    <a:gd name="T50" fmla="*/ 109 w 127"/>
                                    <a:gd name="T51" fmla="*/ 96 h 119"/>
                                    <a:gd name="T52" fmla="*/ 111 w 127"/>
                                    <a:gd name="T53" fmla="*/ 85 h 119"/>
                                    <a:gd name="T54" fmla="*/ 114 w 127"/>
                                    <a:gd name="T55" fmla="*/ 74 h 119"/>
                                    <a:gd name="T56" fmla="*/ 117 w 127"/>
                                    <a:gd name="T57" fmla="*/ 63 h 119"/>
                                    <a:gd name="T58" fmla="*/ 120 w 127"/>
                                    <a:gd name="T59" fmla="*/ 51 h 119"/>
                                    <a:gd name="T60" fmla="*/ 123 w 127"/>
                                    <a:gd name="T61" fmla="*/ 39 h 119"/>
                                    <a:gd name="T62" fmla="*/ 125 w 127"/>
                                    <a:gd name="T63" fmla="*/ 28 h 119"/>
                                    <a:gd name="T64" fmla="*/ 126 w 127"/>
                                    <a:gd name="T65" fmla="*/ 19 h 119"/>
                                    <a:gd name="T66" fmla="*/ 127 w 127"/>
                                    <a:gd name="T67" fmla="*/ 8 h 119"/>
                                    <a:gd name="T68" fmla="*/ 122 w 127"/>
                                    <a:gd name="T69" fmla="*/ 2 h 119"/>
                                    <a:gd name="T70" fmla="*/ 109 w 127"/>
                                    <a:gd name="T71" fmla="*/ 1 h 119"/>
                                    <a:gd name="T72" fmla="*/ 99 w 127"/>
                                    <a:gd name="T73" fmla="*/ 0 h 119"/>
                                    <a:gd name="T74" fmla="*/ 84 w 127"/>
                                    <a:gd name="T75" fmla="*/ 0 h 119"/>
                                    <a:gd name="T76" fmla="*/ 63 w 127"/>
                                    <a:gd name="T77" fmla="*/ 0 h 119"/>
                                    <a:gd name="T78" fmla="*/ 51 w 127"/>
                                    <a:gd name="T79" fmla="*/ 0 h 119"/>
                                    <a:gd name="T80" fmla="*/ 31 w 127"/>
                                    <a:gd name="T81" fmla="*/ 1 h 119"/>
                                    <a:gd name="T82" fmla="*/ 17 w 127"/>
                                    <a:gd name="T83" fmla="*/ 2 h 119"/>
                                    <a:gd name="T84" fmla="*/ 4 w 127"/>
                                    <a:gd name="T85" fmla="*/ 4 h 119"/>
                                    <a:gd name="T86" fmla="*/ 0 w 127"/>
                                    <a:gd name="T87" fmla="*/ 10 h 119"/>
                                    <a:gd name="T88" fmla="*/ 0 w 127"/>
                                    <a:gd name="T89" fmla="*/ 19 h 119"/>
                                    <a:gd name="T90" fmla="*/ 1 w 127"/>
                                    <a:gd name="T91" fmla="*/ 31 h 119"/>
                                    <a:gd name="T92" fmla="*/ 4 w 127"/>
                                    <a:gd name="T93" fmla="*/ 41 h 119"/>
                                    <a:gd name="T94" fmla="*/ 6 w 127"/>
                                    <a:gd name="T95" fmla="*/ 53 h 119"/>
                                    <a:gd name="T96" fmla="*/ 7 w 127"/>
                                    <a:gd name="T97" fmla="*/ 63 h 119"/>
                                    <a:gd name="T98" fmla="*/ 9 w 127"/>
                                    <a:gd name="T99" fmla="*/ 75 h 119"/>
                                    <a:gd name="T100" fmla="*/ 12 w 127"/>
                                    <a:gd name="T101" fmla="*/ 86 h 119"/>
                                    <a:gd name="T102" fmla="*/ 14 w 127"/>
                                    <a:gd name="T103" fmla="*/ 97 h 119"/>
                                    <a:gd name="T104" fmla="*/ 16 w 127"/>
                                    <a:gd name="T105" fmla="*/ 107 h 119"/>
                                    <a:gd name="T106" fmla="*/ 19 w 127"/>
                                    <a:gd name="T10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7" h="119">
                                      <a:moveTo>
                                        <a:pt x="35" y="115"/>
                                      </a:moveTo>
                                      <a:lnTo>
                                        <a:pt x="33" y="115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33" y="111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7" y="76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27" y="71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6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23" y="53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1" y="35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5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09" y="23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47"/>
                                      </a:lnTo>
                                      <a:lnTo>
                                        <a:pt x="103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99" y="75"/>
                                      </a:lnTo>
                                      <a:lnTo>
                                        <a:pt x="99" y="77"/>
                                      </a:lnTo>
                                      <a:lnTo>
                                        <a:pt x="99" y="79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98" y="83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95" y="98"/>
                                      </a:lnTo>
                                      <a:lnTo>
                                        <a:pt x="94" y="100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94" y="105"/>
                                      </a:lnTo>
                                      <a:lnTo>
                                        <a:pt x="93" y="108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104" y="111"/>
                                      </a:lnTo>
                                      <a:lnTo>
                                        <a:pt x="104" y="111"/>
                                      </a:lnTo>
                                      <a:lnTo>
                                        <a:pt x="104" y="110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6" y="105"/>
                                      </a:lnTo>
                                      <a:lnTo>
                                        <a:pt x="107" y="102"/>
                                      </a:lnTo>
                                      <a:lnTo>
                                        <a:pt x="108" y="99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109" y="94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1" y="85"/>
                                      </a:lnTo>
                                      <a:lnTo>
                                        <a:pt x="111" y="83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2" y="79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14" y="74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6" y="70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7" y="65"/>
                                      </a:lnTo>
                                      <a:lnTo>
                                        <a:pt x="117" y="63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0" y="49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37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19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6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4" y="3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7" y="2"/>
                                      </a:lnTo>
                                      <a:lnTo>
                                        <a:pt x="115" y="2"/>
                                      </a:lnTo>
                                      <a:lnTo>
                                        <a:pt x="111" y="1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29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7" y="61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9" y="73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9" y="77"/>
                                      </a:lnTo>
                                      <a:lnTo>
                                        <a:pt x="11" y="79"/>
                                      </a:lnTo>
                                      <a:lnTo>
                                        <a:pt x="11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3" y="95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4" y="99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5" y="102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9" y="117"/>
                                      </a:lnTo>
                                      <a:lnTo>
                                        <a:pt x="19" y="119"/>
                                      </a:lnTo>
                                      <a:lnTo>
                                        <a:pt x="35" y="115"/>
                                      </a:lnTo>
                                      <a:lnTo>
                                        <a:pt x="35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326390"/>
                                  <a:ext cx="81280" cy="51435"/>
                                </a:xfrm>
                                <a:custGeom>
                                  <a:avLst/>
                                  <a:gdLst>
                                    <a:gd name="T0" fmla="*/ 27 w 128"/>
                                    <a:gd name="T1" fmla="*/ 75 h 81"/>
                                    <a:gd name="T2" fmla="*/ 24 w 128"/>
                                    <a:gd name="T3" fmla="*/ 67 h 81"/>
                                    <a:gd name="T4" fmla="*/ 23 w 128"/>
                                    <a:gd name="T5" fmla="*/ 56 h 81"/>
                                    <a:gd name="T6" fmla="*/ 21 w 128"/>
                                    <a:gd name="T7" fmla="*/ 44 h 81"/>
                                    <a:gd name="T8" fmla="*/ 20 w 128"/>
                                    <a:gd name="T9" fmla="*/ 32 h 81"/>
                                    <a:gd name="T10" fmla="*/ 19 w 128"/>
                                    <a:gd name="T11" fmla="*/ 23 h 81"/>
                                    <a:gd name="T12" fmla="*/ 19 w 128"/>
                                    <a:gd name="T13" fmla="*/ 16 h 81"/>
                                    <a:gd name="T14" fmla="*/ 27 w 128"/>
                                    <a:gd name="T15" fmla="*/ 13 h 81"/>
                                    <a:gd name="T16" fmla="*/ 38 w 128"/>
                                    <a:gd name="T17" fmla="*/ 13 h 81"/>
                                    <a:gd name="T18" fmla="*/ 53 w 128"/>
                                    <a:gd name="T19" fmla="*/ 12 h 81"/>
                                    <a:gd name="T20" fmla="*/ 63 w 128"/>
                                    <a:gd name="T21" fmla="*/ 12 h 81"/>
                                    <a:gd name="T22" fmla="*/ 77 w 128"/>
                                    <a:gd name="T23" fmla="*/ 12 h 81"/>
                                    <a:gd name="T24" fmla="*/ 92 w 128"/>
                                    <a:gd name="T25" fmla="*/ 12 h 81"/>
                                    <a:gd name="T26" fmla="*/ 103 w 128"/>
                                    <a:gd name="T27" fmla="*/ 13 h 81"/>
                                    <a:gd name="T28" fmla="*/ 110 w 128"/>
                                    <a:gd name="T29" fmla="*/ 16 h 81"/>
                                    <a:gd name="T30" fmla="*/ 109 w 128"/>
                                    <a:gd name="T31" fmla="*/ 24 h 81"/>
                                    <a:gd name="T32" fmla="*/ 107 w 128"/>
                                    <a:gd name="T33" fmla="*/ 33 h 81"/>
                                    <a:gd name="T34" fmla="*/ 104 w 128"/>
                                    <a:gd name="T35" fmla="*/ 45 h 81"/>
                                    <a:gd name="T36" fmla="*/ 102 w 128"/>
                                    <a:gd name="T37" fmla="*/ 56 h 81"/>
                                    <a:gd name="T38" fmla="*/ 100 w 128"/>
                                    <a:gd name="T39" fmla="*/ 67 h 81"/>
                                    <a:gd name="T40" fmla="*/ 98 w 128"/>
                                    <a:gd name="T41" fmla="*/ 75 h 81"/>
                                    <a:gd name="T42" fmla="*/ 114 w 128"/>
                                    <a:gd name="T43" fmla="*/ 81 h 81"/>
                                    <a:gd name="T44" fmla="*/ 115 w 128"/>
                                    <a:gd name="T45" fmla="*/ 75 h 81"/>
                                    <a:gd name="T46" fmla="*/ 117 w 128"/>
                                    <a:gd name="T47" fmla="*/ 64 h 81"/>
                                    <a:gd name="T48" fmla="*/ 120 w 128"/>
                                    <a:gd name="T49" fmla="*/ 52 h 81"/>
                                    <a:gd name="T50" fmla="*/ 124 w 128"/>
                                    <a:gd name="T51" fmla="*/ 39 h 81"/>
                                    <a:gd name="T52" fmla="*/ 126 w 128"/>
                                    <a:gd name="T53" fmla="*/ 27 h 81"/>
                                    <a:gd name="T54" fmla="*/ 127 w 128"/>
                                    <a:gd name="T55" fmla="*/ 16 h 81"/>
                                    <a:gd name="T56" fmla="*/ 127 w 128"/>
                                    <a:gd name="T57" fmla="*/ 7 h 81"/>
                                    <a:gd name="T58" fmla="*/ 119 w 128"/>
                                    <a:gd name="T59" fmla="*/ 3 h 81"/>
                                    <a:gd name="T60" fmla="*/ 109 w 128"/>
                                    <a:gd name="T61" fmla="*/ 1 h 81"/>
                                    <a:gd name="T62" fmla="*/ 102 w 128"/>
                                    <a:gd name="T63" fmla="*/ 0 h 81"/>
                                    <a:gd name="T64" fmla="*/ 91 w 128"/>
                                    <a:gd name="T65" fmla="*/ 0 h 81"/>
                                    <a:gd name="T66" fmla="*/ 76 w 128"/>
                                    <a:gd name="T67" fmla="*/ 0 h 81"/>
                                    <a:gd name="T68" fmla="*/ 60 w 128"/>
                                    <a:gd name="T69" fmla="*/ 0 h 81"/>
                                    <a:gd name="T70" fmla="*/ 51 w 128"/>
                                    <a:gd name="T71" fmla="*/ 0 h 81"/>
                                    <a:gd name="T72" fmla="*/ 35 w 128"/>
                                    <a:gd name="T73" fmla="*/ 1 h 81"/>
                                    <a:gd name="T74" fmla="*/ 22 w 128"/>
                                    <a:gd name="T75" fmla="*/ 2 h 81"/>
                                    <a:gd name="T76" fmla="*/ 12 w 128"/>
                                    <a:gd name="T77" fmla="*/ 3 h 81"/>
                                    <a:gd name="T78" fmla="*/ 3 w 128"/>
                                    <a:gd name="T79" fmla="*/ 5 h 81"/>
                                    <a:gd name="T80" fmla="*/ 0 w 128"/>
                                    <a:gd name="T81" fmla="*/ 11 h 81"/>
                                    <a:gd name="T82" fmla="*/ 0 w 128"/>
                                    <a:gd name="T83" fmla="*/ 21 h 81"/>
                                    <a:gd name="T84" fmla="*/ 1 w 128"/>
                                    <a:gd name="T85" fmla="*/ 30 h 81"/>
                                    <a:gd name="T86" fmla="*/ 4 w 128"/>
                                    <a:gd name="T87" fmla="*/ 40 h 81"/>
                                    <a:gd name="T88" fmla="*/ 6 w 128"/>
                                    <a:gd name="T89" fmla="*/ 52 h 81"/>
                                    <a:gd name="T90" fmla="*/ 8 w 128"/>
                                    <a:gd name="T91" fmla="*/ 62 h 81"/>
                                    <a:gd name="T92" fmla="*/ 11 w 128"/>
                                    <a:gd name="T93" fmla="*/ 73 h 81"/>
                                    <a:gd name="T94" fmla="*/ 13 w 128"/>
                                    <a:gd name="T95" fmla="*/ 79 h 81"/>
                                    <a:gd name="T96" fmla="*/ 28 w 128"/>
                                    <a:gd name="T97" fmla="*/ 8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8" h="81">
                                      <a:moveTo>
                                        <a:pt x="28" y="80"/>
                                      </a:moveTo>
                                      <a:lnTo>
                                        <a:pt x="27" y="79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3" y="59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23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3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19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3" y="51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1" y="59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98" y="75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98" y="79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4" y="76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16" y="70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6" y="27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7" y="21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27" y="16"/>
                                      </a:lnTo>
                                      <a:lnTo>
                                        <a:pt x="127" y="13"/>
                                      </a:lnTo>
                                      <a:lnTo>
                                        <a:pt x="128" y="11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2" y="3"/>
                                      </a:lnTo>
                                      <a:lnTo>
                                        <a:pt x="119" y="3"/>
                                      </a:lnTo>
                                      <a:lnTo>
                                        <a:pt x="117" y="2"/>
                                      </a:lnTo>
                                      <a:lnTo>
                                        <a:pt x="115" y="2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1" y="7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8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80670"/>
                                  <a:ext cx="81280" cy="50800"/>
                                </a:xfrm>
                                <a:custGeom>
                                  <a:avLst/>
                                  <a:gdLst>
                                    <a:gd name="T0" fmla="*/ 27 w 128"/>
                                    <a:gd name="T1" fmla="*/ 76 h 80"/>
                                    <a:gd name="T2" fmla="*/ 24 w 128"/>
                                    <a:gd name="T3" fmla="*/ 67 h 80"/>
                                    <a:gd name="T4" fmla="*/ 23 w 128"/>
                                    <a:gd name="T5" fmla="*/ 57 h 80"/>
                                    <a:gd name="T6" fmla="*/ 21 w 128"/>
                                    <a:gd name="T7" fmla="*/ 45 h 80"/>
                                    <a:gd name="T8" fmla="*/ 20 w 128"/>
                                    <a:gd name="T9" fmla="*/ 32 h 80"/>
                                    <a:gd name="T10" fmla="*/ 19 w 128"/>
                                    <a:gd name="T11" fmla="*/ 22 h 80"/>
                                    <a:gd name="T12" fmla="*/ 19 w 128"/>
                                    <a:gd name="T13" fmla="*/ 15 h 80"/>
                                    <a:gd name="T14" fmla="*/ 27 w 128"/>
                                    <a:gd name="T15" fmla="*/ 13 h 80"/>
                                    <a:gd name="T16" fmla="*/ 38 w 128"/>
                                    <a:gd name="T17" fmla="*/ 13 h 80"/>
                                    <a:gd name="T18" fmla="*/ 53 w 128"/>
                                    <a:gd name="T19" fmla="*/ 12 h 80"/>
                                    <a:gd name="T20" fmla="*/ 63 w 128"/>
                                    <a:gd name="T21" fmla="*/ 12 h 80"/>
                                    <a:gd name="T22" fmla="*/ 77 w 128"/>
                                    <a:gd name="T23" fmla="*/ 12 h 80"/>
                                    <a:gd name="T24" fmla="*/ 92 w 128"/>
                                    <a:gd name="T25" fmla="*/ 12 h 80"/>
                                    <a:gd name="T26" fmla="*/ 103 w 128"/>
                                    <a:gd name="T27" fmla="*/ 13 h 80"/>
                                    <a:gd name="T28" fmla="*/ 110 w 128"/>
                                    <a:gd name="T29" fmla="*/ 15 h 80"/>
                                    <a:gd name="T30" fmla="*/ 109 w 128"/>
                                    <a:gd name="T31" fmla="*/ 24 h 80"/>
                                    <a:gd name="T32" fmla="*/ 107 w 128"/>
                                    <a:gd name="T33" fmla="*/ 33 h 80"/>
                                    <a:gd name="T34" fmla="*/ 104 w 128"/>
                                    <a:gd name="T35" fmla="*/ 46 h 80"/>
                                    <a:gd name="T36" fmla="*/ 102 w 128"/>
                                    <a:gd name="T37" fmla="*/ 57 h 80"/>
                                    <a:gd name="T38" fmla="*/ 100 w 128"/>
                                    <a:gd name="T39" fmla="*/ 67 h 80"/>
                                    <a:gd name="T40" fmla="*/ 98 w 128"/>
                                    <a:gd name="T41" fmla="*/ 75 h 80"/>
                                    <a:gd name="T42" fmla="*/ 114 w 128"/>
                                    <a:gd name="T43" fmla="*/ 80 h 80"/>
                                    <a:gd name="T44" fmla="*/ 115 w 128"/>
                                    <a:gd name="T45" fmla="*/ 74 h 80"/>
                                    <a:gd name="T46" fmla="*/ 117 w 128"/>
                                    <a:gd name="T47" fmla="*/ 64 h 80"/>
                                    <a:gd name="T48" fmla="*/ 120 w 128"/>
                                    <a:gd name="T49" fmla="*/ 52 h 80"/>
                                    <a:gd name="T50" fmla="*/ 124 w 128"/>
                                    <a:gd name="T51" fmla="*/ 39 h 80"/>
                                    <a:gd name="T52" fmla="*/ 126 w 128"/>
                                    <a:gd name="T53" fmla="*/ 26 h 80"/>
                                    <a:gd name="T54" fmla="*/ 127 w 128"/>
                                    <a:gd name="T55" fmla="*/ 15 h 80"/>
                                    <a:gd name="T56" fmla="*/ 127 w 128"/>
                                    <a:gd name="T57" fmla="*/ 7 h 80"/>
                                    <a:gd name="T58" fmla="*/ 119 w 128"/>
                                    <a:gd name="T59" fmla="*/ 3 h 80"/>
                                    <a:gd name="T60" fmla="*/ 109 w 128"/>
                                    <a:gd name="T61" fmla="*/ 2 h 80"/>
                                    <a:gd name="T62" fmla="*/ 102 w 128"/>
                                    <a:gd name="T63" fmla="*/ 1 h 80"/>
                                    <a:gd name="T64" fmla="*/ 91 w 128"/>
                                    <a:gd name="T65" fmla="*/ 0 h 80"/>
                                    <a:gd name="T66" fmla="*/ 76 w 128"/>
                                    <a:gd name="T67" fmla="*/ 0 h 80"/>
                                    <a:gd name="T68" fmla="*/ 60 w 128"/>
                                    <a:gd name="T69" fmla="*/ 1 h 80"/>
                                    <a:gd name="T70" fmla="*/ 51 w 128"/>
                                    <a:gd name="T71" fmla="*/ 1 h 80"/>
                                    <a:gd name="T72" fmla="*/ 35 w 128"/>
                                    <a:gd name="T73" fmla="*/ 1 h 80"/>
                                    <a:gd name="T74" fmla="*/ 22 w 128"/>
                                    <a:gd name="T75" fmla="*/ 2 h 80"/>
                                    <a:gd name="T76" fmla="*/ 12 w 128"/>
                                    <a:gd name="T77" fmla="*/ 3 h 80"/>
                                    <a:gd name="T78" fmla="*/ 3 w 128"/>
                                    <a:gd name="T79" fmla="*/ 6 h 80"/>
                                    <a:gd name="T80" fmla="*/ 0 w 128"/>
                                    <a:gd name="T81" fmla="*/ 11 h 80"/>
                                    <a:gd name="T82" fmla="*/ 0 w 128"/>
                                    <a:gd name="T83" fmla="*/ 21 h 80"/>
                                    <a:gd name="T84" fmla="*/ 1 w 128"/>
                                    <a:gd name="T85" fmla="*/ 30 h 80"/>
                                    <a:gd name="T86" fmla="*/ 4 w 128"/>
                                    <a:gd name="T87" fmla="*/ 41 h 80"/>
                                    <a:gd name="T88" fmla="*/ 6 w 128"/>
                                    <a:gd name="T89" fmla="*/ 52 h 80"/>
                                    <a:gd name="T90" fmla="*/ 8 w 128"/>
                                    <a:gd name="T91" fmla="*/ 62 h 80"/>
                                    <a:gd name="T92" fmla="*/ 11 w 128"/>
                                    <a:gd name="T93" fmla="*/ 71 h 80"/>
                                    <a:gd name="T94" fmla="*/ 13 w 128"/>
                                    <a:gd name="T95" fmla="*/ 78 h 80"/>
                                    <a:gd name="T96" fmla="*/ 28 w 128"/>
                                    <a:gd name="T97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8" h="80">
                                      <a:moveTo>
                                        <a:pt x="28" y="80"/>
                                      </a:moveTo>
                                      <a:lnTo>
                                        <a:pt x="27" y="79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7" y="76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23" y="57"/>
                                      </a:lnTo>
                                      <a:lnTo>
                                        <a:pt x="23" y="54"/>
                                      </a:lnTo>
                                      <a:lnTo>
                                        <a:pt x="22" y="51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3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5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09" y="19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99" y="71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98" y="75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98" y="78"/>
                                      </a:lnTo>
                                      <a:lnTo>
                                        <a:pt x="98" y="79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15" y="71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4" y="35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7" y="15"/>
                                      </a:lnTo>
                                      <a:lnTo>
                                        <a:pt x="127" y="13"/>
                                      </a:lnTo>
                                      <a:lnTo>
                                        <a:pt x="128" y="11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2" y="3"/>
                                      </a:lnTo>
                                      <a:lnTo>
                                        <a:pt x="119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03" y="1"/>
                                      </a:lnTo>
                                      <a:lnTo>
                                        <a:pt x="102" y="1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3" y="1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3" y="78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8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535" y="247015"/>
                                  <a:ext cx="157480" cy="41275"/>
                                </a:xfrm>
                                <a:custGeom>
                                  <a:avLst/>
                                  <a:gdLst>
                                    <a:gd name="T0" fmla="*/ 5 w 248"/>
                                    <a:gd name="T1" fmla="*/ 5 h 65"/>
                                    <a:gd name="T2" fmla="*/ 15 w 248"/>
                                    <a:gd name="T3" fmla="*/ 5 h 65"/>
                                    <a:gd name="T4" fmla="*/ 23 w 248"/>
                                    <a:gd name="T5" fmla="*/ 7 h 65"/>
                                    <a:gd name="T6" fmla="*/ 33 w 248"/>
                                    <a:gd name="T7" fmla="*/ 9 h 65"/>
                                    <a:gd name="T8" fmla="*/ 46 w 248"/>
                                    <a:gd name="T9" fmla="*/ 13 h 65"/>
                                    <a:gd name="T10" fmla="*/ 56 w 248"/>
                                    <a:gd name="T11" fmla="*/ 17 h 65"/>
                                    <a:gd name="T12" fmla="*/ 65 w 248"/>
                                    <a:gd name="T13" fmla="*/ 23 h 65"/>
                                    <a:gd name="T14" fmla="*/ 74 w 248"/>
                                    <a:gd name="T15" fmla="*/ 29 h 65"/>
                                    <a:gd name="T16" fmla="*/ 82 w 248"/>
                                    <a:gd name="T17" fmla="*/ 36 h 65"/>
                                    <a:gd name="T18" fmla="*/ 93 w 248"/>
                                    <a:gd name="T19" fmla="*/ 43 h 65"/>
                                    <a:gd name="T20" fmla="*/ 105 w 248"/>
                                    <a:gd name="T21" fmla="*/ 50 h 65"/>
                                    <a:gd name="T22" fmla="*/ 118 w 248"/>
                                    <a:gd name="T23" fmla="*/ 55 h 65"/>
                                    <a:gd name="T24" fmla="*/ 127 w 248"/>
                                    <a:gd name="T25" fmla="*/ 57 h 65"/>
                                    <a:gd name="T26" fmla="*/ 136 w 248"/>
                                    <a:gd name="T27" fmla="*/ 60 h 65"/>
                                    <a:gd name="T28" fmla="*/ 147 w 248"/>
                                    <a:gd name="T29" fmla="*/ 61 h 65"/>
                                    <a:gd name="T30" fmla="*/ 157 w 248"/>
                                    <a:gd name="T31" fmla="*/ 62 h 65"/>
                                    <a:gd name="T32" fmla="*/ 166 w 248"/>
                                    <a:gd name="T33" fmla="*/ 63 h 65"/>
                                    <a:gd name="T34" fmla="*/ 176 w 248"/>
                                    <a:gd name="T35" fmla="*/ 64 h 65"/>
                                    <a:gd name="T36" fmla="*/ 184 w 248"/>
                                    <a:gd name="T37" fmla="*/ 64 h 65"/>
                                    <a:gd name="T38" fmla="*/ 193 w 248"/>
                                    <a:gd name="T39" fmla="*/ 64 h 65"/>
                                    <a:gd name="T40" fmla="*/ 201 w 248"/>
                                    <a:gd name="T41" fmla="*/ 64 h 65"/>
                                    <a:gd name="T42" fmla="*/ 212 w 248"/>
                                    <a:gd name="T43" fmla="*/ 64 h 65"/>
                                    <a:gd name="T44" fmla="*/ 224 w 248"/>
                                    <a:gd name="T45" fmla="*/ 63 h 65"/>
                                    <a:gd name="T46" fmla="*/ 235 w 248"/>
                                    <a:gd name="T47" fmla="*/ 62 h 65"/>
                                    <a:gd name="T48" fmla="*/ 243 w 248"/>
                                    <a:gd name="T49" fmla="*/ 61 h 65"/>
                                    <a:gd name="T50" fmla="*/ 245 w 248"/>
                                    <a:gd name="T51" fmla="*/ 48 h 65"/>
                                    <a:gd name="T52" fmla="*/ 237 w 248"/>
                                    <a:gd name="T53" fmla="*/ 50 h 65"/>
                                    <a:gd name="T54" fmla="*/ 224 w 248"/>
                                    <a:gd name="T55" fmla="*/ 52 h 65"/>
                                    <a:gd name="T56" fmla="*/ 211 w 248"/>
                                    <a:gd name="T57" fmla="*/ 54 h 65"/>
                                    <a:gd name="T58" fmla="*/ 201 w 248"/>
                                    <a:gd name="T59" fmla="*/ 55 h 65"/>
                                    <a:gd name="T60" fmla="*/ 193 w 248"/>
                                    <a:gd name="T61" fmla="*/ 56 h 65"/>
                                    <a:gd name="T62" fmla="*/ 184 w 248"/>
                                    <a:gd name="T63" fmla="*/ 56 h 65"/>
                                    <a:gd name="T64" fmla="*/ 176 w 248"/>
                                    <a:gd name="T65" fmla="*/ 56 h 65"/>
                                    <a:gd name="T66" fmla="*/ 167 w 248"/>
                                    <a:gd name="T67" fmla="*/ 56 h 65"/>
                                    <a:gd name="T68" fmla="*/ 151 w 248"/>
                                    <a:gd name="T69" fmla="*/ 54 h 65"/>
                                    <a:gd name="T70" fmla="*/ 136 w 248"/>
                                    <a:gd name="T71" fmla="*/ 49 h 65"/>
                                    <a:gd name="T72" fmla="*/ 122 w 248"/>
                                    <a:gd name="T73" fmla="*/ 43 h 65"/>
                                    <a:gd name="T74" fmla="*/ 109 w 248"/>
                                    <a:gd name="T75" fmla="*/ 35 h 65"/>
                                    <a:gd name="T76" fmla="*/ 96 w 248"/>
                                    <a:gd name="T77" fmla="*/ 28 h 65"/>
                                    <a:gd name="T78" fmla="*/ 85 w 248"/>
                                    <a:gd name="T79" fmla="*/ 20 h 65"/>
                                    <a:gd name="T80" fmla="*/ 72 w 248"/>
                                    <a:gd name="T81" fmla="*/ 13 h 65"/>
                                    <a:gd name="T82" fmla="*/ 62 w 248"/>
                                    <a:gd name="T83" fmla="*/ 7 h 65"/>
                                    <a:gd name="T84" fmla="*/ 52 w 248"/>
                                    <a:gd name="T85" fmla="*/ 3 h 65"/>
                                    <a:gd name="T86" fmla="*/ 41 w 248"/>
                                    <a:gd name="T87" fmla="*/ 1 h 65"/>
                                    <a:gd name="T88" fmla="*/ 32 w 248"/>
                                    <a:gd name="T89" fmla="*/ 0 h 65"/>
                                    <a:gd name="T90" fmla="*/ 23 w 248"/>
                                    <a:gd name="T91" fmla="*/ 0 h 65"/>
                                    <a:gd name="T92" fmla="*/ 13 w 248"/>
                                    <a:gd name="T93" fmla="*/ 2 h 65"/>
                                    <a:gd name="T94" fmla="*/ 2 w 248"/>
                                    <a:gd name="T95" fmla="*/ 4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8" h="65">
                                      <a:moveTo>
                                        <a:pt x="1" y="5"/>
                                      </a:moveTo>
                                      <a:lnTo>
                                        <a:pt x="1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1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31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6" y="45"/>
                                      </a:lnTo>
                                      <a:lnTo>
                                        <a:pt x="98" y="47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5" y="57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4" y="59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61"/>
                                      </a:lnTo>
                                      <a:lnTo>
                                        <a:pt x="147" y="61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57" y="6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63"/>
                                      </a:lnTo>
                                      <a:lnTo>
                                        <a:pt x="164" y="63"/>
                                      </a:lnTo>
                                      <a:lnTo>
                                        <a:pt x="166" y="63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9" y="63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0" y="62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35" y="62"/>
                                      </a:lnTo>
                                      <a:lnTo>
                                        <a:pt x="237" y="62"/>
                                      </a:lnTo>
                                      <a:lnTo>
                                        <a:pt x="239" y="61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3" y="61"/>
                                      </a:lnTo>
                                      <a:lnTo>
                                        <a:pt x="243" y="61"/>
                                      </a:lnTo>
                                      <a:lnTo>
                                        <a:pt x="248" y="48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1" y="49"/>
                                      </a:lnTo>
                                      <a:lnTo>
                                        <a:pt x="239" y="49"/>
                                      </a:lnTo>
                                      <a:lnTo>
                                        <a:pt x="237" y="50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1" y="51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4" y="52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17" y="53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04" y="55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199" y="55"/>
                                      </a:lnTo>
                                      <a:lnTo>
                                        <a:pt x="197" y="55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191" y="56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2" y="56"/>
                                      </a:lnTo>
                                      <a:lnTo>
                                        <a:pt x="181" y="56"/>
                                      </a:lnTo>
                                      <a:lnTo>
                                        <a:pt x="179" y="56"/>
                                      </a:lnTo>
                                      <a:lnTo>
                                        <a:pt x="176" y="56"/>
                                      </a:lnTo>
                                      <a:lnTo>
                                        <a:pt x="174" y="56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67" y="56"/>
                                      </a:lnTo>
                                      <a:lnTo>
                                        <a:pt x="163" y="55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5" y="54"/>
                                      </a:lnTo>
                                      <a:lnTo>
                                        <a:pt x="151" y="54"/>
                                      </a:lnTo>
                                      <a:lnTo>
                                        <a:pt x="148" y="53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6" y="49"/>
                                      </a:lnTo>
                                      <a:lnTo>
                                        <a:pt x="133" y="47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3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0" y="11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46100"/>
                                  <a:ext cx="144145" cy="120650"/>
                                </a:xfrm>
                                <a:custGeom>
                                  <a:avLst/>
                                  <a:gdLst>
                                    <a:gd name="T0" fmla="*/ 41 w 227"/>
                                    <a:gd name="T1" fmla="*/ 9 h 190"/>
                                    <a:gd name="T2" fmla="*/ 36 w 227"/>
                                    <a:gd name="T3" fmla="*/ 20 h 190"/>
                                    <a:gd name="T4" fmla="*/ 32 w 227"/>
                                    <a:gd name="T5" fmla="*/ 30 h 190"/>
                                    <a:gd name="T6" fmla="*/ 27 w 227"/>
                                    <a:gd name="T7" fmla="*/ 40 h 190"/>
                                    <a:gd name="T8" fmla="*/ 23 w 227"/>
                                    <a:gd name="T9" fmla="*/ 53 h 190"/>
                                    <a:gd name="T10" fmla="*/ 18 w 227"/>
                                    <a:gd name="T11" fmla="*/ 65 h 190"/>
                                    <a:gd name="T12" fmla="*/ 14 w 227"/>
                                    <a:gd name="T13" fmla="*/ 77 h 190"/>
                                    <a:gd name="T14" fmla="*/ 9 w 227"/>
                                    <a:gd name="T15" fmla="*/ 88 h 190"/>
                                    <a:gd name="T16" fmla="*/ 6 w 227"/>
                                    <a:gd name="T17" fmla="*/ 100 h 190"/>
                                    <a:gd name="T18" fmla="*/ 2 w 227"/>
                                    <a:gd name="T19" fmla="*/ 113 h 190"/>
                                    <a:gd name="T20" fmla="*/ 0 w 227"/>
                                    <a:gd name="T21" fmla="*/ 126 h 190"/>
                                    <a:gd name="T22" fmla="*/ 1 w 227"/>
                                    <a:gd name="T23" fmla="*/ 138 h 190"/>
                                    <a:gd name="T24" fmla="*/ 4 w 227"/>
                                    <a:gd name="T25" fmla="*/ 152 h 190"/>
                                    <a:gd name="T26" fmla="*/ 11 w 227"/>
                                    <a:gd name="T27" fmla="*/ 162 h 190"/>
                                    <a:gd name="T28" fmla="*/ 19 w 227"/>
                                    <a:gd name="T29" fmla="*/ 172 h 190"/>
                                    <a:gd name="T30" fmla="*/ 30 w 227"/>
                                    <a:gd name="T31" fmla="*/ 180 h 190"/>
                                    <a:gd name="T32" fmla="*/ 41 w 227"/>
                                    <a:gd name="T33" fmla="*/ 186 h 190"/>
                                    <a:gd name="T34" fmla="*/ 54 w 227"/>
                                    <a:gd name="T35" fmla="*/ 189 h 190"/>
                                    <a:gd name="T36" fmla="*/ 67 w 227"/>
                                    <a:gd name="T37" fmla="*/ 190 h 190"/>
                                    <a:gd name="T38" fmla="*/ 80 w 227"/>
                                    <a:gd name="T39" fmla="*/ 189 h 190"/>
                                    <a:gd name="T40" fmla="*/ 94 w 227"/>
                                    <a:gd name="T41" fmla="*/ 187 h 190"/>
                                    <a:gd name="T42" fmla="*/ 98 w 227"/>
                                    <a:gd name="T43" fmla="*/ 186 h 190"/>
                                    <a:gd name="T44" fmla="*/ 83 w 227"/>
                                    <a:gd name="T45" fmla="*/ 185 h 190"/>
                                    <a:gd name="T46" fmla="*/ 66 w 227"/>
                                    <a:gd name="T47" fmla="*/ 181 h 190"/>
                                    <a:gd name="T48" fmla="*/ 55 w 227"/>
                                    <a:gd name="T49" fmla="*/ 178 h 190"/>
                                    <a:gd name="T50" fmla="*/ 44 w 227"/>
                                    <a:gd name="T51" fmla="*/ 174 h 190"/>
                                    <a:gd name="T52" fmla="*/ 26 w 227"/>
                                    <a:gd name="T53" fmla="*/ 164 h 190"/>
                                    <a:gd name="T54" fmla="*/ 15 w 227"/>
                                    <a:gd name="T55" fmla="*/ 148 h 190"/>
                                    <a:gd name="T56" fmla="*/ 11 w 227"/>
                                    <a:gd name="T57" fmla="*/ 137 h 190"/>
                                    <a:gd name="T58" fmla="*/ 11 w 227"/>
                                    <a:gd name="T59" fmla="*/ 124 h 190"/>
                                    <a:gd name="T60" fmla="*/ 15 w 227"/>
                                    <a:gd name="T61" fmla="*/ 111 h 190"/>
                                    <a:gd name="T62" fmla="*/ 18 w 227"/>
                                    <a:gd name="T63" fmla="*/ 97 h 190"/>
                                    <a:gd name="T64" fmla="*/ 23 w 227"/>
                                    <a:gd name="T65" fmla="*/ 84 h 190"/>
                                    <a:gd name="T66" fmla="*/ 26 w 227"/>
                                    <a:gd name="T67" fmla="*/ 72 h 190"/>
                                    <a:gd name="T68" fmla="*/ 32 w 227"/>
                                    <a:gd name="T69" fmla="*/ 61 h 190"/>
                                    <a:gd name="T70" fmla="*/ 38 w 227"/>
                                    <a:gd name="T71" fmla="*/ 49 h 190"/>
                                    <a:gd name="T72" fmla="*/ 46 w 227"/>
                                    <a:gd name="T73" fmla="*/ 32 h 190"/>
                                    <a:gd name="T74" fmla="*/ 51 w 227"/>
                                    <a:gd name="T75" fmla="*/ 20 h 190"/>
                                    <a:gd name="T76" fmla="*/ 56 w 227"/>
                                    <a:gd name="T77" fmla="*/ 14 h 190"/>
                                    <a:gd name="T78" fmla="*/ 225 w 227"/>
                                    <a:gd name="T79" fmla="*/ 159 h 190"/>
                                    <a:gd name="T80" fmla="*/ 226 w 227"/>
                                    <a:gd name="T81" fmla="*/ 151 h 190"/>
                                    <a:gd name="T82" fmla="*/ 225 w 227"/>
                                    <a:gd name="T83" fmla="*/ 140 h 190"/>
                                    <a:gd name="T84" fmla="*/ 225 w 227"/>
                                    <a:gd name="T85" fmla="*/ 127 h 190"/>
                                    <a:gd name="T86" fmla="*/ 224 w 227"/>
                                    <a:gd name="T87" fmla="*/ 112 h 190"/>
                                    <a:gd name="T88" fmla="*/ 223 w 227"/>
                                    <a:gd name="T89" fmla="*/ 96 h 190"/>
                                    <a:gd name="T90" fmla="*/ 221 w 227"/>
                                    <a:gd name="T91" fmla="*/ 78 h 190"/>
                                    <a:gd name="T92" fmla="*/ 218 w 227"/>
                                    <a:gd name="T93" fmla="*/ 61 h 190"/>
                                    <a:gd name="T94" fmla="*/ 216 w 227"/>
                                    <a:gd name="T95" fmla="*/ 45 h 190"/>
                                    <a:gd name="T96" fmla="*/ 215 w 227"/>
                                    <a:gd name="T97" fmla="*/ 30 h 190"/>
                                    <a:gd name="T98" fmla="*/ 211 w 227"/>
                                    <a:gd name="T99" fmla="*/ 17 h 190"/>
                                    <a:gd name="T100" fmla="*/ 209 w 227"/>
                                    <a:gd name="T101" fmla="*/ 6 h 190"/>
                                    <a:gd name="T102" fmla="*/ 201 w 227"/>
                                    <a:gd name="T103" fmla="*/ 2 h 190"/>
                                    <a:gd name="T104" fmla="*/ 190 w 227"/>
                                    <a:gd name="T105" fmla="*/ 1 h 190"/>
                                    <a:gd name="T106" fmla="*/ 175 w 227"/>
                                    <a:gd name="T107" fmla="*/ 1 h 190"/>
                                    <a:gd name="T108" fmla="*/ 159 w 227"/>
                                    <a:gd name="T109" fmla="*/ 0 h 190"/>
                                    <a:gd name="T110" fmla="*/ 141 w 227"/>
                                    <a:gd name="T111" fmla="*/ 0 h 190"/>
                                    <a:gd name="T112" fmla="*/ 123 w 227"/>
                                    <a:gd name="T113" fmla="*/ 1 h 190"/>
                                    <a:gd name="T114" fmla="*/ 104 w 227"/>
                                    <a:gd name="T115" fmla="*/ 1 h 190"/>
                                    <a:gd name="T116" fmla="*/ 87 w 227"/>
                                    <a:gd name="T117" fmla="*/ 1 h 190"/>
                                    <a:gd name="T118" fmla="*/ 71 w 227"/>
                                    <a:gd name="T119" fmla="*/ 1 h 190"/>
                                    <a:gd name="T120" fmla="*/ 58 w 227"/>
                                    <a:gd name="T121" fmla="*/ 1 h 190"/>
                                    <a:gd name="T122" fmla="*/ 44 w 227"/>
                                    <a:gd name="T123" fmla="*/ 2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27" h="190">
                                      <a:moveTo>
                                        <a:pt x="44" y="2"/>
                                      </a:moveTo>
                                      <a:lnTo>
                                        <a:pt x="44" y="3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3" y="53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1" y="81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9" y="88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2" y="113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1" y="119"/>
                                      </a:lnTo>
                                      <a:lnTo>
                                        <a:pt x="1" y="121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" y="136"/>
                                      </a:lnTo>
                                      <a:lnTo>
                                        <a:pt x="1" y="138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2" y="144"/>
                                      </a:lnTo>
                                      <a:lnTo>
                                        <a:pt x="3" y="147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6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1" y="162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14" y="166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20" y="173"/>
                                      </a:lnTo>
                                      <a:lnTo>
                                        <a:pt x="23" y="175"/>
                                      </a:lnTo>
                                      <a:lnTo>
                                        <a:pt x="25" y="177"/>
                                      </a:lnTo>
                                      <a:lnTo>
                                        <a:pt x="27" y="179"/>
                                      </a:lnTo>
                                      <a:lnTo>
                                        <a:pt x="30" y="180"/>
                                      </a:lnTo>
                                      <a:lnTo>
                                        <a:pt x="32" y="181"/>
                                      </a:lnTo>
                                      <a:lnTo>
                                        <a:pt x="33" y="183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9" y="185"/>
                                      </a:lnTo>
                                      <a:lnTo>
                                        <a:pt x="41" y="186"/>
                                      </a:lnTo>
                                      <a:lnTo>
                                        <a:pt x="43" y="187"/>
                                      </a:lnTo>
                                      <a:lnTo>
                                        <a:pt x="47" y="187"/>
                                      </a:lnTo>
                                      <a:lnTo>
                                        <a:pt x="49" y="188"/>
                                      </a:lnTo>
                                      <a:lnTo>
                                        <a:pt x="51" y="188"/>
                                      </a:lnTo>
                                      <a:lnTo>
                                        <a:pt x="54" y="189"/>
                                      </a:lnTo>
                                      <a:lnTo>
                                        <a:pt x="57" y="189"/>
                                      </a:lnTo>
                                      <a:lnTo>
                                        <a:pt x="59" y="189"/>
                                      </a:lnTo>
                                      <a:lnTo>
                                        <a:pt x="62" y="189"/>
                                      </a:lnTo>
                                      <a:lnTo>
                                        <a:pt x="65" y="189"/>
                                      </a:lnTo>
                                      <a:lnTo>
                                        <a:pt x="67" y="190"/>
                                      </a:lnTo>
                                      <a:lnTo>
                                        <a:pt x="70" y="189"/>
                                      </a:lnTo>
                                      <a:lnTo>
                                        <a:pt x="72" y="189"/>
                                      </a:lnTo>
                                      <a:lnTo>
                                        <a:pt x="75" y="189"/>
                                      </a:lnTo>
                                      <a:lnTo>
                                        <a:pt x="78" y="189"/>
                                      </a:lnTo>
                                      <a:lnTo>
                                        <a:pt x="80" y="189"/>
                                      </a:lnTo>
                                      <a:lnTo>
                                        <a:pt x="82" y="189"/>
                                      </a:lnTo>
                                      <a:lnTo>
                                        <a:pt x="83" y="188"/>
                                      </a:lnTo>
                                      <a:lnTo>
                                        <a:pt x="86" y="188"/>
                                      </a:lnTo>
                                      <a:lnTo>
                                        <a:pt x="89" y="188"/>
                                      </a:lnTo>
                                      <a:lnTo>
                                        <a:pt x="94" y="187"/>
                                      </a:lnTo>
                                      <a:lnTo>
                                        <a:pt x="96" y="187"/>
                                      </a:lnTo>
                                      <a:lnTo>
                                        <a:pt x="97" y="186"/>
                                      </a:lnTo>
                                      <a:lnTo>
                                        <a:pt x="98" y="186"/>
                                      </a:lnTo>
                                      <a:lnTo>
                                        <a:pt x="99" y="186"/>
                                      </a:lnTo>
                                      <a:lnTo>
                                        <a:pt x="98" y="186"/>
                                      </a:lnTo>
                                      <a:lnTo>
                                        <a:pt x="95" y="186"/>
                                      </a:lnTo>
                                      <a:lnTo>
                                        <a:pt x="92" y="186"/>
                                      </a:lnTo>
                                      <a:lnTo>
                                        <a:pt x="90" y="185"/>
                                      </a:lnTo>
                                      <a:lnTo>
                                        <a:pt x="87" y="185"/>
                                      </a:lnTo>
                                      <a:lnTo>
                                        <a:pt x="83" y="185"/>
                                      </a:lnTo>
                                      <a:lnTo>
                                        <a:pt x="80" y="184"/>
                                      </a:lnTo>
                                      <a:lnTo>
                                        <a:pt x="76" y="183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68" y="182"/>
                                      </a:lnTo>
                                      <a:lnTo>
                                        <a:pt x="66" y="181"/>
                                      </a:lnTo>
                                      <a:lnTo>
                                        <a:pt x="64" y="180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9" y="179"/>
                                      </a:lnTo>
                                      <a:lnTo>
                                        <a:pt x="57" y="179"/>
                                      </a:lnTo>
                                      <a:lnTo>
                                        <a:pt x="55" y="178"/>
                                      </a:lnTo>
                                      <a:lnTo>
                                        <a:pt x="52" y="177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9" y="176"/>
                                      </a:lnTo>
                                      <a:lnTo>
                                        <a:pt x="47" y="175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34" y="169"/>
                                      </a:lnTo>
                                      <a:lnTo>
                                        <a:pt x="31" y="166"/>
                                      </a:lnTo>
                                      <a:lnTo>
                                        <a:pt x="26" y="164"/>
                                      </a:lnTo>
                                      <a:lnTo>
                                        <a:pt x="23" y="161"/>
                                      </a:lnTo>
                                      <a:lnTo>
                                        <a:pt x="20" y="158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16" y="150"/>
                                      </a:lnTo>
                                      <a:lnTo>
                                        <a:pt x="15" y="148"/>
                                      </a:lnTo>
                                      <a:lnTo>
                                        <a:pt x="14" y="146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12" y="141"/>
                                      </a:lnTo>
                                      <a:lnTo>
                                        <a:pt x="11" y="139"/>
                                      </a:lnTo>
                                      <a:lnTo>
                                        <a:pt x="11" y="137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11" y="127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5" y="111"/>
                                      </a:lnTo>
                                      <a:lnTo>
                                        <a:pt x="15" y="108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3" y="84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38" y="49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54" y="17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194" y="13"/>
                                      </a:lnTo>
                                      <a:lnTo>
                                        <a:pt x="216" y="159"/>
                                      </a:lnTo>
                                      <a:lnTo>
                                        <a:pt x="218" y="159"/>
                                      </a:lnTo>
                                      <a:lnTo>
                                        <a:pt x="222" y="160"/>
                                      </a:lnTo>
                                      <a:lnTo>
                                        <a:pt x="225" y="159"/>
                                      </a:lnTo>
                                      <a:lnTo>
                                        <a:pt x="227" y="158"/>
                                      </a:lnTo>
                                      <a:lnTo>
                                        <a:pt x="226" y="157"/>
                                      </a:lnTo>
                                      <a:lnTo>
                                        <a:pt x="226" y="156"/>
                                      </a:lnTo>
                                      <a:lnTo>
                                        <a:pt x="226" y="154"/>
                                      </a:lnTo>
                                      <a:lnTo>
                                        <a:pt x="226" y="151"/>
                                      </a:lnTo>
                                      <a:lnTo>
                                        <a:pt x="226" y="149"/>
                                      </a:lnTo>
                                      <a:lnTo>
                                        <a:pt x="226" y="147"/>
                                      </a:lnTo>
                                      <a:lnTo>
                                        <a:pt x="226" y="145"/>
                                      </a:lnTo>
                                      <a:lnTo>
                                        <a:pt x="226" y="142"/>
                                      </a:lnTo>
                                      <a:lnTo>
                                        <a:pt x="225" y="140"/>
                                      </a:lnTo>
                                      <a:lnTo>
                                        <a:pt x="225" y="138"/>
                                      </a:lnTo>
                                      <a:lnTo>
                                        <a:pt x="225" y="135"/>
                                      </a:lnTo>
                                      <a:lnTo>
                                        <a:pt x="225" y="133"/>
                                      </a:lnTo>
                                      <a:lnTo>
                                        <a:pt x="225" y="130"/>
                                      </a:lnTo>
                                      <a:lnTo>
                                        <a:pt x="225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4" y="115"/>
                                      </a:lnTo>
                                      <a:lnTo>
                                        <a:pt x="224" y="112"/>
                                      </a:lnTo>
                                      <a:lnTo>
                                        <a:pt x="224" y="109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23" y="103"/>
                                      </a:lnTo>
                                      <a:lnTo>
                                        <a:pt x="223" y="99"/>
                                      </a:lnTo>
                                      <a:lnTo>
                                        <a:pt x="223" y="96"/>
                                      </a:lnTo>
                                      <a:lnTo>
                                        <a:pt x="222" y="91"/>
                                      </a:lnTo>
                                      <a:lnTo>
                                        <a:pt x="222" y="88"/>
                                      </a:lnTo>
                                      <a:lnTo>
                                        <a:pt x="222" y="85"/>
                                      </a:lnTo>
                                      <a:lnTo>
                                        <a:pt x="222" y="82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9" y="71"/>
                                      </a:lnTo>
                                      <a:lnTo>
                                        <a:pt x="219" y="68"/>
                                      </a:lnTo>
                                      <a:lnTo>
                                        <a:pt x="218" y="64"/>
                                      </a:lnTo>
                                      <a:lnTo>
                                        <a:pt x="218" y="61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18" y="55"/>
                                      </a:lnTo>
                                      <a:lnTo>
                                        <a:pt x="217" y="51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6" y="45"/>
                                      </a:lnTo>
                                      <a:lnTo>
                                        <a:pt x="216" y="41"/>
                                      </a:lnTo>
                                      <a:lnTo>
                                        <a:pt x="216" y="38"/>
                                      </a:lnTo>
                                      <a:lnTo>
                                        <a:pt x="216" y="35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5" y="30"/>
                                      </a:lnTo>
                                      <a:lnTo>
                                        <a:pt x="214" y="26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3" y="21"/>
                                      </a:lnTo>
                                      <a:lnTo>
                                        <a:pt x="213" y="19"/>
                                      </a:lnTo>
                                      <a:lnTo>
                                        <a:pt x="211" y="17"/>
                                      </a:lnTo>
                                      <a:lnTo>
                                        <a:pt x="211" y="15"/>
                                      </a:lnTo>
                                      <a:lnTo>
                                        <a:pt x="211" y="13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9" y="6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6" y="3"/>
                                      </a:lnTo>
                                      <a:lnTo>
                                        <a:pt x="205" y="3"/>
                                      </a:lnTo>
                                      <a:lnTo>
                                        <a:pt x="201" y="2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5" y="2"/>
                                      </a:lnTo>
                                      <a:lnTo>
                                        <a:pt x="194" y="1"/>
                                      </a:lnTo>
                                      <a:lnTo>
                                        <a:pt x="192" y="1"/>
                                      </a:lnTo>
                                      <a:lnTo>
                                        <a:pt x="190" y="1"/>
                                      </a:lnTo>
                                      <a:lnTo>
                                        <a:pt x="186" y="1"/>
                                      </a:lnTo>
                                      <a:lnTo>
                                        <a:pt x="184" y="1"/>
                                      </a:lnTo>
                                      <a:lnTo>
                                        <a:pt x="182" y="1"/>
                                      </a:lnTo>
                                      <a:lnTo>
                                        <a:pt x="178" y="1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73" y="1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3" y="1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08" y="1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94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7" y="1"/>
                                      </a:lnTo>
                                      <a:lnTo>
                                        <a:pt x="83" y="1"/>
                                      </a:lnTo>
                                      <a:lnTo>
                                        <a:pt x="80" y="1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74" y="1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4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4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380" y="337185"/>
                                  <a:ext cx="52705" cy="45720"/>
                                </a:xfrm>
                                <a:custGeom>
                                  <a:avLst/>
                                  <a:gdLst>
                                    <a:gd name="T0" fmla="*/ 37 w 83"/>
                                    <a:gd name="T1" fmla="*/ 4 h 72"/>
                                    <a:gd name="T2" fmla="*/ 46 w 83"/>
                                    <a:gd name="T3" fmla="*/ 7 h 72"/>
                                    <a:gd name="T4" fmla="*/ 57 w 83"/>
                                    <a:gd name="T5" fmla="*/ 12 h 72"/>
                                    <a:gd name="T6" fmla="*/ 67 w 83"/>
                                    <a:gd name="T7" fmla="*/ 17 h 72"/>
                                    <a:gd name="T8" fmla="*/ 74 w 83"/>
                                    <a:gd name="T9" fmla="*/ 23 h 72"/>
                                    <a:gd name="T10" fmla="*/ 74 w 83"/>
                                    <a:gd name="T11" fmla="*/ 28 h 72"/>
                                    <a:gd name="T12" fmla="*/ 71 w 83"/>
                                    <a:gd name="T13" fmla="*/ 36 h 72"/>
                                    <a:gd name="T14" fmla="*/ 66 w 83"/>
                                    <a:gd name="T15" fmla="*/ 44 h 72"/>
                                    <a:gd name="T16" fmla="*/ 59 w 83"/>
                                    <a:gd name="T17" fmla="*/ 53 h 72"/>
                                    <a:gd name="T18" fmla="*/ 53 w 83"/>
                                    <a:gd name="T19" fmla="*/ 61 h 72"/>
                                    <a:gd name="T20" fmla="*/ 45 w 83"/>
                                    <a:gd name="T21" fmla="*/ 61 h 72"/>
                                    <a:gd name="T22" fmla="*/ 35 w 83"/>
                                    <a:gd name="T23" fmla="*/ 59 h 72"/>
                                    <a:gd name="T24" fmla="*/ 26 w 83"/>
                                    <a:gd name="T25" fmla="*/ 57 h 72"/>
                                    <a:gd name="T26" fmla="*/ 17 w 83"/>
                                    <a:gd name="T27" fmla="*/ 54 h 72"/>
                                    <a:gd name="T28" fmla="*/ 10 w 83"/>
                                    <a:gd name="T29" fmla="*/ 48 h 72"/>
                                    <a:gd name="T30" fmla="*/ 9 w 83"/>
                                    <a:gd name="T31" fmla="*/ 40 h 72"/>
                                    <a:gd name="T32" fmla="*/ 9 w 83"/>
                                    <a:gd name="T33" fmla="*/ 33 h 72"/>
                                    <a:gd name="T34" fmla="*/ 8 w 83"/>
                                    <a:gd name="T35" fmla="*/ 31 h 72"/>
                                    <a:gd name="T36" fmla="*/ 5 w 83"/>
                                    <a:gd name="T37" fmla="*/ 35 h 72"/>
                                    <a:gd name="T38" fmla="*/ 0 w 83"/>
                                    <a:gd name="T39" fmla="*/ 41 h 72"/>
                                    <a:gd name="T40" fmla="*/ 0 w 83"/>
                                    <a:gd name="T41" fmla="*/ 46 h 72"/>
                                    <a:gd name="T42" fmla="*/ 1 w 83"/>
                                    <a:gd name="T43" fmla="*/ 52 h 72"/>
                                    <a:gd name="T44" fmla="*/ 6 w 83"/>
                                    <a:gd name="T45" fmla="*/ 58 h 72"/>
                                    <a:gd name="T46" fmla="*/ 13 w 83"/>
                                    <a:gd name="T47" fmla="*/ 61 h 72"/>
                                    <a:gd name="T48" fmla="*/ 18 w 83"/>
                                    <a:gd name="T49" fmla="*/ 63 h 72"/>
                                    <a:gd name="T50" fmla="*/ 25 w 83"/>
                                    <a:gd name="T51" fmla="*/ 66 h 72"/>
                                    <a:gd name="T52" fmla="*/ 35 w 83"/>
                                    <a:gd name="T53" fmla="*/ 70 h 72"/>
                                    <a:gd name="T54" fmla="*/ 45 w 83"/>
                                    <a:gd name="T55" fmla="*/ 71 h 72"/>
                                    <a:gd name="T56" fmla="*/ 53 w 83"/>
                                    <a:gd name="T57" fmla="*/ 72 h 72"/>
                                    <a:gd name="T58" fmla="*/ 57 w 83"/>
                                    <a:gd name="T59" fmla="*/ 69 h 72"/>
                                    <a:gd name="T60" fmla="*/ 64 w 83"/>
                                    <a:gd name="T61" fmla="*/ 62 h 72"/>
                                    <a:gd name="T62" fmla="*/ 72 w 83"/>
                                    <a:gd name="T63" fmla="*/ 52 h 72"/>
                                    <a:gd name="T64" fmla="*/ 79 w 83"/>
                                    <a:gd name="T65" fmla="*/ 40 h 72"/>
                                    <a:gd name="T66" fmla="*/ 82 w 83"/>
                                    <a:gd name="T67" fmla="*/ 31 h 72"/>
                                    <a:gd name="T68" fmla="*/ 83 w 83"/>
                                    <a:gd name="T69" fmla="*/ 25 h 72"/>
                                    <a:gd name="T70" fmla="*/ 79 w 83"/>
                                    <a:gd name="T71" fmla="*/ 20 h 72"/>
                                    <a:gd name="T72" fmla="*/ 72 w 83"/>
                                    <a:gd name="T73" fmla="*/ 14 h 72"/>
                                    <a:gd name="T74" fmla="*/ 62 w 83"/>
                                    <a:gd name="T75" fmla="*/ 8 h 72"/>
                                    <a:gd name="T76" fmla="*/ 54 w 83"/>
                                    <a:gd name="T77" fmla="*/ 3 h 72"/>
                                    <a:gd name="T78" fmla="*/ 48 w 83"/>
                                    <a:gd name="T79" fmla="*/ 0 h 72"/>
                                    <a:gd name="T80" fmla="*/ 43 w 83"/>
                                    <a:gd name="T81" fmla="*/ 1 h 72"/>
                                    <a:gd name="T82" fmla="*/ 35 w 83"/>
                                    <a:gd name="T83" fmla="*/ 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3" h="72">
                                      <a:moveTo>
                                        <a:pt x="34" y="4"/>
                                      </a:moveTo>
                                      <a:lnTo>
                                        <a:pt x="34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0" y="39"/>
                                      </a:lnTo>
                                      <a:lnTo>
                                        <a:pt x="67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59" y="53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0" y="59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7" y="54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52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8" y="63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25" y="66"/>
                                      </a:lnTo>
                                      <a:lnTo>
                                        <a:pt x="29" y="67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41" y="71"/>
                                      </a:lnTo>
                                      <a:lnTo>
                                        <a:pt x="45" y="71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70" y="5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0" y="37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3" y="25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9" y="6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49" y="1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190" y="311150"/>
                                  <a:ext cx="12700" cy="76835"/>
                                </a:xfrm>
                                <a:custGeom>
                                  <a:avLst/>
                                  <a:gdLst>
                                    <a:gd name="T0" fmla="*/ 9 w 20"/>
                                    <a:gd name="T1" fmla="*/ 116 h 121"/>
                                    <a:gd name="T2" fmla="*/ 0 w 20"/>
                                    <a:gd name="T3" fmla="*/ 4 h 121"/>
                                    <a:gd name="T4" fmla="*/ 1 w 20"/>
                                    <a:gd name="T5" fmla="*/ 3 h 121"/>
                                    <a:gd name="T6" fmla="*/ 3 w 20"/>
                                    <a:gd name="T7" fmla="*/ 1 h 121"/>
                                    <a:gd name="T8" fmla="*/ 4 w 20"/>
                                    <a:gd name="T9" fmla="*/ 0 h 121"/>
                                    <a:gd name="T10" fmla="*/ 7 w 20"/>
                                    <a:gd name="T11" fmla="*/ 1 h 121"/>
                                    <a:gd name="T12" fmla="*/ 7 w 20"/>
                                    <a:gd name="T13" fmla="*/ 2 h 121"/>
                                    <a:gd name="T14" fmla="*/ 8 w 20"/>
                                    <a:gd name="T15" fmla="*/ 5 h 121"/>
                                    <a:gd name="T16" fmla="*/ 8 w 20"/>
                                    <a:gd name="T17" fmla="*/ 6 h 121"/>
                                    <a:gd name="T18" fmla="*/ 8 w 20"/>
                                    <a:gd name="T19" fmla="*/ 8 h 121"/>
                                    <a:gd name="T20" fmla="*/ 8 w 20"/>
                                    <a:gd name="T21" fmla="*/ 9 h 121"/>
                                    <a:gd name="T22" fmla="*/ 8 w 20"/>
                                    <a:gd name="T23" fmla="*/ 12 h 121"/>
                                    <a:gd name="T24" fmla="*/ 9 w 20"/>
                                    <a:gd name="T25" fmla="*/ 15 h 121"/>
                                    <a:gd name="T26" fmla="*/ 9 w 20"/>
                                    <a:gd name="T27" fmla="*/ 19 h 121"/>
                                    <a:gd name="T28" fmla="*/ 9 w 20"/>
                                    <a:gd name="T29" fmla="*/ 21 h 121"/>
                                    <a:gd name="T30" fmla="*/ 9 w 20"/>
                                    <a:gd name="T31" fmla="*/ 22 h 121"/>
                                    <a:gd name="T32" fmla="*/ 10 w 20"/>
                                    <a:gd name="T33" fmla="*/ 24 h 121"/>
                                    <a:gd name="T34" fmla="*/ 10 w 20"/>
                                    <a:gd name="T35" fmla="*/ 27 h 121"/>
                                    <a:gd name="T36" fmla="*/ 10 w 20"/>
                                    <a:gd name="T37" fmla="*/ 29 h 121"/>
                                    <a:gd name="T38" fmla="*/ 10 w 20"/>
                                    <a:gd name="T39" fmla="*/ 31 h 121"/>
                                    <a:gd name="T40" fmla="*/ 11 w 20"/>
                                    <a:gd name="T41" fmla="*/ 33 h 121"/>
                                    <a:gd name="T42" fmla="*/ 11 w 20"/>
                                    <a:gd name="T43" fmla="*/ 35 h 121"/>
                                    <a:gd name="T44" fmla="*/ 11 w 20"/>
                                    <a:gd name="T45" fmla="*/ 38 h 121"/>
                                    <a:gd name="T46" fmla="*/ 12 w 20"/>
                                    <a:gd name="T47" fmla="*/ 41 h 121"/>
                                    <a:gd name="T48" fmla="*/ 12 w 20"/>
                                    <a:gd name="T49" fmla="*/ 43 h 121"/>
                                    <a:gd name="T50" fmla="*/ 12 w 20"/>
                                    <a:gd name="T51" fmla="*/ 46 h 121"/>
                                    <a:gd name="T52" fmla="*/ 12 w 20"/>
                                    <a:gd name="T53" fmla="*/ 48 h 121"/>
                                    <a:gd name="T54" fmla="*/ 14 w 20"/>
                                    <a:gd name="T55" fmla="*/ 51 h 121"/>
                                    <a:gd name="T56" fmla="*/ 14 w 20"/>
                                    <a:gd name="T57" fmla="*/ 53 h 121"/>
                                    <a:gd name="T58" fmla="*/ 14 w 20"/>
                                    <a:gd name="T59" fmla="*/ 56 h 121"/>
                                    <a:gd name="T60" fmla="*/ 14 w 20"/>
                                    <a:gd name="T61" fmla="*/ 58 h 121"/>
                                    <a:gd name="T62" fmla="*/ 15 w 20"/>
                                    <a:gd name="T63" fmla="*/ 61 h 121"/>
                                    <a:gd name="T64" fmla="*/ 15 w 20"/>
                                    <a:gd name="T65" fmla="*/ 64 h 121"/>
                                    <a:gd name="T66" fmla="*/ 16 w 20"/>
                                    <a:gd name="T67" fmla="*/ 66 h 121"/>
                                    <a:gd name="T68" fmla="*/ 16 w 20"/>
                                    <a:gd name="T69" fmla="*/ 69 h 121"/>
                                    <a:gd name="T70" fmla="*/ 16 w 20"/>
                                    <a:gd name="T71" fmla="*/ 71 h 121"/>
                                    <a:gd name="T72" fmla="*/ 16 w 20"/>
                                    <a:gd name="T73" fmla="*/ 74 h 121"/>
                                    <a:gd name="T74" fmla="*/ 16 w 20"/>
                                    <a:gd name="T75" fmla="*/ 76 h 121"/>
                                    <a:gd name="T76" fmla="*/ 16 w 20"/>
                                    <a:gd name="T77" fmla="*/ 79 h 121"/>
                                    <a:gd name="T78" fmla="*/ 17 w 20"/>
                                    <a:gd name="T79" fmla="*/ 81 h 121"/>
                                    <a:gd name="T80" fmla="*/ 17 w 20"/>
                                    <a:gd name="T81" fmla="*/ 83 h 121"/>
                                    <a:gd name="T82" fmla="*/ 17 w 20"/>
                                    <a:gd name="T83" fmla="*/ 86 h 121"/>
                                    <a:gd name="T84" fmla="*/ 17 w 20"/>
                                    <a:gd name="T85" fmla="*/ 88 h 121"/>
                                    <a:gd name="T86" fmla="*/ 18 w 20"/>
                                    <a:gd name="T87" fmla="*/ 91 h 121"/>
                                    <a:gd name="T88" fmla="*/ 18 w 20"/>
                                    <a:gd name="T89" fmla="*/ 93 h 121"/>
                                    <a:gd name="T90" fmla="*/ 18 w 20"/>
                                    <a:gd name="T91" fmla="*/ 96 h 121"/>
                                    <a:gd name="T92" fmla="*/ 18 w 20"/>
                                    <a:gd name="T93" fmla="*/ 98 h 121"/>
                                    <a:gd name="T94" fmla="*/ 18 w 20"/>
                                    <a:gd name="T95" fmla="*/ 100 h 121"/>
                                    <a:gd name="T96" fmla="*/ 19 w 20"/>
                                    <a:gd name="T97" fmla="*/ 102 h 121"/>
                                    <a:gd name="T98" fmla="*/ 19 w 20"/>
                                    <a:gd name="T99" fmla="*/ 104 h 121"/>
                                    <a:gd name="T100" fmla="*/ 19 w 20"/>
                                    <a:gd name="T101" fmla="*/ 107 h 121"/>
                                    <a:gd name="T102" fmla="*/ 19 w 20"/>
                                    <a:gd name="T103" fmla="*/ 110 h 121"/>
                                    <a:gd name="T104" fmla="*/ 19 w 20"/>
                                    <a:gd name="T105" fmla="*/ 113 h 121"/>
                                    <a:gd name="T106" fmla="*/ 20 w 20"/>
                                    <a:gd name="T107" fmla="*/ 116 h 121"/>
                                    <a:gd name="T108" fmla="*/ 19 w 20"/>
                                    <a:gd name="T109" fmla="*/ 117 h 121"/>
                                    <a:gd name="T110" fmla="*/ 19 w 20"/>
                                    <a:gd name="T111" fmla="*/ 119 h 121"/>
                                    <a:gd name="T112" fmla="*/ 19 w 20"/>
                                    <a:gd name="T113" fmla="*/ 120 h 121"/>
                                    <a:gd name="T114" fmla="*/ 19 w 20"/>
                                    <a:gd name="T115" fmla="*/ 121 h 121"/>
                                    <a:gd name="T116" fmla="*/ 16 w 20"/>
                                    <a:gd name="T117" fmla="*/ 120 h 121"/>
                                    <a:gd name="T118" fmla="*/ 14 w 20"/>
                                    <a:gd name="T119" fmla="*/ 118 h 121"/>
                                    <a:gd name="T120" fmla="*/ 10 w 20"/>
                                    <a:gd name="T121" fmla="*/ 117 h 121"/>
                                    <a:gd name="T122" fmla="*/ 9 w 20"/>
                                    <a:gd name="T123" fmla="*/ 116 h 121"/>
                                    <a:gd name="T124" fmla="*/ 9 w 20"/>
                                    <a:gd name="T125" fmla="*/ 116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9" y="116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19" y="104"/>
                                      </a:lnTo>
                                      <a:lnTo>
                                        <a:pt x="19" y="107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19" y="117"/>
                                      </a:lnTo>
                                      <a:lnTo>
                                        <a:pt x="19" y="119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9" y="116"/>
                                      </a:lnTo>
                                      <a:lnTo>
                                        <a:pt x="9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730" y="309880"/>
                                  <a:ext cx="36830" cy="78740"/>
                                </a:xfrm>
                                <a:custGeom>
                                  <a:avLst/>
                                  <a:gdLst>
                                    <a:gd name="T0" fmla="*/ 4 w 58"/>
                                    <a:gd name="T1" fmla="*/ 12 h 124"/>
                                    <a:gd name="T2" fmla="*/ 10 w 58"/>
                                    <a:gd name="T3" fmla="*/ 10 h 124"/>
                                    <a:gd name="T4" fmla="*/ 20 w 58"/>
                                    <a:gd name="T5" fmla="*/ 9 h 124"/>
                                    <a:gd name="T6" fmla="*/ 29 w 58"/>
                                    <a:gd name="T7" fmla="*/ 9 h 124"/>
                                    <a:gd name="T8" fmla="*/ 37 w 58"/>
                                    <a:gd name="T9" fmla="*/ 12 h 124"/>
                                    <a:gd name="T10" fmla="*/ 43 w 58"/>
                                    <a:gd name="T11" fmla="*/ 19 h 124"/>
                                    <a:gd name="T12" fmla="*/ 44 w 58"/>
                                    <a:gd name="T13" fmla="*/ 25 h 124"/>
                                    <a:gd name="T14" fmla="*/ 45 w 58"/>
                                    <a:gd name="T15" fmla="*/ 33 h 124"/>
                                    <a:gd name="T16" fmla="*/ 46 w 58"/>
                                    <a:gd name="T17" fmla="*/ 43 h 124"/>
                                    <a:gd name="T18" fmla="*/ 47 w 58"/>
                                    <a:gd name="T19" fmla="*/ 52 h 124"/>
                                    <a:gd name="T20" fmla="*/ 48 w 58"/>
                                    <a:gd name="T21" fmla="*/ 63 h 124"/>
                                    <a:gd name="T22" fmla="*/ 47 w 58"/>
                                    <a:gd name="T23" fmla="*/ 72 h 124"/>
                                    <a:gd name="T24" fmla="*/ 47 w 58"/>
                                    <a:gd name="T25" fmla="*/ 81 h 124"/>
                                    <a:gd name="T26" fmla="*/ 46 w 58"/>
                                    <a:gd name="T27" fmla="*/ 89 h 124"/>
                                    <a:gd name="T28" fmla="*/ 45 w 58"/>
                                    <a:gd name="T29" fmla="*/ 97 h 124"/>
                                    <a:gd name="T30" fmla="*/ 43 w 58"/>
                                    <a:gd name="T31" fmla="*/ 104 h 124"/>
                                    <a:gd name="T32" fmla="*/ 37 w 58"/>
                                    <a:gd name="T33" fmla="*/ 108 h 124"/>
                                    <a:gd name="T34" fmla="*/ 30 w 58"/>
                                    <a:gd name="T35" fmla="*/ 111 h 124"/>
                                    <a:gd name="T36" fmla="*/ 22 w 58"/>
                                    <a:gd name="T37" fmla="*/ 113 h 124"/>
                                    <a:gd name="T38" fmla="*/ 15 w 58"/>
                                    <a:gd name="T39" fmla="*/ 115 h 124"/>
                                    <a:gd name="T40" fmla="*/ 16 w 58"/>
                                    <a:gd name="T41" fmla="*/ 123 h 124"/>
                                    <a:gd name="T42" fmla="*/ 24 w 58"/>
                                    <a:gd name="T43" fmla="*/ 122 h 124"/>
                                    <a:gd name="T44" fmla="*/ 34 w 58"/>
                                    <a:gd name="T45" fmla="*/ 120 h 124"/>
                                    <a:gd name="T46" fmla="*/ 43 w 58"/>
                                    <a:gd name="T47" fmla="*/ 117 h 124"/>
                                    <a:gd name="T48" fmla="*/ 50 w 58"/>
                                    <a:gd name="T49" fmla="*/ 113 h 124"/>
                                    <a:gd name="T50" fmla="*/ 52 w 58"/>
                                    <a:gd name="T51" fmla="*/ 109 h 124"/>
                                    <a:gd name="T52" fmla="*/ 54 w 58"/>
                                    <a:gd name="T53" fmla="*/ 102 h 124"/>
                                    <a:gd name="T54" fmla="*/ 55 w 58"/>
                                    <a:gd name="T55" fmla="*/ 95 h 124"/>
                                    <a:gd name="T56" fmla="*/ 56 w 58"/>
                                    <a:gd name="T57" fmla="*/ 84 h 124"/>
                                    <a:gd name="T58" fmla="*/ 56 w 58"/>
                                    <a:gd name="T59" fmla="*/ 74 h 124"/>
                                    <a:gd name="T60" fmla="*/ 58 w 58"/>
                                    <a:gd name="T61" fmla="*/ 65 h 124"/>
                                    <a:gd name="T62" fmla="*/ 58 w 58"/>
                                    <a:gd name="T63" fmla="*/ 59 h 124"/>
                                    <a:gd name="T64" fmla="*/ 56 w 58"/>
                                    <a:gd name="T65" fmla="*/ 48 h 124"/>
                                    <a:gd name="T66" fmla="*/ 56 w 58"/>
                                    <a:gd name="T67" fmla="*/ 37 h 124"/>
                                    <a:gd name="T68" fmla="*/ 55 w 58"/>
                                    <a:gd name="T69" fmla="*/ 28 h 124"/>
                                    <a:gd name="T70" fmla="*/ 54 w 58"/>
                                    <a:gd name="T71" fmla="*/ 21 h 124"/>
                                    <a:gd name="T72" fmla="*/ 52 w 58"/>
                                    <a:gd name="T73" fmla="*/ 14 h 124"/>
                                    <a:gd name="T74" fmla="*/ 48 w 58"/>
                                    <a:gd name="T75" fmla="*/ 8 h 124"/>
                                    <a:gd name="T76" fmla="*/ 39 w 58"/>
                                    <a:gd name="T77" fmla="*/ 1 h 124"/>
                                    <a:gd name="T78" fmla="*/ 30 w 58"/>
                                    <a:gd name="T79" fmla="*/ 0 h 124"/>
                                    <a:gd name="T80" fmla="*/ 23 w 58"/>
                                    <a:gd name="T81" fmla="*/ 0 h 124"/>
                                    <a:gd name="T82" fmla="*/ 16 w 58"/>
                                    <a:gd name="T83" fmla="*/ 1 h 124"/>
                                    <a:gd name="T84" fmla="*/ 10 w 58"/>
                                    <a:gd name="T85" fmla="*/ 2 h 124"/>
                                    <a:gd name="T86" fmla="*/ 3 w 58"/>
                                    <a:gd name="T87" fmla="*/ 4 h 124"/>
                                    <a:gd name="T88" fmla="*/ 3 w 58"/>
                                    <a:gd name="T89" fmla="*/ 1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8" h="124">
                                      <a:moveTo>
                                        <a:pt x="3" y="12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47" y="49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7" y="56"/>
                                      </a:lnTo>
                                      <a:lnTo>
                                        <a:pt x="47" y="59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47" y="69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7" y="75"/>
                                      </a:lnTo>
                                      <a:lnTo>
                                        <a:pt x="47" y="78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43" y="104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37" y="108"/>
                                      </a:lnTo>
                                      <a:lnTo>
                                        <a:pt x="35" y="109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2" y="113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19" y="114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6" y="123"/>
                                      </a:lnTo>
                                      <a:lnTo>
                                        <a:pt x="20" y="123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7" y="122"/>
                                      </a:lnTo>
                                      <a:lnTo>
                                        <a:pt x="30" y="121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8"/>
                                      </a:lnTo>
                                      <a:lnTo>
                                        <a:pt x="43" y="117"/>
                                      </a:lnTo>
                                      <a:lnTo>
                                        <a:pt x="45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50" y="113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2" y="109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55" y="95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55" y="88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1"/>
                                      </a:lnTo>
                                      <a:lnTo>
                                        <a:pt x="58" y="59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4" y="17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0" y="9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0" y="480060"/>
                                  <a:ext cx="257810" cy="114935"/>
                                </a:xfrm>
                                <a:custGeom>
                                  <a:avLst/>
                                  <a:gdLst>
                                    <a:gd name="T0" fmla="*/ 41 w 406"/>
                                    <a:gd name="T1" fmla="*/ 41 h 181"/>
                                    <a:gd name="T2" fmla="*/ 24 w 406"/>
                                    <a:gd name="T3" fmla="*/ 61 h 181"/>
                                    <a:gd name="T4" fmla="*/ 9 w 406"/>
                                    <a:gd name="T5" fmla="*/ 88 h 181"/>
                                    <a:gd name="T6" fmla="*/ 2 w 406"/>
                                    <a:gd name="T7" fmla="*/ 114 h 181"/>
                                    <a:gd name="T8" fmla="*/ 0 w 406"/>
                                    <a:gd name="T9" fmla="*/ 138 h 181"/>
                                    <a:gd name="T10" fmla="*/ 2 w 406"/>
                                    <a:gd name="T11" fmla="*/ 157 h 181"/>
                                    <a:gd name="T12" fmla="*/ 7 w 406"/>
                                    <a:gd name="T13" fmla="*/ 180 h 181"/>
                                    <a:gd name="T14" fmla="*/ 32 w 406"/>
                                    <a:gd name="T15" fmla="*/ 178 h 181"/>
                                    <a:gd name="T16" fmla="*/ 56 w 406"/>
                                    <a:gd name="T17" fmla="*/ 174 h 181"/>
                                    <a:gd name="T18" fmla="*/ 87 w 406"/>
                                    <a:gd name="T19" fmla="*/ 171 h 181"/>
                                    <a:gd name="T20" fmla="*/ 118 w 406"/>
                                    <a:gd name="T21" fmla="*/ 169 h 181"/>
                                    <a:gd name="T22" fmla="*/ 145 w 406"/>
                                    <a:gd name="T23" fmla="*/ 168 h 181"/>
                                    <a:gd name="T24" fmla="*/ 167 w 406"/>
                                    <a:gd name="T25" fmla="*/ 168 h 181"/>
                                    <a:gd name="T26" fmla="*/ 189 w 406"/>
                                    <a:gd name="T27" fmla="*/ 166 h 181"/>
                                    <a:gd name="T28" fmla="*/ 201 w 406"/>
                                    <a:gd name="T29" fmla="*/ 146 h 181"/>
                                    <a:gd name="T30" fmla="*/ 207 w 406"/>
                                    <a:gd name="T31" fmla="*/ 160 h 181"/>
                                    <a:gd name="T32" fmla="*/ 223 w 406"/>
                                    <a:gd name="T33" fmla="*/ 166 h 181"/>
                                    <a:gd name="T34" fmla="*/ 246 w 406"/>
                                    <a:gd name="T35" fmla="*/ 165 h 181"/>
                                    <a:gd name="T36" fmla="*/ 274 w 406"/>
                                    <a:gd name="T37" fmla="*/ 163 h 181"/>
                                    <a:gd name="T38" fmla="*/ 302 w 406"/>
                                    <a:gd name="T39" fmla="*/ 161 h 181"/>
                                    <a:gd name="T40" fmla="*/ 328 w 406"/>
                                    <a:gd name="T41" fmla="*/ 160 h 181"/>
                                    <a:gd name="T42" fmla="*/ 349 w 406"/>
                                    <a:gd name="T43" fmla="*/ 159 h 181"/>
                                    <a:gd name="T44" fmla="*/ 376 w 406"/>
                                    <a:gd name="T45" fmla="*/ 170 h 181"/>
                                    <a:gd name="T46" fmla="*/ 392 w 406"/>
                                    <a:gd name="T47" fmla="*/ 161 h 181"/>
                                    <a:gd name="T48" fmla="*/ 400 w 406"/>
                                    <a:gd name="T49" fmla="*/ 140 h 181"/>
                                    <a:gd name="T50" fmla="*/ 405 w 406"/>
                                    <a:gd name="T51" fmla="*/ 112 h 181"/>
                                    <a:gd name="T52" fmla="*/ 403 w 406"/>
                                    <a:gd name="T53" fmla="*/ 84 h 181"/>
                                    <a:gd name="T54" fmla="*/ 391 w 406"/>
                                    <a:gd name="T55" fmla="*/ 58 h 181"/>
                                    <a:gd name="T56" fmla="*/ 374 w 406"/>
                                    <a:gd name="T57" fmla="*/ 37 h 181"/>
                                    <a:gd name="T58" fmla="*/ 360 w 406"/>
                                    <a:gd name="T59" fmla="*/ 42 h 181"/>
                                    <a:gd name="T60" fmla="*/ 380 w 406"/>
                                    <a:gd name="T61" fmla="*/ 64 h 181"/>
                                    <a:gd name="T62" fmla="*/ 392 w 406"/>
                                    <a:gd name="T63" fmla="*/ 93 h 181"/>
                                    <a:gd name="T64" fmla="*/ 394 w 406"/>
                                    <a:gd name="T65" fmla="*/ 118 h 181"/>
                                    <a:gd name="T66" fmla="*/ 388 w 406"/>
                                    <a:gd name="T67" fmla="*/ 141 h 181"/>
                                    <a:gd name="T68" fmla="*/ 379 w 406"/>
                                    <a:gd name="T69" fmla="*/ 158 h 181"/>
                                    <a:gd name="T70" fmla="*/ 358 w 406"/>
                                    <a:gd name="T71" fmla="*/ 151 h 181"/>
                                    <a:gd name="T72" fmla="*/ 333 w 406"/>
                                    <a:gd name="T73" fmla="*/ 149 h 181"/>
                                    <a:gd name="T74" fmla="*/ 312 w 406"/>
                                    <a:gd name="T75" fmla="*/ 149 h 181"/>
                                    <a:gd name="T76" fmla="*/ 288 w 406"/>
                                    <a:gd name="T77" fmla="*/ 151 h 181"/>
                                    <a:gd name="T78" fmla="*/ 263 w 406"/>
                                    <a:gd name="T79" fmla="*/ 152 h 181"/>
                                    <a:gd name="T80" fmla="*/ 244 w 406"/>
                                    <a:gd name="T81" fmla="*/ 154 h 181"/>
                                    <a:gd name="T82" fmla="*/ 225 w 406"/>
                                    <a:gd name="T83" fmla="*/ 155 h 181"/>
                                    <a:gd name="T84" fmla="*/ 215 w 406"/>
                                    <a:gd name="T85" fmla="*/ 135 h 181"/>
                                    <a:gd name="T86" fmla="*/ 192 w 406"/>
                                    <a:gd name="T87" fmla="*/ 141 h 181"/>
                                    <a:gd name="T88" fmla="*/ 176 w 406"/>
                                    <a:gd name="T89" fmla="*/ 158 h 181"/>
                                    <a:gd name="T90" fmla="*/ 156 w 406"/>
                                    <a:gd name="T91" fmla="*/ 157 h 181"/>
                                    <a:gd name="T92" fmla="*/ 133 w 406"/>
                                    <a:gd name="T93" fmla="*/ 157 h 181"/>
                                    <a:gd name="T94" fmla="*/ 105 w 406"/>
                                    <a:gd name="T95" fmla="*/ 156 h 181"/>
                                    <a:gd name="T96" fmla="*/ 76 w 406"/>
                                    <a:gd name="T97" fmla="*/ 157 h 181"/>
                                    <a:gd name="T98" fmla="*/ 47 w 406"/>
                                    <a:gd name="T99" fmla="*/ 158 h 181"/>
                                    <a:gd name="T100" fmla="*/ 22 w 406"/>
                                    <a:gd name="T101" fmla="*/ 161 h 181"/>
                                    <a:gd name="T102" fmla="*/ 16 w 406"/>
                                    <a:gd name="T103" fmla="*/ 145 h 181"/>
                                    <a:gd name="T104" fmla="*/ 17 w 406"/>
                                    <a:gd name="T105" fmla="*/ 124 h 181"/>
                                    <a:gd name="T106" fmla="*/ 22 w 406"/>
                                    <a:gd name="T107" fmla="*/ 103 h 181"/>
                                    <a:gd name="T108" fmla="*/ 30 w 406"/>
                                    <a:gd name="T109" fmla="*/ 81 h 181"/>
                                    <a:gd name="T110" fmla="*/ 45 w 406"/>
                                    <a:gd name="T111" fmla="*/ 59 h 181"/>
                                    <a:gd name="T112" fmla="*/ 67 w 406"/>
                                    <a:gd name="T113" fmla="*/ 42 h 181"/>
                                    <a:gd name="T114" fmla="*/ 75 w 406"/>
                                    <a:gd name="T115" fmla="*/ 23 h 181"/>
                                    <a:gd name="T116" fmla="*/ 57 w 406"/>
                                    <a:gd name="T117" fmla="*/ 6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06" h="181">
                                      <a:moveTo>
                                        <a:pt x="57" y="6"/>
                                      </a:moveTo>
                                      <a:lnTo>
                                        <a:pt x="59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5" y="38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9" y="88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7" y="97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5" y="102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1" y="122"/>
                                      </a:lnTo>
                                      <a:lnTo>
                                        <a:pt x="1" y="125"/>
                                      </a:lnTo>
                                      <a:lnTo>
                                        <a:pt x="1" y="128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141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1" y="145"/>
                                      </a:lnTo>
                                      <a:lnTo>
                                        <a:pt x="1" y="147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1" y="151"/>
                                      </a:lnTo>
                                      <a:lnTo>
                                        <a:pt x="1" y="153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3"/>
                                      </a:lnTo>
                                      <a:lnTo>
                                        <a:pt x="2" y="166"/>
                                      </a:lnTo>
                                      <a:lnTo>
                                        <a:pt x="4" y="169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4" y="173"/>
                                      </a:lnTo>
                                      <a:lnTo>
                                        <a:pt x="5" y="17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7" y="180"/>
                                      </a:lnTo>
                                      <a:lnTo>
                                        <a:pt x="9" y="181"/>
                                      </a:lnTo>
                                      <a:lnTo>
                                        <a:pt x="12" y="181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6" y="180"/>
                                      </a:lnTo>
                                      <a:lnTo>
                                        <a:pt x="18" y="180"/>
                                      </a:lnTo>
                                      <a:lnTo>
                                        <a:pt x="21" y="179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28" y="178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34" y="177"/>
                                      </a:lnTo>
                                      <a:lnTo>
                                        <a:pt x="37" y="177"/>
                                      </a:lnTo>
                                      <a:lnTo>
                                        <a:pt x="39" y="177"/>
                                      </a:lnTo>
                                      <a:lnTo>
                                        <a:pt x="42" y="177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51" y="174"/>
                                      </a:lnTo>
                                      <a:lnTo>
                                        <a:pt x="54" y="174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60" y="173"/>
                                      </a:lnTo>
                                      <a:lnTo>
                                        <a:pt x="63" y="173"/>
                                      </a:lnTo>
                                      <a:lnTo>
                                        <a:pt x="67" y="173"/>
                                      </a:lnTo>
                                      <a:lnTo>
                                        <a:pt x="70" y="173"/>
                                      </a:lnTo>
                                      <a:lnTo>
                                        <a:pt x="73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0" y="172"/>
                                      </a:lnTo>
                                      <a:lnTo>
                                        <a:pt x="84" y="172"/>
                                      </a:lnTo>
                                      <a:lnTo>
                                        <a:pt x="87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4" y="171"/>
                                      </a:lnTo>
                                      <a:lnTo>
                                        <a:pt x="97" y="171"/>
                                      </a:lnTo>
                                      <a:lnTo>
                                        <a:pt x="101" y="170"/>
                                      </a:lnTo>
                                      <a:lnTo>
                                        <a:pt x="104" y="170"/>
                                      </a:lnTo>
                                      <a:lnTo>
                                        <a:pt x="108" y="170"/>
                                      </a:lnTo>
                                      <a:lnTo>
                                        <a:pt x="110" y="170"/>
                                      </a:lnTo>
                                      <a:lnTo>
                                        <a:pt x="113" y="169"/>
                                      </a:lnTo>
                                      <a:lnTo>
                                        <a:pt x="118" y="169"/>
                                      </a:lnTo>
                                      <a:lnTo>
                                        <a:pt x="120" y="169"/>
                                      </a:lnTo>
                                      <a:lnTo>
                                        <a:pt x="124" y="169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31" y="168"/>
                                      </a:lnTo>
                                      <a:lnTo>
                                        <a:pt x="134" y="168"/>
                                      </a:lnTo>
                                      <a:lnTo>
                                        <a:pt x="136" y="168"/>
                                      </a:lnTo>
                                      <a:lnTo>
                                        <a:pt x="140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45" y="168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53" y="168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8" y="168"/>
                                      </a:lnTo>
                                      <a:lnTo>
                                        <a:pt x="160" y="168"/>
                                      </a:lnTo>
                                      <a:lnTo>
                                        <a:pt x="163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7" y="168"/>
                                      </a:lnTo>
                                      <a:lnTo>
                                        <a:pt x="171" y="169"/>
                                      </a:lnTo>
                                      <a:lnTo>
                                        <a:pt x="173" y="169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80" y="171"/>
                                      </a:lnTo>
                                      <a:lnTo>
                                        <a:pt x="182" y="170"/>
                                      </a:lnTo>
                                      <a:lnTo>
                                        <a:pt x="185" y="170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9" y="166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3" y="161"/>
                                      </a:lnTo>
                                      <a:lnTo>
                                        <a:pt x="196" y="158"/>
                                      </a:lnTo>
                                      <a:lnTo>
                                        <a:pt x="197" y="156"/>
                                      </a:lnTo>
                                      <a:lnTo>
                                        <a:pt x="198" y="153"/>
                                      </a:lnTo>
                                      <a:lnTo>
                                        <a:pt x="199" y="151"/>
                                      </a:lnTo>
                                      <a:lnTo>
                                        <a:pt x="200" y="149"/>
                                      </a:lnTo>
                                      <a:lnTo>
                                        <a:pt x="201" y="147"/>
                                      </a:lnTo>
                                      <a:lnTo>
                                        <a:pt x="201" y="146"/>
                                      </a:lnTo>
                                      <a:lnTo>
                                        <a:pt x="203" y="146"/>
                                      </a:lnTo>
                                      <a:lnTo>
                                        <a:pt x="203" y="147"/>
                                      </a:lnTo>
                                      <a:lnTo>
                                        <a:pt x="203" y="149"/>
                                      </a:lnTo>
                                      <a:lnTo>
                                        <a:pt x="204" y="150"/>
                                      </a:lnTo>
                                      <a:lnTo>
                                        <a:pt x="204" y="152"/>
                                      </a:lnTo>
                                      <a:lnTo>
                                        <a:pt x="205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7" y="158"/>
                                      </a:lnTo>
                                      <a:lnTo>
                                        <a:pt x="207" y="160"/>
                                      </a:lnTo>
                                      <a:lnTo>
                                        <a:pt x="208" y="162"/>
                                      </a:lnTo>
                                      <a:lnTo>
                                        <a:pt x="209" y="163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213" y="167"/>
                                      </a:lnTo>
                                      <a:lnTo>
                                        <a:pt x="214" y="167"/>
                                      </a:lnTo>
                                      <a:lnTo>
                                        <a:pt x="215" y="167"/>
                                      </a:lnTo>
                                      <a:lnTo>
                                        <a:pt x="217" y="167"/>
                                      </a:lnTo>
                                      <a:lnTo>
                                        <a:pt x="220" y="167"/>
                                      </a:lnTo>
                                      <a:lnTo>
                                        <a:pt x="223" y="166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29" y="166"/>
                                      </a:lnTo>
                                      <a:lnTo>
                                        <a:pt x="231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36" y="166"/>
                                      </a:lnTo>
                                      <a:lnTo>
                                        <a:pt x="238" y="166"/>
                                      </a:lnTo>
                                      <a:lnTo>
                                        <a:pt x="242" y="165"/>
                                      </a:lnTo>
                                      <a:lnTo>
                                        <a:pt x="244" y="165"/>
                                      </a:lnTo>
                                      <a:lnTo>
                                        <a:pt x="246" y="165"/>
                                      </a:lnTo>
                                      <a:lnTo>
                                        <a:pt x="250" y="165"/>
                                      </a:lnTo>
                                      <a:lnTo>
                                        <a:pt x="252" y="164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59" y="164"/>
                                      </a:lnTo>
                                      <a:lnTo>
                                        <a:pt x="261" y="164"/>
                                      </a:lnTo>
                                      <a:lnTo>
                                        <a:pt x="264" y="164"/>
                                      </a:lnTo>
                                      <a:lnTo>
                                        <a:pt x="267" y="163"/>
                                      </a:lnTo>
                                      <a:lnTo>
                                        <a:pt x="270" y="163"/>
                                      </a:lnTo>
                                      <a:lnTo>
                                        <a:pt x="274" y="163"/>
                                      </a:lnTo>
                                      <a:lnTo>
                                        <a:pt x="277" y="163"/>
                                      </a:lnTo>
                                      <a:lnTo>
                                        <a:pt x="280" y="163"/>
                                      </a:lnTo>
                                      <a:lnTo>
                                        <a:pt x="284" y="163"/>
                                      </a:lnTo>
                                      <a:lnTo>
                                        <a:pt x="287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6" y="162"/>
                                      </a:lnTo>
                                      <a:lnTo>
                                        <a:pt x="299" y="161"/>
                                      </a:lnTo>
                                      <a:lnTo>
                                        <a:pt x="302" y="161"/>
                                      </a:lnTo>
                                      <a:lnTo>
                                        <a:pt x="306" y="161"/>
                                      </a:lnTo>
                                      <a:lnTo>
                                        <a:pt x="309" y="161"/>
                                      </a:lnTo>
                                      <a:lnTo>
                                        <a:pt x="311" y="160"/>
                                      </a:lnTo>
                                      <a:lnTo>
                                        <a:pt x="315" y="160"/>
                                      </a:lnTo>
                                      <a:lnTo>
                                        <a:pt x="318" y="160"/>
                                      </a:lnTo>
                                      <a:lnTo>
                                        <a:pt x="320" y="160"/>
                                      </a:lnTo>
                                      <a:lnTo>
                                        <a:pt x="324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8" y="160"/>
                                      </a:lnTo>
                                      <a:lnTo>
                                        <a:pt x="332" y="160"/>
                                      </a:lnTo>
                                      <a:lnTo>
                                        <a:pt x="334" y="159"/>
                                      </a:lnTo>
                                      <a:lnTo>
                                        <a:pt x="336" y="159"/>
                                      </a:lnTo>
                                      <a:lnTo>
                                        <a:pt x="339" y="159"/>
                                      </a:lnTo>
                                      <a:lnTo>
                                        <a:pt x="341" y="159"/>
                                      </a:lnTo>
                                      <a:lnTo>
                                        <a:pt x="343" y="159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47" y="159"/>
                                      </a:lnTo>
                                      <a:lnTo>
                                        <a:pt x="349" y="159"/>
                                      </a:lnTo>
                                      <a:lnTo>
                                        <a:pt x="352" y="159"/>
                                      </a:lnTo>
                                      <a:lnTo>
                                        <a:pt x="355" y="159"/>
                                      </a:lnTo>
                                      <a:lnTo>
                                        <a:pt x="357" y="159"/>
                                      </a:lnTo>
                                      <a:lnTo>
                                        <a:pt x="358" y="160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65" y="164"/>
                                      </a:lnTo>
                                      <a:lnTo>
                                        <a:pt x="368" y="166"/>
                                      </a:lnTo>
                                      <a:lnTo>
                                        <a:pt x="373" y="169"/>
                                      </a:lnTo>
                                      <a:lnTo>
                                        <a:pt x="376" y="170"/>
                                      </a:lnTo>
                                      <a:lnTo>
                                        <a:pt x="380" y="172"/>
                                      </a:lnTo>
                                      <a:lnTo>
                                        <a:pt x="383" y="173"/>
                                      </a:lnTo>
                                      <a:lnTo>
                                        <a:pt x="386" y="173"/>
                                      </a:lnTo>
                                      <a:lnTo>
                                        <a:pt x="387" y="171"/>
                                      </a:lnTo>
                                      <a:lnTo>
                                        <a:pt x="388" y="170"/>
                                      </a:lnTo>
                                      <a:lnTo>
                                        <a:pt x="389" y="167"/>
                                      </a:lnTo>
                                      <a:lnTo>
                                        <a:pt x="390" y="165"/>
                                      </a:lnTo>
                                      <a:lnTo>
                                        <a:pt x="391" y="163"/>
                                      </a:lnTo>
                                      <a:lnTo>
                                        <a:pt x="392" y="161"/>
                                      </a:lnTo>
                                      <a:lnTo>
                                        <a:pt x="394" y="159"/>
                                      </a:lnTo>
                                      <a:lnTo>
                                        <a:pt x="395" y="157"/>
                                      </a:lnTo>
                                      <a:lnTo>
                                        <a:pt x="395" y="155"/>
                                      </a:lnTo>
                                      <a:lnTo>
                                        <a:pt x="396" y="153"/>
                                      </a:lnTo>
                                      <a:lnTo>
                                        <a:pt x="397" y="150"/>
                                      </a:lnTo>
                                      <a:lnTo>
                                        <a:pt x="398" y="148"/>
                                      </a:lnTo>
                                      <a:lnTo>
                                        <a:pt x="398" y="145"/>
                                      </a:lnTo>
                                      <a:lnTo>
                                        <a:pt x="399" y="143"/>
                                      </a:lnTo>
                                      <a:lnTo>
                                        <a:pt x="400" y="140"/>
                                      </a:lnTo>
                                      <a:lnTo>
                                        <a:pt x="402" y="137"/>
                                      </a:lnTo>
                                      <a:lnTo>
                                        <a:pt x="402" y="134"/>
                                      </a:lnTo>
                                      <a:lnTo>
                                        <a:pt x="403" y="132"/>
                                      </a:lnTo>
                                      <a:lnTo>
                                        <a:pt x="403" y="129"/>
                                      </a:lnTo>
                                      <a:lnTo>
                                        <a:pt x="404" y="125"/>
                                      </a:lnTo>
                                      <a:lnTo>
                                        <a:pt x="404" y="121"/>
                                      </a:lnTo>
                                      <a:lnTo>
                                        <a:pt x="405" y="118"/>
                                      </a:lnTo>
                                      <a:lnTo>
                                        <a:pt x="405" y="115"/>
                                      </a:lnTo>
                                      <a:lnTo>
                                        <a:pt x="405" y="112"/>
                                      </a:lnTo>
                                      <a:lnTo>
                                        <a:pt x="405" y="109"/>
                                      </a:lnTo>
                                      <a:lnTo>
                                        <a:pt x="405" y="106"/>
                                      </a:lnTo>
                                      <a:lnTo>
                                        <a:pt x="405" y="103"/>
                                      </a:lnTo>
                                      <a:lnTo>
                                        <a:pt x="406" y="100"/>
                                      </a:lnTo>
                                      <a:lnTo>
                                        <a:pt x="405" y="96"/>
                                      </a:lnTo>
                                      <a:lnTo>
                                        <a:pt x="405" y="93"/>
                                      </a:lnTo>
                                      <a:lnTo>
                                        <a:pt x="404" y="90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03" y="84"/>
                                      </a:lnTo>
                                      <a:lnTo>
                                        <a:pt x="402" y="81"/>
                                      </a:lnTo>
                                      <a:lnTo>
                                        <a:pt x="400" y="77"/>
                                      </a:lnTo>
                                      <a:lnTo>
                                        <a:pt x="399" y="74"/>
                                      </a:lnTo>
                                      <a:lnTo>
                                        <a:pt x="398" y="71"/>
                                      </a:lnTo>
                                      <a:lnTo>
                                        <a:pt x="397" y="68"/>
                                      </a:lnTo>
                                      <a:lnTo>
                                        <a:pt x="396" y="65"/>
                                      </a:lnTo>
                                      <a:lnTo>
                                        <a:pt x="395" y="63"/>
                                      </a:lnTo>
                                      <a:lnTo>
                                        <a:pt x="392" y="60"/>
                                      </a:lnTo>
                                      <a:lnTo>
                                        <a:pt x="391" y="58"/>
                                      </a:lnTo>
                                      <a:lnTo>
                                        <a:pt x="389" y="55"/>
                                      </a:lnTo>
                                      <a:lnTo>
                                        <a:pt x="388" y="53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4" y="49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1" y="45"/>
                                      </a:lnTo>
                                      <a:lnTo>
                                        <a:pt x="379" y="42"/>
                                      </a:lnTo>
                                      <a:lnTo>
                                        <a:pt x="376" y="39"/>
                                      </a:lnTo>
                                      <a:lnTo>
                                        <a:pt x="374" y="3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72" y="34"/>
                                      </a:lnTo>
                                      <a:lnTo>
                                        <a:pt x="379" y="2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51" y="34"/>
                                      </a:lnTo>
                                      <a:lnTo>
                                        <a:pt x="352" y="35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7" y="39"/>
                                      </a:lnTo>
                                      <a:lnTo>
                                        <a:pt x="360" y="42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66" y="47"/>
                                      </a:lnTo>
                                      <a:lnTo>
                                        <a:pt x="368" y="49"/>
                                      </a:lnTo>
                                      <a:lnTo>
                                        <a:pt x="371" y="51"/>
                                      </a:lnTo>
                                      <a:lnTo>
                                        <a:pt x="373" y="54"/>
                                      </a:lnTo>
                                      <a:lnTo>
                                        <a:pt x="374" y="56"/>
                                      </a:lnTo>
                                      <a:lnTo>
                                        <a:pt x="376" y="59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80" y="64"/>
                                      </a:lnTo>
                                      <a:lnTo>
                                        <a:pt x="382" y="66"/>
                                      </a:lnTo>
                                      <a:lnTo>
                                        <a:pt x="383" y="69"/>
                                      </a:lnTo>
                                      <a:lnTo>
                                        <a:pt x="386" y="72"/>
                                      </a:lnTo>
                                      <a:lnTo>
                                        <a:pt x="387" y="77"/>
                                      </a:lnTo>
                                      <a:lnTo>
                                        <a:pt x="388" y="80"/>
                                      </a:lnTo>
                                      <a:lnTo>
                                        <a:pt x="390" y="83"/>
                                      </a:lnTo>
                                      <a:lnTo>
                                        <a:pt x="391" y="86"/>
                                      </a:lnTo>
                                      <a:lnTo>
                                        <a:pt x="392" y="90"/>
                                      </a:lnTo>
                                      <a:lnTo>
                                        <a:pt x="392" y="93"/>
                                      </a:lnTo>
                                      <a:lnTo>
                                        <a:pt x="394" y="97"/>
                                      </a:lnTo>
                                      <a:lnTo>
                                        <a:pt x="394" y="99"/>
                                      </a:lnTo>
                                      <a:lnTo>
                                        <a:pt x="394" y="101"/>
                                      </a:lnTo>
                                      <a:lnTo>
                                        <a:pt x="394" y="103"/>
                                      </a:lnTo>
                                      <a:lnTo>
                                        <a:pt x="395" y="105"/>
                                      </a:lnTo>
                                      <a:lnTo>
                                        <a:pt x="394" y="108"/>
                                      </a:lnTo>
                                      <a:lnTo>
                                        <a:pt x="394" y="112"/>
                                      </a:lnTo>
                                      <a:lnTo>
                                        <a:pt x="394" y="115"/>
                                      </a:lnTo>
                                      <a:lnTo>
                                        <a:pt x="394" y="118"/>
                                      </a:lnTo>
                                      <a:lnTo>
                                        <a:pt x="392" y="120"/>
                                      </a:lnTo>
                                      <a:lnTo>
                                        <a:pt x="392" y="123"/>
                                      </a:lnTo>
                                      <a:lnTo>
                                        <a:pt x="392" y="127"/>
                                      </a:lnTo>
                                      <a:lnTo>
                                        <a:pt x="391" y="130"/>
                                      </a:lnTo>
                                      <a:lnTo>
                                        <a:pt x="390" y="132"/>
                                      </a:lnTo>
                                      <a:lnTo>
                                        <a:pt x="390" y="135"/>
                                      </a:lnTo>
                                      <a:lnTo>
                                        <a:pt x="389" y="137"/>
                                      </a:lnTo>
                                      <a:lnTo>
                                        <a:pt x="389" y="139"/>
                                      </a:lnTo>
                                      <a:lnTo>
                                        <a:pt x="388" y="141"/>
                                      </a:lnTo>
                                      <a:lnTo>
                                        <a:pt x="387" y="143"/>
                                      </a:lnTo>
                                      <a:lnTo>
                                        <a:pt x="387" y="144"/>
                                      </a:lnTo>
                                      <a:lnTo>
                                        <a:pt x="386" y="146"/>
                                      </a:lnTo>
                                      <a:lnTo>
                                        <a:pt x="384" y="149"/>
                                      </a:lnTo>
                                      <a:lnTo>
                                        <a:pt x="383" y="151"/>
                                      </a:lnTo>
                                      <a:lnTo>
                                        <a:pt x="382" y="153"/>
                                      </a:lnTo>
                                      <a:lnTo>
                                        <a:pt x="381" y="155"/>
                                      </a:lnTo>
                                      <a:lnTo>
                                        <a:pt x="379" y="157"/>
                                      </a:lnTo>
                                      <a:lnTo>
                                        <a:pt x="379" y="158"/>
                                      </a:lnTo>
                                      <a:lnTo>
                                        <a:pt x="378" y="158"/>
                                      </a:lnTo>
                                      <a:lnTo>
                                        <a:pt x="375" y="157"/>
                                      </a:lnTo>
                                      <a:lnTo>
                                        <a:pt x="373" y="156"/>
                                      </a:lnTo>
                                      <a:lnTo>
                                        <a:pt x="370" y="155"/>
                                      </a:lnTo>
                                      <a:lnTo>
                                        <a:pt x="367" y="154"/>
                                      </a:lnTo>
                                      <a:lnTo>
                                        <a:pt x="365" y="153"/>
                                      </a:lnTo>
                                      <a:lnTo>
                                        <a:pt x="363" y="152"/>
                                      </a:lnTo>
                                      <a:lnTo>
                                        <a:pt x="360" y="152"/>
                                      </a:lnTo>
                                      <a:lnTo>
                                        <a:pt x="358" y="151"/>
                                      </a:lnTo>
                                      <a:lnTo>
                                        <a:pt x="356" y="151"/>
                                      </a:lnTo>
                                      <a:lnTo>
                                        <a:pt x="354" y="150"/>
                                      </a:lnTo>
                                      <a:lnTo>
                                        <a:pt x="351" y="150"/>
                                      </a:lnTo>
                                      <a:lnTo>
                                        <a:pt x="349" y="149"/>
                                      </a:lnTo>
                                      <a:lnTo>
                                        <a:pt x="347" y="149"/>
                                      </a:lnTo>
                                      <a:lnTo>
                                        <a:pt x="344" y="149"/>
                                      </a:lnTo>
                                      <a:lnTo>
                                        <a:pt x="341" y="149"/>
                                      </a:lnTo>
                                      <a:lnTo>
                                        <a:pt x="338" y="149"/>
                                      </a:lnTo>
                                      <a:lnTo>
                                        <a:pt x="333" y="149"/>
                                      </a:lnTo>
                                      <a:lnTo>
                                        <a:pt x="332" y="149"/>
                                      </a:lnTo>
                                      <a:lnTo>
                                        <a:pt x="330" y="149"/>
                                      </a:lnTo>
                                      <a:lnTo>
                                        <a:pt x="327" y="149"/>
                                      </a:lnTo>
                                      <a:lnTo>
                                        <a:pt x="325" y="149"/>
                                      </a:lnTo>
                                      <a:lnTo>
                                        <a:pt x="323" y="149"/>
                                      </a:lnTo>
                                      <a:lnTo>
                                        <a:pt x="320" y="149"/>
                                      </a:lnTo>
                                      <a:lnTo>
                                        <a:pt x="317" y="149"/>
                                      </a:lnTo>
                                      <a:lnTo>
                                        <a:pt x="315" y="149"/>
                                      </a:lnTo>
                                      <a:lnTo>
                                        <a:pt x="312" y="149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07" y="149"/>
                                      </a:lnTo>
                                      <a:lnTo>
                                        <a:pt x="304" y="150"/>
                                      </a:lnTo>
                                      <a:lnTo>
                                        <a:pt x="301" y="150"/>
                                      </a:lnTo>
                                      <a:lnTo>
                                        <a:pt x="299" y="150"/>
                                      </a:lnTo>
                                      <a:lnTo>
                                        <a:pt x="296" y="150"/>
                                      </a:lnTo>
                                      <a:lnTo>
                                        <a:pt x="294" y="150"/>
                                      </a:lnTo>
                                      <a:lnTo>
                                        <a:pt x="291" y="150"/>
                                      </a:lnTo>
                                      <a:lnTo>
                                        <a:pt x="288" y="151"/>
                                      </a:lnTo>
                                      <a:lnTo>
                                        <a:pt x="285" y="151"/>
                                      </a:lnTo>
                                      <a:lnTo>
                                        <a:pt x="283" y="151"/>
                                      </a:lnTo>
                                      <a:lnTo>
                                        <a:pt x="280" y="151"/>
                                      </a:lnTo>
                                      <a:lnTo>
                                        <a:pt x="277" y="151"/>
                                      </a:lnTo>
                                      <a:lnTo>
                                        <a:pt x="275" y="152"/>
                                      </a:lnTo>
                                      <a:lnTo>
                                        <a:pt x="271" y="152"/>
                                      </a:lnTo>
                                      <a:lnTo>
                                        <a:pt x="269" y="152"/>
                                      </a:lnTo>
                                      <a:lnTo>
                                        <a:pt x="266" y="152"/>
                                      </a:lnTo>
                                      <a:lnTo>
                                        <a:pt x="263" y="152"/>
                                      </a:lnTo>
                                      <a:lnTo>
                                        <a:pt x="261" y="153"/>
                                      </a:lnTo>
                                      <a:lnTo>
                                        <a:pt x="259" y="153"/>
                                      </a:lnTo>
                                      <a:lnTo>
                                        <a:pt x="256" y="153"/>
                                      </a:lnTo>
                                      <a:lnTo>
                                        <a:pt x="254" y="153"/>
                                      </a:lnTo>
                                      <a:lnTo>
                                        <a:pt x="252" y="153"/>
                                      </a:lnTo>
                                      <a:lnTo>
                                        <a:pt x="250" y="153"/>
                                      </a:lnTo>
                                      <a:lnTo>
                                        <a:pt x="247" y="153"/>
                                      </a:lnTo>
                                      <a:lnTo>
                                        <a:pt x="245" y="154"/>
                                      </a:lnTo>
                                      <a:lnTo>
                                        <a:pt x="244" y="154"/>
                                      </a:lnTo>
                                      <a:lnTo>
                                        <a:pt x="239" y="154"/>
                                      </a:lnTo>
                                      <a:lnTo>
                                        <a:pt x="236" y="155"/>
                                      </a:lnTo>
                                      <a:lnTo>
                                        <a:pt x="232" y="155"/>
                                      </a:lnTo>
                                      <a:lnTo>
                                        <a:pt x="230" y="155"/>
                                      </a:lnTo>
                                      <a:lnTo>
                                        <a:pt x="228" y="155"/>
                                      </a:lnTo>
                                      <a:lnTo>
                                        <a:pt x="227" y="156"/>
                                      </a:lnTo>
                                      <a:lnTo>
                                        <a:pt x="225" y="156"/>
                                      </a:lnTo>
                                      <a:lnTo>
                                        <a:pt x="225" y="156"/>
                                      </a:lnTo>
                                      <a:lnTo>
                                        <a:pt x="225" y="155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23" y="150"/>
                                      </a:lnTo>
                                      <a:lnTo>
                                        <a:pt x="222" y="148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20" y="144"/>
                                      </a:lnTo>
                                      <a:lnTo>
                                        <a:pt x="219" y="141"/>
                                      </a:lnTo>
                                      <a:lnTo>
                                        <a:pt x="217" y="139"/>
                                      </a:lnTo>
                                      <a:lnTo>
                                        <a:pt x="216" y="137"/>
                                      </a:lnTo>
                                      <a:lnTo>
                                        <a:pt x="215" y="135"/>
                                      </a:lnTo>
                                      <a:lnTo>
                                        <a:pt x="212" y="132"/>
                                      </a:lnTo>
                                      <a:lnTo>
                                        <a:pt x="209" y="131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05" y="132"/>
                                      </a:lnTo>
                                      <a:lnTo>
                                        <a:pt x="203" y="132"/>
                                      </a:lnTo>
                                      <a:lnTo>
                                        <a:pt x="200" y="134"/>
                                      </a:lnTo>
                                      <a:lnTo>
                                        <a:pt x="197" y="136"/>
                                      </a:lnTo>
                                      <a:lnTo>
                                        <a:pt x="195" y="139"/>
                                      </a:lnTo>
                                      <a:lnTo>
                                        <a:pt x="192" y="141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4" y="149"/>
                                      </a:lnTo>
                                      <a:lnTo>
                                        <a:pt x="182" y="151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7" y="155"/>
                                      </a:lnTo>
                                      <a:lnTo>
                                        <a:pt x="176" y="157"/>
                                      </a:lnTo>
                                      <a:lnTo>
                                        <a:pt x="176" y="157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74" y="158"/>
                                      </a:lnTo>
                                      <a:lnTo>
                                        <a:pt x="173" y="158"/>
                                      </a:lnTo>
                                      <a:lnTo>
                                        <a:pt x="171" y="158"/>
                                      </a:lnTo>
                                      <a:lnTo>
                                        <a:pt x="168" y="157"/>
                                      </a:lnTo>
                                      <a:lnTo>
                                        <a:pt x="165" y="157"/>
                                      </a:lnTo>
                                      <a:lnTo>
                                        <a:pt x="161" y="157"/>
                                      </a:lnTo>
                                      <a:lnTo>
                                        <a:pt x="158" y="157"/>
                                      </a:lnTo>
                                      <a:lnTo>
                                        <a:pt x="156" y="157"/>
                                      </a:lnTo>
                                      <a:lnTo>
                                        <a:pt x="153" y="157"/>
                                      </a:lnTo>
                                      <a:lnTo>
                                        <a:pt x="151" y="157"/>
                                      </a:lnTo>
                                      <a:lnTo>
                                        <a:pt x="149" y="157"/>
                                      </a:lnTo>
                                      <a:lnTo>
                                        <a:pt x="145" y="157"/>
                                      </a:lnTo>
                                      <a:lnTo>
                                        <a:pt x="143" y="157"/>
                                      </a:lnTo>
                                      <a:lnTo>
                                        <a:pt x="141" y="157"/>
                                      </a:lnTo>
                                      <a:lnTo>
                                        <a:pt x="139" y="157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3" y="157"/>
                                      </a:lnTo>
                                      <a:lnTo>
                                        <a:pt x="131" y="157"/>
                                      </a:lnTo>
                                      <a:lnTo>
                                        <a:pt x="127" y="157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1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16" y="157"/>
                                      </a:lnTo>
                                      <a:lnTo>
                                        <a:pt x="112" y="156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5" y="156"/>
                                      </a:lnTo>
                                      <a:lnTo>
                                        <a:pt x="102" y="156"/>
                                      </a:lnTo>
                                      <a:lnTo>
                                        <a:pt x="99" y="156"/>
                                      </a:lnTo>
                                      <a:lnTo>
                                        <a:pt x="96" y="156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86" y="156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72" y="157"/>
                                      </a:lnTo>
                                      <a:lnTo>
                                        <a:pt x="69" y="157"/>
                                      </a:lnTo>
                                      <a:lnTo>
                                        <a:pt x="67" y="157"/>
                                      </a:lnTo>
                                      <a:lnTo>
                                        <a:pt x="63" y="157"/>
                                      </a:lnTo>
                                      <a:lnTo>
                                        <a:pt x="60" y="157"/>
                                      </a:lnTo>
                                      <a:lnTo>
                                        <a:pt x="56" y="157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51" y="158"/>
                                      </a:lnTo>
                                      <a:lnTo>
                                        <a:pt x="47" y="158"/>
                                      </a:lnTo>
                                      <a:lnTo>
                                        <a:pt x="44" y="158"/>
                                      </a:lnTo>
                                      <a:lnTo>
                                        <a:pt x="41" y="159"/>
                                      </a:lnTo>
                                      <a:lnTo>
                                        <a:pt x="38" y="159"/>
                                      </a:lnTo>
                                      <a:lnTo>
                                        <a:pt x="36" y="159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30" y="160"/>
                                      </a:lnTo>
                                      <a:lnTo>
                                        <a:pt x="28" y="160"/>
                                      </a:lnTo>
                                      <a:lnTo>
                                        <a:pt x="24" y="161"/>
                                      </a:lnTo>
                                      <a:lnTo>
                                        <a:pt x="22" y="161"/>
                                      </a:lnTo>
                                      <a:lnTo>
                                        <a:pt x="20" y="162"/>
                                      </a:lnTo>
                                      <a:lnTo>
                                        <a:pt x="17" y="162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7" y="159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6" y="142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36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17" y="127"/>
                                      </a:lnTo>
                                      <a:lnTo>
                                        <a:pt x="17" y="124"/>
                                      </a:lnTo>
                                      <a:lnTo>
                                        <a:pt x="17" y="122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1" y="108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2" y="103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3" y="98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5" y="91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42" y="61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49" y="55"/>
                                      </a:lnTo>
                                      <a:lnTo>
                                        <a:pt x="51" y="53"/>
                                      </a:lnTo>
                                      <a:lnTo>
                                        <a:pt x="53" y="51"/>
                                      </a:lnTo>
                                      <a:lnTo>
                                        <a:pt x="55" y="49"/>
                                      </a:lnTo>
                                      <a:lnTo>
                                        <a:pt x="57" y="47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67" y="42"/>
                                      </a:lnTo>
                                      <a:lnTo>
                                        <a:pt x="67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75" y="29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5" y="11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6"/>
                                      </a:lnTo>
                                      <a:lnTo>
                                        <a:pt x="75" y="6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493395"/>
                                  <a:ext cx="189865" cy="33655"/>
                                </a:xfrm>
                                <a:custGeom>
                                  <a:avLst/>
                                  <a:gdLst>
                                    <a:gd name="T0" fmla="*/ 6 w 299"/>
                                    <a:gd name="T1" fmla="*/ 2 h 53"/>
                                    <a:gd name="T2" fmla="*/ 14 w 299"/>
                                    <a:gd name="T3" fmla="*/ 9 h 53"/>
                                    <a:gd name="T4" fmla="*/ 24 w 299"/>
                                    <a:gd name="T5" fmla="*/ 13 h 53"/>
                                    <a:gd name="T6" fmla="*/ 32 w 299"/>
                                    <a:gd name="T7" fmla="*/ 17 h 53"/>
                                    <a:gd name="T8" fmla="*/ 38 w 299"/>
                                    <a:gd name="T9" fmla="*/ 20 h 53"/>
                                    <a:gd name="T10" fmla="*/ 44 w 299"/>
                                    <a:gd name="T11" fmla="*/ 22 h 53"/>
                                    <a:gd name="T12" fmla="*/ 51 w 299"/>
                                    <a:gd name="T13" fmla="*/ 24 h 53"/>
                                    <a:gd name="T14" fmla="*/ 59 w 299"/>
                                    <a:gd name="T15" fmla="*/ 26 h 53"/>
                                    <a:gd name="T16" fmla="*/ 68 w 299"/>
                                    <a:gd name="T17" fmla="*/ 29 h 53"/>
                                    <a:gd name="T18" fmla="*/ 78 w 299"/>
                                    <a:gd name="T19" fmla="*/ 31 h 53"/>
                                    <a:gd name="T20" fmla="*/ 89 w 299"/>
                                    <a:gd name="T21" fmla="*/ 32 h 53"/>
                                    <a:gd name="T22" fmla="*/ 99 w 299"/>
                                    <a:gd name="T23" fmla="*/ 33 h 53"/>
                                    <a:gd name="T24" fmla="*/ 113 w 299"/>
                                    <a:gd name="T25" fmla="*/ 35 h 53"/>
                                    <a:gd name="T26" fmla="*/ 125 w 299"/>
                                    <a:gd name="T27" fmla="*/ 36 h 53"/>
                                    <a:gd name="T28" fmla="*/ 139 w 299"/>
                                    <a:gd name="T29" fmla="*/ 36 h 53"/>
                                    <a:gd name="T30" fmla="*/ 154 w 299"/>
                                    <a:gd name="T31" fmla="*/ 36 h 53"/>
                                    <a:gd name="T32" fmla="*/ 169 w 299"/>
                                    <a:gd name="T33" fmla="*/ 35 h 53"/>
                                    <a:gd name="T34" fmla="*/ 181 w 299"/>
                                    <a:gd name="T35" fmla="*/ 34 h 53"/>
                                    <a:gd name="T36" fmla="*/ 194 w 299"/>
                                    <a:gd name="T37" fmla="*/ 33 h 53"/>
                                    <a:gd name="T38" fmla="*/ 205 w 299"/>
                                    <a:gd name="T39" fmla="*/ 31 h 53"/>
                                    <a:gd name="T40" fmla="*/ 217 w 299"/>
                                    <a:gd name="T41" fmla="*/ 31 h 53"/>
                                    <a:gd name="T42" fmla="*/ 226 w 299"/>
                                    <a:gd name="T43" fmla="*/ 29 h 53"/>
                                    <a:gd name="T44" fmla="*/ 234 w 299"/>
                                    <a:gd name="T45" fmla="*/ 27 h 53"/>
                                    <a:gd name="T46" fmla="*/ 243 w 299"/>
                                    <a:gd name="T47" fmla="*/ 26 h 53"/>
                                    <a:gd name="T48" fmla="*/ 250 w 299"/>
                                    <a:gd name="T49" fmla="*/ 24 h 53"/>
                                    <a:gd name="T50" fmla="*/ 257 w 299"/>
                                    <a:gd name="T51" fmla="*/ 22 h 53"/>
                                    <a:gd name="T52" fmla="*/ 266 w 299"/>
                                    <a:gd name="T53" fmla="*/ 19 h 53"/>
                                    <a:gd name="T54" fmla="*/ 275 w 299"/>
                                    <a:gd name="T55" fmla="*/ 16 h 53"/>
                                    <a:gd name="T56" fmla="*/ 282 w 299"/>
                                    <a:gd name="T57" fmla="*/ 13 h 53"/>
                                    <a:gd name="T58" fmla="*/ 288 w 299"/>
                                    <a:gd name="T59" fmla="*/ 10 h 53"/>
                                    <a:gd name="T60" fmla="*/ 298 w 299"/>
                                    <a:gd name="T61" fmla="*/ 19 h 53"/>
                                    <a:gd name="T62" fmla="*/ 290 w 299"/>
                                    <a:gd name="T63" fmla="*/ 25 h 53"/>
                                    <a:gd name="T64" fmla="*/ 282 w 299"/>
                                    <a:gd name="T65" fmla="*/ 29 h 53"/>
                                    <a:gd name="T66" fmla="*/ 272 w 299"/>
                                    <a:gd name="T67" fmla="*/ 34 h 53"/>
                                    <a:gd name="T68" fmla="*/ 265 w 299"/>
                                    <a:gd name="T69" fmla="*/ 37 h 53"/>
                                    <a:gd name="T70" fmla="*/ 258 w 299"/>
                                    <a:gd name="T71" fmla="*/ 40 h 53"/>
                                    <a:gd name="T72" fmla="*/ 250 w 299"/>
                                    <a:gd name="T73" fmla="*/ 42 h 53"/>
                                    <a:gd name="T74" fmla="*/ 242 w 299"/>
                                    <a:gd name="T75" fmla="*/ 45 h 53"/>
                                    <a:gd name="T76" fmla="*/ 232 w 299"/>
                                    <a:gd name="T77" fmla="*/ 46 h 53"/>
                                    <a:gd name="T78" fmla="*/ 221 w 299"/>
                                    <a:gd name="T79" fmla="*/ 49 h 53"/>
                                    <a:gd name="T80" fmla="*/ 211 w 299"/>
                                    <a:gd name="T81" fmla="*/ 50 h 53"/>
                                    <a:gd name="T82" fmla="*/ 200 w 299"/>
                                    <a:gd name="T83" fmla="*/ 52 h 53"/>
                                    <a:gd name="T84" fmla="*/ 187 w 299"/>
                                    <a:gd name="T85" fmla="*/ 52 h 53"/>
                                    <a:gd name="T86" fmla="*/ 175 w 299"/>
                                    <a:gd name="T87" fmla="*/ 53 h 53"/>
                                    <a:gd name="T88" fmla="*/ 161 w 299"/>
                                    <a:gd name="T89" fmla="*/ 53 h 53"/>
                                    <a:gd name="T90" fmla="*/ 146 w 299"/>
                                    <a:gd name="T91" fmla="*/ 53 h 53"/>
                                    <a:gd name="T92" fmla="*/ 131 w 299"/>
                                    <a:gd name="T93" fmla="*/ 51 h 53"/>
                                    <a:gd name="T94" fmla="*/ 116 w 299"/>
                                    <a:gd name="T95" fmla="*/ 50 h 53"/>
                                    <a:gd name="T96" fmla="*/ 104 w 299"/>
                                    <a:gd name="T97" fmla="*/ 48 h 53"/>
                                    <a:gd name="T98" fmla="*/ 91 w 299"/>
                                    <a:gd name="T99" fmla="*/ 46 h 53"/>
                                    <a:gd name="T100" fmla="*/ 80 w 299"/>
                                    <a:gd name="T101" fmla="*/ 44 h 53"/>
                                    <a:gd name="T102" fmla="*/ 69 w 299"/>
                                    <a:gd name="T103" fmla="*/ 42 h 53"/>
                                    <a:gd name="T104" fmla="*/ 59 w 299"/>
                                    <a:gd name="T105" fmla="*/ 40 h 53"/>
                                    <a:gd name="T106" fmla="*/ 51 w 299"/>
                                    <a:gd name="T107" fmla="*/ 38 h 53"/>
                                    <a:gd name="T108" fmla="*/ 43 w 299"/>
                                    <a:gd name="T109" fmla="*/ 36 h 53"/>
                                    <a:gd name="T110" fmla="*/ 36 w 299"/>
                                    <a:gd name="T111" fmla="*/ 33 h 53"/>
                                    <a:gd name="T112" fmla="*/ 29 w 299"/>
                                    <a:gd name="T113" fmla="*/ 31 h 53"/>
                                    <a:gd name="T114" fmla="*/ 24 w 299"/>
                                    <a:gd name="T115" fmla="*/ 29 h 53"/>
                                    <a:gd name="T116" fmla="*/ 13 w 299"/>
                                    <a:gd name="T117" fmla="*/ 24 h 53"/>
                                    <a:gd name="T118" fmla="*/ 6 w 299"/>
                                    <a:gd name="T119" fmla="*/ 21 h 53"/>
                                    <a:gd name="T120" fmla="*/ 0 w 299"/>
                                    <a:gd name="T121" fmla="*/ 16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99" h="53">
                                      <a:moveTo>
                                        <a:pt x="4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8" y="31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99" y="33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3" y="35"/>
                                      </a:lnTo>
                                      <a:lnTo>
                                        <a:pt x="116" y="35"/>
                                      </a:lnTo>
                                      <a:lnTo>
                                        <a:pt x="121" y="35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8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8" y="34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9" y="33"/>
                                      </a:lnTo>
                                      <a:lnTo>
                                        <a:pt x="194" y="33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205" y="31"/>
                                      </a:lnTo>
                                      <a:lnTo>
                                        <a:pt x="209" y="31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17" y="31"/>
                                      </a:lnTo>
                                      <a:lnTo>
                                        <a:pt x="219" y="30"/>
                                      </a:lnTo>
                                      <a:lnTo>
                                        <a:pt x="223" y="29"/>
                                      </a:lnTo>
                                      <a:lnTo>
                                        <a:pt x="226" y="29"/>
                                      </a:lnTo>
                                      <a:lnTo>
                                        <a:pt x="228" y="28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4" y="27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1" y="26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5" y="25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50" y="24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5" y="23"/>
                                      </a:lnTo>
                                      <a:lnTo>
                                        <a:pt x="257" y="22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263" y="21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3" y="17"/>
                                      </a:lnTo>
                                      <a:lnTo>
                                        <a:pt x="275" y="16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80" y="14"/>
                                      </a:lnTo>
                                      <a:lnTo>
                                        <a:pt x="282" y="13"/>
                                      </a:lnTo>
                                      <a:lnTo>
                                        <a:pt x="284" y="11"/>
                                      </a:lnTo>
                                      <a:lnTo>
                                        <a:pt x="287" y="10"/>
                                      </a:lnTo>
                                      <a:lnTo>
                                        <a:pt x="288" y="10"/>
                                      </a:lnTo>
                                      <a:lnTo>
                                        <a:pt x="289" y="10"/>
                                      </a:lnTo>
                                      <a:lnTo>
                                        <a:pt x="299" y="19"/>
                                      </a:lnTo>
                                      <a:lnTo>
                                        <a:pt x="298" y="19"/>
                                      </a:lnTo>
                                      <a:lnTo>
                                        <a:pt x="296" y="21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25"/>
                                      </a:lnTo>
                                      <a:lnTo>
                                        <a:pt x="287" y="26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82" y="29"/>
                                      </a:lnTo>
                                      <a:lnTo>
                                        <a:pt x="279" y="31"/>
                                      </a:lnTo>
                                      <a:lnTo>
                                        <a:pt x="275" y="33"/>
                                      </a:lnTo>
                                      <a:lnTo>
                                        <a:pt x="272" y="34"/>
                                      </a:lnTo>
                                      <a:lnTo>
                                        <a:pt x="269" y="35"/>
                                      </a:lnTo>
                                      <a:lnTo>
                                        <a:pt x="267" y="36"/>
                                      </a:lnTo>
                                      <a:lnTo>
                                        <a:pt x="265" y="37"/>
                                      </a:lnTo>
                                      <a:lnTo>
                                        <a:pt x="263" y="38"/>
                                      </a:lnTo>
                                      <a:lnTo>
                                        <a:pt x="260" y="39"/>
                                      </a:lnTo>
                                      <a:lnTo>
                                        <a:pt x="258" y="40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2" y="41"/>
                                      </a:lnTo>
                                      <a:lnTo>
                                        <a:pt x="250" y="42"/>
                                      </a:lnTo>
                                      <a:lnTo>
                                        <a:pt x="247" y="43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5" y="46"/>
                                      </a:lnTo>
                                      <a:lnTo>
                                        <a:pt x="232" y="46"/>
                                      </a:lnTo>
                                      <a:lnTo>
                                        <a:pt x="228" y="47"/>
                                      </a:lnTo>
                                      <a:lnTo>
                                        <a:pt x="225" y="48"/>
                                      </a:lnTo>
                                      <a:lnTo>
                                        <a:pt x="221" y="49"/>
                                      </a:lnTo>
                                      <a:lnTo>
                                        <a:pt x="218" y="49"/>
                                      </a:lnTo>
                                      <a:lnTo>
                                        <a:pt x="216" y="5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8" y="51"/>
                                      </a:lnTo>
                                      <a:lnTo>
                                        <a:pt x="203" y="51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92" y="52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4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65" y="53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0" y="53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1" y="51"/>
                                      </a:lnTo>
                                      <a:lnTo>
                                        <a:pt x="126" y="51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16" y="50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08" y="49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3" y="43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9" y="40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815" y="589915"/>
                                  <a:ext cx="253365" cy="180975"/>
                                </a:xfrm>
                                <a:custGeom>
                                  <a:avLst/>
                                  <a:gdLst>
                                    <a:gd name="T0" fmla="*/ 16 w 399"/>
                                    <a:gd name="T1" fmla="*/ 10 h 285"/>
                                    <a:gd name="T2" fmla="*/ 19 w 399"/>
                                    <a:gd name="T3" fmla="*/ 27 h 285"/>
                                    <a:gd name="T4" fmla="*/ 26 w 399"/>
                                    <a:gd name="T5" fmla="*/ 42 h 285"/>
                                    <a:gd name="T6" fmla="*/ 44 w 399"/>
                                    <a:gd name="T7" fmla="*/ 59 h 285"/>
                                    <a:gd name="T8" fmla="*/ 58 w 399"/>
                                    <a:gd name="T9" fmla="*/ 67 h 285"/>
                                    <a:gd name="T10" fmla="*/ 46 w 399"/>
                                    <a:gd name="T11" fmla="*/ 65 h 285"/>
                                    <a:gd name="T12" fmla="*/ 41 w 399"/>
                                    <a:gd name="T13" fmla="*/ 71 h 285"/>
                                    <a:gd name="T14" fmla="*/ 52 w 399"/>
                                    <a:gd name="T15" fmla="*/ 87 h 285"/>
                                    <a:gd name="T16" fmla="*/ 65 w 399"/>
                                    <a:gd name="T17" fmla="*/ 101 h 285"/>
                                    <a:gd name="T18" fmla="*/ 80 w 399"/>
                                    <a:gd name="T19" fmla="*/ 116 h 285"/>
                                    <a:gd name="T20" fmla="*/ 98 w 399"/>
                                    <a:gd name="T21" fmla="*/ 130 h 285"/>
                                    <a:gd name="T22" fmla="*/ 120 w 399"/>
                                    <a:gd name="T23" fmla="*/ 144 h 285"/>
                                    <a:gd name="T24" fmla="*/ 145 w 399"/>
                                    <a:gd name="T25" fmla="*/ 160 h 285"/>
                                    <a:gd name="T26" fmla="*/ 172 w 399"/>
                                    <a:gd name="T27" fmla="*/ 172 h 285"/>
                                    <a:gd name="T28" fmla="*/ 206 w 399"/>
                                    <a:gd name="T29" fmla="*/ 184 h 285"/>
                                    <a:gd name="T30" fmla="*/ 229 w 399"/>
                                    <a:gd name="T31" fmla="*/ 191 h 285"/>
                                    <a:gd name="T32" fmla="*/ 245 w 399"/>
                                    <a:gd name="T33" fmla="*/ 198 h 285"/>
                                    <a:gd name="T34" fmla="*/ 254 w 399"/>
                                    <a:gd name="T35" fmla="*/ 211 h 285"/>
                                    <a:gd name="T36" fmla="*/ 266 w 399"/>
                                    <a:gd name="T37" fmla="*/ 227 h 285"/>
                                    <a:gd name="T38" fmla="*/ 278 w 399"/>
                                    <a:gd name="T39" fmla="*/ 238 h 285"/>
                                    <a:gd name="T40" fmla="*/ 294 w 399"/>
                                    <a:gd name="T41" fmla="*/ 253 h 285"/>
                                    <a:gd name="T42" fmla="*/ 306 w 399"/>
                                    <a:gd name="T43" fmla="*/ 263 h 285"/>
                                    <a:gd name="T44" fmla="*/ 320 w 399"/>
                                    <a:gd name="T45" fmla="*/ 271 h 285"/>
                                    <a:gd name="T46" fmla="*/ 334 w 399"/>
                                    <a:gd name="T47" fmla="*/ 274 h 285"/>
                                    <a:gd name="T48" fmla="*/ 351 w 399"/>
                                    <a:gd name="T49" fmla="*/ 273 h 285"/>
                                    <a:gd name="T50" fmla="*/ 368 w 399"/>
                                    <a:gd name="T51" fmla="*/ 263 h 285"/>
                                    <a:gd name="T52" fmla="*/ 378 w 399"/>
                                    <a:gd name="T53" fmla="*/ 249 h 285"/>
                                    <a:gd name="T54" fmla="*/ 383 w 399"/>
                                    <a:gd name="T55" fmla="*/ 238 h 285"/>
                                    <a:gd name="T56" fmla="*/ 384 w 399"/>
                                    <a:gd name="T57" fmla="*/ 225 h 285"/>
                                    <a:gd name="T58" fmla="*/ 394 w 399"/>
                                    <a:gd name="T59" fmla="*/ 225 h 285"/>
                                    <a:gd name="T60" fmla="*/ 399 w 399"/>
                                    <a:gd name="T61" fmla="*/ 240 h 285"/>
                                    <a:gd name="T62" fmla="*/ 395 w 399"/>
                                    <a:gd name="T63" fmla="*/ 258 h 285"/>
                                    <a:gd name="T64" fmla="*/ 384 w 399"/>
                                    <a:gd name="T65" fmla="*/ 276 h 285"/>
                                    <a:gd name="T66" fmla="*/ 366 w 399"/>
                                    <a:gd name="T67" fmla="*/ 283 h 285"/>
                                    <a:gd name="T68" fmla="*/ 349 w 399"/>
                                    <a:gd name="T69" fmla="*/ 285 h 285"/>
                                    <a:gd name="T70" fmla="*/ 335 w 399"/>
                                    <a:gd name="T71" fmla="*/ 284 h 285"/>
                                    <a:gd name="T72" fmla="*/ 322 w 399"/>
                                    <a:gd name="T73" fmla="*/ 281 h 285"/>
                                    <a:gd name="T74" fmla="*/ 310 w 399"/>
                                    <a:gd name="T75" fmla="*/ 276 h 285"/>
                                    <a:gd name="T76" fmla="*/ 291 w 399"/>
                                    <a:gd name="T77" fmla="*/ 266 h 285"/>
                                    <a:gd name="T78" fmla="*/ 269 w 399"/>
                                    <a:gd name="T79" fmla="*/ 248 h 285"/>
                                    <a:gd name="T80" fmla="*/ 249 w 399"/>
                                    <a:gd name="T81" fmla="*/ 228 h 285"/>
                                    <a:gd name="T82" fmla="*/ 238 w 399"/>
                                    <a:gd name="T83" fmla="*/ 211 h 285"/>
                                    <a:gd name="T84" fmla="*/ 225 w 399"/>
                                    <a:gd name="T85" fmla="*/ 208 h 285"/>
                                    <a:gd name="T86" fmla="*/ 210 w 399"/>
                                    <a:gd name="T87" fmla="*/ 203 h 285"/>
                                    <a:gd name="T88" fmla="*/ 190 w 399"/>
                                    <a:gd name="T89" fmla="*/ 197 h 285"/>
                                    <a:gd name="T90" fmla="*/ 166 w 399"/>
                                    <a:gd name="T91" fmla="*/ 188 h 285"/>
                                    <a:gd name="T92" fmla="*/ 140 w 399"/>
                                    <a:gd name="T93" fmla="*/ 177 h 285"/>
                                    <a:gd name="T94" fmla="*/ 114 w 399"/>
                                    <a:gd name="T95" fmla="*/ 164 h 285"/>
                                    <a:gd name="T96" fmla="*/ 89 w 399"/>
                                    <a:gd name="T97" fmla="*/ 146 h 285"/>
                                    <a:gd name="T98" fmla="*/ 66 w 399"/>
                                    <a:gd name="T99" fmla="*/ 126 h 285"/>
                                    <a:gd name="T100" fmla="*/ 46 w 399"/>
                                    <a:gd name="T101" fmla="*/ 101 h 285"/>
                                    <a:gd name="T102" fmla="*/ 32 w 399"/>
                                    <a:gd name="T103" fmla="*/ 79 h 285"/>
                                    <a:gd name="T104" fmla="*/ 24 w 399"/>
                                    <a:gd name="T105" fmla="*/ 66 h 285"/>
                                    <a:gd name="T106" fmla="*/ 17 w 399"/>
                                    <a:gd name="T107" fmla="*/ 53 h 285"/>
                                    <a:gd name="T108" fmla="*/ 11 w 399"/>
                                    <a:gd name="T109" fmla="*/ 40 h 285"/>
                                    <a:gd name="T110" fmla="*/ 8 w 399"/>
                                    <a:gd name="T111" fmla="*/ 27 h 285"/>
                                    <a:gd name="T112" fmla="*/ 3 w 399"/>
                                    <a:gd name="T113" fmla="*/ 14 h 285"/>
                                    <a:gd name="T114" fmla="*/ 0 w 399"/>
                                    <a:gd name="T115" fmla="*/ 2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99" h="285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1" y="35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1" y="71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43" y="75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9" y="95"/>
                                      </a:lnTo>
                                      <a:lnTo>
                                        <a:pt x="62" y="97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70" y="107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75" y="111"/>
                                      </a:lnTo>
                                      <a:lnTo>
                                        <a:pt x="78" y="113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83" y="118"/>
                                      </a:lnTo>
                                      <a:lnTo>
                                        <a:pt x="86" y="120"/>
                                      </a:lnTo>
                                      <a:lnTo>
                                        <a:pt x="89" y="123"/>
                                      </a:lnTo>
                                      <a:lnTo>
                                        <a:pt x="91" y="125"/>
                                      </a:lnTo>
                                      <a:lnTo>
                                        <a:pt x="95" y="127"/>
                                      </a:lnTo>
                                      <a:lnTo>
                                        <a:pt x="98" y="130"/>
                                      </a:lnTo>
                                      <a:lnTo>
                                        <a:pt x="102" y="132"/>
                                      </a:lnTo>
                                      <a:lnTo>
                                        <a:pt x="105" y="135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2" y="139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20" y="144"/>
                                      </a:lnTo>
                                      <a:lnTo>
                                        <a:pt x="123" y="147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31" y="152"/>
                                      </a:lnTo>
                                      <a:lnTo>
                                        <a:pt x="136" y="154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45" y="160"/>
                                      </a:lnTo>
                                      <a:lnTo>
                                        <a:pt x="148" y="162"/>
                                      </a:lnTo>
                                      <a:lnTo>
                                        <a:pt x="153" y="164"/>
                                      </a:lnTo>
                                      <a:lnTo>
                                        <a:pt x="159" y="166"/>
                                      </a:lnTo>
                                      <a:lnTo>
                                        <a:pt x="162" y="168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2" y="172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8" y="178"/>
                                      </a:lnTo>
                                      <a:lnTo>
                                        <a:pt x="194" y="181"/>
                                      </a:lnTo>
                                      <a:lnTo>
                                        <a:pt x="200" y="183"/>
                                      </a:lnTo>
                                      <a:lnTo>
                                        <a:pt x="206" y="184"/>
                                      </a:lnTo>
                                      <a:lnTo>
                                        <a:pt x="211" y="186"/>
                                      </a:lnTo>
                                      <a:lnTo>
                                        <a:pt x="217" y="188"/>
                                      </a:lnTo>
                                      <a:lnTo>
                                        <a:pt x="223" y="189"/>
                                      </a:lnTo>
                                      <a:lnTo>
                                        <a:pt x="224" y="189"/>
                                      </a:lnTo>
                                      <a:lnTo>
                                        <a:pt x="226" y="190"/>
                                      </a:lnTo>
                                      <a:lnTo>
                                        <a:pt x="229" y="191"/>
                                      </a:lnTo>
                                      <a:lnTo>
                                        <a:pt x="233" y="192"/>
                                      </a:lnTo>
                                      <a:lnTo>
                                        <a:pt x="237" y="193"/>
                                      </a:lnTo>
                                      <a:lnTo>
                                        <a:pt x="240" y="194"/>
                                      </a:lnTo>
                                      <a:lnTo>
                                        <a:pt x="242" y="196"/>
                                      </a:lnTo>
                                      <a:lnTo>
                                        <a:pt x="245" y="198"/>
                                      </a:lnTo>
                                      <a:lnTo>
                                        <a:pt x="245" y="198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48" y="203"/>
                                      </a:lnTo>
                                      <a:lnTo>
                                        <a:pt x="249" y="206"/>
                                      </a:lnTo>
                                      <a:lnTo>
                                        <a:pt x="251" y="208"/>
                                      </a:lnTo>
                                      <a:lnTo>
                                        <a:pt x="254" y="211"/>
                                      </a:lnTo>
                                      <a:lnTo>
                                        <a:pt x="256" y="214"/>
                                      </a:lnTo>
                                      <a:lnTo>
                                        <a:pt x="258" y="217"/>
                                      </a:lnTo>
                                      <a:lnTo>
                                        <a:pt x="262" y="221"/>
                                      </a:lnTo>
                                      <a:lnTo>
                                        <a:pt x="263" y="223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66" y="227"/>
                                      </a:lnTo>
                                      <a:lnTo>
                                        <a:pt x="269" y="229"/>
                                      </a:lnTo>
                                      <a:lnTo>
                                        <a:pt x="270" y="230"/>
                                      </a:lnTo>
                                      <a:lnTo>
                                        <a:pt x="272" y="232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5" y="236"/>
                                      </a:lnTo>
                                      <a:lnTo>
                                        <a:pt x="278" y="238"/>
                                      </a:lnTo>
                                      <a:lnTo>
                                        <a:pt x="279" y="240"/>
                                      </a:lnTo>
                                      <a:lnTo>
                                        <a:pt x="281" y="242"/>
                                      </a:lnTo>
                                      <a:lnTo>
                                        <a:pt x="283" y="244"/>
                                      </a:lnTo>
                                      <a:lnTo>
                                        <a:pt x="288" y="247"/>
                                      </a:lnTo>
                                      <a:lnTo>
                                        <a:pt x="291" y="251"/>
                                      </a:lnTo>
                                      <a:lnTo>
                                        <a:pt x="294" y="253"/>
                                      </a:lnTo>
                                      <a:lnTo>
                                        <a:pt x="296" y="256"/>
                                      </a:lnTo>
                                      <a:lnTo>
                                        <a:pt x="298" y="257"/>
                                      </a:lnTo>
                                      <a:lnTo>
                                        <a:pt x="301" y="259"/>
                                      </a:lnTo>
                                      <a:lnTo>
                                        <a:pt x="302" y="260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6" y="263"/>
                                      </a:lnTo>
                                      <a:lnTo>
                                        <a:pt x="310" y="265"/>
                                      </a:lnTo>
                                      <a:lnTo>
                                        <a:pt x="312" y="266"/>
                                      </a:lnTo>
                                      <a:lnTo>
                                        <a:pt x="313" y="267"/>
                                      </a:lnTo>
                                      <a:lnTo>
                                        <a:pt x="317" y="269"/>
                                      </a:lnTo>
                                      <a:lnTo>
                                        <a:pt x="319" y="270"/>
                                      </a:lnTo>
                                      <a:lnTo>
                                        <a:pt x="320" y="271"/>
                                      </a:lnTo>
                                      <a:lnTo>
                                        <a:pt x="322" y="272"/>
                                      </a:lnTo>
                                      <a:lnTo>
                                        <a:pt x="325" y="272"/>
                                      </a:lnTo>
                                      <a:lnTo>
                                        <a:pt x="327" y="273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1" y="274"/>
                                      </a:lnTo>
                                      <a:lnTo>
                                        <a:pt x="334" y="274"/>
                                      </a:lnTo>
                                      <a:lnTo>
                                        <a:pt x="336" y="275"/>
                                      </a:lnTo>
                                      <a:lnTo>
                                        <a:pt x="339" y="275"/>
                                      </a:lnTo>
                                      <a:lnTo>
                                        <a:pt x="344" y="275"/>
                                      </a:lnTo>
                                      <a:lnTo>
                                        <a:pt x="346" y="274"/>
                                      </a:lnTo>
                                      <a:lnTo>
                                        <a:pt x="349" y="274"/>
                                      </a:lnTo>
                                      <a:lnTo>
                                        <a:pt x="351" y="273"/>
                                      </a:lnTo>
                                      <a:lnTo>
                                        <a:pt x="353" y="273"/>
                                      </a:lnTo>
                                      <a:lnTo>
                                        <a:pt x="357" y="271"/>
                                      </a:lnTo>
                                      <a:lnTo>
                                        <a:pt x="360" y="269"/>
                                      </a:lnTo>
                                      <a:lnTo>
                                        <a:pt x="362" y="267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8" y="263"/>
                                      </a:lnTo>
                                      <a:lnTo>
                                        <a:pt x="370" y="261"/>
                                      </a:lnTo>
                                      <a:lnTo>
                                        <a:pt x="373" y="259"/>
                                      </a:lnTo>
                                      <a:lnTo>
                                        <a:pt x="375" y="257"/>
                                      </a:lnTo>
                                      <a:lnTo>
                                        <a:pt x="376" y="253"/>
                                      </a:lnTo>
                                      <a:lnTo>
                                        <a:pt x="377" y="251"/>
                                      </a:lnTo>
                                      <a:lnTo>
                                        <a:pt x="378" y="249"/>
                                      </a:lnTo>
                                      <a:lnTo>
                                        <a:pt x="379" y="247"/>
                                      </a:lnTo>
                                      <a:lnTo>
                                        <a:pt x="381" y="245"/>
                                      </a:lnTo>
                                      <a:lnTo>
                                        <a:pt x="382" y="243"/>
                                      </a:lnTo>
                                      <a:lnTo>
                                        <a:pt x="382" y="241"/>
                                      </a:lnTo>
                                      <a:lnTo>
                                        <a:pt x="383" y="240"/>
                                      </a:lnTo>
                                      <a:lnTo>
                                        <a:pt x="383" y="238"/>
                                      </a:lnTo>
                                      <a:lnTo>
                                        <a:pt x="383" y="236"/>
                                      </a:lnTo>
                                      <a:lnTo>
                                        <a:pt x="384" y="234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84" y="230"/>
                                      </a:lnTo>
                                      <a:lnTo>
                                        <a:pt x="384" y="228"/>
                                      </a:lnTo>
                                      <a:lnTo>
                                        <a:pt x="384" y="225"/>
                                      </a:lnTo>
                                      <a:lnTo>
                                        <a:pt x="385" y="224"/>
                                      </a:lnTo>
                                      <a:lnTo>
                                        <a:pt x="386" y="223"/>
                                      </a:lnTo>
                                      <a:lnTo>
                                        <a:pt x="387" y="224"/>
                                      </a:lnTo>
                                      <a:lnTo>
                                        <a:pt x="390" y="224"/>
                                      </a:lnTo>
                                      <a:lnTo>
                                        <a:pt x="392" y="224"/>
                                      </a:lnTo>
                                      <a:lnTo>
                                        <a:pt x="394" y="225"/>
                                      </a:lnTo>
                                      <a:lnTo>
                                        <a:pt x="397" y="228"/>
                                      </a:lnTo>
                                      <a:lnTo>
                                        <a:pt x="398" y="230"/>
                                      </a:lnTo>
                                      <a:lnTo>
                                        <a:pt x="399" y="234"/>
                                      </a:lnTo>
                                      <a:lnTo>
                                        <a:pt x="399" y="235"/>
                                      </a:lnTo>
                                      <a:lnTo>
                                        <a:pt x="399" y="237"/>
                                      </a:lnTo>
                                      <a:lnTo>
                                        <a:pt x="399" y="240"/>
                                      </a:lnTo>
                                      <a:lnTo>
                                        <a:pt x="399" y="242"/>
                                      </a:lnTo>
                                      <a:lnTo>
                                        <a:pt x="398" y="245"/>
                                      </a:lnTo>
                                      <a:lnTo>
                                        <a:pt x="398" y="248"/>
                                      </a:lnTo>
                                      <a:lnTo>
                                        <a:pt x="397" y="251"/>
                                      </a:lnTo>
                                      <a:lnTo>
                                        <a:pt x="397" y="254"/>
                                      </a:lnTo>
                                      <a:lnTo>
                                        <a:pt x="395" y="258"/>
                                      </a:lnTo>
                                      <a:lnTo>
                                        <a:pt x="395" y="261"/>
                                      </a:lnTo>
                                      <a:lnTo>
                                        <a:pt x="393" y="265"/>
                                      </a:lnTo>
                                      <a:lnTo>
                                        <a:pt x="392" y="268"/>
                                      </a:lnTo>
                                      <a:lnTo>
                                        <a:pt x="390" y="271"/>
                                      </a:lnTo>
                                      <a:lnTo>
                                        <a:pt x="387" y="274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81" y="279"/>
                                      </a:lnTo>
                                      <a:lnTo>
                                        <a:pt x="378" y="280"/>
                                      </a:lnTo>
                                      <a:lnTo>
                                        <a:pt x="375" y="281"/>
                                      </a:lnTo>
                                      <a:lnTo>
                                        <a:pt x="373" y="282"/>
                                      </a:lnTo>
                                      <a:lnTo>
                                        <a:pt x="369" y="283"/>
                                      </a:lnTo>
                                      <a:lnTo>
                                        <a:pt x="366" y="283"/>
                                      </a:lnTo>
                                      <a:lnTo>
                                        <a:pt x="362" y="284"/>
                                      </a:lnTo>
                                      <a:lnTo>
                                        <a:pt x="359" y="285"/>
                                      </a:lnTo>
                                      <a:lnTo>
                                        <a:pt x="355" y="285"/>
                                      </a:lnTo>
                                      <a:lnTo>
                                        <a:pt x="353" y="285"/>
                                      </a:lnTo>
                                      <a:lnTo>
                                        <a:pt x="351" y="285"/>
                                      </a:lnTo>
                                      <a:lnTo>
                                        <a:pt x="349" y="285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4" y="285"/>
                                      </a:lnTo>
                                      <a:lnTo>
                                        <a:pt x="342" y="285"/>
                                      </a:lnTo>
                                      <a:lnTo>
                                        <a:pt x="339" y="285"/>
                                      </a:lnTo>
                                      <a:lnTo>
                                        <a:pt x="337" y="285"/>
                                      </a:lnTo>
                                      <a:lnTo>
                                        <a:pt x="335" y="284"/>
                                      </a:lnTo>
                                      <a:lnTo>
                                        <a:pt x="333" y="284"/>
                                      </a:lnTo>
                                      <a:lnTo>
                                        <a:pt x="330" y="283"/>
                                      </a:lnTo>
                                      <a:lnTo>
                                        <a:pt x="329" y="283"/>
                                      </a:lnTo>
                                      <a:lnTo>
                                        <a:pt x="327" y="282"/>
                                      </a:lnTo>
                                      <a:lnTo>
                                        <a:pt x="325" y="282"/>
                                      </a:lnTo>
                                      <a:lnTo>
                                        <a:pt x="322" y="281"/>
                                      </a:lnTo>
                                      <a:lnTo>
                                        <a:pt x="320" y="281"/>
                                      </a:lnTo>
                                      <a:lnTo>
                                        <a:pt x="318" y="280"/>
                                      </a:lnTo>
                                      <a:lnTo>
                                        <a:pt x="315" y="279"/>
                                      </a:lnTo>
                                      <a:lnTo>
                                        <a:pt x="313" y="278"/>
                                      </a:lnTo>
                                      <a:lnTo>
                                        <a:pt x="312" y="277"/>
                                      </a:lnTo>
                                      <a:lnTo>
                                        <a:pt x="310" y="276"/>
                                      </a:lnTo>
                                      <a:lnTo>
                                        <a:pt x="307" y="275"/>
                                      </a:lnTo>
                                      <a:lnTo>
                                        <a:pt x="305" y="274"/>
                                      </a:lnTo>
                                      <a:lnTo>
                                        <a:pt x="303" y="273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295" y="269"/>
                                      </a:lnTo>
                                      <a:lnTo>
                                        <a:pt x="291" y="266"/>
                                      </a:lnTo>
                                      <a:lnTo>
                                        <a:pt x="288" y="264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79" y="258"/>
                                      </a:lnTo>
                                      <a:lnTo>
                                        <a:pt x="275" y="254"/>
                                      </a:lnTo>
                                      <a:lnTo>
                                        <a:pt x="272" y="251"/>
                                      </a:lnTo>
                                      <a:lnTo>
                                        <a:pt x="269" y="248"/>
                                      </a:lnTo>
                                      <a:lnTo>
                                        <a:pt x="265" y="245"/>
                                      </a:lnTo>
                                      <a:lnTo>
                                        <a:pt x="262" y="242"/>
                                      </a:lnTo>
                                      <a:lnTo>
                                        <a:pt x="259" y="239"/>
                                      </a:lnTo>
                                      <a:lnTo>
                                        <a:pt x="256" y="235"/>
                                      </a:lnTo>
                                      <a:lnTo>
                                        <a:pt x="253" y="232"/>
                                      </a:lnTo>
                                      <a:lnTo>
                                        <a:pt x="249" y="228"/>
                                      </a:lnTo>
                                      <a:lnTo>
                                        <a:pt x="248" y="225"/>
                                      </a:lnTo>
                                      <a:lnTo>
                                        <a:pt x="245" y="221"/>
                                      </a:lnTo>
                                      <a:lnTo>
                                        <a:pt x="242" y="218"/>
                                      </a:lnTo>
                                      <a:lnTo>
                                        <a:pt x="240" y="214"/>
                                      </a:lnTo>
                                      <a:lnTo>
                                        <a:pt x="239" y="211"/>
                                      </a:lnTo>
                                      <a:lnTo>
                                        <a:pt x="238" y="211"/>
                                      </a:lnTo>
                                      <a:lnTo>
                                        <a:pt x="237" y="211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32" y="210"/>
                                      </a:lnTo>
                                      <a:lnTo>
                                        <a:pt x="230" y="209"/>
                                      </a:lnTo>
                                      <a:lnTo>
                                        <a:pt x="227" y="209"/>
                                      </a:lnTo>
                                      <a:lnTo>
                                        <a:pt x="225" y="208"/>
                                      </a:lnTo>
                                      <a:lnTo>
                                        <a:pt x="224" y="208"/>
                                      </a:lnTo>
                                      <a:lnTo>
                                        <a:pt x="221" y="207"/>
                                      </a:lnTo>
                                      <a:lnTo>
                                        <a:pt x="218" y="206"/>
                                      </a:lnTo>
                                      <a:lnTo>
                                        <a:pt x="216" y="206"/>
                                      </a:lnTo>
                                      <a:lnTo>
                                        <a:pt x="212" y="204"/>
                                      </a:lnTo>
                                      <a:lnTo>
                                        <a:pt x="210" y="203"/>
                                      </a:lnTo>
                                      <a:lnTo>
                                        <a:pt x="207" y="202"/>
                                      </a:lnTo>
                                      <a:lnTo>
                                        <a:pt x="203" y="201"/>
                                      </a:lnTo>
                                      <a:lnTo>
                                        <a:pt x="200" y="200"/>
                                      </a:lnTo>
                                      <a:lnTo>
                                        <a:pt x="196" y="199"/>
                                      </a:lnTo>
                                      <a:lnTo>
                                        <a:pt x="193" y="198"/>
                                      </a:lnTo>
                                      <a:lnTo>
                                        <a:pt x="190" y="197"/>
                                      </a:lnTo>
                                      <a:lnTo>
                                        <a:pt x="186" y="196"/>
                                      </a:lnTo>
                                      <a:lnTo>
                                        <a:pt x="182" y="194"/>
                                      </a:lnTo>
                                      <a:lnTo>
                                        <a:pt x="178" y="193"/>
                                      </a:lnTo>
                                      <a:lnTo>
                                        <a:pt x="174" y="191"/>
                                      </a:lnTo>
                                      <a:lnTo>
                                        <a:pt x="170" y="190"/>
                                      </a:lnTo>
                                      <a:lnTo>
                                        <a:pt x="166" y="188"/>
                                      </a:lnTo>
                                      <a:lnTo>
                                        <a:pt x="162" y="187"/>
                                      </a:lnTo>
                                      <a:lnTo>
                                        <a:pt x="158" y="185"/>
                                      </a:lnTo>
                                      <a:lnTo>
                                        <a:pt x="154" y="184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45" y="180"/>
                                      </a:lnTo>
                                      <a:lnTo>
                                        <a:pt x="140" y="177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2" y="173"/>
                                      </a:lnTo>
                                      <a:lnTo>
                                        <a:pt x="128" y="171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19" y="166"/>
                                      </a:lnTo>
                                      <a:lnTo>
                                        <a:pt x="114" y="164"/>
                                      </a:lnTo>
                                      <a:lnTo>
                                        <a:pt x="111" y="161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02" y="154"/>
                                      </a:lnTo>
                                      <a:lnTo>
                                        <a:pt x="97" y="152"/>
                                      </a:lnTo>
                                      <a:lnTo>
                                        <a:pt x="94" y="149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86" y="143"/>
                                      </a:lnTo>
                                      <a:lnTo>
                                        <a:pt x="81" y="140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58" y="118"/>
                                      </a:lnTo>
                                      <a:lnTo>
                                        <a:pt x="56" y="115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46" y="101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1" y="77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26" y="70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810" y="579755"/>
                                  <a:ext cx="163830" cy="157480"/>
                                </a:xfrm>
                                <a:custGeom>
                                  <a:avLst/>
                                  <a:gdLst>
                                    <a:gd name="T0" fmla="*/ 108 w 258"/>
                                    <a:gd name="T1" fmla="*/ 223 h 248"/>
                                    <a:gd name="T2" fmla="*/ 143 w 258"/>
                                    <a:gd name="T3" fmla="*/ 185 h 248"/>
                                    <a:gd name="T4" fmla="*/ 157 w 258"/>
                                    <a:gd name="T5" fmla="*/ 190 h 248"/>
                                    <a:gd name="T6" fmla="*/ 168 w 258"/>
                                    <a:gd name="T7" fmla="*/ 196 h 248"/>
                                    <a:gd name="T8" fmla="*/ 177 w 258"/>
                                    <a:gd name="T9" fmla="*/ 200 h 248"/>
                                    <a:gd name="T10" fmla="*/ 188 w 258"/>
                                    <a:gd name="T11" fmla="*/ 205 h 248"/>
                                    <a:gd name="T12" fmla="*/ 198 w 258"/>
                                    <a:gd name="T13" fmla="*/ 210 h 248"/>
                                    <a:gd name="T14" fmla="*/ 208 w 258"/>
                                    <a:gd name="T15" fmla="*/ 215 h 248"/>
                                    <a:gd name="T16" fmla="*/ 217 w 258"/>
                                    <a:gd name="T17" fmla="*/ 220 h 248"/>
                                    <a:gd name="T18" fmla="*/ 226 w 258"/>
                                    <a:gd name="T19" fmla="*/ 226 h 248"/>
                                    <a:gd name="T20" fmla="*/ 239 w 258"/>
                                    <a:gd name="T21" fmla="*/ 235 h 248"/>
                                    <a:gd name="T22" fmla="*/ 248 w 258"/>
                                    <a:gd name="T23" fmla="*/ 245 h 248"/>
                                    <a:gd name="T24" fmla="*/ 257 w 258"/>
                                    <a:gd name="T25" fmla="*/ 246 h 248"/>
                                    <a:gd name="T26" fmla="*/ 249 w 258"/>
                                    <a:gd name="T27" fmla="*/ 236 h 248"/>
                                    <a:gd name="T28" fmla="*/ 241 w 258"/>
                                    <a:gd name="T29" fmla="*/ 227 h 248"/>
                                    <a:gd name="T30" fmla="*/ 228 w 258"/>
                                    <a:gd name="T31" fmla="*/ 215 h 248"/>
                                    <a:gd name="T32" fmla="*/ 215 w 258"/>
                                    <a:gd name="T33" fmla="*/ 206 h 248"/>
                                    <a:gd name="T34" fmla="*/ 205 w 258"/>
                                    <a:gd name="T35" fmla="*/ 200 h 248"/>
                                    <a:gd name="T36" fmla="*/ 194 w 258"/>
                                    <a:gd name="T37" fmla="*/ 193 h 248"/>
                                    <a:gd name="T38" fmla="*/ 182 w 258"/>
                                    <a:gd name="T39" fmla="*/ 187 h 248"/>
                                    <a:gd name="T40" fmla="*/ 167 w 258"/>
                                    <a:gd name="T41" fmla="*/ 181 h 248"/>
                                    <a:gd name="T42" fmla="*/ 152 w 258"/>
                                    <a:gd name="T43" fmla="*/ 175 h 248"/>
                                    <a:gd name="T44" fmla="*/ 114 w 258"/>
                                    <a:gd name="T45" fmla="*/ 130 h 248"/>
                                    <a:gd name="T46" fmla="*/ 124 w 258"/>
                                    <a:gd name="T47" fmla="*/ 124 h 248"/>
                                    <a:gd name="T48" fmla="*/ 137 w 258"/>
                                    <a:gd name="T49" fmla="*/ 114 h 248"/>
                                    <a:gd name="T50" fmla="*/ 148 w 258"/>
                                    <a:gd name="T51" fmla="*/ 107 h 248"/>
                                    <a:gd name="T52" fmla="*/ 157 w 258"/>
                                    <a:gd name="T53" fmla="*/ 101 h 248"/>
                                    <a:gd name="T54" fmla="*/ 166 w 258"/>
                                    <a:gd name="T55" fmla="*/ 93 h 248"/>
                                    <a:gd name="T56" fmla="*/ 175 w 258"/>
                                    <a:gd name="T57" fmla="*/ 84 h 248"/>
                                    <a:gd name="T58" fmla="*/ 184 w 258"/>
                                    <a:gd name="T59" fmla="*/ 75 h 248"/>
                                    <a:gd name="T60" fmla="*/ 193 w 258"/>
                                    <a:gd name="T61" fmla="*/ 63 h 248"/>
                                    <a:gd name="T62" fmla="*/ 201 w 258"/>
                                    <a:gd name="T63" fmla="*/ 52 h 248"/>
                                    <a:gd name="T64" fmla="*/ 209 w 258"/>
                                    <a:gd name="T65" fmla="*/ 40 h 248"/>
                                    <a:gd name="T66" fmla="*/ 215 w 258"/>
                                    <a:gd name="T67" fmla="*/ 27 h 248"/>
                                    <a:gd name="T68" fmla="*/ 221 w 258"/>
                                    <a:gd name="T69" fmla="*/ 13 h 248"/>
                                    <a:gd name="T70" fmla="*/ 202 w 258"/>
                                    <a:gd name="T71" fmla="*/ 3 h 248"/>
                                    <a:gd name="T72" fmla="*/ 201 w 258"/>
                                    <a:gd name="T73" fmla="*/ 11 h 248"/>
                                    <a:gd name="T74" fmla="*/ 198 w 258"/>
                                    <a:gd name="T75" fmla="*/ 25 h 248"/>
                                    <a:gd name="T76" fmla="*/ 194 w 258"/>
                                    <a:gd name="T77" fmla="*/ 33 h 248"/>
                                    <a:gd name="T78" fmla="*/ 191 w 258"/>
                                    <a:gd name="T79" fmla="*/ 41 h 248"/>
                                    <a:gd name="T80" fmla="*/ 186 w 258"/>
                                    <a:gd name="T81" fmla="*/ 50 h 248"/>
                                    <a:gd name="T82" fmla="*/ 180 w 258"/>
                                    <a:gd name="T83" fmla="*/ 59 h 248"/>
                                    <a:gd name="T84" fmla="*/ 172 w 258"/>
                                    <a:gd name="T85" fmla="*/ 69 h 248"/>
                                    <a:gd name="T86" fmla="*/ 162 w 258"/>
                                    <a:gd name="T87" fmla="*/ 79 h 248"/>
                                    <a:gd name="T88" fmla="*/ 152 w 258"/>
                                    <a:gd name="T89" fmla="*/ 88 h 248"/>
                                    <a:gd name="T90" fmla="*/ 140 w 258"/>
                                    <a:gd name="T91" fmla="*/ 98 h 248"/>
                                    <a:gd name="T92" fmla="*/ 125 w 258"/>
                                    <a:gd name="T93" fmla="*/ 106 h 248"/>
                                    <a:gd name="T94" fmla="*/ 109 w 258"/>
                                    <a:gd name="T95" fmla="*/ 115 h 248"/>
                                    <a:gd name="T96" fmla="*/ 39 w 258"/>
                                    <a:gd name="T97" fmla="*/ 36 h 248"/>
                                    <a:gd name="T98" fmla="*/ 14 w 258"/>
                                    <a:gd name="T99" fmla="*/ 10 h 248"/>
                                    <a:gd name="T100" fmla="*/ 1 w 258"/>
                                    <a:gd name="T101" fmla="*/ 1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58" h="248">
                                      <a:moveTo>
                                        <a:pt x="0" y="9"/>
                                      </a:moveTo>
                                      <a:lnTo>
                                        <a:pt x="130" y="176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37" y="182"/>
                                      </a:lnTo>
                                      <a:lnTo>
                                        <a:pt x="137" y="183"/>
                                      </a:lnTo>
                                      <a:lnTo>
                                        <a:pt x="141" y="184"/>
                                      </a:lnTo>
                                      <a:lnTo>
                                        <a:pt x="143" y="185"/>
                                      </a:lnTo>
                                      <a:lnTo>
                                        <a:pt x="146" y="186"/>
                                      </a:lnTo>
                                      <a:lnTo>
                                        <a:pt x="150" y="187"/>
                                      </a:lnTo>
                                      <a:lnTo>
                                        <a:pt x="153" y="189"/>
                                      </a:lnTo>
                                      <a:lnTo>
                                        <a:pt x="157" y="190"/>
                                      </a:lnTo>
                                      <a:lnTo>
                                        <a:pt x="161" y="192"/>
                                      </a:lnTo>
                                      <a:lnTo>
                                        <a:pt x="164" y="193"/>
                                      </a:lnTo>
                                      <a:lnTo>
                                        <a:pt x="166" y="194"/>
                                      </a:lnTo>
                                      <a:lnTo>
                                        <a:pt x="168" y="196"/>
                                      </a:lnTo>
                                      <a:lnTo>
                                        <a:pt x="170" y="197"/>
                                      </a:lnTo>
                                      <a:lnTo>
                                        <a:pt x="173" y="198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7" y="200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85" y="203"/>
                                      </a:lnTo>
                                      <a:lnTo>
                                        <a:pt x="188" y="205"/>
                                      </a:lnTo>
                                      <a:lnTo>
                                        <a:pt x="191" y="206"/>
                                      </a:lnTo>
                                      <a:lnTo>
                                        <a:pt x="193" y="207"/>
                                      </a:lnTo>
                                      <a:lnTo>
                                        <a:pt x="196" y="208"/>
                                      </a:lnTo>
                                      <a:lnTo>
                                        <a:pt x="198" y="210"/>
                                      </a:lnTo>
                                      <a:lnTo>
                                        <a:pt x="200" y="211"/>
                                      </a:lnTo>
                                      <a:lnTo>
                                        <a:pt x="202" y="212"/>
                                      </a:lnTo>
                                      <a:lnTo>
                                        <a:pt x="205" y="213"/>
                                      </a:lnTo>
                                      <a:lnTo>
                                        <a:pt x="208" y="215"/>
                                      </a:lnTo>
                                      <a:lnTo>
                                        <a:pt x="210" y="216"/>
                                      </a:lnTo>
                                      <a:lnTo>
                                        <a:pt x="213" y="217"/>
                                      </a:lnTo>
                                      <a:lnTo>
                                        <a:pt x="215" y="219"/>
                                      </a:lnTo>
                                      <a:lnTo>
                                        <a:pt x="217" y="220"/>
                                      </a:lnTo>
                                      <a:lnTo>
                                        <a:pt x="220" y="223"/>
                                      </a:lnTo>
                                      <a:lnTo>
                                        <a:pt x="222" y="224"/>
                                      </a:lnTo>
                                      <a:lnTo>
                                        <a:pt x="224" y="225"/>
                                      </a:lnTo>
                                      <a:lnTo>
                                        <a:pt x="226" y="226"/>
                                      </a:lnTo>
                                      <a:lnTo>
                                        <a:pt x="229" y="228"/>
                                      </a:lnTo>
                                      <a:lnTo>
                                        <a:pt x="232" y="230"/>
                                      </a:lnTo>
                                      <a:lnTo>
                                        <a:pt x="237" y="233"/>
                                      </a:lnTo>
                                      <a:lnTo>
                                        <a:pt x="239" y="235"/>
                                      </a:lnTo>
                                      <a:lnTo>
                                        <a:pt x="242" y="238"/>
                                      </a:lnTo>
                                      <a:lnTo>
                                        <a:pt x="245" y="240"/>
                                      </a:lnTo>
                                      <a:lnTo>
                                        <a:pt x="247" y="243"/>
                                      </a:lnTo>
                                      <a:lnTo>
                                        <a:pt x="248" y="245"/>
                                      </a:lnTo>
                                      <a:lnTo>
                                        <a:pt x="249" y="247"/>
                                      </a:lnTo>
                                      <a:lnTo>
                                        <a:pt x="258" y="248"/>
                                      </a:lnTo>
                                      <a:lnTo>
                                        <a:pt x="258" y="247"/>
                                      </a:lnTo>
                                      <a:lnTo>
                                        <a:pt x="257" y="246"/>
                                      </a:lnTo>
                                      <a:lnTo>
                                        <a:pt x="255" y="243"/>
                                      </a:lnTo>
                                      <a:lnTo>
                                        <a:pt x="253" y="240"/>
                                      </a:lnTo>
                                      <a:lnTo>
                                        <a:pt x="252" y="238"/>
                                      </a:lnTo>
                                      <a:lnTo>
                                        <a:pt x="249" y="236"/>
                                      </a:lnTo>
                                      <a:lnTo>
                                        <a:pt x="248" y="234"/>
                                      </a:lnTo>
                                      <a:lnTo>
                                        <a:pt x="246" y="232"/>
                                      </a:lnTo>
                                      <a:lnTo>
                                        <a:pt x="244" y="229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38" y="224"/>
                                      </a:lnTo>
                                      <a:lnTo>
                                        <a:pt x="236" y="222"/>
                                      </a:lnTo>
                                      <a:lnTo>
                                        <a:pt x="231" y="218"/>
                                      </a:lnTo>
                                      <a:lnTo>
                                        <a:pt x="228" y="215"/>
                                      </a:lnTo>
                                      <a:lnTo>
                                        <a:pt x="224" y="212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17" y="207"/>
                                      </a:lnTo>
                                      <a:lnTo>
                                        <a:pt x="215" y="206"/>
                                      </a:lnTo>
                                      <a:lnTo>
                                        <a:pt x="213" y="204"/>
                                      </a:lnTo>
                                      <a:lnTo>
                                        <a:pt x="210" y="203"/>
                                      </a:lnTo>
                                      <a:lnTo>
                                        <a:pt x="208" y="201"/>
                                      </a:lnTo>
                                      <a:lnTo>
                                        <a:pt x="205" y="200"/>
                                      </a:lnTo>
                                      <a:lnTo>
                                        <a:pt x="202" y="198"/>
                                      </a:lnTo>
                                      <a:lnTo>
                                        <a:pt x="200" y="197"/>
                                      </a:lnTo>
                                      <a:lnTo>
                                        <a:pt x="197" y="194"/>
                                      </a:lnTo>
                                      <a:lnTo>
                                        <a:pt x="194" y="193"/>
                                      </a:lnTo>
                                      <a:lnTo>
                                        <a:pt x="191" y="191"/>
                                      </a:lnTo>
                                      <a:lnTo>
                                        <a:pt x="188" y="190"/>
                                      </a:lnTo>
                                      <a:lnTo>
                                        <a:pt x="184" y="188"/>
                                      </a:lnTo>
                                      <a:lnTo>
                                        <a:pt x="182" y="187"/>
                                      </a:lnTo>
                                      <a:lnTo>
                                        <a:pt x="178" y="185"/>
                                      </a:lnTo>
                                      <a:lnTo>
                                        <a:pt x="175" y="184"/>
                                      </a:lnTo>
                                      <a:lnTo>
                                        <a:pt x="170" y="182"/>
                                      </a:lnTo>
                                      <a:lnTo>
                                        <a:pt x="167" y="181"/>
                                      </a:lnTo>
                                      <a:lnTo>
                                        <a:pt x="164" y="179"/>
                                      </a:lnTo>
                                      <a:lnTo>
                                        <a:pt x="160" y="178"/>
                                      </a:lnTo>
                                      <a:lnTo>
                                        <a:pt x="156" y="176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49" y="173"/>
                                      </a:lnTo>
                                      <a:lnTo>
                                        <a:pt x="144" y="172"/>
                                      </a:lnTo>
                                      <a:lnTo>
                                        <a:pt x="113" y="130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7" y="128"/>
                                      </a:lnTo>
                                      <a:lnTo>
                                        <a:pt x="119" y="127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30" y="119"/>
                                      </a:lnTo>
                                      <a:lnTo>
                                        <a:pt x="134" y="117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42" y="112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5" y="109"/>
                                      </a:lnTo>
                                      <a:lnTo>
                                        <a:pt x="148" y="107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54" y="103"/>
                                      </a:lnTo>
                                      <a:lnTo>
                                        <a:pt x="157" y="101"/>
                                      </a:lnTo>
                                      <a:lnTo>
                                        <a:pt x="159" y="99"/>
                                      </a:lnTo>
                                      <a:lnTo>
                                        <a:pt x="161" y="97"/>
                                      </a:lnTo>
                                      <a:lnTo>
                                        <a:pt x="164" y="95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73" y="87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77"/>
                                      </a:lnTo>
                                      <a:lnTo>
                                        <a:pt x="184" y="75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9" y="69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3"/>
                                      </a:lnTo>
                                      <a:lnTo>
                                        <a:pt x="196" y="61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9" y="55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5" y="47"/>
                                      </a:lnTo>
                                      <a:lnTo>
                                        <a:pt x="207" y="43"/>
                                      </a:lnTo>
                                      <a:lnTo>
                                        <a:pt x="209" y="40"/>
                                      </a:lnTo>
                                      <a:lnTo>
                                        <a:pt x="210" y="37"/>
                                      </a:lnTo>
                                      <a:lnTo>
                                        <a:pt x="213" y="34"/>
                                      </a:lnTo>
                                      <a:lnTo>
                                        <a:pt x="214" y="31"/>
                                      </a:lnTo>
                                      <a:lnTo>
                                        <a:pt x="215" y="27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220" y="16"/>
                                      </a:lnTo>
                                      <a:lnTo>
                                        <a:pt x="221" y="13"/>
                                      </a:lnTo>
                                      <a:lnTo>
                                        <a:pt x="222" y="9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3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1" y="6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201" y="11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8" y="21"/>
                                      </a:lnTo>
                                      <a:lnTo>
                                        <a:pt x="198" y="25"/>
                                      </a:lnTo>
                                      <a:lnTo>
                                        <a:pt x="197" y="27"/>
                                      </a:lnTo>
                                      <a:lnTo>
                                        <a:pt x="196" y="29"/>
                                      </a:lnTo>
                                      <a:lnTo>
                                        <a:pt x="196" y="31"/>
                                      </a:lnTo>
                                      <a:lnTo>
                                        <a:pt x="194" y="33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2" y="37"/>
                                      </a:lnTo>
                                      <a:lnTo>
                                        <a:pt x="192" y="39"/>
                                      </a:lnTo>
                                      <a:lnTo>
                                        <a:pt x="191" y="41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6" y="5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0" y="59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74" y="66"/>
                                      </a:lnTo>
                                      <a:lnTo>
                                        <a:pt x="172" y="69"/>
                                      </a:lnTo>
                                      <a:lnTo>
                                        <a:pt x="169" y="72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5" y="77"/>
                                      </a:lnTo>
                                      <a:lnTo>
                                        <a:pt x="162" y="79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58" y="84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6" y="93"/>
                                      </a:lnTo>
                                      <a:lnTo>
                                        <a:pt x="142" y="95"/>
                                      </a:lnTo>
                                      <a:lnTo>
                                        <a:pt x="140" y="98"/>
                                      </a:lnTo>
                                      <a:lnTo>
                                        <a:pt x="135" y="100"/>
                                      </a:lnTo>
                                      <a:lnTo>
                                        <a:pt x="132" y="102"/>
                                      </a:lnTo>
                                      <a:lnTo>
                                        <a:pt x="128" y="104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17" y="110"/>
                                      </a:lnTo>
                                      <a:lnTo>
                                        <a:pt x="112" y="112"/>
                                      </a:lnTo>
                                      <a:lnTo>
                                        <a:pt x="109" y="115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74" y="9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180" y="675005"/>
                                  <a:ext cx="102235" cy="88900"/>
                                </a:xfrm>
                                <a:custGeom>
                                  <a:avLst/>
                                  <a:gdLst>
                                    <a:gd name="T0" fmla="*/ 84 w 161"/>
                                    <a:gd name="T1" fmla="*/ 13 h 140"/>
                                    <a:gd name="T2" fmla="*/ 79 w 161"/>
                                    <a:gd name="T3" fmla="*/ 27 h 140"/>
                                    <a:gd name="T4" fmla="*/ 76 w 161"/>
                                    <a:gd name="T5" fmla="*/ 43 h 140"/>
                                    <a:gd name="T6" fmla="*/ 68 w 161"/>
                                    <a:gd name="T7" fmla="*/ 39 h 140"/>
                                    <a:gd name="T8" fmla="*/ 63 w 161"/>
                                    <a:gd name="T9" fmla="*/ 31 h 140"/>
                                    <a:gd name="T10" fmla="*/ 49 w 161"/>
                                    <a:gd name="T11" fmla="*/ 39 h 140"/>
                                    <a:gd name="T12" fmla="*/ 36 w 161"/>
                                    <a:gd name="T13" fmla="*/ 49 h 140"/>
                                    <a:gd name="T14" fmla="*/ 24 w 161"/>
                                    <a:gd name="T15" fmla="*/ 61 h 140"/>
                                    <a:gd name="T16" fmla="*/ 14 w 161"/>
                                    <a:gd name="T17" fmla="*/ 76 h 140"/>
                                    <a:gd name="T18" fmla="*/ 11 w 161"/>
                                    <a:gd name="T19" fmla="*/ 93 h 140"/>
                                    <a:gd name="T20" fmla="*/ 17 w 161"/>
                                    <a:gd name="T21" fmla="*/ 109 h 140"/>
                                    <a:gd name="T22" fmla="*/ 22 w 161"/>
                                    <a:gd name="T23" fmla="*/ 120 h 140"/>
                                    <a:gd name="T24" fmla="*/ 36 w 161"/>
                                    <a:gd name="T25" fmla="*/ 130 h 140"/>
                                    <a:gd name="T26" fmla="*/ 48 w 161"/>
                                    <a:gd name="T27" fmla="*/ 130 h 140"/>
                                    <a:gd name="T28" fmla="*/ 61 w 161"/>
                                    <a:gd name="T29" fmla="*/ 129 h 140"/>
                                    <a:gd name="T30" fmla="*/ 79 w 161"/>
                                    <a:gd name="T31" fmla="*/ 126 h 140"/>
                                    <a:gd name="T32" fmla="*/ 96 w 161"/>
                                    <a:gd name="T33" fmla="*/ 118 h 140"/>
                                    <a:gd name="T34" fmla="*/ 111 w 161"/>
                                    <a:gd name="T35" fmla="*/ 105 h 140"/>
                                    <a:gd name="T36" fmla="*/ 124 w 161"/>
                                    <a:gd name="T37" fmla="*/ 90 h 140"/>
                                    <a:gd name="T38" fmla="*/ 135 w 161"/>
                                    <a:gd name="T39" fmla="*/ 76 h 140"/>
                                    <a:gd name="T40" fmla="*/ 141 w 161"/>
                                    <a:gd name="T41" fmla="*/ 62 h 140"/>
                                    <a:gd name="T42" fmla="*/ 146 w 161"/>
                                    <a:gd name="T43" fmla="*/ 55 h 140"/>
                                    <a:gd name="T44" fmla="*/ 139 w 161"/>
                                    <a:gd name="T45" fmla="*/ 54 h 140"/>
                                    <a:gd name="T46" fmla="*/ 123 w 161"/>
                                    <a:gd name="T47" fmla="*/ 51 h 140"/>
                                    <a:gd name="T48" fmla="*/ 108 w 161"/>
                                    <a:gd name="T49" fmla="*/ 47 h 140"/>
                                    <a:gd name="T50" fmla="*/ 98 w 161"/>
                                    <a:gd name="T51" fmla="*/ 35 h 140"/>
                                    <a:gd name="T52" fmla="*/ 100 w 161"/>
                                    <a:gd name="T53" fmla="*/ 34 h 140"/>
                                    <a:gd name="T54" fmla="*/ 116 w 161"/>
                                    <a:gd name="T55" fmla="*/ 42 h 140"/>
                                    <a:gd name="T56" fmla="*/ 136 w 161"/>
                                    <a:gd name="T57" fmla="*/ 43 h 140"/>
                                    <a:gd name="T58" fmla="*/ 147 w 161"/>
                                    <a:gd name="T59" fmla="*/ 42 h 140"/>
                                    <a:gd name="T60" fmla="*/ 160 w 161"/>
                                    <a:gd name="T61" fmla="*/ 55 h 140"/>
                                    <a:gd name="T62" fmla="*/ 156 w 161"/>
                                    <a:gd name="T63" fmla="*/ 68 h 140"/>
                                    <a:gd name="T64" fmla="*/ 154 w 161"/>
                                    <a:gd name="T65" fmla="*/ 78 h 140"/>
                                    <a:gd name="T66" fmla="*/ 149 w 161"/>
                                    <a:gd name="T67" fmla="*/ 88 h 140"/>
                                    <a:gd name="T68" fmla="*/ 144 w 161"/>
                                    <a:gd name="T69" fmla="*/ 98 h 140"/>
                                    <a:gd name="T70" fmla="*/ 137 w 161"/>
                                    <a:gd name="T71" fmla="*/ 107 h 140"/>
                                    <a:gd name="T72" fmla="*/ 123 w 161"/>
                                    <a:gd name="T73" fmla="*/ 122 h 140"/>
                                    <a:gd name="T74" fmla="*/ 111 w 161"/>
                                    <a:gd name="T75" fmla="*/ 129 h 140"/>
                                    <a:gd name="T76" fmla="*/ 96 w 161"/>
                                    <a:gd name="T77" fmla="*/ 135 h 140"/>
                                    <a:gd name="T78" fmla="*/ 79 w 161"/>
                                    <a:gd name="T79" fmla="*/ 139 h 140"/>
                                    <a:gd name="T80" fmla="*/ 60 w 161"/>
                                    <a:gd name="T81" fmla="*/ 140 h 140"/>
                                    <a:gd name="T82" fmla="*/ 44 w 161"/>
                                    <a:gd name="T83" fmla="*/ 139 h 140"/>
                                    <a:gd name="T84" fmla="*/ 32 w 161"/>
                                    <a:gd name="T85" fmla="*/ 137 h 140"/>
                                    <a:gd name="T86" fmla="*/ 20 w 161"/>
                                    <a:gd name="T87" fmla="*/ 133 h 140"/>
                                    <a:gd name="T88" fmla="*/ 9 w 161"/>
                                    <a:gd name="T89" fmla="*/ 123 h 140"/>
                                    <a:gd name="T90" fmla="*/ 1 w 161"/>
                                    <a:gd name="T91" fmla="*/ 107 h 140"/>
                                    <a:gd name="T92" fmla="*/ 1 w 161"/>
                                    <a:gd name="T93" fmla="*/ 90 h 140"/>
                                    <a:gd name="T94" fmla="*/ 4 w 161"/>
                                    <a:gd name="T95" fmla="*/ 74 h 140"/>
                                    <a:gd name="T96" fmla="*/ 11 w 161"/>
                                    <a:gd name="T97" fmla="*/ 59 h 140"/>
                                    <a:gd name="T98" fmla="*/ 21 w 161"/>
                                    <a:gd name="T99" fmla="*/ 44 h 140"/>
                                    <a:gd name="T100" fmla="*/ 36 w 161"/>
                                    <a:gd name="T101" fmla="*/ 31 h 140"/>
                                    <a:gd name="T102" fmla="*/ 52 w 161"/>
                                    <a:gd name="T103" fmla="*/ 18 h 140"/>
                                    <a:gd name="T104" fmla="*/ 66 w 161"/>
                                    <a:gd name="T105" fmla="*/ 8 h 140"/>
                                    <a:gd name="T106" fmla="*/ 80 w 161"/>
                                    <a:gd name="T107" fmla="*/ 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1" h="140">
                                      <a:moveTo>
                                        <a:pt x="89" y="6"/>
                                      </a:moveTo>
                                      <a:lnTo>
                                        <a:pt x="89" y="7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4" y="13"/>
                                      </a:lnTo>
                                      <a:lnTo>
                                        <a:pt x="83" y="15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4" y="45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3" y="31"/>
                                      </a:lnTo>
                                      <a:lnTo>
                                        <a:pt x="63" y="31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49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19" y="66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1" y="89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3" y="100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7" y="109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9" y="114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1" y="11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5" y="130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9" y="130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43" y="131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61" y="129"/>
                                      </a:lnTo>
                                      <a:lnTo>
                                        <a:pt x="65" y="128"/>
                                      </a:lnTo>
                                      <a:lnTo>
                                        <a:pt x="67" y="128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5" y="126"/>
                                      </a:lnTo>
                                      <a:lnTo>
                                        <a:pt x="79" y="126"/>
                                      </a:lnTo>
                                      <a:lnTo>
                                        <a:pt x="82" y="125"/>
                                      </a:lnTo>
                                      <a:lnTo>
                                        <a:pt x="85" y="124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92" y="119"/>
                                      </a:lnTo>
                                      <a:lnTo>
                                        <a:pt x="96" y="118"/>
                                      </a:lnTo>
                                      <a:lnTo>
                                        <a:pt x="99" y="116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6" y="111"/>
                                      </a:lnTo>
                                      <a:lnTo>
                                        <a:pt x="108" y="108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24" y="90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9" y="85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3" y="79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9" y="67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3" y="61"/>
                                      </a:lnTo>
                                      <a:lnTo>
                                        <a:pt x="144" y="59"/>
                                      </a:lnTo>
                                      <a:lnTo>
                                        <a:pt x="145" y="58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6" y="55"/>
                                      </a:lnTo>
                                      <a:lnTo>
                                        <a:pt x="146" y="55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44" y="55"/>
                                      </a:lnTo>
                                      <a:lnTo>
                                        <a:pt x="141" y="55"/>
                                      </a:lnTo>
                                      <a:lnTo>
                                        <a:pt x="139" y="54"/>
                                      </a:lnTo>
                                      <a:lnTo>
                                        <a:pt x="136" y="54"/>
                                      </a:lnTo>
                                      <a:lnTo>
                                        <a:pt x="133" y="53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7" y="50"/>
                                      </a:lnTo>
                                      <a:lnTo>
                                        <a:pt x="114" y="49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08" y="47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43"/>
                                      </a:lnTo>
                                      <a:lnTo>
                                        <a:pt x="139" y="43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5" y="42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1" y="49"/>
                                      </a:lnTo>
                                      <a:lnTo>
                                        <a:pt x="161" y="51"/>
                                      </a:lnTo>
                                      <a:lnTo>
                                        <a:pt x="160" y="53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0" y="57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7" y="66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5" y="75"/>
                                      </a:lnTo>
                                      <a:lnTo>
                                        <a:pt x="154" y="76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3" y="82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7" y="92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43" y="100"/>
                                      </a:lnTo>
                                      <a:lnTo>
                                        <a:pt x="141" y="102"/>
                                      </a:lnTo>
                                      <a:lnTo>
                                        <a:pt x="139" y="104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37" y="107"/>
                                      </a:lnTo>
                                      <a:lnTo>
                                        <a:pt x="135" y="109"/>
                                      </a:lnTo>
                                      <a:lnTo>
                                        <a:pt x="133" y="111"/>
                                      </a:lnTo>
                                      <a:lnTo>
                                        <a:pt x="131" y="113"/>
                                      </a:lnTo>
                                      <a:lnTo>
                                        <a:pt x="127" y="117"/>
                                      </a:lnTo>
                                      <a:lnTo>
                                        <a:pt x="123" y="122"/>
                                      </a:lnTo>
                                      <a:lnTo>
                                        <a:pt x="121" y="123"/>
                                      </a:lnTo>
                                      <a:lnTo>
                                        <a:pt x="119" y="125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11" y="129"/>
                                      </a:lnTo>
                                      <a:lnTo>
                                        <a:pt x="108" y="130"/>
                                      </a:lnTo>
                                      <a:lnTo>
                                        <a:pt x="105" y="131"/>
                                      </a:lnTo>
                                      <a:lnTo>
                                        <a:pt x="103" y="133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6" y="135"/>
                                      </a:lnTo>
                                      <a:lnTo>
                                        <a:pt x="92" y="136"/>
                                      </a:lnTo>
                                      <a:lnTo>
                                        <a:pt x="89" y="137"/>
                                      </a:lnTo>
                                      <a:lnTo>
                                        <a:pt x="85" y="137"/>
                                      </a:lnTo>
                                      <a:lnTo>
                                        <a:pt x="82" y="138"/>
                                      </a:lnTo>
                                      <a:lnTo>
                                        <a:pt x="79" y="139"/>
                                      </a:lnTo>
                                      <a:lnTo>
                                        <a:pt x="75" y="140"/>
                                      </a:lnTo>
                                      <a:lnTo>
                                        <a:pt x="71" y="140"/>
                                      </a:lnTo>
                                      <a:lnTo>
                                        <a:pt x="67" y="140"/>
                                      </a:lnTo>
                                      <a:lnTo>
                                        <a:pt x="64" y="140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57" y="140"/>
                                      </a:lnTo>
                                      <a:lnTo>
                                        <a:pt x="53" y="140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48" y="140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2" y="139"/>
                                      </a:lnTo>
                                      <a:lnTo>
                                        <a:pt x="39" y="139"/>
                                      </a:lnTo>
                                      <a:lnTo>
                                        <a:pt x="36" y="138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2" y="137"/>
                                      </a:lnTo>
                                      <a:lnTo>
                                        <a:pt x="29" y="136"/>
                                      </a:lnTo>
                                      <a:lnTo>
                                        <a:pt x="27" y="136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2" y="134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9" y="132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1" y="107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1" y="90"/>
                                      </a:lnTo>
                                      <a:lnTo>
                                        <a:pt x="1" y="87"/>
                                      </a:lnTo>
                                      <a:lnTo>
                                        <a:pt x="1" y="84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1" y="59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9" y="1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9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530" y="615950"/>
                                  <a:ext cx="10160" cy="10096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9 h 159"/>
                                    <a:gd name="T2" fmla="*/ 16 w 16"/>
                                    <a:gd name="T3" fmla="*/ 138 h 159"/>
                                    <a:gd name="T4" fmla="*/ 0 w 16"/>
                                    <a:gd name="T5" fmla="*/ 159 h 159"/>
                                    <a:gd name="T6" fmla="*/ 3 w 16"/>
                                    <a:gd name="T7" fmla="*/ 0 h 159"/>
                                    <a:gd name="T8" fmla="*/ 16 w 16"/>
                                    <a:gd name="T9" fmla="*/ 19 h 159"/>
                                    <a:gd name="T10" fmla="*/ 16 w 16"/>
                                    <a:gd name="T11" fmla="*/ 1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159">
                                      <a:moveTo>
                                        <a:pt x="16" y="19"/>
                                      </a:moveTo>
                                      <a:lnTo>
                                        <a:pt x="16" y="138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75" y="521970"/>
                                  <a:ext cx="46355" cy="220980"/>
                                </a:xfrm>
                                <a:custGeom>
                                  <a:avLst/>
                                  <a:gdLst>
                                    <a:gd name="T0" fmla="*/ 63 w 73"/>
                                    <a:gd name="T1" fmla="*/ 9 h 348"/>
                                    <a:gd name="T2" fmla="*/ 47 w 73"/>
                                    <a:gd name="T3" fmla="*/ 12 h 348"/>
                                    <a:gd name="T4" fmla="*/ 33 w 73"/>
                                    <a:gd name="T5" fmla="*/ 14 h 348"/>
                                    <a:gd name="T6" fmla="*/ 23 w 73"/>
                                    <a:gd name="T7" fmla="*/ 19 h 348"/>
                                    <a:gd name="T8" fmla="*/ 17 w 73"/>
                                    <a:gd name="T9" fmla="*/ 32 h 348"/>
                                    <a:gd name="T10" fmla="*/ 15 w 73"/>
                                    <a:gd name="T11" fmla="*/ 48 h 348"/>
                                    <a:gd name="T12" fmla="*/ 19 w 73"/>
                                    <a:gd name="T13" fmla="*/ 61 h 348"/>
                                    <a:gd name="T14" fmla="*/ 28 w 73"/>
                                    <a:gd name="T15" fmla="*/ 62 h 348"/>
                                    <a:gd name="T16" fmla="*/ 41 w 73"/>
                                    <a:gd name="T17" fmla="*/ 63 h 348"/>
                                    <a:gd name="T18" fmla="*/ 45 w 73"/>
                                    <a:gd name="T19" fmla="*/ 89 h 348"/>
                                    <a:gd name="T20" fmla="*/ 44 w 73"/>
                                    <a:gd name="T21" fmla="*/ 95 h 348"/>
                                    <a:gd name="T22" fmla="*/ 43 w 73"/>
                                    <a:gd name="T23" fmla="*/ 108 h 348"/>
                                    <a:gd name="T24" fmla="*/ 42 w 73"/>
                                    <a:gd name="T25" fmla="*/ 126 h 348"/>
                                    <a:gd name="T26" fmla="*/ 40 w 73"/>
                                    <a:gd name="T27" fmla="*/ 147 h 348"/>
                                    <a:gd name="T28" fmla="*/ 39 w 73"/>
                                    <a:gd name="T29" fmla="*/ 171 h 348"/>
                                    <a:gd name="T30" fmla="*/ 37 w 73"/>
                                    <a:gd name="T31" fmla="*/ 196 h 348"/>
                                    <a:gd name="T32" fmla="*/ 36 w 73"/>
                                    <a:gd name="T33" fmla="*/ 222 h 348"/>
                                    <a:gd name="T34" fmla="*/ 34 w 73"/>
                                    <a:gd name="T35" fmla="*/ 247 h 348"/>
                                    <a:gd name="T36" fmla="*/ 34 w 73"/>
                                    <a:gd name="T37" fmla="*/ 271 h 348"/>
                                    <a:gd name="T38" fmla="*/ 33 w 73"/>
                                    <a:gd name="T39" fmla="*/ 291 h 348"/>
                                    <a:gd name="T40" fmla="*/ 33 w 73"/>
                                    <a:gd name="T41" fmla="*/ 306 h 348"/>
                                    <a:gd name="T42" fmla="*/ 34 w 73"/>
                                    <a:gd name="T43" fmla="*/ 318 h 348"/>
                                    <a:gd name="T44" fmla="*/ 39 w 73"/>
                                    <a:gd name="T45" fmla="*/ 329 h 348"/>
                                    <a:gd name="T46" fmla="*/ 52 w 73"/>
                                    <a:gd name="T47" fmla="*/ 335 h 348"/>
                                    <a:gd name="T48" fmla="*/ 66 w 73"/>
                                    <a:gd name="T49" fmla="*/ 334 h 348"/>
                                    <a:gd name="T50" fmla="*/ 65 w 73"/>
                                    <a:gd name="T51" fmla="*/ 347 h 348"/>
                                    <a:gd name="T52" fmla="*/ 48 w 73"/>
                                    <a:gd name="T53" fmla="*/ 348 h 348"/>
                                    <a:gd name="T54" fmla="*/ 34 w 73"/>
                                    <a:gd name="T55" fmla="*/ 346 h 348"/>
                                    <a:gd name="T56" fmla="*/ 20 w 73"/>
                                    <a:gd name="T57" fmla="*/ 337 h 348"/>
                                    <a:gd name="T58" fmla="*/ 18 w 73"/>
                                    <a:gd name="T59" fmla="*/ 329 h 348"/>
                                    <a:gd name="T60" fmla="*/ 17 w 73"/>
                                    <a:gd name="T61" fmla="*/ 315 h 348"/>
                                    <a:gd name="T62" fmla="*/ 17 w 73"/>
                                    <a:gd name="T63" fmla="*/ 294 h 348"/>
                                    <a:gd name="T64" fmla="*/ 18 w 73"/>
                                    <a:gd name="T65" fmla="*/ 269 h 348"/>
                                    <a:gd name="T66" fmla="*/ 18 w 73"/>
                                    <a:gd name="T67" fmla="*/ 241 h 348"/>
                                    <a:gd name="T68" fmla="*/ 19 w 73"/>
                                    <a:gd name="T69" fmla="*/ 212 h 348"/>
                                    <a:gd name="T70" fmla="*/ 21 w 73"/>
                                    <a:gd name="T71" fmla="*/ 181 h 348"/>
                                    <a:gd name="T72" fmla="*/ 23 w 73"/>
                                    <a:gd name="T73" fmla="*/ 152 h 348"/>
                                    <a:gd name="T74" fmla="*/ 24 w 73"/>
                                    <a:gd name="T75" fmla="*/ 126 h 348"/>
                                    <a:gd name="T76" fmla="*/ 25 w 73"/>
                                    <a:gd name="T77" fmla="*/ 104 h 348"/>
                                    <a:gd name="T78" fmla="*/ 26 w 73"/>
                                    <a:gd name="T79" fmla="*/ 87 h 348"/>
                                    <a:gd name="T80" fmla="*/ 27 w 73"/>
                                    <a:gd name="T81" fmla="*/ 77 h 348"/>
                                    <a:gd name="T82" fmla="*/ 20 w 73"/>
                                    <a:gd name="T83" fmla="*/ 74 h 348"/>
                                    <a:gd name="T84" fmla="*/ 9 w 73"/>
                                    <a:gd name="T85" fmla="*/ 72 h 348"/>
                                    <a:gd name="T86" fmla="*/ 0 w 73"/>
                                    <a:gd name="T87" fmla="*/ 64 h 348"/>
                                    <a:gd name="T88" fmla="*/ 0 w 73"/>
                                    <a:gd name="T89" fmla="*/ 52 h 348"/>
                                    <a:gd name="T90" fmla="*/ 1 w 73"/>
                                    <a:gd name="T91" fmla="*/ 40 h 348"/>
                                    <a:gd name="T92" fmla="*/ 3 w 73"/>
                                    <a:gd name="T93" fmla="*/ 28 h 348"/>
                                    <a:gd name="T94" fmla="*/ 5 w 73"/>
                                    <a:gd name="T95" fmla="*/ 16 h 348"/>
                                    <a:gd name="T96" fmla="*/ 11 w 73"/>
                                    <a:gd name="T97" fmla="*/ 4 h 348"/>
                                    <a:gd name="T98" fmla="*/ 21 w 73"/>
                                    <a:gd name="T99" fmla="*/ 2 h 348"/>
                                    <a:gd name="T100" fmla="*/ 34 w 73"/>
                                    <a:gd name="T101" fmla="*/ 1 h 348"/>
                                    <a:gd name="T102" fmla="*/ 47 w 73"/>
                                    <a:gd name="T103" fmla="*/ 0 h 348"/>
                                    <a:gd name="T104" fmla="*/ 59 w 73"/>
                                    <a:gd name="T105" fmla="*/ 0 h 348"/>
                                    <a:gd name="T106" fmla="*/ 72 w 73"/>
                                    <a:gd name="T107" fmla="*/ 0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3" h="348">
                                      <a:moveTo>
                                        <a:pt x="68" y="9"/>
                                      </a:moveTo>
                                      <a:lnTo>
                                        <a:pt x="68" y="9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3" y="108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43" y="115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42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41" y="142"/>
                                      </a:lnTo>
                                      <a:lnTo>
                                        <a:pt x="40" y="147"/>
                                      </a:lnTo>
                                      <a:lnTo>
                                        <a:pt x="40" y="151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39" y="166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39" y="176"/>
                                      </a:lnTo>
                                      <a:lnTo>
                                        <a:pt x="39" y="181"/>
                                      </a:lnTo>
                                      <a:lnTo>
                                        <a:pt x="37" y="186"/>
                                      </a:lnTo>
                                      <a:lnTo>
                                        <a:pt x="37" y="191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37" y="201"/>
                                      </a:lnTo>
                                      <a:lnTo>
                                        <a:pt x="36" y="206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36" y="217"/>
                                      </a:lnTo>
                                      <a:lnTo>
                                        <a:pt x="36" y="222"/>
                                      </a:lnTo>
                                      <a:lnTo>
                                        <a:pt x="35" y="227"/>
                                      </a:lnTo>
                                      <a:lnTo>
                                        <a:pt x="35" y="232"/>
                                      </a:lnTo>
                                      <a:lnTo>
                                        <a:pt x="35" y="238"/>
                                      </a:lnTo>
                                      <a:lnTo>
                                        <a:pt x="35" y="242"/>
                                      </a:lnTo>
                                      <a:lnTo>
                                        <a:pt x="34" y="247"/>
                                      </a:lnTo>
                                      <a:lnTo>
                                        <a:pt x="34" y="252"/>
                                      </a:lnTo>
                                      <a:lnTo>
                                        <a:pt x="34" y="256"/>
                                      </a:lnTo>
                                      <a:lnTo>
                                        <a:pt x="34" y="261"/>
                                      </a:lnTo>
                                      <a:lnTo>
                                        <a:pt x="34" y="267"/>
                                      </a:lnTo>
                                      <a:lnTo>
                                        <a:pt x="34" y="271"/>
                                      </a:lnTo>
                                      <a:lnTo>
                                        <a:pt x="34" y="275"/>
                                      </a:lnTo>
                                      <a:lnTo>
                                        <a:pt x="33" y="279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33" y="287"/>
                                      </a:lnTo>
                                      <a:lnTo>
                                        <a:pt x="33" y="291"/>
                                      </a:lnTo>
                                      <a:lnTo>
                                        <a:pt x="33" y="294"/>
                                      </a:lnTo>
                                      <a:lnTo>
                                        <a:pt x="33" y="297"/>
                                      </a:lnTo>
                                      <a:lnTo>
                                        <a:pt x="33" y="300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33" y="306"/>
                                      </a:lnTo>
                                      <a:lnTo>
                                        <a:pt x="33" y="308"/>
                                      </a:lnTo>
                                      <a:lnTo>
                                        <a:pt x="33" y="311"/>
                                      </a:lnTo>
                                      <a:lnTo>
                                        <a:pt x="33" y="314"/>
                                      </a:lnTo>
                                      <a:lnTo>
                                        <a:pt x="33" y="316"/>
                                      </a:lnTo>
                                      <a:lnTo>
                                        <a:pt x="34" y="318"/>
                                      </a:lnTo>
                                      <a:lnTo>
                                        <a:pt x="34" y="319"/>
                                      </a:lnTo>
                                      <a:lnTo>
                                        <a:pt x="34" y="320"/>
                                      </a:lnTo>
                                      <a:lnTo>
                                        <a:pt x="35" y="323"/>
                                      </a:lnTo>
                                      <a:lnTo>
                                        <a:pt x="36" y="326"/>
                                      </a:lnTo>
                                      <a:lnTo>
                                        <a:pt x="39" y="329"/>
                                      </a:lnTo>
                                      <a:lnTo>
                                        <a:pt x="41" y="331"/>
                                      </a:lnTo>
                                      <a:lnTo>
                                        <a:pt x="44" y="332"/>
                                      </a:lnTo>
                                      <a:lnTo>
                                        <a:pt x="47" y="333"/>
                                      </a:lnTo>
                                      <a:lnTo>
                                        <a:pt x="50" y="334"/>
                                      </a:lnTo>
                                      <a:lnTo>
                                        <a:pt x="52" y="335"/>
                                      </a:lnTo>
                                      <a:lnTo>
                                        <a:pt x="56" y="335"/>
                                      </a:lnTo>
                                      <a:lnTo>
                                        <a:pt x="58" y="335"/>
                                      </a:lnTo>
                                      <a:lnTo>
                                        <a:pt x="60" y="335"/>
                                      </a:lnTo>
                                      <a:lnTo>
                                        <a:pt x="63" y="335"/>
                                      </a:lnTo>
                                      <a:lnTo>
                                        <a:pt x="66" y="334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8" y="347"/>
                                      </a:lnTo>
                                      <a:lnTo>
                                        <a:pt x="68" y="347"/>
                                      </a:lnTo>
                                      <a:lnTo>
                                        <a:pt x="67" y="347"/>
                                      </a:lnTo>
                                      <a:lnTo>
                                        <a:pt x="65" y="347"/>
                                      </a:lnTo>
                                      <a:lnTo>
                                        <a:pt x="61" y="348"/>
                                      </a:lnTo>
                                      <a:lnTo>
                                        <a:pt x="58" y="348"/>
                                      </a:lnTo>
                                      <a:lnTo>
                                        <a:pt x="55" y="348"/>
                                      </a:lnTo>
                                      <a:lnTo>
                                        <a:pt x="51" y="348"/>
                                      </a:lnTo>
                                      <a:lnTo>
                                        <a:pt x="48" y="348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3" y="347"/>
                                      </a:lnTo>
                                      <a:lnTo>
                                        <a:pt x="41" y="347"/>
                                      </a:lnTo>
                                      <a:lnTo>
                                        <a:pt x="39" y="347"/>
                                      </a:lnTo>
                                      <a:lnTo>
                                        <a:pt x="34" y="346"/>
                                      </a:lnTo>
                                      <a:lnTo>
                                        <a:pt x="31" y="345"/>
                                      </a:lnTo>
                                      <a:lnTo>
                                        <a:pt x="27" y="343"/>
                                      </a:lnTo>
                                      <a:lnTo>
                                        <a:pt x="25" y="342"/>
                                      </a:lnTo>
                                      <a:lnTo>
                                        <a:pt x="21" y="339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19" y="335"/>
                                      </a:lnTo>
                                      <a:lnTo>
                                        <a:pt x="19" y="333"/>
                                      </a:lnTo>
                                      <a:lnTo>
                                        <a:pt x="19" y="331"/>
                                      </a:lnTo>
                                      <a:lnTo>
                                        <a:pt x="18" y="329"/>
                                      </a:lnTo>
                                      <a:lnTo>
                                        <a:pt x="18" y="327"/>
                                      </a:lnTo>
                                      <a:lnTo>
                                        <a:pt x="18" y="324"/>
                                      </a:lnTo>
                                      <a:lnTo>
                                        <a:pt x="18" y="321"/>
                                      </a:lnTo>
                                      <a:lnTo>
                                        <a:pt x="17" y="318"/>
                                      </a:lnTo>
                                      <a:lnTo>
                                        <a:pt x="17" y="315"/>
                                      </a:lnTo>
                                      <a:lnTo>
                                        <a:pt x="17" y="310"/>
                                      </a:lnTo>
                                      <a:lnTo>
                                        <a:pt x="17" y="306"/>
                                      </a:lnTo>
                                      <a:lnTo>
                                        <a:pt x="17" y="302"/>
                                      </a:lnTo>
                                      <a:lnTo>
                                        <a:pt x="17" y="298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8" y="284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8" y="274"/>
                                      </a:lnTo>
                                      <a:lnTo>
                                        <a:pt x="18" y="269"/>
                                      </a:lnTo>
                                      <a:lnTo>
                                        <a:pt x="18" y="264"/>
                                      </a:lnTo>
                                      <a:lnTo>
                                        <a:pt x="18" y="257"/>
                                      </a:lnTo>
                                      <a:lnTo>
                                        <a:pt x="18" y="252"/>
                                      </a:lnTo>
                                      <a:lnTo>
                                        <a:pt x="18" y="247"/>
                                      </a:lnTo>
                                      <a:lnTo>
                                        <a:pt x="18" y="241"/>
                                      </a:lnTo>
                                      <a:lnTo>
                                        <a:pt x="18" y="235"/>
                                      </a:lnTo>
                                      <a:lnTo>
                                        <a:pt x="19" y="229"/>
                                      </a:lnTo>
                                      <a:lnTo>
                                        <a:pt x="19" y="224"/>
                                      </a:lnTo>
                                      <a:lnTo>
                                        <a:pt x="19" y="218"/>
                                      </a:lnTo>
                                      <a:lnTo>
                                        <a:pt x="19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0" y="19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1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21" y="164"/>
                                      </a:lnTo>
                                      <a:lnTo>
                                        <a:pt x="23" y="157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23" y="142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04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6" y="96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3" y="74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7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1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" y="43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590" y="517525"/>
                                  <a:ext cx="45085" cy="227965"/>
                                </a:xfrm>
                                <a:custGeom>
                                  <a:avLst/>
                                  <a:gdLst>
                                    <a:gd name="T0" fmla="*/ 20 w 71"/>
                                    <a:gd name="T1" fmla="*/ 62 h 359"/>
                                    <a:gd name="T2" fmla="*/ 33 w 71"/>
                                    <a:gd name="T3" fmla="*/ 63 h 359"/>
                                    <a:gd name="T4" fmla="*/ 44 w 71"/>
                                    <a:gd name="T5" fmla="*/ 63 h 359"/>
                                    <a:gd name="T6" fmla="*/ 50 w 71"/>
                                    <a:gd name="T7" fmla="*/ 61 h 359"/>
                                    <a:gd name="T8" fmla="*/ 50 w 71"/>
                                    <a:gd name="T9" fmla="*/ 54 h 359"/>
                                    <a:gd name="T10" fmla="*/ 48 w 71"/>
                                    <a:gd name="T11" fmla="*/ 40 h 359"/>
                                    <a:gd name="T12" fmla="*/ 44 w 71"/>
                                    <a:gd name="T13" fmla="*/ 27 h 359"/>
                                    <a:gd name="T14" fmla="*/ 42 w 71"/>
                                    <a:gd name="T15" fmla="*/ 20 h 359"/>
                                    <a:gd name="T16" fmla="*/ 34 w 71"/>
                                    <a:gd name="T17" fmla="*/ 15 h 359"/>
                                    <a:gd name="T18" fmla="*/ 24 w 71"/>
                                    <a:gd name="T19" fmla="*/ 13 h 359"/>
                                    <a:gd name="T20" fmla="*/ 16 w 71"/>
                                    <a:gd name="T21" fmla="*/ 12 h 359"/>
                                    <a:gd name="T22" fmla="*/ 0 w 71"/>
                                    <a:gd name="T23" fmla="*/ 0 h 359"/>
                                    <a:gd name="T24" fmla="*/ 9 w 71"/>
                                    <a:gd name="T25" fmla="*/ 0 h 359"/>
                                    <a:gd name="T26" fmla="*/ 18 w 71"/>
                                    <a:gd name="T27" fmla="*/ 1 h 359"/>
                                    <a:gd name="T28" fmla="*/ 28 w 71"/>
                                    <a:gd name="T29" fmla="*/ 2 h 359"/>
                                    <a:gd name="T30" fmla="*/ 38 w 71"/>
                                    <a:gd name="T31" fmla="*/ 3 h 359"/>
                                    <a:gd name="T32" fmla="*/ 48 w 71"/>
                                    <a:gd name="T33" fmla="*/ 5 h 359"/>
                                    <a:gd name="T34" fmla="*/ 57 w 71"/>
                                    <a:gd name="T35" fmla="*/ 9 h 359"/>
                                    <a:gd name="T36" fmla="*/ 63 w 71"/>
                                    <a:gd name="T37" fmla="*/ 16 h 359"/>
                                    <a:gd name="T38" fmla="*/ 66 w 71"/>
                                    <a:gd name="T39" fmla="*/ 30 h 359"/>
                                    <a:gd name="T40" fmla="*/ 67 w 71"/>
                                    <a:gd name="T41" fmla="*/ 44 h 359"/>
                                    <a:gd name="T42" fmla="*/ 66 w 71"/>
                                    <a:gd name="T43" fmla="*/ 56 h 359"/>
                                    <a:gd name="T44" fmla="*/ 65 w 71"/>
                                    <a:gd name="T45" fmla="*/ 65 h 359"/>
                                    <a:gd name="T46" fmla="*/ 58 w 71"/>
                                    <a:gd name="T47" fmla="*/ 75 h 359"/>
                                    <a:gd name="T48" fmla="*/ 55 w 71"/>
                                    <a:gd name="T49" fmla="*/ 78 h 359"/>
                                    <a:gd name="T50" fmla="*/ 55 w 71"/>
                                    <a:gd name="T51" fmla="*/ 85 h 359"/>
                                    <a:gd name="T52" fmla="*/ 56 w 71"/>
                                    <a:gd name="T53" fmla="*/ 97 h 359"/>
                                    <a:gd name="T54" fmla="*/ 57 w 71"/>
                                    <a:gd name="T55" fmla="*/ 112 h 359"/>
                                    <a:gd name="T56" fmla="*/ 58 w 71"/>
                                    <a:gd name="T57" fmla="*/ 131 h 359"/>
                                    <a:gd name="T58" fmla="*/ 59 w 71"/>
                                    <a:gd name="T59" fmla="*/ 152 h 359"/>
                                    <a:gd name="T60" fmla="*/ 61 w 71"/>
                                    <a:gd name="T61" fmla="*/ 176 h 359"/>
                                    <a:gd name="T62" fmla="*/ 64 w 71"/>
                                    <a:gd name="T63" fmla="*/ 201 h 359"/>
                                    <a:gd name="T64" fmla="*/ 65 w 71"/>
                                    <a:gd name="T65" fmla="*/ 225 h 359"/>
                                    <a:gd name="T66" fmla="*/ 66 w 71"/>
                                    <a:gd name="T67" fmla="*/ 249 h 359"/>
                                    <a:gd name="T68" fmla="*/ 68 w 71"/>
                                    <a:gd name="T69" fmla="*/ 273 h 359"/>
                                    <a:gd name="T70" fmla="*/ 69 w 71"/>
                                    <a:gd name="T71" fmla="*/ 294 h 359"/>
                                    <a:gd name="T72" fmla="*/ 69 w 71"/>
                                    <a:gd name="T73" fmla="*/ 312 h 359"/>
                                    <a:gd name="T74" fmla="*/ 69 w 71"/>
                                    <a:gd name="T75" fmla="*/ 328 h 359"/>
                                    <a:gd name="T76" fmla="*/ 69 w 71"/>
                                    <a:gd name="T77" fmla="*/ 339 h 359"/>
                                    <a:gd name="T78" fmla="*/ 69 w 71"/>
                                    <a:gd name="T79" fmla="*/ 346 h 359"/>
                                    <a:gd name="T80" fmla="*/ 61 w 71"/>
                                    <a:gd name="T81" fmla="*/ 352 h 359"/>
                                    <a:gd name="T82" fmla="*/ 50 w 71"/>
                                    <a:gd name="T83" fmla="*/ 357 h 359"/>
                                    <a:gd name="T84" fmla="*/ 37 w 71"/>
                                    <a:gd name="T85" fmla="*/ 359 h 359"/>
                                    <a:gd name="T86" fmla="*/ 27 w 71"/>
                                    <a:gd name="T87" fmla="*/ 342 h 359"/>
                                    <a:gd name="T88" fmla="*/ 34 w 71"/>
                                    <a:gd name="T89" fmla="*/ 343 h 359"/>
                                    <a:gd name="T90" fmla="*/ 43 w 71"/>
                                    <a:gd name="T91" fmla="*/ 345 h 359"/>
                                    <a:gd name="T92" fmla="*/ 53 w 71"/>
                                    <a:gd name="T93" fmla="*/ 341 h 359"/>
                                    <a:gd name="T94" fmla="*/ 53 w 71"/>
                                    <a:gd name="T95" fmla="*/ 332 h 359"/>
                                    <a:gd name="T96" fmla="*/ 53 w 71"/>
                                    <a:gd name="T97" fmla="*/ 321 h 359"/>
                                    <a:gd name="T98" fmla="*/ 52 w 71"/>
                                    <a:gd name="T99" fmla="*/ 305 h 359"/>
                                    <a:gd name="T100" fmla="*/ 51 w 71"/>
                                    <a:gd name="T101" fmla="*/ 287 h 359"/>
                                    <a:gd name="T102" fmla="*/ 50 w 71"/>
                                    <a:gd name="T103" fmla="*/ 265 h 359"/>
                                    <a:gd name="T104" fmla="*/ 49 w 71"/>
                                    <a:gd name="T105" fmla="*/ 243 h 359"/>
                                    <a:gd name="T106" fmla="*/ 48 w 71"/>
                                    <a:gd name="T107" fmla="*/ 220 h 359"/>
                                    <a:gd name="T108" fmla="*/ 45 w 71"/>
                                    <a:gd name="T109" fmla="*/ 195 h 359"/>
                                    <a:gd name="T110" fmla="*/ 44 w 71"/>
                                    <a:gd name="T111" fmla="*/ 172 h 359"/>
                                    <a:gd name="T112" fmla="*/ 42 w 71"/>
                                    <a:gd name="T113" fmla="*/ 149 h 359"/>
                                    <a:gd name="T114" fmla="*/ 41 w 71"/>
                                    <a:gd name="T115" fmla="*/ 129 h 359"/>
                                    <a:gd name="T116" fmla="*/ 40 w 71"/>
                                    <a:gd name="T117" fmla="*/ 110 h 359"/>
                                    <a:gd name="T118" fmla="*/ 38 w 71"/>
                                    <a:gd name="T119" fmla="*/ 96 h 359"/>
                                    <a:gd name="T120" fmla="*/ 37 w 71"/>
                                    <a:gd name="T121" fmla="*/ 86 h 359"/>
                                    <a:gd name="T122" fmla="*/ 37 w 71"/>
                                    <a:gd name="T123" fmla="*/ 8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1" h="359">
                                      <a:moveTo>
                                        <a:pt x="16" y="61"/>
                                      </a:moveTo>
                                      <a:lnTo>
                                        <a:pt x="17" y="61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0" y="58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6" y="27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7" y="40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1"/>
                                      </a:lnTo>
                                      <a:lnTo>
                                        <a:pt x="65" y="63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57" y="108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8" y="126"/>
                                      </a:lnTo>
                                      <a:lnTo>
                                        <a:pt x="58" y="131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41"/>
                                      </a:lnTo>
                                      <a:lnTo>
                                        <a:pt x="59" y="147"/>
                                      </a:lnTo>
                                      <a:lnTo>
                                        <a:pt x="59" y="152"/>
                                      </a:lnTo>
                                      <a:lnTo>
                                        <a:pt x="60" y="158"/>
                                      </a:lnTo>
                                      <a:lnTo>
                                        <a:pt x="60" y="164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76"/>
                                      </a:lnTo>
                                      <a:lnTo>
                                        <a:pt x="63" y="182"/>
                                      </a:lnTo>
                                      <a:lnTo>
                                        <a:pt x="63" y="188"/>
                                      </a:lnTo>
                                      <a:lnTo>
                                        <a:pt x="63" y="195"/>
                                      </a:lnTo>
                                      <a:lnTo>
                                        <a:pt x="64" y="201"/>
                                      </a:lnTo>
                                      <a:lnTo>
                                        <a:pt x="64" y="207"/>
                                      </a:lnTo>
                                      <a:lnTo>
                                        <a:pt x="64" y="212"/>
                                      </a:lnTo>
                                      <a:lnTo>
                                        <a:pt x="65" y="220"/>
                                      </a:lnTo>
                                      <a:lnTo>
                                        <a:pt x="65" y="225"/>
                                      </a:lnTo>
                                      <a:lnTo>
                                        <a:pt x="65" y="231"/>
                                      </a:lnTo>
                                      <a:lnTo>
                                        <a:pt x="65" y="237"/>
                                      </a:lnTo>
                                      <a:lnTo>
                                        <a:pt x="66" y="243"/>
                                      </a:lnTo>
                                      <a:lnTo>
                                        <a:pt x="66" y="249"/>
                                      </a:lnTo>
                                      <a:lnTo>
                                        <a:pt x="67" y="255"/>
                                      </a:lnTo>
                                      <a:lnTo>
                                        <a:pt x="67" y="261"/>
                                      </a:lnTo>
                                      <a:lnTo>
                                        <a:pt x="67" y="266"/>
                                      </a:lnTo>
                                      <a:lnTo>
                                        <a:pt x="68" y="273"/>
                                      </a:lnTo>
                                      <a:lnTo>
                                        <a:pt x="68" y="278"/>
                                      </a:lnTo>
                                      <a:lnTo>
                                        <a:pt x="68" y="283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69" y="294"/>
                                      </a:lnTo>
                                      <a:lnTo>
                                        <a:pt x="69" y="299"/>
                                      </a:lnTo>
                                      <a:lnTo>
                                        <a:pt x="69" y="303"/>
                                      </a:lnTo>
                                      <a:lnTo>
                                        <a:pt x="69" y="308"/>
                                      </a:lnTo>
                                      <a:lnTo>
                                        <a:pt x="69" y="312"/>
                                      </a:lnTo>
                                      <a:lnTo>
                                        <a:pt x="69" y="316"/>
                                      </a:lnTo>
                                      <a:lnTo>
                                        <a:pt x="69" y="321"/>
                                      </a:lnTo>
                                      <a:lnTo>
                                        <a:pt x="69" y="325"/>
                                      </a:lnTo>
                                      <a:lnTo>
                                        <a:pt x="69" y="328"/>
                                      </a:lnTo>
                                      <a:lnTo>
                                        <a:pt x="71" y="331"/>
                                      </a:lnTo>
                                      <a:lnTo>
                                        <a:pt x="69" y="334"/>
                                      </a:lnTo>
                                      <a:lnTo>
                                        <a:pt x="69" y="337"/>
                                      </a:lnTo>
                                      <a:lnTo>
                                        <a:pt x="69" y="339"/>
                                      </a:lnTo>
                                      <a:lnTo>
                                        <a:pt x="69" y="342"/>
                                      </a:lnTo>
                                      <a:lnTo>
                                        <a:pt x="69" y="343"/>
                                      </a:lnTo>
                                      <a:lnTo>
                                        <a:pt x="69" y="345"/>
                                      </a:lnTo>
                                      <a:lnTo>
                                        <a:pt x="69" y="346"/>
                                      </a:lnTo>
                                      <a:lnTo>
                                        <a:pt x="69" y="347"/>
                                      </a:lnTo>
                                      <a:lnTo>
                                        <a:pt x="67" y="349"/>
                                      </a:lnTo>
                                      <a:lnTo>
                                        <a:pt x="65" y="351"/>
                                      </a:lnTo>
                                      <a:lnTo>
                                        <a:pt x="61" y="352"/>
                                      </a:lnTo>
                                      <a:lnTo>
                                        <a:pt x="59" y="354"/>
                                      </a:lnTo>
                                      <a:lnTo>
                                        <a:pt x="56" y="355"/>
                                      </a:lnTo>
                                      <a:lnTo>
                                        <a:pt x="53" y="356"/>
                                      </a:lnTo>
                                      <a:lnTo>
                                        <a:pt x="50" y="357"/>
                                      </a:lnTo>
                                      <a:lnTo>
                                        <a:pt x="46" y="358"/>
                                      </a:lnTo>
                                      <a:lnTo>
                                        <a:pt x="43" y="358"/>
                                      </a:lnTo>
                                      <a:lnTo>
                                        <a:pt x="41" y="358"/>
                                      </a:lnTo>
                                      <a:lnTo>
                                        <a:pt x="37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59"/>
                                      </a:lnTo>
                                      <a:lnTo>
                                        <a:pt x="30" y="359"/>
                                      </a:lnTo>
                                      <a:lnTo>
                                        <a:pt x="27" y="342"/>
                                      </a:lnTo>
                                      <a:lnTo>
                                        <a:pt x="28" y="342"/>
                                      </a:lnTo>
                                      <a:lnTo>
                                        <a:pt x="30" y="343"/>
                                      </a:lnTo>
                                      <a:lnTo>
                                        <a:pt x="32" y="343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38" y="344"/>
                                      </a:lnTo>
                                      <a:lnTo>
                                        <a:pt x="41" y="344"/>
                                      </a:lnTo>
                                      <a:lnTo>
                                        <a:pt x="43" y="345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51" y="343"/>
                                      </a:lnTo>
                                      <a:lnTo>
                                        <a:pt x="53" y="341"/>
                                      </a:lnTo>
                                      <a:lnTo>
                                        <a:pt x="53" y="339"/>
                                      </a:lnTo>
                                      <a:lnTo>
                                        <a:pt x="53" y="336"/>
                                      </a:lnTo>
                                      <a:lnTo>
                                        <a:pt x="53" y="334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53" y="330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24"/>
                                      </a:lnTo>
                                      <a:lnTo>
                                        <a:pt x="53" y="321"/>
                                      </a:lnTo>
                                      <a:lnTo>
                                        <a:pt x="52" y="317"/>
                                      </a:lnTo>
                                      <a:lnTo>
                                        <a:pt x="52" y="313"/>
                                      </a:lnTo>
                                      <a:lnTo>
                                        <a:pt x="52" y="309"/>
                                      </a:lnTo>
                                      <a:lnTo>
                                        <a:pt x="52" y="305"/>
                                      </a:lnTo>
                                      <a:lnTo>
                                        <a:pt x="52" y="301"/>
                                      </a:lnTo>
                                      <a:lnTo>
                                        <a:pt x="52" y="297"/>
                                      </a:lnTo>
                                      <a:lnTo>
                                        <a:pt x="51" y="291"/>
                                      </a:lnTo>
                                      <a:lnTo>
                                        <a:pt x="51" y="287"/>
                                      </a:lnTo>
                                      <a:lnTo>
                                        <a:pt x="51" y="282"/>
                                      </a:lnTo>
                                      <a:lnTo>
                                        <a:pt x="51" y="277"/>
                                      </a:lnTo>
                                      <a:lnTo>
                                        <a:pt x="50" y="272"/>
                                      </a:lnTo>
                                      <a:lnTo>
                                        <a:pt x="50" y="265"/>
                                      </a:lnTo>
                                      <a:lnTo>
                                        <a:pt x="50" y="260"/>
                                      </a:lnTo>
                                      <a:lnTo>
                                        <a:pt x="50" y="254"/>
                                      </a:lnTo>
                                      <a:lnTo>
                                        <a:pt x="49" y="249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8" y="237"/>
                                      </a:lnTo>
                                      <a:lnTo>
                                        <a:pt x="48" y="231"/>
                                      </a:lnTo>
                                      <a:lnTo>
                                        <a:pt x="48" y="225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46" y="213"/>
                                      </a:lnTo>
                                      <a:lnTo>
                                        <a:pt x="46" y="207"/>
                                      </a:lnTo>
                                      <a:lnTo>
                                        <a:pt x="46" y="201"/>
                                      </a:lnTo>
                                      <a:lnTo>
                                        <a:pt x="45" y="195"/>
                                      </a:lnTo>
                                      <a:lnTo>
                                        <a:pt x="45" y="189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44" y="177"/>
                                      </a:lnTo>
                                      <a:lnTo>
                                        <a:pt x="44" y="172"/>
                                      </a:lnTo>
                                      <a:lnTo>
                                        <a:pt x="43" y="165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2" y="149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42" y="138"/>
                                      </a:lnTo>
                                      <a:lnTo>
                                        <a:pt x="42" y="133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41" y="124"/>
                                      </a:lnTo>
                                      <a:lnTo>
                                        <a:pt x="41" y="120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37" y="83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430" y="586105"/>
                                  <a:ext cx="12065" cy="133350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5 h 210"/>
                                    <a:gd name="T2" fmla="*/ 0 w 19"/>
                                    <a:gd name="T3" fmla="*/ 17 h 210"/>
                                    <a:gd name="T4" fmla="*/ 0 w 19"/>
                                    <a:gd name="T5" fmla="*/ 20 h 210"/>
                                    <a:gd name="T6" fmla="*/ 0 w 19"/>
                                    <a:gd name="T7" fmla="*/ 24 h 210"/>
                                    <a:gd name="T8" fmla="*/ 0 w 19"/>
                                    <a:gd name="T9" fmla="*/ 28 h 210"/>
                                    <a:gd name="T10" fmla="*/ 0 w 19"/>
                                    <a:gd name="T11" fmla="*/ 34 h 210"/>
                                    <a:gd name="T12" fmla="*/ 0 w 19"/>
                                    <a:gd name="T13" fmla="*/ 40 h 210"/>
                                    <a:gd name="T14" fmla="*/ 0 w 19"/>
                                    <a:gd name="T15" fmla="*/ 46 h 210"/>
                                    <a:gd name="T16" fmla="*/ 0 w 19"/>
                                    <a:gd name="T17" fmla="*/ 53 h 210"/>
                                    <a:gd name="T18" fmla="*/ 0 w 19"/>
                                    <a:gd name="T19" fmla="*/ 61 h 210"/>
                                    <a:gd name="T20" fmla="*/ 0 w 19"/>
                                    <a:gd name="T21" fmla="*/ 69 h 210"/>
                                    <a:gd name="T22" fmla="*/ 0 w 19"/>
                                    <a:gd name="T23" fmla="*/ 77 h 210"/>
                                    <a:gd name="T24" fmla="*/ 0 w 19"/>
                                    <a:gd name="T25" fmla="*/ 85 h 210"/>
                                    <a:gd name="T26" fmla="*/ 0 w 19"/>
                                    <a:gd name="T27" fmla="*/ 93 h 210"/>
                                    <a:gd name="T28" fmla="*/ 0 w 19"/>
                                    <a:gd name="T29" fmla="*/ 102 h 210"/>
                                    <a:gd name="T30" fmla="*/ 0 w 19"/>
                                    <a:gd name="T31" fmla="*/ 112 h 210"/>
                                    <a:gd name="T32" fmla="*/ 0 w 19"/>
                                    <a:gd name="T33" fmla="*/ 120 h 210"/>
                                    <a:gd name="T34" fmla="*/ 0 w 19"/>
                                    <a:gd name="T35" fmla="*/ 128 h 210"/>
                                    <a:gd name="T36" fmla="*/ 0 w 19"/>
                                    <a:gd name="T37" fmla="*/ 136 h 210"/>
                                    <a:gd name="T38" fmla="*/ 0 w 19"/>
                                    <a:gd name="T39" fmla="*/ 144 h 210"/>
                                    <a:gd name="T40" fmla="*/ 0 w 19"/>
                                    <a:gd name="T41" fmla="*/ 152 h 210"/>
                                    <a:gd name="T42" fmla="*/ 0 w 19"/>
                                    <a:gd name="T43" fmla="*/ 159 h 210"/>
                                    <a:gd name="T44" fmla="*/ 0 w 19"/>
                                    <a:gd name="T45" fmla="*/ 167 h 210"/>
                                    <a:gd name="T46" fmla="*/ 0 w 19"/>
                                    <a:gd name="T47" fmla="*/ 173 h 210"/>
                                    <a:gd name="T48" fmla="*/ 0 w 19"/>
                                    <a:gd name="T49" fmla="*/ 179 h 210"/>
                                    <a:gd name="T50" fmla="*/ 0 w 19"/>
                                    <a:gd name="T51" fmla="*/ 184 h 210"/>
                                    <a:gd name="T52" fmla="*/ 0 w 19"/>
                                    <a:gd name="T53" fmla="*/ 188 h 210"/>
                                    <a:gd name="T54" fmla="*/ 0 w 19"/>
                                    <a:gd name="T55" fmla="*/ 194 h 210"/>
                                    <a:gd name="T56" fmla="*/ 0 w 19"/>
                                    <a:gd name="T57" fmla="*/ 198 h 210"/>
                                    <a:gd name="T58" fmla="*/ 19 w 19"/>
                                    <a:gd name="T59" fmla="*/ 210 h 210"/>
                                    <a:gd name="T60" fmla="*/ 4 w 19"/>
                                    <a:gd name="T61" fmla="*/ 0 h 210"/>
                                    <a:gd name="T62" fmla="*/ 0 w 19"/>
                                    <a:gd name="T63" fmla="*/ 14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9" h="210">
                                      <a:moveTo>
                                        <a:pt x="0" y="14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1" y="198"/>
                                      </a:lnTo>
                                      <a:lnTo>
                                        <a:pt x="19" y="21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" y="480060"/>
                                  <a:ext cx="53340" cy="264160"/>
                                </a:xfrm>
                                <a:custGeom>
                                  <a:avLst/>
                                  <a:gdLst>
                                    <a:gd name="T0" fmla="*/ 29 w 84"/>
                                    <a:gd name="T1" fmla="*/ 11 h 416"/>
                                    <a:gd name="T2" fmla="*/ 28 w 84"/>
                                    <a:gd name="T3" fmla="*/ 35 h 416"/>
                                    <a:gd name="T4" fmla="*/ 27 w 84"/>
                                    <a:gd name="T5" fmla="*/ 70 h 416"/>
                                    <a:gd name="T6" fmla="*/ 24 w 84"/>
                                    <a:gd name="T7" fmla="*/ 116 h 416"/>
                                    <a:gd name="T8" fmla="*/ 23 w 84"/>
                                    <a:gd name="T9" fmla="*/ 168 h 416"/>
                                    <a:gd name="T10" fmla="*/ 22 w 84"/>
                                    <a:gd name="T11" fmla="*/ 221 h 416"/>
                                    <a:gd name="T12" fmla="*/ 20 w 84"/>
                                    <a:gd name="T13" fmla="*/ 273 h 416"/>
                                    <a:gd name="T14" fmla="*/ 19 w 84"/>
                                    <a:gd name="T15" fmla="*/ 320 h 416"/>
                                    <a:gd name="T16" fmla="*/ 18 w 84"/>
                                    <a:gd name="T17" fmla="*/ 357 h 416"/>
                                    <a:gd name="T18" fmla="*/ 18 w 84"/>
                                    <a:gd name="T19" fmla="*/ 382 h 416"/>
                                    <a:gd name="T20" fmla="*/ 19 w 84"/>
                                    <a:gd name="T21" fmla="*/ 392 h 416"/>
                                    <a:gd name="T22" fmla="*/ 23 w 84"/>
                                    <a:gd name="T23" fmla="*/ 399 h 416"/>
                                    <a:gd name="T24" fmla="*/ 42 w 84"/>
                                    <a:gd name="T25" fmla="*/ 399 h 416"/>
                                    <a:gd name="T26" fmla="*/ 50 w 84"/>
                                    <a:gd name="T27" fmla="*/ 393 h 416"/>
                                    <a:gd name="T28" fmla="*/ 51 w 84"/>
                                    <a:gd name="T29" fmla="*/ 373 h 416"/>
                                    <a:gd name="T30" fmla="*/ 53 w 84"/>
                                    <a:gd name="T31" fmla="*/ 340 h 416"/>
                                    <a:gd name="T32" fmla="*/ 54 w 84"/>
                                    <a:gd name="T33" fmla="*/ 295 h 416"/>
                                    <a:gd name="T34" fmla="*/ 57 w 84"/>
                                    <a:gd name="T35" fmla="*/ 244 h 416"/>
                                    <a:gd name="T36" fmla="*/ 60 w 84"/>
                                    <a:gd name="T37" fmla="*/ 189 h 416"/>
                                    <a:gd name="T38" fmla="*/ 61 w 84"/>
                                    <a:gd name="T39" fmla="*/ 135 h 416"/>
                                    <a:gd name="T40" fmla="*/ 63 w 84"/>
                                    <a:gd name="T41" fmla="*/ 86 h 416"/>
                                    <a:gd name="T42" fmla="*/ 66 w 84"/>
                                    <a:gd name="T43" fmla="*/ 44 h 416"/>
                                    <a:gd name="T44" fmla="*/ 67 w 84"/>
                                    <a:gd name="T45" fmla="*/ 15 h 416"/>
                                    <a:gd name="T46" fmla="*/ 67 w 84"/>
                                    <a:gd name="T47" fmla="*/ 3 h 416"/>
                                    <a:gd name="T48" fmla="*/ 84 w 84"/>
                                    <a:gd name="T49" fmla="*/ 7 h 416"/>
                                    <a:gd name="T50" fmla="*/ 83 w 84"/>
                                    <a:gd name="T51" fmla="*/ 29 h 416"/>
                                    <a:gd name="T52" fmla="*/ 82 w 84"/>
                                    <a:gd name="T53" fmla="*/ 63 h 416"/>
                                    <a:gd name="T54" fmla="*/ 78 w 84"/>
                                    <a:gd name="T55" fmla="*/ 109 h 416"/>
                                    <a:gd name="T56" fmla="*/ 77 w 84"/>
                                    <a:gd name="T57" fmla="*/ 161 h 416"/>
                                    <a:gd name="T58" fmla="*/ 74 w 84"/>
                                    <a:gd name="T59" fmla="*/ 216 h 416"/>
                                    <a:gd name="T60" fmla="*/ 71 w 84"/>
                                    <a:gd name="T61" fmla="*/ 270 h 416"/>
                                    <a:gd name="T62" fmla="*/ 69 w 84"/>
                                    <a:gd name="T63" fmla="*/ 319 h 416"/>
                                    <a:gd name="T64" fmla="*/ 68 w 84"/>
                                    <a:gd name="T65" fmla="*/ 360 h 416"/>
                                    <a:gd name="T66" fmla="*/ 66 w 84"/>
                                    <a:gd name="T67" fmla="*/ 388 h 416"/>
                                    <a:gd name="T68" fmla="*/ 66 w 84"/>
                                    <a:gd name="T69" fmla="*/ 400 h 416"/>
                                    <a:gd name="T70" fmla="*/ 66 w 84"/>
                                    <a:gd name="T71" fmla="*/ 413 h 416"/>
                                    <a:gd name="T72" fmla="*/ 47 w 84"/>
                                    <a:gd name="T73" fmla="*/ 416 h 416"/>
                                    <a:gd name="T74" fmla="*/ 34 w 84"/>
                                    <a:gd name="T75" fmla="*/ 416 h 416"/>
                                    <a:gd name="T76" fmla="*/ 20 w 84"/>
                                    <a:gd name="T77" fmla="*/ 416 h 416"/>
                                    <a:gd name="T78" fmla="*/ 3 w 84"/>
                                    <a:gd name="T79" fmla="*/ 413 h 416"/>
                                    <a:gd name="T80" fmla="*/ 2 w 84"/>
                                    <a:gd name="T81" fmla="*/ 404 h 416"/>
                                    <a:gd name="T82" fmla="*/ 2 w 84"/>
                                    <a:gd name="T83" fmla="*/ 390 h 416"/>
                                    <a:gd name="T84" fmla="*/ 0 w 84"/>
                                    <a:gd name="T85" fmla="*/ 379 h 416"/>
                                    <a:gd name="T86" fmla="*/ 0 w 84"/>
                                    <a:gd name="T87" fmla="*/ 356 h 416"/>
                                    <a:gd name="T88" fmla="*/ 2 w 84"/>
                                    <a:gd name="T89" fmla="*/ 321 h 416"/>
                                    <a:gd name="T90" fmla="*/ 2 w 84"/>
                                    <a:gd name="T91" fmla="*/ 276 h 416"/>
                                    <a:gd name="T92" fmla="*/ 3 w 84"/>
                                    <a:gd name="T93" fmla="*/ 225 h 416"/>
                                    <a:gd name="T94" fmla="*/ 4 w 84"/>
                                    <a:gd name="T95" fmla="*/ 171 h 416"/>
                                    <a:gd name="T96" fmla="*/ 6 w 84"/>
                                    <a:gd name="T97" fmla="*/ 119 h 416"/>
                                    <a:gd name="T98" fmla="*/ 6 w 84"/>
                                    <a:gd name="T99" fmla="*/ 72 h 416"/>
                                    <a:gd name="T100" fmla="*/ 7 w 84"/>
                                    <a:gd name="T101" fmla="*/ 35 h 416"/>
                                    <a:gd name="T102" fmla="*/ 8 w 84"/>
                                    <a:gd name="T103" fmla="*/ 9 h 416"/>
                                    <a:gd name="T104" fmla="*/ 10 w 84"/>
                                    <a:gd name="T105" fmla="*/ 0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4" h="416">
                                      <a:moveTo>
                                        <a:pt x="29" y="5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27" y="78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23" y="150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3" y="168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23" y="195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22" y="213"/>
                                      </a:lnTo>
                                      <a:lnTo>
                                        <a:pt x="22" y="221"/>
                                      </a:lnTo>
                                      <a:lnTo>
                                        <a:pt x="22" y="231"/>
                                      </a:lnTo>
                                      <a:lnTo>
                                        <a:pt x="21" y="240"/>
                                      </a:lnTo>
                                      <a:lnTo>
                                        <a:pt x="21" y="248"/>
                                      </a:lnTo>
                                      <a:lnTo>
                                        <a:pt x="21" y="257"/>
                                      </a:lnTo>
                                      <a:lnTo>
                                        <a:pt x="21" y="265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20" y="282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20" y="298"/>
                                      </a:lnTo>
                                      <a:lnTo>
                                        <a:pt x="20" y="305"/>
                                      </a:lnTo>
                                      <a:lnTo>
                                        <a:pt x="19" y="313"/>
                                      </a:lnTo>
                                      <a:lnTo>
                                        <a:pt x="19" y="320"/>
                                      </a:lnTo>
                                      <a:lnTo>
                                        <a:pt x="19" y="327"/>
                                      </a:lnTo>
                                      <a:lnTo>
                                        <a:pt x="19" y="334"/>
                                      </a:lnTo>
                                      <a:lnTo>
                                        <a:pt x="19" y="340"/>
                                      </a:lnTo>
                                      <a:lnTo>
                                        <a:pt x="19" y="346"/>
                                      </a:lnTo>
                                      <a:lnTo>
                                        <a:pt x="19" y="352"/>
                                      </a:lnTo>
                                      <a:lnTo>
                                        <a:pt x="18" y="357"/>
                                      </a:lnTo>
                                      <a:lnTo>
                                        <a:pt x="18" y="362"/>
                                      </a:lnTo>
                                      <a:lnTo>
                                        <a:pt x="18" y="367"/>
                                      </a:lnTo>
                                      <a:lnTo>
                                        <a:pt x="18" y="371"/>
                                      </a:lnTo>
                                      <a:lnTo>
                                        <a:pt x="18" y="375"/>
                                      </a:lnTo>
                                      <a:lnTo>
                                        <a:pt x="18" y="380"/>
                                      </a:lnTo>
                                      <a:lnTo>
                                        <a:pt x="18" y="382"/>
                                      </a:lnTo>
                                      <a:lnTo>
                                        <a:pt x="18" y="385"/>
                                      </a:lnTo>
                                      <a:lnTo>
                                        <a:pt x="18" y="387"/>
                                      </a:lnTo>
                                      <a:lnTo>
                                        <a:pt x="18" y="389"/>
                                      </a:lnTo>
                                      <a:lnTo>
                                        <a:pt x="18" y="389"/>
                                      </a:lnTo>
                                      <a:lnTo>
                                        <a:pt x="19" y="390"/>
                                      </a:lnTo>
                                      <a:lnTo>
                                        <a:pt x="19" y="392"/>
                                      </a:lnTo>
                                      <a:lnTo>
                                        <a:pt x="19" y="394"/>
                                      </a:lnTo>
                                      <a:lnTo>
                                        <a:pt x="19" y="395"/>
                                      </a:lnTo>
                                      <a:lnTo>
                                        <a:pt x="20" y="397"/>
                                      </a:lnTo>
                                      <a:lnTo>
                                        <a:pt x="20" y="398"/>
                                      </a:lnTo>
                                      <a:lnTo>
                                        <a:pt x="22" y="398"/>
                                      </a:lnTo>
                                      <a:lnTo>
                                        <a:pt x="23" y="399"/>
                                      </a:lnTo>
                                      <a:lnTo>
                                        <a:pt x="26" y="400"/>
                                      </a:lnTo>
                                      <a:lnTo>
                                        <a:pt x="29" y="400"/>
                                      </a:lnTo>
                                      <a:lnTo>
                                        <a:pt x="31" y="401"/>
                                      </a:lnTo>
                                      <a:lnTo>
                                        <a:pt x="35" y="400"/>
                                      </a:lnTo>
                                      <a:lnTo>
                                        <a:pt x="39" y="400"/>
                                      </a:lnTo>
                                      <a:lnTo>
                                        <a:pt x="42" y="399"/>
                                      </a:lnTo>
                                      <a:lnTo>
                                        <a:pt x="45" y="398"/>
                                      </a:lnTo>
                                      <a:lnTo>
                                        <a:pt x="47" y="397"/>
                                      </a:lnTo>
                                      <a:lnTo>
                                        <a:pt x="50" y="397"/>
                                      </a:lnTo>
                                      <a:lnTo>
                                        <a:pt x="50" y="396"/>
                                      </a:lnTo>
                                      <a:lnTo>
                                        <a:pt x="50" y="395"/>
                                      </a:lnTo>
                                      <a:lnTo>
                                        <a:pt x="50" y="393"/>
                                      </a:lnTo>
                                      <a:lnTo>
                                        <a:pt x="50" y="391"/>
                                      </a:lnTo>
                                      <a:lnTo>
                                        <a:pt x="50" y="389"/>
                                      </a:lnTo>
                                      <a:lnTo>
                                        <a:pt x="50" y="386"/>
                                      </a:lnTo>
                                      <a:lnTo>
                                        <a:pt x="51" y="383"/>
                                      </a:lnTo>
                                      <a:lnTo>
                                        <a:pt x="51" y="379"/>
                                      </a:lnTo>
                                      <a:lnTo>
                                        <a:pt x="51" y="373"/>
                                      </a:lnTo>
                                      <a:lnTo>
                                        <a:pt x="51" y="369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2" y="358"/>
                                      </a:lnTo>
                                      <a:lnTo>
                                        <a:pt x="52" y="353"/>
                                      </a:lnTo>
                                      <a:lnTo>
                                        <a:pt x="52" y="346"/>
                                      </a:lnTo>
                                      <a:lnTo>
                                        <a:pt x="53" y="340"/>
                                      </a:lnTo>
                                      <a:lnTo>
                                        <a:pt x="53" y="334"/>
                                      </a:lnTo>
                                      <a:lnTo>
                                        <a:pt x="53" y="326"/>
                                      </a:lnTo>
                                      <a:lnTo>
                                        <a:pt x="53" y="318"/>
                                      </a:lnTo>
                                      <a:lnTo>
                                        <a:pt x="54" y="311"/>
                                      </a:lnTo>
                                      <a:lnTo>
                                        <a:pt x="54" y="303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5" y="287"/>
                                      </a:lnTo>
                                      <a:lnTo>
                                        <a:pt x="55" y="279"/>
                                      </a:lnTo>
                                      <a:lnTo>
                                        <a:pt x="55" y="270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7" y="252"/>
                                      </a:lnTo>
                                      <a:lnTo>
                                        <a:pt x="57" y="244"/>
                                      </a:lnTo>
                                      <a:lnTo>
                                        <a:pt x="58" y="235"/>
                                      </a:lnTo>
                                      <a:lnTo>
                                        <a:pt x="58" y="225"/>
                                      </a:lnTo>
                                      <a:lnTo>
                                        <a:pt x="59" y="216"/>
                                      </a:lnTo>
                                      <a:lnTo>
                                        <a:pt x="59" y="207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60" y="189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60" y="170"/>
                                      </a:lnTo>
                                      <a:lnTo>
                                        <a:pt x="60" y="162"/>
                                      </a:lnTo>
                                      <a:lnTo>
                                        <a:pt x="60" y="152"/>
                                      </a:lnTo>
                                      <a:lnTo>
                                        <a:pt x="61" y="144"/>
                                      </a:lnTo>
                                      <a:lnTo>
                                        <a:pt x="61" y="135"/>
                                      </a:lnTo>
                                      <a:lnTo>
                                        <a:pt x="62" y="12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2" y="109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3" y="86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3" y="9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3" y="15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79" y="85"/>
                                      </a:lnTo>
                                      <a:lnTo>
                                        <a:pt x="79" y="93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25"/>
                                      </a:lnTo>
                                      <a:lnTo>
                                        <a:pt x="77" y="135"/>
                                      </a:lnTo>
                                      <a:lnTo>
                                        <a:pt x="77" y="143"/>
                                      </a:lnTo>
                                      <a:lnTo>
                                        <a:pt x="77" y="152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76" y="170"/>
                                      </a:lnTo>
                                      <a:lnTo>
                                        <a:pt x="76" y="180"/>
                                      </a:lnTo>
                                      <a:lnTo>
                                        <a:pt x="75" y="189"/>
                                      </a:lnTo>
                                      <a:lnTo>
                                        <a:pt x="75" y="198"/>
                                      </a:lnTo>
                                      <a:lnTo>
                                        <a:pt x="75" y="207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74" y="225"/>
                                      </a:lnTo>
                                      <a:lnTo>
                                        <a:pt x="74" y="235"/>
                                      </a:lnTo>
                                      <a:lnTo>
                                        <a:pt x="73" y="244"/>
                                      </a:lnTo>
                                      <a:lnTo>
                                        <a:pt x="73" y="252"/>
                                      </a:lnTo>
                                      <a:lnTo>
                                        <a:pt x="71" y="261"/>
                                      </a:lnTo>
                                      <a:lnTo>
                                        <a:pt x="71" y="270"/>
                                      </a:lnTo>
                                      <a:lnTo>
                                        <a:pt x="71" y="279"/>
                                      </a:lnTo>
                                      <a:lnTo>
                                        <a:pt x="70" y="288"/>
                                      </a:lnTo>
                                      <a:lnTo>
                                        <a:pt x="70" y="296"/>
                                      </a:lnTo>
                                      <a:lnTo>
                                        <a:pt x="70" y="304"/>
                                      </a:lnTo>
                                      <a:lnTo>
                                        <a:pt x="70" y="311"/>
                                      </a:lnTo>
                                      <a:lnTo>
                                        <a:pt x="69" y="319"/>
                                      </a:lnTo>
                                      <a:lnTo>
                                        <a:pt x="69" y="326"/>
                                      </a:lnTo>
                                      <a:lnTo>
                                        <a:pt x="69" y="335"/>
                                      </a:lnTo>
                                      <a:lnTo>
                                        <a:pt x="68" y="341"/>
                                      </a:lnTo>
                                      <a:lnTo>
                                        <a:pt x="68" y="347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8" y="360"/>
                                      </a:lnTo>
                                      <a:lnTo>
                                        <a:pt x="67" y="365"/>
                                      </a:lnTo>
                                      <a:lnTo>
                                        <a:pt x="67" y="370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7" y="381"/>
                                      </a:lnTo>
                                      <a:lnTo>
                                        <a:pt x="66" y="384"/>
                                      </a:lnTo>
                                      <a:lnTo>
                                        <a:pt x="66" y="388"/>
                                      </a:lnTo>
                                      <a:lnTo>
                                        <a:pt x="66" y="391"/>
                                      </a:lnTo>
                                      <a:lnTo>
                                        <a:pt x="66" y="394"/>
                                      </a:lnTo>
                                      <a:lnTo>
                                        <a:pt x="66" y="396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6" y="399"/>
                                      </a:lnTo>
                                      <a:lnTo>
                                        <a:pt x="66" y="400"/>
                                      </a:lnTo>
                                      <a:lnTo>
                                        <a:pt x="65" y="403"/>
                                      </a:lnTo>
                                      <a:lnTo>
                                        <a:pt x="66" y="405"/>
                                      </a:lnTo>
                                      <a:lnTo>
                                        <a:pt x="66" y="407"/>
                                      </a:lnTo>
                                      <a:lnTo>
                                        <a:pt x="66" y="410"/>
                                      </a:lnTo>
                                      <a:lnTo>
                                        <a:pt x="66" y="411"/>
                                      </a:lnTo>
                                      <a:lnTo>
                                        <a:pt x="66" y="413"/>
                                      </a:lnTo>
                                      <a:lnTo>
                                        <a:pt x="63" y="414"/>
                                      </a:lnTo>
                                      <a:lnTo>
                                        <a:pt x="60" y="415"/>
                                      </a:lnTo>
                                      <a:lnTo>
                                        <a:pt x="58" y="416"/>
                                      </a:lnTo>
                                      <a:lnTo>
                                        <a:pt x="54" y="416"/>
                                      </a:lnTo>
                                      <a:lnTo>
                                        <a:pt x="51" y="416"/>
                                      </a:lnTo>
                                      <a:lnTo>
                                        <a:pt x="47" y="416"/>
                                      </a:lnTo>
                                      <a:lnTo>
                                        <a:pt x="45" y="416"/>
                                      </a:lnTo>
                                      <a:lnTo>
                                        <a:pt x="43" y="416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8" y="416"/>
                                      </a:lnTo>
                                      <a:lnTo>
                                        <a:pt x="36" y="416"/>
                                      </a:lnTo>
                                      <a:lnTo>
                                        <a:pt x="34" y="416"/>
                                      </a:lnTo>
                                      <a:lnTo>
                                        <a:pt x="31" y="416"/>
                                      </a:lnTo>
                                      <a:lnTo>
                                        <a:pt x="29" y="416"/>
                                      </a:lnTo>
                                      <a:lnTo>
                                        <a:pt x="27" y="416"/>
                                      </a:lnTo>
                                      <a:lnTo>
                                        <a:pt x="24" y="416"/>
                                      </a:lnTo>
                                      <a:lnTo>
                                        <a:pt x="22" y="416"/>
                                      </a:lnTo>
                                      <a:lnTo>
                                        <a:pt x="20" y="416"/>
                                      </a:lnTo>
                                      <a:lnTo>
                                        <a:pt x="15" y="415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6" y="414"/>
                                      </a:lnTo>
                                      <a:lnTo>
                                        <a:pt x="4" y="414"/>
                                      </a:lnTo>
                                      <a:lnTo>
                                        <a:pt x="3" y="413"/>
                                      </a:lnTo>
                                      <a:lnTo>
                                        <a:pt x="2" y="412"/>
                                      </a:lnTo>
                                      <a:lnTo>
                                        <a:pt x="2" y="411"/>
                                      </a:lnTo>
                                      <a:lnTo>
                                        <a:pt x="2" y="409"/>
                                      </a:lnTo>
                                      <a:lnTo>
                                        <a:pt x="2" y="408"/>
                                      </a:lnTo>
                                      <a:lnTo>
                                        <a:pt x="2" y="406"/>
                                      </a:lnTo>
                                      <a:lnTo>
                                        <a:pt x="2" y="404"/>
                                      </a:lnTo>
                                      <a:lnTo>
                                        <a:pt x="2" y="401"/>
                                      </a:lnTo>
                                      <a:lnTo>
                                        <a:pt x="2" y="399"/>
                                      </a:lnTo>
                                      <a:lnTo>
                                        <a:pt x="2" y="396"/>
                                      </a:lnTo>
                                      <a:lnTo>
                                        <a:pt x="2" y="394"/>
                                      </a:lnTo>
                                      <a:lnTo>
                                        <a:pt x="2" y="392"/>
                                      </a:lnTo>
                                      <a:lnTo>
                                        <a:pt x="2" y="390"/>
                                      </a:lnTo>
                                      <a:lnTo>
                                        <a:pt x="2" y="387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35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321"/>
                                      </a:lnTo>
                                      <a:lnTo>
                                        <a:pt x="2" y="314"/>
                                      </a:lnTo>
                                      <a:lnTo>
                                        <a:pt x="2" y="307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2" y="285"/>
                                      </a:lnTo>
                                      <a:lnTo>
                                        <a:pt x="2" y="276"/>
                                      </a:lnTo>
                                      <a:lnTo>
                                        <a:pt x="2" y="268"/>
                                      </a:lnTo>
                                      <a:lnTo>
                                        <a:pt x="3" y="260"/>
                                      </a:lnTo>
                                      <a:lnTo>
                                        <a:pt x="3" y="251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4" y="208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5" y="129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11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00" y="440690"/>
                                  <a:ext cx="664845" cy="43815"/>
                                </a:xfrm>
                                <a:custGeom>
                                  <a:avLst/>
                                  <a:gdLst>
                                    <a:gd name="T0" fmla="*/ 19 w 1047"/>
                                    <a:gd name="T1" fmla="*/ 17 h 69"/>
                                    <a:gd name="T2" fmla="*/ 18 w 1047"/>
                                    <a:gd name="T3" fmla="*/ 31 h 69"/>
                                    <a:gd name="T4" fmla="*/ 17 w 1047"/>
                                    <a:gd name="T5" fmla="*/ 45 h 69"/>
                                    <a:gd name="T6" fmla="*/ 23 w 1047"/>
                                    <a:gd name="T7" fmla="*/ 49 h 69"/>
                                    <a:gd name="T8" fmla="*/ 54 w 1047"/>
                                    <a:gd name="T9" fmla="*/ 49 h 69"/>
                                    <a:gd name="T10" fmla="*/ 113 w 1047"/>
                                    <a:gd name="T11" fmla="*/ 50 h 69"/>
                                    <a:gd name="T12" fmla="*/ 196 w 1047"/>
                                    <a:gd name="T13" fmla="*/ 51 h 69"/>
                                    <a:gd name="T14" fmla="*/ 295 w 1047"/>
                                    <a:gd name="T15" fmla="*/ 52 h 69"/>
                                    <a:gd name="T16" fmla="*/ 407 w 1047"/>
                                    <a:gd name="T17" fmla="*/ 54 h 69"/>
                                    <a:gd name="T18" fmla="*/ 525 w 1047"/>
                                    <a:gd name="T19" fmla="*/ 55 h 69"/>
                                    <a:gd name="T20" fmla="*/ 640 w 1047"/>
                                    <a:gd name="T21" fmla="*/ 55 h 69"/>
                                    <a:gd name="T22" fmla="*/ 753 w 1047"/>
                                    <a:gd name="T23" fmla="*/ 56 h 69"/>
                                    <a:gd name="T24" fmla="*/ 852 w 1047"/>
                                    <a:gd name="T25" fmla="*/ 57 h 69"/>
                                    <a:gd name="T26" fmla="*/ 934 w 1047"/>
                                    <a:gd name="T27" fmla="*/ 57 h 69"/>
                                    <a:gd name="T28" fmla="*/ 994 w 1047"/>
                                    <a:gd name="T29" fmla="*/ 56 h 69"/>
                                    <a:gd name="T30" fmla="*/ 1025 w 1047"/>
                                    <a:gd name="T31" fmla="*/ 56 h 69"/>
                                    <a:gd name="T32" fmla="*/ 1029 w 1047"/>
                                    <a:gd name="T33" fmla="*/ 49 h 69"/>
                                    <a:gd name="T34" fmla="*/ 1029 w 1047"/>
                                    <a:gd name="T35" fmla="*/ 35 h 69"/>
                                    <a:gd name="T36" fmla="*/ 1029 w 1047"/>
                                    <a:gd name="T37" fmla="*/ 23 h 69"/>
                                    <a:gd name="T38" fmla="*/ 1034 w 1047"/>
                                    <a:gd name="T39" fmla="*/ 20 h 69"/>
                                    <a:gd name="T40" fmla="*/ 1044 w 1047"/>
                                    <a:gd name="T41" fmla="*/ 21 h 69"/>
                                    <a:gd name="T42" fmla="*/ 1047 w 1047"/>
                                    <a:gd name="T43" fmla="*/ 32 h 69"/>
                                    <a:gd name="T44" fmla="*/ 1047 w 1047"/>
                                    <a:gd name="T45" fmla="*/ 45 h 69"/>
                                    <a:gd name="T46" fmla="*/ 1047 w 1047"/>
                                    <a:gd name="T47" fmla="*/ 60 h 69"/>
                                    <a:gd name="T48" fmla="*/ 1041 w 1047"/>
                                    <a:gd name="T49" fmla="*/ 68 h 69"/>
                                    <a:gd name="T50" fmla="*/ 1014 w 1047"/>
                                    <a:gd name="T51" fmla="*/ 68 h 69"/>
                                    <a:gd name="T52" fmla="*/ 957 w 1047"/>
                                    <a:gd name="T53" fmla="*/ 69 h 69"/>
                                    <a:gd name="T54" fmla="*/ 878 w 1047"/>
                                    <a:gd name="T55" fmla="*/ 69 h 69"/>
                                    <a:gd name="T56" fmla="*/ 778 w 1047"/>
                                    <a:gd name="T57" fmla="*/ 69 h 69"/>
                                    <a:gd name="T58" fmla="*/ 666 w 1047"/>
                                    <a:gd name="T59" fmla="*/ 69 h 69"/>
                                    <a:gd name="T60" fmla="*/ 547 w 1047"/>
                                    <a:gd name="T61" fmla="*/ 69 h 69"/>
                                    <a:gd name="T62" fmla="*/ 427 w 1047"/>
                                    <a:gd name="T63" fmla="*/ 68 h 69"/>
                                    <a:gd name="T64" fmla="*/ 311 w 1047"/>
                                    <a:gd name="T65" fmla="*/ 67 h 69"/>
                                    <a:gd name="T66" fmla="*/ 206 w 1047"/>
                                    <a:gd name="T67" fmla="*/ 67 h 69"/>
                                    <a:gd name="T68" fmla="*/ 118 w 1047"/>
                                    <a:gd name="T69" fmla="*/ 66 h 69"/>
                                    <a:gd name="T70" fmla="*/ 51 w 1047"/>
                                    <a:gd name="T71" fmla="*/ 66 h 69"/>
                                    <a:gd name="T72" fmla="*/ 13 w 1047"/>
                                    <a:gd name="T73" fmla="*/ 65 h 69"/>
                                    <a:gd name="T74" fmla="*/ 5 w 1047"/>
                                    <a:gd name="T75" fmla="*/ 62 h 69"/>
                                    <a:gd name="T76" fmla="*/ 1 w 1047"/>
                                    <a:gd name="T77" fmla="*/ 50 h 69"/>
                                    <a:gd name="T78" fmla="*/ 1 w 1047"/>
                                    <a:gd name="T79" fmla="*/ 38 h 69"/>
                                    <a:gd name="T80" fmla="*/ 0 w 1047"/>
                                    <a:gd name="T81" fmla="*/ 25 h 69"/>
                                    <a:gd name="T82" fmla="*/ 1 w 1047"/>
                                    <a:gd name="T83" fmla="*/ 15 h 69"/>
                                    <a:gd name="T84" fmla="*/ 3 w 1047"/>
                                    <a:gd name="T85" fmla="*/ 7 h 69"/>
                                    <a:gd name="T86" fmla="*/ 16 w 1047"/>
                                    <a:gd name="T87" fmla="*/ 5 h 69"/>
                                    <a:gd name="T88" fmla="*/ 30 w 1047"/>
                                    <a:gd name="T89" fmla="*/ 4 h 69"/>
                                    <a:gd name="T90" fmla="*/ 47 w 1047"/>
                                    <a:gd name="T91" fmla="*/ 3 h 69"/>
                                    <a:gd name="T92" fmla="*/ 68 w 1047"/>
                                    <a:gd name="T93" fmla="*/ 3 h 69"/>
                                    <a:gd name="T94" fmla="*/ 89 w 1047"/>
                                    <a:gd name="T95" fmla="*/ 2 h 69"/>
                                    <a:gd name="T96" fmla="*/ 110 w 1047"/>
                                    <a:gd name="T97" fmla="*/ 1 h 69"/>
                                    <a:gd name="T98" fmla="*/ 132 w 1047"/>
                                    <a:gd name="T99" fmla="*/ 1 h 69"/>
                                    <a:gd name="T100" fmla="*/ 151 w 1047"/>
                                    <a:gd name="T101" fmla="*/ 1 h 69"/>
                                    <a:gd name="T102" fmla="*/ 167 w 1047"/>
                                    <a:gd name="T103" fmla="*/ 0 h 69"/>
                                    <a:gd name="T104" fmla="*/ 180 w 1047"/>
                                    <a:gd name="T105" fmla="*/ 0 h 69"/>
                                    <a:gd name="T106" fmla="*/ 190 w 1047"/>
                                    <a:gd name="T107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047" h="69">
                                      <a:moveTo>
                                        <a:pt x="202" y="13"/>
                                      </a:moveTo>
                                      <a:lnTo>
                                        <a:pt x="21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9" y="49"/>
                                      </a:lnTo>
                                      <a:lnTo>
                                        <a:pt x="19" y="49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31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54" y="49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8" y="50"/>
                                      </a:lnTo>
                                      <a:lnTo>
                                        <a:pt x="144" y="51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78" y="51"/>
                                      </a:lnTo>
                                      <a:lnTo>
                                        <a:pt x="196" y="51"/>
                                      </a:lnTo>
                                      <a:lnTo>
                                        <a:pt x="215" y="51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54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317" y="53"/>
                                      </a:lnTo>
                                      <a:lnTo>
                                        <a:pt x="340" y="53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384" y="53"/>
                                      </a:lnTo>
                                      <a:lnTo>
                                        <a:pt x="407" y="54"/>
                                      </a:lnTo>
                                      <a:lnTo>
                                        <a:pt x="430" y="54"/>
                                      </a:lnTo>
                                      <a:lnTo>
                                        <a:pt x="454" y="54"/>
                                      </a:lnTo>
                                      <a:lnTo>
                                        <a:pt x="477" y="54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525" y="55"/>
                                      </a:lnTo>
                                      <a:lnTo>
                                        <a:pt x="548" y="55"/>
                                      </a:lnTo>
                                      <a:lnTo>
                                        <a:pt x="571" y="55"/>
                                      </a:lnTo>
                                      <a:lnTo>
                                        <a:pt x="595" y="55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40" y="55"/>
                                      </a:lnTo>
                                      <a:lnTo>
                                        <a:pt x="665" y="56"/>
                                      </a:lnTo>
                                      <a:lnTo>
                                        <a:pt x="686" y="56"/>
                                      </a:lnTo>
                                      <a:lnTo>
                                        <a:pt x="709" y="56"/>
                                      </a:lnTo>
                                      <a:lnTo>
                                        <a:pt x="731" y="56"/>
                                      </a:lnTo>
                                      <a:lnTo>
                                        <a:pt x="753" y="56"/>
                                      </a:lnTo>
                                      <a:lnTo>
                                        <a:pt x="773" y="56"/>
                                      </a:lnTo>
                                      <a:lnTo>
                                        <a:pt x="794" y="56"/>
                                      </a:lnTo>
                                      <a:lnTo>
                                        <a:pt x="814" y="56"/>
                                      </a:lnTo>
                                      <a:lnTo>
                                        <a:pt x="834" y="57"/>
                                      </a:lnTo>
                                      <a:lnTo>
                                        <a:pt x="852" y="57"/>
                                      </a:lnTo>
                                      <a:lnTo>
                                        <a:pt x="870" y="57"/>
                                      </a:lnTo>
                                      <a:lnTo>
                                        <a:pt x="888" y="57"/>
                                      </a:lnTo>
                                      <a:lnTo>
                                        <a:pt x="905" y="57"/>
                                      </a:lnTo>
                                      <a:lnTo>
                                        <a:pt x="920" y="57"/>
                                      </a:lnTo>
                                      <a:lnTo>
                                        <a:pt x="934" y="57"/>
                                      </a:lnTo>
                                      <a:lnTo>
                                        <a:pt x="948" y="57"/>
                                      </a:lnTo>
                                      <a:lnTo>
                                        <a:pt x="961" y="57"/>
                                      </a:lnTo>
                                      <a:lnTo>
                                        <a:pt x="973" y="57"/>
                                      </a:lnTo>
                                      <a:lnTo>
                                        <a:pt x="985" y="57"/>
                                      </a:lnTo>
                                      <a:lnTo>
                                        <a:pt x="994" y="56"/>
                                      </a:lnTo>
                                      <a:lnTo>
                                        <a:pt x="1003" y="56"/>
                                      </a:lnTo>
                                      <a:lnTo>
                                        <a:pt x="1010" y="56"/>
                                      </a:lnTo>
                                      <a:lnTo>
                                        <a:pt x="1017" y="56"/>
                                      </a:lnTo>
                                      <a:lnTo>
                                        <a:pt x="1021" y="56"/>
                                      </a:lnTo>
                                      <a:lnTo>
                                        <a:pt x="1025" y="56"/>
                                      </a:lnTo>
                                      <a:lnTo>
                                        <a:pt x="1027" y="55"/>
                                      </a:lnTo>
                                      <a:lnTo>
                                        <a:pt x="1028" y="55"/>
                                      </a:lnTo>
                                      <a:lnTo>
                                        <a:pt x="1028" y="54"/>
                                      </a:lnTo>
                                      <a:lnTo>
                                        <a:pt x="1029" y="52"/>
                                      </a:lnTo>
                                      <a:lnTo>
                                        <a:pt x="1029" y="49"/>
                                      </a:lnTo>
                                      <a:lnTo>
                                        <a:pt x="1029" y="47"/>
                                      </a:lnTo>
                                      <a:lnTo>
                                        <a:pt x="1029" y="44"/>
                                      </a:lnTo>
                                      <a:lnTo>
                                        <a:pt x="1029" y="41"/>
                                      </a:lnTo>
                                      <a:lnTo>
                                        <a:pt x="1029" y="39"/>
                                      </a:lnTo>
                                      <a:lnTo>
                                        <a:pt x="1029" y="35"/>
                                      </a:lnTo>
                                      <a:lnTo>
                                        <a:pt x="1029" y="32"/>
                                      </a:lnTo>
                                      <a:lnTo>
                                        <a:pt x="1029" y="29"/>
                                      </a:lnTo>
                                      <a:lnTo>
                                        <a:pt x="1029" y="27"/>
                                      </a:lnTo>
                                      <a:lnTo>
                                        <a:pt x="1029" y="25"/>
                                      </a:lnTo>
                                      <a:lnTo>
                                        <a:pt x="1029" y="23"/>
                                      </a:lnTo>
                                      <a:lnTo>
                                        <a:pt x="1029" y="21"/>
                                      </a:lnTo>
                                      <a:lnTo>
                                        <a:pt x="1030" y="20"/>
                                      </a:lnTo>
                                      <a:lnTo>
                                        <a:pt x="1032" y="20"/>
                                      </a:lnTo>
                                      <a:lnTo>
                                        <a:pt x="1033" y="20"/>
                                      </a:lnTo>
                                      <a:lnTo>
                                        <a:pt x="1034" y="20"/>
                                      </a:lnTo>
                                      <a:lnTo>
                                        <a:pt x="1036" y="19"/>
                                      </a:lnTo>
                                      <a:lnTo>
                                        <a:pt x="1039" y="19"/>
                                      </a:lnTo>
                                      <a:lnTo>
                                        <a:pt x="1041" y="19"/>
                                      </a:lnTo>
                                      <a:lnTo>
                                        <a:pt x="1043" y="20"/>
                                      </a:lnTo>
                                      <a:lnTo>
                                        <a:pt x="1044" y="21"/>
                                      </a:lnTo>
                                      <a:lnTo>
                                        <a:pt x="1045" y="23"/>
                                      </a:lnTo>
                                      <a:lnTo>
                                        <a:pt x="1045" y="24"/>
                                      </a:lnTo>
                                      <a:lnTo>
                                        <a:pt x="1045" y="26"/>
                                      </a:lnTo>
                                      <a:lnTo>
                                        <a:pt x="1045" y="29"/>
                                      </a:lnTo>
                                      <a:lnTo>
                                        <a:pt x="1047" y="32"/>
                                      </a:lnTo>
                                      <a:lnTo>
                                        <a:pt x="1047" y="35"/>
                                      </a:lnTo>
                                      <a:lnTo>
                                        <a:pt x="1047" y="39"/>
                                      </a:lnTo>
                                      <a:lnTo>
                                        <a:pt x="1047" y="41"/>
                                      </a:lnTo>
                                      <a:lnTo>
                                        <a:pt x="1047" y="43"/>
                                      </a:lnTo>
                                      <a:lnTo>
                                        <a:pt x="1047" y="45"/>
                                      </a:lnTo>
                                      <a:lnTo>
                                        <a:pt x="1047" y="47"/>
                                      </a:lnTo>
                                      <a:lnTo>
                                        <a:pt x="1047" y="50"/>
                                      </a:lnTo>
                                      <a:lnTo>
                                        <a:pt x="1047" y="53"/>
                                      </a:lnTo>
                                      <a:lnTo>
                                        <a:pt x="1047" y="57"/>
                                      </a:lnTo>
                                      <a:lnTo>
                                        <a:pt x="1047" y="60"/>
                                      </a:lnTo>
                                      <a:lnTo>
                                        <a:pt x="1045" y="62"/>
                                      </a:lnTo>
                                      <a:lnTo>
                                        <a:pt x="1044" y="65"/>
                                      </a:lnTo>
                                      <a:lnTo>
                                        <a:pt x="1043" y="67"/>
                                      </a:lnTo>
                                      <a:lnTo>
                                        <a:pt x="1043" y="68"/>
                                      </a:lnTo>
                                      <a:lnTo>
                                        <a:pt x="1041" y="68"/>
                                      </a:lnTo>
                                      <a:lnTo>
                                        <a:pt x="1039" y="68"/>
                                      </a:lnTo>
                                      <a:lnTo>
                                        <a:pt x="1035" y="68"/>
                                      </a:lnTo>
                                      <a:lnTo>
                                        <a:pt x="1029" y="68"/>
                                      </a:lnTo>
                                      <a:lnTo>
                                        <a:pt x="1022" y="68"/>
                                      </a:lnTo>
                                      <a:lnTo>
                                        <a:pt x="1014" y="68"/>
                                      </a:lnTo>
                                      <a:lnTo>
                                        <a:pt x="1005" y="68"/>
                                      </a:lnTo>
                                      <a:lnTo>
                                        <a:pt x="995" y="69"/>
                                      </a:lnTo>
                                      <a:lnTo>
                                        <a:pt x="984" y="69"/>
                                      </a:lnTo>
                                      <a:lnTo>
                                        <a:pt x="971" y="69"/>
                                      </a:lnTo>
                                      <a:lnTo>
                                        <a:pt x="957" y="69"/>
                                      </a:lnTo>
                                      <a:lnTo>
                                        <a:pt x="944" y="69"/>
                                      </a:lnTo>
                                      <a:lnTo>
                                        <a:pt x="929" y="69"/>
                                      </a:lnTo>
                                      <a:lnTo>
                                        <a:pt x="913" y="69"/>
                                      </a:lnTo>
                                      <a:lnTo>
                                        <a:pt x="896" y="69"/>
                                      </a:lnTo>
                                      <a:lnTo>
                                        <a:pt x="878" y="69"/>
                                      </a:lnTo>
                                      <a:lnTo>
                                        <a:pt x="859" y="69"/>
                                      </a:lnTo>
                                      <a:lnTo>
                                        <a:pt x="840" y="69"/>
                                      </a:lnTo>
                                      <a:lnTo>
                                        <a:pt x="820" y="69"/>
                                      </a:lnTo>
                                      <a:lnTo>
                                        <a:pt x="799" y="69"/>
                                      </a:lnTo>
                                      <a:lnTo>
                                        <a:pt x="778" y="69"/>
                                      </a:lnTo>
                                      <a:lnTo>
                                        <a:pt x="756" y="69"/>
                                      </a:lnTo>
                                      <a:lnTo>
                                        <a:pt x="734" y="69"/>
                                      </a:lnTo>
                                      <a:lnTo>
                                        <a:pt x="711" y="69"/>
                                      </a:lnTo>
                                      <a:lnTo>
                                        <a:pt x="689" y="69"/>
                                      </a:lnTo>
                                      <a:lnTo>
                                        <a:pt x="666" y="69"/>
                                      </a:lnTo>
                                      <a:lnTo>
                                        <a:pt x="643" y="69"/>
                                      </a:lnTo>
                                      <a:lnTo>
                                        <a:pt x="619" y="69"/>
                                      </a:lnTo>
                                      <a:lnTo>
                                        <a:pt x="595" y="69"/>
                                      </a:lnTo>
                                      <a:lnTo>
                                        <a:pt x="571" y="69"/>
                                      </a:lnTo>
                                      <a:lnTo>
                                        <a:pt x="547" y="69"/>
                                      </a:lnTo>
                                      <a:lnTo>
                                        <a:pt x="523" y="69"/>
                                      </a:lnTo>
                                      <a:lnTo>
                                        <a:pt x="499" y="68"/>
                                      </a:lnTo>
                                      <a:lnTo>
                                        <a:pt x="475" y="68"/>
                                      </a:lnTo>
                                      <a:lnTo>
                                        <a:pt x="451" y="68"/>
                                      </a:lnTo>
                                      <a:lnTo>
                                        <a:pt x="427" y="68"/>
                                      </a:lnTo>
                                      <a:lnTo>
                                        <a:pt x="403" y="68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56" y="68"/>
                                      </a:lnTo>
                                      <a:lnTo>
                                        <a:pt x="334" y="68"/>
                                      </a:lnTo>
                                      <a:lnTo>
                                        <a:pt x="311" y="67"/>
                                      </a:lnTo>
                                      <a:lnTo>
                                        <a:pt x="289" y="67"/>
                                      </a:lnTo>
                                      <a:lnTo>
                                        <a:pt x="268" y="67"/>
                                      </a:lnTo>
                                      <a:lnTo>
                                        <a:pt x="24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06" y="67"/>
                                      </a:lnTo>
                                      <a:lnTo>
                                        <a:pt x="188" y="67"/>
                                      </a:lnTo>
                                      <a:lnTo>
                                        <a:pt x="169" y="67"/>
                                      </a:lnTo>
                                      <a:lnTo>
                                        <a:pt x="151" y="67"/>
                                      </a:lnTo>
                                      <a:lnTo>
                                        <a:pt x="134" y="67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63" y="66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1" y="52"/>
                                      </a:lnTo>
                                      <a:lnTo>
                                        <a:pt x="1" y="50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1" y="45"/>
                                      </a:lnTo>
                                      <a:lnTo>
                                        <a:pt x="1" y="43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98" y="2"/>
                                      </a:lnTo>
                                      <a:lnTo>
                                        <a:pt x="102" y="2"/>
                                      </a:lnTo>
                                      <a:lnTo>
                                        <a:pt x="106" y="2"/>
                                      </a:lnTo>
                                      <a:lnTo>
                                        <a:pt x="110" y="1"/>
                                      </a:lnTo>
                                      <a:lnTo>
                                        <a:pt x="114" y="1"/>
                                      </a:lnTo>
                                      <a:lnTo>
                                        <a:pt x="119" y="1"/>
                                      </a:lnTo>
                                      <a:lnTo>
                                        <a:pt x="124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40" y="1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8" y="1"/>
                                      </a:lnTo>
                                      <a:lnTo>
                                        <a:pt x="151" y="1"/>
                                      </a:lnTo>
                                      <a:lnTo>
                                        <a:pt x="154" y="1"/>
                                      </a:lnTo>
                                      <a:lnTo>
                                        <a:pt x="158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202" y="13"/>
                                      </a:lnTo>
                                      <a:lnTo>
                                        <a:pt x="20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438785"/>
                                  <a:ext cx="52705" cy="12065"/>
                                </a:xfrm>
                                <a:custGeom>
                                  <a:avLst/>
                                  <a:gdLst>
                                    <a:gd name="T0" fmla="*/ 0 w 83"/>
                                    <a:gd name="T1" fmla="*/ 17 h 19"/>
                                    <a:gd name="T2" fmla="*/ 83 w 83"/>
                                    <a:gd name="T3" fmla="*/ 19 h 19"/>
                                    <a:gd name="T4" fmla="*/ 40 w 83"/>
                                    <a:gd name="T5" fmla="*/ 0 h 19"/>
                                    <a:gd name="T6" fmla="*/ 0 w 83"/>
                                    <a:gd name="T7" fmla="*/ 17 h 19"/>
                                    <a:gd name="T8" fmla="*/ 0 w 83"/>
                                    <a:gd name="T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" h="19">
                                      <a:moveTo>
                                        <a:pt x="0" y="17"/>
                                      </a:moveTo>
                                      <a:lnTo>
                                        <a:pt x="83" y="19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735" y="439420"/>
                                  <a:ext cx="105410" cy="11430"/>
                                </a:xfrm>
                                <a:custGeom>
                                  <a:avLst/>
                                  <a:gdLst>
                                    <a:gd name="T0" fmla="*/ 14 w 166"/>
                                    <a:gd name="T1" fmla="*/ 2 h 18"/>
                                    <a:gd name="T2" fmla="*/ 113 w 166"/>
                                    <a:gd name="T3" fmla="*/ 0 h 18"/>
                                    <a:gd name="T4" fmla="*/ 166 w 166"/>
                                    <a:gd name="T5" fmla="*/ 18 h 18"/>
                                    <a:gd name="T6" fmla="*/ 0 w 166"/>
                                    <a:gd name="T7" fmla="*/ 13 h 18"/>
                                    <a:gd name="T8" fmla="*/ 14 w 166"/>
                                    <a:gd name="T9" fmla="*/ 2 h 18"/>
                                    <a:gd name="T10" fmla="*/ 14 w 166"/>
                                    <a:gd name="T11" fmla="*/ 2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6" h="18">
                                      <a:moveTo>
                                        <a:pt x="14" y="2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66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37515"/>
                                  <a:ext cx="68580" cy="9525"/>
                                </a:xfrm>
                                <a:custGeom>
                                  <a:avLst/>
                                  <a:gdLst>
                                    <a:gd name="T0" fmla="*/ 2 w 108"/>
                                    <a:gd name="T1" fmla="*/ 14 h 15"/>
                                    <a:gd name="T2" fmla="*/ 5 w 108"/>
                                    <a:gd name="T3" fmla="*/ 14 h 15"/>
                                    <a:gd name="T4" fmla="*/ 10 w 108"/>
                                    <a:gd name="T5" fmla="*/ 14 h 15"/>
                                    <a:gd name="T6" fmla="*/ 18 w 108"/>
                                    <a:gd name="T7" fmla="*/ 14 h 15"/>
                                    <a:gd name="T8" fmla="*/ 24 w 108"/>
                                    <a:gd name="T9" fmla="*/ 14 h 15"/>
                                    <a:gd name="T10" fmla="*/ 29 w 108"/>
                                    <a:gd name="T11" fmla="*/ 14 h 15"/>
                                    <a:gd name="T12" fmla="*/ 34 w 108"/>
                                    <a:gd name="T13" fmla="*/ 14 h 15"/>
                                    <a:gd name="T14" fmla="*/ 38 w 108"/>
                                    <a:gd name="T15" fmla="*/ 14 h 15"/>
                                    <a:gd name="T16" fmla="*/ 43 w 108"/>
                                    <a:gd name="T17" fmla="*/ 15 h 15"/>
                                    <a:gd name="T18" fmla="*/ 47 w 108"/>
                                    <a:gd name="T19" fmla="*/ 15 h 15"/>
                                    <a:gd name="T20" fmla="*/ 53 w 108"/>
                                    <a:gd name="T21" fmla="*/ 15 h 15"/>
                                    <a:gd name="T22" fmla="*/ 58 w 108"/>
                                    <a:gd name="T23" fmla="*/ 15 h 15"/>
                                    <a:gd name="T24" fmla="*/ 62 w 108"/>
                                    <a:gd name="T25" fmla="*/ 15 h 15"/>
                                    <a:gd name="T26" fmla="*/ 67 w 108"/>
                                    <a:gd name="T27" fmla="*/ 15 h 15"/>
                                    <a:gd name="T28" fmla="*/ 71 w 108"/>
                                    <a:gd name="T29" fmla="*/ 15 h 15"/>
                                    <a:gd name="T30" fmla="*/ 76 w 108"/>
                                    <a:gd name="T31" fmla="*/ 15 h 15"/>
                                    <a:gd name="T32" fmla="*/ 79 w 108"/>
                                    <a:gd name="T33" fmla="*/ 15 h 15"/>
                                    <a:gd name="T34" fmla="*/ 87 w 108"/>
                                    <a:gd name="T35" fmla="*/ 15 h 15"/>
                                    <a:gd name="T36" fmla="*/ 94 w 108"/>
                                    <a:gd name="T37" fmla="*/ 15 h 15"/>
                                    <a:gd name="T38" fmla="*/ 100 w 108"/>
                                    <a:gd name="T39" fmla="*/ 14 h 15"/>
                                    <a:gd name="T40" fmla="*/ 103 w 108"/>
                                    <a:gd name="T41" fmla="*/ 14 h 15"/>
                                    <a:gd name="T42" fmla="*/ 106 w 108"/>
                                    <a:gd name="T43" fmla="*/ 13 h 15"/>
                                    <a:gd name="T44" fmla="*/ 108 w 108"/>
                                    <a:gd name="T45" fmla="*/ 7 h 15"/>
                                    <a:gd name="T46" fmla="*/ 107 w 108"/>
                                    <a:gd name="T47" fmla="*/ 5 h 15"/>
                                    <a:gd name="T48" fmla="*/ 103 w 108"/>
                                    <a:gd name="T49" fmla="*/ 4 h 15"/>
                                    <a:gd name="T50" fmla="*/ 100 w 108"/>
                                    <a:gd name="T51" fmla="*/ 3 h 15"/>
                                    <a:gd name="T52" fmla="*/ 96 w 108"/>
                                    <a:gd name="T53" fmla="*/ 2 h 15"/>
                                    <a:gd name="T54" fmla="*/ 92 w 108"/>
                                    <a:gd name="T55" fmla="*/ 2 h 15"/>
                                    <a:gd name="T56" fmla="*/ 87 w 108"/>
                                    <a:gd name="T57" fmla="*/ 2 h 15"/>
                                    <a:gd name="T58" fmla="*/ 83 w 108"/>
                                    <a:gd name="T59" fmla="*/ 1 h 15"/>
                                    <a:gd name="T60" fmla="*/ 76 w 108"/>
                                    <a:gd name="T61" fmla="*/ 1 h 15"/>
                                    <a:gd name="T62" fmla="*/ 70 w 108"/>
                                    <a:gd name="T63" fmla="*/ 0 h 15"/>
                                    <a:gd name="T64" fmla="*/ 64 w 108"/>
                                    <a:gd name="T65" fmla="*/ 0 h 15"/>
                                    <a:gd name="T66" fmla="*/ 59 w 108"/>
                                    <a:gd name="T67" fmla="*/ 0 h 15"/>
                                    <a:gd name="T68" fmla="*/ 52 w 108"/>
                                    <a:gd name="T69" fmla="*/ 0 h 15"/>
                                    <a:gd name="T70" fmla="*/ 46 w 108"/>
                                    <a:gd name="T71" fmla="*/ 0 h 15"/>
                                    <a:gd name="T72" fmla="*/ 40 w 108"/>
                                    <a:gd name="T73" fmla="*/ 0 h 15"/>
                                    <a:gd name="T74" fmla="*/ 36 w 108"/>
                                    <a:gd name="T75" fmla="*/ 0 h 15"/>
                                    <a:gd name="T76" fmla="*/ 30 w 108"/>
                                    <a:gd name="T77" fmla="*/ 0 h 15"/>
                                    <a:gd name="T78" fmla="*/ 28 w 108"/>
                                    <a:gd name="T79" fmla="*/ 0 h 15"/>
                                    <a:gd name="T80" fmla="*/ 0 w 108"/>
                                    <a:gd name="T81" fmla="*/ 1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8" h="15">
                                      <a:moveTo>
                                        <a:pt x="0" y="14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1" y="15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94" y="15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2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83" y="1"/>
                                      </a:lnTo>
                                      <a:lnTo>
                                        <a:pt x="79" y="1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61" o:spid="_x0000_s1026" editas="canvas" style="width:58.5pt;height:63pt;mso-position-horizontal-relative:char;mso-position-vertical-relative:line" coordsize="742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429;height:8001;visibility:visible;mso-wrap-style:square">
                        <v:fill o:detectmouseclick="t"/>
                        <v:path o:connecttype="none"/>
                      </v:shape>
                      <v:shape id="Freeform 6" o:spid="_x0000_s1028" style="position:absolute;left:120;top:254;width:7284;height:7747;visibility:visible;mso-wrap-style:square;v-text-anchor:top" coordsize="1147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pRMIA&#10;AADaAAAADwAAAGRycy9kb3ducmV2LnhtbESPQYvCMBSE74L/IbyFvWmqSNWuUUSUXb1Zvezt0Tzb&#10;ss1LbWLt/nsjCB6HmfmGWaw6U4mWGldaVjAaRiCIM6tLzhWcT7vBDITzyBory6Tgnxyslv3eAhNt&#10;73ykNvW5CBB2CSoovK8TKV1WkEE3tDVx8C62MeiDbHKpG7wHuKnkOIpiabDksFBgTZuCsr/0ZhTM&#10;98f5dzuaxr+X03VCNW7j/LBV6vOjW3+B8NT5d/jV/tEKY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qlEwgAAANoAAAAPAAAAAAAAAAAAAAAAAJgCAABkcnMvZG93&#10;bnJldi54bWxQSwUGAAAAAAQABAD1AAAAhwMAAAAA&#10;" path="m326,48r,l324,48r-3,1l318,50r-2,l315,51r-3,1l310,53r-3,l304,54r-2,1l300,57r-4,1l293,59r-3,1l287,62r-2,1l281,64r-3,2l277,67r-4,2l270,70r-2,2l265,74r-2,2l261,77r-3,2l257,81r-3,3l250,88r-3,3l245,95r-3,3l240,102r-2,3l237,109r-1,3l234,114r-1,2l233,119r-1,2l232,123r-1,l231,125r-1,1l229,128r,1l228,131r-2,2l225,135r-1,2l223,140r-1,2l221,145r-1,3l220,151r-3,3l216,158r-1,3l215,164r-1,2l213,169r-1,4l212,176r-2,2l209,181r,2l209,186r,2l209,190r,2l210,194r2,3l212,200r2,3l215,206r,3l216,211r1,2l218,216r2,3l221,221r1,2l223,224r-1,l222,225r,1l221,227r,1l220,230r-2,2l217,234r-1,3l215,240r-1,2l214,244r-1,2l212,248r-2,2l209,252r-1,3l207,258r-1,3l205,263r-1,3l202,269r,3l201,275r,3l201,282r,3l201,288r,3l202,294r,4l204,301r,3l205,309r,3l206,315r1,3l208,321r,3l209,327r1,2l212,332r1,2l214,336r1,2l215,341r2,3l220,347r1,2l222,351r1,1l224,354r1,2l226,359r2,2l229,363r1,2l231,368r1,1l232,370r-17,21l191,396r-1,-1l189,395r-3,l184,395r-3,l176,395r-2,l172,395r-3,l167,395r-2,l161,395r-2,l156,395r-4,-1l150,394r-4,l143,394r-3,l136,394r-3,l129,394r-3,l122,394r-3,l116,395r-4,l109,395r-4,l102,395r-5,l94,395r-4,l87,395r-4,l80,395r-3,l73,395r-3,l66,396r-3,l61,397r-4,l54,397r-3,l49,398r-3,l43,398r-2,l40,399r-2,l35,400r-2,l32,401r-3,1l27,403r-2,1l23,406r-1,3l21,411r-2,2l18,415r,2l18,421r-1,2l17,426r,3l17,432r,3l17,438r,4l18,445r,3l18,451r,3l19,457r,4l21,463r,3l22,469r,1l22,472r,2l23,475r,2l24,478r-2,1l19,481r-2,1l15,483r-2,2l10,487r-2,2l6,491r-3,2l1,497,,499r,3l,505r,3l,511r,1l,514r1,2l1,518r1,3l3,523r2,2l5,527r1,2l7,531r1,2l8,535r1,2l10,539r1,2l13,545r2,4l16,552r1,3l18,557r1,2l19,561r2,l18,561r-3,2l14,564r,1l13,567r-2,2l11,570r-1,3l10,576r,3l10,581r,2l10,585r1,2l11,589r,3l13,594r,3l14,600r,3l15,606r,3l16,612r1,3l17,618r1,3l19,624r,2l21,629r1,3l22,634r1,2l24,638r,3l25,644r1,3l26,649r1,l26,649r-2,1l21,652r-4,2l15,655r-1,2l11,659r-1,4l9,665r-1,3l7,671r,3l7,676r,1l6,679r,3l5,684r,2l3,689r,3l3,695r-1,3l2,701r,3l1,707r,3l1,715r,3l1,721,,724r,3l,730r,3l,736r1,3l1,742r,2l2,747r,2l3,751r2,2l6,754r1,2l8,757r3,2l14,762r2,2l19,766r3,1l24,769r2,1l29,772r3,2l35,776r3,1l38,777r,l38,778r,1l38,781r-1,2l37,786r,3l37,794r-2,3l35,802r,5l35,813r-1,6l34,825r-1,6l33,838r-1,7l32,852r-1,7l31,868r,8l30,884r,8l30,901r-1,8l29,919r-2,8l27,936r-1,10l26,955r-1,10l25,974r,9l24,992r,9l24,1010r-1,10l23,1029r,9l23,1047r-1,8l22,1065r,8l22,1081r,8l22,1097r,7l22,1112r,8l22,1127r,6l23,1139r,6l23,1150r1,5l24,1161r1,5l25,1170r1,3l27,1176r,2l29,1181r1,1l31,1184r2,1l35,1186r3,1l41,1188r4,1l48,1190r2,l53,1190r2,1l57,1191r1,l61,1191r2,l65,1191r4,l71,1191r2,l75,1192r3,l80,1192r2,l85,1192r2,l89,1192r2,l94,1192r2,-1l98,1191r3,l103,1191r2,l108,1190r2,l112,1190r4,l119,1190r3,-1l127,1189r2,l133,1189r2,-1l137,1188r4,l142,1188r27,-26l200,1166r1,1l201,1168r3,2l206,1172r2,3l209,1176r3,2l214,1179r2,2l217,1183r4,1l223,1186r2,2l229,1189r2,2l234,1193r4,2l241,1196r4,1l247,1198r2,1l252,1199r2,1l256,1201r2,1l261,1202r2,1l265,1203r3,1l270,1205r2,1l276,1206r2,l279,1207r3,l285,1207r2,1l290,1208r3,1l295,1209r2,l301,1209r2,1l305,1210r3,l311,1211r4,l317,1211r2,l321,1211r4,l327,1211r2,l332,1211r3,l337,1211r4,l343,1211r4,l349,1210r2,l353,1210r4,l359,1209r2,l364,1208r3,l369,1207r3,l375,1206r2,l380,1205r2,l384,1204r4,-1l390,1202r2,l395,1201r2,-1l399,1199r2,-1l404,1197r2,-1l408,1195r3,-1l413,1193r2,-1l417,1191r3,-2l422,1188r2,-1l428,1184r4,-2l453,1159r45,10l499,1169r2,2l502,1172r2,1l507,1174r2,2l511,1177r4,2l518,1181r5,2l526,1185r4,2l532,1188r2,2l536,1191r3,1l541,1193r2,1l546,1195r2,1l550,1197r2,1l555,1199r2,1l559,1201r3,1l564,1203r2,1l568,1205r4,1l574,1207r2,1l579,1209r2,1l583,1211r4,1l589,1212r2,1l594,1214r2,2l598,1216r2,1l603,1217r2,1l607,1218r3,l612,1219r3,l619,1219r4,1l627,1220r4,l635,1220r3,l643,1219r3,l650,1218r3,l656,1217r4,l663,1216r4,-2l670,1214r4,-1l676,1212r3,-1l682,1209r3,-1l687,1207r3,-1l693,1205r2,-1l698,1203r2,-1l702,1201r3,-1l707,1199r2,l710,1198r3,-1l715,1195r3,-1l721,1191r3,-2l726,1186r3,-2l731,1181r2,-2l734,1176r3,-2l738,1171r1,-1l740,1167r1,-1l741,1165r1,-3l742,1161r1,-1l745,1158r1,-2l747,1154r1,-2l749,1149r1,-2l751,1145r2,-3l755,1140r1,-3l757,1134r2,-2l761,1129r2,-2l764,1124r2,-2l767,1120r2,-2l770,1116r1,-3l772,1111r2,-1l775,1108r3,-1l779,1106r3,-1l783,1104r3,l788,1103r2,l793,1102r2,-1l798,1101r3,-1l804,1100r3,-1l811,1099r3,-1l817,1098r3,-1l823,1097r5,-1l831,1096r4,l838,1096r4,l844,1096r3,l851,1096r4,l858,1096r3,1l865,1097r2,1l869,1099r4,1l875,1102r2,2l880,1106r2,2l884,1111r2,4l889,1118r2,3l893,1124r3,4l897,1131r2,4l900,1137r1,2l902,1141r2,2l905,1146r2,4l908,1152r1,2l910,1155r2,2l913,1161r2,4l917,1169r3,3l922,1175r2,3l925,1181r3,2l930,1185r2,3l934,1189r4,2l940,1192r2,1l946,1194r3,1l953,1196r3,l958,1197r2,l962,1197r2,1l969,1198r3,1l974,1199r4,l980,1200r2,l985,1200r2,l989,1200r3,l994,1200r2,1l998,1201r3,l1003,1201r3,l1009,1201r2,l1013,1200r3,l1018,1200r2,l1022,1200r3,l1027,1199r2,l1032,1199r2,l1036,1199r4,l1042,1198r2,l1045,1197r3,l1050,1196r2,l1054,1196r3,-1l1060,1194r4,-1l1068,1192r4,-1l1073,1190r1,-2l1075,1186r1,-2l1077,1180r2,-3l1080,1173r1,-4l1082,1163r,-5l1083,1153r1,-6l1084,1141r1,-7l1087,1127r1,-6l1088,1112r,-8l1089,1096r,-8l1089,1080r1,-9l1090,1062r,-9l1090,1044r1,-9l1091,1026r,-9l1091,1006r,-9l1091,987r1,-9l1091,969r,-11l1091,949r,-9l1091,931r,-9l1091,911r,-8l1091,894r,-9l1091,877r,-8l1090,860r,-7l1090,846r,-7l1090,832r,-7l1090,819r,-6l1089,806r,-4l1089,797r,-4l1089,789r,-4l1089,782r,-2l1089,778r,-1l1089,776r,l1090,775r1,-1l1095,773r2,-1l1100,770r4,-2l1107,766r4,-3l1114,760r3,-2l1122,755r2,-2l1128,751r2,-3l1132,746r,-2l1133,743r,-2l1135,739r1,-2l1137,735r,-3l1138,730r1,-3l1140,725r,-3l1141,719r2,-3l1143,713r1,-4l1145,706r,-3l1146,700r,-3l1147,694r,-3l1147,688r,-3l1147,683r,-3l1147,678r,-3l1147,673r-1,-2l1146,669r-1,-1l1145,667r-2,-3l1140,662r-2,-4l1136,656r-4,-3l1129,651r-4,-2l1122,647r-3,-2l1116,643r-3,-2l1112,640r-3,-1l1108,638r-1,l1107,637r,-2l1107,634r1,-1l1108,631r1,-2l1109,626r2,-2l1112,621r1,-2l1113,615r1,-3l1115,607r1,-3l1117,602r,-2l1119,598r,-2l1120,593r,-2l1121,588r,-2l1122,584r,-3l1123,579r,-2l1124,574r,-2l1125,569r2,-2l1127,563r1,-2l1128,557r1,-3l1129,551r1,-3l1131,545r,-2l1132,539r,-3l1133,533r,-3l1135,527r,-3l1136,521r1,-3l1137,514r,-3l1137,507r1,-3l1138,501r,-3l1138,494r,-3l1138,488r,-3l1137,483r,-3l1137,477r,-2l1136,472r,-2l1136,467r-1,-3l1133,462r,-4l1132,456r,-2l1131,451r,-2l1130,447r-1,-2l1128,442r-1,-2l1125,438r-1,-2l1123,434r,-1l1121,431r-1,-2l1119,427r-2,-2l1115,421r-2,-3l1109,415r-2,-3l1105,409r-2,-4l1099,402r-2,-2l1093,398r-3,-2l1088,394r-4,-2l1082,390r-2,-1l1076,387r-3,-1l1070,384r-3,-1l1062,381r-3,-1l1056,379r-4,-1l1049,377r-5,-1l1041,375r-5,l1032,374r-4,-1l1024,372r-4,l1018,371r-2,l1013,371r-1,l1008,370r-5,l1000,370r-5,l992,370r-4,l985,370r-4,l978,370r-2,l972,370r-2,1l966,371r-1,1l962,372r-2,l957,373r-2,1l952,374r-4,1l946,375r-4,1l939,376r-3,l932,377r-3,l925,377r-3,l918,377r-2,1l912,377r-4,l905,377r-4,l898,377r-2,-1l892,376r-2,l886,375r-3,-1l881,374r-3,-1l876,372r-2,-1l871,370r-1,-1l868,367r-2,-2l863,364r-2,-2l858,360r-3,-3l852,354r-3,-2l845,350r-3,-3l837,345r-3,-3l829,340r-3,-2l821,335r-3,-2l815,332r-2,-2l811,329r-1,-1l805,325r-3,-2l797,321r-3,-2l790,317r-3,-2l782,313r-3,-2l777,310r-4,-1l770,306r-3,-1l765,304r-1,l761,304r-3,-1l756,303r-2,l750,303r-2,l746,303r-4,l739,303r-2,l733,303r-2,l727,303r-3,l722,303r-4,1l716,304r-3,l710,304r-2,l706,304r-3,1l700,305r-1,l695,305r-2,1l691,306r,l691,305r,-2l691,300r,-2l691,295r,-2l691,289r,-3l691,284r,-2l691,280r,-1l691,276r,-2l691,272r,-2l691,268r,-2l691,264r,-2l691,260r,-4l691,254r,-2l690,250r,-3l690,245r,-2l690,241r,-2l689,236r,-2l689,232r,-2l689,228r,-1l687,225r,-2l686,220r,-1l685,215r,-3l684,209r-1,-3l682,204r-2,-2l677,198r-5,-3l669,192r-2,-3l663,187r-3,-2l656,183r-3,-2l650,179r-3,-1l645,177r-1,-1l640,175r-1,l639,174r,-2l639,170r1,-2l640,166r,-2l640,162r,-3l640,157r,-4l640,150r,-2l640,145r2,-2l640,139r,-3l639,134r-1,-1l638,131r-1,-2l636,127r,-2l635,123r-1,-2l632,119r,-2l631,115r-1,-2l629,111r-1,-2l627,107r-1,-2l624,102r-2,-3l621,97r-1,-2l620,94r-1,-2l619,90r-1,-3l618,85r-2,-2l616,80r-1,-3l614,74r-1,-3l612,68r-2,-3l608,63r-1,-3l606,58r-2,-3l602,53r-3,-2l598,50r-2,-2l594,47r-3,-2l589,44r-2,-1l584,41r-3,-1l579,39r-4,-2l573,36r-2,-2l568,33r-3,-1l563,31r-3,-2l558,28r-1,-1l555,27r-4,-3l549,23r-2,l547,23r-1,-1l546,22r-3,-1l541,20r-2,-2l535,17r-3,-2l528,14r-2,-1l524,12r-4,-1l519,10,517,9,515,8,512,7r-2,l508,6,506,4,503,3r-2,l499,2r-3,l494,1r-2,l490,r-3,l484,r-3,l479,r-2,l475,r-3,1l469,1r-2,1l463,2r-2,1l459,4r-4,l453,6r-2,1l448,8r-2,l444,9r-3,1l438,11r-3,2l432,14r-2,1l429,16r,l428,16r,l425,15r-2,l421,14r-4,-1l414,12r-2,l407,11r-3,-1l399,10r-4,l392,10r-2,l388,10r-1,l384,10r-2,l380,11r-3,l375,11r-2,1l371,13r-3,1l366,15r-1,1l363,17r-3,2l358,20r-2,1l353,23r-2,1l348,28r-4,3l340,34r-4,3l333,40r-2,2l328,44r-1,2l326,47r,1l326,48xe" fillcolor="#f2cc99" stroked="f">
                        <v:path arrowok="t" o:connecttype="custom" o:connectlocs="173355,43815;146685,78105;133350,113030;140970,143510;127635,176530;137795,218440;110490,250825;66675,250825;24130,253365;11430,284480;1905,313055;8255,346075;6985,374015;16510,412115;1905,441325;4445,480060;22225,506095;15875,612775;14605,727075;36830,756285;69850,755650;137160,749935;172720,765810;208915,768985;246380,763905;318135,743585;353695,762000;387350,773430;434975,767080;467995,745490;484505,715645;512445,697865;556895,701040;581025,739775;617220,761365;650875,762000;683260,751840;692785,657225;692150,532765;701040,487680;725805,454660;722630,417830;706755,393065;716280,356235;722630,311785;713740,276860;681355,245110;631825,234950;589915,239395;549910,231775;504190,202565;464185,192405;438785,186055;438150,154305;423545,120015;406400,93980;394970,62865;378460,30480;346710,13970;313690,635;278130,6985;243840,6350;208280,27940" o:connectangles="0,0,0,0,0,0,0,0,0,0,0,0,0,0,0,0,0,0,0,0,0,0,0,0,0,0,0,0,0,0,0,0,0,0,0,0,0,0,0,0,0,0,0,0,0,0,0,0,0,0,0,0,0,0,0,0,0,0,0,0,0,0,0"/>
                      </v:shape>
                      <v:shape id="Freeform 7" o:spid="_x0000_s1029" style="position:absolute;left:1346;top:5226;width:3060;height:2197;visibility:visible;mso-wrap-style:square;v-text-anchor:top" coordsize="4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SQ8MA&#10;AADaAAAADwAAAGRycy9kb3ducmV2LnhtbESPT2sCMRTE70K/Q3gFb5qtiq1boxRFsUe3tvb42Lz9&#10;025eliTq+u1NQehxmJnfMPNlZxpxJudrywqehgkI4tzqmksFh4/N4AWED8gaG8uk4EoelouH3hxT&#10;bS+8p3MWShEh7FNUUIXQplL6vCKDfmhb4ugV1hkMUbpSaoeXCDeNHCXJVBqsOS5U2NKqovw3OxkF&#10;brv9wvUx61aFzT5/isNkNn7/Vqr/2L29ggjUhf/wvb3TCp7h70q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6SQ8MAAADaAAAADwAAAAAAAAAAAAAAAACYAgAAZHJzL2Rv&#10;d25yZXYueG1sUEsFBgAAAAAEAAQA9QAAAIgDAAAAAA==&#10;" path="m13,332l27,69,,61,9,7,459,r21,7l480,53,468,66r14,272l424,346,410,57,78,63,66,343,38,340,13,332r,xe" fillcolor="#e08578" stroked="f">
                        <v:path arrowok="t" o:connecttype="custom" o:connectlocs="8255,210820;17145,43815;0,38735;5715,4445;291465,0;304800,4445;304800,33655;297180,41910;306070,214630;269240,219710;260350,36195;49530,40005;41910,217805;24130,215900;8255,210820;8255,210820" o:connectangles="0,0,0,0,0,0,0,0,0,0,0,0,0,0,0,0"/>
                      </v:shape>
                      <v:shape id="Freeform 8" o:spid="_x0000_s1030" style="position:absolute;left:1708;top:6807;width:2483;height:882;visibility:visible;mso-wrap-style:square;v-text-anchor:top" coordsize="39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6VaMIA&#10;AADaAAAADwAAAGRycy9kb3ducmV2LnhtbERPy2rCQBTdC/7DcAvd6aRajKSOEgJiuylULXV5ydwm&#10;aTN3Ymaax993FoLLw3lvdoOpRUetqywreJpHIIhzqysuFJxP+9kahPPIGmvLpGAkB7vtdLLBRNue&#10;P6g7+kKEEHYJKii9bxIpXV6SQTe3DXHgvm1r0AfYFlK32IdwU8tFFK2kwYpDQ4kNZSXlv8c/o+DN&#10;rq9f+2w8/Fze+zheLp+L9POi1OPDkL6A8DT4u/jmftUKwtZwJdw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pVowgAAANoAAAAPAAAAAAAAAAAAAAAAAJgCAABkcnMvZG93&#10;bnJldi54bWxQSwUGAAAAAAQABAD1AAAAhwMAAAAA&#10;" path="m,84l12,52,80,,273,17r96,50l391,91r-13,34l342,139,304,126,237,57,151,36,136,86,89,123r-53,3l17,118,,84r,xe" fillcolor="#638091" stroked="f">
                        <v:path arrowok="t" o:connecttype="custom" o:connectlocs="0,53340;7620,33020;50800,0;173355,10795;234315,42545;248285,57785;240030,79375;217170,88265;193040,80010;150495,36195;95885,22860;86360,54610;56515,78105;22860,80010;10795,74930;0,53340;0,53340" o:connectangles="0,0,0,0,0,0,0,0,0,0,0,0,0,0,0,0,0"/>
                      </v:shape>
                      <v:shape id="Freeform 9" o:spid="_x0000_s1031" style="position:absolute;left:361;top:2851;width:718;height:1581;visibility:visible;mso-wrap-style:square;v-text-anchor:top" coordsize="113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XHcMA&#10;AADaAAAADwAAAGRycy9kb3ducmV2LnhtbESP0WrCQBRE3wv+w3KFvtWNfagaXUWkgUKl1OgHXLLX&#10;bDR7N2ZXE/36bqHQx2FmzjCLVW9rcaPWV44VjEcJCOLC6YpLBYd99jIF4QOyxtoxKbiTh9Vy8LTA&#10;VLuOd3TLQykihH2KCkwITSqlLwxZ9CPXEEfv6FqLIcq2lLrFLsJtLV+T5E1arDguGGxoY6g451er&#10;wLnv6edjcrpsvvJ+q9+rrDPXTKnnYb+egwjUh//wX/tDK5jB75V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XHcMAAADaAAAADwAAAAAAAAAAAAAAAACYAgAAZHJzL2Rv&#10;d25yZXYueG1sUEsFBgAAAAAEAAQA9QAAAIgDAAAAAA==&#10;" path="m14,249l,149r13,-6l4,83,16,73,1,3,110,,96,66r17,7l96,143r15,5l88,249r-74,l14,249xe" fillcolor="#fff0d1" stroked="f">
                        <v:path arrowok="t" o:connecttype="custom" o:connectlocs="8890,158115;0,94615;8255,90805;2540,52705;10160,46355;635,1905;69850,0;60960,41910;71755,46355;60960,90805;70485,93980;55880,158115;8890,158115;8890,158115" o:connectangles="0,0,0,0,0,0,0,0,0,0,0,0,0,0"/>
                      </v:shape>
                      <v:shape id="Freeform 10" o:spid="_x0000_s1032" style="position:absolute;left:6273;top:2876;width:667;height:1200;visibility:visible;mso-wrap-style:square;v-text-anchor:top" coordsize="1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jyMMA&#10;AADbAAAADwAAAGRycy9kb3ducmV2LnhtbESPQWvCQBCF74X+h2UKXkrdKCKSukoRLMVTjbl4m2an&#10;SWh2NuyuJv77zkHwNsN789436+3oOnWlEFvPBmbTDBRx5W3LtYHytH9bgYoJ2WLnmQzcKMJ28/y0&#10;xtz6gY90LVKtJIRjjgaalPpc61g15DBOfU8s2q8PDpOsodY24CDhrtPzLFtqhy1LQ4M97Rqq/oqL&#10;M3D4frVj+XNeDItbgYg0L0P/aczkZfx4B5VoTA/z/frLCr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hjyMMAAADbAAAADwAAAAAAAAAAAAAAAACYAgAAZHJzL2Rv&#10;d25yZXYueG1sUEsFBgAAAAAEAAQA9QAAAIgDAAAAAA==&#10;" path="m,45l45,39,57,49r6,56l56,148r-43,9l29,189,72,178,95,155,105,96,87,23,65,4,2,,,45r,xe" fillcolor="#fff0d1" stroked="f">
                        <v:path arrowok="t" o:connecttype="custom" o:connectlocs="0,28575;28575,24765;36195,31115;40005,66675;35560,93980;8255,99695;18415,120015;45720,113030;60325,98425;66675,60960;55245,14605;41275,2540;1270,0;0,28575;0,28575" o:connectangles="0,0,0,0,0,0,0,0,0,0,0,0,0,0,0"/>
                      </v:shape>
                      <v:shape id="Freeform 11" o:spid="_x0000_s1033" style="position:absolute;left:5530;top:5981;width:1874;height:2020;visibility:visible;mso-wrap-style:square;v-text-anchor:top" coordsize="29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1McMA&#10;AADbAAAADwAAAGRycy9kb3ducmV2LnhtbERPTU8CMRC9m/AfmiHxQqSLCcasFAIEjFxE0YPHcTvu&#10;bthOl2mB5d9TExNv8/I+ZzLrXKNOJKH2bGA0zEARF97WXBr4/FjfPYIKEdli45kMXCjAbNq7mWBu&#10;/Znf6bSLpUohHHI0UMXY5lqHoiKHYehb4sT9eHEYE5RSW8FzCneNvs+yB+2w5tRQYUvLior97ugM&#10;bAffx7mUm9f2bSVy+BrLYvAsxtz2u/kTqEhd/Bf/uV9smj+C31/SAXp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1McMAAADbAAAADwAAAAAAAAAAAAAAAACYAgAAZHJzL2Rv&#10;d25yZXYueG1sUEsFBgAAAAAEAAQA9QAAAIgDAAAAAA==&#10;" path="m,2l59,r92,51l223,58,272,45r23,202l289,283r-57,32l137,318,64,302,13,256,11,175,65,83,46,52,16,13,,2r,xe" fillcolor="#fff0d1" stroked="f">
                        <v:path arrowok="t" o:connecttype="custom" o:connectlocs="0,1270;37465,0;95885,32385;141605,36830;172720,28575;187325,156845;183515,179705;147320,200025;86995,201930;40640,191770;8255,162560;6985,111125;41275,52705;29210,33020;10160,8255;0,1270;0,1270" o:connectangles="0,0,0,0,0,0,0,0,0,0,0,0,0,0,0,0,0"/>
                      </v:shape>
                      <v:shape id="Freeform 12" o:spid="_x0000_s1034" style="position:absolute;left:1270;top:2749;width:3124;height:2712;visibility:visible;mso-wrap-style:square;v-text-anchor:top" coordsize="49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amMIA&#10;AADbAAAADwAAAGRycy9kb3ducmV2LnhtbERPTWvCQBC9C/0PyxR604222hLdhCIEevAQrdDrkB2T&#10;0Oxs2F3N9t+7hUJv83ifsyujGcSNnO8tK1guMhDEjdU9twrOn9X8DYQPyBoHy6TghzyUxcNsh7m2&#10;Ex/pdgqtSCHsc1TQhTDmUvqmI4N+YUfixF2sMxgSdK3UDqcUbga5yrKNNNhzauhwpH1HzffpahS8&#10;DlP1/LU5uLUc62U8141+iV6pp8f4vgURKIZ/8Z/7Q6f5K/j9JR0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9qYwgAAANsAAAAPAAAAAAAAAAAAAAAAAJgCAABkcnMvZG93&#10;bnJldi54bWxQSwUGAAAAAAQABAD1AAAAhwMAAAAA&#10;" path="m,152l15,92,65,40,150,4,376,r74,35l482,76r10,70l411,307r-6,53l287,427,112,360r-8,-84l,152r,xe" fillcolor="#8fccf0" stroked="f">
                        <v:path arrowok="t" o:connecttype="custom" o:connectlocs="0,96520;9525,58420;41275,25400;95250,2540;238760,0;285750,22225;306070,48260;312420,92710;260985,194945;257175,228600;182245,271145;71120,228600;66040,175260;0,96520;0,96520" o:connectangles="0,0,0,0,0,0,0,0,0,0,0,0,0,0,0"/>
                      </v:shape>
                      <v:shape id="Freeform 14" o:spid="_x0000_s1035" style="position:absolute;left:1612;top:4991;width:2515;height:876;visibility:visible;mso-wrap-style:square;v-text-anchor:top" coordsize="39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gXcMA&#10;AADbAAAADwAAAGRycy9kb3ducmV2LnhtbERPTWvCQBC9F/oflin0UnSTUiREN1ICgkUKmhbqcciO&#10;SUh2Ns2uMf33riD0No/3Oav1ZDox0uAaywrieQSCuLS64UrB99dmloBwHlljZ5kU/JGDdfb4sMJU&#10;2wsfaCx8JUIIuxQV1N73qZSurMmgm9ueOHAnOxj0AQ6V1ANeQrjp5GsULaTBhkNDjT3lNZVtcTYK&#10;xuO+ffnYmSSfNp/Jz29SxLs4V+r5aXpfgvA0+X/x3b3VYf4b3H4J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gXcMAAADbAAAADwAAAAAAAAAAAAAAAACYAgAAZHJzL2Rv&#10;d25yZXYueG1sUEsFBgAAAAAEAAQA9QAAAIgDAAAAAA==&#10;" path="m,135l12,59,58,r99,33l272,33,357,4r33,40l396,88r-16,41l209,130r-7,-24l171,138,,135r,xe" fillcolor="#85d185" stroked="f">
                        <v:path arrowok="t" o:connecttype="custom" o:connectlocs="0,85725;7620,37465;36830,0;99695,20955;172720,20955;226695,2540;247650,27940;251460,55880;241300,81915;132715,82550;128270,67310;108585,87630;0,85725;0,85725" o:connectangles="0,0,0,0,0,0,0,0,0,0,0,0,0,0"/>
                      </v:shape>
                      <v:shape id="Freeform 15" o:spid="_x0000_s1036" style="position:absolute;left:2082;top:2781;width:1239;height:508;visibility:visible;mso-wrap-style:square;v-text-anchor:top" coordsize="1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avMAA&#10;AADbAAAADwAAAGRycy9kb3ducmV2LnhtbESPzQrCMBCE74LvEFbwpqmCotUoIigKXvx5gKVZ22Kz&#10;qU2s1ac3guBtl5lvdna+bEwhaqpcblnBoB+BIE6szjlVcDlvehMQziNrLCyTghc5WC7arTnG2j75&#10;SPXJpyKEsItRQeZ9GUvpkowMur4tiYN2tZVBH9YqlbrCZwg3hRxG0VgazDlcyLCkdUbJ7fQwocb+&#10;roeyvh62r8PkfvPl9H2mqVLdTrOagfDU+L/5R+904Ebw/SUM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favMAAAADbAAAADwAAAAAAAAAAAAAAAACYAgAAZHJzL2Rvd25y&#10;ZXYueG1sUEsFBgAAAAAEAAQA9QAAAIUDAAAAAA==&#10;" path="m,8l,9r1,2l3,12r,1l4,15r2,2l7,19r1,2l11,24r2,3l14,29r2,3l19,35r3,3l24,42r3,3l30,48r3,3l37,54r3,3l44,60r4,3l52,65r3,2l57,68r3,2l62,71r2,1l67,73r2,1l71,75r2,1l76,76r3,1l81,78r3,1l86,79r2,1l92,80r2,l96,80r3,l102,80r2,l107,80r2,l111,79r4,l117,78r2,l121,77r3,-1l126,75r2,l131,74r3,-1l136,72r3,-1l141,70r2,-1l144,68r3,-1l149,66r2,-1l153,63r3,-1l157,61r2,-1l164,58r3,-3l171,53r3,-2l176,48r4,-3l182,43r2,-1l187,39r2,-2l190,35r2,-1l195,32r,l17,,,8r,xe" fillcolor="#7db3e8" stroked="f">
                        <v:path arrowok="t" o:connecttype="custom" o:connectlocs="0,5715;1905,7620;2540,9525;4445,12065;6985,15240;8890,18415;12065,22225;15240,26670;19050,30480;23495,34290;27940,38100;33020,41275;36195,43180;39370,45085;42545,46355;45085,47625;48260,48260;51435,49530;54610,50165;58420,50800;60960,50800;64770,50800;67945,50800;70485,50165;74295,49530;76835,48895;80010,47625;83185,46990;86360,45720;89535,44450;91440,43180;94615,41910;97155,40005;99695,38735;104140,36830;108585,33655;111760,30480;115570,27305;118745,24765;120650,22225;123825,20320;10795,0;0,5080" o:connectangles="0,0,0,0,0,0,0,0,0,0,0,0,0,0,0,0,0,0,0,0,0,0,0,0,0,0,0,0,0,0,0,0,0,0,0,0,0,0,0,0,0,0,0"/>
                      </v:shape>
                      <v:shape id="Freeform 17" o:spid="_x0000_s1037" style="position:absolute;left:2190;top:6680;width:1251;height:527;visibility:visible;mso-wrap-style:square;v-text-anchor:top" coordsize="19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pUMEA&#10;AADbAAAADwAAAGRycy9kb3ducmV2LnhtbERPzWoCMRC+F3yHMIKXosmKVlmNIoqgJ1vrAwybcbO4&#10;mSybqNu3b4RCb/Px/c5y3blaPKgNlWcN2UiBIC68qbjUcPneD+cgQkQ2WHsmDT8UYL3qvS0xN/7J&#10;X/Q4x1KkEA45arAxNrmUobDkMIx8Q5y4q28dxgTbUpoWnync1XKs1Id0WHFqsNjQ1lJxO9+dhsMx&#10;G5/ep9PT5DPYy62ZqeMuU1oP+t1mASJSF//Ff+6DSfNn8PolH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T6VDBAAAA2wAAAA8AAAAAAAAAAAAAAAAAmAIAAGRycy9kb3du&#10;cmV2LnhtbFBLBQYAAAAABAAEAPUAAACGAwAAAAA=&#10;" path="m,29l32,56r38,5l85,57r77,26l197,39,178,,10,8,,29r,xe" fillcolor="#ffeded" stroked="f">
                        <v:path arrowok="t" o:connecttype="custom" o:connectlocs="0,18415;20320,35560;44450,38735;53975,36195;102870,52705;125095,24765;113030,0;6350,5080;0,18415;0,18415" o:connectangles="0,0,0,0,0,0,0,0,0,0"/>
                      </v:shape>
                      <v:shape id="Freeform 18" o:spid="_x0000_s1038" style="position:absolute;left:1765;top:5784;width:2165;height:1289;visibility:visible;mso-wrap-style:square;v-text-anchor:top" coordsize="34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bSsMA&#10;AADbAAAADwAAAGRycy9kb3ducmV2LnhtbESPQWvDMAyF74P+B6NBb6u9dYyS1S2lUOiOzUbZUcRK&#10;HBrLwfbabL9+Ogx2k3hP731ab6cwqCul3Ee28LgwoIib6HruLHy8Hx5WoHJBdjhEJgvflGG7md2t&#10;sXLxxie61qVTEsK5Qgu+lLHSOjeeAuZFHIlFa2MKWGRNnXYJbxIeBv1kzIsO2LM0eBxp76m51F/B&#10;Av6YNp7Py+Nz+nxr/elg6rQy1s7vp90rqEJT+Tf/XR+d4Aus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sbSsMAAADbAAAADwAAAAAAAAAAAAAAAACYAgAAZHJzL2Rv&#10;d25yZXYueG1sUEsFBgAAAAAEAAQA9QAAAIgDAAAAAA==&#10;" path="m,15l134,9r31,36l201,8,321,r20,9l321,54,287,90r-56,39l245,148r-59,55l144,188,71,143,22,85,,40,,15r,xe" fillcolor="#cc804d" stroked="f">
                        <v:path arrowok="t" o:connecttype="custom" o:connectlocs="0,9525;85090,5715;104775,28575;127635,5080;203835,0;216535,5715;203835,34290;182245,57150;146685,81915;155575,93980;118110,128905;91440,119380;45085,90805;13970,53975;0,25400;0,9525;0,9525" o:connectangles="0,0,0,0,0,0,0,0,0,0,0,0,0,0,0,0,0"/>
                      </v:shape>
                      <v:shape id="Freeform 19" o:spid="_x0000_s1039" style="position:absolute;left:1320;top:3549;width:3086;height:1023;visibility:visible;mso-wrap-style:square;v-text-anchor:top" coordsize="48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KRsEA&#10;AADbAAAADwAAAGRycy9kb3ducmV2LnhtbERPS4vCMBC+C/sfwgjeNNWDrF2j6IIiyh58sF6HZmyL&#10;zaQm0dZ/v1kQvM3H95zpvDWVeJDzpWUFw0ECgjizuuRcwem46n+C8AFZY2WZFDzJw3z20Zliqm3D&#10;e3ocQi5iCPsUFRQh1KmUPivIoB/YmjhyF+sMhghdLrXDJoabSo6SZCwNlhwbCqzpu6DsergbBbnk&#10;arxc17dtcxyer7971/5cdkr1uu3iC0SgNrzFL/dGx/kT+P8lH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7ikbBAAAA2wAAAA8AAAAAAAAAAAAAAAAAmAIAAGRycy9kb3du&#10;cmV2LnhtbFBLBQYAAAAABAAEAPUAAACGAwAAAAA=&#10;" path="m,28r57,9l69,68,97,90r35,-2l155,65r5,-31l196,1,233,r31,14l288,60r38,34l376,93,412,80r2,-45l486,29r-1,65l456,137r-45,19l352,161r-68,-9l209,134r-48,16l108,156r-48,l25,135,1,95,,28r,xe" fillcolor="#cc804d" stroked="f">
                        <v:path arrowok="t" o:connecttype="custom" o:connectlocs="0,17780;36195,23495;43815,43180;61595,57150;83820,55880;98425,41275;101600,21590;124460,635;147955,0;167640,8890;182880,38100;207010,59690;238760,59055;261620,50800;262890,22225;308610,18415;307975,59690;289560,86995;260985,99060;223520,102235;180340,96520;132715,85090;102235,95250;68580,99060;38100,99060;15875,85725;635,60325;0,17780;0,17780" o:connectangles="0,0,0,0,0,0,0,0,0,0,0,0,0,0,0,0,0,0,0,0,0,0,0,0,0,0,0,0,0"/>
                      </v:shape>
                      <v:shape id="Freeform 20" o:spid="_x0000_s1040" style="position:absolute;left:1562;top:673;width:2571;height:2375;visibility:visible;mso-wrap-style:square;v-text-anchor:top" coordsize="40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mcMMA&#10;AADbAAAADwAAAGRycy9kb3ducmV2LnhtbERPTWvCQBC9C/6HZYTezKYpiE1dJQjSIhYxLbS5Ddlp&#10;EpqdDdmNif/ePRR6fLzvzW4yrbhS7xrLCh6jGARxaXXDlYLPj8NyDcJ5ZI2tZVJwIwe77Xy2wVTb&#10;kS90zX0lQgi7FBXU3neplK6syaCLbEccuB/bG/QB9pXUPY4h3LQyieOVNNhwaKixo31N5W8+GAXn&#10;VXEcnpvvrB2/LtnxdnoqpvdXpR4WU/YCwtPk/8V/7jetIAnrw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imcMMAAADbAAAADwAAAAAAAAAAAAAAAACYAgAAZHJzL2Rv&#10;d25yZXYueG1sUEsFBgAAAAAEAAQA9QAAAIgDAAAAAA==&#10;" path="m42,101r4,66l9,167,,197r7,37l23,249r27,6l103,341r66,33l247,374r63,-30l365,232r28,-12l405,173,391,147r-42,2l311,12,168,,72,33,42,101r,xe" fillcolor="#cc804d" stroked="f">
                        <v:path arrowok="t" o:connecttype="custom" o:connectlocs="26670,64135;29210,106045;5715,106045;0,125095;4445,148590;14605,158115;31750,161925;65405,216535;107315,237490;156845,237490;196850,218440;231775,147320;249555,139700;257175,109855;248285,93345;221615,94615;197485,7620;106680,0;45720,20955;26670,64135;26670,64135" o:connectangles="0,0,0,0,0,0,0,0,0,0,0,0,0,0,0,0,0,0,0,0,0"/>
                      </v:shape>
                      <v:shape id="Freeform 21" o:spid="_x0000_s1041" style="position:absolute;left:2076;top:730;width:1505;height:2343;visibility:visible;mso-wrap-style:square;v-text-anchor:top" coordsize="237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kpMQA&#10;AADbAAAADwAAAGRycy9kb3ducmV2LnhtbESPT2vCQBTE7wW/w/KE3uomoRSJrhKCghcp9c/B2zP7&#10;TKLZtyG7mrSfvlsoeBxm5jfMfDmYRjyoc7VlBfEkAkFcWF1zqeCwX79NQTiPrLGxTAq+ycFyMXqZ&#10;Y6ptz1/02PlSBAi7FBVU3replK6oyKCb2JY4eBfbGfRBdqXUHfYBbhqZRNGHNFhzWKiwpbyi4ra7&#10;GwUZ9de839rPY1vw+2l1Noef0ij1Oh6yGQhPg3+G/9sbrSCJ4e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pKTEAAAA2wAAAA8AAAAAAAAAAAAAAAAAmAIAAGRycy9k&#10;b3ducmV2LnhtbFBLBQYAAAAABAAEAPUAAACJAwAAAAA=&#10;" path="m46,22r-1,l44,24r-3,1l40,27r-1,2l38,32r-2,2l33,37r-1,2l32,40r-1,2l30,44r-1,2l28,48r-2,2l25,53r-1,2l23,57r-1,2l22,63r-1,2l20,68r-2,2l17,73r-1,2l15,78r-1,3l13,84r-1,3l10,90,9,93,8,97r-1,3l7,103r-1,4l6,110r-1,4l4,118r-2,3l2,125r-1,4l1,133r,4l1,141,,145r,4l,153r,4l,161r,6l,171r,5l,180r1,4l1,189r1,4l2,197r2,4l5,206r1,4l6,215r1,4l8,223r2,5l12,232r2,4l15,240r2,4l18,248r2,4l22,256r1,4l25,264r3,4l29,272r2,4l33,279r1,4l37,286r2,4l41,293r3,4l46,300r2,3l50,306r2,3l54,312r2,4l58,318r2,3l62,324r2,3l65,329r3,2l70,334r2,2l73,338r3,2l77,342r2,2l81,347r3,3l86,353r2,2l89,357r3,1l92,359r1,l129,369r62,-11l191,357r2,-2l193,353r3,-2l197,348r2,-3l199,343r1,-2l201,339r2,-1l203,335r1,-2l205,331r1,-2l207,326r1,-2l209,321r2,-2l212,316r1,-4l214,310r1,-3l216,304r1,-4l219,297r1,-3l220,290r1,-3l222,283r2,-3l224,276r1,-4l227,268r1,-3l229,260r,-4l230,252r1,-4l231,243r1,-4l232,235r1,-5l233,225r2,-4l235,216r1,-5l236,206r,-5l236,196r1,-4l237,187r,-5l237,177r,-5l236,166r,-6l235,155r,-4l233,145r,-4l232,136r,-4l231,128r,-5l230,119r-1,-4l229,110r-1,-4l227,102r,-3l225,95r-1,-4l223,87r-1,-3l221,81r-1,-3l219,74r,-3l217,68r-1,-3l215,62r-1,-3l213,56r-1,-2l211,51r,-2l209,46r-1,-2l207,42r-1,-2l205,37r-1,-2l203,34r-2,-2l200,28r-2,-3l197,22r-1,-2l193,18r-1,-2l191,14r-1,-1l189,12r,-2l122,,46,22r,xe" fillcolor="#d99966" stroked="f">
                        <v:path arrowok="t" o:connecttype="custom" o:connectlocs="26035,15875;22860,21590;19685,26670;16510,31750;13970,37465;11430,44450;8890,51435;5715,59055;3810,67945;1270,76835;635,86995;0,97155;0,108585;635,120015;3175,130810;5080,141605;9525,152400;13970,162560;18415,172720;23495,181610;29210,190500;34290,198120;39370,205740;44450,212090;48895,217170;54610,224155;58420,227965;121285,226695;125095,220980;127635,215265;130175,210185;132715,203835;135890,196850;139065,188595;140970,179705;144145,170180;146050,160020;147320,149225;149225,137160;149860,124460;150495,112395;149225,98425;147320,86360;146050,75565;144145,64770;141605,55245;139065,46990;136525,39370;133985,32385;131445,26670;128905,21590;125095,13970;121285,8890;77470,0" o:connectangles="0,0,0,0,0,0,0,0,0,0,0,0,0,0,0,0,0,0,0,0,0,0,0,0,0,0,0,0,0,0,0,0,0,0,0,0,0,0,0,0,0,0,0,0,0,0,0,0,0,0,0,0,0,0"/>
                      </v:shape>
                      <v:shape id="Freeform 22" o:spid="_x0000_s1042" style="position:absolute;left:2387;top:2184;width:991;height:400;visibility:visible;mso-wrap-style:square;v-text-anchor:top" coordsize="1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GcMEA&#10;AADbAAAADwAAAGRycy9kb3ducmV2LnhtbESP3YrCMBSE74V9h3CEvbOpRUSqUVQQ3JsFfx7g0BzT&#10;kuakNFlb336zsODlMDPfMJvd6FrxpD40nhXMsxwEceV1w0bB/XaarUCEiKyx9UwKXhRgt/2YbLDU&#10;fuALPa/RiAThUKKCOsaulDJUNTkMme+Ik/fwvcOYZG+k7nFIcNfKIs+X0mHDaaHGjo41Vfb64xQs&#10;pJl70y6sPciv+H1Ge7wMVqnP6bhfg4g0xnf4v33WCooC/r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2xnDBAAAA2wAAAA8AAAAAAAAAAAAAAAAAmAIAAGRycy9kb3du&#10;cmV2LnhtbFBLBQYAAAAABAAEAPUAAACGAwAAAAA=&#10;" path="m,10r72,9l156,,135,44,111,60,68,63,35,51,,10r,xe" stroked="f">
                        <v:path arrowok="t" o:connecttype="custom" o:connectlocs="0,6350;45720,12065;99060,0;85725,27940;70485,38100;43180,40005;22225,32385;0,6350;0,6350" o:connectangles="0,0,0,0,0,0,0,0,0"/>
                      </v:shape>
                      <v:shape id="Freeform 23" o:spid="_x0000_s1043" style="position:absolute;left:5048;top:3397;width:470;height:400;visibility:visible;mso-wrap-style:square;v-text-anchor:top" coordsize="7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fwsMA&#10;AADbAAAADwAAAGRycy9kb3ducmV2LnhtbESPQWsCMRSE70L/Q3gFb5pUq8hqlG2htDeplp4fm+cm&#10;dPOy3cR121/fCAWPw8x8w2x2g29ET110gTU8TBUI4ioYx7WGj+PLZAUiJmSDTWDS8EMRdtu70QYL&#10;Ey78Tv0h1SJDOBaowabUFlLGypLHOA0tcfZOofOYsuxqaTq8ZLhv5EyppfToOC9YbOnZUvV1OHsN&#10;5a9Ti9f2u7T7p8X506nVY9VHrcf3Q7kGkWhIt/B/+81omM3h+iX/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CfwsMAAADbAAAADwAAAAAAAAAAAAAAAACYAgAAZHJzL2Rv&#10;d25yZXYueG1sUEsFBgAAAAAEAAQA9QAAAIgDAAAAAA==&#10;" path="m38,l18,1,,31,,51,47,63,74,25,67,14,38,r,xe" stroked="f">
                        <v:path arrowok="t" o:connecttype="custom" o:connectlocs="24130,0;11430,635;0,19685;0,32385;29845,40005;46990,15875;42545,8890;24130,0;24130,0" o:connectangles="0,0,0,0,0,0,0,0,0"/>
                      </v:shape>
                      <v:shape id="Freeform 24" o:spid="_x0000_s1044" style="position:absolute;left:311;top:4425;width:6521;height:3087;visibility:visible;mso-wrap-style:square;v-text-anchor:top" coordsize="102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7jsQA&#10;AADbAAAADwAAAGRycy9kb3ducmV2LnhtbESPQYvCMBSE74L/ITzBm6a6Iks1iiwKK3jQKizeHs2z&#10;KTYvpcnW7r/fCILHYWa+YZbrzlaipcaXjhVMxgkI4tzpkgsFl/Nu9AnCB2SNlWNS8Ece1qt+b4mp&#10;dg8+UZuFQkQI+xQVmBDqVEqfG7Lox64mjt7NNRZDlE0hdYOPCLeVnCbJXFosOS4YrOnLUH7Pfq2C&#10;n4/N9lBtr6btsvNtv6vv1+x4UWo46DYLEIG68A6/2t9awXQGz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6O47EAAAA2wAAAA8AAAAAAAAAAAAAAAAAmAIAAGRycy9k&#10;b3ducmV2LnhtbFBLBQYAAAAABAAEAPUAAACJAwAAAAA=&#10;" path="m25,459l38,60,,51,,4,185,3r35,14l296,17,355,4r52,l485,19r69,1l615,3r243,7l947,r80,3l1023,59r-32,4l978,486r-49,-1l932,65,91,59,71,469,25,459r,xe" fillcolor="#e08578" stroked="f">
                        <v:path arrowok="t" o:connecttype="custom" o:connectlocs="15875,291465;24130,38100;0,32385;0,2540;117475,1905;139700,10795;187960,10795;225425,2540;258445,2540;307975,12065;351790,12700;390525,1905;544830,6350;601345,0;652145,1905;649605,37465;629285,40005;621030,308610;589915,307975;591820,41275;57785,37465;45085,297815;15875,291465;15875,291465" o:connectangles="0,0,0,0,0,0,0,0,0,0,0,0,0,0,0,0,0,0,0,0,0,0,0,0"/>
                      </v:shape>
                      <v:shape id="Freeform 25" o:spid="_x0000_s1045" style="position:absolute;left:1530;top:425;width:2648;height:1892;visibility:visible;mso-wrap-style:square;v-text-anchor:top" coordsize="41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3BcUA&#10;AADbAAAADwAAAGRycy9kb3ducmV2LnhtbESPQUvDQBSE74L/YXlCb3aTQqTEbosKlh5ailXB4yP7&#10;TILZt0v2NU37692C4HGYmW+YxWp0nRqoj61nA/k0A0VcedtybeDj/fV+DioKssXOMxk4U4TV8vZm&#10;gaX1J36j4SC1ShCOJRpoREKpdawachinPhAn79v3DiXJvta2x1OCu07PsuxBO2w5LTQY6KWh6udw&#10;dAb8Ojxvtl/5fJ9fwkCfu+IiUhgzuRufHkEJjfIf/mtvrIFZAdcv6Q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HcFxQAAANsAAAAPAAAAAAAAAAAAAAAAAJgCAABkcnMv&#10;ZG93bnJldi54bWxQSwUGAAAAAAQABAD1AAAAigMAAAAA&#10;" path="m49,220r-1,-1l47,217r-1,-2l44,213r-4,-2l37,209r-2,l32,209r-2,2l28,212r-3,2l23,216r-2,2l20,221r-1,2l17,225r,2l17,229r-1,2l16,233r,2l16,237r-1,2l15,241r,2l15,246r,2l15,250r1,3l16,255r,2l16,259r1,3l17,265r2,2l19,269r1,2l21,274r1,3l24,280r3,2l29,284r2,1l35,286r3,1l41,287r3,l46,287r2,l51,286r3,-1l55,285r3,13l58,298r-3,l53,298r-2,l47,297r-4,-1l40,296r-2,-1l36,294r-1,l31,293r-2,-1l27,290r-3,-1l22,288r-2,-2l17,284r-2,-1l13,280r-1,-2l9,275,8,272,6,269,5,266,4,264r,-2l3,259r,-2l3,255,1,253r,-2l1,249,,245r,-3l,238r,-3l,232r1,-3l1,226r,-2l3,221r,-2l4,216r1,-2l6,212r1,-1l9,206r3,-3l14,201r2,-2l19,197r2,-1l22,196r2,l28,195r3,1l35,197r2,1l40,199r3,2l44,201r1,1l44,201r,-1l43,198r-2,-3l40,193r-2,-3l37,186r-1,-2l35,182r,-2l35,179r,-3l36,173r1,-3l37,169r1,-2l38,167r,l36,166r-3,-1l31,164r-3,-2l25,158r-1,-2l23,154r,-2l23,150r,-3l23,144r1,-3l25,138r,-3l27,132r1,-2l30,128r,-3l31,123r1,-2l35,119r1,-2l37,116r-1,l35,114r-2,-3l31,107r-1,-2l30,103r-1,-2l28,99,27,97r,-2l25,93r,-2l25,89r,-2l27,85r2,-2l31,81r2,-2l36,76r3,-1l41,73r3,-2l47,69r2,-1l53,67r1,-1l54,66,53,64r,-2l53,60r,-5l55,52r1,-2l59,49r2,-2l64,46r4,-2l71,43r4,-2l78,41r4,-1l85,39r3,-1l92,38r2,l98,37r1,l101,37r3,l106,37r-2,l103,36r-1,-2l101,32r,-3l102,26r1,-2l106,23r3,-1l112,21r4,-2l119,18r4,l126,17r2,l132,17r2,l136,17r4,l142,18r2,l144,18r,l144,16r,-2l146,12r2,-4l151,6r1,-1l156,4r3,-1l163,2r3,-1l171,r3,l178,1r2,l183,2r4,1l189,5r3,1l195,7r1,1l198,10r1,2l200,12r,-1l204,7r,-1l206,5r1,l210,4r2,-1l215,3r1,l219,3r2,l223,3r5,l231,3r4,l238,4r2,l243,5r2,1l247,7r3,1l252,11r1,1l253,12r,l254,11r3,-1l259,10r3,-2l266,7r1,-1l269,6r2,l275,6r2,l279,7r3,1l284,10r3,2l290,14r1,2l293,18r,2l294,21r,l297,21r2,l302,21r1,l306,21r2,1l310,22r3,l315,23r2,1l321,25r3,2l327,30r,2l329,34r1,2l331,38r,1l332,41r,2l332,45r1,2l333,48r1,l337,50r2,1l341,53r2,2l347,58r,2l348,62r1,2l349,66r,1l349,69r,2l349,73r-1,3l347,80r,1l347,82r1,1l349,84r2,2l354,88r2,3l358,92r1,2l361,96r2,3l364,101r1,2l365,105r,2l365,110r,2l364,114r,2l362,119r-1,3l358,124r-1,1l356,125r1,1l359,127r4,2l366,131r3,3l370,135r,3l370,140r,2l369,144r-2,3l366,149r,2l364,154r-2,3l359,159r-1,3l357,163r,l356,180r,-1l358,179r1,-1l362,177r2,l367,176r3,l373,175r4,l381,175r4,l388,176r2,l393,177r2,l397,178r2,l402,179r1,1l405,182r1,1l407,185r2,2l411,190r,2l412,194r1,2l414,199r,3l414,205r1,3l415,212r,2l415,217r,3l417,223r-2,3l415,229r,3l415,235r-1,2l414,239r,3l413,244r,2l412,248r,2l412,252r-2,2l407,257r-2,2l403,263r-4,1l396,266r-2,2l390,270r-3,1l385,272r-4,l380,273r-2,1l377,274r-2,1l375,275r-16,-1l362,263r1,l366,263r3,l372,263r3,-1l379,262r2,-3l385,258r3,-2l391,255r3,-3l396,249r1,-1l398,246r1,-2l401,243r,-3l401,238r,-2l402,234r,-2l402,230r,-2l402,227r,-2l402,222r,-1l402,219r,-3l402,213r-1,-4l399,207r-1,-3l397,203r-1,-2l395,199r-1,-2l393,197r-3,-1l389,195r-2,-1l385,194r-3,-1l380,193r-2,l375,193r-3,l370,193r-3,l366,193r-2,l363,194r,1l363,198r-1,2l362,202r,3l362,208r-1,3l361,214r-2,2l359,218r-1,2l358,221r-1,1l357,223r-1,-1l355,221r,-1l354,218r-1,-3l351,213r,-5l350,205r-1,-2l349,201r-1,-2l348,197r-1,-2l347,193r,-3l346,188r,-2l345,184r,-3l345,179r-2,-3l343,174r-1,-3l342,169r-1,-2l341,164r-1,-2l340,158r-1,-2l339,154r,-3l338,149r,-2l337,144r,-2l335,140r,-2l335,136r-1,-2l334,133r,-2l334,129r-1,-2l333,126r,-3l333,121r-1,-3l332,117r,-1l330,105r-1,l326,105r-4,1l318,106r-2,-1l314,105r-3,-1l310,104r-2,-2l307,100r-1,-2l306,96r-1,-1l302,95r-2,-2l297,92r-2,-2l293,89r-1,-2l291,85r-1,-2l290,81r-1,-3l290,75r-1,l285,76r-2,1l281,78r-3,l276,79r-3,-1l270,78r-2,-1l266,76r-3,-2l261,72r-1,-2l259,69r,-2l258,65r-1,1l254,67r-2,1l250,69r-4,1l244,71r-4,l238,72r-3,l231,72r-3,-1l226,71r-4,-2l220,67r,1l218,70r-4,2l211,75r-3,1l206,78r-2,1l202,80r-3,l196,81r-2,-1l191,80r-3,-1l186,78r-3,-2l181,75r-3,-2l175,71r-2,-2l172,68r-1,-1l171,68r-1,1l168,71r-2,2l165,74r-2,2l162,77r-3,1l156,79r-2,1l151,81r-3,1l144,82r-3,1l139,83r-4,l132,83r-4,-1l126,82r-2,l120,81r-1,l117,80r-1,l114,79r-2,l112,79r,2l112,83r,4l112,88r-1,2l111,92r-1,2l108,97r-4,4l102,102r-3,1l96,104r-3,1l91,106r-3,1l85,107r-2,1l80,108r-2,2l77,110r-1,l74,110r-2,l72,111r2,1l76,114r2,4l78,119r1,2l79,123r1,2l80,127r,2l80,131r-1,2l78,135r-1,2l76,139r-1,2l72,143r-1,2l70,146r-1,2l66,151r-3,3l62,156r-1,l61,157r,2l61,162r1,2l62,166r,3l62,172r,3l62,178r1,4l63,185r,4l63,191r,2l63,195r1,2l64,199r,2l64,202r,2l64,206r,2l64,211r,2l64,216r,4l64,223r,4l64,229r,3l64,235r,2l63,239r,1l63,241r-1,2l60,243r-2,-1l56,240r-1,-2l54,236r-1,-2l52,231r,-2l51,226r,-2l49,222r,-1l49,220r,xe" fillcolor="black" stroked="f">
                        <v:path arrowok="t" o:connecttype="custom" o:connectlocs="15875,135890;9525,151765;12065,169545;27940,182245;27305,187960;9525,179705;635,160655;1905,139065;15240,124460;26035,123825;24130,106045;14605,93345;22860,74295;15875,59055;29845,43815;38735,29845;62865,23495;69215,13970;91440,11430;105410,635;126365,7620;140335,1905;160655,7620;175895,3810;189865,13335;207645,20320;215265,32385;220980,48260;230505,62865;226695,79375;233045,93345;227965,113030;250825,112395;262255,124460;263525,147320;257175,164465;238125,174625;246380,162560;255270,147320;252730,129540;240030,122555;229870,130175;225425,139700;220345,120650;215900,102870;212090,85090;208915,66675;193675,60325;183515,47625;165100,44450;149225,45720;129540,50165;109855,43815;97790,50800;75565,51435;69850,59690;49530,69850;50800,79375;43815,93980;39370,111125;40640,129540;40640,150495;33020,145415" o:connectangles="0,0,0,0,0,0,0,0,0,0,0,0,0,0,0,0,0,0,0,0,0,0,0,0,0,0,0,0,0,0,0,0,0,0,0,0,0,0,0,0,0,0,0,0,0,0,0,0,0,0,0,0,0,0,0,0,0,0,0,0,0,0,0"/>
                      </v:shape>
                      <v:shape id="Freeform 26" o:spid="_x0000_s1046" style="position:absolute;left:2254;top:1377;width:127;height:286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M78QA&#10;AADbAAAADwAAAGRycy9kb3ducmV2LnhtbESPQWvCQBSE7wX/w/KE3pqNKZqQukopCKUepDZtr4/s&#10;axLMvg3ZNYn/3hUKHoeZ+YZZbyfTioF611hWsIhiEMSl1Q1XCoqv3VMGwnlkja1lUnAhB9vN7GGN&#10;ubYjf9Jw9JUIEHY5Kqi973IpXVmTQRfZjjh4f7Y36IPsK6l7HAPctDKJ45U02HBYqLGjt5rK0/Fs&#10;FJA/pD/FB+0TPf4uhzQbnr9JKvU4n15fQHia/D38337XCpIV3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zO/EAAAA2wAAAA8AAAAAAAAAAAAAAAAAmAIAAGRycy9k&#10;b3ducmV2LnhtbFBLBQYAAAAABAAEAPUAAACJAwAAAAA=&#10;" path="m11,1l8,,5,,3,,2,2,1,3r,2l,7,,9r,3l,14r,3l,19r,2l,24r,3l,29r,2l1,34r,1l1,37r,2l2,41r2,2l6,45r3,l11,45r2,l16,45r1,-2l18,42r1,-3l20,36r,-2l20,32r,-2l20,27r,-2l20,22r,-2l20,18,19,16r,-2l19,12r,-3l18,6r,-2l17,2,14,1,11,r,1l11,1xe" fillcolor="black" stroked="f">
                        <v:path arrowok="t" o:connecttype="custom" o:connectlocs="6985,635;5080,0;3175,0;1905,0;1270,1270;635,1905;635,3175;0,4445;0,5715;0,7620;0,8890;0,10795;0,12065;0,13335;0,15240;0,17145;0,18415;0,19685;635,21590;635,22225;635,23495;635,24765;1270,26035;2540,27305;3810,28575;5715,28575;6985,28575;8255,28575;10160,28575;10795,27305;11430,26670;12065,24765;12700,22860;12700,21590;12700,20320;12700,19050;12700,17145;12700,15875;12700,13970;12700,12700;12700,11430;12065,10160;12065,8890;12065,7620;12065,5715;11430,3810;11430,2540;10795,1270;8890,635;6985,0;6985,635;6985,635" o:connectangles="0,0,0,0,0,0,0,0,0,0,0,0,0,0,0,0,0,0,0,0,0,0,0,0,0,0,0,0,0,0,0,0,0,0,0,0,0,0,0,0,0,0,0,0,0,0,0,0,0,0,0,0"/>
                      </v:shape>
                      <v:shape id="Freeform 27" o:spid="_x0000_s1047" style="position:absolute;left:3295;top:1301;width:146;height:292;visibility:visible;mso-wrap-style:square;v-text-anchor:top" coordsize="2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s2r8A&#10;AADbAAAADwAAAGRycy9kb3ducmV2LnhtbESPzQrCMBCE74LvEFbwpqmCf9UoIojiTevB49KsbbXZ&#10;lCZqfXsjCB6HmfmGWawaU4on1a6wrGDQj0AQp1YXnCk4J9veFITzyBpLy6TgTQ5Wy3ZrgbG2Lz7S&#10;8+QzESDsYlSQe1/FUro0J4Oubyvi4F1tbdAHWWdS1/gKcFPKYRSNpcGCw0KOFW1ySu+nh1GQHnbn&#10;WbQfV7fL5tCM6GonJrko1e006zkIT43/h3/tvVYwnM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izavwAAANsAAAAPAAAAAAAAAAAAAAAAAJgCAABkcnMvZG93bnJl&#10;di54bWxQSwUGAAAAAAQABAD1AAAAhAMAAAAA&#10;" path="m8,1l6,,4,1,1,2r,2l,6,,8r,2l,13r,3l,18r,3l,25r,2l1,30r,2l3,35r1,1l4,39r1,1l6,42r1,2l9,45r3,l14,46r2,-1l17,45r3,-1l21,43r1,-2l23,38r,-3l23,33r,-2l23,29r,-3l22,23r,-3l22,17,21,14r,-2l20,10r,-2l19,6r,-2l19,3r,-1l15,,13,,9,1,8,1r,xe" fillcolor="black" stroked="f">
                        <v:path arrowok="t" o:connecttype="custom" o:connectlocs="5080,635;3810,0;2540,635;635,1270;635,2540;0,3810;0,5080;0,6350;0,8255;0,10160;0,11430;0,13335;0,15875;0,17145;635,19050;635,20320;1905,22225;2540,22860;2540,24765;3175,25400;3810,26670;4445,27940;5715,28575;7620,28575;8890,29210;10160,28575;10795,28575;12700,27940;13335,27305;13970,26035;14605,24130;14605,22225;14605,20955;14605,19685;14605,18415;14605,16510;13970,14605;13970,12700;13970,10795;13335,8890;13335,7620;12700,6350;12700,5080;12065,3810;12065,2540;12065,1905;12065,1270;9525,0;8255,0;5715,635;5080,635;5080,635" o:connectangles="0,0,0,0,0,0,0,0,0,0,0,0,0,0,0,0,0,0,0,0,0,0,0,0,0,0,0,0,0,0,0,0,0,0,0,0,0,0,0,0,0,0,0,0,0,0,0,0,0,0,0,0"/>
                      </v:shape>
                      <v:shape id="Freeform 28" o:spid="_x0000_s1048" style="position:absolute;left:2647;top:1841;width:432;height:171;visibility:visible;mso-wrap-style:square;v-text-anchor:top" coordsize="6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xWMMA&#10;AADbAAAADwAAAGRycy9kb3ducmV2LnhtbERPy2rCQBTdF/yH4QpuSjMxi1KjY5CCKLiqVUp2l8w1&#10;CWbupJnJw359Z1Ho8nDem2wyjRioc7VlBcsoBkFcWF1zqeDyuX95A+E8ssbGMil4kINsO3vaYKrt&#10;yB80nH0pQgi7FBVU3replK6oyKCLbEscuJvtDPoAu1LqDscQbhqZxPGrNFhzaKiwpfeKivu5NwqK&#10;1THvT7Huv3++nvPbYbje+/Gq1GI+7dYgPE3+X/znPmoFSRgb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xWMMAAADbAAAADwAAAAAAAAAAAAAAAACYAgAAZHJzL2Rv&#10;d25yZXYueG1sUEsFBgAAAAAEAAQA9QAAAIgDAAAAAA==&#10;" path="m63,l60,1,56,3r-3,l51,4,48,5,46,6,44,7r-4,l38,8,37,9r-2,l32,10r-2,l29,10r-1,l26,9r-3,l22,9,19,8r-3,l14,7r-2,l8,7,6,7,4,7,3,7,,8r,2l2,11r1,1l4,14r3,1l10,17r3,1l15,20r4,1l22,23r4,1l29,25r3,1l35,26r3,1l40,27r3,l46,25r4,-2l53,21r3,-3l60,15r3,-2l66,11,68,9r,-3l67,3,64,1,63,r,xe" fillcolor="black" stroked="f">
                        <v:path arrowok="t" o:connecttype="custom" o:connectlocs="40005,0;38100,635;35560,1905;33655,1905;32385,2540;30480,3175;29210,3810;27940,4445;25400,4445;24130,5080;23495,5715;22225,5715;20320,6350;19050,6350;18415,6350;17780,6350;16510,5715;14605,5715;13970,5715;12065,5080;10160,5080;8890,4445;7620,4445;5080,4445;3810,4445;2540,4445;1905,4445;0,5080;0,6350;1270,6985;1905,7620;2540,8890;4445,9525;6350,10795;8255,11430;9525,12700;12065,13335;13970,14605;16510,15240;18415,15875;20320,16510;22225,16510;24130,17145;25400,17145;27305,17145;29210,15875;31750,14605;33655,13335;35560,11430;38100,9525;40005,8255;41910,6985;43180,5715;43180,3810;42545,1905;40640,635;40005,0;40005,0" o:connectangles="0,0,0,0,0,0,0,0,0,0,0,0,0,0,0,0,0,0,0,0,0,0,0,0,0,0,0,0,0,0,0,0,0,0,0,0,0,0,0,0,0,0,0,0,0,0,0,0,0,0,0,0,0,0,0,0,0,0"/>
                      </v:shape>
                      <v:shape id="Freeform 29" o:spid="_x0000_s1049" style="position:absolute;left:2133;top:2025;width:1454;height:591;visibility:visible;mso-wrap-style:square;v-text-anchor:top" coordsize="2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r8QA&#10;AADbAAAADwAAAGRycy9kb3ducmV2LnhtbESPUWvCMBSF3wf7D+EOfBkzVaZsXaPIUJgvQqs/4JLc&#10;taXNTZdkWv+9GQx8PJxzvsMp1qPtxZl8aB0rmE0zEMTamZZrBafj7uUNRIjIBnvHpOBKAdarx4cC&#10;c+MuXNK5irVIEA45KmhiHHIpg27IYpi6gTh5385bjEn6WhqPlwS3vZxn2VJabDktNDjQZ0O6q36t&#10;Aq23h85nx8Xr82Lbt5b2P1W5V2ryNG4+QEQa4z383/4yCubv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aK/EAAAA2wAAAA8AAAAAAAAAAAAAAAAAmAIAAGRycy9k&#10;b3ducmV2LnhtbFBLBQYAAAAABAAEAPUAAACJAwAAAAA=&#10;" path="m32,4l30,5,28,6,25,7r-2,3l20,12r-4,2l14,17r-2,2l8,21,6,24,4,26,3,28,1,30,,31r1,1l3,33r3,l9,33r4,l16,32r3,-1l21,30r2,-1l23,29r,1l25,32r,1l27,35r1,2l30,39r1,2l33,44r3,2l38,49r2,3l43,55r2,3l48,62r3,3l54,68r3,3l61,73r3,3l68,79r4,2l76,84r4,1l84,87r2,1l88,89r3,l93,90r2,1l97,91r3,l102,92r2,l107,93r2,l112,93r,-9l111,84r-1,l108,83r-3,l102,82,99,81,94,79,91,78,88,76,86,75,84,73,81,72,78,71,76,69,73,67,71,65,69,62,67,60,63,56,61,54,59,51,56,48,54,44,52,41r1,l54,41r2,l60,42r1,l63,42r2,l68,43r2,l72,43r3,l78,44r2,l84,44r2,l89,45r3,l95,45r2,1l101,46r2,l107,46r2,l111,46r2,l116,46r2,l121,46r2,-1l126,45r2,-1l131,44r2,-1l135,43r2,-1l141,42r2,-1l147,41r2,-1l151,40r4,-1l157,39r2,-1l163,38r2,-1l167,36r3,l172,35r3,-1l180,34r2,-1l184,32r3,l187,32r,1l184,36r-1,2l182,41r-1,2l181,47r-2,2l178,52r-3,3l174,58r-1,3l172,64r-1,2l170,68r-3,1l166,71r-2,1l162,73r-3,2l157,76r-2,1l152,79r-2,1l148,81r-1,1l145,83r-2,2l144,86r1,3l147,90r1,l150,90r1,l152,89r3,l157,88r2,-1l163,85r3,-2l170,80r1,-2l173,76r2,-2l178,72r1,-2l181,68r2,-2l186,64r1,-3l189,58r2,-3l192,53r3,-3l196,47r2,-3l199,42r1,-3l202,37r1,-3l205,32r,-3l206,27r1,-3l208,22r2,l212,23r1,l215,24r3,l220,25r3,l227,26r1,-1l229,24r-2,-3l223,18r-2,-2l219,14r-4,-2l213,10,210,7,207,5,205,4,203,3,200,1r-2,l196,r,l194,r,2l192,4r2,3l194,10r1,3l195,15r1,l195,15r-1,1l191,16r-2,2l184,19r-3,1l178,21r-3,l173,23r-2,1l168,24r-3,1l163,26r-4,1l157,27r-3,1l150,29r-3,1l143,30r-2,1l137,32r-3,l131,33r-4,l125,34r-4,l118,34r-3,l111,34r-3,1l104,34r-3,l97,34r-3,l89,33r-3,l83,33r-4,l76,32r-4,l70,31r-3,l63,30r-3,l56,29r-2,l52,28r-3,l47,27r-2,l41,27,39,26r-2,l37,26,43,7,32,4r,xe" fillcolor="black" stroked="f">
                        <v:path arrowok="t" o:connecttype="custom" o:connectlocs="14605,6350;5080,13335;0,19685;8255,20955;14605,18415;17780,23495;24130,31115;32385,41275;43180,50165;54610,55880;61595,57785;69215,59055;68580,52705;57785,49530;49530,45085;42545,38100;34290,27940;38100,26670;44450,27305;53340,27940;61595,29210;70485,29210;78105,28575;85725,27305;94615,25400;103505,24130;111125,21590;118745,20320;114935,27305;110490,36830;106045,43815;99695,48260;93345,52070;93345,57150;98425,56515;107950,50800;113665,44450;120015,36830;125730,27940;130175,20320;133350,13970;139700,15875;144145,13335;135255,6350;127000,635;123190,1270;123825,9525;120015,11430;109855,14605;100965,17145;90805,19050;80645,20955;70485,21590;59690,21590;48260,20320;38100,19050;29845,17145;23495,16510" o:connectangles="0,0,0,0,0,0,0,0,0,0,0,0,0,0,0,0,0,0,0,0,0,0,0,0,0,0,0,0,0,0,0,0,0,0,0,0,0,0,0,0,0,0,0,0,0,0,0,0,0,0,0,0,0,0,0,0,0,0"/>
                      </v:shape>
                      <v:shape id="Freeform 30" o:spid="_x0000_s1050" style="position:absolute;left:1835;top:2108;width:2070;height:990;visibility:visible;mso-wrap-style:square;v-text-anchor:top" coordsize="32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2MMEA&#10;AADbAAAADwAAAGRycy9kb3ducmV2LnhtbERPy2rCQBTdF/oPwy1010ys0Ep0FG0R0mVNUJeXzDWJ&#10;ydwJmWkef99ZFLo8nPdmN5lWDNS72rKCRRSDIC6srrlUkGfHlxUI55E1tpZJwUwOdtvHhw0m2o78&#10;TcPJlyKEsEtQQeV9l0jpiooMush2xIG72d6gD7Avpe5xDOGmla9x/CYN1hwaKuzoo6KiOf0YBYf8&#10;eh8u8TnPvg7j54xpU7x3jVLPT9N+DcLT5P/Ff+5UK1iG9eFL+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ntjDBAAAA2wAAAA8AAAAAAAAAAAAAAAAAmAIAAGRycy9kb3du&#10;cmV2LnhtbFBLBQYAAAAABAAEAPUAAACGAwAAAAA=&#10;" path="m7,19l8,18r2,-2l11,16r1,1l12,17r1,2l13,20r1,2l14,23r1,2l15,28r1,3l18,32r,2l19,36r1,2l21,40r1,2l23,44r1,4l26,50r1,2l28,54r1,3l30,60r2,2l34,65r2,3l38,70r1,3l42,75r2,3l45,81r3,2l51,86r2,3l55,92r3,2l60,98r3,2l66,103r2,2l71,108r4,3l77,113r3,2l84,117r3,3l91,122r3,2l98,126r4,2l106,129r3,2l114,133r3,1l122,135r3,2l130,138r4,1l140,140r4,l149,141r5,l158,141r6,l168,141r6,l180,140r4,l189,139r5,-1l198,137r6,-2l209,134r4,-1l217,130r4,-1l225,127r4,-2l233,122r3,-2l239,118r5,-2l246,113r4,-3l253,107r2,-2l259,102r3,-3l265,95r3,-3l270,89r3,-3l275,83r2,-3l279,77r3,-3l283,71r2,-3l287,65r3,-3l291,59r1,-3l293,53r2,-3l297,47r2,-4l300,40r1,-3l302,35r1,-3l303,29r2,-2l306,24r1,-2l307,20r1,-2l308,16r1,-2l310,11r1,-3l311,5r,-2l313,2r,l314,1,317,r2,l322,r2,2l326,5r-1,l325,7r,3l325,13r-1,1l324,16r-1,2l323,21r-1,2l322,25r-1,2l321,30r-2,3l318,36r-1,2l316,41r-1,3l314,48r-1,3l311,55r-2,3l308,61r-1,3l305,68r-2,3l301,74r-2,4l298,81r-3,4l292,88r-1,3l287,94r-2,4l283,102r-4,3l277,109r-3,2l271,114r-3,3l265,120r-4,3l258,126r-4,3l251,132r-5,2l243,136r-5,2l235,141r-5,1l226,144r-5,2l217,149r-5,1l207,151r-4,1l197,153r-6,1l187,155r-6,l175,156r-5,l164,156r-6,-1l152,155r-4,-1l142,153r-4,l133,152r-6,-1l123,150r-5,-1l114,148r-5,-3l106,144r-5,-1l98,142r-5,-2l90,138r-4,-2l83,135r-5,-2l75,130r-3,-2l69,127r-3,-3l62,122r-2,-2l58,118r-4,-2l52,113r-2,-2l46,109r-2,-3l42,104r-3,-3l37,99,35,95,32,93,30,90,29,88,27,85,26,82,23,80,22,77,20,74,19,72,16,69,15,67,14,64,13,62,12,59,11,57,10,54,8,52,7,49,6,47,5,44,4,41r,-2l3,37,1,35r,-2l,30,,29,7,19r,xe" fillcolor="black" stroked="f">
                        <v:path arrowok="t" o:connecttype="custom" o:connectlocs="7620,10795;8890,14605;11430,21590;14605,27940;18415,36195;24130,44450;30480,52705;38100,62230;47625,70485;57785,77470;69215,83185;82550,87630;97790,89535;114300,88900;129540,85725;142875,80645;154940,73660;164465,64770;173355,54610;179705,45085;185420,35560;190500,25400;193675,17145;195580,10160;197485,1905;202565,0;206375,4445;205105,11430;203835,19050;200025,27940;195580,38735;189865,49530;182245,59690;173990,70485;163830,80010;151130,87630;137795,94615;121285,97790;104140,99060;87630,97155;72390,93980;59055,88900;47625,82550;38100,76200;29210,69215;22225,60325;16510,52070;10160,43815;6985,36195;3175,27940;635,20955" o:connectangles="0,0,0,0,0,0,0,0,0,0,0,0,0,0,0,0,0,0,0,0,0,0,0,0,0,0,0,0,0,0,0,0,0,0,0,0,0,0,0,0,0,0,0,0,0,0,0,0,0,0,0"/>
                      </v:shape>
                      <v:shape id="Freeform 31" o:spid="_x0000_s1051" style="position:absolute;left:1231;top:2768;width:1747;height:1804;visibility:visible;mso-wrap-style:square;v-text-anchor:top" coordsize="27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COMEA&#10;AADbAAAADwAAAGRycy9kb3ducmV2LnhtbESPT4vCMBTE74LfITzBm6ZVV7Q2iisoe/Uf9Phonm2x&#10;eSlNVuu3N8LCHoeZ+Q2TbjpTiwe1rrKsIB5HIIhzqysuFFzO+9EChPPIGmvLpOBFDjbrfi/FRNsn&#10;H+lx8oUIEHYJKii9bxIpXV6SQTe2DXHwbrY16INsC6lbfAa4qeUkiubSYMVhocSGdiXl99OvUTDb&#10;599xRsvjNZ5/2UPG98Wkuig1HHTbFQhPnf8P/7V/tIJpDJ8v4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cgjjBAAAA2wAAAA8AAAAAAAAAAAAAAAAAmAIAAGRycy9kb3du&#10;cmV2LnhtbFBLBQYAAAAABAAEAPUAAACGAwAAAAA=&#10;" path="m145,r-2,l142,r-2,l139,1r-4,l132,2r-2,l127,3r-2,1l124,5r-3,l118,6r-2,1l113,8r-3,1l107,10r-2,1l102,12r-3,1l95,15r-2,1l90,18r-4,1l84,21r-4,2l77,25r-3,1l70,28r-3,2l64,33r-3,2l58,37r-4,2l52,42r-4,4l45,48r-2,4l39,55r-2,3l34,61r-3,3l29,68r-2,3l23,75r-2,3l19,82r-3,4l14,90r-1,5l11,100r-1,4l7,109r-1,4l5,118r-1,5l3,129r,5l3,139r-1,6l2,151r,5l2,161,,165r,5l2,175r,5l2,184r,4l3,192r,5l4,201r,4l5,209r1,4l7,216r,3l8,222r3,4l12,229r1,3l14,235r1,3l16,240r3,3l20,246r2,3l23,251r3,2l28,256r2,2l34,261r4,4l40,266r3,2l45,269r2,2l50,272r2,1l55,274r3,2l60,276r3,2l66,279r3,1l71,280r3,1l77,281r2,1l83,282r3,1l88,283r4,1l95,284r3,l101,284r4,l108,284r3,l115,284r3,l121,284r3,l127,283r4,l133,283r4,l139,282r3,l146,282r2,-1l151,281r3,l157,280r2,l162,279r3,l167,279r3,-1l172,277r3,l178,276r2,l182,275r4,l187,274r2,-1l191,273r3,l196,272r2,-1l201,271r2,-1l206,269r4,-1l213,266r4,-1l219,264r3,-1l225,262r2,l230,260r4,-1l235,258r1,l236,258r3,1l241,259r2,l245,259r4,l251,259r2,-1l255,258r3,-1l260,256r2,-1l263,253r3,-1l267,250r,-2l268,246r1,-3l269,240r,-2l268,235r,-2l265,231r-2,-1l261,229r-1,l257,228r-3,l252,227r-3,l245,227r-2,-1l239,226r-3,-1l234,224r-3,-1l229,221r,-2l229,218r1,-2l233,215r3,-1l237,213r5,-1l245,211r4,-1l252,209r3,-1l259,207r3,-1l265,205r2,-1l269,204r1,-1l273,200r1,-3l274,195r1,-3l275,190r,-2l275,186r,-2l274,182r,-2l270,177r-3,-2l265,174r-3,l259,174r-4,l252,174r-3,l245,174r-2,1l239,174r-3,l233,174r-3,l228,173r-1,-1l226,171r,-2l226,167r,-2l227,164r2,-2l230,160r3,-1l235,158r2,-1l241,155r2,-1l245,152r4,-1l250,150r2,-1l254,148r3,-1l257,145r1,-3l258,140r1,-1l259,136r,-2l259,132r,-2l258,128r,-3l257,123r,-2l254,118r-3,-2l250,115r-3,l245,114r-2,l241,113r-4,l235,113r-4,l228,113r-3,l221,114r-3,1l214,116r-3,1l207,118r-2,2l202,122r-4,2l195,127r-4,3l189,132r-3,2l183,137r-2,3l179,142r-4,4l174,148r-2,3l171,154r-1,3l169,159r-2,3l167,164r,3l167,169r,2l167,174r,4l167,182r-1,3l164,187r-1,1l162,190r-3,2l157,195r-3,2l151,198r-2,2l146,202r-3,2l140,205r-2,1l134,207r-3,1l127,208r-2,1l121,208r-4,l114,208r-5,-1l107,206r-1,-1l103,204r-1,l99,201r-4,-3l93,195r-2,-4l90,188r-2,-3l86,181r-1,-3l84,175r,-3l84,170r,-1l84,167r,l84,167r2,l88,167r3,-1l93,166r3,l100,165r2,l106,164r2,-1l110,163r3,-1l114,161r,-1l115,159r-1,-1l115,155r,-2l116,151r,-2l117,147r,-4l117,140r1,-2l119,135r,-3l121,129r,-3l122,123r1,-3l123,117r,-3l124,111r,-3l125,106r,-3l126,101r,-2l126,97r,-2l126,94r,-4l125,89r-2,-1l121,87r-3,l117,87r-2,l114,88r-3,2l109,92r-1,3l107,98r,1l106,101r,3l105,106r,2l103,110r-1,2l102,115r-1,2l101,120r-1,3l100,125r-1,3l99,130r-1,3l98,135r-2,2l96,140r-1,2l95,145r-1,3l94,151r,1l94,153r-1,l90,153r-3,l85,153r-1,l82,153r-4,l76,153r-2,1l71,154r-3,2l67,158r-1,1l66,162r,2l67,168r,1l68,171r,3l69,175r,2l70,180r1,2l72,184r2,2l75,188r1,2l78,193r1,3l82,198r1,2l85,203r2,1l90,206r2,2l94,210r2,2l100,213r2,2l106,216r3,1l111,218r4,1l118,220r3,l124,220r2,l129,220r2,l133,219r2,l139,218r1,l143,217r3,-1l148,215r3,-2l155,211r3,-3l162,206r2,-3l167,201r3,-3l172,197r1,-4l174,191r1,-3l177,186r,-3l178,181r,-3l178,175r,-2l178,170r,-2l178,166r,-3l178,161r1,-2l180,158r1,-2l183,154r2,-2l188,149r2,-3l193,143r2,-3l198,138r4,-2l205,133r2,-2l211,130r2,-2l217,127r2,-1l221,126r2,-1l226,125r2,l230,126r4,1l236,129r2,1l239,132r,1l239,135r-1,1l236,137r-1,1l233,140r-4,1l227,143r-4,3l221,148r-3,2l215,152r-2,2l211,157r-2,3l207,162r-1,3l206,168r,3l206,173r,2l207,177r2,2l211,181r1,1l215,183r2,l219,184r2,l223,184r3,l228,184r2,l234,184r2,l239,184r3,-1l245,183r2,l250,183r1,l253,183r4,l259,184r1,2l260,188r,1l259,190r-1,2l257,195r-3,1l252,197r-2,1l247,198r-3,1l242,199r-4,1l235,201r-4,l228,202r-3,1l222,204r-3,1l217,206r-3,2l213,210r-3,4l209,217r-2,3l207,223r,2l210,227r1,1l213,228r1,1l217,230r2,l221,231r2,l227,231r2,l231,232r4,l237,232r2,l242,232r2,l246,233r4,1l251,237r,3l251,243r-2,4l247,249r-2,2l242,252r-3,l236,253r-3,-1l229,252r-3,l223,252r-3,l217,252r-4,1l210,256r-1,l206,257r-2,1l202,259r-3,1l196,261r-3,1l189,264r-2,l185,265r-3,l180,266r-2,l174,267r-2,l170,268r-3,1l165,269r-3,1l159,270r-2,1l154,271r-3,1l149,273r-3,l142,273r-3,l137,273r-4,l131,274r-4,l125,274r-3,l118,274r-3,l113,275r-4,l107,275r-4,l101,275r-3,-1l94,274r-2,-1l88,273r-3,l83,273r-3,-1l78,271r-3,-1l72,270r-2,-1l68,268r-4,-1l62,266r-2,-1l59,264r-3,-1l54,261r-3,-1l50,258r-5,-3l42,251r-2,-2l38,247r-1,-4l36,241r-1,-2l34,237r-2,-3l31,232r-1,-3l29,227r-1,-3l27,221r-1,-3l24,216r-1,-3l23,210r-1,-3l21,204r,-3l21,198r-1,-3l20,191r,-3l20,185r,-3l19,179r,-4l19,172r,-3l19,166r,-3l20,160r,-3l20,154r,-3l20,147r1,-4l21,140r,-3l22,135r,-3l23,129r,-4l24,122r2,-3l27,117r,-3l28,111r1,-3l30,106r1,-3l32,101r2,-3l35,96r1,-4l37,90r1,-2l39,86r1,-3l42,81r1,-2l45,77r1,-2l48,73r2,-2l52,69r1,-2l55,65r4,-4l63,58r4,-4l70,51r2,-2l75,48r2,-2l79,45r4,-4l87,38r3,-2l92,35r2,-1l96,33r4,-3l105,28r3,-3l113,23r3,-2l121,19r3,-1l129,17r2,-2l134,14r4,-1l141,13r4,-1l147,11r3,l153,11,145,r,xe" fillcolor="black" stroked="f">
                        <v:path arrowok="t" o:connecttype="custom" o:connectlocs="74930,3810;50800,14605;24765,34925;6350,66040;0,107950;5080,140970;19050,163830;41910,177165;66675,180340;92710,179070;114300,175260;135255,168910;154305,164465;170180,156210;158115,144145;150495,135255;173990,125095;164465,110490;143510,107315;158750,95250;163830,79375;144780,71755;118110,85090;106045,107315;94615,127000;67945,130810;53340,109220;67310,104140;74295,90805;79375,67310;73025,55245;64770,73025;59690,93980;45085,97790;45085,115570;59690,133350;83185,139700;106045,127635;113030,106680;125730,87630;148590,80645;140335,93980;132715,113665;151765,116840;163830,121920;140970,129540;135890,145415;156210,147955;143510,160020;120015,167640;99695,172085;74930,173990;50800,172720;31750,163830;17780,142240;12700,117475;13335,90805;19050,67310;29210,47625;50165,28575;78740,11430" o:connectangles="0,0,0,0,0,0,0,0,0,0,0,0,0,0,0,0,0,0,0,0,0,0,0,0,0,0,0,0,0,0,0,0,0,0,0,0,0,0,0,0,0,0,0,0,0,0,0,0,0,0,0,0,0,0,0,0,0,0,0,0,0"/>
                      </v:shape>
                      <v:shape id="Freeform 32" o:spid="_x0000_s1052" style="position:absolute;left:6223;top:2806;width:1181;height:838;visibility:visible;mso-wrap-style:square;v-text-anchor:top" coordsize="18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hLcQA&#10;AADbAAAADwAAAGRycy9kb3ducmV2LnhtbESPQWvCQBSE7wX/w/KEXopumkCU6CpaEISemhS8PrPP&#10;JJp9G7JrTPvru4VCj8PMfMOst6NpxUC9aywreJ1HIIhLqxuuFHwWh9kShPPIGlvLpOCLHGw3k6c1&#10;Zto++IOG3FciQNhlqKD2vsukdGVNBt3cdsTBu9jeoA+yr6Tu8RHgppVxFKXSYMNhocaO3moqb/nd&#10;KNiXuxMn3ykOlXk/nl8WsrjGUqnn6bhbgfA0+v/wX/uoFSQ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IS3EAAAA2wAAAA8AAAAAAAAAAAAAAAAAmAIAAGRycy9k&#10;b3ducmV2LnhtbFBLBQYAAAAABAAEAPUAAACJAwAAAAA=&#10;" path="m5,44r,l7,43r2,l12,43r4,l20,45r1,1l24,48r2,4l28,55r1,1l31,58r1,1l33,62r1,2l36,66r1,2l39,71r1,2l42,75r1,3l46,81r1,2l49,86r1,3l52,92r2,2l56,97r1,3l59,103r1,2l63,108r1,2l66,113r2,2l71,117r2,2l74,121r2,1l79,124r2,1l83,127r3,l88,128r2,1l94,130r2,l98,131r4,l104,132r3,l110,132r3,l115,132r4,-1l121,131r3,l128,131r2,-1l132,130r4,-1l138,129r4,-1l145,127r2,-1l151,126r2,-1l155,124r3,l160,123r2,-1l164,122r3,-1l170,120r2,-2l176,116r2,-3l182,111r1,-3l184,105r1,-3l186,98r,-2l186,94r,-2l186,90r,-2l186,86r,-2l186,82r,-2l186,78r,-2l186,74r,-3l186,69r,-2l186,65r,l186,64r-1,-2l185,60r-2,-2l182,57r-3,-2l177,55r-5,-1l170,55r-3,l164,56r-2,l160,56r-1,-1l159,54r-1,-2l158,50r,-4l158,44r-2,-2l156,40r,-2l156,37r,-2l156,33r,-3l156,29r,-2l155,25r,-2l155,21r,-2l155,17r-1,-2l154,14r,-3l153,8,152,6r,l148,4,146,2,144,1,142,r-2,l139,1r-1,1l138,3r,1l139,7r,2l139,12r-1,2l138,16r,2l138,21r-1,2l137,25r,2l137,30r,3l136,35r,3l136,41r,2l136,45r-1,2l135,51r,2l135,55r,2l135,59r,4l136,65r1,2l139,68r3,l144,69r2,l150,69r2,l154,70r2,l159,70r2,l163,70r1,l167,70r2,l170,70r,1l170,72r1,2l171,77r1,2l172,83r,2l172,87r,2l172,91r-1,2l170,95r-1,2l168,100r-1,1l164,103r-1,2l161,107r-2,1l155,110r-3,1l150,112r-3,l145,113r-2,l140,113r-2,l136,114r-2,l131,114r-3,l126,114r-3,l121,114r-2,l116,114r-2,-1l112,113r-2,l107,113r-2,-1l103,112r-4,-1l96,111r-4,-2l89,108r-3,-1l83,106r-2,-1l79,104r-4,-2l74,101,70,97,66,95,64,92,62,89,59,86,58,84,57,81,56,80,55,77,54,75,52,71,51,68,50,65,49,63,48,61,47,59,46,57,43,54,42,52,41,50,39,47,37,45,35,43,34,41,32,39,29,37,27,36,25,34,21,33,19,32,16,30r-3,l10,29r-3,l3,28,,29,5,44r,xe" fillcolor="black" stroked="f">
                        <v:path arrowok="t" o:connecttype="custom" o:connectlocs="7620,27305;16510,33020;20955,39370;25400,46355;31115,54610;36195,63500;41910,71755;48260,77470;55880,81280;64770,83185;73025,83820;82550,82550;92075,80645;100330,78740;107950,76200;116205,68580;118110,59690;118110,53340;118110,46990;118110,41275;115570,36195;106045,34925;100965,34290;99060,26670;99060,20955;98425,14605;97790,8890;93980,2540;88265,635;88265,5715;87630,13335;86995,20955;86360,28575;85725,36195;88265,43180;96520,43815;103505,44450;107950,45085;109220,52705;108585,59055;104140,65405;96520,70485;88900,71755;81280,72390;73660,72390;66675,71120;56515,68580;47625,64770;39370,56515;34925,48895;31115,40005;26670,33020;21590,26035;13335,20955;4445,18415" o:connectangles="0,0,0,0,0,0,0,0,0,0,0,0,0,0,0,0,0,0,0,0,0,0,0,0,0,0,0,0,0,0,0,0,0,0,0,0,0,0,0,0,0,0,0,0,0,0,0,0,0,0,0,0,0,0,0"/>
                      </v:shape>
                      <v:shape id="Freeform 33" o:spid="_x0000_s1053" style="position:absolute;left:2762;top:2698;width:1733;height:1893;visibility:visible;mso-wrap-style:square;v-text-anchor:top" coordsize="27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/OLcQA&#10;AADbAAAADwAAAGRycy9kb3ducmV2LnhtbESPQWvCQBSE74X+h+UVvJS6UYu0qatIQfTgpabQ62v2&#10;NYlm34bsaxL/vSsIHoeZ+YZZrAZXq47aUHk2MBknoIhzbysuDHxnm5c3UEGQLdaeycCZAqyWjw8L&#10;TK3v+Yu6gxQqQjikaKAUaVKtQ16SwzD2DXH0/nzrUKJsC21b7CPc1XqaJHPtsOK4UGJDnyXlp8O/&#10;M+Dq9XPvstfuuJ9sq/dfz+Llx5jR07D+ACU0yD18a++sgdkMrl/iD9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zi3EAAAA2wAAAA8AAAAAAAAAAAAAAAAAmAIAAGRycy9k&#10;b3ducmV2LnhtbFBLBQYAAAAABAAEAPUAAACJAwAAAAA=&#10;" path="m17,268r,l20,269r2,1l26,271r3,1l33,273r1,l36,274r2,l41,275r2,l45,276r3,l51,277r2,1l57,278r2,1l63,280r2,l68,281r4,l75,282r4,1l82,283r2,1l88,284r3,l95,285r3,l103,286r3,l109,286r4,l116,286r4,l124,287r4,l132,287r4,l139,286r5,l147,286r4,l154,285r5,l162,285r3,-1l170,284r3,-1l178,282r3,-1l185,280r4,-1l193,278r3,-1l200,276r2,-2l207,273r2,-2l212,270r3,-2l218,267r2,-2l223,263r2,-2l227,259r2,-2l232,254r2,-2l236,250r1,-2l240,246r1,-3l243,241r1,-2l245,236r2,-2l248,231r1,-3l250,226r1,-3l252,221r,-3l254,215r,-3l255,209r,-3l255,202r1,-3l256,196r,-3l256,190r,-3l257,184r-1,-4l256,177r,-3l256,171r,-4l256,164r-1,-3l255,158r,-5l254,150r,-4l252,143r,-3l251,136r,-3l250,130r,-4l249,123r-1,-4l248,116r-1,-4l247,109r-2,-4l245,101r-1,-3l243,94r-1,-3l241,88r-2,-3l237,82r-1,-3l234,76r-1,-3l231,71r-3,-3l227,66r-2,-3l223,61r-2,-2l219,57r-2,-4l215,51r-3,-2l210,48r-2,-2l205,44r-3,-2l200,41r-3,-2l195,37r-2,-1l191,35r-4,-2l185,32r-2,-1l180,30r-2,-1l175,28r-3,-1l170,26r-2,-1l165,24r-2,-1l161,23r-2,-1l156,21r-2,-1l153,20r-5,-1l145,18r-4,-1l138,17r-2,-1l133,16r-3,l130,16,138,r1,l143,1r2,l147,2r4,2l155,5r1,l159,6r2,l163,7r2,l168,8r2,1l172,10r3,1l177,12r3,1l183,14r2,2l188,17r3,1l194,20r2,1l199,23r2,1l204,26r3,2l210,30r2,2l216,34r2,2l220,38r3,2l226,43r2,2l231,48r2,2l236,53r1,4l241,60r2,3l245,66r2,3l249,73r2,3l254,80r1,3l256,87r2,4l259,95r1,4l262,105r1,4l264,114r1,4l266,122r,5l267,131r1,4l268,140r2,4l271,148r,4l271,157r1,3l272,165r,3l272,172r1,4l273,180r,3l273,186r,4l273,194r,3l273,200r-1,3l272,208r,3l271,214r,3l271,220r-1,3l270,226r-2,2l268,231r-1,3l265,237r-1,2l264,242r-2,2l260,246r-1,2l258,251r-1,2l256,256r-2,2l252,260r-2,2l249,264r-2,2l245,268r-2,1l241,271r-4,2l236,274r-3,2l231,277r-3,1l226,280r-3,1l220,282r-3,2l215,285r-4,1l209,287r-4,1l202,289r-3,1l195,290r-3,1l188,292r-3,l181,293r-3,1l173,294r-3,1l167,295r-4,1l160,296r-4,l153,297r-4,l146,298r-5,l138,298r-3,l131,298r-3,l124,298r-3,l117,298r-4,l109,298r-3,l103,298r-4,l97,298r-4,-1l90,297r-3,l83,296r-3,l76,295r-3,l69,294r-3,l64,293r-4,l57,292r-4,-1l50,291r-2,-1l44,289r-2,-1l38,287r-2,-1l33,285r-3,-1l28,284r-3,-2l22,281r-2,-1l18,279r-4,-1l12,277r-2,-2l8,274,5,273,3,272,2,270,,269r17,-1l17,268xe" fillcolor="black" stroked="f">
                        <v:path arrowok="t" o:connecttype="custom" o:connectlocs="18415,172720;27305,174625;37465,177165;50165,179705;62230,180975;76200,181610;91440,181610;104775,180340;120015,177165;132715,172085;142875,165735;150495,157480;156845,148590;160020,138430;162560,126365;162560,114300;161925,102235;160020,88900;157480,75565;154940,62230;149860,50165;142875,40005;134620,31115;125095,24765;116205,19685;106680,15875;97790,12700;86360,10160;90805,635;100965,3810;109220,6350;119380,10795;129540,16510;139700,24130;149860,33655;158115,46355;164465,60325;168910,77470;172085,93980;172720,109220;173355,123190;172085,135890;170180,146685;165100,156210;160020,165100;153035,172085;143510,177800;132715,182245;119380,185420;106045,187325;92710,189230;78740,189230;65405,189230;52705,187960;40640,186055;27940,183515;17780,180340;7620,175895;0,170815" o:connectangles="0,0,0,0,0,0,0,0,0,0,0,0,0,0,0,0,0,0,0,0,0,0,0,0,0,0,0,0,0,0,0,0,0,0,0,0,0,0,0,0,0,0,0,0,0,0,0,0,0,0,0,0,0,0,0,0,0,0,0"/>
                      </v:shape>
                      <v:shape id="Freeform 34" o:spid="_x0000_s1054" style="position:absolute;left:3924;top:3670;width:501;height:127;visibility:visible;mso-wrap-style:square;v-text-anchor:top" coordsize="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0+8UA&#10;AADbAAAADwAAAGRycy9kb3ducmV2LnhtbESPQWvCQBSE7wX/w/KEXopubKWUmI2I1lLwpNYWb4/s&#10;Mwlm34bd1aT/visIPQ4z8w2TzXvTiCs5X1tWMBknIIgLq2suFXzt16M3ED4ga2wsk4Jf8jDPBw8Z&#10;ptp2vKXrLpQiQtinqKAKoU2l9EVFBv3YtsTRO1lnMETpSqkddhFuGvmcJK/SYM1xocKWlhUV593F&#10;KPj+OZyfVpdkvXmn4rif1K5zH06px2G/mIEI1If/8L39qRW8TOH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fT7xQAAANsAAAAPAAAAAAAAAAAAAAAAAJgCAABkcnMv&#10;ZG93bnJldi54bWxQSwUGAAAAAAQABAD1AAAAigMAAAAA&#10;" path="m,9l73,r6,16l9,20,,9r,xe" fillcolor="black" stroked="f">
                        <v:path arrowok="t" o:connecttype="custom" o:connectlocs="0,5715;46355,0;50165,10160;5715,12700;0,5715;0,5715" o:connectangles="0,0,0,0,0,0"/>
                      </v:shape>
                      <v:shape id="Freeform 35" o:spid="_x0000_s1055" style="position:absolute;left:1320;top:3676;width:445;height:140;visibility:visible;mso-wrap-style:square;v-text-anchor:top" coordsize="7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DBMYA&#10;AADbAAAADwAAAGRycy9kb3ducmV2LnhtbESPzWrDMBCE74W+g9hCLiWRG9OSuFFCKZQkhx7i/JDj&#10;Ym1tU2vlSrLjvH1UKPQ4zMw3zGI1mEb05HxtWcHTJAFBXFhdc6ngsP8Yz0D4gKyxsUwKruRhtby/&#10;W2Cm7YV31OehFBHCPkMFVQhtJqUvKjLoJ7Yljt6XdQZDlK6U2uElwk0jp0nyIg3WHBcqbOm9ouI7&#10;74yC43z7mKTh0zTrn+48Pbk87btaqdHD8PYKItAQ/sN/7Y1WkD7D75f4A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+DBMYAAADbAAAADwAAAAAAAAAAAAAAAACYAgAAZHJz&#10;L2Rvd25yZXYueG1sUEsFBgAAAAAEAAQA9QAAAIsDAAAAAA==&#10;" path="m70,12l,,,12,62,22,70,12r,xe" fillcolor="black" stroked="f">
                        <v:path arrowok="t" o:connecttype="custom" o:connectlocs="44450,7620;0,0;0,7620;39370,13970;44450,7620;44450,7620" o:connectangles="0,0,0,0,0,0"/>
                      </v:shape>
                      <v:shape id="Freeform 36" o:spid="_x0000_s1056" style="position:absolute;left:317;top:3733;width:806;height:756;visibility:visible;mso-wrap-style:square;v-text-anchor:top" coordsize="12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o/cEA&#10;AADbAAAADwAAAGRycy9kb3ducmV2LnhtbESPQWvCQBSE7wX/w/IEb3VjBampmyBCJRehpvX+yL4m&#10;abNvQ/YZ47/vFgo9DjPzDbPLJ9epkYbQejawWiagiCtvW64NfLy/Pj6DCoJssfNMBu4UIM9mDztM&#10;rb/xmcZSahUhHFI00Ij0qdahashhWPqeOHqffnAoUQ61tgPeItx1+ilJNtphy3GhwZ4ODVXf5dVF&#10;SnKyJZf+q3iT7eqIZ13IZTRmMZ/2L6CEJvkP/7ULa2C9gd8v8Qfo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LaP3BAAAA2wAAAA8AAAAAAAAAAAAAAAAAmAIAAGRycy9kb3du&#10;cmV2LnhtbFBLBQYAAAAABAAEAPUAAACGAwAAAAA=&#10;" path="m35,115r-2,l33,114r,-1l33,111r-1,-3l32,106r-1,-3l31,100,30,98r,-3l30,93r,-2l29,89r,-2l28,85r,-2l28,80r,-2l27,76r,-2l27,71,25,69r,-2l25,65,24,62r,-2l24,57,23,55r,-2l23,51,22,48r,-2l22,44,21,41r,-2l21,37r,-2l20,33r,-2l20,29r,-4l19,22r,-2l19,18r,-3l19,14r1,-1l20,13r1,l24,13r3,l29,13r2,l35,13r3,-1l41,12r4,l50,12r3,l58,12r1,l61,12r2,l66,12r3,l74,12r3,l82,12r3,l88,12r4,l95,12r3,l101,12r2,l106,12r2,l110,13r-1,1l109,15r,1l109,18r,2l109,23r-1,3l108,30r-1,3l106,36r,2l106,40r-2,3l104,45r,2l103,49r,3l103,54r-1,2l102,58r,2l102,63r-1,2l101,67r-1,2l100,71r-1,2l99,75r,2l99,79r-1,2l98,83r-2,2l96,87r,3l95,95r,3l94,100r,3l94,105r-1,3l93,109r11,2l104,111r,-1l104,109r2,-2l106,105r1,-3l108,99r1,-3l109,94r1,-3l110,89r,-2l111,85r,-2l112,81r,-2l114,77r,-3l115,72r1,-2l116,67r1,-2l117,63r1,-2l118,58r1,-2l119,54r1,-3l120,49r2,-3l122,44r1,-3l123,39r,-2l124,34r,-2l125,30r,-2l125,26r1,-2l126,22r,-2l126,19r1,-2l127,14r,-2l127,10r,-2l127,7r,-1l125,4,124,3,122,2r-3,l117,2r-2,l111,1r-2,l107,1,106,r-3,l102,,99,,96,,93,,91,,87,,84,,79,,76,,71,,68,,63,,60,,58,,55,,53,,51,,47,,43,1r-4,l35,1r-4,l29,1r-4,l22,2r-2,l17,2r-3,l12,3,8,3,6,3,4,4,3,5,1,6,,8,,9r,1l,12r,2l,15r,2l,19r,3l,24r1,4l1,29r,2l3,33r,2l3,37r,2l4,41r,3l4,46r1,2l5,50r1,3l6,55r,2l6,59r1,2l7,63r1,3l8,68r1,3l9,73r,2l9,77r2,2l11,81r1,3l12,86r1,2l13,90r,3l13,95r1,2l14,99r,1l15,102r,2l16,107r,3l17,112r,3l19,117r,2l35,115r,xe" fillcolor="black" stroked="f">
                        <v:path arrowok="t" o:connecttype="custom" o:connectlocs="20955,70485;19050,62230;18415,55245;17145,48260;15875,41275;14605,33655;13335,26035;12700,19685;12065,11430;13335,8255;22225,8255;33655,7620;41910,7620;53975,7620;64135,7620;69215,8890;69215,14605;67310,24130;65405,31115;64770,38100;63500,45085;62230,51435;60325,60325;59055,68580;66040,69215;69215,60960;70485,53975;72390,46990;74295,40005;76200,32385;78105,24765;79375,17780;80010,12065;80645,5080;77470,1270;69215,635;62865,0;53340,0;40005,0;32385,0;19685,635;10795,1270;2540,2540;0,6350;0,12065;635,19685;2540,26035;3810,33655;4445,40005;5715,47625;7620,54610;8890,61595;10160,67945;12065,75565" o:connectangles="0,0,0,0,0,0,0,0,0,0,0,0,0,0,0,0,0,0,0,0,0,0,0,0,0,0,0,0,0,0,0,0,0,0,0,0,0,0,0,0,0,0,0,0,0,0,0,0,0,0,0,0,0,0"/>
                      </v:shape>
                      <v:shape id="Freeform 37" o:spid="_x0000_s1057" style="position:absolute;left:317;top:3263;width:813;height:515;visibility:visible;mso-wrap-style:square;v-text-anchor:top" coordsize="12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pc8UA&#10;AADbAAAADwAAAGRycy9kb3ducmV2LnhtbESPzWrDMBCE74W8g9hAb43UNHGNGyWUQqCHHvJX2uNi&#10;bWxja2UsxXbePioUchxm5htmtRltI3rqfOVYw/NMgSDOnam40HA6bp9SED4gG2wck4YredisJw8r&#10;zIwbeE/9IRQiQthnqKEMoc2k9HlJFv3MtcTRO7vOYoiyK6TpcIhw28i5Uom0WHFcKLGlj5Ly+nCx&#10;Gvpz+rvolyr52g1q9/2T1sf5tdb6cTq+v4EINIZ7+L/9aTS8vML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OlzxQAAANsAAAAPAAAAAAAAAAAAAAAAAJgCAABkcnMv&#10;ZG93bnJldi54bWxQSwUGAAAAAAQABAD1AAAAigMAAAAA&#10;" path="m28,80l27,79r,-2l27,75,25,74r,-2l25,70,24,67r,-3l24,61,23,59r,-3l23,53,22,50r,-3l21,44r,-3l20,38r,-3l20,32,19,30r,-3l19,25r,-2l19,21r,-2l19,18r,-2l20,14r1,l24,14r3,-1l29,13r2,l35,13r3,l41,13r4,-1l50,12r3,l58,12r1,l61,12r2,l66,12r3,l74,12r3,l82,12r3,l88,12r4,l95,12r3,l101,12r2,1l106,13r2,l110,14r,2l110,19r-1,1l109,22r,2l109,26r-1,2l108,31r-1,2l106,36r,3l104,42r,3l104,48r-1,3l102,54r,2l101,59r,3l100,64r,3l100,70r-1,2l99,74r-1,1l98,77r,2l98,80r16,1l114,80r,-2l114,76r1,-1l115,73r1,-3l116,68r1,-4l118,61r1,-3l119,55r1,-3l122,49r1,-3l123,42r1,-3l124,36r1,-3l125,30r1,-3l126,24r1,-3l127,18r,-2l127,13r1,-2l127,9r,-2l125,5,124,4,122,3r-3,l117,2r-2,l111,2,109,1,107,r-1,l103,r-1,l99,,96,,93,,91,,87,,84,,79,,76,,71,,68,,63,,60,,58,,55,,53,,51,,47,,43,,39,,35,1r-4,l29,1r-4,l22,2r-2,l17,2r-3,l12,3,8,3,6,4,4,4,3,5,1,6,,8,,9r,2l,12r,2l,18r,3l,23r,2l1,28r,2l1,32r2,3l3,38r1,2l4,43r1,3l5,49r1,3l7,54r,3l7,60r1,2l8,65r1,3l9,70r2,3l11,74r1,2l12,77r1,2l13,81r,l28,80r,xe" fillcolor="black" stroked="f">
                        <v:path arrowok="t" o:connecttype="custom" o:connectlocs="17145,47625;15240,42545;14605,35560;13335,27940;12700,20320;12065,14605;12065,10160;17145,8255;24130,8255;33655,7620;40005,7620;48895,7620;58420,7620;65405,8255;69850,10160;69215,15240;67945,20955;66040,28575;64770,35560;63500,42545;62230,47625;72390,51435;73025,47625;74295,40640;76200,33020;78740,24765;80010,17145;80645,10160;80645,4445;75565,1905;69215,635;64770,0;57785,0;48260,0;38100,0;32385,0;22225,635;13970,1270;7620,1905;1905,3175;0,6985;0,13335;635,19050;2540,25400;3810,33020;5080,39370;6985,46355;8255,50165;17780,50800" o:connectangles="0,0,0,0,0,0,0,0,0,0,0,0,0,0,0,0,0,0,0,0,0,0,0,0,0,0,0,0,0,0,0,0,0,0,0,0,0,0,0,0,0,0,0,0,0,0,0,0,0"/>
                      </v:shape>
                      <v:shape id="Freeform 38" o:spid="_x0000_s1058" style="position:absolute;left:317;top:2806;width:813;height:508;visibility:visible;mso-wrap-style:square;v-text-anchor:top" coordsize="1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RtMAA&#10;AADbAAAADwAAAGRycy9kb3ducmV2LnhtbERPyW7CMBC9V+IfrEHi1jgUiSVgEGuF6InAB4ziySLi&#10;cRS7EPh6fKjU49PbF6vO1OJOrassKxhGMQjizOqKCwXXy+FzCsJ5ZI21ZVLwJAerZe9jgYm2Dz7T&#10;PfWFCCHsElRQet8kUrqsJIMusg1x4HLbGvQBtoXULT5CuKnlVxyPpcGKQ0OJDW1Lym7pr1Gwnb0m&#10;3+c83cz2+Wn3s9f6VDit1KDfrecgPHX+X/znPmoFozA2fA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9RtMAAAADbAAAADwAAAAAAAAAAAAAAAACYAgAAZHJzL2Rvd25y&#10;ZXYueG1sUEsFBgAAAAAEAAQA9QAAAIUDAAAAAA==&#10;" path="m28,80l27,79r,-2l27,76,25,74r,-2l25,70,24,67r,-2l24,62,23,60r,-3l23,54,22,51r,-3l21,45r,-3l20,39r,-4l20,32,19,29r,-2l19,25r,-3l19,20r,-2l19,17r,-2l20,14r1,l24,14r3,-1l29,13r2,l35,13r3,l41,13r4,-1l50,12r3,l58,12r1,l61,12r2,l66,12r3,l74,12r3,l82,12r3,l88,12r4,l95,12r3,l101,12r2,1l106,13r2,l110,14r,1l110,18r-1,1l109,22r,2l109,26r-1,2l108,31r-1,2l106,36r,4l104,43r,3l104,49r-1,3l102,54r,3l101,60r,2l100,65r,2l100,70r-1,1l99,74r-1,1l98,77r,1l98,79r16,1l114,79r,-2l114,75r1,-1l115,71r1,-2l116,67r1,-3l118,61r1,-3l119,55r1,-3l122,49r1,-3l123,42r1,-3l124,35r1,-3l125,29r1,-3l126,23r1,-3l127,17r,-2l127,13r1,-2l127,9r,-2l125,5,124,4,122,3r-3,l117,3r-2,l111,2r-2,l107,1r-1,l103,1r-1,l99,,96,,93,,91,,87,,84,,79,,76,,71,,68,1r-5,l60,1r-2,l55,1r-2,l51,1r-4,l43,1r-4,l35,1r-4,l29,2r-4,l22,2r-2,l17,2r-3,l12,3,8,3,6,4,4,5,3,6,1,7,,9r,1l,11r,2l,15r,2l,21r,2l,25r1,2l1,30r,2l3,34r,4l4,41r,2l5,47r,2l6,52r1,3l7,57r,3l8,62r,3l9,67r,2l11,71r,2l12,75r,1l13,78r,2l13,80r15,l28,80xe" fillcolor="black" stroked="f">
                        <v:path arrowok="t" o:connecttype="custom" o:connectlocs="17145,48260;15240,42545;14605,36195;13335,28575;12700,20320;12065,13970;12065,9525;17145,8255;24130,8255;33655,7620;40005,7620;48895,7620;58420,7620;65405,8255;69850,9525;69215,15240;67945,20955;66040,29210;64770,36195;63500,42545;62230,47625;72390,50800;73025,46990;74295,40640;76200,33020;78740,24765;80010,16510;80645,9525;80645,4445;75565,1905;69215,1270;64770,635;57785,0;48260,0;38100,635;32385,635;22225,635;13970,1270;7620,1905;1905,3810;0,6985;0,13335;635,19050;2540,26035;3810,33020;5080,39370;6985,45085;8255,49530;17780,50800" o:connectangles="0,0,0,0,0,0,0,0,0,0,0,0,0,0,0,0,0,0,0,0,0,0,0,0,0,0,0,0,0,0,0,0,0,0,0,0,0,0,0,0,0,0,0,0,0,0,0,0,0"/>
                      </v:shape>
                      <v:shape id="Freeform 40" o:spid="_x0000_s1059" style="position:absolute;left:4705;top:2470;width:1575;height:412;visibility:visible;mso-wrap-style:square;v-text-anchor:top" coordsize="24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6HsIA&#10;AADbAAAADwAAAGRycy9kb3ducmV2LnhtbERPy2oCMRTdF/oP4QpuRJNaGWQ0SmmRuigVHxt3l8l1&#10;ZnRyM02iTv++WQhdHs57vuxsI27kQ+1Yw8tIgSAunKm51HDYr4ZTECEiG2wck4ZfCrBcPD/NMTfu&#10;zlu67WIpUgiHHDVUMba5lKGoyGIYuZY4cSfnLcYEfSmNx3sKt40cK5VJizWnhgpbeq+ouOyuVsPX&#10;xn9/ZOVgPcmOqj4X6pWbn0+t+73ubQYiUhf/xQ/32miYpPXp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/oewgAAANsAAAAPAAAAAAAAAAAAAAAAAJgCAABkcnMvZG93&#10;bnJldi54bWxQSwUGAAAAAAQABAD1AAAAhwMAAAAA&#10;" path="m1,5r,l4,5r1,l8,5r2,l13,5r2,l16,6r2,l21,7r2,l25,7r3,1l31,9r2,l37,10r2,1l42,12r4,1l48,14r4,1l54,16r2,1l58,19r3,1l63,22r2,1l68,25r2,1l72,28r2,1l77,31r2,2l81,35r1,1l86,38r2,2l90,42r3,1l96,45r2,2l102,48r3,2l109,51r3,2l117,54r1,1l120,55r2,1l125,57r2,l129,58r3,l134,59r2,1l139,60r3,l144,61r3,l149,62r2,l155,62r2,l159,63r2,l164,63r2,l168,64r3,l174,64r2,l179,64r2,l183,64r1,l187,64r2,l191,65r2,-1l196,64r2,l200,64r1,l205,64r1,l208,64r4,l215,64r4,-1l222,63r2,l228,63r2,-1l233,62r2,l237,62r2,-1l240,61r3,l243,61r5,-13l247,48r-2,l243,48r-2,1l239,49r-2,1l233,50r-2,1l228,51r-4,1l221,52r-4,1l214,54r-3,l208,54r-2,1l204,55r-3,l199,55r-2,l195,55r-2,1l191,56r-2,l187,56r-3,l182,56r-1,l179,56r-3,l174,56r-2,l169,56r-2,l163,55r-4,l155,54r-4,l148,53r-4,-1l140,50r-4,-1l133,47r-4,-1l126,44r-4,-1l119,41r-3,-1l112,37r-3,-2l105,33r-2,-2l100,29,96,28,93,25,90,24,87,22,85,20,81,18,78,16,76,14,72,13,70,11,68,10,64,9,62,7,58,6,56,5,54,4,52,3,48,2r-2,l44,1r-3,l39,,37,,34,,32,,30,,28,,25,,23,,21,,20,,16,1,13,2,9,2,7,3,4,3,2,4,,5r1,l1,5xe" fillcolor="black" stroked="f">
                        <v:path arrowok="t" o:connecttype="custom" o:connectlocs="3175,3175;9525,3175;14605,4445;20955,5715;29210,8255;35560,10795;41275,14605;46990,18415;52070,22860;59055,27305;66675,31750;74930,34925;80645,36195;86360,38100;93345,38735;99695,39370;105410,40005;111760,40640;116840,40640;122555,40640;127635,40640;134620,40640;142240,40005;149225,39370;154305,38735;155575,30480;150495,31750;142240,33020;133985,34290;127635,34925;122555,35560;116840,35560;111760,35560;106045,35560;95885,34290;86360,31115;77470,27305;69215,22225;60960,17780;53975,12700;45720,8255;39370,4445;33020,1905;26035,635;20320,0;14605,0;8255,1270;1270,2540" o:connectangles="0,0,0,0,0,0,0,0,0,0,0,0,0,0,0,0,0,0,0,0,0,0,0,0,0,0,0,0,0,0,0,0,0,0,0,0,0,0,0,0,0,0,0,0,0,0,0,0"/>
                      </v:shape>
                      <v:shape id="Freeform 41" o:spid="_x0000_s1060" style="position:absolute;left:5048;top:5461;width:1441;height:1206;visibility:visible;mso-wrap-style:square;v-text-anchor:top" coordsize="2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//cEA&#10;AADbAAAADwAAAGRycy9kb3ducmV2LnhtbESPQYvCMBSE74L/ITxhbzZ1kWWpRpGCIHjRuijeHs2z&#10;LTYvJcnW7r83C4LHYWa+YZbrwbSiJ+cbywpmSQqCuLS64UrBz2k7/QbhA7LG1jIp+CMP69V4tMRM&#10;2wcfqS9CJSKEfYYK6hC6TEpf1mTQJ7Yjjt7NOoMhSldJ7fAR4aaVn2n6JQ02HBdq7CivqbwXv0ZB&#10;119Oh73L5bUIGzPYfH9mdEp9TIbNAkSgIbzDr/ZOK5jP4P9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9v/3BAAAA2wAAAA8AAAAAAAAAAAAAAAAAmAIAAGRycy9kb3du&#10;cmV2LnhtbFBLBQYAAAAABAAEAPUAAACGAwAAAAA=&#10;" path="m44,2r,1l43,5,42,7,41,9r-1,3l39,15r-1,2l36,18r,2l35,22r-1,2l33,26r,2l32,30r-1,2l31,34r-1,2l28,38r-1,2l26,44r-1,2l25,49r-1,2l23,53r-1,3l20,58r-1,2l18,62r,3l17,67r-1,2l15,72r-1,2l14,77r-2,2l11,81r-1,3l10,86,9,88,8,90r,2l7,95,6,97r,3l4,102r,1l3,107r-1,3l2,113r,3l1,119r,2l,123r,3l,129r,2l,134r1,2l1,138r1,3l2,144r1,3l3,149r1,3l6,154r2,2l9,158r1,2l11,162r1,2l14,166r2,2l17,170r2,2l20,173r3,2l25,177r2,2l30,180r2,1l33,183r3,1l39,185r2,1l43,187r4,l49,188r2,l54,189r3,l59,189r3,l65,189r2,1l70,189r2,l75,189r3,l80,189r2,l83,188r3,l89,188r5,-1l96,187r1,-1l98,186r1,l98,186r-3,l92,186r-2,-1l87,185r-4,l80,184r-4,-1l72,182r-4,l66,181r-2,-1l62,180r-3,-1l57,179r-2,-1l52,177r-1,l49,176r-2,-1l44,174r-2,-1l38,171r-4,-2l31,166r-5,-2l23,161r-3,-3l17,154r-1,-4l15,148r-1,-2l12,144r,-3l11,139r,-2l11,134r,-2l11,129r,-2l11,124r1,-2l12,119r2,-3l14,113r1,-2l15,108r1,-3l17,102r1,-2l18,97r1,-2l19,91r1,-2l22,86r1,-2l23,81r1,-2l25,77r1,-3l26,72r1,-2l28,67r2,-2l31,63r1,-2l33,59r,-2l34,55r1,-2l38,49r1,-3l41,41r1,-3l43,35r3,-3l47,29r1,-3l49,24r2,-2l51,20r1,-1l54,17r1,-1l56,15r,-1l194,13r22,146l218,159r4,1l225,159r2,-1l226,157r,-1l226,154r,-3l226,149r,-2l226,145r,-3l225,140r,-2l225,135r,-2l225,130r,-3l224,124r,-3l224,118r,-3l224,112r,-3l223,106r,-3l223,99r,-3l222,91r,-3l222,85r,-3l221,78r,-4l219,71r,-3l218,64r,-3l218,58r,-3l217,51r,-3l216,45r,-4l216,38r,-3l215,32r,-2l214,26r,-2l213,21r,-2l211,17r,-2l211,13r,-1l210,8,209,6,208,4r,l206,3r-1,l201,2r-3,l195,2,194,1r-2,l190,1r-4,l184,1r-2,l178,1r-3,l173,1,169,r-3,l162,r-3,l155,r-3,l149,r-4,l141,r-4,l134,r-4,l127,r-4,1l120,1r-5,l112,1r-4,l104,1r-4,l97,1r-3,l90,1r-3,l83,1r-3,l76,1r-2,l71,1r-3,l66,1r-2,l60,1r-2,l55,1,51,2r-3,l47,2r-3,l44,2r,xe" fillcolor="black" stroked="f">
                        <v:path arrowok="t" o:connecttype="custom" o:connectlocs="26035,5715;22860,12700;20320,19050;17145,25400;14605,33655;11430,41275;8890,48895;5715,55880;3810,63500;1270,71755;0,80010;635,87630;2540,96520;6985,102870;12065,109220;19050,114300;26035,118110;34290,120015;42545,120650;50800,120015;59690,118745;62230,118110;52705,117475;41910,114935;34925,113030;27940,110490;16510,104140;9525,93980;6985,86995;6985,78740;9525,70485;11430,61595;14605,53340;16510,45720;20320,38735;24130,31115;29210,20320;32385,12700;35560,8890;142875,100965;143510,95885;142875,88900;142875,80645;142240,71120;141605,60960;140335,49530;138430,38735;137160,28575;136525,19050;133985,10795;132715,3810;127635,1270;120650,635;111125,635;100965,0;89535,0;78105,635;66040,635;55245,635;45085,635;36830,635;27940,1270" o:connectangles="0,0,0,0,0,0,0,0,0,0,0,0,0,0,0,0,0,0,0,0,0,0,0,0,0,0,0,0,0,0,0,0,0,0,0,0,0,0,0,0,0,0,0,0,0,0,0,0,0,0,0,0,0,0,0,0,0,0,0,0,0,0"/>
                      </v:shape>
                      <v:shape id="Freeform 42" o:spid="_x0000_s1061" style="position:absolute;left:5003;top:3371;width:527;height:458;visibility:visible;mso-wrap-style:square;v-text-anchor:top" coordsize="8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HLMUA&#10;AADbAAAADwAAAGRycy9kb3ducmV2LnhtbESPQWvCQBSE7wX/w/IEb83GKEXSrCKCtAfBVoW2t0f2&#10;mcRk34bsGuO/7xYKHoeZ+YbJVoNpRE+dqywrmEYxCOLc6ooLBafj9nkBwnlkjY1lUnAnB6vl6CnD&#10;VNsbf1J/8IUIEHYpKii9b1MpXV6SQRfZljh4Z9sZ9EF2hdQd3gLcNDKJ4xdpsOKwUGJLm5Ly+nA1&#10;CnC/runnvP869hczm5lv93b/2Ck1GQ/rVxCeBv8I/7fftYJ5A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csxQAAANsAAAAPAAAAAAAAAAAAAAAAAJgCAABkcnMv&#10;ZG93bnJldi54bWxQSwUGAAAAAAQABAD1AAAAigMAAAAA&#10;" path="m34,4r,l37,4r2,1l42,6r4,1l49,9r4,1l57,12r4,2l64,15r3,2l71,19r2,2l74,23r1,2l75,27r-1,1l74,30r-2,3l71,36r-1,3l67,42r-1,2l64,47r-2,4l59,53r-2,3l56,58r-3,3l49,62,47,61r-2,l42,60,40,59r-5,l33,58r-3,l26,57,23,56,19,55,17,54,15,53,11,51,10,48r,-2l10,43,9,40r,-3l9,34r,-1l9,31r,l8,31,7,32,6,33,5,35,2,37,1,39,,41r,1l,44r,2l,48r1,3l1,52r1,2l3,56r3,2l7,59r2,l13,61r2,1l16,62r2,1l19,64r4,1l25,66r4,1l32,68r3,2l39,70r2,1l45,71r3,1l50,72r3,l55,71r1,-1l57,69r2,-2l62,64r2,-2l67,58r3,-3l72,52r2,-5l77,44r2,-4l80,37r2,-3l82,31r1,-3l83,26r,-1l82,24,81,22,79,20,77,18,74,16,72,14,69,12,66,10,62,8,59,6,56,4,54,3,51,2,49,1,48,,47,,45,,43,1r-2,l39,2,35,3,34,4r,xe" fillcolor="black" stroked="f">
                        <v:path arrowok="t" o:connecttype="custom" o:connectlocs="23495,2540;29210,4445;36195,7620;42545,10795;46990,14605;46990,17780;45085,22860;41910,27940;37465,33655;33655,38735;28575,38735;22225,37465;16510,36195;10795,34290;6350,30480;5715,25400;5715,20955;5080,19685;3175,22225;0,26035;0,29210;635,33020;3810,36830;8255,38735;11430,40005;15875,41910;22225,44450;28575,45085;33655,45720;36195,43815;40640,39370;45720,33020;50165,25400;52070,19685;52705,15875;50165,12700;45720,8890;39370,5080;34290,1905;30480,0;27305,635;22225,1905" o:connectangles="0,0,0,0,0,0,0,0,0,0,0,0,0,0,0,0,0,0,0,0,0,0,0,0,0,0,0,0,0,0,0,0,0,0,0,0,0,0,0,0,0,0"/>
                      </v:shape>
                      <v:shape id="Freeform 44" o:spid="_x0000_s1062" style="position:absolute;left:6311;top:3111;width:127;height:768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jKcUA&#10;AADbAAAADwAAAGRycy9kb3ducmV2LnhtbESPQWvCQBSE7wX/w/KE3nRjSatGV6kFocVDaxS8PrPP&#10;JJh9G3e3mv77bkHocZiZb5j5sjONuJLztWUFo2ECgriwuuZSwX63HkxA+ICssbFMCn7Iw3LRe5hj&#10;pu2Nt3TNQykihH2GCqoQ2kxKX1Rk0A9tSxy9k3UGQ5SulNrhLcJNI5+S5EUarDkuVNjSW0XFOf82&#10;CpJcmuKrSw+X8efzaj39cP642Sj12O9eZyACdeE/fG+/aw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2MpxQAAANsAAAAPAAAAAAAAAAAAAAAAAJgCAABkcnMv&#10;ZG93bnJldi54bWxQSwUGAAAAAAQABAD1AAAAigMAAAAA&#10;" path="m9,116l,4,1,3,3,1,4,,7,1r,1l8,5r,1l8,8r,1l8,12r1,3l9,19r,2l9,22r1,2l10,27r,2l10,31r1,2l11,35r,3l12,41r,2l12,46r,2l14,51r,2l14,56r,2l15,61r,3l16,66r,3l16,71r,3l16,76r,3l17,81r,2l17,86r,2l18,91r,2l18,96r,2l18,100r1,2l19,104r,3l19,110r,3l20,116r-1,1l19,119r,1l19,121r-3,-1l14,118r-4,-1l9,116r,xe" fillcolor="black" stroked="f">
                        <v:path arrowok="t" o:connecttype="custom" o:connectlocs="5715,73660;0,2540;635,1905;1905,635;2540,0;4445,635;4445,1270;5080,3175;5080,3810;5080,5080;5080,5715;5080,7620;5715,9525;5715,12065;5715,13335;5715,13970;6350,15240;6350,17145;6350,18415;6350,19685;6985,20955;6985,22225;6985,24130;7620,26035;7620,27305;7620,29210;7620,30480;8890,32385;8890,33655;8890,35560;8890,36830;9525,38735;9525,40640;10160,41910;10160,43815;10160,45085;10160,46990;10160,48260;10160,50165;10795,51435;10795,52705;10795,54610;10795,55880;11430,57785;11430,59055;11430,60960;11430,62230;11430,63500;12065,64770;12065,66040;12065,67945;12065,69850;12065,71755;12700,73660;12065,74295;12065,75565;12065,76200;12065,76835;10160,76200;8890,74930;6350,74295;5715,73660;5715,73660" o:connectangles="0,0,0,0,0,0,0,0,0,0,0,0,0,0,0,0,0,0,0,0,0,0,0,0,0,0,0,0,0,0,0,0,0,0,0,0,0,0,0,0,0,0,0,0,0,0,0,0,0,0,0,0,0,0,0,0,0,0,0,0,0,0,0"/>
                      </v:shape>
                      <v:shape id="Freeform 45" o:spid="_x0000_s1063" style="position:absolute;left:6337;top:3098;width:368;height:788;visibility:visible;mso-wrap-style:square;v-text-anchor:top" coordsize="5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MV8UA&#10;AADbAAAADwAAAGRycy9kb3ducmV2LnhtbESPQWvCQBCF7wX/wzKFXkrdVGoIaTYigmBPJeohxzE7&#10;JrHZ2ZjdavLvu4VCj48373vzstVoOnGjwbWWFbzOIxDEldUt1wqOh+1LAsJ5ZI2dZVIwkYNVPnvI&#10;MNX2zgXd9r4WAcIuRQWN930qpasaMujmticO3tkOBn2QQy31gPcAN51cRFEsDbYcGhrsadNQ9bX/&#10;NuGNk6My/nTbZX+y5XR5Tq4fRaLU0+O4fgfhafT/x3/pnVbwtoTfLQE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MxXxQAAANsAAAAPAAAAAAAAAAAAAAAAAJgCAABkcnMv&#10;ZG93bnJldi54bWxQSwUGAAAAAAQABAD1AAAAigMAAAAA&#10;" path="m3,12r,l4,12,5,11r2,l10,10r3,l16,9r4,l22,9r4,l29,9r3,1l35,11r2,1l39,14r3,3l43,19r,2l44,23r,2l45,27r,3l45,33r1,3l46,39r,4l47,46r,3l47,52r,4l47,59r1,4l47,66r,3l47,72r,3l47,78r,3l47,84r,3l46,89r,4l46,95r-1,2l45,100r-1,3l43,104r-1,2l39,107r-2,1l35,109r-3,1l30,111r-2,1l24,113r-2,l20,114r-1,l15,115r-1,l15,124r1,-1l20,123r2,-1l24,122r3,l30,121r4,-1l36,119r3,-1l43,117r2,-1l47,114r3,-1l52,111r,-1l52,109r1,-2l53,105r1,-3l54,100r,-3l55,95r,-4l55,88r1,-4l56,81r,-3l56,74r,-4l58,67r,-2l58,63r,-2l58,59r,-3l58,52,56,48r,-3l56,40r,-3l56,34r,-3l55,28r,-3l55,23,54,21r,-2l54,17,52,14,51,12,50,9,48,8,45,5,43,3,39,1r-3,l32,,30,,28,,26,,23,,21,,19,,16,1r-2,l12,2r-2,l6,3,4,3,3,4,,4,,5r3,7l3,12xe" fillcolor="black" stroked="f">
                        <v:path arrowok="t" o:connecttype="custom" o:connectlocs="2540,7620;6350,6350;12700,5715;18415,5715;23495,7620;27305,12065;27940,15875;28575,20955;29210,27305;29845,33020;30480,40005;29845,45720;29845,51435;29210,56515;28575,61595;27305,66040;23495,68580;19050,70485;13970,71755;9525,73025;10160,78105;15240,77470;21590,76200;27305,74295;31750,71755;33020,69215;34290,64770;34925,60325;35560,53340;35560,46990;36830,41275;36830,37465;35560,30480;35560,23495;34925,17780;34290,13335;33020,8890;30480,5080;24765,635;19050,0;14605,0;10160,635;6350,1270;1905,2540;1905,7620" o:connectangles="0,0,0,0,0,0,0,0,0,0,0,0,0,0,0,0,0,0,0,0,0,0,0,0,0,0,0,0,0,0,0,0,0,0,0,0,0,0,0,0,0,0,0,0,0"/>
                      </v:shape>
                      <v:shape id="Freeform 46" o:spid="_x0000_s1064" style="position:absolute;left:1574;top:4800;width:2578;height:1149;visibility:visible;mso-wrap-style:square;v-text-anchor:top" coordsize="40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m2cIA&#10;AADbAAAADwAAAGRycy9kb3ducmV2LnhtbESPS4vCMBSF94L/IVxhdpoqg5ZqFBGUYTbiA8Hdpbm2&#10;xeamNtHWf28EweXhPD7ObNGaUjyodoVlBcNBBII4tbrgTMHxsO7HIJxH1lhaJgVPcrCYdzszTLRt&#10;eEePvc9EGGGXoILc+yqR0qU5GXQDWxEH72Jrgz7IOpO6xiaMm1KOomgsDRYcCDlWtMopve7vJnBv&#10;p9P1/xKfJybabpv1c9MuM6PUT69dTkF4av03/Gn/aQW/Y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WbZwgAAANsAAAAPAAAAAAAAAAAAAAAAAJgCAABkcnMvZG93&#10;bnJldi54bWxQSwUGAAAAAAQABAD1AAAAhwMAAAAA&#10;" path="m57,6r2,22l57,28r-2,2l53,31r-2,2l47,35r-2,3l41,41r-3,3l36,46r-2,2l32,50r-1,2l29,54r-1,2l25,59r-1,2l22,64r-1,2l18,69r-1,3l15,75r-1,4l13,82r-1,3l9,88,8,91r,3l7,97,6,99r-1,3l4,105r,3l2,111r,3l2,117r,3l1,122r,3l1,128r,3l,133r,3l,138r1,3l1,143r,2l1,147r,2l1,151r,2l1,155r1,2l2,160r,3l2,166r2,3l4,171r,2l5,175r1,2l7,180r2,1l12,181r3,l16,180r2,l21,179r3,l28,178r4,l34,177r3,l39,177r3,l45,175r3,l51,174r3,l56,174r4,-1l63,173r4,l70,173r3,-1l77,172r3,l84,172r3,-1l91,171r3,l97,171r4,-1l104,170r4,l110,170r3,-1l118,169r2,l124,169r3,-1l131,168r3,l136,168r4,l142,168r3,l148,168r3,l153,168r3,l158,168r2,l163,168r2,l167,168r4,1l173,169r2,1l177,171r3,l182,170r3,l187,168r2,-2l191,163r2,-2l196,158r1,-2l198,153r1,-2l200,149r1,-2l201,146r2,l203,147r,2l204,150r,2l205,154r1,2l207,158r,2l208,162r1,1l211,166r2,1l214,167r1,l217,167r3,l223,166r4,l229,166r2,l233,166r3,l238,166r4,-1l244,165r2,l250,165r2,-1l255,164r4,l261,164r3,l267,163r3,l274,163r3,l280,163r4,l287,162r3,l293,162r3,l299,161r3,l306,161r3,l311,160r4,l318,160r2,l324,160r2,l328,160r4,l334,159r2,l339,159r2,l343,159r3,l347,159r2,l352,159r3,l357,159r1,1l362,161r3,3l368,166r5,3l376,170r4,2l383,173r3,l387,171r1,-1l389,167r1,-2l391,163r1,-2l394,159r1,-2l395,155r1,-2l397,150r1,-2l398,145r1,-2l400,140r2,-3l402,134r1,-2l403,129r1,-4l404,121r1,-3l405,115r,-3l405,109r,-3l405,103r1,-3l405,96r,-3l404,90r,-3l403,84r-1,-3l400,77r-1,-3l398,71r-1,-3l396,65r-1,-2l392,60r-1,-2l389,55r-1,-2l386,51r-2,-2l383,47r-2,-2l379,42r-3,-3l374,37r-1,-2l372,34,379,2,356,r-5,34l352,35r3,2l357,39r3,3l365,45r1,2l368,49r3,2l373,54r1,2l376,59r3,2l380,64r2,2l383,69r3,3l387,77r1,3l390,83r1,3l392,90r,3l394,97r,2l394,101r,2l395,105r-1,3l394,112r,3l394,118r-2,2l392,123r,4l391,130r-1,2l390,135r-1,2l389,139r-1,2l387,143r,1l386,146r-2,3l383,151r-1,2l381,155r-2,2l379,158r-1,l375,157r-2,-1l370,155r-3,-1l365,153r-2,-1l360,152r-2,-1l356,151r-2,-1l351,150r-2,-1l347,149r-3,l341,149r-3,l333,149r-1,l330,149r-3,l325,149r-2,l320,149r-3,l315,149r-3,l310,149r-3,l304,150r-3,l299,150r-3,l294,150r-3,l288,151r-3,l283,151r-3,l277,151r-2,1l271,152r-2,l266,152r-3,l261,153r-2,l256,153r-2,l252,153r-2,l247,153r-2,1l244,154r-5,l236,155r-4,l230,155r-2,l227,156r-2,l225,156r,-1l224,152r-1,-2l222,148r-1,-2l220,144r-1,-3l217,139r-1,-2l215,135r-3,-3l209,131r-2,-1l205,132r-2,l200,134r-3,2l195,139r-3,2l190,144r-3,2l184,149r-2,2l180,153r-3,2l176,157r,l176,158r-1,l174,158r-1,l171,158r-3,-1l165,157r-4,l158,157r-2,l153,157r-2,l149,157r-4,l143,157r-2,l139,157r-4,l133,157r-2,l127,157r-2,l121,157r-3,l116,157r-4,-1l109,156r-4,l102,156r-3,l96,156r-3,l89,156r-3,l83,156r-4,l76,157r-4,l69,157r-2,l63,157r-3,l56,157r-3,1l51,158r-4,l44,158r-3,1l38,159r-2,l32,160r-2,l28,160r-4,1l22,161r-2,1l17,162r,-1l17,159r-1,-3l16,154r,-3l16,149r,-4l16,142r,-2l16,138r,-2l16,134r,-2l17,130r,-3l17,124r,-2l18,120r,-3l20,115r,-2l20,110r1,-2l21,106r1,-3l22,100r1,-2l24,96r1,-3l25,91r3,-3l29,86r1,-3l30,81r2,-3l33,75r1,-2l36,70r2,-2l39,66r2,-2l42,61r3,-2l47,57r2,-2l51,53r2,-2l55,49r2,-2l61,45r2,-1l67,42r,l68,40r1,-2l71,36r1,-2l73,31r2,-2l75,27r,-4l75,20r,-3l75,14r,-3l75,8r,-2l75,6,57,6r,xe" fillcolor="black" stroked="f">
                        <v:path arrowok="t" o:connecttype="custom" o:connectlocs="26035,26035;15240,38735;5715,55880;1270,72390;0,87630;1270,99695;4445,114300;20320,113030;35560,110490;55245,108585;74930,107315;92075,106680;106045,106680;120015,105410;127635,92710;131445,101600;141605,105410;156210,104775;173990,103505;191770,102235;208280,101600;221615,100965;238760,107950;248920,102235;254000,88900;257175,71120;255905,53340;248285,36830;237490,23495;228600,26670;241300,40640;248920,59055;250190,74930;246380,89535;240665,100330;227330,95885;211455,94615;198120,94615;182880,95885;167005,96520;154940,97790;142875,98425;136525,85725;121920,89535;111760,100330;99060,99695;84455,99695;66675,99060;48260,99695;29845,100330;13970,102235;10160,92075;10795,78740;13970,65405;19050,51435;28575,37465;42545,26670;47625,14605;36195,3810" o:connectangles="0,0,0,0,0,0,0,0,0,0,0,0,0,0,0,0,0,0,0,0,0,0,0,0,0,0,0,0,0,0,0,0,0,0,0,0,0,0,0,0,0,0,0,0,0,0,0,0,0,0,0,0,0,0,0,0,0,0,0"/>
                      </v:shape>
                      <v:shape id="Freeform 47" o:spid="_x0000_s1065" style="position:absolute;left:2000;top:4933;width:1898;height:337;visibility:visible;mso-wrap-style:square;v-text-anchor:top" coordsize="29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W+MUA&#10;AADbAAAADwAAAGRycy9kb3ducmV2LnhtbESPQWvCQBSE74L/YXlCb3UTKSqpqxSxVgWppoL09sg+&#10;k2D2bciuGv+9Wyh4HGbmG2Yya00lrtS40rKCuB+BIM6sLjlXcPj5fB2DcB5ZY2WZFNzJwWza7Uww&#10;0fbGe7qmPhcBwi5BBYX3dSKlywoy6Pq2Jg7eyTYGfZBNLnWDtwA3lRxE0VAaLDksFFjTvKDsnF6M&#10;gt0uTreL0/I+Otrld/212ca/a63US6/9eAfhqfXP8H97pRW8jeDv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Zb4xQAAANsAAAAPAAAAAAAAAAAAAAAAAJgCAABkcnMv&#10;ZG93bnJldi54bWxQSwUGAAAAAAQABAD1AAAAigMAAAAA&#10;" path="m4,l5,,6,2,9,5r4,3l14,9r3,1l19,11r5,2l26,15r4,1l32,17r2,1l36,19r2,1l40,21r2,l44,22r2,1l49,24r2,l54,25r3,1l59,26r3,1l65,28r3,1l72,29r3,1l78,31r4,l85,32r4,l92,32r4,1l99,33r5,1l107,34r6,1l116,35r5,l125,36r5,l134,36r5,l144,36r5,l154,36r4,-1l163,35r6,l172,34r6,l181,34r5,l189,33r5,l197,32r5,l205,31r4,l212,31r5,l219,30r4,-1l226,29r2,-1l232,28r2,-1l237,27r4,-1l243,26r2,-1l248,24r2,l252,23r3,l257,22r2,l263,21r3,-2l269,18r4,-1l275,16r2,-1l280,14r2,-1l284,11r3,-1l288,10r1,l299,19r-1,l296,21r-3,1l290,25r-3,1l284,28r-2,1l279,31r-4,2l272,34r-3,1l267,36r-2,1l263,38r-3,1l258,40r-3,l252,41r-2,1l247,43r-3,1l242,45r-3,l235,46r-3,l228,47r-3,1l221,49r-3,l216,50r-5,l208,51r-5,l200,52r-5,l192,52r-5,l184,53r-5,l175,53r-5,l165,53r-4,l156,53r-6,l146,53r-6,-1l136,52r-5,-1l126,51r-5,-1l116,50r-3,-1l108,49r-4,-1l99,48,94,47,91,46r-3,l84,45,80,44r-4,l73,43,69,42r-3,l62,41,59,40,57,39r-4,l51,38,48,37,45,36r-2,l41,35,38,34,36,33,34,32r-2,l29,31,27,30,25,29r-1,l19,27,17,26,13,24,11,23,9,22,6,21,3,19,1,17,,16,4,r,xe" fillcolor="black" stroked="f">
                        <v:path arrowok="t" o:connecttype="custom" o:connectlocs="3810,1270;8890,5715;15240,8255;20320,10795;24130,12700;27940,13970;32385,15240;37465,16510;43180,18415;49530,19685;56515,20320;62865,20955;71755,22225;79375,22860;88265,22860;97790,22860;107315,22225;114935,21590;123190,20955;130175,19685;137795,19685;143510,18415;148590,17145;154305,16510;158750,15240;163195,13970;168910,12065;174625,10160;179070,8255;182880,6350;189230,12065;184150,15875;179070,18415;172720,21590;168275,23495;163830,25400;158750,26670;153670,28575;147320,29210;140335,31115;133985,31750;127000,33020;118745,33020;111125,33655;102235,33655;92710,33655;83185,32385;73660,31750;66040,30480;57785,29210;50800,27940;43815,26670;37465,25400;32385,24130;27305,22860;22860,20955;18415,19685;15240,18415;8255,15240;3810,13335;0,10160" o:connectangles="0,0,0,0,0,0,0,0,0,0,0,0,0,0,0,0,0,0,0,0,0,0,0,0,0,0,0,0,0,0,0,0,0,0,0,0,0,0,0,0,0,0,0,0,0,0,0,0,0,0,0,0,0,0,0,0,0,0,0,0,0"/>
                      </v:shape>
                      <v:shape id="Freeform 48" o:spid="_x0000_s1066" style="position:absolute;left:1708;top:5899;width:2533;height:1809;visibility:visible;mso-wrap-style:square;v-text-anchor:top" coordsize="39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uL8IA&#10;AADbAAAADwAAAGRycy9kb3ducmV2LnhtbERPu27CMBTdK/UfrFupGzipeJQUBxUkBBUTKQxsV/El&#10;iRpfR7Ybwt/joVLHo/NergbTip6cbywrSMcJCOLS6oYrBafv7egdhA/IGlvLpOBOHlb589MSM21v&#10;fKS+CJWIIewzVFCH0GVS+rImg35sO+LIXa0zGCJ0ldQObzHctPItSWbSYMOxocaONjWVP8WvUWDv&#10;86/15DC4dLMu+vP+Mr3uFp1Sry/D5weIQEP4F/+591rBJI6N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S4vwgAAANsAAAAPAAAAAAAAAAAAAAAAAJgCAABkcnMvZG93&#10;bnJldi54bWxQSwUGAAAAAAQABAD1AAAAhwMAAAAA&#10;" path="m15,r,l15,4r,2l15,8r1,2l16,13r,2l17,18r,3l18,24r1,3l19,30r1,2l21,35r2,2l24,40r2,2l30,45r2,3l35,50r3,3l42,56r2,3l48,61r2,1l54,64r1,1l57,66r1,1l58,67r-1,l56,67,52,66r-3,l46,65r-4,1l41,66r-1,2l40,69r,1l41,71r1,2l43,75r3,3l48,81r2,3l52,87r4,4l57,93r2,2l62,97r2,2l65,101r2,2l70,107r3,2l75,111r3,2l80,116r3,2l86,120r3,3l91,125r4,2l98,130r4,2l105,135r3,2l112,139r3,3l120,144r3,3l127,149r4,3l136,154r4,4l145,160r3,2l153,164r6,2l162,168r6,2l172,172r6,3l183,176r5,2l194,181r6,2l206,184r5,2l217,188r6,1l224,189r2,1l229,191r4,1l237,193r3,1l242,196r3,2l245,198r,1l246,200r2,3l249,206r2,2l254,211r2,3l258,217r4,4l263,223r2,1l266,227r3,2l270,230r2,2l273,234r2,2l278,238r1,2l281,242r2,2l288,247r3,4l294,253r2,3l298,257r3,2l302,260r2,2l306,263r4,2l312,266r1,1l317,269r2,1l320,271r2,1l325,272r2,1l329,274r2,l334,274r2,1l339,275r5,l346,274r3,l351,273r2,l357,271r3,-2l362,267r4,-2l368,263r2,-2l373,259r2,-2l376,253r1,-2l378,249r1,-2l381,245r1,-2l382,241r1,-1l383,238r,-2l384,234r,-1l384,230r,-2l384,225r1,-1l386,223r1,1l390,224r2,l394,225r3,3l398,230r1,4l399,235r,2l399,240r,2l398,245r,3l397,251r,3l395,258r,3l393,265r-1,3l390,271r-3,3l384,276r-3,3l378,280r-3,1l373,282r-4,1l366,283r-4,1l359,285r-4,l353,285r-2,l349,285r-3,l344,285r-2,l339,285r-2,l335,284r-2,l330,283r-1,l327,282r-2,l322,281r-2,l318,280r-3,-1l313,278r-1,-1l310,276r-3,-1l305,274r-2,-1l299,271r-4,-2l291,266r-3,-2l283,261r-4,-3l275,254r-3,-3l269,248r-4,-3l262,242r-3,-3l256,235r-3,-3l249,228r-1,-3l245,221r-3,-3l240,214r-1,-3l238,211r-1,l234,210r-2,l230,209r-3,l225,208r-1,l221,207r-3,-1l216,206r-4,-2l210,203r-3,-1l203,201r-3,-1l196,199r-3,-1l190,197r-4,-1l182,194r-4,-1l174,191r-4,-1l166,188r-4,-1l158,185r-4,-1l150,182r-5,-2l140,177r-3,-2l132,173r-4,-2l123,168r-4,-2l114,164r-3,-3l106,158r-4,-4l97,152r-3,-3l89,146r-3,-3l81,140r-3,-4l73,133r-3,-3l66,126r-4,-4l58,118r-2,-3l52,111r-3,-4l46,101,43,97,40,93,36,89,34,84,32,80r,-1l31,77,28,75,27,72,26,70,25,68,24,66,23,64,21,62,20,60,19,58,18,56,17,53,16,49,15,48,13,46r,-2l12,42,11,40r,-2l10,36,9,34r,-2l8,29r,-2l7,25,5,23r,-3l4,18,3,16r,-2l2,12r,-1l2,9,1,6,,4,,2r,l15,r,xe" fillcolor="black" stroked="f">
                        <v:path arrowok="t" o:connecttype="custom" o:connectlocs="10160,6350;12065,17145;16510,26670;27940,37465;36830,42545;29210,41275;26035,45085;33020,55245;41275,64135;50800,73660;62230,82550;76200,91440;92075,101600;109220,109220;130810,116840;145415,121285;155575,125730;161290,133985;168910,144145;176530,151130;186690,160655;194310,167005;203200,172085;212090,173990;222885,173355;233680,167005;240030,158115;243205,151130;243840,142875;250190,142875;253365,152400;250825,163830;243840,175260;232410,179705;221615,180975;212725,180340;204470,178435;196850,175260;184785,168910;170815,157480;158115,144780;151130,133985;142875,132080;133350,128905;120650,125095;105410,119380;88900,112395;72390,104140;56515,92710;41910,80010;29210,64135;20320,50165;15240,41910;10795,33655;6985,25400;5080,17145;1905,8890;0,1270" o:connectangles="0,0,0,0,0,0,0,0,0,0,0,0,0,0,0,0,0,0,0,0,0,0,0,0,0,0,0,0,0,0,0,0,0,0,0,0,0,0,0,0,0,0,0,0,0,0,0,0,0,0,0,0,0,0,0,0,0,0"/>
                      </v:shape>
                      <v:shape id="Freeform 49" o:spid="_x0000_s1067" style="position:absolute;left:2578;top:5797;width:1638;height:1575;visibility:visible;mso-wrap-style:square;v-text-anchor:top" coordsize="25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kX8MA&#10;AADbAAAADwAAAGRycy9kb3ducmV2LnhtbESP0WrCQBRE34X+w3KFvpmNpTQ1uoooFt/EmA+4ZG+T&#10;YPZuurvV1K93C4KPw8ycYRarwXTiQs63lhVMkxQEcWV1y7WC8rSbfILwAVljZ5kU/JGH1fJltMBc&#10;2ysf6VKEWkQI+xwVNCH0uZS+asigT2xPHL1v6wyGKF0ttcNrhJtOvqXphzTYclxosKdNQ9W5+DUK&#10;zFeZbUO6M1nxU8722WHLrrgp9Toe1nMQgYbwDD/ae63gfQb/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WkX8MAAADbAAAADwAAAAAAAAAAAAAAAACYAgAAZHJzL2Rv&#10;d25yZXYueG1sUEsFBgAAAAAEAAQA9QAAAIgDAAAAAA==&#10;" path="m,9l130,176,98,210r10,13l137,182r,1l141,184r2,1l146,186r4,1l153,189r4,1l161,192r3,1l166,194r2,2l170,197r3,1l175,199r2,1l181,201r2,1l185,203r3,2l191,206r2,1l196,208r2,2l200,211r2,1l205,213r3,2l210,216r3,1l215,219r2,1l220,223r2,1l224,225r2,1l229,228r3,2l237,233r2,2l242,238r3,2l247,243r1,2l249,247r9,1l258,247r-1,-1l255,243r-2,-3l252,238r-3,-2l248,234r-2,-2l244,229r-3,-2l238,224r-2,-2l231,218r-3,-3l224,212r-4,-3l217,207r-2,-1l213,204r-3,-1l208,201r-3,-1l202,198r-2,-1l197,194r-3,-1l191,191r-3,-1l184,188r-2,-1l178,185r-3,-1l170,182r-3,-1l164,179r-4,-1l156,176r-4,-1l149,173r-5,-1l113,130r1,l117,128r2,-1l121,126r3,-2l127,123r3,-4l134,117r3,-3l142,112r1,-2l145,109r3,-2l150,106r2,-2l154,103r3,-2l159,99r2,-2l164,95r2,-2l168,91r2,-2l173,87r2,-3l177,82r3,-2l182,77r2,-2l186,72r3,-3l191,66r2,-3l196,61r2,-3l199,55r2,-3l204,50r1,-3l207,43r2,-3l210,37r3,-3l214,31r1,-4l217,24r1,-4l220,16r1,-3l222,9,202,r,1l202,3r-1,1l201,6r,2l201,11r-1,3l199,17r-1,4l198,25r-1,2l196,29r,2l194,33r-1,2l192,37r,2l191,41r-1,2l189,46r-1,2l186,50r-2,2l183,55r-1,2l180,59r-2,2l176,64r-2,2l172,69r-3,3l167,74r-2,3l162,79r-2,2l158,84r-4,2l152,88r-3,2l146,93r-4,2l140,98r-5,2l132,102r-4,2l125,106r-5,2l117,110r-5,2l109,115,48,48,74,9,63,3,39,36,21,9r-2,l17,10r-3,l10,10r-3,l3,10r-2,l,9r,xe" fillcolor="black" stroked="f">
                        <v:path arrowok="t" o:connecttype="custom" o:connectlocs="68580,141605;90805,117475;99695,120650;106680,124460;112395,127000;119380,130175;125730,133350;132080,136525;137795,139700;143510,143510;151765,149225;157480,155575;163195,156210;158115,149860;153035,144145;144780,136525;136525,130810;130175,127000;123190,122555;115570,118745;106045,114935;96520,111125;72390,82550;78740,78740;86995,72390;93980,67945;99695,64135;105410,59055;111125,53340;116840,47625;122555,40005;127635,33020;132715,25400;136525,17145;140335,8255;128270,1905;127635,6985;125730,15875;123190,20955;121285,26035;118110,31750;114300,37465;109220,43815;102870,50165;96520,55880;88900,62230;79375,67310;69215,73025;24765,22860;8890,6350;635,6350" o:connectangles="0,0,0,0,0,0,0,0,0,0,0,0,0,0,0,0,0,0,0,0,0,0,0,0,0,0,0,0,0,0,0,0,0,0,0,0,0,0,0,0,0,0,0,0,0,0,0,0,0,0,0"/>
                      </v:shape>
                      <v:shape id="Freeform 50" o:spid="_x0000_s1068" style="position:absolute;left:1701;top:6750;width:1023;height:889;visibility:visible;mso-wrap-style:square;v-text-anchor:top" coordsize="16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6X8MA&#10;AADbAAAADwAAAGRycy9kb3ducmV2LnhtbERPy2oCMRTdC/5DuIXuatKiRUYzotZCKVSsVnB5mdx5&#10;4ORmmKTj2K9vFoLLw3nPF72tRUetrxxreB4pEMSZMxUXGn4O709TED4gG6wdk4YreVikw8EcE+Mu&#10;/E3dPhQihrBPUEMZQpNI6bOSLPqRa4gjl7vWYoiwLaRp8RLDbS1flHqVFiuODSU2tC4pO+9/rYat&#10;+tvkx50Zf20/T6vJVXXh8NZp/fjQL2cgAvXhLr65P4yGSVwfv8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6X8MAAADbAAAADwAAAAAAAAAAAAAAAACYAgAAZHJzL2Rv&#10;d25yZXYueG1sUEsFBgAAAAAEAAQA9QAAAIgDAAAAAA==&#10;" path="m89,6r,1l88,8r-1,2l84,13r-1,2l81,19r-1,3l80,25r-1,2l79,31r,3l77,38r,3l76,43r-1,2l74,45,72,43,71,41,68,39,67,37,65,34,64,33,63,31r,l60,32r-3,2l53,36r-2,1l49,39r-2,1l44,42r-2,2l39,46r-3,3l34,51r-2,2l28,55r-2,3l24,61r-3,2l19,66r-1,3l17,73r-3,3l13,79r-1,3l12,86r-1,3l11,93r1,3l13,100r1,3l16,106r1,3l18,111r1,3l20,116r1,2l22,120r3,4l28,126r4,2l35,130r1,l39,130r2,l43,131r2,-1l48,130r2,l53,130r3,-1l58,129r3,l65,128r2,l72,127r3,-1l79,126r3,-1l85,124r4,-2l92,119r4,-1l99,116r2,-3l106,111r2,-3l111,105r3,-3l116,100r4,-3l122,94r2,-4l127,88r2,-3l131,82r2,-3l135,76r2,-3l138,69r1,-2l141,65r,-3l143,61r1,-2l145,58r1,-2l146,55r,l145,55r-1,l141,55r-2,-1l136,54r-3,-1l130,53r-3,-1l123,51r-3,l117,50r-3,-1l112,48r-4,-1l107,46r-3,-3l100,40,98,37r,-2l96,33r,-1l97,31r2,1l100,34r4,2l106,37r3,2l113,40r3,2l120,43r4,1l128,44r4,l136,43r3,l143,42r2,l147,42r,l161,48r,1l161,51r-1,2l160,55r,2l159,60r-2,3l157,66r-1,2l156,70r-1,3l155,75r-1,1l154,78r-1,2l153,82r-1,2l151,86r-2,2l149,90r-2,2l146,94r-1,2l144,98r-1,2l141,102r-2,2l138,106r-1,1l135,109r-2,2l131,113r-4,4l123,122r-2,1l119,125r-4,1l113,128r-2,1l108,130r-3,1l103,133r-4,1l96,135r-4,1l89,137r-4,l82,138r-3,1l75,140r-4,l67,140r-3,l60,140r-3,l53,140r-3,l48,140r-4,-1l42,139r-3,l36,138r-2,l32,137r-3,-1l27,136r-2,-1l22,134r-2,-1l19,132r-3,-2l13,128r-3,-3l9,123,5,119,4,117,3,113,2,110,1,107r,-3l,100,,97,,94,1,90r,-3l1,84,2,80,3,77,4,74,5,70,6,67,9,65r1,-3l11,59r1,-3l14,53r3,-3l19,47r2,-3l25,42r2,-3l31,36r2,-3l36,31r4,-3l43,26r2,-3l49,20r3,-2l55,15r3,-2l60,12r4,-2l66,8,68,6,72,5,75,3,79,1,80,r1,l89,6r,xe" fillcolor="black" stroked="f">
                        <v:path arrowok="t" o:connecttype="custom" o:connectlocs="53340,8255;50165,17145;48260,27305;43180,24765;40005,19685;31115,24765;22860,31115;15240,38735;8890,48260;6985,59055;10795,69215;13970,76200;22860,82550;30480,82550;38735,81915;50165,80010;60960,74930;70485,66675;78740,57150;85725,48260;89535,39370;92710,34925;88265,34290;78105,32385;68580,29845;62230,22225;63500,21590;73660,26670;86360,27305;93345,26670;101600,34925;99060,43180;97790,49530;94615,55880;91440,62230;86995,67945;78105,77470;70485,81915;60960,85725;50165,88265;38100,88900;27940,88265;20320,86995;12700,84455;5715,78105;635,67945;635,57150;2540,46990;6985,37465;13335,27940;22860,19685;33020,11430;41910,5080;50800,0" o:connectangles="0,0,0,0,0,0,0,0,0,0,0,0,0,0,0,0,0,0,0,0,0,0,0,0,0,0,0,0,0,0,0,0,0,0,0,0,0,0,0,0,0,0,0,0,0,0,0,0,0,0,0,0,0,0"/>
                      </v:shape>
                      <v:shape id="Freeform 51" o:spid="_x0000_s1069" style="position:absolute;left:1765;top:6159;width:101;height:1010;visibility:visible;mso-wrap-style:square;v-text-anchor:top" coordsize="1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da8QA&#10;AADbAAAADwAAAGRycy9kb3ducmV2LnhtbESPUWvCMBSF3wf7D+EKvoyZVnFoZ5QhCL6MzXY/4K65&#10;a4rJTWlSrf/eDAZ7PJxzvsPZ7EZnxYX60HpWkM8yEMS11y03Cr6qw/MKRIjIGq1nUnCjALvt48MG&#10;C+2vfKJLGRuRIBwKVGBi7AopQ23IYZj5jjh5P753GJPsG6l7vCa4s3KeZS/SYctpwWBHe0P1uRyc&#10;gs9VdbTfi3X1YdflYvk0DPm7IaWmk/HtFUSkMf6H/9pHrWCZw++X9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HWvEAAAA2wAAAA8AAAAAAAAAAAAAAAAAmAIAAGRycy9k&#10;b3ducmV2LnhtbFBLBQYAAAAABAAEAPUAAACJAwAAAAA=&#10;" path="m16,19r,119l,159,3,,16,19r,xe" fillcolor="black" stroked="f">
                        <v:path arrowok="t" o:connecttype="custom" o:connectlocs="10160,12065;10160,87630;0,100965;1905,0;10160,12065;10160,12065" o:connectangles="0,0,0,0,0,0"/>
                      </v:shape>
                      <v:shape id="Freeform 52" o:spid="_x0000_s1070" style="position:absolute;left:1301;top:5219;width:464;height:2210;visibility:visible;mso-wrap-style:square;v-text-anchor:top" coordsize="7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rjsMA&#10;AADbAAAADwAAAGRycy9kb3ducmV2LnhtbESP3YrCMBSE7wXfIRzBG9mmyupK1ygiCF6I4M8DHJrT&#10;H7Y5qU1a69ubBcHLYWa+YVab3lSio8aVlhVMoxgEcWp1ybmC23X/tQThPLLGyjIpeJKDzXo4WGGi&#10;7YPP1F18LgKEXYIKCu/rREqXFmTQRbYmDl5mG4M+yCaXusFHgJtKzuJ4IQ2WHBYKrGlXUPp3aY2C&#10;dtsdTrjzPxO8n5fHRfudmadVajzqt78gPPX+E363D1rBfAb/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7rjsMAAADbAAAADwAAAAAAAAAAAAAAAACYAgAAZHJzL2Rv&#10;d25yZXYueG1sUEsFBgAAAAAEAAQA9QAAAIgDAAAAAA==&#10;" path="m68,9r,l67,9r-2,l63,9r-4,l56,11r-4,l49,12r-2,l44,12r-2,l40,13r-4,l33,14r-4,1l27,16r-2,1l24,18r-1,1l21,21r-1,1l19,25r-1,3l17,32r-1,3l16,39r-1,3l15,45r,3l15,52r,2l16,56r1,2l19,61r1,l21,62r3,l26,62r2,l32,63r2,l36,63r3,l41,63r2,l45,64r4,l50,64,45,89r-1,l44,91r,1l44,94r,1l44,98r,2l43,102r,3l43,108r,4l43,115r-1,3l42,122r,4l41,130r,4l41,138r,4l40,147r,4l40,156r,4l39,166r,5l39,176r,5l37,186r,5l37,196r,5l36,206r,6l36,217r,5l35,227r,5l35,238r,4l34,247r,5l34,256r,5l34,267r,4l34,275r-1,4l33,283r,4l33,291r,3l33,297r,3l33,303r,3l33,308r,3l33,314r,2l34,318r,1l34,320r1,3l36,326r3,3l41,331r3,1l47,333r3,1l52,335r4,l58,335r2,l63,335r3,-1l67,334r1,13l68,347r-1,l65,347r-4,1l58,348r-3,l51,348r-3,l45,347r-2,l41,347r-2,l34,346r-3,-1l27,343r-2,-1l21,339r-1,-2l19,336r,-1l19,333r,-2l18,329r,-2l18,324r,-3l17,318r,-3l17,310r,-4l17,302r,-4l17,294r1,-5l18,284r,-5l18,274r,-5l18,264r,-7l18,252r,-5l18,241r,-6l19,229r,-5l19,218r,-6l20,205r,-6l20,193r,-6l21,181r,-5l21,170r,-6l23,157r,-5l23,147r,-5l24,137r,-6l24,126r,-4l25,117r,-4l25,108r,-4l25,100r1,-4l26,93r,-3l26,87r,-3l26,82r,-2l26,78r1,-1l27,75r,-1l26,74r-3,l20,74r-1,l17,73r-2,l11,72r-2,l7,71,4,70,1,68,,66,,64,,61,,58,,56,,54,,52,,50,,48,,45,1,43r,-3l1,38,2,35r,-2l2,30,3,28r,-3l4,23r,-2l5,18r,-2l7,15,8,11,9,7,10,5,11,4,13,3r3,l18,2r1,l21,2r3,l26,2,28,1r3,l34,1r2,l39,1r2,l44,1,47,r3,l52,r3,l57,r2,l61,r3,l67,r2,l72,r1,l68,9r,xe" fillcolor="black" stroked="f">
                        <v:path arrowok="t" o:connecttype="custom" o:connectlocs="40005,5715;29845,7620;20955,8890;14605,12065;10795,20320;9525,30480;12065,38735;17780,39370;26035,40005;28575,56515;27940,60325;27305,68580;26670,80010;25400,93345;24765,108585;23495,124460;22860,140970;21590,156845;21590,172085;20955,184785;20955,194310;21590,201930;24765,208915;33020,212725;41910,212090;41275,220345;30480,220980;21590,219710;12700,213995;11430,208915;10795,200025;10795,186690;11430,170815;11430,153035;12065,134620;13335,114935;14605,96520;15240,80010;15875,66040;16510,55245;17145,48895;12700,46990;5715,45720;0,40640;0,33020;635,25400;1905,17780;3175,10160;6985,2540;13335,1270;21590,635;29845,0;37465,0;45720,0" o:connectangles="0,0,0,0,0,0,0,0,0,0,0,0,0,0,0,0,0,0,0,0,0,0,0,0,0,0,0,0,0,0,0,0,0,0,0,0,0,0,0,0,0,0,0,0,0,0,0,0,0,0,0,0,0,0"/>
                      </v:shape>
                      <v:shape id="Freeform 53" o:spid="_x0000_s1071" style="position:absolute;left:4025;top:5175;width:451;height:2279;visibility:visible;mso-wrap-style:square;v-text-anchor:top" coordsize="7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bbsUA&#10;AADbAAAADwAAAGRycy9kb3ducmV2LnhtbESPT2vCQBTE70K/w/IEb2Zj0z8SXSVUWgqeTL14e2af&#10;STD7Ns1uk/jt3UKhx2FmfsOst6NpRE+dqy0rWEQxCOLC6ppLBcev9/kShPPIGhvLpOBGDrabh8ka&#10;U20HPlCf+1IECLsUFVTet6mUrqjIoItsSxy8i+0M+iC7UuoOhwA3jXyM4xdpsOawUGFLbxUV1/zH&#10;KDg02fn4dJa4Swb6+L7uX09ttldqNh2zFQhPo/8P/7U/tYLnB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ttuxQAAANsAAAAPAAAAAAAAAAAAAAAAAJgCAABkcnMv&#10;ZG93bnJldi54bWxQSwUGAAAAAAQABAD1AAAAigMAAAAA&#10;" path="m16,61r1,l18,61r2,1l22,62r4,l29,62r4,1l35,63r3,l42,63r2,l46,63r2,-1l49,62r1,-1l50,60r,-2l50,56r,-2l49,50r,-3l48,44r,-4l46,37r,-4l45,30,44,27r,-3l43,23,42,20r,l40,19,38,18,36,16,34,15,32,14r-3,l26,13r-2,l21,13,19,12r-2,l16,12r-4,l12,12,,,,,2,,4,,8,,9,r2,l13,r3,1l18,1r2,l24,1r2,1l28,2r2,l33,3r3,l38,3r3,1l43,4r2,1l48,5r2,1l52,7r1,l57,9r2,1l60,12r1,2l63,16r1,4l65,23r1,4l66,30r1,4l67,37r,3l67,44r,4l66,51r,3l66,56r,3l66,61r-1,2l65,65r-1,1l61,71r-1,2l58,75r-2,1l55,77r,l55,78r,2l55,81r,2l55,85r1,3l56,90r,3l56,97r,3l56,104r1,4l57,112r1,4l58,122r,4l58,131r1,5l59,141r,6l59,152r1,6l60,164r1,6l61,176r2,6l63,188r,7l64,201r,6l64,212r1,8l65,225r,6l65,237r1,6l66,249r1,6l67,261r,5l68,273r,5l68,283r,6l69,294r,5l69,303r,5l69,312r,4l69,321r,4l69,328r2,3l69,334r,3l69,339r,3l69,343r,2l69,346r,1l67,349r-2,2l61,352r-2,2l56,355r-3,1l50,357r-4,1l43,358r-2,l37,359r-2,l32,359r-2,l27,342r1,l30,343r2,l34,343r2,1l38,344r3,l43,345r2,-1l48,344r3,-1l53,341r,-2l53,336r,-2l53,332r,-2l53,327r,-3l53,321r-1,-4l52,313r,-4l52,305r,-4l52,297r-1,-6l51,287r,-5l51,277r-1,-5l50,265r,-5l50,254r-1,-5l49,243r-1,-6l48,231r,-6l48,220r-2,-7l46,207r,-6l45,195r,-6l45,183r-1,-6l44,172r-1,-7l43,160r,-6l42,149r,-5l42,138r,-5l41,129r,-5l41,120r,-6l40,110r,-4l40,103,38,99r,-3l38,93r,-2l38,88,37,86r,-2l37,83r,-2l37,80,19,74,16,61r,xe" fillcolor="black" stroked="f">
                        <v:path arrowok="t" o:connecttype="custom" o:connectlocs="12700,39370;20955,40005;27940,40005;31750,38735;31750,34290;30480,25400;27940,17145;26670,12700;21590,9525;15240,8255;10160,7620;0,0;5715,0;11430,635;17780,1270;24130,1905;30480,3175;36195,5715;40005,10160;41910,19050;42545,27940;41910,35560;41275,41275;36830,47625;34925,49530;34925,53975;35560,61595;36195,71120;36830,83185;37465,96520;38735,111760;40640,127635;41275,142875;41910,158115;43180,173355;43815,186690;43815,198120;43815,208280;43815,215265;43815,219710;38735,223520;31750,226695;23495,227965;17145,217170;21590,217805;27305,219075;33655,216535;33655,210820;33655,203835;33020,193675;32385,182245;31750,168275;31115,154305;30480,139700;28575,123825;27940,109220;26670,94615;26035,81915;25400,69850;24130,60960;23495,54610;23495,50800" o:connectangles="0,0,0,0,0,0,0,0,0,0,0,0,0,0,0,0,0,0,0,0,0,0,0,0,0,0,0,0,0,0,0,0,0,0,0,0,0,0,0,0,0,0,0,0,0,0,0,0,0,0,0,0,0,0,0,0,0,0,0,0,0,0"/>
                      </v:shape>
                      <v:shape id="Freeform 54" o:spid="_x0000_s1072" style="position:absolute;left:3924;top:5861;width:120;height:1333;visibility:visible;mso-wrap-style:square;v-text-anchor:top" coordsize="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sj8QA&#10;AADbAAAADwAAAGRycy9kb3ducmV2LnhtbESPQWvCQBSE7wX/w/KE3uqmkpYSXUMUBC8Vahrb4yP7&#10;zIZm34bsqvHfdwsFj8PMfMMs89F24kKDbx0reJ4lIIhrp1tuFHyW26c3ED4ga+wck4IbechXk4cl&#10;Ztpd+YMuh9CICGGfoQITQp9J6WtDFv3M9cTRO7nBYohyaKQe8BrhtpPzJHmVFluOCwZ72hiqfw5n&#10;qyCtx/WxKos9md13WuH7vPyqjko9TsdiASLQGO7h//ZOK3hJ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7I/EAAAA2wAAAA8AAAAAAAAAAAAAAAAAmAIAAGRycy9k&#10;b3ducmV2LnhtbFBLBQYAAAAABAAEAPUAAACJAwAAAAA=&#10;" path="m,14r,1l,16r,1l,19r,1l,22r,2l,26r,2l,31r,3l,37r,3l,43r,3l,50r,3l,57r,4l,65r,4l,73r,4l,81r,4l,89r,4l,98r,4l,106r,6l,116r,4l,124r,4l,132r,4l,140r,4l,148r,4l,155r,4l,164r,3l,170r,3l,176r,3l,181r,3l,186r,2l,191r,3l,196r,2l1,198r18,12l13,2,4,,,14r,xe" fillcolor="black" stroked="f">
                        <v:path arrowok="t" o:connecttype="custom" o:connectlocs="0,9525;0,10795;0,12700;0,15240;0,17780;0,21590;0,25400;0,29210;0,33655;0,38735;0,43815;0,48895;0,53975;0,59055;0,64770;0,71120;0,76200;0,81280;0,86360;0,91440;0,96520;0,100965;0,106045;0,109855;0,113665;0,116840;0,119380;0,123190;0,125730;12065,133350;2540,0;0,8890" o:connectangles="0,0,0,0,0,0,0,0,0,0,0,0,0,0,0,0,0,0,0,0,0,0,0,0,0,0,0,0,0,0,0,0"/>
                      </v:shape>
                      <v:shape id="Freeform 55" o:spid="_x0000_s1073" style="position:absolute;left:425;top:4800;width:533;height:2642;visibility:visible;mso-wrap-style:square;v-text-anchor:top" coordsize="84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aLcUA&#10;AADbAAAADwAAAGRycy9kb3ducmV2LnhtbESPQWsCMRSE74X+h/AKvdVsC1pZjSItperNVVBvj81z&#10;s+zmZZtEXf99Uyh4HGbmG2Y6720rLuRD7VjB6yADQVw6XXOlYLf9ehmDCBFZY+uYFNwowHz2+DDF&#10;XLsrb+hSxEokCIccFZgYu1zKUBqyGAauI07eyXmLMUlfSe3xmuC2lW9ZNpIWa04LBjv6MFQ2xdkq&#10;2Dfe7Jrj4bBfrzafxc/7ql5/d0o9P/WLCYhIfbyH/9tLrWA4hL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dotxQAAANsAAAAPAAAAAAAAAAAAAAAAAJgCAABkcnMv&#10;ZG93bnJldi54bWxQSwUGAAAAAAQABAD1AAAAigMAAAAA&#10;" path="m29,5r,l29,6r,1l29,9r,2l29,14r,3l29,21r-1,3l28,30r,5l28,40r-1,5l27,51r,6l27,64r,6l27,78r-1,7l26,93r,7l26,108r-2,8l24,124r,10l24,142r-1,8l23,159r,9l23,177r,9l23,195r-1,9l22,213r,8l22,231r-1,9l21,248r,9l21,265r-1,8l20,282r,8l20,298r,7l19,313r,7l19,327r,7l19,340r,6l19,352r-1,5l18,362r,5l18,371r,4l18,380r,2l18,385r,2l18,389r,l19,390r,2l19,394r,1l20,397r,1l22,398r1,1l26,400r3,l31,401r4,-1l39,400r3,-1l45,398r2,-1l50,397r,-1l50,395r,-2l50,391r,-2l50,386r1,-3l51,379r,-6l51,369r1,-6l52,358r,-5l52,346r1,-6l53,334r,-8l53,318r1,-7l54,303r,-8l55,287r,-8l55,270r,-9l57,252r,-8l58,235r,-10l59,216r,-9l60,198r,-9l60,180r,-10l60,162r,-10l61,144r,-9l62,127r,-10l62,109r1,-8l63,93r,-7l65,78r,-8l65,64r,-7l66,50r,-6l66,39r,-6l66,29r1,-6l67,19r,-4l67,12r,-3l67,7r,-2l67,4r,-1l68,3r16,l84,3r,1l84,5r,2l83,9r,3l83,15r,4l83,23r,6l82,33r,6l82,44r,6l82,56r,7l81,70r,8l79,85r,8l79,101r-1,8l78,117r,8l77,135r,8l77,152r,9l76,170r,10l75,189r,9l75,207r-1,9l74,225r,10l73,244r,8l71,261r,9l71,279r-1,9l70,296r,8l70,311r-1,8l69,326r,9l68,341r,6l68,354r,6l67,365r,5l67,375r,6l66,384r,4l66,391r,3l66,396r,2l66,399r,1l65,403r1,2l66,407r,3l66,411r,2l63,414r-3,1l58,416r-4,l51,416r-4,l45,416r-2,l41,416r-3,l36,416r-2,l31,416r-2,l27,416r-3,l22,416r-2,l15,415r-3,l8,414r-2,l4,414,3,413,2,412r,-1l2,409r,-1l2,406r,-2l2,401r,-2l2,396r,-2l2,392r,-2l2,387,,384r,-1l,383r,-2l,379r,-4l,372r,-3l,365r,-4l,356r,-5l,346r,-5l,335r,-8l2,321r,-7l2,307r,-7l2,293r,-8l2,276r,-8l3,260r,-9l3,243r,-8l3,225r,-9l4,208r,-9l4,190r,-9l4,171r1,-8l5,154r,-9l5,137r,-8l6,119r,-8l6,103r,-8l6,88r,-8l6,72,7,65r,-6l7,52r,-6l7,40r,-5l7,30,8,24r,-5l8,16r,-4l8,9,8,6,8,4,8,2,8,1,8,r2,l29,5r,xe" fillcolor="black" stroked="f">
                        <v:path arrowok="t" o:connecttype="custom" o:connectlocs="18415,6985;17780,22225;17145,44450;15240,73660;14605,106680;13970,140335;12700,173355;12065,203200;11430,226695;11430,242570;12065,248920;14605,253365;26670,253365;31750,249555;32385,236855;33655,215900;34290,187325;36195,154940;38100,120015;38735,85725;40005,54610;41910,27940;42545,9525;42545,1905;53340,4445;52705,18415;52070,40005;49530,69215;48895,102235;46990,137160;45085,171450;43815,202565;43180,228600;41910,246380;41910,254000;41910,262255;29845,264160;21590,264160;12700,264160;1905,262255;1270,256540;1270,247650;0,240665;0,226060;1270,203835;1270,175260;1905,142875;2540,108585;3810,75565;3810,45720;4445,22225;5080,5715;6350,0" o:connectangles="0,0,0,0,0,0,0,0,0,0,0,0,0,0,0,0,0,0,0,0,0,0,0,0,0,0,0,0,0,0,0,0,0,0,0,0,0,0,0,0,0,0,0,0,0,0,0,0,0,0,0,0,0"/>
                      </v:shape>
                      <v:shape id="Freeform 57" o:spid="_x0000_s1074" style="position:absolute;left:254;top:4406;width:6648;height:439;visibility:visible;mso-wrap-style:square;v-text-anchor:top" coordsize="104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GHMIA&#10;AADbAAAADwAAAGRycy9kb3ducmV2LnhtbESPT4vCMBTE7wt+h/CEvWlawV2tRhFFcL0s/rs/m2db&#10;bF5qk7X12xtB2OMwM79hpvPWlOJOtSssK4j7EQji1OqCMwXHw7o3AuE8ssbSMil4kIP5rPMxxUTb&#10;hnd03/tMBAi7BBXk3leJlC7NyaDr24o4eBdbG/RB1pnUNTYBbko5iKIvabDgsJBjRcuc0uv+zyj4&#10;uRzOYyqb9hS7ePu7inAT25tSn912MQHhqfX/4Xd7oxUMv+H1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cYcwgAAANsAAAAPAAAAAAAAAAAAAAAAAJgCAABkcnMvZG93&#10;bnJldi54bWxQSwUGAAAAAAQABAD1AAAAhwMAAAAA&#10;" path="m202,13l21,15r,l21,16r-2,1l19,20r,2l18,25r,3l18,31r,2l17,36r,4l17,43r,2l18,47r,1l19,49r,l23,49r3,l31,49r6,l45,49r9,l64,50r10,l87,50r13,l113,50r15,l144,51r16,l178,51r18,l215,51r19,1l254,52r21,l295,52r22,1l340,53r21,l384,53r23,1l430,54r24,l477,54r24,1l525,55r23,l571,55r24,l618,55r22,l665,56r21,l709,56r22,l753,56r20,l794,56r20,l834,57r18,l870,57r18,l905,57r15,l934,57r14,l961,57r12,l985,57r9,-1l1003,56r7,l1017,56r4,l1025,56r2,-1l1028,55r,-1l1029,52r,-3l1029,47r,-3l1029,41r,-2l1029,35r,-3l1029,29r,-2l1029,25r,-2l1029,21r1,-1l1032,20r1,l1034,20r2,-1l1039,19r2,l1043,20r1,1l1045,23r,1l1045,26r,3l1047,32r,3l1047,39r,2l1047,43r,2l1047,47r,3l1047,53r,4l1047,60r-2,2l1044,65r-1,2l1043,68r-2,l1039,68r-4,l1029,68r-7,l1014,68r-9,l995,69r-11,l971,69r-14,l944,69r-15,l913,69r-17,l878,69r-19,l840,69r-20,l799,69r-21,l756,69r-22,l711,69r-22,l666,69r-23,l619,69r-24,l571,69r-24,l523,69,499,68r-24,l451,68r-24,l403,68r-23,l356,68r-22,l311,67r-22,l268,67r-21,l225,67r-19,l188,67r-19,l151,67r-17,l118,66r-15,l88,66r-14,l63,66r-12,l41,65r-9,l24,65r-6,l13,65r-4,l7,65r,l6,64,5,62,3,59,2,56r,-2l1,52r,-2l1,48r,-3l1,43r,-3l1,38,,35,,32,,30,,28,,25,,23,,21,1,19r,-2l1,15r,-2l1,12r,-2l2,8,3,7r3,l8,6r3,l14,6,16,5r2,l21,5r2,l26,4r4,l33,4r4,l40,4,43,3r4,l50,3r5,l60,3r4,l68,3r4,l76,2r4,l85,2r4,l94,2r4,l102,2r4,l110,1r4,l119,1r5,l127,1r5,l135,1r5,l143,1r5,l151,1r3,l158,1r3,l164,r3,l169,r4,l175,r2,l180,r2,l185,r3,l189,r1,l202,13r,xe" fillcolor="black" stroked="f">
                        <v:path arrowok="t" o:connecttype="custom" o:connectlocs="12065,10795;11430,19685;10795,28575;14605,31115;34290,31115;71755,31750;124460,32385;187325,33020;258445,34290;333375,34925;406400,34925;478155,35560;541020,36195;593090,36195;631190,35560;650875,35560;653415,31115;653415,22225;653415,14605;656590,12700;662940,13335;664845,20320;664845,28575;664845,38100;661035,43180;643890,43180;607695,43815;557530,43815;494030,43815;422910,43815;347345,43815;271145,43180;197485,42545;130810,42545;74930,41910;32385,41910;8255,41275;3175,39370;635,31750;635,24130;0,15875;635,9525;1905,4445;10160,3175;19050,2540;29845,1905;43180,1905;56515,1270;69850,635;83820,635;95885,635;106045,0;114300,0;120650,0" o:connectangles="0,0,0,0,0,0,0,0,0,0,0,0,0,0,0,0,0,0,0,0,0,0,0,0,0,0,0,0,0,0,0,0,0,0,0,0,0,0,0,0,0,0,0,0,0,0,0,0,0,0,0,0,0,0"/>
                      </v:shape>
                      <v:shape id="Freeform 58" o:spid="_x0000_s1075" style="position:absolute;left:2476;top:4387;width:527;height:121;visibility:visible;mso-wrap-style:square;v-text-anchor:top" coordsize="8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E3L4A&#10;AADbAAAADwAAAGRycy9kb3ducmV2LnhtbERPTYvCMBC9C/6HMIIX0dQFRatRrKyLHq3ieWjGtthM&#10;ShNr/febg+Dx8b7X285UoqXGlZYVTCcRCOLM6pJzBdfLYbwA4TyyxsoyKXiTg+2m31tjrO2Lz9Sm&#10;PhchhF2MCgrv61hKlxVk0E1sTRy4u20M+gCbXOoGXyHcVPIniubSYMmhocCa9gVlj/RpFOxHBzv6&#10;zVtO/p76dExdclvKRKnhoNutQHjq/Ff8cR+1glkYG76EHyA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yBNy+AAAA2wAAAA8AAAAAAAAAAAAAAAAAmAIAAGRycy9kb3ducmV2&#10;LnhtbFBLBQYAAAAABAAEAPUAAACDAwAAAAA=&#10;" path="m,17r83,2l40,,,17r,xe" fillcolor="black" stroked="f">
                        <v:path arrowok="t" o:connecttype="custom" o:connectlocs="0,10795;52705,12065;25400,0;0,10795;0,10795" o:connectangles="0,0,0,0,0"/>
                      </v:shape>
                      <v:shape id="Freeform 59" o:spid="_x0000_s1076" style="position:absolute;left:4197;top:4394;width:1054;height:114;visibility:visible;mso-wrap-style:square;v-text-anchor:top" coordsize="1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M0sUA&#10;AADbAAAADwAAAGRycy9kb3ducmV2LnhtbESPQWvCQBSE7wX/w/IEL0E3FSyauopYLZ5aGkvPj+xr&#10;Npp9G7Ibk/57t1DocZiZb5j1drC1uFHrK8cKHmcpCOLC6YpLBZ/n43QJwgdkjbVjUvBDHrab0cMa&#10;M+16/qBbHkoRIewzVGBCaDIpfWHIop+5hjh63661GKJsS6lb7CPc1nKepk/SYsVxwWBDe0PFNe+s&#10;gvx1/3V9O3fJpeiXyeLddIfuJVFqMh52zyACDeE//Nc+aQWLF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0zSxQAAANsAAAAPAAAAAAAAAAAAAAAAAJgCAABkcnMv&#10;ZG93bnJldi54bWxQSwUGAAAAAAQABAD1AAAAigMAAAAA&#10;" path="m14,2l113,r53,18l,13,14,2r,xe" fillcolor="black" stroked="f">
                        <v:path arrowok="t" o:connecttype="custom" o:connectlocs="8890,1270;71755,0;105410,11430;0,8255;8890,1270;8890,1270" o:connectangles="0,0,0,0,0,0"/>
                      </v:shape>
                      <v:shape id="Freeform 60" o:spid="_x0000_s1077" style="position:absolute;left:6134;top:4375;width:685;height:95;visibility:visible;mso-wrap-style:square;v-text-anchor:top" coordsize="10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SNsIA&#10;AADbAAAADwAAAGRycy9kb3ducmV2LnhtbERPy2rCQBTdC/7DcAvdlDppCtrGTEIQpBXbhY/ur5nb&#10;JJi5EzLTGP/eWRRcHs47zUfTioF611hW8DKLQBCXVjdcKTge1s9vIJxH1thaJgVXcpBn00mKibYX&#10;3tGw95UIIewSVFB73yVSurImg25mO+LA/dreoA+wr6Tu8RLCTSvjKJpLgw2Hhho7WtVUnvd/RsHH&#10;+oe/TvHqSb621cL5rd68F99KPT6MxRKEp9Hfxf/uT61gHtaHL+E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hI2wgAAANsAAAAPAAAAAAAAAAAAAAAAAJgCAABkcnMvZG93&#10;bnJldi54bWxQSwUGAAAAAAQABAD1AAAAhwMAAAAA&#10;" path="m,14r2,l3,14r2,l7,14r3,l13,14r5,l21,14r3,l27,14r2,l31,14r3,l36,14r2,l40,14r3,1l45,15r2,l50,15r3,l55,15r3,l60,15r2,l64,15r3,l69,15r2,l74,15r2,l77,15r2,l84,15r3,l91,15r3,l96,14r4,l102,14r1,l104,13r2,l107,10r1,-3l108,6,107,5,104,4r-1,l102,3r-2,l98,3,96,2r-2,l92,2r-2,l87,2,85,1r-2,l79,1r-3,l74,,70,,68,,64,,61,,59,,55,,52,,48,,46,,44,,40,,38,,36,,32,,30,,28,r,l,14r,xe" fillcolor="black" stroked="f">
                        <v:path arrowok="t" o:connecttype="custom" o:connectlocs="1270,8890;3175,8890;6350,8890;11430,8890;15240,8890;18415,8890;21590,8890;24130,8890;27305,9525;29845,9525;33655,9525;36830,9525;39370,9525;42545,9525;45085,9525;48260,9525;50165,9525;55245,9525;59690,9525;63500,8890;65405,8890;67310,8255;68580,4445;67945,3175;65405,2540;63500,1905;60960,1270;58420,1270;55245,1270;52705,635;48260,635;44450,0;40640,0;37465,0;33020,0;29210,0;25400,0;22860,0;19050,0;17780,0;0,8890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3" w:type="dxa"/>
          </w:tcPr>
          <w:p w:rsidR="00DF713F" w:rsidRPr="00B876C4" w:rsidRDefault="00DF713F" w:rsidP="00DF713F">
            <w:pPr>
              <w:rPr>
                <w:sz w:val="28"/>
                <w:szCs w:val="28"/>
              </w:rPr>
            </w:pPr>
            <w:r w:rsidRPr="00B876C4">
              <w:rPr>
                <w:sz w:val="28"/>
                <w:szCs w:val="28"/>
              </w:rPr>
              <w:t xml:space="preserve">AFTERNOON </w:t>
            </w:r>
          </w:p>
        </w:tc>
        <w:tc>
          <w:tcPr>
            <w:tcW w:w="1717" w:type="dxa"/>
          </w:tcPr>
          <w:p w:rsidR="00DF713F" w:rsidRPr="00DF713F" w:rsidRDefault="00DF713F" w:rsidP="00DF713F">
            <w:r>
              <w:t>I will complete my work.</w:t>
            </w:r>
            <w:r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53D65B37" wp14:editId="617620E6">
                  <wp:extent cx="760035" cy="781050"/>
                  <wp:effectExtent l="0" t="0" r="2540" b="0"/>
                  <wp:docPr id="2" name="Picture 2" descr="C:\Documents and Settings\Robin\Local Settings\Temporary Internet Files\Content.IE5\KTNWIANN\MC9002321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bin\Local Settings\Temporary Internet Files\Content.IE5\KTNWIANN\MC9002321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3" cy="78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DF713F" w:rsidRPr="00DF713F" w:rsidRDefault="00DF713F" w:rsidP="007121C6">
            <w:r>
              <w:t>I will sit quietly.</w:t>
            </w:r>
            <w:r w:rsidR="007121C6">
              <w:rPr>
                <w:noProof/>
              </w:rPr>
              <mc:AlternateContent>
                <mc:Choice Requires="wpc">
                  <w:drawing>
                    <wp:inline distT="0" distB="0" distL="0" distR="0" wp14:anchorId="0BD9022E" wp14:editId="1F356466">
                      <wp:extent cx="714375" cy="800100"/>
                      <wp:effectExtent l="0" t="0" r="9525" b="0"/>
                      <wp:docPr id="122" name="Canvas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700"/>
                                  <a:ext cx="700405" cy="774700"/>
                                </a:xfrm>
                                <a:custGeom>
                                  <a:avLst/>
                                  <a:gdLst>
                                    <a:gd name="T0" fmla="*/ 263 w 1103"/>
                                    <a:gd name="T1" fmla="*/ 69 h 1220"/>
                                    <a:gd name="T2" fmla="*/ 222 w 1103"/>
                                    <a:gd name="T3" fmla="*/ 123 h 1220"/>
                                    <a:gd name="T4" fmla="*/ 202 w 1103"/>
                                    <a:gd name="T5" fmla="*/ 178 h 1220"/>
                                    <a:gd name="T6" fmla="*/ 213 w 1103"/>
                                    <a:gd name="T7" fmla="*/ 226 h 1220"/>
                                    <a:gd name="T8" fmla="*/ 194 w 1103"/>
                                    <a:gd name="T9" fmla="*/ 278 h 1220"/>
                                    <a:gd name="T10" fmla="*/ 209 w 1103"/>
                                    <a:gd name="T11" fmla="*/ 344 h 1220"/>
                                    <a:gd name="T12" fmla="*/ 167 w 1103"/>
                                    <a:gd name="T13" fmla="*/ 395 h 1220"/>
                                    <a:gd name="T14" fmla="*/ 101 w 1103"/>
                                    <a:gd name="T15" fmla="*/ 395 h 1220"/>
                                    <a:gd name="T16" fmla="*/ 36 w 1103"/>
                                    <a:gd name="T17" fmla="*/ 399 h 1220"/>
                                    <a:gd name="T18" fmla="*/ 18 w 1103"/>
                                    <a:gd name="T19" fmla="*/ 448 h 1220"/>
                                    <a:gd name="T20" fmla="*/ 3 w 1103"/>
                                    <a:gd name="T21" fmla="*/ 493 h 1220"/>
                                    <a:gd name="T22" fmla="*/ 12 w 1103"/>
                                    <a:gd name="T23" fmla="*/ 545 h 1220"/>
                                    <a:gd name="T24" fmla="*/ 11 w 1103"/>
                                    <a:gd name="T25" fmla="*/ 589 h 1220"/>
                                    <a:gd name="T26" fmla="*/ 25 w 1103"/>
                                    <a:gd name="T27" fmla="*/ 649 h 1220"/>
                                    <a:gd name="T28" fmla="*/ 3 w 1103"/>
                                    <a:gd name="T29" fmla="*/ 695 h 1220"/>
                                    <a:gd name="T30" fmla="*/ 7 w 1103"/>
                                    <a:gd name="T31" fmla="*/ 756 h 1220"/>
                                    <a:gd name="T32" fmla="*/ 34 w 1103"/>
                                    <a:gd name="T33" fmla="*/ 797 h 1220"/>
                                    <a:gd name="T34" fmla="*/ 24 w 1103"/>
                                    <a:gd name="T35" fmla="*/ 965 h 1220"/>
                                    <a:gd name="T36" fmla="*/ 22 w 1103"/>
                                    <a:gd name="T37" fmla="*/ 1145 h 1220"/>
                                    <a:gd name="T38" fmla="*/ 56 w 1103"/>
                                    <a:gd name="T39" fmla="*/ 1191 h 1220"/>
                                    <a:gd name="T40" fmla="*/ 106 w 1103"/>
                                    <a:gd name="T41" fmla="*/ 1190 h 1220"/>
                                    <a:gd name="T42" fmla="*/ 208 w 1103"/>
                                    <a:gd name="T43" fmla="*/ 1181 h 1220"/>
                                    <a:gd name="T44" fmla="*/ 262 w 1103"/>
                                    <a:gd name="T45" fmla="*/ 1206 h 1220"/>
                                    <a:gd name="T46" fmla="*/ 317 w 1103"/>
                                    <a:gd name="T47" fmla="*/ 1211 h 1220"/>
                                    <a:gd name="T48" fmla="*/ 373 w 1103"/>
                                    <a:gd name="T49" fmla="*/ 1203 h 1220"/>
                                    <a:gd name="T50" fmla="*/ 482 w 1103"/>
                                    <a:gd name="T51" fmla="*/ 1171 h 1220"/>
                                    <a:gd name="T52" fmla="*/ 536 w 1103"/>
                                    <a:gd name="T53" fmla="*/ 1200 h 1220"/>
                                    <a:gd name="T54" fmla="*/ 586 w 1103"/>
                                    <a:gd name="T55" fmla="*/ 1218 h 1220"/>
                                    <a:gd name="T56" fmla="*/ 659 w 1103"/>
                                    <a:gd name="T57" fmla="*/ 1208 h 1220"/>
                                    <a:gd name="T58" fmla="*/ 708 w 1103"/>
                                    <a:gd name="T59" fmla="*/ 1174 h 1220"/>
                                    <a:gd name="T60" fmla="*/ 734 w 1103"/>
                                    <a:gd name="T61" fmla="*/ 1127 h 1220"/>
                                    <a:gd name="T62" fmla="*/ 776 w 1103"/>
                                    <a:gd name="T63" fmla="*/ 1099 h 1220"/>
                                    <a:gd name="T64" fmla="*/ 843 w 1103"/>
                                    <a:gd name="T65" fmla="*/ 1104 h 1220"/>
                                    <a:gd name="T66" fmla="*/ 880 w 1103"/>
                                    <a:gd name="T67" fmla="*/ 1165 h 1220"/>
                                    <a:gd name="T68" fmla="*/ 935 w 1103"/>
                                    <a:gd name="T69" fmla="*/ 1199 h 1220"/>
                                    <a:gd name="T70" fmla="*/ 985 w 1103"/>
                                    <a:gd name="T71" fmla="*/ 1200 h 1220"/>
                                    <a:gd name="T72" fmla="*/ 1035 w 1103"/>
                                    <a:gd name="T73" fmla="*/ 1184 h 1220"/>
                                    <a:gd name="T74" fmla="*/ 1049 w 1103"/>
                                    <a:gd name="T75" fmla="*/ 1035 h 1220"/>
                                    <a:gd name="T76" fmla="*/ 1048 w 1103"/>
                                    <a:gd name="T77" fmla="*/ 839 h 1220"/>
                                    <a:gd name="T78" fmla="*/ 1061 w 1103"/>
                                    <a:gd name="T79" fmla="*/ 768 h 1220"/>
                                    <a:gd name="T80" fmla="*/ 1099 w 1103"/>
                                    <a:gd name="T81" fmla="*/ 716 h 1220"/>
                                    <a:gd name="T82" fmla="*/ 1094 w 1103"/>
                                    <a:gd name="T83" fmla="*/ 658 h 1220"/>
                                    <a:gd name="T84" fmla="*/ 1070 w 1103"/>
                                    <a:gd name="T85" fmla="*/ 619 h 1220"/>
                                    <a:gd name="T86" fmla="*/ 1084 w 1103"/>
                                    <a:gd name="T87" fmla="*/ 561 h 1220"/>
                                    <a:gd name="T88" fmla="*/ 1094 w 1103"/>
                                    <a:gd name="T89" fmla="*/ 491 h 1220"/>
                                    <a:gd name="T90" fmla="*/ 1081 w 1103"/>
                                    <a:gd name="T91" fmla="*/ 436 h 1220"/>
                                    <a:gd name="T92" fmla="*/ 1032 w 1103"/>
                                    <a:gd name="T93" fmla="*/ 386 h 1220"/>
                                    <a:gd name="T94" fmla="*/ 957 w 1103"/>
                                    <a:gd name="T95" fmla="*/ 370 h 1220"/>
                                    <a:gd name="T96" fmla="*/ 893 w 1103"/>
                                    <a:gd name="T97" fmla="*/ 377 h 1220"/>
                                    <a:gd name="T98" fmla="*/ 832 w 1103"/>
                                    <a:gd name="T99" fmla="*/ 365 h 1220"/>
                                    <a:gd name="T100" fmla="*/ 763 w 1103"/>
                                    <a:gd name="T101" fmla="*/ 319 h 1220"/>
                                    <a:gd name="T102" fmla="*/ 703 w 1103"/>
                                    <a:gd name="T103" fmla="*/ 303 h 1220"/>
                                    <a:gd name="T104" fmla="*/ 664 w 1103"/>
                                    <a:gd name="T105" fmla="*/ 293 h 1220"/>
                                    <a:gd name="T106" fmla="*/ 663 w 1103"/>
                                    <a:gd name="T107" fmla="*/ 243 h 1220"/>
                                    <a:gd name="T108" fmla="*/ 641 w 1103"/>
                                    <a:gd name="T109" fmla="*/ 189 h 1220"/>
                                    <a:gd name="T110" fmla="*/ 616 w 1103"/>
                                    <a:gd name="T111" fmla="*/ 148 h 1220"/>
                                    <a:gd name="T112" fmla="*/ 598 w 1103"/>
                                    <a:gd name="T113" fmla="*/ 99 h 1220"/>
                                    <a:gd name="T114" fmla="*/ 573 w 1103"/>
                                    <a:gd name="T115" fmla="*/ 48 h 1220"/>
                                    <a:gd name="T116" fmla="*/ 525 w 1103"/>
                                    <a:gd name="T117" fmla="*/ 22 h 1220"/>
                                    <a:gd name="T118" fmla="*/ 475 w 1103"/>
                                    <a:gd name="T119" fmla="*/ 1 h 1220"/>
                                    <a:gd name="T120" fmla="*/ 421 w 1103"/>
                                    <a:gd name="T121" fmla="*/ 11 h 1220"/>
                                    <a:gd name="T122" fmla="*/ 370 w 1103"/>
                                    <a:gd name="T123" fmla="*/ 10 h 1220"/>
                                    <a:gd name="T124" fmla="*/ 316 w 1103"/>
                                    <a:gd name="T125" fmla="*/ 44 h 1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03" h="1220">
                                      <a:moveTo>
                                        <a:pt x="313" y="48"/>
                                      </a:moveTo>
                                      <a:lnTo>
                                        <a:pt x="313" y="48"/>
                                      </a:lnTo>
                                      <a:lnTo>
                                        <a:pt x="311" y="48"/>
                                      </a:lnTo>
                                      <a:lnTo>
                                        <a:pt x="309" y="49"/>
                                      </a:lnTo>
                                      <a:lnTo>
                                        <a:pt x="306" y="50"/>
                                      </a:lnTo>
                                      <a:lnTo>
                                        <a:pt x="304" y="50"/>
                                      </a:lnTo>
                                      <a:lnTo>
                                        <a:pt x="302" y="51"/>
                                      </a:lnTo>
                                      <a:lnTo>
                                        <a:pt x="300" y="52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295" y="53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2" y="59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4" y="63"/>
                                      </a:lnTo>
                                      <a:lnTo>
                                        <a:pt x="271" y="64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66" y="67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55" y="74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7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7" y="81"/>
                                      </a:lnTo>
                                      <a:lnTo>
                                        <a:pt x="244" y="84"/>
                                      </a:lnTo>
                                      <a:lnTo>
                                        <a:pt x="241" y="88"/>
                                      </a:lnTo>
                                      <a:lnTo>
                                        <a:pt x="238" y="91"/>
                                      </a:lnTo>
                                      <a:lnTo>
                                        <a:pt x="235" y="95"/>
                                      </a:lnTo>
                                      <a:lnTo>
                                        <a:pt x="233" y="98"/>
                                      </a:lnTo>
                                      <a:lnTo>
                                        <a:pt x="231" y="102"/>
                                      </a:lnTo>
                                      <a:lnTo>
                                        <a:pt x="229" y="105"/>
                                      </a:lnTo>
                                      <a:lnTo>
                                        <a:pt x="228" y="109"/>
                                      </a:lnTo>
                                      <a:lnTo>
                                        <a:pt x="227" y="112"/>
                                      </a:lnTo>
                                      <a:lnTo>
                                        <a:pt x="225" y="114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224" y="119"/>
                                      </a:lnTo>
                                      <a:lnTo>
                                        <a:pt x="223" y="121"/>
                                      </a:lnTo>
                                      <a:lnTo>
                                        <a:pt x="223" y="123"/>
                                      </a:lnTo>
                                      <a:lnTo>
                                        <a:pt x="222" y="123"/>
                                      </a:lnTo>
                                      <a:lnTo>
                                        <a:pt x="222" y="125"/>
                                      </a:lnTo>
                                      <a:lnTo>
                                        <a:pt x="221" y="126"/>
                                      </a:lnTo>
                                      <a:lnTo>
                                        <a:pt x="220" y="128"/>
                                      </a:lnTo>
                                      <a:lnTo>
                                        <a:pt x="220" y="129"/>
                                      </a:lnTo>
                                      <a:lnTo>
                                        <a:pt x="219" y="131"/>
                                      </a:lnTo>
                                      <a:lnTo>
                                        <a:pt x="218" y="133"/>
                                      </a:lnTo>
                                      <a:lnTo>
                                        <a:pt x="217" y="135"/>
                                      </a:lnTo>
                                      <a:lnTo>
                                        <a:pt x="216" y="137"/>
                                      </a:lnTo>
                                      <a:lnTo>
                                        <a:pt x="214" y="140"/>
                                      </a:lnTo>
                                      <a:lnTo>
                                        <a:pt x="213" y="142"/>
                                      </a:lnTo>
                                      <a:lnTo>
                                        <a:pt x="212" y="145"/>
                                      </a:lnTo>
                                      <a:lnTo>
                                        <a:pt x="211" y="148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8" y="158"/>
                                      </a:lnTo>
                                      <a:lnTo>
                                        <a:pt x="207" y="161"/>
                                      </a:lnTo>
                                      <a:lnTo>
                                        <a:pt x="207" y="164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05" y="169"/>
                                      </a:lnTo>
                                      <a:lnTo>
                                        <a:pt x="203" y="173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02" y="178"/>
                                      </a:lnTo>
                                      <a:lnTo>
                                        <a:pt x="201" y="181"/>
                                      </a:lnTo>
                                      <a:lnTo>
                                        <a:pt x="201" y="183"/>
                                      </a:lnTo>
                                      <a:lnTo>
                                        <a:pt x="201" y="186"/>
                                      </a:lnTo>
                                      <a:lnTo>
                                        <a:pt x="201" y="188"/>
                                      </a:lnTo>
                                      <a:lnTo>
                                        <a:pt x="201" y="190"/>
                                      </a:lnTo>
                                      <a:lnTo>
                                        <a:pt x="201" y="192"/>
                                      </a:lnTo>
                                      <a:lnTo>
                                        <a:pt x="202" y="194"/>
                                      </a:lnTo>
                                      <a:lnTo>
                                        <a:pt x="203" y="197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206" y="203"/>
                                      </a:lnTo>
                                      <a:lnTo>
                                        <a:pt x="207" y="206"/>
                                      </a:lnTo>
                                      <a:lnTo>
                                        <a:pt x="207" y="209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9" y="213"/>
                                      </a:lnTo>
                                      <a:lnTo>
                                        <a:pt x="210" y="216"/>
                                      </a:lnTo>
                                      <a:lnTo>
                                        <a:pt x="211" y="219"/>
                                      </a:lnTo>
                                      <a:lnTo>
                                        <a:pt x="212" y="221"/>
                                      </a:lnTo>
                                      <a:lnTo>
                                        <a:pt x="213" y="223"/>
                                      </a:lnTo>
                                      <a:lnTo>
                                        <a:pt x="214" y="224"/>
                                      </a:lnTo>
                                      <a:lnTo>
                                        <a:pt x="213" y="224"/>
                                      </a:lnTo>
                                      <a:lnTo>
                                        <a:pt x="213" y="225"/>
                                      </a:lnTo>
                                      <a:lnTo>
                                        <a:pt x="213" y="226"/>
                                      </a:lnTo>
                                      <a:lnTo>
                                        <a:pt x="212" y="227"/>
                                      </a:lnTo>
                                      <a:lnTo>
                                        <a:pt x="212" y="228"/>
                                      </a:lnTo>
                                      <a:lnTo>
                                        <a:pt x="211" y="230"/>
                                      </a:lnTo>
                                      <a:lnTo>
                                        <a:pt x="210" y="232"/>
                                      </a:lnTo>
                                      <a:lnTo>
                                        <a:pt x="209" y="234"/>
                                      </a:lnTo>
                                      <a:lnTo>
                                        <a:pt x="208" y="237"/>
                                      </a:lnTo>
                                      <a:lnTo>
                                        <a:pt x="207" y="240"/>
                                      </a:lnTo>
                                      <a:lnTo>
                                        <a:pt x="206" y="242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205" y="246"/>
                                      </a:lnTo>
                                      <a:lnTo>
                                        <a:pt x="203" y="248"/>
                                      </a:lnTo>
                                      <a:lnTo>
                                        <a:pt x="202" y="250"/>
                                      </a:lnTo>
                                      <a:lnTo>
                                        <a:pt x="201" y="252"/>
                                      </a:lnTo>
                                      <a:lnTo>
                                        <a:pt x="200" y="255"/>
                                      </a:lnTo>
                                      <a:lnTo>
                                        <a:pt x="199" y="258"/>
                                      </a:lnTo>
                                      <a:lnTo>
                                        <a:pt x="198" y="261"/>
                                      </a:lnTo>
                                      <a:lnTo>
                                        <a:pt x="197" y="263"/>
                                      </a:lnTo>
                                      <a:lnTo>
                                        <a:pt x="196" y="266"/>
                                      </a:lnTo>
                                      <a:lnTo>
                                        <a:pt x="195" y="269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94" y="275"/>
                                      </a:lnTo>
                                      <a:lnTo>
                                        <a:pt x="194" y="278"/>
                                      </a:lnTo>
                                      <a:lnTo>
                                        <a:pt x="194" y="282"/>
                                      </a:lnTo>
                                      <a:lnTo>
                                        <a:pt x="194" y="285"/>
                                      </a:lnTo>
                                      <a:lnTo>
                                        <a:pt x="194" y="288"/>
                                      </a:lnTo>
                                      <a:lnTo>
                                        <a:pt x="194" y="291"/>
                                      </a:lnTo>
                                      <a:lnTo>
                                        <a:pt x="195" y="294"/>
                                      </a:lnTo>
                                      <a:lnTo>
                                        <a:pt x="195" y="298"/>
                                      </a:lnTo>
                                      <a:lnTo>
                                        <a:pt x="196" y="301"/>
                                      </a:lnTo>
                                      <a:lnTo>
                                        <a:pt x="196" y="304"/>
                                      </a:lnTo>
                                      <a:lnTo>
                                        <a:pt x="197" y="309"/>
                                      </a:lnTo>
                                      <a:lnTo>
                                        <a:pt x="197" y="312"/>
                                      </a:lnTo>
                                      <a:lnTo>
                                        <a:pt x="198" y="315"/>
                                      </a:lnTo>
                                      <a:lnTo>
                                        <a:pt x="199" y="318"/>
                                      </a:lnTo>
                                      <a:lnTo>
                                        <a:pt x="200" y="321"/>
                                      </a:lnTo>
                                      <a:lnTo>
                                        <a:pt x="200" y="324"/>
                                      </a:lnTo>
                                      <a:lnTo>
                                        <a:pt x="201" y="327"/>
                                      </a:lnTo>
                                      <a:lnTo>
                                        <a:pt x="202" y="329"/>
                                      </a:lnTo>
                                      <a:lnTo>
                                        <a:pt x="203" y="332"/>
                                      </a:lnTo>
                                      <a:lnTo>
                                        <a:pt x="205" y="334"/>
                                      </a:lnTo>
                                      <a:lnTo>
                                        <a:pt x="206" y="336"/>
                                      </a:lnTo>
                                      <a:lnTo>
                                        <a:pt x="207" y="338"/>
                                      </a:lnTo>
                                      <a:lnTo>
                                        <a:pt x="207" y="341"/>
                                      </a:lnTo>
                                      <a:lnTo>
                                        <a:pt x="209" y="344"/>
                                      </a:lnTo>
                                      <a:lnTo>
                                        <a:pt x="211" y="347"/>
                                      </a:lnTo>
                                      <a:lnTo>
                                        <a:pt x="212" y="349"/>
                                      </a:lnTo>
                                      <a:lnTo>
                                        <a:pt x="213" y="351"/>
                                      </a:lnTo>
                                      <a:lnTo>
                                        <a:pt x="214" y="352"/>
                                      </a:lnTo>
                                      <a:lnTo>
                                        <a:pt x="216" y="354"/>
                                      </a:lnTo>
                                      <a:lnTo>
                                        <a:pt x="217" y="356"/>
                                      </a:lnTo>
                                      <a:lnTo>
                                        <a:pt x="218" y="359"/>
                                      </a:lnTo>
                                      <a:lnTo>
                                        <a:pt x="219" y="361"/>
                                      </a:lnTo>
                                      <a:lnTo>
                                        <a:pt x="220" y="363"/>
                                      </a:lnTo>
                                      <a:lnTo>
                                        <a:pt x="221" y="365"/>
                                      </a:lnTo>
                                      <a:lnTo>
                                        <a:pt x="222" y="368"/>
                                      </a:lnTo>
                                      <a:lnTo>
                                        <a:pt x="223" y="369"/>
                                      </a:lnTo>
                                      <a:lnTo>
                                        <a:pt x="223" y="370"/>
                                      </a:lnTo>
                                      <a:lnTo>
                                        <a:pt x="207" y="391"/>
                                      </a:lnTo>
                                      <a:lnTo>
                                        <a:pt x="184" y="396"/>
                                      </a:lnTo>
                                      <a:lnTo>
                                        <a:pt x="183" y="395"/>
                                      </a:lnTo>
                                      <a:lnTo>
                                        <a:pt x="181" y="395"/>
                                      </a:lnTo>
                                      <a:lnTo>
                                        <a:pt x="179" y="395"/>
                                      </a:lnTo>
                                      <a:lnTo>
                                        <a:pt x="177" y="395"/>
                                      </a:lnTo>
                                      <a:lnTo>
                                        <a:pt x="174" y="395"/>
                                      </a:lnTo>
                                      <a:lnTo>
                                        <a:pt x="169" y="395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5" y="395"/>
                                      </a:lnTo>
                                      <a:lnTo>
                                        <a:pt x="163" y="395"/>
                                      </a:lnTo>
                                      <a:lnTo>
                                        <a:pt x="161" y="395"/>
                                      </a:lnTo>
                                      <a:lnTo>
                                        <a:pt x="158" y="395"/>
                                      </a:lnTo>
                                      <a:lnTo>
                                        <a:pt x="155" y="395"/>
                                      </a:lnTo>
                                      <a:lnTo>
                                        <a:pt x="153" y="395"/>
                                      </a:lnTo>
                                      <a:lnTo>
                                        <a:pt x="150" y="395"/>
                                      </a:lnTo>
                                      <a:lnTo>
                                        <a:pt x="146" y="394"/>
                                      </a:lnTo>
                                      <a:lnTo>
                                        <a:pt x="144" y="394"/>
                                      </a:lnTo>
                                      <a:lnTo>
                                        <a:pt x="141" y="394"/>
                                      </a:lnTo>
                                      <a:lnTo>
                                        <a:pt x="137" y="394"/>
                                      </a:lnTo>
                                      <a:lnTo>
                                        <a:pt x="134" y="394"/>
                                      </a:lnTo>
                                      <a:lnTo>
                                        <a:pt x="131" y="394"/>
                                      </a:lnTo>
                                      <a:lnTo>
                                        <a:pt x="128" y="394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1" y="394"/>
                                      </a:lnTo>
                                      <a:lnTo>
                                        <a:pt x="118" y="394"/>
                                      </a:lnTo>
                                      <a:lnTo>
                                        <a:pt x="114" y="394"/>
                                      </a:lnTo>
                                      <a:lnTo>
                                        <a:pt x="111" y="395"/>
                                      </a:lnTo>
                                      <a:lnTo>
                                        <a:pt x="108" y="395"/>
                                      </a:lnTo>
                                      <a:lnTo>
                                        <a:pt x="104" y="395"/>
                                      </a:lnTo>
                                      <a:lnTo>
                                        <a:pt x="101" y="395"/>
                                      </a:lnTo>
                                      <a:lnTo>
                                        <a:pt x="98" y="395"/>
                                      </a:lnTo>
                                      <a:lnTo>
                                        <a:pt x="93" y="395"/>
                                      </a:lnTo>
                                      <a:lnTo>
                                        <a:pt x="90" y="395"/>
                                      </a:lnTo>
                                      <a:lnTo>
                                        <a:pt x="87" y="395"/>
                                      </a:lnTo>
                                      <a:lnTo>
                                        <a:pt x="84" y="395"/>
                                      </a:lnTo>
                                      <a:lnTo>
                                        <a:pt x="80" y="395"/>
                                      </a:lnTo>
                                      <a:lnTo>
                                        <a:pt x="77" y="395"/>
                                      </a:lnTo>
                                      <a:lnTo>
                                        <a:pt x="74" y="395"/>
                                      </a:lnTo>
                                      <a:lnTo>
                                        <a:pt x="70" y="395"/>
                                      </a:lnTo>
                                      <a:lnTo>
                                        <a:pt x="67" y="395"/>
                                      </a:lnTo>
                                      <a:lnTo>
                                        <a:pt x="64" y="396"/>
                                      </a:lnTo>
                                      <a:lnTo>
                                        <a:pt x="60" y="396"/>
                                      </a:lnTo>
                                      <a:lnTo>
                                        <a:pt x="58" y="397"/>
                                      </a:lnTo>
                                      <a:lnTo>
                                        <a:pt x="55" y="397"/>
                                      </a:lnTo>
                                      <a:lnTo>
                                        <a:pt x="52" y="397"/>
                                      </a:lnTo>
                                      <a:lnTo>
                                        <a:pt x="49" y="397"/>
                                      </a:lnTo>
                                      <a:lnTo>
                                        <a:pt x="47" y="398"/>
                                      </a:lnTo>
                                      <a:lnTo>
                                        <a:pt x="44" y="398"/>
                                      </a:lnTo>
                                      <a:lnTo>
                                        <a:pt x="42" y="398"/>
                                      </a:lnTo>
                                      <a:lnTo>
                                        <a:pt x="40" y="398"/>
                                      </a:lnTo>
                                      <a:lnTo>
                                        <a:pt x="38" y="399"/>
                                      </a:lnTo>
                                      <a:lnTo>
                                        <a:pt x="36" y="399"/>
                                      </a:lnTo>
                                      <a:lnTo>
                                        <a:pt x="34" y="400"/>
                                      </a:lnTo>
                                      <a:lnTo>
                                        <a:pt x="32" y="400"/>
                                      </a:lnTo>
                                      <a:lnTo>
                                        <a:pt x="31" y="401"/>
                                      </a:lnTo>
                                      <a:lnTo>
                                        <a:pt x="27" y="402"/>
                                      </a:lnTo>
                                      <a:lnTo>
                                        <a:pt x="26" y="403"/>
                                      </a:lnTo>
                                      <a:lnTo>
                                        <a:pt x="24" y="404"/>
                                      </a:lnTo>
                                      <a:lnTo>
                                        <a:pt x="22" y="406"/>
                                      </a:lnTo>
                                      <a:lnTo>
                                        <a:pt x="21" y="409"/>
                                      </a:lnTo>
                                      <a:lnTo>
                                        <a:pt x="20" y="411"/>
                                      </a:lnTo>
                                      <a:lnTo>
                                        <a:pt x="19" y="413"/>
                                      </a:lnTo>
                                      <a:lnTo>
                                        <a:pt x="18" y="415"/>
                                      </a:lnTo>
                                      <a:lnTo>
                                        <a:pt x="18" y="417"/>
                                      </a:lnTo>
                                      <a:lnTo>
                                        <a:pt x="18" y="421"/>
                                      </a:lnTo>
                                      <a:lnTo>
                                        <a:pt x="16" y="423"/>
                                      </a:lnTo>
                                      <a:lnTo>
                                        <a:pt x="16" y="426"/>
                                      </a:lnTo>
                                      <a:lnTo>
                                        <a:pt x="16" y="429"/>
                                      </a:lnTo>
                                      <a:lnTo>
                                        <a:pt x="16" y="432"/>
                                      </a:lnTo>
                                      <a:lnTo>
                                        <a:pt x="16" y="435"/>
                                      </a:lnTo>
                                      <a:lnTo>
                                        <a:pt x="16" y="438"/>
                                      </a:lnTo>
                                      <a:lnTo>
                                        <a:pt x="16" y="442"/>
                                      </a:lnTo>
                                      <a:lnTo>
                                        <a:pt x="18" y="445"/>
                                      </a:lnTo>
                                      <a:lnTo>
                                        <a:pt x="18" y="448"/>
                                      </a:lnTo>
                                      <a:lnTo>
                                        <a:pt x="18" y="451"/>
                                      </a:lnTo>
                                      <a:lnTo>
                                        <a:pt x="18" y="454"/>
                                      </a:lnTo>
                                      <a:lnTo>
                                        <a:pt x="19" y="457"/>
                                      </a:lnTo>
                                      <a:lnTo>
                                        <a:pt x="19" y="461"/>
                                      </a:lnTo>
                                      <a:lnTo>
                                        <a:pt x="20" y="463"/>
                                      </a:lnTo>
                                      <a:lnTo>
                                        <a:pt x="20" y="466"/>
                                      </a:lnTo>
                                      <a:lnTo>
                                        <a:pt x="21" y="469"/>
                                      </a:lnTo>
                                      <a:lnTo>
                                        <a:pt x="21" y="470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1" y="474"/>
                                      </a:lnTo>
                                      <a:lnTo>
                                        <a:pt x="22" y="475"/>
                                      </a:lnTo>
                                      <a:lnTo>
                                        <a:pt x="22" y="477"/>
                                      </a:lnTo>
                                      <a:lnTo>
                                        <a:pt x="23" y="478"/>
                                      </a:lnTo>
                                      <a:lnTo>
                                        <a:pt x="21" y="479"/>
                                      </a:lnTo>
                                      <a:lnTo>
                                        <a:pt x="19" y="481"/>
                                      </a:lnTo>
                                      <a:lnTo>
                                        <a:pt x="16" y="482"/>
                                      </a:lnTo>
                                      <a:lnTo>
                                        <a:pt x="14" y="483"/>
                                      </a:lnTo>
                                      <a:lnTo>
                                        <a:pt x="12" y="485"/>
                                      </a:lnTo>
                                      <a:lnTo>
                                        <a:pt x="10" y="487"/>
                                      </a:lnTo>
                                      <a:lnTo>
                                        <a:pt x="8" y="489"/>
                                      </a:lnTo>
                                      <a:lnTo>
                                        <a:pt x="5" y="491"/>
                                      </a:lnTo>
                                      <a:lnTo>
                                        <a:pt x="3" y="493"/>
                                      </a:lnTo>
                                      <a:lnTo>
                                        <a:pt x="1" y="497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0" y="502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1" y="516"/>
                                      </a:lnTo>
                                      <a:lnTo>
                                        <a:pt x="1" y="518"/>
                                      </a:lnTo>
                                      <a:lnTo>
                                        <a:pt x="2" y="521"/>
                                      </a:lnTo>
                                      <a:lnTo>
                                        <a:pt x="3" y="523"/>
                                      </a:lnTo>
                                      <a:lnTo>
                                        <a:pt x="4" y="525"/>
                                      </a:lnTo>
                                      <a:lnTo>
                                        <a:pt x="4" y="527"/>
                                      </a:lnTo>
                                      <a:lnTo>
                                        <a:pt x="5" y="529"/>
                                      </a:lnTo>
                                      <a:lnTo>
                                        <a:pt x="7" y="531"/>
                                      </a:lnTo>
                                      <a:lnTo>
                                        <a:pt x="8" y="533"/>
                                      </a:lnTo>
                                      <a:lnTo>
                                        <a:pt x="8" y="535"/>
                                      </a:lnTo>
                                      <a:lnTo>
                                        <a:pt x="9" y="537"/>
                                      </a:lnTo>
                                      <a:lnTo>
                                        <a:pt x="10" y="539"/>
                                      </a:lnTo>
                                      <a:lnTo>
                                        <a:pt x="11" y="541"/>
                                      </a:lnTo>
                                      <a:lnTo>
                                        <a:pt x="12" y="545"/>
                                      </a:lnTo>
                                      <a:lnTo>
                                        <a:pt x="14" y="549"/>
                                      </a:lnTo>
                                      <a:lnTo>
                                        <a:pt x="15" y="552"/>
                                      </a:lnTo>
                                      <a:lnTo>
                                        <a:pt x="16" y="555"/>
                                      </a:lnTo>
                                      <a:lnTo>
                                        <a:pt x="18" y="557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0" y="561"/>
                                      </a:lnTo>
                                      <a:lnTo>
                                        <a:pt x="18" y="561"/>
                                      </a:lnTo>
                                      <a:lnTo>
                                        <a:pt x="14" y="563"/>
                                      </a:lnTo>
                                      <a:lnTo>
                                        <a:pt x="13" y="564"/>
                                      </a:lnTo>
                                      <a:lnTo>
                                        <a:pt x="13" y="565"/>
                                      </a:lnTo>
                                      <a:lnTo>
                                        <a:pt x="12" y="567"/>
                                      </a:lnTo>
                                      <a:lnTo>
                                        <a:pt x="11" y="569"/>
                                      </a:lnTo>
                                      <a:lnTo>
                                        <a:pt x="11" y="570"/>
                                      </a:lnTo>
                                      <a:lnTo>
                                        <a:pt x="10" y="573"/>
                                      </a:lnTo>
                                      <a:lnTo>
                                        <a:pt x="10" y="576"/>
                                      </a:lnTo>
                                      <a:lnTo>
                                        <a:pt x="10" y="579"/>
                                      </a:lnTo>
                                      <a:lnTo>
                                        <a:pt x="10" y="581"/>
                                      </a:lnTo>
                                      <a:lnTo>
                                        <a:pt x="10" y="583"/>
                                      </a:lnTo>
                                      <a:lnTo>
                                        <a:pt x="10" y="585"/>
                                      </a:lnTo>
                                      <a:lnTo>
                                        <a:pt x="11" y="587"/>
                                      </a:lnTo>
                                      <a:lnTo>
                                        <a:pt x="11" y="589"/>
                                      </a:lnTo>
                                      <a:lnTo>
                                        <a:pt x="11" y="592"/>
                                      </a:lnTo>
                                      <a:lnTo>
                                        <a:pt x="12" y="594"/>
                                      </a:lnTo>
                                      <a:lnTo>
                                        <a:pt x="12" y="597"/>
                                      </a:lnTo>
                                      <a:lnTo>
                                        <a:pt x="13" y="600"/>
                                      </a:lnTo>
                                      <a:lnTo>
                                        <a:pt x="13" y="603"/>
                                      </a:lnTo>
                                      <a:lnTo>
                                        <a:pt x="14" y="606"/>
                                      </a:lnTo>
                                      <a:lnTo>
                                        <a:pt x="14" y="609"/>
                                      </a:lnTo>
                                      <a:lnTo>
                                        <a:pt x="15" y="612"/>
                                      </a:lnTo>
                                      <a:lnTo>
                                        <a:pt x="16" y="615"/>
                                      </a:lnTo>
                                      <a:lnTo>
                                        <a:pt x="16" y="618"/>
                                      </a:lnTo>
                                      <a:lnTo>
                                        <a:pt x="18" y="621"/>
                                      </a:lnTo>
                                      <a:lnTo>
                                        <a:pt x="19" y="624"/>
                                      </a:lnTo>
                                      <a:lnTo>
                                        <a:pt x="19" y="626"/>
                                      </a:lnTo>
                                      <a:lnTo>
                                        <a:pt x="20" y="629"/>
                                      </a:lnTo>
                                      <a:lnTo>
                                        <a:pt x="21" y="632"/>
                                      </a:lnTo>
                                      <a:lnTo>
                                        <a:pt x="21" y="634"/>
                                      </a:lnTo>
                                      <a:lnTo>
                                        <a:pt x="22" y="636"/>
                                      </a:lnTo>
                                      <a:lnTo>
                                        <a:pt x="23" y="638"/>
                                      </a:lnTo>
                                      <a:lnTo>
                                        <a:pt x="23" y="641"/>
                                      </a:lnTo>
                                      <a:lnTo>
                                        <a:pt x="24" y="644"/>
                                      </a:lnTo>
                                      <a:lnTo>
                                        <a:pt x="25" y="647"/>
                                      </a:lnTo>
                                      <a:lnTo>
                                        <a:pt x="25" y="649"/>
                                      </a:lnTo>
                                      <a:lnTo>
                                        <a:pt x="26" y="649"/>
                                      </a:lnTo>
                                      <a:lnTo>
                                        <a:pt x="25" y="649"/>
                                      </a:lnTo>
                                      <a:lnTo>
                                        <a:pt x="23" y="650"/>
                                      </a:lnTo>
                                      <a:lnTo>
                                        <a:pt x="20" y="652"/>
                                      </a:lnTo>
                                      <a:lnTo>
                                        <a:pt x="16" y="654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3" y="657"/>
                                      </a:lnTo>
                                      <a:lnTo>
                                        <a:pt x="11" y="659"/>
                                      </a:lnTo>
                                      <a:lnTo>
                                        <a:pt x="10" y="663"/>
                                      </a:lnTo>
                                      <a:lnTo>
                                        <a:pt x="9" y="665"/>
                                      </a:lnTo>
                                      <a:lnTo>
                                        <a:pt x="8" y="668"/>
                                      </a:lnTo>
                                      <a:lnTo>
                                        <a:pt x="7" y="671"/>
                                      </a:lnTo>
                                      <a:lnTo>
                                        <a:pt x="7" y="674"/>
                                      </a:lnTo>
                                      <a:lnTo>
                                        <a:pt x="7" y="676"/>
                                      </a:lnTo>
                                      <a:lnTo>
                                        <a:pt x="7" y="677"/>
                                      </a:lnTo>
                                      <a:lnTo>
                                        <a:pt x="5" y="679"/>
                                      </a:lnTo>
                                      <a:lnTo>
                                        <a:pt x="5" y="682"/>
                                      </a:lnTo>
                                      <a:lnTo>
                                        <a:pt x="4" y="684"/>
                                      </a:lnTo>
                                      <a:lnTo>
                                        <a:pt x="4" y="686"/>
                                      </a:lnTo>
                                      <a:lnTo>
                                        <a:pt x="3" y="689"/>
                                      </a:lnTo>
                                      <a:lnTo>
                                        <a:pt x="3" y="692"/>
                                      </a:lnTo>
                                      <a:lnTo>
                                        <a:pt x="3" y="695"/>
                                      </a:lnTo>
                                      <a:lnTo>
                                        <a:pt x="2" y="698"/>
                                      </a:lnTo>
                                      <a:lnTo>
                                        <a:pt x="2" y="701"/>
                                      </a:lnTo>
                                      <a:lnTo>
                                        <a:pt x="2" y="704"/>
                                      </a:lnTo>
                                      <a:lnTo>
                                        <a:pt x="1" y="707"/>
                                      </a:lnTo>
                                      <a:lnTo>
                                        <a:pt x="1" y="710"/>
                                      </a:lnTo>
                                      <a:lnTo>
                                        <a:pt x="1" y="715"/>
                                      </a:lnTo>
                                      <a:lnTo>
                                        <a:pt x="1" y="718"/>
                                      </a:lnTo>
                                      <a:lnTo>
                                        <a:pt x="1" y="721"/>
                                      </a:lnTo>
                                      <a:lnTo>
                                        <a:pt x="0" y="724"/>
                                      </a:lnTo>
                                      <a:lnTo>
                                        <a:pt x="0" y="727"/>
                                      </a:lnTo>
                                      <a:lnTo>
                                        <a:pt x="0" y="730"/>
                                      </a:lnTo>
                                      <a:lnTo>
                                        <a:pt x="0" y="733"/>
                                      </a:lnTo>
                                      <a:lnTo>
                                        <a:pt x="0" y="736"/>
                                      </a:lnTo>
                                      <a:lnTo>
                                        <a:pt x="1" y="739"/>
                                      </a:lnTo>
                                      <a:lnTo>
                                        <a:pt x="1" y="742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2" y="747"/>
                                      </a:lnTo>
                                      <a:lnTo>
                                        <a:pt x="2" y="749"/>
                                      </a:lnTo>
                                      <a:lnTo>
                                        <a:pt x="3" y="751"/>
                                      </a:lnTo>
                                      <a:lnTo>
                                        <a:pt x="4" y="753"/>
                                      </a:lnTo>
                                      <a:lnTo>
                                        <a:pt x="5" y="754"/>
                                      </a:lnTo>
                                      <a:lnTo>
                                        <a:pt x="7" y="756"/>
                                      </a:lnTo>
                                      <a:lnTo>
                                        <a:pt x="8" y="757"/>
                                      </a:lnTo>
                                      <a:lnTo>
                                        <a:pt x="11" y="759"/>
                                      </a:lnTo>
                                      <a:lnTo>
                                        <a:pt x="13" y="762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19" y="766"/>
                                      </a:lnTo>
                                      <a:lnTo>
                                        <a:pt x="21" y="767"/>
                                      </a:lnTo>
                                      <a:lnTo>
                                        <a:pt x="23" y="769"/>
                                      </a:lnTo>
                                      <a:lnTo>
                                        <a:pt x="25" y="770"/>
                                      </a:lnTo>
                                      <a:lnTo>
                                        <a:pt x="27" y="772"/>
                                      </a:lnTo>
                                      <a:lnTo>
                                        <a:pt x="31" y="774"/>
                                      </a:lnTo>
                                      <a:lnTo>
                                        <a:pt x="34" y="776"/>
                                      </a:lnTo>
                                      <a:lnTo>
                                        <a:pt x="36" y="777"/>
                                      </a:lnTo>
                                      <a:lnTo>
                                        <a:pt x="36" y="777"/>
                                      </a:lnTo>
                                      <a:lnTo>
                                        <a:pt x="36" y="777"/>
                                      </a:lnTo>
                                      <a:lnTo>
                                        <a:pt x="36" y="778"/>
                                      </a:lnTo>
                                      <a:lnTo>
                                        <a:pt x="36" y="779"/>
                                      </a:lnTo>
                                      <a:lnTo>
                                        <a:pt x="36" y="781"/>
                                      </a:lnTo>
                                      <a:lnTo>
                                        <a:pt x="35" y="783"/>
                                      </a:lnTo>
                                      <a:lnTo>
                                        <a:pt x="35" y="786"/>
                                      </a:lnTo>
                                      <a:lnTo>
                                        <a:pt x="35" y="789"/>
                                      </a:lnTo>
                                      <a:lnTo>
                                        <a:pt x="35" y="794"/>
                                      </a:lnTo>
                                      <a:lnTo>
                                        <a:pt x="34" y="797"/>
                                      </a:lnTo>
                                      <a:lnTo>
                                        <a:pt x="34" y="802"/>
                                      </a:lnTo>
                                      <a:lnTo>
                                        <a:pt x="34" y="807"/>
                                      </a:lnTo>
                                      <a:lnTo>
                                        <a:pt x="34" y="813"/>
                                      </a:lnTo>
                                      <a:lnTo>
                                        <a:pt x="33" y="819"/>
                                      </a:lnTo>
                                      <a:lnTo>
                                        <a:pt x="33" y="825"/>
                                      </a:lnTo>
                                      <a:lnTo>
                                        <a:pt x="32" y="831"/>
                                      </a:lnTo>
                                      <a:lnTo>
                                        <a:pt x="32" y="838"/>
                                      </a:lnTo>
                                      <a:lnTo>
                                        <a:pt x="31" y="845"/>
                                      </a:lnTo>
                                      <a:lnTo>
                                        <a:pt x="31" y="852"/>
                                      </a:lnTo>
                                      <a:lnTo>
                                        <a:pt x="30" y="859"/>
                                      </a:lnTo>
                                      <a:lnTo>
                                        <a:pt x="30" y="868"/>
                                      </a:lnTo>
                                      <a:lnTo>
                                        <a:pt x="30" y="876"/>
                                      </a:lnTo>
                                      <a:lnTo>
                                        <a:pt x="29" y="884"/>
                                      </a:lnTo>
                                      <a:lnTo>
                                        <a:pt x="29" y="892"/>
                                      </a:lnTo>
                                      <a:lnTo>
                                        <a:pt x="29" y="901"/>
                                      </a:lnTo>
                                      <a:lnTo>
                                        <a:pt x="27" y="909"/>
                                      </a:lnTo>
                                      <a:lnTo>
                                        <a:pt x="27" y="919"/>
                                      </a:lnTo>
                                      <a:lnTo>
                                        <a:pt x="26" y="927"/>
                                      </a:lnTo>
                                      <a:lnTo>
                                        <a:pt x="26" y="936"/>
                                      </a:lnTo>
                                      <a:lnTo>
                                        <a:pt x="25" y="946"/>
                                      </a:lnTo>
                                      <a:lnTo>
                                        <a:pt x="25" y="955"/>
                                      </a:lnTo>
                                      <a:lnTo>
                                        <a:pt x="24" y="965"/>
                                      </a:lnTo>
                                      <a:lnTo>
                                        <a:pt x="24" y="974"/>
                                      </a:lnTo>
                                      <a:lnTo>
                                        <a:pt x="24" y="983"/>
                                      </a:lnTo>
                                      <a:lnTo>
                                        <a:pt x="23" y="992"/>
                                      </a:lnTo>
                                      <a:lnTo>
                                        <a:pt x="23" y="1001"/>
                                      </a:lnTo>
                                      <a:lnTo>
                                        <a:pt x="23" y="1010"/>
                                      </a:lnTo>
                                      <a:lnTo>
                                        <a:pt x="22" y="1020"/>
                                      </a:lnTo>
                                      <a:lnTo>
                                        <a:pt x="22" y="1029"/>
                                      </a:lnTo>
                                      <a:lnTo>
                                        <a:pt x="22" y="1038"/>
                                      </a:lnTo>
                                      <a:lnTo>
                                        <a:pt x="22" y="1047"/>
                                      </a:lnTo>
                                      <a:lnTo>
                                        <a:pt x="21" y="1055"/>
                                      </a:lnTo>
                                      <a:lnTo>
                                        <a:pt x="21" y="1065"/>
                                      </a:lnTo>
                                      <a:lnTo>
                                        <a:pt x="21" y="1073"/>
                                      </a:lnTo>
                                      <a:lnTo>
                                        <a:pt x="21" y="1081"/>
                                      </a:lnTo>
                                      <a:lnTo>
                                        <a:pt x="21" y="1089"/>
                                      </a:lnTo>
                                      <a:lnTo>
                                        <a:pt x="21" y="1097"/>
                                      </a:lnTo>
                                      <a:lnTo>
                                        <a:pt x="21" y="1104"/>
                                      </a:lnTo>
                                      <a:lnTo>
                                        <a:pt x="21" y="1112"/>
                                      </a:lnTo>
                                      <a:lnTo>
                                        <a:pt x="21" y="1120"/>
                                      </a:lnTo>
                                      <a:lnTo>
                                        <a:pt x="21" y="1127"/>
                                      </a:lnTo>
                                      <a:lnTo>
                                        <a:pt x="21" y="1133"/>
                                      </a:lnTo>
                                      <a:lnTo>
                                        <a:pt x="22" y="1139"/>
                                      </a:lnTo>
                                      <a:lnTo>
                                        <a:pt x="22" y="1145"/>
                                      </a:lnTo>
                                      <a:lnTo>
                                        <a:pt x="22" y="1150"/>
                                      </a:lnTo>
                                      <a:lnTo>
                                        <a:pt x="23" y="1155"/>
                                      </a:lnTo>
                                      <a:lnTo>
                                        <a:pt x="23" y="1161"/>
                                      </a:lnTo>
                                      <a:lnTo>
                                        <a:pt x="24" y="1166"/>
                                      </a:lnTo>
                                      <a:lnTo>
                                        <a:pt x="24" y="1170"/>
                                      </a:lnTo>
                                      <a:lnTo>
                                        <a:pt x="25" y="1173"/>
                                      </a:lnTo>
                                      <a:lnTo>
                                        <a:pt x="26" y="1176"/>
                                      </a:lnTo>
                                      <a:lnTo>
                                        <a:pt x="26" y="1178"/>
                                      </a:lnTo>
                                      <a:lnTo>
                                        <a:pt x="27" y="1181"/>
                                      </a:lnTo>
                                      <a:lnTo>
                                        <a:pt x="29" y="1182"/>
                                      </a:lnTo>
                                      <a:lnTo>
                                        <a:pt x="30" y="1184"/>
                                      </a:lnTo>
                                      <a:lnTo>
                                        <a:pt x="32" y="1185"/>
                                      </a:lnTo>
                                      <a:lnTo>
                                        <a:pt x="34" y="1186"/>
                                      </a:lnTo>
                                      <a:lnTo>
                                        <a:pt x="36" y="1187"/>
                                      </a:lnTo>
                                      <a:lnTo>
                                        <a:pt x="40" y="1188"/>
                                      </a:lnTo>
                                      <a:lnTo>
                                        <a:pt x="43" y="1189"/>
                                      </a:lnTo>
                                      <a:lnTo>
                                        <a:pt x="46" y="1190"/>
                                      </a:lnTo>
                                      <a:lnTo>
                                        <a:pt x="48" y="1190"/>
                                      </a:lnTo>
                                      <a:lnTo>
                                        <a:pt x="51" y="1190"/>
                                      </a:lnTo>
                                      <a:lnTo>
                                        <a:pt x="53" y="1191"/>
                                      </a:lnTo>
                                      <a:lnTo>
                                        <a:pt x="55" y="1191"/>
                                      </a:lnTo>
                                      <a:lnTo>
                                        <a:pt x="56" y="1191"/>
                                      </a:lnTo>
                                      <a:lnTo>
                                        <a:pt x="58" y="1191"/>
                                      </a:lnTo>
                                      <a:lnTo>
                                        <a:pt x="60" y="1191"/>
                                      </a:lnTo>
                                      <a:lnTo>
                                        <a:pt x="63" y="1191"/>
                                      </a:lnTo>
                                      <a:lnTo>
                                        <a:pt x="66" y="1191"/>
                                      </a:lnTo>
                                      <a:lnTo>
                                        <a:pt x="68" y="1191"/>
                                      </a:lnTo>
                                      <a:lnTo>
                                        <a:pt x="70" y="1191"/>
                                      </a:lnTo>
                                      <a:lnTo>
                                        <a:pt x="73" y="1192"/>
                                      </a:lnTo>
                                      <a:lnTo>
                                        <a:pt x="75" y="1192"/>
                                      </a:lnTo>
                                      <a:lnTo>
                                        <a:pt x="77" y="1192"/>
                                      </a:lnTo>
                                      <a:lnTo>
                                        <a:pt x="79" y="1192"/>
                                      </a:lnTo>
                                      <a:lnTo>
                                        <a:pt x="81" y="1192"/>
                                      </a:lnTo>
                                      <a:lnTo>
                                        <a:pt x="84" y="1192"/>
                                      </a:lnTo>
                                      <a:lnTo>
                                        <a:pt x="86" y="1192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90" y="1192"/>
                                      </a:lnTo>
                                      <a:lnTo>
                                        <a:pt x="92" y="1191"/>
                                      </a:lnTo>
                                      <a:lnTo>
                                        <a:pt x="95" y="1191"/>
                                      </a:lnTo>
                                      <a:lnTo>
                                        <a:pt x="97" y="1191"/>
                                      </a:lnTo>
                                      <a:lnTo>
                                        <a:pt x="99" y="1191"/>
                                      </a:lnTo>
                                      <a:lnTo>
                                        <a:pt x="101" y="1191"/>
                                      </a:lnTo>
                                      <a:lnTo>
                                        <a:pt x="103" y="1190"/>
                                      </a:lnTo>
                                      <a:lnTo>
                                        <a:pt x="106" y="1190"/>
                                      </a:lnTo>
                                      <a:lnTo>
                                        <a:pt x="108" y="1190"/>
                                      </a:lnTo>
                                      <a:lnTo>
                                        <a:pt x="111" y="1190"/>
                                      </a:lnTo>
                                      <a:lnTo>
                                        <a:pt x="114" y="1190"/>
                                      </a:lnTo>
                                      <a:lnTo>
                                        <a:pt x="118" y="1189"/>
                                      </a:lnTo>
                                      <a:lnTo>
                                        <a:pt x="122" y="1189"/>
                                      </a:lnTo>
                                      <a:lnTo>
                                        <a:pt x="124" y="1189"/>
                                      </a:lnTo>
                                      <a:lnTo>
                                        <a:pt x="128" y="1189"/>
                                      </a:lnTo>
                                      <a:lnTo>
                                        <a:pt x="130" y="1188"/>
                                      </a:lnTo>
                                      <a:lnTo>
                                        <a:pt x="132" y="1188"/>
                                      </a:lnTo>
                                      <a:lnTo>
                                        <a:pt x="135" y="1188"/>
                                      </a:lnTo>
                                      <a:lnTo>
                                        <a:pt x="136" y="1188"/>
                                      </a:lnTo>
                                      <a:lnTo>
                                        <a:pt x="163" y="1162"/>
                                      </a:lnTo>
                                      <a:lnTo>
                                        <a:pt x="192" y="1166"/>
                                      </a:lnTo>
                                      <a:lnTo>
                                        <a:pt x="194" y="1167"/>
                                      </a:lnTo>
                                      <a:lnTo>
                                        <a:pt x="194" y="1168"/>
                                      </a:lnTo>
                                      <a:lnTo>
                                        <a:pt x="196" y="1170"/>
                                      </a:lnTo>
                                      <a:lnTo>
                                        <a:pt x="198" y="1172"/>
                                      </a:lnTo>
                                      <a:lnTo>
                                        <a:pt x="200" y="1175"/>
                                      </a:lnTo>
                                      <a:lnTo>
                                        <a:pt x="201" y="1176"/>
                                      </a:lnTo>
                                      <a:lnTo>
                                        <a:pt x="203" y="1178"/>
                                      </a:lnTo>
                                      <a:lnTo>
                                        <a:pt x="206" y="1179"/>
                                      </a:lnTo>
                                      <a:lnTo>
                                        <a:pt x="208" y="1181"/>
                                      </a:lnTo>
                                      <a:lnTo>
                                        <a:pt x="209" y="1183"/>
                                      </a:lnTo>
                                      <a:lnTo>
                                        <a:pt x="212" y="1184"/>
                                      </a:lnTo>
                                      <a:lnTo>
                                        <a:pt x="214" y="1186"/>
                                      </a:lnTo>
                                      <a:lnTo>
                                        <a:pt x="217" y="1188"/>
                                      </a:lnTo>
                                      <a:lnTo>
                                        <a:pt x="220" y="1189"/>
                                      </a:lnTo>
                                      <a:lnTo>
                                        <a:pt x="222" y="1191"/>
                                      </a:lnTo>
                                      <a:lnTo>
                                        <a:pt x="225" y="1193"/>
                                      </a:lnTo>
                                      <a:lnTo>
                                        <a:pt x="229" y="1195"/>
                                      </a:lnTo>
                                      <a:lnTo>
                                        <a:pt x="232" y="1196"/>
                                      </a:lnTo>
                                      <a:lnTo>
                                        <a:pt x="235" y="1197"/>
                                      </a:lnTo>
                                      <a:lnTo>
                                        <a:pt x="238" y="1198"/>
                                      </a:lnTo>
                                      <a:lnTo>
                                        <a:pt x="240" y="1199"/>
                                      </a:lnTo>
                                      <a:lnTo>
                                        <a:pt x="242" y="1199"/>
                                      </a:lnTo>
                                      <a:lnTo>
                                        <a:pt x="244" y="1200"/>
                                      </a:lnTo>
                                      <a:lnTo>
                                        <a:pt x="246" y="1201"/>
                                      </a:lnTo>
                                      <a:lnTo>
                                        <a:pt x="249" y="1202"/>
                                      </a:lnTo>
                                      <a:lnTo>
                                        <a:pt x="251" y="1202"/>
                                      </a:lnTo>
                                      <a:lnTo>
                                        <a:pt x="253" y="1203"/>
                                      </a:lnTo>
                                      <a:lnTo>
                                        <a:pt x="255" y="1203"/>
                                      </a:lnTo>
                                      <a:lnTo>
                                        <a:pt x="257" y="1204"/>
                                      </a:lnTo>
                                      <a:lnTo>
                                        <a:pt x="260" y="1205"/>
                                      </a:lnTo>
                                      <a:lnTo>
                                        <a:pt x="262" y="1206"/>
                                      </a:lnTo>
                                      <a:lnTo>
                                        <a:pt x="265" y="1206"/>
                                      </a:lnTo>
                                      <a:lnTo>
                                        <a:pt x="267" y="1206"/>
                                      </a:lnTo>
                                      <a:lnTo>
                                        <a:pt x="268" y="1207"/>
                                      </a:lnTo>
                                      <a:lnTo>
                                        <a:pt x="272" y="1207"/>
                                      </a:lnTo>
                                      <a:lnTo>
                                        <a:pt x="274" y="1207"/>
                                      </a:lnTo>
                                      <a:lnTo>
                                        <a:pt x="276" y="1208"/>
                                      </a:lnTo>
                                      <a:lnTo>
                                        <a:pt x="279" y="1208"/>
                                      </a:lnTo>
                                      <a:lnTo>
                                        <a:pt x="282" y="1209"/>
                                      </a:lnTo>
                                      <a:lnTo>
                                        <a:pt x="284" y="1209"/>
                                      </a:lnTo>
                                      <a:lnTo>
                                        <a:pt x="286" y="1209"/>
                                      </a:lnTo>
                                      <a:lnTo>
                                        <a:pt x="289" y="1209"/>
                                      </a:lnTo>
                                      <a:lnTo>
                                        <a:pt x="291" y="1210"/>
                                      </a:lnTo>
                                      <a:lnTo>
                                        <a:pt x="294" y="1210"/>
                                      </a:lnTo>
                                      <a:lnTo>
                                        <a:pt x="296" y="1210"/>
                                      </a:lnTo>
                                      <a:lnTo>
                                        <a:pt x="299" y="1211"/>
                                      </a:lnTo>
                                      <a:lnTo>
                                        <a:pt x="302" y="1211"/>
                                      </a:lnTo>
                                      <a:lnTo>
                                        <a:pt x="305" y="1211"/>
                                      </a:lnTo>
                                      <a:lnTo>
                                        <a:pt x="307" y="1211"/>
                                      </a:lnTo>
                                      <a:lnTo>
                                        <a:pt x="309" y="1211"/>
                                      </a:lnTo>
                                      <a:lnTo>
                                        <a:pt x="312" y="1211"/>
                                      </a:lnTo>
                                      <a:lnTo>
                                        <a:pt x="315" y="1211"/>
                                      </a:lnTo>
                                      <a:lnTo>
                                        <a:pt x="317" y="1211"/>
                                      </a:lnTo>
                                      <a:lnTo>
                                        <a:pt x="319" y="1211"/>
                                      </a:lnTo>
                                      <a:lnTo>
                                        <a:pt x="322" y="1211"/>
                                      </a:lnTo>
                                      <a:lnTo>
                                        <a:pt x="324" y="1211"/>
                                      </a:lnTo>
                                      <a:lnTo>
                                        <a:pt x="328" y="1211"/>
                                      </a:lnTo>
                                      <a:lnTo>
                                        <a:pt x="330" y="1211"/>
                                      </a:lnTo>
                                      <a:lnTo>
                                        <a:pt x="333" y="1211"/>
                                      </a:lnTo>
                                      <a:lnTo>
                                        <a:pt x="335" y="1210"/>
                                      </a:lnTo>
                                      <a:lnTo>
                                        <a:pt x="338" y="1210"/>
                                      </a:lnTo>
                                      <a:lnTo>
                                        <a:pt x="340" y="1210"/>
                                      </a:lnTo>
                                      <a:lnTo>
                                        <a:pt x="343" y="1210"/>
                                      </a:lnTo>
                                      <a:lnTo>
                                        <a:pt x="345" y="1209"/>
                                      </a:lnTo>
                                      <a:lnTo>
                                        <a:pt x="348" y="1209"/>
                                      </a:lnTo>
                                      <a:lnTo>
                                        <a:pt x="350" y="1208"/>
                                      </a:lnTo>
                                      <a:lnTo>
                                        <a:pt x="353" y="1208"/>
                                      </a:lnTo>
                                      <a:lnTo>
                                        <a:pt x="355" y="1207"/>
                                      </a:lnTo>
                                      <a:lnTo>
                                        <a:pt x="357" y="1207"/>
                                      </a:lnTo>
                                      <a:lnTo>
                                        <a:pt x="361" y="1206"/>
                                      </a:lnTo>
                                      <a:lnTo>
                                        <a:pt x="363" y="1206"/>
                                      </a:lnTo>
                                      <a:lnTo>
                                        <a:pt x="365" y="1205"/>
                                      </a:lnTo>
                                      <a:lnTo>
                                        <a:pt x="367" y="1205"/>
                                      </a:lnTo>
                                      <a:lnTo>
                                        <a:pt x="370" y="1204"/>
                                      </a:lnTo>
                                      <a:lnTo>
                                        <a:pt x="373" y="1203"/>
                                      </a:lnTo>
                                      <a:lnTo>
                                        <a:pt x="375" y="1202"/>
                                      </a:lnTo>
                                      <a:lnTo>
                                        <a:pt x="377" y="1202"/>
                                      </a:lnTo>
                                      <a:lnTo>
                                        <a:pt x="379" y="1201"/>
                                      </a:lnTo>
                                      <a:lnTo>
                                        <a:pt x="382" y="1200"/>
                                      </a:lnTo>
                                      <a:lnTo>
                                        <a:pt x="384" y="1199"/>
                                      </a:lnTo>
                                      <a:lnTo>
                                        <a:pt x="386" y="1198"/>
                                      </a:lnTo>
                                      <a:lnTo>
                                        <a:pt x="388" y="1197"/>
                                      </a:lnTo>
                                      <a:lnTo>
                                        <a:pt x="390" y="1196"/>
                                      </a:lnTo>
                                      <a:lnTo>
                                        <a:pt x="393" y="1195"/>
                                      </a:lnTo>
                                      <a:lnTo>
                                        <a:pt x="395" y="1194"/>
                                      </a:lnTo>
                                      <a:lnTo>
                                        <a:pt x="397" y="1193"/>
                                      </a:lnTo>
                                      <a:lnTo>
                                        <a:pt x="399" y="1192"/>
                                      </a:lnTo>
                                      <a:lnTo>
                                        <a:pt x="401" y="1191"/>
                                      </a:lnTo>
                                      <a:lnTo>
                                        <a:pt x="404" y="1189"/>
                                      </a:lnTo>
                                      <a:lnTo>
                                        <a:pt x="406" y="1188"/>
                                      </a:lnTo>
                                      <a:lnTo>
                                        <a:pt x="408" y="1187"/>
                                      </a:lnTo>
                                      <a:lnTo>
                                        <a:pt x="411" y="1184"/>
                                      </a:lnTo>
                                      <a:lnTo>
                                        <a:pt x="416" y="1182"/>
                                      </a:lnTo>
                                      <a:lnTo>
                                        <a:pt x="435" y="1159"/>
                                      </a:lnTo>
                                      <a:lnTo>
                                        <a:pt x="478" y="1169"/>
                                      </a:lnTo>
                                      <a:lnTo>
                                        <a:pt x="479" y="1169"/>
                                      </a:lnTo>
                                      <a:lnTo>
                                        <a:pt x="482" y="1171"/>
                                      </a:lnTo>
                                      <a:lnTo>
                                        <a:pt x="483" y="1172"/>
                                      </a:lnTo>
                                      <a:lnTo>
                                        <a:pt x="485" y="1173"/>
                                      </a:lnTo>
                                      <a:lnTo>
                                        <a:pt x="487" y="1174"/>
                                      </a:lnTo>
                                      <a:lnTo>
                                        <a:pt x="489" y="1176"/>
                                      </a:lnTo>
                                      <a:lnTo>
                                        <a:pt x="492" y="1177"/>
                                      </a:lnTo>
                                      <a:lnTo>
                                        <a:pt x="495" y="1179"/>
                                      </a:lnTo>
                                      <a:lnTo>
                                        <a:pt x="498" y="1181"/>
                                      </a:lnTo>
                                      <a:lnTo>
                                        <a:pt x="503" y="1183"/>
                                      </a:lnTo>
                                      <a:lnTo>
                                        <a:pt x="506" y="1185"/>
                                      </a:lnTo>
                                      <a:lnTo>
                                        <a:pt x="509" y="1187"/>
                                      </a:lnTo>
                                      <a:lnTo>
                                        <a:pt x="511" y="1188"/>
                                      </a:lnTo>
                                      <a:lnTo>
                                        <a:pt x="514" y="1190"/>
                                      </a:lnTo>
                                      <a:lnTo>
                                        <a:pt x="516" y="1191"/>
                                      </a:lnTo>
                                      <a:lnTo>
                                        <a:pt x="518" y="1192"/>
                                      </a:lnTo>
                                      <a:lnTo>
                                        <a:pt x="520" y="1193"/>
                                      </a:lnTo>
                                      <a:lnTo>
                                        <a:pt x="522" y="1194"/>
                                      </a:lnTo>
                                      <a:lnTo>
                                        <a:pt x="525" y="1195"/>
                                      </a:lnTo>
                                      <a:lnTo>
                                        <a:pt x="527" y="1196"/>
                                      </a:lnTo>
                                      <a:lnTo>
                                        <a:pt x="529" y="1197"/>
                                      </a:lnTo>
                                      <a:lnTo>
                                        <a:pt x="531" y="1198"/>
                                      </a:lnTo>
                                      <a:lnTo>
                                        <a:pt x="533" y="1199"/>
                                      </a:lnTo>
                                      <a:lnTo>
                                        <a:pt x="536" y="1200"/>
                                      </a:lnTo>
                                      <a:lnTo>
                                        <a:pt x="538" y="1201"/>
                                      </a:lnTo>
                                      <a:lnTo>
                                        <a:pt x="540" y="1202"/>
                                      </a:lnTo>
                                      <a:lnTo>
                                        <a:pt x="542" y="1203"/>
                                      </a:lnTo>
                                      <a:lnTo>
                                        <a:pt x="544" y="1204"/>
                                      </a:lnTo>
                                      <a:lnTo>
                                        <a:pt x="547" y="1205"/>
                                      </a:lnTo>
                                      <a:lnTo>
                                        <a:pt x="550" y="1206"/>
                                      </a:lnTo>
                                      <a:lnTo>
                                        <a:pt x="552" y="1207"/>
                                      </a:lnTo>
                                      <a:lnTo>
                                        <a:pt x="554" y="1208"/>
                                      </a:lnTo>
                                      <a:lnTo>
                                        <a:pt x="556" y="1209"/>
                                      </a:lnTo>
                                      <a:lnTo>
                                        <a:pt x="559" y="1210"/>
                                      </a:lnTo>
                                      <a:lnTo>
                                        <a:pt x="561" y="1211"/>
                                      </a:lnTo>
                                      <a:lnTo>
                                        <a:pt x="564" y="1212"/>
                                      </a:lnTo>
                                      <a:lnTo>
                                        <a:pt x="566" y="1212"/>
                                      </a:lnTo>
                                      <a:lnTo>
                                        <a:pt x="569" y="1213"/>
                                      </a:lnTo>
                                      <a:lnTo>
                                        <a:pt x="571" y="1214"/>
                                      </a:lnTo>
                                      <a:lnTo>
                                        <a:pt x="573" y="1216"/>
                                      </a:lnTo>
                                      <a:lnTo>
                                        <a:pt x="575" y="1216"/>
                                      </a:lnTo>
                                      <a:lnTo>
                                        <a:pt x="577" y="1217"/>
                                      </a:lnTo>
                                      <a:lnTo>
                                        <a:pt x="580" y="1217"/>
                                      </a:lnTo>
                                      <a:lnTo>
                                        <a:pt x="582" y="1218"/>
                                      </a:lnTo>
                                      <a:lnTo>
                                        <a:pt x="584" y="1218"/>
                                      </a:lnTo>
                                      <a:lnTo>
                                        <a:pt x="586" y="1218"/>
                                      </a:lnTo>
                                      <a:lnTo>
                                        <a:pt x="588" y="1219"/>
                                      </a:lnTo>
                                      <a:lnTo>
                                        <a:pt x="592" y="1219"/>
                                      </a:lnTo>
                                      <a:lnTo>
                                        <a:pt x="595" y="1219"/>
                                      </a:lnTo>
                                      <a:lnTo>
                                        <a:pt x="599" y="1220"/>
                                      </a:lnTo>
                                      <a:lnTo>
                                        <a:pt x="603" y="1220"/>
                                      </a:lnTo>
                                      <a:lnTo>
                                        <a:pt x="607" y="1220"/>
                                      </a:lnTo>
                                      <a:lnTo>
                                        <a:pt x="610" y="1220"/>
                                      </a:lnTo>
                                      <a:lnTo>
                                        <a:pt x="614" y="1220"/>
                                      </a:lnTo>
                                      <a:lnTo>
                                        <a:pt x="618" y="1219"/>
                                      </a:lnTo>
                                      <a:lnTo>
                                        <a:pt x="621" y="1219"/>
                                      </a:lnTo>
                                      <a:lnTo>
                                        <a:pt x="625" y="1218"/>
                                      </a:lnTo>
                                      <a:lnTo>
                                        <a:pt x="628" y="1218"/>
                                      </a:lnTo>
                                      <a:lnTo>
                                        <a:pt x="631" y="1217"/>
                                      </a:lnTo>
                                      <a:lnTo>
                                        <a:pt x="635" y="1217"/>
                                      </a:lnTo>
                                      <a:lnTo>
                                        <a:pt x="638" y="1216"/>
                                      </a:lnTo>
                                      <a:lnTo>
                                        <a:pt x="641" y="1214"/>
                                      </a:lnTo>
                                      <a:lnTo>
                                        <a:pt x="644" y="1214"/>
                                      </a:lnTo>
                                      <a:lnTo>
                                        <a:pt x="648" y="1213"/>
                                      </a:lnTo>
                                      <a:lnTo>
                                        <a:pt x="650" y="1212"/>
                                      </a:lnTo>
                                      <a:lnTo>
                                        <a:pt x="653" y="1211"/>
                                      </a:lnTo>
                                      <a:lnTo>
                                        <a:pt x="655" y="1209"/>
                                      </a:lnTo>
                                      <a:lnTo>
                                        <a:pt x="659" y="1208"/>
                                      </a:lnTo>
                                      <a:lnTo>
                                        <a:pt x="661" y="1207"/>
                                      </a:lnTo>
                                      <a:lnTo>
                                        <a:pt x="663" y="1206"/>
                                      </a:lnTo>
                                      <a:lnTo>
                                        <a:pt x="666" y="1205"/>
                                      </a:lnTo>
                                      <a:lnTo>
                                        <a:pt x="669" y="1204"/>
                                      </a:lnTo>
                                      <a:lnTo>
                                        <a:pt x="671" y="1203"/>
                                      </a:lnTo>
                                      <a:lnTo>
                                        <a:pt x="673" y="1202"/>
                                      </a:lnTo>
                                      <a:lnTo>
                                        <a:pt x="675" y="1201"/>
                                      </a:lnTo>
                                      <a:lnTo>
                                        <a:pt x="677" y="1200"/>
                                      </a:lnTo>
                                      <a:lnTo>
                                        <a:pt x="680" y="1199"/>
                                      </a:lnTo>
                                      <a:lnTo>
                                        <a:pt x="682" y="1199"/>
                                      </a:lnTo>
                                      <a:lnTo>
                                        <a:pt x="683" y="1198"/>
                                      </a:lnTo>
                                      <a:lnTo>
                                        <a:pt x="685" y="1197"/>
                                      </a:lnTo>
                                      <a:lnTo>
                                        <a:pt x="687" y="1195"/>
                                      </a:lnTo>
                                      <a:lnTo>
                                        <a:pt x="691" y="1194"/>
                                      </a:lnTo>
                                      <a:lnTo>
                                        <a:pt x="693" y="1191"/>
                                      </a:lnTo>
                                      <a:lnTo>
                                        <a:pt x="696" y="1189"/>
                                      </a:lnTo>
                                      <a:lnTo>
                                        <a:pt x="698" y="1186"/>
                                      </a:lnTo>
                                      <a:lnTo>
                                        <a:pt x="701" y="1184"/>
                                      </a:lnTo>
                                      <a:lnTo>
                                        <a:pt x="703" y="1181"/>
                                      </a:lnTo>
                                      <a:lnTo>
                                        <a:pt x="705" y="1179"/>
                                      </a:lnTo>
                                      <a:lnTo>
                                        <a:pt x="706" y="1176"/>
                                      </a:lnTo>
                                      <a:lnTo>
                                        <a:pt x="708" y="1174"/>
                                      </a:lnTo>
                                      <a:lnTo>
                                        <a:pt x="709" y="1171"/>
                                      </a:lnTo>
                                      <a:lnTo>
                                        <a:pt x="710" y="1170"/>
                                      </a:lnTo>
                                      <a:lnTo>
                                        <a:pt x="712" y="1167"/>
                                      </a:lnTo>
                                      <a:lnTo>
                                        <a:pt x="713" y="1166"/>
                                      </a:lnTo>
                                      <a:lnTo>
                                        <a:pt x="713" y="1165"/>
                                      </a:lnTo>
                                      <a:lnTo>
                                        <a:pt x="714" y="1162"/>
                                      </a:lnTo>
                                      <a:lnTo>
                                        <a:pt x="714" y="1161"/>
                                      </a:lnTo>
                                      <a:lnTo>
                                        <a:pt x="715" y="1160"/>
                                      </a:lnTo>
                                      <a:lnTo>
                                        <a:pt x="716" y="1158"/>
                                      </a:lnTo>
                                      <a:lnTo>
                                        <a:pt x="717" y="1156"/>
                                      </a:lnTo>
                                      <a:lnTo>
                                        <a:pt x="718" y="1154"/>
                                      </a:lnTo>
                                      <a:lnTo>
                                        <a:pt x="719" y="1152"/>
                                      </a:lnTo>
                                      <a:lnTo>
                                        <a:pt x="720" y="1149"/>
                                      </a:lnTo>
                                      <a:lnTo>
                                        <a:pt x="721" y="1147"/>
                                      </a:lnTo>
                                      <a:lnTo>
                                        <a:pt x="723" y="1145"/>
                                      </a:lnTo>
                                      <a:lnTo>
                                        <a:pt x="724" y="1142"/>
                                      </a:lnTo>
                                      <a:lnTo>
                                        <a:pt x="726" y="1140"/>
                                      </a:lnTo>
                                      <a:lnTo>
                                        <a:pt x="727" y="1137"/>
                                      </a:lnTo>
                                      <a:lnTo>
                                        <a:pt x="728" y="1134"/>
                                      </a:lnTo>
                                      <a:lnTo>
                                        <a:pt x="730" y="1132"/>
                                      </a:lnTo>
                                      <a:lnTo>
                                        <a:pt x="731" y="1129"/>
                                      </a:lnTo>
                                      <a:lnTo>
                                        <a:pt x="734" y="1127"/>
                                      </a:lnTo>
                                      <a:lnTo>
                                        <a:pt x="735" y="1124"/>
                                      </a:lnTo>
                                      <a:lnTo>
                                        <a:pt x="737" y="1122"/>
                                      </a:lnTo>
                                      <a:lnTo>
                                        <a:pt x="738" y="1120"/>
                                      </a:lnTo>
                                      <a:lnTo>
                                        <a:pt x="739" y="1118"/>
                                      </a:lnTo>
                                      <a:lnTo>
                                        <a:pt x="740" y="1116"/>
                                      </a:lnTo>
                                      <a:lnTo>
                                        <a:pt x="741" y="1113"/>
                                      </a:lnTo>
                                      <a:lnTo>
                                        <a:pt x="742" y="1111"/>
                                      </a:lnTo>
                                      <a:lnTo>
                                        <a:pt x="745" y="1110"/>
                                      </a:lnTo>
                                      <a:lnTo>
                                        <a:pt x="746" y="1108"/>
                                      </a:lnTo>
                                      <a:lnTo>
                                        <a:pt x="748" y="1107"/>
                                      </a:lnTo>
                                      <a:lnTo>
                                        <a:pt x="749" y="1106"/>
                                      </a:lnTo>
                                      <a:lnTo>
                                        <a:pt x="752" y="1105"/>
                                      </a:lnTo>
                                      <a:lnTo>
                                        <a:pt x="753" y="1104"/>
                                      </a:lnTo>
                                      <a:lnTo>
                                        <a:pt x="755" y="1104"/>
                                      </a:lnTo>
                                      <a:lnTo>
                                        <a:pt x="758" y="1103"/>
                                      </a:lnTo>
                                      <a:lnTo>
                                        <a:pt x="760" y="1103"/>
                                      </a:lnTo>
                                      <a:lnTo>
                                        <a:pt x="762" y="1102"/>
                                      </a:lnTo>
                                      <a:lnTo>
                                        <a:pt x="764" y="1101"/>
                                      </a:lnTo>
                                      <a:lnTo>
                                        <a:pt x="768" y="1101"/>
                                      </a:lnTo>
                                      <a:lnTo>
                                        <a:pt x="770" y="1100"/>
                                      </a:lnTo>
                                      <a:lnTo>
                                        <a:pt x="773" y="1100"/>
                                      </a:lnTo>
                                      <a:lnTo>
                                        <a:pt x="776" y="1099"/>
                                      </a:lnTo>
                                      <a:lnTo>
                                        <a:pt x="780" y="1099"/>
                                      </a:lnTo>
                                      <a:lnTo>
                                        <a:pt x="783" y="1098"/>
                                      </a:lnTo>
                                      <a:lnTo>
                                        <a:pt x="785" y="1098"/>
                                      </a:lnTo>
                                      <a:lnTo>
                                        <a:pt x="788" y="1097"/>
                                      </a:lnTo>
                                      <a:lnTo>
                                        <a:pt x="792" y="1097"/>
                                      </a:lnTo>
                                      <a:lnTo>
                                        <a:pt x="796" y="1096"/>
                                      </a:lnTo>
                                      <a:lnTo>
                                        <a:pt x="799" y="1096"/>
                                      </a:lnTo>
                                      <a:lnTo>
                                        <a:pt x="803" y="1096"/>
                                      </a:lnTo>
                                      <a:lnTo>
                                        <a:pt x="806" y="1096"/>
                                      </a:lnTo>
                                      <a:lnTo>
                                        <a:pt x="809" y="1096"/>
                                      </a:lnTo>
                                      <a:lnTo>
                                        <a:pt x="812" y="1096"/>
                                      </a:lnTo>
                                      <a:lnTo>
                                        <a:pt x="815" y="1096"/>
                                      </a:lnTo>
                                      <a:lnTo>
                                        <a:pt x="818" y="1096"/>
                                      </a:lnTo>
                                      <a:lnTo>
                                        <a:pt x="823" y="1096"/>
                                      </a:lnTo>
                                      <a:lnTo>
                                        <a:pt x="825" y="1096"/>
                                      </a:lnTo>
                                      <a:lnTo>
                                        <a:pt x="828" y="1097"/>
                                      </a:lnTo>
                                      <a:lnTo>
                                        <a:pt x="831" y="1097"/>
                                      </a:lnTo>
                                      <a:lnTo>
                                        <a:pt x="834" y="1098"/>
                                      </a:lnTo>
                                      <a:lnTo>
                                        <a:pt x="836" y="1099"/>
                                      </a:lnTo>
                                      <a:lnTo>
                                        <a:pt x="839" y="1100"/>
                                      </a:lnTo>
                                      <a:lnTo>
                                        <a:pt x="841" y="1102"/>
                                      </a:lnTo>
                                      <a:lnTo>
                                        <a:pt x="843" y="1104"/>
                                      </a:lnTo>
                                      <a:lnTo>
                                        <a:pt x="846" y="1106"/>
                                      </a:lnTo>
                                      <a:lnTo>
                                        <a:pt x="848" y="1108"/>
                                      </a:lnTo>
                                      <a:lnTo>
                                        <a:pt x="850" y="1111"/>
                                      </a:lnTo>
                                      <a:lnTo>
                                        <a:pt x="852" y="1115"/>
                                      </a:lnTo>
                                      <a:lnTo>
                                        <a:pt x="854" y="1118"/>
                                      </a:lnTo>
                                      <a:lnTo>
                                        <a:pt x="857" y="1121"/>
                                      </a:lnTo>
                                      <a:lnTo>
                                        <a:pt x="859" y="1124"/>
                                      </a:lnTo>
                                      <a:lnTo>
                                        <a:pt x="861" y="1128"/>
                                      </a:lnTo>
                                      <a:lnTo>
                                        <a:pt x="862" y="1131"/>
                                      </a:lnTo>
                                      <a:lnTo>
                                        <a:pt x="864" y="1135"/>
                                      </a:lnTo>
                                      <a:lnTo>
                                        <a:pt x="865" y="1137"/>
                                      </a:lnTo>
                                      <a:lnTo>
                                        <a:pt x="867" y="1139"/>
                                      </a:lnTo>
                                      <a:lnTo>
                                        <a:pt x="868" y="1141"/>
                                      </a:lnTo>
                                      <a:lnTo>
                                        <a:pt x="869" y="1143"/>
                                      </a:lnTo>
                                      <a:lnTo>
                                        <a:pt x="870" y="1146"/>
                                      </a:lnTo>
                                      <a:lnTo>
                                        <a:pt x="872" y="1150"/>
                                      </a:lnTo>
                                      <a:lnTo>
                                        <a:pt x="873" y="1152"/>
                                      </a:lnTo>
                                      <a:lnTo>
                                        <a:pt x="874" y="1154"/>
                                      </a:lnTo>
                                      <a:lnTo>
                                        <a:pt x="875" y="1155"/>
                                      </a:lnTo>
                                      <a:lnTo>
                                        <a:pt x="876" y="1157"/>
                                      </a:lnTo>
                                      <a:lnTo>
                                        <a:pt x="878" y="1161"/>
                                      </a:lnTo>
                                      <a:lnTo>
                                        <a:pt x="880" y="1165"/>
                                      </a:lnTo>
                                      <a:lnTo>
                                        <a:pt x="882" y="1169"/>
                                      </a:lnTo>
                                      <a:lnTo>
                                        <a:pt x="884" y="1172"/>
                                      </a:lnTo>
                                      <a:lnTo>
                                        <a:pt x="886" y="1175"/>
                                      </a:lnTo>
                                      <a:lnTo>
                                        <a:pt x="889" y="1178"/>
                                      </a:lnTo>
                                      <a:lnTo>
                                        <a:pt x="890" y="1181"/>
                                      </a:lnTo>
                                      <a:lnTo>
                                        <a:pt x="892" y="1183"/>
                                      </a:lnTo>
                                      <a:lnTo>
                                        <a:pt x="894" y="1185"/>
                                      </a:lnTo>
                                      <a:lnTo>
                                        <a:pt x="896" y="1188"/>
                                      </a:lnTo>
                                      <a:lnTo>
                                        <a:pt x="898" y="1189"/>
                                      </a:lnTo>
                                      <a:lnTo>
                                        <a:pt x="902" y="1191"/>
                                      </a:lnTo>
                                      <a:lnTo>
                                        <a:pt x="904" y="1192"/>
                                      </a:lnTo>
                                      <a:lnTo>
                                        <a:pt x="906" y="1193"/>
                                      </a:lnTo>
                                      <a:lnTo>
                                        <a:pt x="909" y="1194"/>
                                      </a:lnTo>
                                      <a:lnTo>
                                        <a:pt x="913" y="1195"/>
                                      </a:lnTo>
                                      <a:lnTo>
                                        <a:pt x="916" y="1196"/>
                                      </a:lnTo>
                                      <a:lnTo>
                                        <a:pt x="919" y="1196"/>
                                      </a:lnTo>
                                      <a:lnTo>
                                        <a:pt x="922" y="1197"/>
                                      </a:lnTo>
                                      <a:lnTo>
                                        <a:pt x="923" y="1197"/>
                                      </a:lnTo>
                                      <a:lnTo>
                                        <a:pt x="925" y="1197"/>
                                      </a:lnTo>
                                      <a:lnTo>
                                        <a:pt x="927" y="1198"/>
                                      </a:lnTo>
                                      <a:lnTo>
                                        <a:pt x="931" y="1198"/>
                                      </a:lnTo>
                                      <a:lnTo>
                                        <a:pt x="935" y="1199"/>
                                      </a:lnTo>
                                      <a:lnTo>
                                        <a:pt x="937" y="1199"/>
                                      </a:lnTo>
                                      <a:lnTo>
                                        <a:pt x="940" y="1199"/>
                                      </a:lnTo>
                                      <a:lnTo>
                                        <a:pt x="942" y="1200"/>
                                      </a:lnTo>
                                      <a:lnTo>
                                        <a:pt x="945" y="1200"/>
                                      </a:lnTo>
                                      <a:lnTo>
                                        <a:pt x="947" y="1200"/>
                                      </a:lnTo>
                                      <a:lnTo>
                                        <a:pt x="949" y="1200"/>
                                      </a:lnTo>
                                      <a:lnTo>
                                        <a:pt x="951" y="1200"/>
                                      </a:lnTo>
                                      <a:lnTo>
                                        <a:pt x="953" y="1200"/>
                                      </a:lnTo>
                                      <a:lnTo>
                                        <a:pt x="956" y="1200"/>
                                      </a:lnTo>
                                      <a:lnTo>
                                        <a:pt x="958" y="1201"/>
                                      </a:lnTo>
                                      <a:lnTo>
                                        <a:pt x="960" y="1201"/>
                                      </a:lnTo>
                                      <a:lnTo>
                                        <a:pt x="962" y="1201"/>
                                      </a:lnTo>
                                      <a:lnTo>
                                        <a:pt x="964" y="1201"/>
                                      </a:lnTo>
                                      <a:lnTo>
                                        <a:pt x="968" y="1201"/>
                                      </a:lnTo>
                                      <a:lnTo>
                                        <a:pt x="970" y="1201"/>
                                      </a:lnTo>
                                      <a:lnTo>
                                        <a:pt x="972" y="1201"/>
                                      </a:lnTo>
                                      <a:lnTo>
                                        <a:pt x="974" y="1200"/>
                                      </a:lnTo>
                                      <a:lnTo>
                                        <a:pt x="977" y="1200"/>
                                      </a:lnTo>
                                      <a:lnTo>
                                        <a:pt x="979" y="1200"/>
                                      </a:lnTo>
                                      <a:lnTo>
                                        <a:pt x="981" y="1200"/>
                                      </a:lnTo>
                                      <a:lnTo>
                                        <a:pt x="983" y="1200"/>
                                      </a:lnTo>
                                      <a:lnTo>
                                        <a:pt x="985" y="1200"/>
                                      </a:lnTo>
                                      <a:lnTo>
                                        <a:pt x="988" y="1199"/>
                                      </a:lnTo>
                                      <a:lnTo>
                                        <a:pt x="990" y="1199"/>
                                      </a:lnTo>
                                      <a:lnTo>
                                        <a:pt x="992" y="1199"/>
                                      </a:lnTo>
                                      <a:lnTo>
                                        <a:pt x="994" y="1199"/>
                                      </a:lnTo>
                                      <a:lnTo>
                                        <a:pt x="996" y="1199"/>
                                      </a:lnTo>
                                      <a:lnTo>
                                        <a:pt x="1000" y="1199"/>
                                      </a:lnTo>
                                      <a:lnTo>
                                        <a:pt x="1002" y="1198"/>
                                      </a:lnTo>
                                      <a:lnTo>
                                        <a:pt x="1004" y="1198"/>
                                      </a:lnTo>
                                      <a:lnTo>
                                        <a:pt x="1005" y="1197"/>
                                      </a:lnTo>
                                      <a:lnTo>
                                        <a:pt x="1007" y="1197"/>
                                      </a:lnTo>
                                      <a:lnTo>
                                        <a:pt x="1010" y="1196"/>
                                      </a:lnTo>
                                      <a:lnTo>
                                        <a:pt x="1012" y="1196"/>
                                      </a:lnTo>
                                      <a:lnTo>
                                        <a:pt x="1014" y="1196"/>
                                      </a:lnTo>
                                      <a:lnTo>
                                        <a:pt x="1016" y="1195"/>
                                      </a:lnTo>
                                      <a:lnTo>
                                        <a:pt x="1019" y="1194"/>
                                      </a:lnTo>
                                      <a:lnTo>
                                        <a:pt x="1023" y="1193"/>
                                      </a:lnTo>
                                      <a:lnTo>
                                        <a:pt x="1027" y="1192"/>
                                      </a:lnTo>
                                      <a:lnTo>
                                        <a:pt x="1030" y="1191"/>
                                      </a:lnTo>
                                      <a:lnTo>
                                        <a:pt x="1032" y="1190"/>
                                      </a:lnTo>
                                      <a:lnTo>
                                        <a:pt x="1033" y="1188"/>
                                      </a:lnTo>
                                      <a:lnTo>
                                        <a:pt x="1034" y="1186"/>
                                      </a:lnTo>
                                      <a:lnTo>
                                        <a:pt x="1035" y="1184"/>
                                      </a:lnTo>
                                      <a:lnTo>
                                        <a:pt x="1036" y="1180"/>
                                      </a:lnTo>
                                      <a:lnTo>
                                        <a:pt x="1037" y="1177"/>
                                      </a:lnTo>
                                      <a:lnTo>
                                        <a:pt x="1038" y="1173"/>
                                      </a:lnTo>
                                      <a:lnTo>
                                        <a:pt x="1039" y="1169"/>
                                      </a:lnTo>
                                      <a:lnTo>
                                        <a:pt x="1040" y="1163"/>
                                      </a:lnTo>
                                      <a:lnTo>
                                        <a:pt x="1040" y="1158"/>
                                      </a:lnTo>
                                      <a:lnTo>
                                        <a:pt x="1041" y="1153"/>
                                      </a:lnTo>
                                      <a:lnTo>
                                        <a:pt x="1043" y="1147"/>
                                      </a:lnTo>
                                      <a:lnTo>
                                        <a:pt x="1043" y="1141"/>
                                      </a:lnTo>
                                      <a:lnTo>
                                        <a:pt x="1044" y="1134"/>
                                      </a:lnTo>
                                      <a:lnTo>
                                        <a:pt x="1045" y="1127"/>
                                      </a:lnTo>
                                      <a:lnTo>
                                        <a:pt x="1046" y="1121"/>
                                      </a:lnTo>
                                      <a:lnTo>
                                        <a:pt x="1046" y="1112"/>
                                      </a:lnTo>
                                      <a:lnTo>
                                        <a:pt x="1046" y="1104"/>
                                      </a:lnTo>
                                      <a:lnTo>
                                        <a:pt x="1047" y="1096"/>
                                      </a:lnTo>
                                      <a:lnTo>
                                        <a:pt x="1047" y="1088"/>
                                      </a:lnTo>
                                      <a:lnTo>
                                        <a:pt x="1047" y="1080"/>
                                      </a:lnTo>
                                      <a:lnTo>
                                        <a:pt x="1048" y="1071"/>
                                      </a:lnTo>
                                      <a:lnTo>
                                        <a:pt x="1048" y="1062"/>
                                      </a:lnTo>
                                      <a:lnTo>
                                        <a:pt x="1048" y="1053"/>
                                      </a:lnTo>
                                      <a:lnTo>
                                        <a:pt x="1048" y="1044"/>
                                      </a:lnTo>
                                      <a:lnTo>
                                        <a:pt x="1049" y="1035"/>
                                      </a:lnTo>
                                      <a:lnTo>
                                        <a:pt x="1049" y="1026"/>
                                      </a:lnTo>
                                      <a:lnTo>
                                        <a:pt x="1049" y="1017"/>
                                      </a:lnTo>
                                      <a:lnTo>
                                        <a:pt x="1049" y="1006"/>
                                      </a:lnTo>
                                      <a:lnTo>
                                        <a:pt x="1049" y="997"/>
                                      </a:lnTo>
                                      <a:lnTo>
                                        <a:pt x="1049" y="987"/>
                                      </a:lnTo>
                                      <a:lnTo>
                                        <a:pt x="1050" y="978"/>
                                      </a:lnTo>
                                      <a:lnTo>
                                        <a:pt x="1049" y="969"/>
                                      </a:lnTo>
                                      <a:lnTo>
                                        <a:pt x="1049" y="958"/>
                                      </a:lnTo>
                                      <a:lnTo>
                                        <a:pt x="1049" y="949"/>
                                      </a:lnTo>
                                      <a:lnTo>
                                        <a:pt x="1049" y="940"/>
                                      </a:lnTo>
                                      <a:lnTo>
                                        <a:pt x="1049" y="931"/>
                                      </a:lnTo>
                                      <a:lnTo>
                                        <a:pt x="1049" y="922"/>
                                      </a:lnTo>
                                      <a:lnTo>
                                        <a:pt x="1049" y="911"/>
                                      </a:lnTo>
                                      <a:lnTo>
                                        <a:pt x="1049" y="903"/>
                                      </a:lnTo>
                                      <a:lnTo>
                                        <a:pt x="1049" y="894"/>
                                      </a:lnTo>
                                      <a:lnTo>
                                        <a:pt x="1049" y="885"/>
                                      </a:lnTo>
                                      <a:lnTo>
                                        <a:pt x="1049" y="877"/>
                                      </a:lnTo>
                                      <a:lnTo>
                                        <a:pt x="1049" y="869"/>
                                      </a:lnTo>
                                      <a:lnTo>
                                        <a:pt x="1048" y="860"/>
                                      </a:lnTo>
                                      <a:lnTo>
                                        <a:pt x="1048" y="853"/>
                                      </a:lnTo>
                                      <a:lnTo>
                                        <a:pt x="1048" y="846"/>
                                      </a:lnTo>
                                      <a:lnTo>
                                        <a:pt x="1048" y="839"/>
                                      </a:lnTo>
                                      <a:lnTo>
                                        <a:pt x="1048" y="832"/>
                                      </a:lnTo>
                                      <a:lnTo>
                                        <a:pt x="1048" y="825"/>
                                      </a:lnTo>
                                      <a:lnTo>
                                        <a:pt x="1048" y="819"/>
                                      </a:lnTo>
                                      <a:lnTo>
                                        <a:pt x="1048" y="813"/>
                                      </a:lnTo>
                                      <a:lnTo>
                                        <a:pt x="1047" y="806"/>
                                      </a:lnTo>
                                      <a:lnTo>
                                        <a:pt x="1047" y="802"/>
                                      </a:lnTo>
                                      <a:lnTo>
                                        <a:pt x="1047" y="797"/>
                                      </a:lnTo>
                                      <a:lnTo>
                                        <a:pt x="1047" y="793"/>
                                      </a:lnTo>
                                      <a:lnTo>
                                        <a:pt x="1047" y="789"/>
                                      </a:lnTo>
                                      <a:lnTo>
                                        <a:pt x="1047" y="785"/>
                                      </a:lnTo>
                                      <a:lnTo>
                                        <a:pt x="1047" y="782"/>
                                      </a:lnTo>
                                      <a:lnTo>
                                        <a:pt x="1047" y="780"/>
                                      </a:lnTo>
                                      <a:lnTo>
                                        <a:pt x="1047" y="778"/>
                                      </a:lnTo>
                                      <a:lnTo>
                                        <a:pt x="1047" y="777"/>
                                      </a:lnTo>
                                      <a:lnTo>
                                        <a:pt x="1047" y="776"/>
                                      </a:lnTo>
                                      <a:lnTo>
                                        <a:pt x="1047" y="776"/>
                                      </a:lnTo>
                                      <a:lnTo>
                                        <a:pt x="1048" y="775"/>
                                      </a:lnTo>
                                      <a:lnTo>
                                        <a:pt x="1049" y="774"/>
                                      </a:lnTo>
                                      <a:lnTo>
                                        <a:pt x="1052" y="773"/>
                                      </a:lnTo>
                                      <a:lnTo>
                                        <a:pt x="1055" y="772"/>
                                      </a:lnTo>
                                      <a:lnTo>
                                        <a:pt x="1058" y="770"/>
                                      </a:lnTo>
                                      <a:lnTo>
                                        <a:pt x="1061" y="768"/>
                                      </a:lnTo>
                                      <a:lnTo>
                                        <a:pt x="1065" y="766"/>
                                      </a:lnTo>
                                      <a:lnTo>
                                        <a:pt x="1068" y="763"/>
                                      </a:lnTo>
                                      <a:lnTo>
                                        <a:pt x="1071" y="760"/>
                                      </a:lnTo>
                                      <a:lnTo>
                                        <a:pt x="1074" y="758"/>
                                      </a:lnTo>
                                      <a:lnTo>
                                        <a:pt x="1079" y="755"/>
                                      </a:lnTo>
                                      <a:lnTo>
                                        <a:pt x="1081" y="753"/>
                                      </a:lnTo>
                                      <a:lnTo>
                                        <a:pt x="1084" y="751"/>
                                      </a:lnTo>
                                      <a:lnTo>
                                        <a:pt x="1087" y="748"/>
                                      </a:lnTo>
                                      <a:lnTo>
                                        <a:pt x="1089" y="746"/>
                                      </a:lnTo>
                                      <a:lnTo>
                                        <a:pt x="1089" y="744"/>
                                      </a:lnTo>
                                      <a:lnTo>
                                        <a:pt x="1090" y="743"/>
                                      </a:lnTo>
                                      <a:lnTo>
                                        <a:pt x="1090" y="741"/>
                                      </a:lnTo>
                                      <a:lnTo>
                                        <a:pt x="1091" y="739"/>
                                      </a:lnTo>
                                      <a:lnTo>
                                        <a:pt x="1092" y="737"/>
                                      </a:lnTo>
                                      <a:lnTo>
                                        <a:pt x="1093" y="735"/>
                                      </a:lnTo>
                                      <a:lnTo>
                                        <a:pt x="1093" y="732"/>
                                      </a:lnTo>
                                      <a:lnTo>
                                        <a:pt x="1094" y="730"/>
                                      </a:lnTo>
                                      <a:lnTo>
                                        <a:pt x="1095" y="727"/>
                                      </a:lnTo>
                                      <a:lnTo>
                                        <a:pt x="1096" y="725"/>
                                      </a:lnTo>
                                      <a:lnTo>
                                        <a:pt x="1096" y="722"/>
                                      </a:lnTo>
                                      <a:lnTo>
                                        <a:pt x="1098" y="719"/>
                                      </a:lnTo>
                                      <a:lnTo>
                                        <a:pt x="1099" y="716"/>
                                      </a:lnTo>
                                      <a:lnTo>
                                        <a:pt x="1099" y="713"/>
                                      </a:lnTo>
                                      <a:lnTo>
                                        <a:pt x="1100" y="709"/>
                                      </a:lnTo>
                                      <a:lnTo>
                                        <a:pt x="1101" y="706"/>
                                      </a:lnTo>
                                      <a:lnTo>
                                        <a:pt x="1101" y="703"/>
                                      </a:lnTo>
                                      <a:lnTo>
                                        <a:pt x="1102" y="700"/>
                                      </a:lnTo>
                                      <a:lnTo>
                                        <a:pt x="1102" y="697"/>
                                      </a:lnTo>
                                      <a:lnTo>
                                        <a:pt x="1103" y="694"/>
                                      </a:lnTo>
                                      <a:lnTo>
                                        <a:pt x="1103" y="691"/>
                                      </a:lnTo>
                                      <a:lnTo>
                                        <a:pt x="1103" y="688"/>
                                      </a:lnTo>
                                      <a:lnTo>
                                        <a:pt x="1103" y="685"/>
                                      </a:lnTo>
                                      <a:lnTo>
                                        <a:pt x="1103" y="683"/>
                                      </a:lnTo>
                                      <a:lnTo>
                                        <a:pt x="1103" y="680"/>
                                      </a:lnTo>
                                      <a:lnTo>
                                        <a:pt x="1103" y="678"/>
                                      </a:lnTo>
                                      <a:lnTo>
                                        <a:pt x="1103" y="675"/>
                                      </a:lnTo>
                                      <a:lnTo>
                                        <a:pt x="1103" y="673"/>
                                      </a:lnTo>
                                      <a:lnTo>
                                        <a:pt x="1102" y="671"/>
                                      </a:lnTo>
                                      <a:lnTo>
                                        <a:pt x="1102" y="669"/>
                                      </a:lnTo>
                                      <a:lnTo>
                                        <a:pt x="1101" y="668"/>
                                      </a:lnTo>
                                      <a:lnTo>
                                        <a:pt x="1101" y="667"/>
                                      </a:lnTo>
                                      <a:lnTo>
                                        <a:pt x="1099" y="664"/>
                                      </a:lnTo>
                                      <a:lnTo>
                                        <a:pt x="1096" y="662"/>
                                      </a:lnTo>
                                      <a:lnTo>
                                        <a:pt x="1094" y="658"/>
                                      </a:lnTo>
                                      <a:lnTo>
                                        <a:pt x="1092" y="656"/>
                                      </a:lnTo>
                                      <a:lnTo>
                                        <a:pt x="1089" y="653"/>
                                      </a:lnTo>
                                      <a:lnTo>
                                        <a:pt x="1085" y="651"/>
                                      </a:lnTo>
                                      <a:lnTo>
                                        <a:pt x="1082" y="649"/>
                                      </a:lnTo>
                                      <a:lnTo>
                                        <a:pt x="1079" y="647"/>
                                      </a:lnTo>
                                      <a:lnTo>
                                        <a:pt x="1076" y="645"/>
                                      </a:lnTo>
                                      <a:lnTo>
                                        <a:pt x="1073" y="643"/>
                                      </a:lnTo>
                                      <a:lnTo>
                                        <a:pt x="1070" y="641"/>
                                      </a:lnTo>
                                      <a:lnTo>
                                        <a:pt x="1069" y="640"/>
                                      </a:lnTo>
                                      <a:lnTo>
                                        <a:pt x="1067" y="639"/>
                                      </a:lnTo>
                                      <a:lnTo>
                                        <a:pt x="1066" y="638"/>
                                      </a:lnTo>
                                      <a:lnTo>
                                        <a:pt x="1065" y="638"/>
                                      </a:lnTo>
                                      <a:lnTo>
                                        <a:pt x="1065" y="637"/>
                                      </a:lnTo>
                                      <a:lnTo>
                                        <a:pt x="1065" y="635"/>
                                      </a:lnTo>
                                      <a:lnTo>
                                        <a:pt x="1065" y="634"/>
                                      </a:lnTo>
                                      <a:lnTo>
                                        <a:pt x="1066" y="633"/>
                                      </a:lnTo>
                                      <a:lnTo>
                                        <a:pt x="1066" y="631"/>
                                      </a:lnTo>
                                      <a:lnTo>
                                        <a:pt x="1067" y="629"/>
                                      </a:lnTo>
                                      <a:lnTo>
                                        <a:pt x="1067" y="626"/>
                                      </a:lnTo>
                                      <a:lnTo>
                                        <a:pt x="1068" y="624"/>
                                      </a:lnTo>
                                      <a:lnTo>
                                        <a:pt x="1069" y="621"/>
                                      </a:lnTo>
                                      <a:lnTo>
                                        <a:pt x="1070" y="619"/>
                                      </a:lnTo>
                                      <a:lnTo>
                                        <a:pt x="1070" y="615"/>
                                      </a:lnTo>
                                      <a:lnTo>
                                        <a:pt x="1071" y="612"/>
                                      </a:lnTo>
                                      <a:lnTo>
                                        <a:pt x="1072" y="607"/>
                                      </a:lnTo>
                                      <a:lnTo>
                                        <a:pt x="1073" y="604"/>
                                      </a:lnTo>
                                      <a:lnTo>
                                        <a:pt x="1074" y="602"/>
                                      </a:lnTo>
                                      <a:lnTo>
                                        <a:pt x="1074" y="600"/>
                                      </a:lnTo>
                                      <a:lnTo>
                                        <a:pt x="1076" y="598"/>
                                      </a:lnTo>
                                      <a:lnTo>
                                        <a:pt x="1076" y="596"/>
                                      </a:lnTo>
                                      <a:lnTo>
                                        <a:pt x="1077" y="593"/>
                                      </a:lnTo>
                                      <a:lnTo>
                                        <a:pt x="1077" y="591"/>
                                      </a:lnTo>
                                      <a:lnTo>
                                        <a:pt x="1078" y="588"/>
                                      </a:lnTo>
                                      <a:lnTo>
                                        <a:pt x="1078" y="586"/>
                                      </a:lnTo>
                                      <a:lnTo>
                                        <a:pt x="1079" y="584"/>
                                      </a:lnTo>
                                      <a:lnTo>
                                        <a:pt x="1079" y="581"/>
                                      </a:lnTo>
                                      <a:lnTo>
                                        <a:pt x="1080" y="579"/>
                                      </a:lnTo>
                                      <a:lnTo>
                                        <a:pt x="1080" y="577"/>
                                      </a:lnTo>
                                      <a:lnTo>
                                        <a:pt x="1081" y="574"/>
                                      </a:lnTo>
                                      <a:lnTo>
                                        <a:pt x="1081" y="572"/>
                                      </a:lnTo>
                                      <a:lnTo>
                                        <a:pt x="1082" y="569"/>
                                      </a:lnTo>
                                      <a:lnTo>
                                        <a:pt x="1083" y="567"/>
                                      </a:lnTo>
                                      <a:lnTo>
                                        <a:pt x="1083" y="563"/>
                                      </a:lnTo>
                                      <a:lnTo>
                                        <a:pt x="1084" y="561"/>
                                      </a:lnTo>
                                      <a:lnTo>
                                        <a:pt x="1084" y="557"/>
                                      </a:lnTo>
                                      <a:lnTo>
                                        <a:pt x="1085" y="554"/>
                                      </a:lnTo>
                                      <a:lnTo>
                                        <a:pt x="1085" y="551"/>
                                      </a:lnTo>
                                      <a:lnTo>
                                        <a:pt x="1087" y="548"/>
                                      </a:lnTo>
                                      <a:lnTo>
                                        <a:pt x="1088" y="545"/>
                                      </a:lnTo>
                                      <a:lnTo>
                                        <a:pt x="1088" y="543"/>
                                      </a:lnTo>
                                      <a:lnTo>
                                        <a:pt x="1089" y="539"/>
                                      </a:lnTo>
                                      <a:lnTo>
                                        <a:pt x="1089" y="536"/>
                                      </a:lnTo>
                                      <a:lnTo>
                                        <a:pt x="1090" y="533"/>
                                      </a:lnTo>
                                      <a:lnTo>
                                        <a:pt x="1090" y="530"/>
                                      </a:lnTo>
                                      <a:lnTo>
                                        <a:pt x="1091" y="527"/>
                                      </a:lnTo>
                                      <a:lnTo>
                                        <a:pt x="1091" y="524"/>
                                      </a:lnTo>
                                      <a:lnTo>
                                        <a:pt x="1092" y="521"/>
                                      </a:lnTo>
                                      <a:lnTo>
                                        <a:pt x="1093" y="518"/>
                                      </a:lnTo>
                                      <a:lnTo>
                                        <a:pt x="1093" y="514"/>
                                      </a:lnTo>
                                      <a:lnTo>
                                        <a:pt x="1093" y="511"/>
                                      </a:lnTo>
                                      <a:lnTo>
                                        <a:pt x="1093" y="507"/>
                                      </a:lnTo>
                                      <a:lnTo>
                                        <a:pt x="1094" y="504"/>
                                      </a:lnTo>
                                      <a:lnTo>
                                        <a:pt x="1094" y="501"/>
                                      </a:lnTo>
                                      <a:lnTo>
                                        <a:pt x="1094" y="498"/>
                                      </a:lnTo>
                                      <a:lnTo>
                                        <a:pt x="1094" y="494"/>
                                      </a:lnTo>
                                      <a:lnTo>
                                        <a:pt x="1094" y="491"/>
                                      </a:lnTo>
                                      <a:lnTo>
                                        <a:pt x="1094" y="488"/>
                                      </a:lnTo>
                                      <a:lnTo>
                                        <a:pt x="1094" y="485"/>
                                      </a:lnTo>
                                      <a:lnTo>
                                        <a:pt x="1093" y="483"/>
                                      </a:lnTo>
                                      <a:lnTo>
                                        <a:pt x="1093" y="480"/>
                                      </a:lnTo>
                                      <a:lnTo>
                                        <a:pt x="1093" y="477"/>
                                      </a:lnTo>
                                      <a:lnTo>
                                        <a:pt x="1093" y="475"/>
                                      </a:lnTo>
                                      <a:lnTo>
                                        <a:pt x="1092" y="472"/>
                                      </a:lnTo>
                                      <a:lnTo>
                                        <a:pt x="1092" y="470"/>
                                      </a:lnTo>
                                      <a:lnTo>
                                        <a:pt x="1092" y="467"/>
                                      </a:lnTo>
                                      <a:lnTo>
                                        <a:pt x="1091" y="464"/>
                                      </a:lnTo>
                                      <a:lnTo>
                                        <a:pt x="1090" y="462"/>
                                      </a:lnTo>
                                      <a:lnTo>
                                        <a:pt x="1090" y="458"/>
                                      </a:lnTo>
                                      <a:lnTo>
                                        <a:pt x="1089" y="456"/>
                                      </a:lnTo>
                                      <a:lnTo>
                                        <a:pt x="1089" y="454"/>
                                      </a:lnTo>
                                      <a:lnTo>
                                        <a:pt x="1088" y="451"/>
                                      </a:lnTo>
                                      <a:lnTo>
                                        <a:pt x="1088" y="449"/>
                                      </a:lnTo>
                                      <a:lnTo>
                                        <a:pt x="1087" y="447"/>
                                      </a:lnTo>
                                      <a:lnTo>
                                        <a:pt x="1085" y="445"/>
                                      </a:lnTo>
                                      <a:lnTo>
                                        <a:pt x="1084" y="442"/>
                                      </a:lnTo>
                                      <a:lnTo>
                                        <a:pt x="1083" y="440"/>
                                      </a:lnTo>
                                      <a:lnTo>
                                        <a:pt x="1082" y="438"/>
                                      </a:lnTo>
                                      <a:lnTo>
                                        <a:pt x="1081" y="436"/>
                                      </a:lnTo>
                                      <a:lnTo>
                                        <a:pt x="1080" y="434"/>
                                      </a:lnTo>
                                      <a:lnTo>
                                        <a:pt x="1080" y="433"/>
                                      </a:lnTo>
                                      <a:lnTo>
                                        <a:pt x="1078" y="431"/>
                                      </a:lnTo>
                                      <a:lnTo>
                                        <a:pt x="1077" y="429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74" y="425"/>
                                      </a:lnTo>
                                      <a:lnTo>
                                        <a:pt x="1072" y="421"/>
                                      </a:lnTo>
                                      <a:lnTo>
                                        <a:pt x="1070" y="418"/>
                                      </a:lnTo>
                                      <a:lnTo>
                                        <a:pt x="1067" y="415"/>
                                      </a:lnTo>
                                      <a:lnTo>
                                        <a:pt x="1065" y="412"/>
                                      </a:lnTo>
                                      <a:lnTo>
                                        <a:pt x="1062" y="409"/>
                                      </a:lnTo>
                                      <a:lnTo>
                                        <a:pt x="1060" y="405"/>
                                      </a:lnTo>
                                      <a:lnTo>
                                        <a:pt x="1057" y="402"/>
                                      </a:lnTo>
                                      <a:lnTo>
                                        <a:pt x="1055" y="400"/>
                                      </a:lnTo>
                                      <a:lnTo>
                                        <a:pt x="1051" y="398"/>
                                      </a:lnTo>
                                      <a:lnTo>
                                        <a:pt x="1048" y="396"/>
                                      </a:lnTo>
                                      <a:lnTo>
                                        <a:pt x="1046" y="394"/>
                                      </a:lnTo>
                                      <a:lnTo>
                                        <a:pt x="1043" y="392"/>
                                      </a:lnTo>
                                      <a:lnTo>
                                        <a:pt x="1040" y="390"/>
                                      </a:lnTo>
                                      <a:lnTo>
                                        <a:pt x="1038" y="389"/>
                                      </a:lnTo>
                                      <a:lnTo>
                                        <a:pt x="1035" y="387"/>
                                      </a:lnTo>
                                      <a:lnTo>
                                        <a:pt x="1032" y="386"/>
                                      </a:lnTo>
                                      <a:lnTo>
                                        <a:pt x="1029" y="384"/>
                                      </a:lnTo>
                                      <a:lnTo>
                                        <a:pt x="1026" y="383"/>
                                      </a:lnTo>
                                      <a:lnTo>
                                        <a:pt x="1022" y="381"/>
                                      </a:lnTo>
                                      <a:lnTo>
                                        <a:pt x="1018" y="380"/>
                                      </a:lnTo>
                                      <a:lnTo>
                                        <a:pt x="1015" y="379"/>
                                      </a:lnTo>
                                      <a:lnTo>
                                        <a:pt x="1012" y="378"/>
                                      </a:lnTo>
                                      <a:lnTo>
                                        <a:pt x="1008" y="377"/>
                                      </a:lnTo>
                                      <a:lnTo>
                                        <a:pt x="1004" y="376"/>
                                      </a:lnTo>
                                      <a:lnTo>
                                        <a:pt x="1001" y="375"/>
                                      </a:lnTo>
                                      <a:lnTo>
                                        <a:pt x="996" y="375"/>
                                      </a:lnTo>
                                      <a:lnTo>
                                        <a:pt x="992" y="374"/>
                                      </a:lnTo>
                                      <a:lnTo>
                                        <a:pt x="989" y="373"/>
                                      </a:lnTo>
                                      <a:lnTo>
                                        <a:pt x="984" y="372"/>
                                      </a:lnTo>
                                      <a:lnTo>
                                        <a:pt x="981" y="372"/>
                                      </a:lnTo>
                                      <a:lnTo>
                                        <a:pt x="979" y="371"/>
                                      </a:lnTo>
                                      <a:lnTo>
                                        <a:pt x="977" y="371"/>
                                      </a:lnTo>
                                      <a:lnTo>
                                        <a:pt x="974" y="371"/>
                                      </a:lnTo>
                                      <a:lnTo>
                                        <a:pt x="973" y="371"/>
                                      </a:lnTo>
                                      <a:lnTo>
                                        <a:pt x="969" y="370"/>
                                      </a:lnTo>
                                      <a:lnTo>
                                        <a:pt x="964" y="370"/>
                                      </a:lnTo>
                                      <a:lnTo>
                                        <a:pt x="961" y="370"/>
                                      </a:lnTo>
                                      <a:lnTo>
                                        <a:pt x="957" y="370"/>
                                      </a:lnTo>
                                      <a:lnTo>
                                        <a:pt x="953" y="370"/>
                                      </a:lnTo>
                                      <a:lnTo>
                                        <a:pt x="950" y="370"/>
                                      </a:lnTo>
                                      <a:lnTo>
                                        <a:pt x="947" y="370"/>
                                      </a:lnTo>
                                      <a:lnTo>
                                        <a:pt x="944" y="370"/>
                                      </a:lnTo>
                                      <a:lnTo>
                                        <a:pt x="940" y="370"/>
                                      </a:lnTo>
                                      <a:lnTo>
                                        <a:pt x="938" y="370"/>
                                      </a:lnTo>
                                      <a:lnTo>
                                        <a:pt x="935" y="370"/>
                                      </a:lnTo>
                                      <a:lnTo>
                                        <a:pt x="933" y="371"/>
                                      </a:lnTo>
                                      <a:lnTo>
                                        <a:pt x="929" y="371"/>
                                      </a:lnTo>
                                      <a:lnTo>
                                        <a:pt x="928" y="372"/>
                                      </a:lnTo>
                                      <a:lnTo>
                                        <a:pt x="925" y="372"/>
                                      </a:lnTo>
                                      <a:lnTo>
                                        <a:pt x="923" y="372"/>
                                      </a:lnTo>
                                      <a:lnTo>
                                        <a:pt x="920" y="373"/>
                                      </a:lnTo>
                                      <a:lnTo>
                                        <a:pt x="918" y="374"/>
                                      </a:lnTo>
                                      <a:lnTo>
                                        <a:pt x="915" y="374"/>
                                      </a:lnTo>
                                      <a:lnTo>
                                        <a:pt x="912" y="375"/>
                                      </a:lnTo>
                                      <a:lnTo>
                                        <a:pt x="909" y="375"/>
                                      </a:lnTo>
                                      <a:lnTo>
                                        <a:pt x="906" y="376"/>
                                      </a:lnTo>
                                      <a:lnTo>
                                        <a:pt x="903" y="376"/>
                                      </a:lnTo>
                                      <a:lnTo>
                                        <a:pt x="900" y="376"/>
                                      </a:lnTo>
                                      <a:lnTo>
                                        <a:pt x="896" y="377"/>
                                      </a:lnTo>
                                      <a:lnTo>
                                        <a:pt x="893" y="377"/>
                                      </a:lnTo>
                                      <a:lnTo>
                                        <a:pt x="890" y="377"/>
                                      </a:lnTo>
                                      <a:lnTo>
                                        <a:pt x="886" y="377"/>
                                      </a:lnTo>
                                      <a:lnTo>
                                        <a:pt x="883" y="377"/>
                                      </a:lnTo>
                                      <a:lnTo>
                                        <a:pt x="881" y="378"/>
                                      </a:lnTo>
                                      <a:lnTo>
                                        <a:pt x="876" y="377"/>
                                      </a:lnTo>
                                      <a:lnTo>
                                        <a:pt x="873" y="377"/>
                                      </a:lnTo>
                                      <a:lnTo>
                                        <a:pt x="870" y="377"/>
                                      </a:lnTo>
                                      <a:lnTo>
                                        <a:pt x="867" y="377"/>
                                      </a:lnTo>
                                      <a:lnTo>
                                        <a:pt x="863" y="377"/>
                                      </a:lnTo>
                                      <a:lnTo>
                                        <a:pt x="861" y="376"/>
                                      </a:lnTo>
                                      <a:lnTo>
                                        <a:pt x="858" y="376"/>
                                      </a:lnTo>
                                      <a:lnTo>
                                        <a:pt x="856" y="376"/>
                                      </a:lnTo>
                                      <a:lnTo>
                                        <a:pt x="852" y="375"/>
                                      </a:lnTo>
                                      <a:lnTo>
                                        <a:pt x="849" y="374"/>
                                      </a:lnTo>
                                      <a:lnTo>
                                        <a:pt x="847" y="374"/>
                                      </a:lnTo>
                                      <a:lnTo>
                                        <a:pt x="845" y="373"/>
                                      </a:lnTo>
                                      <a:lnTo>
                                        <a:pt x="842" y="372"/>
                                      </a:lnTo>
                                      <a:lnTo>
                                        <a:pt x="840" y="371"/>
                                      </a:lnTo>
                                      <a:lnTo>
                                        <a:pt x="838" y="370"/>
                                      </a:lnTo>
                                      <a:lnTo>
                                        <a:pt x="837" y="369"/>
                                      </a:lnTo>
                                      <a:lnTo>
                                        <a:pt x="835" y="367"/>
                                      </a:lnTo>
                                      <a:lnTo>
                                        <a:pt x="832" y="365"/>
                                      </a:lnTo>
                                      <a:lnTo>
                                        <a:pt x="830" y="364"/>
                                      </a:lnTo>
                                      <a:lnTo>
                                        <a:pt x="828" y="362"/>
                                      </a:lnTo>
                                      <a:lnTo>
                                        <a:pt x="825" y="360"/>
                                      </a:lnTo>
                                      <a:lnTo>
                                        <a:pt x="823" y="357"/>
                                      </a:lnTo>
                                      <a:lnTo>
                                        <a:pt x="819" y="354"/>
                                      </a:lnTo>
                                      <a:lnTo>
                                        <a:pt x="816" y="352"/>
                                      </a:lnTo>
                                      <a:lnTo>
                                        <a:pt x="813" y="350"/>
                                      </a:lnTo>
                                      <a:lnTo>
                                        <a:pt x="809" y="347"/>
                                      </a:lnTo>
                                      <a:lnTo>
                                        <a:pt x="805" y="345"/>
                                      </a:lnTo>
                                      <a:lnTo>
                                        <a:pt x="802" y="342"/>
                                      </a:lnTo>
                                      <a:lnTo>
                                        <a:pt x="797" y="340"/>
                                      </a:lnTo>
                                      <a:lnTo>
                                        <a:pt x="794" y="338"/>
                                      </a:lnTo>
                                      <a:lnTo>
                                        <a:pt x="790" y="335"/>
                                      </a:lnTo>
                                      <a:lnTo>
                                        <a:pt x="786" y="333"/>
                                      </a:lnTo>
                                      <a:lnTo>
                                        <a:pt x="784" y="332"/>
                                      </a:lnTo>
                                      <a:lnTo>
                                        <a:pt x="782" y="330"/>
                                      </a:lnTo>
                                      <a:lnTo>
                                        <a:pt x="780" y="329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4" y="325"/>
                                      </a:lnTo>
                                      <a:lnTo>
                                        <a:pt x="771" y="323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63" y="319"/>
                                      </a:lnTo>
                                      <a:lnTo>
                                        <a:pt x="760" y="317"/>
                                      </a:lnTo>
                                      <a:lnTo>
                                        <a:pt x="757" y="315"/>
                                      </a:lnTo>
                                      <a:lnTo>
                                        <a:pt x="752" y="313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9"/>
                                      </a:lnTo>
                                      <a:lnTo>
                                        <a:pt x="740" y="306"/>
                                      </a:lnTo>
                                      <a:lnTo>
                                        <a:pt x="738" y="305"/>
                                      </a:lnTo>
                                      <a:lnTo>
                                        <a:pt x="736" y="304"/>
                                      </a:lnTo>
                                      <a:lnTo>
                                        <a:pt x="735" y="304"/>
                                      </a:lnTo>
                                      <a:lnTo>
                                        <a:pt x="731" y="304"/>
                                      </a:lnTo>
                                      <a:lnTo>
                                        <a:pt x="729" y="303"/>
                                      </a:lnTo>
                                      <a:lnTo>
                                        <a:pt x="727" y="303"/>
                                      </a:lnTo>
                                      <a:lnTo>
                                        <a:pt x="725" y="303"/>
                                      </a:lnTo>
                                      <a:lnTo>
                                        <a:pt x="721" y="303"/>
                                      </a:lnTo>
                                      <a:lnTo>
                                        <a:pt x="719" y="303"/>
                                      </a:lnTo>
                                      <a:lnTo>
                                        <a:pt x="717" y="303"/>
                                      </a:lnTo>
                                      <a:lnTo>
                                        <a:pt x="714" y="303"/>
                                      </a:lnTo>
                                      <a:lnTo>
                                        <a:pt x="710" y="303"/>
                                      </a:lnTo>
                                      <a:lnTo>
                                        <a:pt x="708" y="303"/>
                                      </a:lnTo>
                                      <a:lnTo>
                                        <a:pt x="705" y="303"/>
                                      </a:lnTo>
                                      <a:lnTo>
                                        <a:pt x="703" y="303"/>
                                      </a:lnTo>
                                      <a:lnTo>
                                        <a:pt x="699" y="303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4" y="303"/>
                                      </a:lnTo>
                                      <a:lnTo>
                                        <a:pt x="691" y="304"/>
                                      </a:lnTo>
                                      <a:lnTo>
                                        <a:pt x="688" y="304"/>
                                      </a:lnTo>
                                      <a:lnTo>
                                        <a:pt x="685" y="304"/>
                                      </a:lnTo>
                                      <a:lnTo>
                                        <a:pt x="683" y="304"/>
                                      </a:lnTo>
                                      <a:lnTo>
                                        <a:pt x="681" y="304"/>
                                      </a:lnTo>
                                      <a:lnTo>
                                        <a:pt x="679" y="304"/>
                                      </a:lnTo>
                                      <a:lnTo>
                                        <a:pt x="676" y="305"/>
                                      </a:lnTo>
                                      <a:lnTo>
                                        <a:pt x="673" y="305"/>
                                      </a:lnTo>
                                      <a:lnTo>
                                        <a:pt x="672" y="305"/>
                                      </a:lnTo>
                                      <a:lnTo>
                                        <a:pt x="669" y="305"/>
                                      </a:lnTo>
                                      <a:lnTo>
                                        <a:pt x="666" y="306"/>
                                      </a:lnTo>
                                      <a:lnTo>
                                        <a:pt x="664" y="306"/>
                                      </a:lnTo>
                                      <a:lnTo>
                                        <a:pt x="664" y="306"/>
                                      </a:lnTo>
                                      <a:lnTo>
                                        <a:pt x="664" y="305"/>
                                      </a:lnTo>
                                      <a:lnTo>
                                        <a:pt x="664" y="303"/>
                                      </a:lnTo>
                                      <a:lnTo>
                                        <a:pt x="664" y="300"/>
                                      </a:lnTo>
                                      <a:lnTo>
                                        <a:pt x="664" y="298"/>
                                      </a:lnTo>
                                      <a:lnTo>
                                        <a:pt x="664" y="295"/>
                                      </a:lnTo>
                                      <a:lnTo>
                                        <a:pt x="664" y="293"/>
                                      </a:lnTo>
                                      <a:lnTo>
                                        <a:pt x="664" y="289"/>
                                      </a:lnTo>
                                      <a:lnTo>
                                        <a:pt x="664" y="286"/>
                                      </a:lnTo>
                                      <a:lnTo>
                                        <a:pt x="664" y="284"/>
                                      </a:lnTo>
                                      <a:lnTo>
                                        <a:pt x="664" y="282"/>
                                      </a:lnTo>
                                      <a:lnTo>
                                        <a:pt x="664" y="280"/>
                                      </a:lnTo>
                                      <a:lnTo>
                                        <a:pt x="664" y="279"/>
                                      </a:lnTo>
                                      <a:lnTo>
                                        <a:pt x="664" y="276"/>
                                      </a:lnTo>
                                      <a:lnTo>
                                        <a:pt x="664" y="274"/>
                                      </a:lnTo>
                                      <a:lnTo>
                                        <a:pt x="664" y="272"/>
                                      </a:lnTo>
                                      <a:lnTo>
                                        <a:pt x="664" y="270"/>
                                      </a:lnTo>
                                      <a:lnTo>
                                        <a:pt x="664" y="268"/>
                                      </a:lnTo>
                                      <a:lnTo>
                                        <a:pt x="664" y="266"/>
                                      </a:lnTo>
                                      <a:lnTo>
                                        <a:pt x="664" y="264"/>
                                      </a:lnTo>
                                      <a:lnTo>
                                        <a:pt x="664" y="262"/>
                                      </a:lnTo>
                                      <a:lnTo>
                                        <a:pt x="664" y="260"/>
                                      </a:lnTo>
                                      <a:lnTo>
                                        <a:pt x="664" y="256"/>
                                      </a:lnTo>
                                      <a:lnTo>
                                        <a:pt x="664" y="254"/>
                                      </a:lnTo>
                                      <a:lnTo>
                                        <a:pt x="664" y="252"/>
                                      </a:lnTo>
                                      <a:lnTo>
                                        <a:pt x="663" y="250"/>
                                      </a:lnTo>
                                      <a:lnTo>
                                        <a:pt x="663" y="247"/>
                                      </a:lnTo>
                                      <a:lnTo>
                                        <a:pt x="663" y="245"/>
                                      </a:lnTo>
                                      <a:lnTo>
                                        <a:pt x="663" y="243"/>
                                      </a:lnTo>
                                      <a:lnTo>
                                        <a:pt x="663" y="241"/>
                                      </a:lnTo>
                                      <a:lnTo>
                                        <a:pt x="663" y="239"/>
                                      </a:lnTo>
                                      <a:lnTo>
                                        <a:pt x="662" y="236"/>
                                      </a:lnTo>
                                      <a:lnTo>
                                        <a:pt x="662" y="234"/>
                                      </a:lnTo>
                                      <a:lnTo>
                                        <a:pt x="662" y="232"/>
                                      </a:lnTo>
                                      <a:lnTo>
                                        <a:pt x="662" y="230"/>
                                      </a:lnTo>
                                      <a:lnTo>
                                        <a:pt x="662" y="228"/>
                                      </a:lnTo>
                                      <a:lnTo>
                                        <a:pt x="662" y="227"/>
                                      </a:lnTo>
                                      <a:lnTo>
                                        <a:pt x="661" y="225"/>
                                      </a:lnTo>
                                      <a:lnTo>
                                        <a:pt x="661" y="223"/>
                                      </a:lnTo>
                                      <a:lnTo>
                                        <a:pt x="660" y="220"/>
                                      </a:lnTo>
                                      <a:lnTo>
                                        <a:pt x="660" y="219"/>
                                      </a:lnTo>
                                      <a:lnTo>
                                        <a:pt x="659" y="215"/>
                                      </a:lnTo>
                                      <a:lnTo>
                                        <a:pt x="659" y="212"/>
                                      </a:lnTo>
                                      <a:lnTo>
                                        <a:pt x="658" y="209"/>
                                      </a:lnTo>
                                      <a:lnTo>
                                        <a:pt x="657" y="206"/>
                                      </a:lnTo>
                                      <a:lnTo>
                                        <a:pt x="655" y="204"/>
                                      </a:lnTo>
                                      <a:lnTo>
                                        <a:pt x="654" y="202"/>
                                      </a:lnTo>
                                      <a:lnTo>
                                        <a:pt x="651" y="198"/>
                                      </a:lnTo>
                                      <a:lnTo>
                                        <a:pt x="647" y="195"/>
                                      </a:lnTo>
                                      <a:lnTo>
                                        <a:pt x="643" y="192"/>
                                      </a:lnTo>
                                      <a:lnTo>
                                        <a:pt x="641" y="189"/>
                                      </a:lnTo>
                                      <a:lnTo>
                                        <a:pt x="638" y="187"/>
                                      </a:lnTo>
                                      <a:lnTo>
                                        <a:pt x="635" y="185"/>
                                      </a:lnTo>
                                      <a:lnTo>
                                        <a:pt x="631" y="183"/>
                                      </a:lnTo>
                                      <a:lnTo>
                                        <a:pt x="628" y="181"/>
                                      </a:lnTo>
                                      <a:lnTo>
                                        <a:pt x="625" y="179"/>
                                      </a:lnTo>
                                      <a:lnTo>
                                        <a:pt x="622" y="178"/>
                                      </a:lnTo>
                                      <a:lnTo>
                                        <a:pt x="620" y="177"/>
                                      </a:lnTo>
                                      <a:lnTo>
                                        <a:pt x="619" y="176"/>
                                      </a:lnTo>
                                      <a:lnTo>
                                        <a:pt x="616" y="175"/>
                                      </a:lnTo>
                                      <a:lnTo>
                                        <a:pt x="615" y="175"/>
                                      </a:lnTo>
                                      <a:lnTo>
                                        <a:pt x="615" y="174"/>
                                      </a:lnTo>
                                      <a:lnTo>
                                        <a:pt x="615" y="172"/>
                                      </a:lnTo>
                                      <a:lnTo>
                                        <a:pt x="615" y="170"/>
                                      </a:lnTo>
                                      <a:lnTo>
                                        <a:pt x="616" y="168"/>
                                      </a:lnTo>
                                      <a:lnTo>
                                        <a:pt x="616" y="166"/>
                                      </a:lnTo>
                                      <a:lnTo>
                                        <a:pt x="616" y="164"/>
                                      </a:lnTo>
                                      <a:lnTo>
                                        <a:pt x="616" y="162"/>
                                      </a:lnTo>
                                      <a:lnTo>
                                        <a:pt x="616" y="159"/>
                                      </a:lnTo>
                                      <a:lnTo>
                                        <a:pt x="616" y="157"/>
                                      </a:lnTo>
                                      <a:lnTo>
                                        <a:pt x="616" y="153"/>
                                      </a:lnTo>
                                      <a:lnTo>
                                        <a:pt x="616" y="150"/>
                                      </a:lnTo>
                                      <a:lnTo>
                                        <a:pt x="616" y="148"/>
                                      </a:lnTo>
                                      <a:lnTo>
                                        <a:pt x="616" y="145"/>
                                      </a:lnTo>
                                      <a:lnTo>
                                        <a:pt x="617" y="143"/>
                                      </a:lnTo>
                                      <a:lnTo>
                                        <a:pt x="616" y="139"/>
                                      </a:lnTo>
                                      <a:lnTo>
                                        <a:pt x="616" y="136"/>
                                      </a:lnTo>
                                      <a:lnTo>
                                        <a:pt x="615" y="134"/>
                                      </a:lnTo>
                                      <a:lnTo>
                                        <a:pt x="614" y="133"/>
                                      </a:lnTo>
                                      <a:lnTo>
                                        <a:pt x="614" y="131"/>
                                      </a:lnTo>
                                      <a:lnTo>
                                        <a:pt x="613" y="129"/>
                                      </a:lnTo>
                                      <a:lnTo>
                                        <a:pt x="611" y="127"/>
                                      </a:lnTo>
                                      <a:lnTo>
                                        <a:pt x="611" y="125"/>
                                      </a:lnTo>
                                      <a:lnTo>
                                        <a:pt x="610" y="123"/>
                                      </a:lnTo>
                                      <a:lnTo>
                                        <a:pt x="609" y="121"/>
                                      </a:lnTo>
                                      <a:lnTo>
                                        <a:pt x="608" y="119"/>
                                      </a:lnTo>
                                      <a:lnTo>
                                        <a:pt x="608" y="117"/>
                                      </a:lnTo>
                                      <a:lnTo>
                                        <a:pt x="607" y="115"/>
                                      </a:lnTo>
                                      <a:lnTo>
                                        <a:pt x="606" y="113"/>
                                      </a:lnTo>
                                      <a:lnTo>
                                        <a:pt x="605" y="111"/>
                                      </a:lnTo>
                                      <a:lnTo>
                                        <a:pt x="604" y="109"/>
                                      </a:lnTo>
                                      <a:lnTo>
                                        <a:pt x="603" y="107"/>
                                      </a:lnTo>
                                      <a:lnTo>
                                        <a:pt x="602" y="105"/>
                                      </a:lnTo>
                                      <a:lnTo>
                                        <a:pt x="600" y="102"/>
                                      </a:lnTo>
                                      <a:lnTo>
                                        <a:pt x="598" y="99"/>
                                      </a:lnTo>
                                      <a:lnTo>
                                        <a:pt x="597" y="97"/>
                                      </a:lnTo>
                                      <a:lnTo>
                                        <a:pt x="596" y="95"/>
                                      </a:lnTo>
                                      <a:lnTo>
                                        <a:pt x="596" y="94"/>
                                      </a:lnTo>
                                      <a:lnTo>
                                        <a:pt x="595" y="92"/>
                                      </a:lnTo>
                                      <a:lnTo>
                                        <a:pt x="595" y="90"/>
                                      </a:lnTo>
                                      <a:lnTo>
                                        <a:pt x="594" y="87"/>
                                      </a:lnTo>
                                      <a:lnTo>
                                        <a:pt x="594" y="85"/>
                                      </a:lnTo>
                                      <a:lnTo>
                                        <a:pt x="593" y="83"/>
                                      </a:lnTo>
                                      <a:lnTo>
                                        <a:pt x="593" y="80"/>
                                      </a:lnTo>
                                      <a:lnTo>
                                        <a:pt x="592" y="77"/>
                                      </a:lnTo>
                                      <a:lnTo>
                                        <a:pt x="591" y="74"/>
                                      </a:lnTo>
                                      <a:lnTo>
                                        <a:pt x="589" y="71"/>
                                      </a:lnTo>
                                      <a:lnTo>
                                        <a:pt x="588" y="68"/>
                                      </a:lnTo>
                                      <a:lnTo>
                                        <a:pt x="586" y="65"/>
                                      </a:lnTo>
                                      <a:lnTo>
                                        <a:pt x="585" y="63"/>
                                      </a:lnTo>
                                      <a:lnTo>
                                        <a:pt x="584" y="60"/>
                                      </a:lnTo>
                                      <a:lnTo>
                                        <a:pt x="583" y="58"/>
                                      </a:lnTo>
                                      <a:lnTo>
                                        <a:pt x="581" y="55"/>
                                      </a:lnTo>
                                      <a:lnTo>
                                        <a:pt x="578" y="53"/>
                                      </a:lnTo>
                                      <a:lnTo>
                                        <a:pt x="576" y="51"/>
                                      </a:lnTo>
                                      <a:lnTo>
                                        <a:pt x="575" y="50"/>
                                      </a:lnTo>
                                      <a:lnTo>
                                        <a:pt x="573" y="48"/>
                                      </a:lnTo>
                                      <a:lnTo>
                                        <a:pt x="571" y="47"/>
                                      </a:lnTo>
                                      <a:lnTo>
                                        <a:pt x="569" y="45"/>
                                      </a:lnTo>
                                      <a:lnTo>
                                        <a:pt x="566" y="44"/>
                                      </a:lnTo>
                                      <a:lnTo>
                                        <a:pt x="564" y="43"/>
                                      </a:lnTo>
                                      <a:lnTo>
                                        <a:pt x="562" y="41"/>
                                      </a:lnTo>
                                      <a:lnTo>
                                        <a:pt x="559" y="40"/>
                                      </a:lnTo>
                                      <a:lnTo>
                                        <a:pt x="556" y="39"/>
                                      </a:lnTo>
                                      <a:lnTo>
                                        <a:pt x="553" y="37"/>
                                      </a:lnTo>
                                      <a:lnTo>
                                        <a:pt x="551" y="36"/>
                                      </a:lnTo>
                                      <a:lnTo>
                                        <a:pt x="549" y="34"/>
                                      </a:lnTo>
                                      <a:lnTo>
                                        <a:pt x="547" y="33"/>
                                      </a:lnTo>
                                      <a:lnTo>
                                        <a:pt x="543" y="32"/>
                                      </a:lnTo>
                                      <a:lnTo>
                                        <a:pt x="541" y="31"/>
                                      </a:lnTo>
                                      <a:lnTo>
                                        <a:pt x="539" y="29"/>
                                      </a:lnTo>
                                      <a:lnTo>
                                        <a:pt x="537" y="28"/>
                                      </a:lnTo>
                                      <a:lnTo>
                                        <a:pt x="536" y="27"/>
                                      </a:lnTo>
                                      <a:lnTo>
                                        <a:pt x="533" y="27"/>
                                      </a:lnTo>
                                      <a:lnTo>
                                        <a:pt x="530" y="24"/>
                                      </a:lnTo>
                                      <a:lnTo>
                                        <a:pt x="528" y="23"/>
                                      </a:lnTo>
                                      <a:lnTo>
                                        <a:pt x="526" y="23"/>
                                      </a:lnTo>
                                      <a:lnTo>
                                        <a:pt x="526" y="23"/>
                                      </a:lnTo>
                                      <a:lnTo>
                                        <a:pt x="525" y="22"/>
                                      </a:lnTo>
                                      <a:lnTo>
                                        <a:pt x="525" y="22"/>
                                      </a:lnTo>
                                      <a:lnTo>
                                        <a:pt x="522" y="21"/>
                                      </a:lnTo>
                                      <a:lnTo>
                                        <a:pt x="520" y="20"/>
                                      </a:lnTo>
                                      <a:lnTo>
                                        <a:pt x="518" y="18"/>
                                      </a:lnTo>
                                      <a:lnTo>
                                        <a:pt x="515" y="17"/>
                                      </a:lnTo>
                                      <a:lnTo>
                                        <a:pt x="511" y="15"/>
                                      </a:lnTo>
                                      <a:lnTo>
                                        <a:pt x="508" y="14"/>
                                      </a:lnTo>
                                      <a:lnTo>
                                        <a:pt x="506" y="13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0" y="11"/>
                                      </a:lnTo>
                                      <a:lnTo>
                                        <a:pt x="499" y="10"/>
                                      </a:lnTo>
                                      <a:lnTo>
                                        <a:pt x="497" y="9"/>
                                      </a:lnTo>
                                      <a:lnTo>
                                        <a:pt x="495" y="8"/>
                                      </a:lnTo>
                                      <a:lnTo>
                                        <a:pt x="493" y="7"/>
                                      </a:lnTo>
                                      <a:lnTo>
                                        <a:pt x="490" y="7"/>
                                      </a:lnTo>
                                      <a:lnTo>
                                        <a:pt x="488" y="6"/>
                                      </a:lnTo>
                                      <a:lnTo>
                                        <a:pt x="486" y="4"/>
                                      </a:lnTo>
                                      <a:lnTo>
                                        <a:pt x="484" y="3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79" y="2"/>
                                      </a:lnTo>
                                      <a:lnTo>
                                        <a:pt x="477" y="2"/>
                                      </a:lnTo>
                                      <a:lnTo>
                                        <a:pt x="475" y="1"/>
                                      </a:lnTo>
                                      <a:lnTo>
                                        <a:pt x="473" y="1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1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4" y="1"/>
                                      </a:lnTo>
                                      <a:lnTo>
                                        <a:pt x="451" y="1"/>
                                      </a:lnTo>
                                      <a:lnTo>
                                        <a:pt x="449" y="2"/>
                                      </a:lnTo>
                                      <a:lnTo>
                                        <a:pt x="445" y="2"/>
                                      </a:lnTo>
                                      <a:lnTo>
                                        <a:pt x="443" y="3"/>
                                      </a:lnTo>
                                      <a:lnTo>
                                        <a:pt x="441" y="4"/>
                                      </a:lnTo>
                                      <a:lnTo>
                                        <a:pt x="438" y="4"/>
                                      </a:lnTo>
                                      <a:lnTo>
                                        <a:pt x="435" y="6"/>
                                      </a:lnTo>
                                      <a:lnTo>
                                        <a:pt x="433" y="7"/>
                                      </a:lnTo>
                                      <a:lnTo>
                                        <a:pt x="431" y="8"/>
                                      </a:lnTo>
                                      <a:lnTo>
                                        <a:pt x="429" y="8"/>
                                      </a:lnTo>
                                      <a:lnTo>
                                        <a:pt x="427" y="9"/>
                                      </a:lnTo>
                                      <a:lnTo>
                                        <a:pt x="424" y="10"/>
                                      </a:lnTo>
                                      <a:lnTo>
                                        <a:pt x="421" y="11"/>
                                      </a:lnTo>
                                      <a:lnTo>
                                        <a:pt x="418" y="13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13" y="15"/>
                                      </a:lnTo>
                                      <a:lnTo>
                                        <a:pt x="412" y="16"/>
                                      </a:lnTo>
                                      <a:lnTo>
                                        <a:pt x="412" y="16"/>
                                      </a:lnTo>
                                      <a:lnTo>
                                        <a:pt x="411" y="16"/>
                                      </a:lnTo>
                                      <a:lnTo>
                                        <a:pt x="411" y="16"/>
                                      </a:lnTo>
                                      <a:lnTo>
                                        <a:pt x="409" y="15"/>
                                      </a:lnTo>
                                      <a:lnTo>
                                        <a:pt x="407" y="15"/>
                                      </a:lnTo>
                                      <a:lnTo>
                                        <a:pt x="405" y="14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12"/>
                                      </a:lnTo>
                                      <a:lnTo>
                                        <a:pt x="396" y="12"/>
                                      </a:lnTo>
                                      <a:lnTo>
                                        <a:pt x="391" y="11"/>
                                      </a:lnTo>
                                      <a:lnTo>
                                        <a:pt x="388" y="10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379" y="10"/>
                                      </a:lnTo>
                                      <a:lnTo>
                                        <a:pt x="377" y="10"/>
                                      </a:lnTo>
                                      <a:lnTo>
                                        <a:pt x="375" y="10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72" y="10"/>
                                      </a:lnTo>
                                      <a:lnTo>
                                        <a:pt x="370" y="10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63" y="11"/>
                                      </a:lnTo>
                                      <a:lnTo>
                                        <a:pt x="361" y="11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6" y="13"/>
                                      </a:lnTo>
                                      <a:lnTo>
                                        <a:pt x="354" y="14"/>
                                      </a:lnTo>
                                      <a:lnTo>
                                        <a:pt x="352" y="15"/>
                                      </a:lnTo>
                                      <a:lnTo>
                                        <a:pt x="351" y="16"/>
                                      </a:lnTo>
                                      <a:lnTo>
                                        <a:pt x="349" y="17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4" y="20"/>
                                      </a:lnTo>
                                      <a:lnTo>
                                        <a:pt x="342" y="21"/>
                                      </a:lnTo>
                                      <a:lnTo>
                                        <a:pt x="340" y="23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334" y="28"/>
                                      </a:lnTo>
                                      <a:lnTo>
                                        <a:pt x="331" y="31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3" y="37"/>
                                      </a:lnTo>
                                      <a:lnTo>
                                        <a:pt x="320" y="40"/>
                                      </a:lnTo>
                                      <a:lnTo>
                                        <a:pt x="318" y="42"/>
                                      </a:lnTo>
                                      <a:lnTo>
                                        <a:pt x="316" y="44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3" y="47"/>
                                      </a:lnTo>
                                      <a:lnTo>
                                        <a:pt x="313" y="48"/>
                                      </a:lnTo>
                                      <a:lnTo>
                                        <a:pt x="313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905" y="522605"/>
                                  <a:ext cx="295275" cy="219710"/>
                                </a:xfrm>
                                <a:custGeom>
                                  <a:avLst/>
                                  <a:gdLst>
                                    <a:gd name="T0" fmla="*/ 14 w 465"/>
                                    <a:gd name="T1" fmla="*/ 332 h 346"/>
                                    <a:gd name="T2" fmla="*/ 27 w 465"/>
                                    <a:gd name="T3" fmla="*/ 69 h 346"/>
                                    <a:gd name="T4" fmla="*/ 0 w 465"/>
                                    <a:gd name="T5" fmla="*/ 61 h 346"/>
                                    <a:gd name="T6" fmla="*/ 9 w 465"/>
                                    <a:gd name="T7" fmla="*/ 7 h 346"/>
                                    <a:gd name="T8" fmla="*/ 443 w 465"/>
                                    <a:gd name="T9" fmla="*/ 0 h 346"/>
                                    <a:gd name="T10" fmla="*/ 462 w 465"/>
                                    <a:gd name="T11" fmla="*/ 7 h 346"/>
                                    <a:gd name="T12" fmla="*/ 462 w 465"/>
                                    <a:gd name="T13" fmla="*/ 53 h 346"/>
                                    <a:gd name="T14" fmla="*/ 451 w 465"/>
                                    <a:gd name="T15" fmla="*/ 66 h 346"/>
                                    <a:gd name="T16" fmla="*/ 465 w 465"/>
                                    <a:gd name="T17" fmla="*/ 338 h 346"/>
                                    <a:gd name="T18" fmla="*/ 408 w 465"/>
                                    <a:gd name="T19" fmla="*/ 346 h 346"/>
                                    <a:gd name="T20" fmla="*/ 395 w 465"/>
                                    <a:gd name="T21" fmla="*/ 57 h 346"/>
                                    <a:gd name="T22" fmla="*/ 76 w 465"/>
                                    <a:gd name="T23" fmla="*/ 63 h 346"/>
                                    <a:gd name="T24" fmla="*/ 64 w 465"/>
                                    <a:gd name="T25" fmla="*/ 343 h 346"/>
                                    <a:gd name="T26" fmla="*/ 38 w 465"/>
                                    <a:gd name="T27" fmla="*/ 340 h 346"/>
                                    <a:gd name="T28" fmla="*/ 14 w 465"/>
                                    <a:gd name="T29" fmla="*/ 332 h 346"/>
                                    <a:gd name="T30" fmla="*/ 14 w 465"/>
                                    <a:gd name="T31" fmla="*/ 332 h 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65" h="346">
                                      <a:moveTo>
                                        <a:pt x="14" y="332"/>
                                      </a:moveTo>
                                      <a:lnTo>
                                        <a:pt x="27" y="69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62" y="7"/>
                                      </a:lnTo>
                                      <a:lnTo>
                                        <a:pt x="462" y="53"/>
                                      </a:lnTo>
                                      <a:lnTo>
                                        <a:pt x="451" y="66"/>
                                      </a:lnTo>
                                      <a:lnTo>
                                        <a:pt x="465" y="338"/>
                                      </a:lnTo>
                                      <a:lnTo>
                                        <a:pt x="408" y="346"/>
                                      </a:lnTo>
                                      <a:lnTo>
                                        <a:pt x="395" y="57"/>
                                      </a:lnTo>
                                      <a:lnTo>
                                        <a:pt x="76" y="63"/>
                                      </a:lnTo>
                                      <a:lnTo>
                                        <a:pt x="64" y="343"/>
                                      </a:lnTo>
                                      <a:lnTo>
                                        <a:pt x="38" y="340"/>
                                      </a:lnTo>
                                      <a:lnTo>
                                        <a:pt x="14" y="332"/>
                                      </a:lnTo>
                                      <a:lnTo>
                                        <a:pt x="14" y="3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85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30" y="680720"/>
                                  <a:ext cx="239395" cy="88265"/>
                                </a:xfrm>
                                <a:custGeom>
                                  <a:avLst/>
                                  <a:gdLst>
                                    <a:gd name="T0" fmla="*/ 0 w 377"/>
                                    <a:gd name="T1" fmla="*/ 84 h 139"/>
                                    <a:gd name="T2" fmla="*/ 13 w 377"/>
                                    <a:gd name="T3" fmla="*/ 52 h 139"/>
                                    <a:gd name="T4" fmla="*/ 77 w 377"/>
                                    <a:gd name="T5" fmla="*/ 0 h 139"/>
                                    <a:gd name="T6" fmla="*/ 263 w 377"/>
                                    <a:gd name="T7" fmla="*/ 17 h 139"/>
                                    <a:gd name="T8" fmla="*/ 356 w 377"/>
                                    <a:gd name="T9" fmla="*/ 67 h 139"/>
                                    <a:gd name="T10" fmla="*/ 377 w 377"/>
                                    <a:gd name="T11" fmla="*/ 91 h 139"/>
                                    <a:gd name="T12" fmla="*/ 364 w 377"/>
                                    <a:gd name="T13" fmla="*/ 125 h 139"/>
                                    <a:gd name="T14" fmla="*/ 329 w 377"/>
                                    <a:gd name="T15" fmla="*/ 139 h 139"/>
                                    <a:gd name="T16" fmla="*/ 293 w 377"/>
                                    <a:gd name="T17" fmla="*/ 126 h 139"/>
                                    <a:gd name="T18" fmla="*/ 228 w 377"/>
                                    <a:gd name="T19" fmla="*/ 57 h 139"/>
                                    <a:gd name="T20" fmla="*/ 146 w 377"/>
                                    <a:gd name="T21" fmla="*/ 36 h 139"/>
                                    <a:gd name="T22" fmla="*/ 131 w 377"/>
                                    <a:gd name="T23" fmla="*/ 86 h 139"/>
                                    <a:gd name="T24" fmla="*/ 86 w 377"/>
                                    <a:gd name="T25" fmla="*/ 123 h 139"/>
                                    <a:gd name="T26" fmla="*/ 36 w 377"/>
                                    <a:gd name="T27" fmla="*/ 126 h 139"/>
                                    <a:gd name="T28" fmla="*/ 17 w 377"/>
                                    <a:gd name="T29" fmla="*/ 118 h 139"/>
                                    <a:gd name="T30" fmla="*/ 0 w 377"/>
                                    <a:gd name="T31" fmla="*/ 84 h 139"/>
                                    <a:gd name="T32" fmla="*/ 0 w 377"/>
                                    <a:gd name="T33" fmla="*/ 84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7" h="139">
                                      <a:moveTo>
                                        <a:pt x="0" y="84"/>
                                      </a:moveTo>
                                      <a:lnTo>
                                        <a:pt x="13" y="5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356" y="67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64" y="125"/>
                                      </a:lnTo>
                                      <a:lnTo>
                                        <a:pt x="329" y="139"/>
                                      </a:lnTo>
                                      <a:lnTo>
                                        <a:pt x="293" y="126"/>
                                      </a:lnTo>
                                      <a:lnTo>
                                        <a:pt x="228" y="57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31" y="86"/>
                                      </a:lnTo>
                                      <a:lnTo>
                                        <a:pt x="86" y="123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80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5" y="285115"/>
                                  <a:ext cx="69215" cy="158115"/>
                                </a:xfrm>
                                <a:custGeom>
                                  <a:avLst/>
                                  <a:gdLst>
                                    <a:gd name="T0" fmla="*/ 13 w 109"/>
                                    <a:gd name="T1" fmla="*/ 249 h 249"/>
                                    <a:gd name="T2" fmla="*/ 0 w 109"/>
                                    <a:gd name="T3" fmla="*/ 149 h 249"/>
                                    <a:gd name="T4" fmla="*/ 12 w 109"/>
                                    <a:gd name="T5" fmla="*/ 143 h 249"/>
                                    <a:gd name="T6" fmla="*/ 3 w 109"/>
                                    <a:gd name="T7" fmla="*/ 83 h 249"/>
                                    <a:gd name="T8" fmla="*/ 15 w 109"/>
                                    <a:gd name="T9" fmla="*/ 73 h 249"/>
                                    <a:gd name="T10" fmla="*/ 1 w 109"/>
                                    <a:gd name="T11" fmla="*/ 3 h 249"/>
                                    <a:gd name="T12" fmla="*/ 106 w 109"/>
                                    <a:gd name="T13" fmla="*/ 0 h 249"/>
                                    <a:gd name="T14" fmla="*/ 92 w 109"/>
                                    <a:gd name="T15" fmla="*/ 66 h 249"/>
                                    <a:gd name="T16" fmla="*/ 109 w 109"/>
                                    <a:gd name="T17" fmla="*/ 73 h 249"/>
                                    <a:gd name="T18" fmla="*/ 92 w 109"/>
                                    <a:gd name="T19" fmla="*/ 143 h 249"/>
                                    <a:gd name="T20" fmla="*/ 107 w 109"/>
                                    <a:gd name="T21" fmla="*/ 148 h 249"/>
                                    <a:gd name="T22" fmla="*/ 85 w 109"/>
                                    <a:gd name="T23" fmla="*/ 249 h 249"/>
                                    <a:gd name="T24" fmla="*/ 13 w 109"/>
                                    <a:gd name="T25" fmla="*/ 249 h 249"/>
                                    <a:gd name="T26" fmla="*/ 13 w 109"/>
                                    <a:gd name="T27" fmla="*/ 249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9" h="249">
                                      <a:moveTo>
                                        <a:pt x="13" y="2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85" y="249"/>
                                      </a:lnTo>
                                      <a:lnTo>
                                        <a:pt x="13" y="249"/>
                                      </a:lnTo>
                                      <a:lnTo>
                                        <a:pt x="1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0" y="287655"/>
                                  <a:ext cx="64135" cy="120015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45 h 189"/>
                                    <a:gd name="T2" fmla="*/ 43 w 101"/>
                                    <a:gd name="T3" fmla="*/ 39 h 189"/>
                                    <a:gd name="T4" fmla="*/ 55 w 101"/>
                                    <a:gd name="T5" fmla="*/ 49 h 189"/>
                                    <a:gd name="T6" fmla="*/ 61 w 101"/>
                                    <a:gd name="T7" fmla="*/ 105 h 189"/>
                                    <a:gd name="T8" fmla="*/ 54 w 101"/>
                                    <a:gd name="T9" fmla="*/ 148 h 189"/>
                                    <a:gd name="T10" fmla="*/ 12 w 101"/>
                                    <a:gd name="T11" fmla="*/ 157 h 189"/>
                                    <a:gd name="T12" fmla="*/ 28 w 101"/>
                                    <a:gd name="T13" fmla="*/ 189 h 189"/>
                                    <a:gd name="T14" fmla="*/ 69 w 101"/>
                                    <a:gd name="T15" fmla="*/ 178 h 189"/>
                                    <a:gd name="T16" fmla="*/ 91 w 101"/>
                                    <a:gd name="T17" fmla="*/ 155 h 189"/>
                                    <a:gd name="T18" fmla="*/ 101 w 101"/>
                                    <a:gd name="T19" fmla="*/ 96 h 189"/>
                                    <a:gd name="T20" fmla="*/ 84 w 101"/>
                                    <a:gd name="T21" fmla="*/ 23 h 189"/>
                                    <a:gd name="T22" fmla="*/ 63 w 101"/>
                                    <a:gd name="T23" fmla="*/ 4 h 189"/>
                                    <a:gd name="T24" fmla="*/ 2 w 101"/>
                                    <a:gd name="T25" fmla="*/ 0 h 189"/>
                                    <a:gd name="T26" fmla="*/ 0 w 101"/>
                                    <a:gd name="T27" fmla="*/ 45 h 189"/>
                                    <a:gd name="T28" fmla="*/ 0 w 101"/>
                                    <a:gd name="T29" fmla="*/ 45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1" h="189">
                                      <a:moveTo>
                                        <a:pt x="0" y="45"/>
                                      </a:moveTo>
                                      <a:lnTo>
                                        <a:pt x="43" y="39"/>
                                      </a:lnTo>
                                      <a:lnTo>
                                        <a:pt x="55" y="49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4" y="148"/>
                                      </a:lnTo>
                                      <a:lnTo>
                                        <a:pt x="12" y="157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69" y="178"/>
                                      </a:lnTo>
                                      <a:lnTo>
                                        <a:pt x="91" y="155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248920"/>
                                  <a:ext cx="180340" cy="201930"/>
                                </a:xfrm>
                                <a:custGeom>
                                  <a:avLst/>
                                  <a:gdLst>
                                    <a:gd name="T0" fmla="*/ 0 w 284"/>
                                    <a:gd name="T1" fmla="*/ 2 h 318"/>
                                    <a:gd name="T2" fmla="*/ 58 w 284"/>
                                    <a:gd name="T3" fmla="*/ 0 h 318"/>
                                    <a:gd name="T4" fmla="*/ 146 w 284"/>
                                    <a:gd name="T5" fmla="*/ 51 h 318"/>
                                    <a:gd name="T6" fmla="*/ 215 w 284"/>
                                    <a:gd name="T7" fmla="*/ 58 h 318"/>
                                    <a:gd name="T8" fmla="*/ 262 w 284"/>
                                    <a:gd name="T9" fmla="*/ 45 h 318"/>
                                    <a:gd name="T10" fmla="*/ 284 w 284"/>
                                    <a:gd name="T11" fmla="*/ 247 h 318"/>
                                    <a:gd name="T12" fmla="*/ 279 w 284"/>
                                    <a:gd name="T13" fmla="*/ 283 h 318"/>
                                    <a:gd name="T14" fmla="*/ 224 w 284"/>
                                    <a:gd name="T15" fmla="*/ 315 h 318"/>
                                    <a:gd name="T16" fmla="*/ 132 w 284"/>
                                    <a:gd name="T17" fmla="*/ 318 h 318"/>
                                    <a:gd name="T18" fmla="*/ 62 w 284"/>
                                    <a:gd name="T19" fmla="*/ 302 h 318"/>
                                    <a:gd name="T20" fmla="*/ 13 w 284"/>
                                    <a:gd name="T21" fmla="*/ 256 h 318"/>
                                    <a:gd name="T22" fmla="*/ 11 w 284"/>
                                    <a:gd name="T23" fmla="*/ 175 h 318"/>
                                    <a:gd name="T24" fmla="*/ 63 w 284"/>
                                    <a:gd name="T25" fmla="*/ 83 h 318"/>
                                    <a:gd name="T26" fmla="*/ 44 w 284"/>
                                    <a:gd name="T27" fmla="*/ 52 h 318"/>
                                    <a:gd name="T28" fmla="*/ 16 w 284"/>
                                    <a:gd name="T29" fmla="*/ 13 h 318"/>
                                    <a:gd name="T30" fmla="*/ 0 w 284"/>
                                    <a:gd name="T31" fmla="*/ 2 h 318"/>
                                    <a:gd name="T32" fmla="*/ 0 w 284"/>
                                    <a:gd name="T33" fmla="*/ 2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4" h="318">
                                      <a:moveTo>
                                        <a:pt x="0" y="2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146" y="51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62" y="45"/>
                                      </a:lnTo>
                                      <a:lnTo>
                                        <a:pt x="284" y="247"/>
                                      </a:lnTo>
                                      <a:lnTo>
                                        <a:pt x="279" y="283"/>
                                      </a:lnTo>
                                      <a:lnTo>
                                        <a:pt x="224" y="315"/>
                                      </a:lnTo>
                                      <a:lnTo>
                                        <a:pt x="132" y="318"/>
                                      </a:lnTo>
                                      <a:lnTo>
                                        <a:pt x="62" y="302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1" y="175"/>
                                      </a:lnTo>
                                      <a:lnTo>
                                        <a:pt x="63" y="83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20" y="274955"/>
                                  <a:ext cx="300355" cy="271145"/>
                                </a:xfrm>
                                <a:custGeom>
                                  <a:avLst/>
                                  <a:gdLst>
                                    <a:gd name="T0" fmla="*/ 0 w 473"/>
                                    <a:gd name="T1" fmla="*/ 152 h 427"/>
                                    <a:gd name="T2" fmla="*/ 15 w 473"/>
                                    <a:gd name="T3" fmla="*/ 92 h 427"/>
                                    <a:gd name="T4" fmla="*/ 63 w 473"/>
                                    <a:gd name="T5" fmla="*/ 40 h 427"/>
                                    <a:gd name="T6" fmla="*/ 145 w 473"/>
                                    <a:gd name="T7" fmla="*/ 4 h 427"/>
                                    <a:gd name="T8" fmla="*/ 362 w 473"/>
                                    <a:gd name="T9" fmla="*/ 0 h 427"/>
                                    <a:gd name="T10" fmla="*/ 433 w 473"/>
                                    <a:gd name="T11" fmla="*/ 35 h 427"/>
                                    <a:gd name="T12" fmla="*/ 463 w 473"/>
                                    <a:gd name="T13" fmla="*/ 76 h 427"/>
                                    <a:gd name="T14" fmla="*/ 473 w 473"/>
                                    <a:gd name="T15" fmla="*/ 146 h 427"/>
                                    <a:gd name="T16" fmla="*/ 395 w 473"/>
                                    <a:gd name="T17" fmla="*/ 307 h 427"/>
                                    <a:gd name="T18" fmla="*/ 390 w 473"/>
                                    <a:gd name="T19" fmla="*/ 360 h 427"/>
                                    <a:gd name="T20" fmla="*/ 276 w 473"/>
                                    <a:gd name="T21" fmla="*/ 427 h 427"/>
                                    <a:gd name="T22" fmla="*/ 108 w 473"/>
                                    <a:gd name="T23" fmla="*/ 360 h 427"/>
                                    <a:gd name="T24" fmla="*/ 101 w 473"/>
                                    <a:gd name="T25" fmla="*/ 276 h 427"/>
                                    <a:gd name="T26" fmla="*/ 0 w 473"/>
                                    <a:gd name="T27" fmla="*/ 152 h 427"/>
                                    <a:gd name="T28" fmla="*/ 0 w 473"/>
                                    <a:gd name="T29" fmla="*/ 15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73" h="427">
                                      <a:moveTo>
                                        <a:pt x="0" y="152"/>
                                      </a:moveTo>
                                      <a:lnTo>
                                        <a:pt x="15" y="92"/>
                                      </a:lnTo>
                                      <a:lnTo>
                                        <a:pt x="63" y="40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3" y="35"/>
                                      </a:lnTo>
                                      <a:lnTo>
                                        <a:pt x="463" y="76"/>
                                      </a:lnTo>
                                      <a:lnTo>
                                        <a:pt x="473" y="146"/>
                                      </a:lnTo>
                                      <a:lnTo>
                                        <a:pt x="395" y="307"/>
                                      </a:lnTo>
                                      <a:lnTo>
                                        <a:pt x="390" y="360"/>
                                      </a:lnTo>
                                      <a:lnTo>
                                        <a:pt x="276" y="427"/>
                                      </a:lnTo>
                                      <a:lnTo>
                                        <a:pt x="108" y="360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C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940" y="499110"/>
                                  <a:ext cx="241935" cy="87630"/>
                                </a:xfrm>
                                <a:custGeom>
                                  <a:avLst/>
                                  <a:gdLst>
                                    <a:gd name="T0" fmla="*/ 0 w 381"/>
                                    <a:gd name="T1" fmla="*/ 135 h 138"/>
                                    <a:gd name="T2" fmla="*/ 12 w 381"/>
                                    <a:gd name="T3" fmla="*/ 59 h 138"/>
                                    <a:gd name="T4" fmla="*/ 56 w 381"/>
                                    <a:gd name="T5" fmla="*/ 0 h 138"/>
                                    <a:gd name="T6" fmla="*/ 151 w 381"/>
                                    <a:gd name="T7" fmla="*/ 33 h 138"/>
                                    <a:gd name="T8" fmla="*/ 262 w 381"/>
                                    <a:gd name="T9" fmla="*/ 33 h 138"/>
                                    <a:gd name="T10" fmla="*/ 343 w 381"/>
                                    <a:gd name="T11" fmla="*/ 4 h 138"/>
                                    <a:gd name="T12" fmla="*/ 375 w 381"/>
                                    <a:gd name="T13" fmla="*/ 44 h 138"/>
                                    <a:gd name="T14" fmla="*/ 381 w 381"/>
                                    <a:gd name="T15" fmla="*/ 88 h 138"/>
                                    <a:gd name="T16" fmla="*/ 365 w 381"/>
                                    <a:gd name="T17" fmla="*/ 129 h 138"/>
                                    <a:gd name="T18" fmla="*/ 201 w 381"/>
                                    <a:gd name="T19" fmla="*/ 130 h 138"/>
                                    <a:gd name="T20" fmla="*/ 195 w 381"/>
                                    <a:gd name="T21" fmla="*/ 106 h 138"/>
                                    <a:gd name="T22" fmla="*/ 165 w 381"/>
                                    <a:gd name="T23" fmla="*/ 138 h 138"/>
                                    <a:gd name="T24" fmla="*/ 0 w 381"/>
                                    <a:gd name="T25" fmla="*/ 135 h 138"/>
                                    <a:gd name="T26" fmla="*/ 0 w 381"/>
                                    <a:gd name="T27" fmla="*/ 13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138">
                                      <a:moveTo>
                                        <a:pt x="0" y="135"/>
                                      </a:moveTo>
                                      <a:lnTo>
                                        <a:pt x="12" y="59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151" y="33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343" y="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81" y="88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201" y="130"/>
                                      </a:lnTo>
                                      <a:lnTo>
                                        <a:pt x="195" y="106"/>
                                      </a:lnTo>
                                      <a:lnTo>
                                        <a:pt x="165" y="138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D1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660" y="278130"/>
                                  <a:ext cx="118745" cy="50800"/>
                                </a:xfrm>
                                <a:custGeom>
                                  <a:avLst/>
                                  <a:gdLst>
                                    <a:gd name="T0" fmla="*/ 0 w 187"/>
                                    <a:gd name="T1" fmla="*/ 9 h 80"/>
                                    <a:gd name="T2" fmla="*/ 2 w 187"/>
                                    <a:gd name="T3" fmla="*/ 12 h 80"/>
                                    <a:gd name="T4" fmla="*/ 3 w 187"/>
                                    <a:gd name="T5" fmla="*/ 15 h 80"/>
                                    <a:gd name="T6" fmla="*/ 6 w 187"/>
                                    <a:gd name="T7" fmla="*/ 19 h 80"/>
                                    <a:gd name="T8" fmla="*/ 10 w 187"/>
                                    <a:gd name="T9" fmla="*/ 24 h 80"/>
                                    <a:gd name="T10" fmla="*/ 13 w 187"/>
                                    <a:gd name="T11" fmla="*/ 29 h 80"/>
                                    <a:gd name="T12" fmla="*/ 17 w 187"/>
                                    <a:gd name="T13" fmla="*/ 35 h 80"/>
                                    <a:gd name="T14" fmla="*/ 23 w 187"/>
                                    <a:gd name="T15" fmla="*/ 42 h 80"/>
                                    <a:gd name="T16" fmla="*/ 28 w 187"/>
                                    <a:gd name="T17" fmla="*/ 48 h 80"/>
                                    <a:gd name="T18" fmla="*/ 35 w 187"/>
                                    <a:gd name="T19" fmla="*/ 54 h 80"/>
                                    <a:gd name="T20" fmla="*/ 41 w 187"/>
                                    <a:gd name="T21" fmla="*/ 60 h 80"/>
                                    <a:gd name="T22" fmla="*/ 49 w 187"/>
                                    <a:gd name="T23" fmla="*/ 65 h 80"/>
                                    <a:gd name="T24" fmla="*/ 55 w 187"/>
                                    <a:gd name="T25" fmla="*/ 68 h 80"/>
                                    <a:gd name="T26" fmla="*/ 59 w 187"/>
                                    <a:gd name="T27" fmla="*/ 71 h 80"/>
                                    <a:gd name="T28" fmla="*/ 63 w 187"/>
                                    <a:gd name="T29" fmla="*/ 73 h 80"/>
                                    <a:gd name="T30" fmla="*/ 68 w 187"/>
                                    <a:gd name="T31" fmla="*/ 75 h 80"/>
                                    <a:gd name="T32" fmla="*/ 72 w 187"/>
                                    <a:gd name="T33" fmla="*/ 76 h 80"/>
                                    <a:gd name="T34" fmla="*/ 78 w 187"/>
                                    <a:gd name="T35" fmla="*/ 78 h 80"/>
                                    <a:gd name="T36" fmla="*/ 82 w 187"/>
                                    <a:gd name="T37" fmla="*/ 79 h 80"/>
                                    <a:gd name="T38" fmla="*/ 88 w 187"/>
                                    <a:gd name="T39" fmla="*/ 80 h 80"/>
                                    <a:gd name="T40" fmla="*/ 92 w 187"/>
                                    <a:gd name="T41" fmla="*/ 80 h 80"/>
                                    <a:gd name="T42" fmla="*/ 97 w 187"/>
                                    <a:gd name="T43" fmla="*/ 80 h 80"/>
                                    <a:gd name="T44" fmla="*/ 102 w 187"/>
                                    <a:gd name="T45" fmla="*/ 80 h 80"/>
                                    <a:gd name="T46" fmla="*/ 106 w 187"/>
                                    <a:gd name="T47" fmla="*/ 79 h 80"/>
                                    <a:gd name="T48" fmla="*/ 112 w 187"/>
                                    <a:gd name="T49" fmla="*/ 78 h 80"/>
                                    <a:gd name="T50" fmla="*/ 116 w 187"/>
                                    <a:gd name="T51" fmla="*/ 77 h 80"/>
                                    <a:gd name="T52" fmla="*/ 121 w 187"/>
                                    <a:gd name="T53" fmla="*/ 75 h 80"/>
                                    <a:gd name="T54" fmla="*/ 125 w 187"/>
                                    <a:gd name="T55" fmla="*/ 74 h 80"/>
                                    <a:gd name="T56" fmla="*/ 130 w 187"/>
                                    <a:gd name="T57" fmla="*/ 72 h 80"/>
                                    <a:gd name="T58" fmla="*/ 135 w 187"/>
                                    <a:gd name="T59" fmla="*/ 70 h 80"/>
                                    <a:gd name="T60" fmla="*/ 138 w 187"/>
                                    <a:gd name="T61" fmla="*/ 68 h 80"/>
                                    <a:gd name="T62" fmla="*/ 143 w 187"/>
                                    <a:gd name="T63" fmla="*/ 66 h 80"/>
                                    <a:gd name="T64" fmla="*/ 147 w 187"/>
                                    <a:gd name="T65" fmla="*/ 63 h 80"/>
                                    <a:gd name="T66" fmla="*/ 150 w 187"/>
                                    <a:gd name="T67" fmla="*/ 61 h 80"/>
                                    <a:gd name="T68" fmla="*/ 157 w 187"/>
                                    <a:gd name="T69" fmla="*/ 58 h 80"/>
                                    <a:gd name="T70" fmla="*/ 163 w 187"/>
                                    <a:gd name="T71" fmla="*/ 53 h 80"/>
                                    <a:gd name="T72" fmla="*/ 169 w 187"/>
                                    <a:gd name="T73" fmla="*/ 48 h 80"/>
                                    <a:gd name="T74" fmla="*/ 174 w 187"/>
                                    <a:gd name="T75" fmla="*/ 43 h 80"/>
                                    <a:gd name="T76" fmla="*/ 179 w 187"/>
                                    <a:gd name="T77" fmla="*/ 39 h 80"/>
                                    <a:gd name="T78" fmla="*/ 182 w 187"/>
                                    <a:gd name="T79" fmla="*/ 35 h 80"/>
                                    <a:gd name="T80" fmla="*/ 187 w 187"/>
                                    <a:gd name="T81" fmla="*/ 32 h 80"/>
                                    <a:gd name="T82" fmla="*/ 16 w 187"/>
                                    <a:gd name="T83" fmla="*/ 0 h 80"/>
                                    <a:gd name="T84" fmla="*/ 0 w 187"/>
                                    <a:gd name="T85" fmla="*/ 8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7" h="80">
                                      <a:moveTo>
                                        <a:pt x="0" y="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63" y="73"/>
                                      </a:lnTo>
                                      <a:lnTo>
                                        <a:pt x="66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6" y="79"/>
                                      </a:lnTo>
                                      <a:lnTo>
                                        <a:pt x="110" y="79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6" y="77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21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3" y="71"/>
                                      </a:lnTo>
                                      <a:lnTo>
                                        <a:pt x="135" y="70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57" y="58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67" y="51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72" y="45"/>
                                      </a:lnTo>
                                      <a:lnTo>
                                        <a:pt x="174" y="43"/>
                                      </a:lnTo>
                                      <a:lnTo>
                                        <a:pt x="177" y="42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81" y="37"/>
                                      </a:lnTo>
                                      <a:lnTo>
                                        <a:pt x="182" y="35"/>
                                      </a:lnTo>
                                      <a:lnTo>
                                        <a:pt x="184" y="34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3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820" y="668020"/>
                                  <a:ext cx="120015" cy="52705"/>
                                </a:xfrm>
                                <a:custGeom>
                                  <a:avLst/>
                                  <a:gdLst>
                                    <a:gd name="T0" fmla="*/ 0 w 189"/>
                                    <a:gd name="T1" fmla="*/ 29 h 83"/>
                                    <a:gd name="T2" fmla="*/ 31 w 189"/>
                                    <a:gd name="T3" fmla="*/ 56 h 83"/>
                                    <a:gd name="T4" fmla="*/ 67 w 189"/>
                                    <a:gd name="T5" fmla="*/ 61 h 83"/>
                                    <a:gd name="T6" fmla="*/ 81 w 189"/>
                                    <a:gd name="T7" fmla="*/ 57 h 83"/>
                                    <a:gd name="T8" fmla="*/ 155 w 189"/>
                                    <a:gd name="T9" fmla="*/ 83 h 83"/>
                                    <a:gd name="T10" fmla="*/ 189 w 189"/>
                                    <a:gd name="T11" fmla="*/ 39 h 83"/>
                                    <a:gd name="T12" fmla="*/ 171 w 189"/>
                                    <a:gd name="T13" fmla="*/ 0 h 83"/>
                                    <a:gd name="T14" fmla="*/ 9 w 189"/>
                                    <a:gd name="T15" fmla="*/ 8 h 83"/>
                                    <a:gd name="T16" fmla="*/ 0 w 189"/>
                                    <a:gd name="T17" fmla="*/ 29 h 83"/>
                                    <a:gd name="T18" fmla="*/ 0 w 189"/>
                                    <a:gd name="T19" fmla="*/ 29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89" h="83">
                                      <a:moveTo>
                                        <a:pt x="0" y="29"/>
                                      </a:moveTo>
                                      <a:lnTo>
                                        <a:pt x="31" y="56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155" y="83"/>
                                      </a:lnTo>
                                      <a:lnTo>
                                        <a:pt x="189" y="3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" y="578485"/>
                                  <a:ext cx="208280" cy="128905"/>
                                </a:xfrm>
                                <a:custGeom>
                                  <a:avLst/>
                                  <a:gdLst>
                                    <a:gd name="T0" fmla="*/ 0 w 328"/>
                                    <a:gd name="T1" fmla="*/ 15 h 203"/>
                                    <a:gd name="T2" fmla="*/ 129 w 328"/>
                                    <a:gd name="T3" fmla="*/ 9 h 203"/>
                                    <a:gd name="T4" fmla="*/ 159 w 328"/>
                                    <a:gd name="T5" fmla="*/ 45 h 203"/>
                                    <a:gd name="T6" fmla="*/ 194 w 328"/>
                                    <a:gd name="T7" fmla="*/ 8 h 203"/>
                                    <a:gd name="T8" fmla="*/ 309 w 328"/>
                                    <a:gd name="T9" fmla="*/ 0 h 203"/>
                                    <a:gd name="T10" fmla="*/ 328 w 328"/>
                                    <a:gd name="T11" fmla="*/ 9 h 203"/>
                                    <a:gd name="T12" fmla="*/ 309 w 328"/>
                                    <a:gd name="T13" fmla="*/ 54 h 203"/>
                                    <a:gd name="T14" fmla="*/ 276 w 328"/>
                                    <a:gd name="T15" fmla="*/ 90 h 203"/>
                                    <a:gd name="T16" fmla="*/ 222 w 328"/>
                                    <a:gd name="T17" fmla="*/ 129 h 203"/>
                                    <a:gd name="T18" fmla="*/ 236 w 328"/>
                                    <a:gd name="T19" fmla="*/ 148 h 203"/>
                                    <a:gd name="T20" fmla="*/ 179 w 328"/>
                                    <a:gd name="T21" fmla="*/ 203 h 203"/>
                                    <a:gd name="T22" fmla="*/ 139 w 328"/>
                                    <a:gd name="T23" fmla="*/ 188 h 203"/>
                                    <a:gd name="T24" fmla="*/ 68 w 328"/>
                                    <a:gd name="T25" fmla="*/ 143 h 203"/>
                                    <a:gd name="T26" fmla="*/ 21 w 328"/>
                                    <a:gd name="T27" fmla="*/ 85 h 203"/>
                                    <a:gd name="T28" fmla="*/ 0 w 328"/>
                                    <a:gd name="T29" fmla="*/ 40 h 203"/>
                                    <a:gd name="T30" fmla="*/ 0 w 328"/>
                                    <a:gd name="T31" fmla="*/ 15 h 203"/>
                                    <a:gd name="T32" fmla="*/ 0 w 328"/>
                                    <a:gd name="T33" fmla="*/ 15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28" h="203">
                                      <a:moveTo>
                                        <a:pt x="0" y="15"/>
                                      </a:moveTo>
                                      <a:lnTo>
                                        <a:pt x="129" y="9"/>
                                      </a:lnTo>
                                      <a:lnTo>
                                        <a:pt x="159" y="45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28" y="9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22" y="129"/>
                                      </a:lnTo>
                                      <a:lnTo>
                                        <a:pt x="236" y="148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39" y="188"/>
                                      </a:lnTo>
                                      <a:lnTo>
                                        <a:pt x="68" y="143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80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0" y="354965"/>
                                  <a:ext cx="297180" cy="102235"/>
                                </a:xfrm>
                                <a:custGeom>
                                  <a:avLst/>
                                  <a:gdLst>
                                    <a:gd name="T0" fmla="*/ 0 w 468"/>
                                    <a:gd name="T1" fmla="*/ 28 h 161"/>
                                    <a:gd name="T2" fmla="*/ 55 w 468"/>
                                    <a:gd name="T3" fmla="*/ 37 h 161"/>
                                    <a:gd name="T4" fmla="*/ 66 w 468"/>
                                    <a:gd name="T5" fmla="*/ 68 h 161"/>
                                    <a:gd name="T6" fmla="*/ 94 w 468"/>
                                    <a:gd name="T7" fmla="*/ 90 h 161"/>
                                    <a:gd name="T8" fmla="*/ 127 w 468"/>
                                    <a:gd name="T9" fmla="*/ 88 h 161"/>
                                    <a:gd name="T10" fmla="*/ 149 w 468"/>
                                    <a:gd name="T11" fmla="*/ 65 h 161"/>
                                    <a:gd name="T12" fmla="*/ 154 w 468"/>
                                    <a:gd name="T13" fmla="*/ 34 h 161"/>
                                    <a:gd name="T14" fmla="*/ 188 w 468"/>
                                    <a:gd name="T15" fmla="*/ 1 h 161"/>
                                    <a:gd name="T16" fmla="*/ 224 w 468"/>
                                    <a:gd name="T17" fmla="*/ 0 h 161"/>
                                    <a:gd name="T18" fmla="*/ 254 w 468"/>
                                    <a:gd name="T19" fmla="*/ 14 h 161"/>
                                    <a:gd name="T20" fmla="*/ 277 w 468"/>
                                    <a:gd name="T21" fmla="*/ 60 h 161"/>
                                    <a:gd name="T22" fmla="*/ 314 w 468"/>
                                    <a:gd name="T23" fmla="*/ 94 h 161"/>
                                    <a:gd name="T24" fmla="*/ 362 w 468"/>
                                    <a:gd name="T25" fmla="*/ 93 h 161"/>
                                    <a:gd name="T26" fmla="*/ 396 w 468"/>
                                    <a:gd name="T27" fmla="*/ 80 h 161"/>
                                    <a:gd name="T28" fmla="*/ 398 w 468"/>
                                    <a:gd name="T29" fmla="*/ 35 h 161"/>
                                    <a:gd name="T30" fmla="*/ 468 w 468"/>
                                    <a:gd name="T31" fmla="*/ 29 h 161"/>
                                    <a:gd name="T32" fmla="*/ 466 w 468"/>
                                    <a:gd name="T33" fmla="*/ 94 h 161"/>
                                    <a:gd name="T34" fmla="*/ 439 w 468"/>
                                    <a:gd name="T35" fmla="*/ 137 h 161"/>
                                    <a:gd name="T36" fmla="*/ 395 w 468"/>
                                    <a:gd name="T37" fmla="*/ 156 h 161"/>
                                    <a:gd name="T38" fmla="*/ 339 w 468"/>
                                    <a:gd name="T39" fmla="*/ 161 h 161"/>
                                    <a:gd name="T40" fmla="*/ 273 w 468"/>
                                    <a:gd name="T41" fmla="*/ 152 h 161"/>
                                    <a:gd name="T42" fmla="*/ 201 w 468"/>
                                    <a:gd name="T43" fmla="*/ 134 h 161"/>
                                    <a:gd name="T44" fmla="*/ 155 w 468"/>
                                    <a:gd name="T45" fmla="*/ 150 h 161"/>
                                    <a:gd name="T46" fmla="*/ 104 w 468"/>
                                    <a:gd name="T47" fmla="*/ 156 h 161"/>
                                    <a:gd name="T48" fmla="*/ 57 w 468"/>
                                    <a:gd name="T49" fmla="*/ 156 h 161"/>
                                    <a:gd name="T50" fmla="*/ 24 w 468"/>
                                    <a:gd name="T51" fmla="*/ 135 h 161"/>
                                    <a:gd name="T52" fmla="*/ 1 w 468"/>
                                    <a:gd name="T53" fmla="*/ 95 h 161"/>
                                    <a:gd name="T54" fmla="*/ 0 w 468"/>
                                    <a:gd name="T55" fmla="*/ 28 h 161"/>
                                    <a:gd name="T56" fmla="*/ 0 w 468"/>
                                    <a:gd name="T57" fmla="*/ 28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8" h="161">
                                      <a:moveTo>
                                        <a:pt x="0" y="28"/>
                                      </a:moveTo>
                                      <a:lnTo>
                                        <a:pt x="55" y="37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54" y="14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314" y="94"/>
                                      </a:lnTo>
                                      <a:lnTo>
                                        <a:pt x="362" y="93"/>
                                      </a:lnTo>
                                      <a:lnTo>
                                        <a:pt x="396" y="80"/>
                                      </a:lnTo>
                                      <a:lnTo>
                                        <a:pt x="398" y="35"/>
                                      </a:lnTo>
                                      <a:lnTo>
                                        <a:pt x="468" y="29"/>
                                      </a:lnTo>
                                      <a:lnTo>
                                        <a:pt x="466" y="94"/>
                                      </a:lnTo>
                                      <a:lnTo>
                                        <a:pt x="439" y="137"/>
                                      </a:lnTo>
                                      <a:lnTo>
                                        <a:pt x="395" y="156"/>
                                      </a:lnTo>
                                      <a:lnTo>
                                        <a:pt x="339" y="161"/>
                                      </a:lnTo>
                                      <a:lnTo>
                                        <a:pt x="273" y="152"/>
                                      </a:lnTo>
                                      <a:lnTo>
                                        <a:pt x="201" y="134"/>
                                      </a:lnTo>
                                      <a:lnTo>
                                        <a:pt x="155" y="150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57" y="156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1" y="9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80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60" y="67310"/>
                                  <a:ext cx="247650" cy="237490"/>
                                </a:xfrm>
                                <a:custGeom>
                                  <a:avLst/>
                                  <a:gdLst>
                                    <a:gd name="T0" fmla="*/ 41 w 390"/>
                                    <a:gd name="T1" fmla="*/ 101 h 374"/>
                                    <a:gd name="T2" fmla="*/ 44 w 390"/>
                                    <a:gd name="T3" fmla="*/ 167 h 374"/>
                                    <a:gd name="T4" fmla="*/ 9 w 390"/>
                                    <a:gd name="T5" fmla="*/ 167 h 374"/>
                                    <a:gd name="T6" fmla="*/ 0 w 390"/>
                                    <a:gd name="T7" fmla="*/ 197 h 374"/>
                                    <a:gd name="T8" fmla="*/ 7 w 390"/>
                                    <a:gd name="T9" fmla="*/ 234 h 374"/>
                                    <a:gd name="T10" fmla="*/ 22 w 390"/>
                                    <a:gd name="T11" fmla="*/ 249 h 374"/>
                                    <a:gd name="T12" fmla="*/ 49 w 390"/>
                                    <a:gd name="T13" fmla="*/ 255 h 374"/>
                                    <a:gd name="T14" fmla="*/ 99 w 390"/>
                                    <a:gd name="T15" fmla="*/ 341 h 374"/>
                                    <a:gd name="T16" fmla="*/ 163 w 390"/>
                                    <a:gd name="T17" fmla="*/ 374 h 374"/>
                                    <a:gd name="T18" fmla="*/ 238 w 390"/>
                                    <a:gd name="T19" fmla="*/ 374 h 374"/>
                                    <a:gd name="T20" fmla="*/ 298 w 390"/>
                                    <a:gd name="T21" fmla="*/ 344 h 374"/>
                                    <a:gd name="T22" fmla="*/ 351 w 390"/>
                                    <a:gd name="T23" fmla="*/ 232 h 374"/>
                                    <a:gd name="T24" fmla="*/ 379 w 390"/>
                                    <a:gd name="T25" fmla="*/ 220 h 374"/>
                                    <a:gd name="T26" fmla="*/ 390 w 390"/>
                                    <a:gd name="T27" fmla="*/ 173 h 374"/>
                                    <a:gd name="T28" fmla="*/ 377 w 390"/>
                                    <a:gd name="T29" fmla="*/ 147 h 374"/>
                                    <a:gd name="T30" fmla="*/ 336 w 390"/>
                                    <a:gd name="T31" fmla="*/ 149 h 374"/>
                                    <a:gd name="T32" fmla="*/ 300 w 390"/>
                                    <a:gd name="T33" fmla="*/ 12 h 374"/>
                                    <a:gd name="T34" fmla="*/ 162 w 390"/>
                                    <a:gd name="T35" fmla="*/ 0 h 374"/>
                                    <a:gd name="T36" fmla="*/ 70 w 390"/>
                                    <a:gd name="T37" fmla="*/ 33 h 374"/>
                                    <a:gd name="T38" fmla="*/ 41 w 390"/>
                                    <a:gd name="T39" fmla="*/ 101 h 374"/>
                                    <a:gd name="T40" fmla="*/ 41 w 390"/>
                                    <a:gd name="T41" fmla="*/ 101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90" h="374">
                                      <a:moveTo>
                                        <a:pt x="41" y="101"/>
                                      </a:moveTo>
                                      <a:lnTo>
                                        <a:pt x="44" y="167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22" y="249"/>
                                      </a:lnTo>
                                      <a:lnTo>
                                        <a:pt x="49" y="255"/>
                                      </a:lnTo>
                                      <a:lnTo>
                                        <a:pt x="99" y="341"/>
                                      </a:lnTo>
                                      <a:lnTo>
                                        <a:pt x="163" y="374"/>
                                      </a:lnTo>
                                      <a:lnTo>
                                        <a:pt x="238" y="374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351" y="23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0" y="173"/>
                                      </a:lnTo>
                                      <a:lnTo>
                                        <a:pt x="377" y="147"/>
                                      </a:lnTo>
                                      <a:lnTo>
                                        <a:pt x="336" y="149"/>
                                      </a:lnTo>
                                      <a:lnTo>
                                        <a:pt x="300" y="12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80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73025"/>
                                  <a:ext cx="144145" cy="234315"/>
                                </a:xfrm>
                                <a:custGeom>
                                  <a:avLst/>
                                  <a:gdLst>
                                    <a:gd name="T0" fmla="*/ 39 w 227"/>
                                    <a:gd name="T1" fmla="*/ 25 h 369"/>
                                    <a:gd name="T2" fmla="*/ 34 w 227"/>
                                    <a:gd name="T3" fmla="*/ 34 h 369"/>
                                    <a:gd name="T4" fmla="*/ 29 w 227"/>
                                    <a:gd name="T5" fmla="*/ 42 h 369"/>
                                    <a:gd name="T6" fmla="*/ 25 w 227"/>
                                    <a:gd name="T7" fmla="*/ 50 h 369"/>
                                    <a:gd name="T8" fmla="*/ 20 w 227"/>
                                    <a:gd name="T9" fmla="*/ 59 h 369"/>
                                    <a:gd name="T10" fmla="*/ 17 w 227"/>
                                    <a:gd name="T11" fmla="*/ 70 h 369"/>
                                    <a:gd name="T12" fmla="*/ 13 w 227"/>
                                    <a:gd name="T13" fmla="*/ 81 h 369"/>
                                    <a:gd name="T14" fmla="*/ 8 w 227"/>
                                    <a:gd name="T15" fmla="*/ 93 h 369"/>
                                    <a:gd name="T16" fmla="*/ 5 w 227"/>
                                    <a:gd name="T17" fmla="*/ 107 h 369"/>
                                    <a:gd name="T18" fmla="*/ 2 w 227"/>
                                    <a:gd name="T19" fmla="*/ 121 h 369"/>
                                    <a:gd name="T20" fmla="*/ 1 w 227"/>
                                    <a:gd name="T21" fmla="*/ 137 h 369"/>
                                    <a:gd name="T22" fmla="*/ 0 w 227"/>
                                    <a:gd name="T23" fmla="*/ 153 h 369"/>
                                    <a:gd name="T24" fmla="*/ 0 w 227"/>
                                    <a:gd name="T25" fmla="*/ 171 h 369"/>
                                    <a:gd name="T26" fmla="*/ 1 w 227"/>
                                    <a:gd name="T27" fmla="*/ 189 h 369"/>
                                    <a:gd name="T28" fmla="*/ 4 w 227"/>
                                    <a:gd name="T29" fmla="*/ 206 h 369"/>
                                    <a:gd name="T30" fmla="*/ 7 w 227"/>
                                    <a:gd name="T31" fmla="*/ 223 h 369"/>
                                    <a:gd name="T32" fmla="*/ 14 w 227"/>
                                    <a:gd name="T33" fmla="*/ 240 h 369"/>
                                    <a:gd name="T34" fmla="*/ 20 w 227"/>
                                    <a:gd name="T35" fmla="*/ 256 h 369"/>
                                    <a:gd name="T36" fmla="*/ 27 w 227"/>
                                    <a:gd name="T37" fmla="*/ 272 h 369"/>
                                    <a:gd name="T38" fmla="*/ 35 w 227"/>
                                    <a:gd name="T39" fmla="*/ 286 h 369"/>
                                    <a:gd name="T40" fmla="*/ 44 w 227"/>
                                    <a:gd name="T41" fmla="*/ 300 h 369"/>
                                    <a:gd name="T42" fmla="*/ 51 w 227"/>
                                    <a:gd name="T43" fmla="*/ 312 h 369"/>
                                    <a:gd name="T44" fmla="*/ 59 w 227"/>
                                    <a:gd name="T45" fmla="*/ 324 h 369"/>
                                    <a:gd name="T46" fmla="*/ 67 w 227"/>
                                    <a:gd name="T47" fmla="*/ 334 h 369"/>
                                    <a:gd name="T48" fmla="*/ 73 w 227"/>
                                    <a:gd name="T49" fmla="*/ 342 h 369"/>
                                    <a:gd name="T50" fmla="*/ 82 w 227"/>
                                    <a:gd name="T51" fmla="*/ 353 h 369"/>
                                    <a:gd name="T52" fmla="*/ 87 w 227"/>
                                    <a:gd name="T53" fmla="*/ 359 h 369"/>
                                    <a:gd name="T54" fmla="*/ 183 w 227"/>
                                    <a:gd name="T55" fmla="*/ 357 h 369"/>
                                    <a:gd name="T56" fmla="*/ 189 w 227"/>
                                    <a:gd name="T57" fmla="*/ 348 h 369"/>
                                    <a:gd name="T58" fmla="*/ 193 w 227"/>
                                    <a:gd name="T59" fmla="*/ 339 h 369"/>
                                    <a:gd name="T60" fmla="*/ 196 w 227"/>
                                    <a:gd name="T61" fmla="*/ 331 h 369"/>
                                    <a:gd name="T62" fmla="*/ 201 w 227"/>
                                    <a:gd name="T63" fmla="*/ 321 h 369"/>
                                    <a:gd name="T64" fmla="*/ 205 w 227"/>
                                    <a:gd name="T65" fmla="*/ 310 h 369"/>
                                    <a:gd name="T66" fmla="*/ 210 w 227"/>
                                    <a:gd name="T67" fmla="*/ 297 h 369"/>
                                    <a:gd name="T68" fmla="*/ 213 w 227"/>
                                    <a:gd name="T69" fmla="*/ 283 h 369"/>
                                    <a:gd name="T70" fmla="*/ 217 w 227"/>
                                    <a:gd name="T71" fmla="*/ 268 h 369"/>
                                    <a:gd name="T72" fmla="*/ 221 w 227"/>
                                    <a:gd name="T73" fmla="*/ 252 h 369"/>
                                    <a:gd name="T74" fmla="*/ 223 w 227"/>
                                    <a:gd name="T75" fmla="*/ 235 h 369"/>
                                    <a:gd name="T76" fmla="*/ 225 w 227"/>
                                    <a:gd name="T77" fmla="*/ 216 h 369"/>
                                    <a:gd name="T78" fmla="*/ 226 w 227"/>
                                    <a:gd name="T79" fmla="*/ 196 h 369"/>
                                    <a:gd name="T80" fmla="*/ 227 w 227"/>
                                    <a:gd name="T81" fmla="*/ 177 h 369"/>
                                    <a:gd name="T82" fmla="*/ 225 w 227"/>
                                    <a:gd name="T83" fmla="*/ 155 h 369"/>
                                    <a:gd name="T84" fmla="*/ 223 w 227"/>
                                    <a:gd name="T85" fmla="*/ 136 h 369"/>
                                    <a:gd name="T86" fmla="*/ 221 w 227"/>
                                    <a:gd name="T87" fmla="*/ 119 h 369"/>
                                    <a:gd name="T88" fmla="*/ 217 w 227"/>
                                    <a:gd name="T89" fmla="*/ 102 h 369"/>
                                    <a:gd name="T90" fmla="*/ 214 w 227"/>
                                    <a:gd name="T91" fmla="*/ 87 h 369"/>
                                    <a:gd name="T92" fmla="*/ 210 w 227"/>
                                    <a:gd name="T93" fmla="*/ 74 h 369"/>
                                    <a:gd name="T94" fmla="*/ 206 w 227"/>
                                    <a:gd name="T95" fmla="*/ 62 h 369"/>
                                    <a:gd name="T96" fmla="*/ 202 w 227"/>
                                    <a:gd name="T97" fmla="*/ 51 h 369"/>
                                    <a:gd name="T98" fmla="*/ 199 w 227"/>
                                    <a:gd name="T99" fmla="*/ 42 h 369"/>
                                    <a:gd name="T100" fmla="*/ 194 w 227"/>
                                    <a:gd name="T101" fmla="*/ 34 h 369"/>
                                    <a:gd name="T102" fmla="*/ 189 w 227"/>
                                    <a:gd name="T103" fmla="*/ 22 h 369"/>
                                    <a:gd name="T104" fmla="*/ 183 w 227"/>
                                    <a:gd name="T105" fmla="*/ 14 h 369"/>
                                    <a:gd name="T106" fmla="*/ 117 w 227"/>
                                    <a:gd name="T107" fmla="*/ 0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27" h="369">
                                      <a:moveTo>
                                        <a:pt x="44" y="22"/>
                                      </a:moveTo>
                                      <a:lnTo>
                                        <a:pt x="42" y="22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0" y="39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19" y="65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9" y="90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7" y="97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3" y="118"/>
                                      </a:lnTo>
                                      <a:lnTo>
                                        <a:pt x="2" y="121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" y="137"/>
                                      </a:lnTo>
                                      <a:lnTo>
                                        <a:pt x="1" y="141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1" y="184"/>
                                      </a:lnTo>
                                      <a:lnTo>
                                        <a:pt x="1" y="189"/>
                                      </a:lnTo>
                                      <a:lnTo>
                                        <a:pt x="2" y="193"/>
                                      </a:lnTo>
                                      <a:lnTo>
                                        <a:pt x="2" y="197"/>
                                      </a:lnTo>
                                      <a:lnTo>
                                        <a:pt x="3" y="201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5" y="210"/>
                                      </a:lnTo>
                                      <a:lnTo>
                                        <a:pt x="5" y="215"/>
                                      </a:lnTo>
                                      <a:lnTo>
                                        <a:pt x="6" y="219"/>
                                      </a:lnTo>
                                      <a:lnTo>
                                        <a:pt x="7" y="223"/>
                                      </a:lnTo>
                                      <a:lnTo>
                                        <a:pt x="9" y="228"/>
                                      </a:lnTo>
                                      <a:lnTo>
                                        <a:pt x="11" y="232"/>
                                      </a:lnTo>
                                      <a:lnTo>
                                        <a:pt x="13" y="236"/>
                                      </a:lnTo>
                                      <a:lnTo>
                                        <a:pt x="14" y="240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17" y="248"/>
                                      </a:lnTo>
                                      <a:lnTo>
                                        <a:pt x="18" y="252"/>
                                      </a:lnTo>
                                      <a:lnTo>
                                        <a:pt x="20" y="256"/>
                                      </a:lnTo>
                                      <a:lnTo>
                                        <a:pt x="22" y="260"/>
                                      </a:lnTo>
                                      <a:lnTo>
                                        <a:pt x="24" y="264"/>
                                      </a:lnTo>
                                      <a:lnTo>
                                        <a:pt x="26" y="268"/>
                                      </a:lnTo>
                                      <a:lnTo>
                                        <a:pt x="27" y="272"/>
                                      </a:lnTo>
                                      <a:lnTo>
                                        <a:pt x="29" y="276"/>
                                      </a:lnTo>
                                      <a:lnTo>
                                        <a:pt x="31" y="279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35" y="286"/>
                                      </a:lnTo>
                                      <a:lnTo>
                                        <a:pt x="37" y="290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97"/>
                                      </a:lnTo>
                                      <a:lnTo>
                                        <a:pt x="44" y="300"/>
                                      </a:lnTo>
                                      <a:lnTo>
                                        <a:pt x="46" y="303"/>
                                      </a:lnTo>
                                      <a:lnTo>
                                        <a:pt x="48" y="306"/>
                                      </a:lnTo>
                                      <a:lnTo>
                                        <a:pt x="49" y="309"/>
                                      </a:lnTo>
                                      <a:lnTo>
                                        <a:pt x="51" y="312"/>
                                      </a:lnTo>
                                      <a:lnTo>
                                        <a:pt x="53" y="316"/>
                                      </a:lnTo>
                                      <a:lnTo>
                                        <a:pt x="56" y="318"/>
                                      </a:lnTo>
                                      <a:lnTo>
                                        <a:pt x="57" y="321"/>
                                      </a:lnTo>
                                      <a:lnTo>
                                        <a:pt x="59" y="324"/>
                                      </a:lnTo>
                                      <a:lnTo>
                                        <a:pt x="61" y="327"/>
                                      </a:lnTo>
                                      <a:lnTo>
                                        <a:pt x="62" y="329"/>
                                      </a:lnTo>
                                      <a:lnTo>
                                        <a:pt x="64" y="331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9" y="336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72" y="340"/>
                                      </a:lnTo>
                                      <a:lnTo>
                                        <a:pt x="73" y="342"/>
                                      </a:lnTo>
                                      <a:lnTo>
                                        <a:pt x="75" y="344"/>
                                      </a:lnTo>
                                      <a:lnTo>
                                        <a:pt x="78" y="347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2" y="353"/>
                                      </a:lnTo>
                                      <a:lnTo>
                                        <a:pt x="84" y="355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9" y="359"/>
                                      </a:lnTo>
                                      <a:lnTo>
                                        <a:pt x="124" y="369"/>
                                      </a:lnTo>
                                      <a:lnTo>
                                        <a:pt x="183" y="358"/>
                                      </a:lnTo>
                                      <a:lnTo>
                                        <a:pt x="183" y="357"/>
                                      </a:lnTo>
                                      <a:lnTo>
                                        <a:pt x="185" y="355"/>
                                      </a:lnTo>
                                      <a:lnTo>
                                        <a:pt x="185" y="353"/>
                                      </a:lnTo>
                                      <a:lnTo>
                                        <a:pt x="188" y="351"/>
                                      </a:lnTo>
                                      <a:lnTo>
                                        <a:pt x="189" y="348"/>
                                      </a:lnTo>
                                      <a:lnTo>
                                        <a:pt x="191" y="345"/>
                                      </a:lnTo>
                                      <a:lnTo>
                                        <a:pt x="191" y="343"/>
                                      </a:lnTo>
                                      <a:lnTo>
                                        <a:pt x="192" y="341"/>
                                      </a:lnTo>
                                      <a:lnTo>
                                        <a:pt x="193" y="339"/>
                                      </a:lnTo>
                                      <a:lnTo>
                                        <a:pt x="194" y="338"/>
                                      </a:lnTo>
                                      <a:lnTo>
                                        <a:pt x="194" y="335"/>
                                      </a:lnTo>
                                      <a:lnTo>
                                        <a:pt x="195" y="333"/>
                                      </a:lnTo>
                                      <a:lnTo>
                                        <a:pt x="196" y="331"/>
                                      </a:lnTo>
                                      <a:lnTo>
                                        <a:pt x="197" y="329"/>
                                      </a:lnTo>
                                      <a:lnTo>
                                        <a:pt x="199" y="326"/>
                                      </a:lnTo>
                                      <a:lnTo>
                                        <a:pt x="200" y="324"/>
                                      </a:lnTo>
                                      <a:lnTo>
                                        <a:pt x="201" y="321"/>
                                      </a:lnTo>
                                      <a:lnTo>
                                        <a:pt x="202" y="319"/>
                                      </a:lnTo>
                                      <a:lnTo>
                                        <a:pt x="203" y="316"/>
                                      </a:lnTo>
                                      <a:lnTo>
                                        <a:pt x="204" y="312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206" y="307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08" y="300"/>
                                      </a:lnTo>
                                      <a:lnTo>
                                        <a:pt x="210" y="297"/>
                                      </a:lnTo>
                                      <a:lnTo>
                                        <a:pt x="211" y="294"/>
                                      </a:lnTo>
                                      <a:lnTo>
                                        <a:pt x="211" y="290"/>
                                      </a:lnTo>
                                      <a:lnTo>
                                        <a:pt x="212" y="287"/>
                                      </a:lnTo>
                                      <a:lnTo>
                                        <a:pt x="213" y="283"/>
                                      </a:lnTo>
                                      <a:lnTo>
                                        <a:pt x="215" y="280"/>
                                      </a:lnTo>
                                      <a:lnTo>
                                        <a:pt x="215" y="276"/>
                                      </a:lnTo>
                                      <a:lnTo>
                                        <a:pt x="216" y="272"/>
                                      </a:lnTo>
                                      <a:lnTo>
                                        <a:pt x="217" y="268"/>
                                      </a:lnTo>
                                      <a:lnTo>
                                        <a:pt x="218" y="265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219" y="256"/>
                                      </a:lnTo>
                                      <a:lnTo>
                                        <a:pt x="221" y="252"/>
                                      </a:lnTo>
                                      <a:lnTo>
                                        <a:pt x="222" y="248"/>
                                      </a:lnTo>
                                      <a:lnTo>
                                        <a:pt x="222" y="243"/>
                                      </a:lnTo>
                                      <a:lnTo>
                                        <a:pt x="223" y="239"/>
                                      </a:lnTo>
                                      <a:lnTo>
                                        <a:pt x="223" y="235"/>
                                      </a:lnTo>
                                      <a:lnTo>
                                        <a:pt x="224" y="230"/>
                                      </a:lnTo>
                                      <a:lnTo>
                                        <a:pt x="224" y="225"/>
                                      </a:lnTo>
                                      <a:lnTo>
                                        <a:pt x="225" y="221"/>
                                      </a:lnTo>
                                      <a:lnTo>
                                        <a:pt x="225" y="216"/>
                                      </a:lnTo>
                                      <a:lnTo>
                                        <a:pt x="226" y="211"/>
                                      </a:lnTo>
                                      <a:lnTo>
                                        <a:pt x="226" y="206"/>
                                      </a:lnTo>
                                      <a:lnTo>
                                        <a:pt x="226" y="201"/>
                                      </a:lnTo>
                                      <a:lnTo>
                                        <a:pt x="226" y="196"/>
                                      </a:lnTo>
                                      <a:lnTo>
                                        <a:pt x="227" y="192"/>
                                      </a:lnTo>
                                      <a:lnTo>
                                        <a:pt x="227" y="187"/>
                                      </a:lnTo>
                                      <a:lnTo>
                                        <a:pt x="227" y="182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27" y="172"/>
                                      </a:lnTo>
                                      <a:lnTo>
                                        <a:pt x="226" y="166"/>
                                      </a:lnTo>
                                      <a:lnTo>
                                        <a:pt x="226" y="160"/>
                                      </a:lnTo>
                                      <a:lnTo>
                                        <a:pt x="225" y="155"/>
                                      </a:lnTo>
                                      <a:lnTo>
                                        <a:pt x="225" y="151"/>
                                      </a:lnTo>
                                      <a:lnTo>
                                        <a:pt x="224" y="145"/>
                                      </a:lnTo>
                                      <a:lnTo>
                                        <a:pt x="224" y="141"/>
                                      </a:lnTo>
                                      <a:lnTo>
                                        <a:pt x="223" y="136"/>
                                      </a:lnTo>
                                      <a:lnTo>
                                        <a:pt x="223" y="132"/>
                                      </a:lnTo>
                                      <a:lnTo>
                                        <a:pt x="222" y="128"/>
                                      </a:lnTo>
                                      <a:lnTo>
                                        <a:pt x="222" y="123"/>
                                      </a:lnTo>
                                      <a:lnTo>
                                        <a:pt x="221" y="119"/>
                                      </a:lnTo>
                                      <a:lnTo>
                                        <a:pt x="219" y="115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18" y="106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17" y="99"/>
                                      </a:lnTo>
                                      <a:lnTo>
                                        <a:pt x="216" y="95"/>
                                      </a:lnTo>
                                      <a:lnTo>
                                        <a:pt x="215" y="91"/>
                                      </a:lnTo>
                                      <a:lnTo>
                                        <a:pt x="214" y="87"/>
                                      </a:lnTo>
                                      <a:lnTo>
                                        <a:pt x="213" y="84"/>
                                      </a:lnTo>
                                      <a:lnTo>
                                        <a:pt x="212" y="81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0" y="71"/>
                                      </a:lnTo>
                                      <a:lnTo>
                                        <a:pt x="208" y="68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6" y="62"/>
                                      </a:lnTo>
                                      <a:lnTo>
                                        <a:pt x="205" y="59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202" y="49"/>
                                      </a:lnTo>
                                      <a:lnTo>
                                        <a:pt x="201" y="46"/>
                                      </a:lnTo>
                                      <a:lnTo>
                                        <a:pt x="200" y="44"/>
                                      </a:lnTo>
                                      <a:lnTo>
                                        <a:pt x="199" y="42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6" y="37"/>
                                      </a:lnTo>
                                      <a:lnTo>
                                        <a:pt x="195" y="35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3" y="32"/>
                                      </a:lnTo>
                                      <a:lnTo>
                                        <a:pt x="192" y="28"/>
                                      </a:lnTo>
                                      <a:lnTo>
                                        <a:pt x="190" y="25"/>
                                      </a:lnTo>
                                      <a:lnTo>
                                        <a:pt x="189" y="22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85" y="18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2" y="13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870" y="21844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10 h 63"/>
                                    <a:gd name="T2" fmla="*/ 69 w 149"/>
                                    <a:gd name="T3" fmla="*/ 19 h 63"/>
                                    <a:gd name="T4" fmla="*/ 149 w 149"/>
                                    <a:gd name="T5" fmla="*/ 0 h 63"/>
                                    <a:gd name="T6" fmla="*/ 130 w 149"/>
                                    <a:gd name="T7" fmla="*/ 44 h 63"/>
                                    <a:gd name="T8" fmla="*/ 106 w 149"/>
                                    <a:gd name="T9" fmla="*/ 60 h 63"/>
                                    <a:gd name="T10" fmla="*/ 65 w 149"/>
                                    <a:gd name="T11" fmla="*/ 63 h 63"/>
                                    <a:gd name="T12" fmla="*/ 33 w 149"/>
                                    <a:gd name="T13" fmla="*/ 51 h 63"/>
                                    <a:gd name="T14" fmla="*/ 0 w 149"/>
                                    <a:gd name="T15" fmla="*/ 10 h 63"/>
                                    <a:gd name="T16" fmla="*/ 0 w 149"/>
                                    <a:gd name="T17" fmla="*/ 1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9" h="63">
                                      <a:moveTo>
                                        <a:pt x="0" y="10"/>
                                      </a:moveTo>
                                      <a:lnTo>
                                        <a:pt x="69" y="19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65" y="63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140" y="339725"/>
                                  <a:ext cx="45720" cy="40005"/>
                                </a:xfrm>
                                <a:custGeom>
                                  <a:avLst/>
                                  <a:gdLst>
                                    <a:gd name="T0" fmla="*/ 37 w 72"/>
                                    <a:gd name="T1" fmla="*/ 0 h 63"/>
                                    <a:gd name="T2" fmla="*/ 18 w 72"/>
                                    <a:gd name="T3" fmla="*/ 1 h 63"/>
                                    <a:gd name="T4" fmla="*/ 0 w 72"/>
                                    <a:gd name="T5" fmla="*/ 31 h 63"/>
                                    <a:gd name="T6" fmla="*/ 0 w 72"/>
                                    <a:gd name="T7" fmla="*/ 51 h 63"/>
                                    <a:gd name="T8" fmla="*/ 45 w 72"/>
                                    <a:gd name="T9" fmla="*/ 63 h 63"/>
                                    <a:gd name="T10" fmla="*/ 72 w 72"/>
                                    <a:gd name="T11" fmla="*/ 25 h 63"/>
                                    <a:gd name="T12" fmla="*/ 65 w 72"/>
                                    <a:gd name="T13" fmla="*/ 14 h 63"/>
                                    <a:gd name="T14" fmla="*/ 37 w 72"/>
                                    <a:gd name="T15" fmla="*/ 0 h 63"/>
                                    <a:gd name="T16" fmla="*/ 37 w 72"/>
                                    <a:gd name="T1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63">
                                      <a:moveTo>
                                        <a:pt x="37" y="0"/>
                                      </a:moveTo>
                                      <a:lnTo>
                                        <a:pt x="18" y="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45" y="63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" y="442595"/>
                                  <a:ext cx="627380" cy="308610"/>
                                </a:xfrm>
                                <a:custGeom>
                                  <a:avLst/>
                                  <a:gdLst>
                                    <a:gd name="T0" fmla="*/ 24 w 988"/>
                                    <a:gd name="T1" fmla="*/ 459 h 486"/>
                                    <a:gd name="T2" fmla="*/ 37 w 988"/>
                                    <a:gd name="T3" fmla="*/ 60 h 486"/>
                                    <a:gd name="T4" fmla="*/ 0 w 988"/>
                                    <a:gd name="T5" fmla="*/ 51 h 486"/>
                                    <a:gd name="T6" fmla="*/ 0 w 988"/>
                                    <a:gd name="T7" fmla="*/ 4 h 486"/>
                                    <a:gd name="T8" fmla="*/ 178 w 988"/>
                                    <a:gd name="T9" fmla="*/ 3 h 486"/>
                                    <a:gd name="T10" fmla="*/ 211 w 988"/>
                                    <a:gd name="T11" fmla="*/ 17 h 486"/>
                                    <a:gd name="T12" fmla="*/ 285 w 988"/>
                                    <a:gd name="T13" fmla="*/ 17 h 486"/>
                                    <a:gd name="T14" fmla="*/ 341 w 988"/>
                                    <a:gd name="T15" fmla="*/ 4 h 486"/>
                                    <a:gd name="T16" fmla="*/ 392 w 988"/>
                                    <a:gd name="T17" fmla="*/ 4 h 486"/>
                                    <a:gd name="T18" fmla="*/ 467 w 988"/>
                                    <a:gd name="T19" fmla="*/ 19 h 486"/>
                                    <a:gd name="T20" fmla="*/ 533 w 988"/>
                                    <a:gd name="T21" fmla="*/ 20 h 486"/>
                                    <a:gd name="T22" fmla="*/ 592 w 988"/>
                                    <a:gd name="T23" fmla="*/ 3 h 486"/>
                                    <a:gd name="T24" fmla="*/ 825 w 988"/>
                                    <a:gd name="T25" fmla="*/ 10 h 486"/>
                                    <a:gd name="T26" fmla="*/ 911 w 988"/>
                                    <a:gd name="T27" fmla="*/ 0 h 486"/>
                                    <a:gd name="T28" fmla="*/ 988 w 988"/>
                                    <a:gd name="T29" fmla="*/ 3 h 486"/>
                                    <a:gd name="T30" fmla="*/ 983 w 988"/>
                                    <a:gd name="T31" fmla="*/ 59 h 486"/>
                                    <a:gd name="T32" fmla="*/ 953 w 988"/>
                                    <a:gd name="T33" fmla="*/ 63 h 486"/>
                                    <a:gd name="T34" fmla="*/ 941 w 988"/>
                                    <a:gd name="T35" fmla="*/ 486 h 486"/>
                                    <a:gd name="T36" fmla="*/ 893 w 988"/>
                                    <a:gd name="T37" fmla="*/ 485 h 486"/>
                                    <a:gd name="T38" fmla="*/ 897 w 988"/>
                                    <a:gd name="T39" fmla="*/ 65 h 486"/>
                                    <a:gd name="T40" fmla="*/ 87 w 988"/>
                                    <a:gd name="T41" fmla="*/ 59 h 486"/>
                                    <a:gd name="T42" fmla="*/ 68 w 988"/>
                                    <a:gd name="T43" fmla="*/ 469 h 486"/>
                                    <a:gd name="T44" fmla="*/ 24 w 988"/>
                                    <a:gd name="T45" fmla="*/ 459 h 486"/>
                                    <a:gd name="T46" fmla="*/ 24 w 988"/>
                                    <a:gd name="T47" fmla="*/ 459 h 4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88" h="486">
                                      <a:moveTo>
                                        <a:pt x="24" y="459"/>
                                      </a:moveTo>
                                      <a:lnTo>
                                        <a:pt x="37" y="6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211" y="17"/>
                                      </a:lnTo>
                                      <a:lnTo>
                                        <a:pt x="285" y="17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92" y="4"/>
                                      </a:lnTo>
                                      <a:lnTo>
                                        <a:pt x="467" y="19"/>
                                      </a:lnTo>
                                      <a:lnTo>
                                        <a:pt x="533" y="20"/>
                                      </a:lnTo>
                                      <a:lnTo>
                                        <a:pt x="592" y="3"/>
                                      </a:lnTo>
                                      <a:lnTo>
                                        <a:pt x="825" y="10"/>
                                      </a:lnTo>
                                      <a:lnTo>
                                        <a:pt x="911" y="0"/>
                                      </a:lnTo>
                                      <a:lnTo>
                                        <a:pt x="988" y="3"/>
                                      </a:lnTo>
                                      <a:lnTo>
                                        <a:pt x="983" y="59"/>
                                      </a:lnTo>
                                      <a:lnTo>
                                        <a:pt x="953" y="63"/>
                                      </a:lnTo>
                                      <a:lnTo>
                                        <a:pt x="941" y="486"/>
                                      </a:lnTo>
                                      <a:lnTo>
                                        <a:pt x="893" y="485"/>
                                      </a:lnTo>
                                      <a:lnTo>
                                        <a:pt x="897" y="65"/>
                                      </a:lnTo>
                                      <a:lnTo>
                                        <a:pt x="87" y="59"/>
                                      </a:lnTo>
                                      <a:lnTo>
                                        <a:pt x="68" y="469"/>
                                      </a:lnTo>
                                      <a:lnTo>
                                        <a:pt x="24" y="459"/>
                                      </a:lnTo>
                                      <a:lnTo>
                                        <a:pt x="24" y="4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85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42545"/>
                                  <a:ext cx="254000" cy="189230"/>
                                </a:xfrm>
                                <a:custGeom>
                                  <a:avLst/>
                                  <a:gdLst>
                                    <a:gd name="T0" fmla="*/ 24 w 400"/>
                                    <a:gd name="T1" fmla="*/ 214 h 298"/>
                                    <a:gd name="T2" fmla="*/ 14 w 400"/>
                                    <a:gd name="T3" fmla="*/ 239 h 298"/>
                                    <a:gd name="T4" fmla="*/ 18 w 400"/>
                                    <a:gd name="T5" fmla="*/ 267 h 298"/>
                                    <a:gd name="T6" fmla="*/ 42 w 400"/>
                                    <a:gd name="T7" fmla="*/ 287 h 298"/>
                                    <a:gd name="T8" fmla="*/ 41 w 400"/>
                                    <a:gd name="T9" fmla="*/ 296 h 298"/>
                                    <a:gd name="T10" fmla="*/ 14 w 400"/>
                                    <a:gd name="T11" fmla="*/ 283 h 298"/>
                                    <a:gd name="T12" fmla="*/ 1 w 400"/>
                                    <a:gd name="T13" fmla="*/ 253 h 298"/>
                                    <a:gd name="T14" fmla="*/ 2 w 400"/>
                                    <a:gd name="T15" fmla="*/ 219 h 298"/>
                                    <a:gd name="T16" fmla="*/ 23 w 400"/>
                                    <a:gd name="T17" fmla="*/ 196 h 298"/>
                                    <a:gd name="T18" fmla="*/ 40 w 400"/>
                                    <a:gd name="T19" fmla="*/ 195 h 298"/>
                                    <a:gd name="T20" fmla="*/ 36 w 400"/>
                                    <a:gd name="T21" fmla="*/ 167 h 298"/>
                                    <a:gd name="T22" fmla="*/ 22 w 400"/>
                                    <a:gd name="T23" fmla="*/ 147 h 298"/>
                                    <a:gd name="T24" fmla="*/ 34 w 400"/>
                                    <a:gd name="T25" fmla="*/ 117 h 298"/>
                                    <a:gd name="T26" fmla="*/ 24 w 400"/>
                                    <a:gd name="T27" fmla="*/ 93 h 298"/>
                                    <a:gd name="T28" fmla="*/ 45 w 400"/>
                                    <a:gd name="T29" fmla="*/ 69 h 298"/>
                                    <a:gd name="T30" fmla="*/ 58 w 400"/>
                                    <a:gd name="T31" fmla="*/ 47 h 298"/>
                                    <a:gd name="T32" fmla="*/ 95 w 400"/>
                                    <a:gd name="T33" fmla="*/ 37 h 298"/>
                                    <a:gd name="T34" fmla="*/ 105 w 400"/>
                                    <a:gd name="T35" fmla="*/ 22 h 298"/>
                                    <a:gd name="T36" fmla="*/ 139 w 400"/>
                                    <a:gd name="T37" fmla="*/ 18 h 298"/>
                                    <a:gd name="T38" fmla="*/ 159 w 400"/>
                                    <a:gd name="T39" fmla="*/ 1 h 298"/>
                                    <a:gd name="T40" fmla="*/ 191 w 400"/>
                                    <a:gd name="T41" fmla="*/ 12 h 298"/>
                                    <a:gd name="T42" fmla="*/ 212 w 400"/>
                                    <a:gd name="T43" fmla="*/ 3 h 298"/>
                                    <a:gd name="T44" fmla="*/ 243 w 400"/>
                                    <a:gd name="T45" fmla="*/ 12 h 298"/>
                                    <a:gd name="T46" fmla="*/ 266 w 400"/>
                                    <a:gd name="T47" fmla="*/ 6 h 298"/>
                                    <a:gd name="T48" fmla="*/ 287 w 400"/>
                                    <a:gd name="T49" fmla="*/ 21 h 298"/>
                                    <a:gd name="T50" fmla="*/ 315 w 400"/>
                                    <a:gd name="T51" fmla="*/ 32 h 298"/>
                                    <a:gd name="T52" fmla="*/ 326 w 400"/>
                                    <a:gd name="T53" fmla="*/ 51 h 298"/>
                                    <a:gd name="T54" fmla="*/ 334 w 400"/>
                                    <a:gd name="T55" fmla="*/ 76 h 298"/>
                                    <a:gd name="T56" fmla="*/ 349 w 400"/>
                                    <a:gd name="T57" fmla="*/ 99 h 298"/>
                                    <a:gd name="T58" fmla="*/ 343 w 400"/>
                                    <a:gd name="T59" fmla="*/ 125 h 298"/>
                                    <a:gd name="T60" fmla="*/ 353 w 400"/>
                                    <a:gd name="T61" fmla="*/ 147 h 298"/>
                                    <a:gd name="T62" fmla="*/ 345 w 400"/>
                                    <a:gd name="T63" fmla="*/ 178 h 298"/>
                                    <a:gd name="T64" fmla="*/ 379 w 400"/>
                                    <a:gd name="T65" fmla="*/ 177 h 298"/>
                                    <a:gd name="T66" fmla="*/ 397 w 400"/>
                                    <a:gd name="T67" fmla="*/ 196 h 298"/>
                                    <a:gd name="T68" fmla="*/ 399 w 400"/>
                                    <a:gd name="T69" fmla="*/ 232 h 298"/>
                                    <a:gd name="T70" fmla="*/ 389 w 400"/>
                                    <a:gd name="T71" fmla="*/ 259 h 298"/>
                                    <a:gd name="T72" fmla="*/ 361 w 400"/>
                                    <a:gd name="T73" fmla="*/ 275 h 298"/>
                                    <a:gd name="T74" fmla="*/ 373 w 400"/>
                                    <a:gd name="T75" fmla="*/ 256 h 298"/>
                                    <a:gd name="T76" fmla="*/ 386 w 400"/>
                                    <a:gd name="T77" fmla="*/ 232 h 298"/>
                                    <a:gd name="T78" fmla="*/ 383 w 400"/>
                                    <a:gd name="T79" fmla="*/ 204 h 298"/>
                                    <a:gd name="T80" fmla="*/ 363 w 400"/>
                                    <a:gd name="T81" fmla="*/ 193 h 298"/>
                                    <a:gd name="T82" fmla="*/ 348 w 400"/>
                                    <a:gd name="T83" fmla="*/ 205 h 298"/>
                                    <a:gd name="T84" fmla="*/ 341 w 400"/>
                                    <a:gd name="T85" fmla="*/ 220 h 298"/>
                                    <a:gd name="T86" fmla="*/ 333 w 400"/>
                                    <a:gd name="T87" fmla="*/ 190 h 298"/>
                                    <a:gd name="T88" fmla="*/ 327 w 400"/>
                                    <a:gd name="T89" fmla="*/ 162 h 298"/>
                                    <a:gd name="T90" fmla="*/ 321 w 400"/>
                                    <a:gd name="T91" fmla="*/ 134 h 298"/>
                                    <a:gd name="T92" fmla="*/ 316 w 400"/>
                                    <a:gd name="T93" fmla="*/ 105 h 298"/>
                                    <a:gd name="T94" fmla="*/ 293 w 400"/>
                                    <a:gd name="T95" fmla="*/ 95 h 298"/>
                                    <a:gd name="T96" fmla="*/ 277 w 400"/>
                                    <a:gd name="T97" fmla="*/ 75 h 298"/>
                                    <a:gd name="T98" fmla="*/ 250 w 400"/>
                                    <a:gd name="T99" fmla="*/ 70 h 298"/>
                                    <a:gd name="T100" fmla="*/ 225 w 400"/>
                                    <a:gd name="T101" fmla="*/ 72 h 298"/>
                                    <a:gd name="T102" fmla="*/ 196 w 400"/>
                                    <a:gd name="T103" fmla="*/ 79 h 298"/>
                                    <a:gd name="T104" fmla="*/ 166 w 400"/>
                                    <a:gd name="T105" fmla="*/ 69 h 298"/>
                                    <a:gd name="T106" fmla="*/ 147 w 400"/>
                                    <a:gd name="T107" fmla="*/ 80 h 298"/>
                                    <a:gd name="T108" fmla="*/ 114 w 400"/>
                                    <a:gd name="T109" fmla="*/ 81 h 298"/>
                                    <a:gd name="T110" fmla="*/ 106 w 400"/>
                                    <a:gd name="T111" fmla="*/ 94 h 298"/>
                                    <a:gd name="T112" fmla="*/ 75 w 400"/>
                                    <a:gd name="T113" fmla="*/ 110 h 298"/>
                                    <a:gd name="T114" fmla="*/ 77 w 400"/>
                                    <a:gd name="T115" fmla="*/ 125 h 298"/>
                                    <a:gd name="T116" fmla="*/ 66 w 400"/>
                                    <a:gd name="T117" fmla="*/ 148 h 298"/>
                                    <a:gd name="T118" fmla="*/ 59 w 400"/>
                                    <a:gd name="T119" fmla="*/ 175 h 298"/>
                                    <a:gd name="T120" fmla="*/ 62 w 400"/>
                                    <a:gd name="T121" fmla="*/ 204 h 298"/>
                                    <a:gd name="T122" fmla="*/ 62 w 400"/>
                                    <a:gd name="T123" fmla="*/ 237 h 298"/>
                                    <a:gd name="T124" fmla="*/ 50 w 400"/>
                                    <a:gd name="T125" fmla="*/ 229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00" h="298">
                                      <a:moveTo>
                                        <a:pt x="47" y="220"/>
                                      </a:moveTo>
                                      <a:lnTo>
                                        <a:pt x="46" y="219"/>
                                      </a:lnTo>
                                      <a:lnTo>
                                        <a:pt x="45" y="217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42" y="213"/>
                                      </a:lnTo>
                                      <a:lnTo>
                                        <a:pt x="39" y="211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33" y="209"/>
                                      </a:lnTo>
                                      <a:lnTo>
                                        <a:pt x="31" y="209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24" y="214"/>
                                      </a:lnTo>
                                      <a:lnTo>
                                        <a:pt x="22" y="216"/>
                                      </a:lnTo>
                                      <a:lnTo>
                                        <a:pt x="20" y="218"/>
                                      </a:lnTo>
                                      <a:lnTo>
                                        <a:pt x="19" y="221"/>
                                      </a:lnTo>
                                      <a:lnTo>
                                        <a:pt x="18" y="223"/>
                                      </a:lnTo>
                                      <a:lnTo>
                                        <a:pt x="17" y="225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17" y="229"/>
                                      </a:lnTo>
                                      <a:lnTo>
                                        <a:pt x="15" y="231"/>
                                      </a:lnTo>
                                      <a:lnTo>
                                        <a:pt x="15" y="233"/>
                                      </a:lnTo>
                                      <a:lnTo>
                                        <a:pt x="15" y="235"/>
                                      </a:lnTo>
                                      <a:lnTo>
                                        <a:pt x="15" y="237"/>
                                      </a:lnTo>
                                      <a:lnTo>
                                        <a:pt x="14" y="239"/>
                                      </a:lnTo>
                                      <a:lnTo>
                                        <a:pt x="14" y="241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6"/>
                                      </a:lnTo>
                                      <a:lnTo>
                                        <a:pt x="14" y="248"/>
                                      </a:lnTo>
                                      <a:lnTo>
                                        <a:pt x="14" y="250"/>
                                      </a:lnTo>
                                      <a:lnTo>
                                        <a:pt x="15" y="253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5" y="257"/>
                                      </a:lnTo>
                                      <a:lnTo>
                                        <a:pt x="15" y="259"/>
                                      </a:lnTo>
                                      <a:lnTo>
                                        <a:pt x="17" y="262"/>
                                      </a:lnTo>
                                      <a:lnTo>
                                        <a:pt x="17" y="265"/>
                                      </a:lnTo>
                                      <a:lnTo>
                                        <a:pt x="18" y="267"/>
                                      </a:lnTo>
                                      <a:lnTo>
                                        <a:pt x="18" y="269"/>
                                      </a:lnTo>
                                      <a:lnTo>
                                        <a:pt x="19" y="271"/>
                                      </a:lnTo>
                                      <a:lnTo>
                                        <a:pt x="20" y="274"/>
                                      </a:lnTo>
                                      <a:lnTo>
                                        <a:pt x="21" y="277"/>
                                      </a:lnTo>
                                      <a:lnTo>
                                        <a:pt x="23" y="280"/>
                                      </a:lnTo>
                                      <a:lnTo>
                                        <a:pt x="25" y="282"/>
                                      </a:lnTo>
                                      <a:lnTo>
                                        <a:pt x="28" y="284"/>
                                      </a:lnTo>
                                      <a:lnTo>
                                        <a:pt x="30" y="285"/>
                                      </a:lnTo>
                                      <a:lnTo>
                                        <a:pt x="33" y="286"/>
                                      </a:lnTo>
                                      <a:lnTo>
                                        <a:pt x="36" y="287"/>
                                      </a:lnTo>
                                      <a:lnTo>
                                        <a:pt x="40" y="287"/>
                                      </a:lnTo>
                                      <a:lnTo>
                                        <a:pt x="42" y="287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6" y="287"/>
                                      </a:lnTo>
                                      <a:lnTo>
                                        <a:pt x="48" y="286"/>
                                      </a:lnTo>
                                      <a:lnTo>
                                        <a:pt x="52" y="285"/>
                                      </a:lnTo>
                                      <a:lnTo>
                                        <a:pt x="53" y="285"/>
                                      </a:lnTo>
                                      <a:lnTo>
                                        <a:pt x="55" y="298"/>
                                      </a:lnTo>
                                      <a:lnTo>
                                        <a:pt x="55" y="298"/>
                                      </a:lnTo>
                                      <a:lnTo>
                                        <a:pt x="53" y="298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8" y="298"/>
                                      </a:lnTo>
                                      <a:lnTo>
                                        <a:pt x="45" y="297"/>
                                      </a:lnTo>
                                      <a:lnTo>
                                        <a:pt x="41" y="296"/>
                                      </a:lnTo>
                                      <a:lnTo>
                                        <a:pt x="39" y="296"/>
                                      </a:lnTo>
                                      <a:lnTo>
                                        <a:pt x="36" y="295"/>
                                      </a:lnTo>
                                      <a:lnTo>
                                        <a:pt x="34" y="294"/>
                                      </a:lnTo>
                                      <a:lnTo>
                                        <a:pt x="33" y="294"/>
                                      </a:lnTo>
                                      <a:lnTo>
                                        <a:pt x="30" y="293"/>
                                      </a:lnTo>
                                      <a:lnTo>
                                        <a:pt x="28" y="292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89"/>
                                      </a:lnTo>
                                      <a:lnTo>
                                        <a:pt x="21" y="288"/>
                                      </a:lnTo>
                                      <a:lnTo>
                                        <a:pt x="19" y="286"/>
                                      </a:lnTo>
                                      <a:lnTo>
                                        <a:pt x="17" y="284"/>
                                      </a:lnTo>
                                      <a:lnTo>
                                        <a:pt x="14" y="283"/>
                                      </a:lnTo>
                                      <a:lnTo>
                                        <a:pt x="12" y="280"/>
                                      </a:lnTo>
                                      <a:lnTo>
                                        <a:pt x="11" y="278"/>
                                      </a:lnTo>
                                      <a:lnTo>
                                        <a:pt x="9" y="275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6" y="269"/>
                                      </a:lnTo>
                                      <a:lnTo>
                                        <a:pt x="4" y="266"/>
                                      </a:lnTo>
                                      <a:lnTo>
                                        <a:pt x="3" y="264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2" y="259"/>
                                      </a:lnTo>
                                      <a:lnTo>
                                        <a:pt x="2" y="257"/>
                                      </a:lnTo>
                                      <a:lnTo>
                                        <a:pt x="2" y="255"/>
                                      </a:lnTo>
                                      <a:lnTo>
                                        <a:pt x="1" y="253"/>
                                      </a:lnTo>
                                      <a:lnTo>
                                        <a:pt x="1" y="251"/>
                                      </a:lnTo>
                                      <a:lnTo>
                                        <a:pt x="1" y="249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1" y="229"/>
                                      </a:lnTo>
                                      <a:lnTo>
                                        <a:pt x="1" y="226"/>
                                      </a:lnTo>
                                      <a:lnTo>
                                        <a:pt x="1" y="224"/>
                                      </a:lnTo>
                                      <a:lnTo>
                                        <a:pt x="2" y="221"/>
                                      </a:lnTo>
                                      <a:lnTo>
                                        <a:pt x="2" y="219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6" y="212"/>
                                      </a:lnTo>
                                      <a:lnTo>
                                        <a:pt x="7" y="211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11" y="203"/>
                                      </a:lnTo>
                                      <a:lnTo>
                                        <a:pt x="13" y="201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18" y="197"/>
                                      </a:lnTo>
                                      <a:lnTo>
                                        <a:pt x="20" y="196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3" y="196"/>
                                      </a:lnTo>
                                      <a:lnTo>
                                        <a:pt x="26" y="195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33" y="197"/>
                                      </a:lnTo>
                                      <a:lnTo>
                                        <a:pt x="35" y="198"/>
                                      </a:lnTo>
                                      <a:lnTo>
                                        <a:pt x="39" y="199"/>
                                      </a:lnTo>
                                      <a:lnTo>
                                        <a:pt x="41" y="201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43" y="202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42" y="200"/>
                                      </a:lnTo>
                                      <a:lnTo>
                                        <a:pt x="41" y="198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39" y="193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35" y="186"/>
                                      </a:lnTo>
                                      <a:lnTo>
                                        <a:pt x="34" y="184"/>
                                      </a:lnTo>
                                      <a:lnTo>
                                        <a:pt x="33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9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34" y="173"/>
                                      </a:lnTo>
                                      <a:lnTo>
                                        <a:pt x="35" y="170"/>
                                      </a:lnTo>
                                      <a:lnTo>
                                        <a:pt x="35" y="169"/>
                                      </a:lnTo>
                                      <a:lnTo>
                                        <a:pt x="36" y="167"/>
                                      </a:lnTo>
                                      <a:lnTo>
                                        <a:pt x="36" y="167"/>
                                      </a:lnTo>
                                      <a:lnTo>
                                        <a:pt x="36" y="167"/>
                                      </a:lnTo>
                                      <a:lnTo>
                                        <a:pt x="34" y="166"/>
                                      </a:lnTo>
                                      <a:lnTo>
                                        <a:pt x="32" y="165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6" y="162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2" y="152"/>
                                      </a:lnTo>
                                      <a:lnTo>
                                        <a:pt x="22" y="150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22" y="144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30" y="123"/>
                                      </a:lnTo>
                                      <a:lnTo>
                                        <a:pt x="31" y="121"/>
                                      </a:lnTo>
                                      <a:lnTo>
                                        <a:pt x="33" y="119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32" y="111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47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3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5" y="41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81" y="39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5" y="22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1" y="19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21" y="17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9" y="17"/>
                                      </a:lnTo>
                                      <a:lnTo>
                                        <a:pt x="131" y="17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3" y="3"/>
                                      </a:lnTo>
                                      <a:lnTo>
                                        <a:pt x="156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73" y="1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9" y="3"/>
                                      </a:lnTo>
                                      <a:lnTo>
                                        <a:pt x="181" y="5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7" y="7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196" y="7"/>
                                      </a:lnTo>
                                      <a:lnTo>
                                        <a:pt x="196" y="6"/>
                                      </a:lnTo>
                                      <a:lnTo>
                                        <a:pt x="198" y="5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3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10" y="3"/>
                                      </a:lnTo>
                                      <a:lnTo>
                                        <a:pt x="212" y="3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33" y="5"/>
                                      </a:lnTo>
                                      <a:lnTo>
                                        <a:pt x="235" y="6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242" y="11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5" y="7"/>
                                      </a:lnTo>
                                      <a:lnTo>
                                        <a:pt x="256" y="6"/>
                                      </a:lnTo>
                                      <a:lnTo>
                                        <a:pt x="258" y="6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6" y="12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79" y="16"/>
                                      </a:lnTo>
                                      <a:lnTo>
                                        <a:pt x="282" y="18"/>
                                      </a:lnTo>
                                      <a:lnTo>
                                        <a:pt x="282" y="20"/>
                                      </a:lnTo>
                                      <a:lnTo>
                                        <a:pt x="283" y="21"/>
                                      </a:lnTo>
                                      <a:lnTo>
                                        <a:pt x="283" y="21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87" y="21"/>
                                      </a:lnTo>
                                      <a:lnTo>
                                        <a:pt x="290" y="21"/>
                                      </a:lnTo>
                                      <a:lnTo>
                                        <a:pt x="291" y="21"/>
                                      </a:lnTo>
                                      <a:lnTo>
                                        <a:pt x="294" y="21"/>
                                      </a:lnTo>
                                      <a:lnTo>
                                        <a:pt x="296" y="22"/>
                                      </a:lnTo>
                                      <a:lnTo>
                                        <a:pt x="298" y="22"/>
                                      </a:lnTo>
                                      <a:lnTo>
                                        <a:pt x="300" y="22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8" y="25"/>
                                      </a:lnTo>
                                      <a:lnTo>
                                        <a:pt x="311" y="27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5" y="32"/>
                                      </a:lnTo>
                                      <a:lnTo>
                                        <a:pt x="316" y="34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8" y="38"/>
                                      </a:lnTo>
                                      <a:lnTo>
                                        <a:pt x="318" y="39"/>
                                      </a:lnTo>
                                      <a:lnTo>
                                        <a:pt x="319" y="41"/>
                                      </a:lnTo>
                                      <a:lnTo>
                                        <a:pt x="319" y="43"/>
                                      </a:lnTo>
                                      <a:lnTo>
                                        <a:pt x="319" y="45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0" y="48"/>
                                      </a:lnTo>
                                      <a:lnTo>
                                        <a:pt x="321" y="48"/>
                                      </a:lnTo>
                                      <a:lnTo>
                                        <a:pt x="323" y="50"/>
                                      </a:lnTo>
                                      <a:lnTo>
                                        <a:pt x="326" y="51"/>
                                      </a:lnTo>
                                      <a:lnTo>
                                        <a:pt x="328" y="53"/>
                                      </a:lnTo>
                                      <a:lnTo>
                                        <a:pt x="330" y="55"/>
                                      </a:lnTo>
                                      <a:lnTo>
                                        <a:pt x="333" y="58"/>
                                      </a:lnTo>
                                      <a:lnTo>
                                        <a:pt x="333" y="60"/>
                                      </a:lnTo>
                                      <a:lnTo>
                                        <a:pt x="334" y="62"/>
                                      </a:lnTo>
                                      <a:lnTo>
                                        <a:pt x="335" y="64"/>
                                      </a:lnTo>
                                      <a:lnTo>
                                        <a:pt x="335" y="66"/>
                                      </a:lnTo>
                                      <a:lnTo>
                                        <a:pt x="335" y="67"/>
                                      </a:lnTo>
                                      <a:lnTo>
                                        <a:pt x="335" y="69"/>
                                      </a:lnTo>
                                      <a:lnTo>
                                        <a:pt x="335" y="71"/>
                                      </a:lnTo>
                                      <a:lnTo>
                                        <a:pt x="335" y="73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33" y="80"/>
                                      </a:lnTo>
                                      <a:lnTo>
                                        <a:pt x="333" y="81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4" y="83"/>
                                      </a:lnTo>
                                      <a:lnTo>
                                        <a:pt x="335" y="84"/>
                                      </a:lnTo>
                                      <a:lnTo>
                                        <a:pt x="338" y="86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91"/>
                                      </a:lnTo>
                                      <a:lnTo>
                                        <a:pt x="344" y="92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9" y="99"/>
                                      </a:lnTo>
                                      <a:lnTo>
                                        <a:pt x="350" y="101"/>
                                      </a:lnTo>
                                      <a:lnTo>
                                        <a:pt x="351" y="103"/>
                                      </a:lnTo>
                                      <a:lnTo>
                                        <a:pt x="351" y="105"/>
                                      </a:lnTo>
                                      <a:lnTo>
                                        <a:pt x="351" y="107"/>
                                      </a:lnTo>
                                      <a:lnTo>
                                        <a:pt x="351" y="110"/>
                                      </a:lnTo>
                                      <a:lnTo>
                                        <a:pt x="351" y="112"/>
                                      </a:lnTo>
                                      <a:lnTo>
                                        <a:pt x="350" y="114"/>
                                      </a:lnTo>
                                      <a:lnTo>
                                        <a:pt x="350" y="116"/>
                                      </a:lnTo>
                                      <a:lnTo>
                                        <a:pt x="348" y="119"/>
                                      </a:lnTo>
                                      <a:lnTo>
                                        <a:pt x="346" y="122"/>
                                      </a:lnTo>
                                      <a:lnTo>
                                        <a:pt x="344" y="124"/>
                                      </a:lnTo>
                                      <a:lnTo>
                                        <a:pt x="343" y="125"/>
                                      </a:lnTo>
                                      <a:lnTo>
                                        <a:pt x="342" y="125"/>
                                      </a:lnTo>
                                      <a:lnTo>
                                        <a:pt x="343" y="126"/>
                                      </a:lnTo>
                                      <a:lnTo>
                                        <a:pt x="345" y="127"/>
                                      </a:lnTo>
                                      <a:lnTo>
                                        <a:pt x="349" y="129"/>
                                      </a:lnTo>
                                      <a:lnTo>
                                        <a:pt x="352" y="131"/>
                                      </a:lnTo>
                                      <a:lnTo>
                                        <a:pt x="354" y="134"/>
                                      </a:lnTo>
                                      <a:lnTo>
                                        <a:pt x="355" y="135"/>
                                      </a:lnTo>
                                      <a:lnTo>
                                        <a:pt x="355" y="138"/>
                                      </a:lnTo>
                                      <a:lnTo>
                                        <a:pt x="355" y="140"/>
                                      </a:lnTo>
                                      <a:lnTo>
                                        <a:pt x="355" y="142"/>
                                      </a:lnTo>
                                      <a:lnTo>
                                        <a:pt x="354" y="144"/>
                                      </a:lnTo>
                                      <a:lnTo>
                                        <a:pt x="353" y="147"/>
                                      </a:lnTo>
                                      <a:lnTo>
                                        <a:pt x="352" y="149"/>
                                      </a:lnTo>
                                      <a:lnTo>
                                        <a:pt x="352" y="151"/>
                                      </a:lnTo>
                                      <a:lnTo>
                                        <a:pt x="350" y="154"/>
                                      </a:lnTo>
                                      <a:lnTo>
                                        <a:pt x="348" y="157"/>
                                      </a:lnTo>
                                      <a:lnTo>
                                        <a:pt x="345" y="159"/>
                                      </a:lnTo>
                                      <a:lnTo>
                                        <a:pt x="344" y="162"/>
                                      </a:lnTo>
                                      <a:lnTo>
                                        <a:pt x="343" y="163"/>
                                      </a:lnTo>
                                      <a:lnTo>
                                        <a:pt x="343" y="163"/>
                                      </a:lnTo>
                                      <a:lnTo>
                                        <a:pt x="342" y="180"/>
                                      </a:lnTo>
                                      <a:lnTo>
                                        <a:pt x="342" y="179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5" y="178"/>
                                      </a:lnTo>
                                      <a:lnTo>
                                        <a:pt x="348" y="177"/>
                                      </a:lnTo>
                                      <a:lnTo>
                                        <a:pt x="350" y="177"/>
                                      </a:lnTo>
                                      <a:lnTo>
                                        <a:pt x="353" y="176"/>
                                      </a:lnTo>
                                      <a:lnTo>
                                        <a:pt x="355" y="176"/>
                                      </a:lnTo>
                                      <a:lnTo>
                                        <a:pt x="359" y="175"/>
                                      </a:lnTo>
                                      <a:lnTo>
                                        <a:pt x="362" y="175"/>
                                      </a:lnTo>
                                      <a:lnTo>
                                        <a:pt x="366" y="175"/>
                                      </a:lnTo>
                                      <a:lnTo>
                                        <a:pt x="370" y="175"/>
                                      </a:lnTo>
                                      <a:lnTo>
                                        <a:pt x="373" y="176"/>
                                      </a:lnTo>
                                      <a:lnTo>
                                        <a:pt x="375" y="176"/>
                                      </a:lnTo>
                                      <a:lnTo>
                                        <a:pt x="377" y="177"/>
                                      </a:lnTo>
                                      <a:lnTo>
                                        <a:pt x="379" y="177"/>
                                      </a:lnTo>
                                      <a:lnTo>
                                        <a:pt x="382" y="178"/>
                                      </a:lnTo>
                                      <a:lnTo>
                                        <a:pt x="384" y="178"/>
                                      </a:lnTo>
                                      <a:lnTo>
                                        <a:pt x="386" y="179"/>
                                      </a:lnTo>
                                      <a:lnTo>
                                        <a:pt x="387" y="180"/>
                                      </a:lnTo>
                                      <a:lnTo>
                                        <a:pt x="389" y="182"/>
                                      </a:lnTo>
                                      <a:lnTo>
                                        <a:pt x="390" y="183"/>
                                      </a:lnTo>
                                      <a:lnTo>
                                        <a:pt x="392" y="185"/>
                                      </a:lnTo>
                                      <a:lnTo>
                                        <a:pt x="393" y="187"/>
                                      </a:lnTo>
                                      <a:lnTo>
                                        <a:pt x="395" y="190"/>
                                      </a:lnTo>
                                      <a:lnTo>
                                        <a:pt x="395" y="192"/>
                                      </a:lnTo>
                                      <a:lnTo>
                                        <a:pt x="396" y="194"/>
                                      </a:lnTo>
                                      <a:lnTo>
                                        <a:pt x="397" y="196"/>
                                      </a:lnTo>
                                      <a:lnTo>
                                        <a:pt x="398" y="199"/>
                                      </a:lnTo>
                                      <a:lnTo>
                                        <a:pt x="398" y="202"/>
                                      </a:lnTo>
                                      <a:lnTo>
                                        <a:pt x="398" y="205"/>
                                      </a:lnTo>
                                      <a:lnTo>
                                        <a:pt x="399" y="208"/>
                                      </a:lnTo>
                                      <a:lnTo>
                                        <a:pt x="399" y="212"/>
                                      </a:lnTo>
                                      <a:lnTo>
                                        <a:pt x="399" y="214"/>
                                      </a:lnTo>
                                      <a:lnTo>
                                        <a:pt x="399" y="217"/>
                                      </a:lnTo>
                                      <a:lnTo>
                                        <a:pt x="399" y="220"/>
                                      </a:lnTo>
                                      <a:lnTo>
                                        <a:pt x="400" y="223"/>
                                      </a:lnTo>
                                      <a:lnTo>
                                        <a:pt x="399" y="226"/>
                                      </a:lnTo>
                                      <a:lnTo>
                                        <a:pt x="399" y="229"/>
                                      </a:lnTo>
                                      <a:lnTo>
                                        <a:pt x="399" y="232"/>
                                      </a:lnTo>
                                      <a:lnTo>
                                        <a:pt x="399" y="235"/>
                                      </a:lnTo>
                                      <a:lnTo>
                                        <a:pt x="398" y="237"/>
                                      </a:lnTo>
                                      <a:lnTo>
                                        <a:pt x="398" y="239"/>
                                      </a:lnTo>
                                      <a:lnTo>
                                        <a:pt x="398" y="242"/>
                                      </a:lnTo>
                                      <a:lnTo>
                                        <a:pt x="397" y="244"/>
                                      </a:lnTo>
                                      <a:lnTo>
                                        <a:pt x="397" y="246"/>
                                      </a:lnTo>
                                      <a:lnTo>
                                        <a:pt x="396" y="248"/>
                                      </a:lnTo>
                                      <a:lnTo>
                                        <a:pt x="396" y="250"/>
                                      </a:lnTo>
                                      <a:lnTo>
                                        <a:pt x="396" y="252"/>
                                      </a:lnTo>
                                      <a:lnTo>
                                        <a:pt x="394" y="254"/>
                                      </a:lnTo>
                                      <a:lnTo>
                                        <a:pt x="392" y="257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87" y="263"/>
                                      </a:lnTo>
                                      <a:lnTo>
                                        <a:pt x="384" y="264"/>
                                      </a:lnTo>
                                      <a:lnTo>
                                        <a:pt x="381" y="266"/>
                                      </a:lnTo>
                                      <a:lnTo>
                                        <a:pt x="378" y="268"/>
                                      </a:lnTo>
                                      <a:lnTo>
                                        <a:pt x="375" y="270"/>
                                      </a:lnTo>
                                      <a:lnTo>
                                        <a:pt x="372" y="271"/>
                                      </a:lnTo>
                                      <a:lnTo>
                                        <a:pt x="370" y="272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65" y="273"/>
                                      </a:lnTo>
                                      <a:lnTo>
                                        <a:pt x="363" y="274"/>
                                      </a:lnTo>
                                      <a:lnTo>
                                        <a:pt x="362" y="274"/>
                                      </a:lnTo>
                                      <a:lnTo>
                                        <a:pt x="361" y="275"/>
                                      </a:lnTo>
                                      <a:lnTo>
                                        <a:pt x="361" y="275"/>
                                      </a:lnTo>
                                      <a:lnTo>
                                        <a:pt x="345" y="274"/>
                                      </a:lnTo>
                                      <a:lnTo>
                                        <a:pt x="348" y="263"/>
                                      </a:lnTo>
                                      <a:lnTo>
                                        <a:pt x="349" y="263"/>
                                      </a:lnTo>
                                      <a:lnTo>
                                        <a:pt x="352" y="263"/>
                                      </a:lnTo>
                                      <a:lnTo>
                                        <a:pt x="354" y="263"/>
                                      </a:lnTo>
                                      <a:lnTo>
                                        <a:pt x="357" y="263"/>
                                      </a:lnTo>
                                      <a:lnTo>
                                        <a:pt x="361" y="262"/>
                                      </a:lnTo>
                                      <a:lnTo>
                                        <a:pt x="364" y="262"/>
                                      </a:lnTo>
                                      <a:lnTo>
                                        <a:pt x="366" y="259"/>
                                      </a:lnTo>
                                      <a:lnTo>
                                        <a:pt x="370" y="258"/>
                                      </a:lnTo>
                                      <a:lnTo>
                                        <a:pt x="373" y="256"/>
                                      </a:lnTo>
                                      <a:lnTo>
                                        <a:pt x="376" y="255"/>
                                      </a:lnTo>
                                      <a:lnTo>
                                        <a:pt x="378" y="252"/>
                                      </a:lnTo>
                                      <a:lnTo>
                                        <a:pt x="381" y="249"/>
                                      </a:lnTo>
                                      <a:lnTo>
                                        <a:pt x="382" y="248"/>
                                      </a:lnTo>
                                      <a:lnTo>
                                        <a:pt x="383" y="246"/>
                                      </a:lnTo>
                                      <a:lnTo>
                                        <a:pt x="384" y="244"/>
                                      </a:lnTo>
                                      <a:lnTo>
                                        <a:pt x="385" y="243"/>
                                      </a:lnTo>
                                      <a:lnTo>
                                        <a:pt x="385" y="240"/>
                                      </a:lnTo>
                                      <a:lnTo>
                                        <a:pt x="385" y="238"/>
                                      </a:lnTo>
                                      <a:lnTo>
                                        <a:pt x="385" y="236"/>
                                      </a:lnTo>
                                      <a:lnTo>
                                        <a:pt x="386" y="234"/>
                                      </a:lnTo>
                                      <a:lnTo>
                                        <a:pt x="386" y="232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86" y="228"/>
                                      </a:lnTo>
                                      <a:lnTo>
                                        <a:pt x="386" y="227"/>
                                      </a:lnTo>
                                      <a:lnTo>
                                        <a:pt x="386" y="225"/>
                                      </a:lnTo>
                                      <a:lnTo>
                                        <a:pt x="386" y="222"/>
                                      </a:lnTo>
                                      <a:lnTo>
                                        <a:pt x="386" y="221"/>
                                      </a:lnTo>
                                      <a:lnTo>
                                        <a:pt x="386" y="219"/>
                                      </a:lnTo>
                                      <a:lnTo>
                                        <a:pt x="386" y="216"/>
                                      </a:lnTo>
                                      <a:lnTo>
                                        <a:pt x="386" y="213"/>
                                      </a:lnTo>
                                      <a:lnTo>
                                        <a:pt x="385" y="209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83" y="204"/>
                                      </a:lnTo>
                                      <a:lnTo>
                                        <a:pt x="382" y="203"/>
                                      </a:lnTo>
                                      <a:lnTo>
                                        <a:pt x="381" y="201"/>
                                      </a:lnTo>
                                      <a:lnTo>
                                        <a:pt x="379" y="199"/>
                                      </a:lnTo>
                                      <a:lnTo>
                                        <a:pt x="378" y="197"/>
                                      </a:lnTo>
                                      <a:lnTo>
                                        <a:pt x="377" y="197"/>
                                      </a:lnTo>
                                      <a:lnTo>
                                        <a:pt x="375" y="196"/>
                                      </a:lnTo>
                                      <a:lnTo>
                                        <a:pt x="374" y="195"/>
                                      </a:lnTo>
                                      <a:lnTo>
                                        <a:pt x="372" y="194"/>
                                      </a:lnTo>
                                      <a:lnTo>
                                        <a:pt x="370" y="194"/>
                                      </a:lnTo>
                                      <a:lnTo>
                                        <a:pt x="367" y="193"/>
                                      </a:lnTo>
                                      <a:lnTo>
                                        <a:pt x="365" y="193"/>
                                      </a:lnTo>
                                      <a:lnTo>
                                        <a:pt x="363" y="193"/>
                                      </a:lnTo>
                                      <a:lnTo>
                                        <a:pt x="361" y="193"/>
                                      </a:lnTo>
                                      <a:lnTo>
                                        <a:pt x="357" y="193"/>
                                      </a:lnTo>
                                      <a:lnTo>
                                        <a:pt x="355" y="193"/>
                                      </a:lnTo>
                                      <a:lnTo>
                                        <a:pt x="353" y="193"/>
                                      </a:lnTo>
                                      <a:lnTo>
                                        <a:pt x="352" y="193"/>
                                      </a:lnTo>
                                      <a:lnTo>
                                        <a:pt x="350" y="193"/>
                                      </a:lnTo>
                                      <a:lnTo>
                                        <a:pt x="349" y="194"/>
                                      </a:lnTo>
                                      <a:lnTo>
                                        <a:pt x="349" y="195"/>
                                      </a:lnTo>
                                      <a:lnTo>
                                        <a:pt x="349" y="198"/>
                                      </a:lnTo>
                                      <a:lnTo>
                                        <a:pt x="348" y="200"/>
                                      </a:lnTo>
                                      <a:lnTo>
                                        <a:pt x="348" y="202"/>
                                      </a:lnTo>
                                      <a:lnTo>
                                        <a:pt x="348" y="205"/>
                                      </a:lnTo>
                                      <a:lnTo>
                                        <a:pt x="348" y="208"/>
                                      </a:lnTo>
                                      <a:lnTo>
                                        <a:pt x="346" y="211"/>
                                      </a:lnTo>
                                      <a:lnTo>
                                        <a:pt x="346" y="214"/>
                                      </a:lnTo>
                                      <a:lnTo>
                                        <a:pt x="345" y="216"/>
                                      </a:lnTo>
                                      <a:lnTo>
                                        <a:pt x="345" y="218"/>
                                      </a:lnTo>
                                      <a:lnTo>
                                        <a:pt x="344" y="220"/>
                                      </a:lnTo>
                                      <a:lnTo>
                                        <a:pt x="344" y="221"/>
                                      </a:lnTo>
                                      <a:lnTo>
                                        <a:pt x="343" y="222"/>
                                      </a:lnTo>
                                      <a:lnTo>
                                        <a:pt x="343" y="223"/>
                                      </a:lnTo>
                                      <a:lnTo>
                                        <a:pt x="342" y="222"/>
                                      </a:lnTo>
                                      <a:lnTo>
                                        <a:pt x="341" y="221"/>
                                      </a:lnTo>
                                      <a:lnTo>
                                        <a:pt x="341" y="220"/>
                                      </a:lnTo>
                                      <a:lnTo>
                                        <a:pt x="340" y="218"/>
                                      </a:lnTo>
                                      <a:lnTo>
                                        <a:pt x="339" y="215"/>
                                      </a:lnTo>
                                      <a:lnTo>
                                        <a:pt x="338" y="213"/>
                                      </a:lnTo>
                                      <a:lnTo>
                                        <a:pt x="338" y="208"/>
                                      </a:lnTo>
                                      <a:lnTo>
                                        <a:pt x="337" y="205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5" y="201"/>
                                      </a:lnTo>
                                      <a:lnTo>
                                        <a:pt x="334" y="199"/>
                                      </a:lnTo>
                                      <a:lnTo>
                                        <a:pt x="334" y="197"/>
                                      </a:lnTo>
                                      <a:lnTo>
                                        <a:pt x="333" y="195"/>
                                      </a:lnTo>
                                      <a:lnTo>
                                        <a:pt x="333" y="193"/>
                                      </a:lnTo>
                                      <a:lnTo>
                                        <a:pt x="333" y="190"/>
                                      </a:lnTo>
                                      <a:lnTo>
                                        <a:pt x="332" y="188"/>
                                      </a:lnTo>
                                      <a:lnTo>
                                        <a:pt x="332" y="186"/>
                                      </a:lnTo>
                                      <a:lnTo>
                                        <a:pt x="331" y="184"/>
                                      </a:lnTo>
                                      <a:lnTo>
                                        <a:pt x="331" y="181"/>
                                      </a:lnTo>
                                      <a:lnTo>
                                        <a:pt x="331" y="179"/>
                                      </a:lnTo>
                                      <a:lnTo>
                                        <a:pt x="330" y="176"/>
                                      </a:lnTo>
                                      <a:lnTo>
                                        <a:pt x="330" y="174"/>
                                      </a:lnTo>
                                      <a:lnTo>
                                        <a:pt x="329" y="171"/>
                                      </a:lnTo>
                                      <a:lnTo>
                                        <a:pt x="329" y="169"/>
                                      </a:lnTo>
                                      <a:lnTo>
                                        <a:pt x="328" y="167"/>
                                      </a:lnTo>
                                      <a:lnTo>
                                        <a:pt x="328" y="164"/>
                                      </a:lnTo>
                                      <a:lnTo>
                                        <a:pt x="327" y="162"/>
                                      </a:lnTo>
                                      <a:lnTo>
                                        <a:pt x="327" y="158"/>
                                      </a:lnTo>
                                      <a:lnTo>
                                        <a:pt x="326" y="156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26" y="151"/>
                                      </a:lnTo>
                                      <a:lnTo>
                                        <a:pt x="324" y="149"/>
                                      </a:lnTo>
                                      <a:lnTo>
                                        <a:pt x="324" y="147"/>
                                      </a:lnTo>
                                      <a:lnTo>
                                        <a:pt x="323" y="144"/>
                                      </a:lnTo>
                                      <a:lnTo>
                                        <a:pt x="323" y="142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22" y="138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21" y="134"/>
                                      </a:lnTo>
                                      <a:lnTo>
                                        <a:pt x="321" y="133"/>
                                      </a:lnTo>
                                      <a:lnTo>
                                        <a:pt x="321" y="131"/>
                                      </a:lnTo>
                                      <a:lnTo>
                                        <a:pt x="321" y="129"/>
                                      </a:lnTo>
                                      <a:lnTo>
                                        <a:pt x="320" y="127"/>
                                      </a:lnTo>
                                      <a:lnTo>
                                        <a:pt x="320" y="126"/>
                                      </a:lnTo>
                                      <a:lnTo>
                                        <a:pt x="320" y="123"/>
                                      </a:lnTo>
                                      <a:lnTo>
                                        <a:pt x="320" y="121"/>
                                      </a:lnTo>
                                      <a:lnTo>
                                        <a:pt x="319" y="118"/>
                                      </a:lnTo>
                                      <a:lnTo>
                                        <a:pt x="319" y="117"/>
                                      </a:lnTo>
                                      <a:lnTo>
                                        <a:pt x="319" y="116"/>
                                      </a:lnTo>
                                      <a:lnTo>
                                        <a:pt x="317" y="105"/>
                                      </a:lnTo>
                                      <a:lnTo>
                                        <a:pt x="316" y="105"/>
                                      </a:lnTo>
                                      <a:lnTo>
                                        <a:pt x="313" y="105"/>
                                      </a:lnTo>
                                      <a:lnTo>
                                        <a:pt x="309" y="106"/>
                                      </a:lnTo>
                                      <a:lnTo>
                                        <a:pt x="306" y="106"/>
                                      </a:lnTo>
                                      <a:lnTo>
                                        <a:pt x="304" y="105"/>
                                      </a:lnTo>
                                      <a:lnTo>
                                        <a:pt x="301" y="105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8" y="104"/>
                                      </a:lnTo>
                                      <a:lnTo>
                                        <a:pt x="296" y="102"/>
                                      </a:lnTo>
                                      <a:lnTo>
                                        <a:pt x="295" y="100"/>
                                      </a:lnTo>
                                      <a:lnTo>
                                        <a:pt x="294" y="98"/>
                                      </a:lnTo>
                                      <a:lnTo>
                                        <a:pt x="294" y="96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0" y="95"/>
                                      </a:lnTo>
                                      <a:lnTo>
                                        <a:pt x="288" y="93"/>
                                      </a:lnTo>
                                      <a:lnTo>
                                        <a:pt x="285" y="92"/>
                                      </a:lnTo>
                                      <a:lnTo>
                                        <a:pt x="284" y="90"/>
                                      </a:lnTo>
                                      <a:lnTo>
                                        <a:pt x="282" y="89"/>
                                      </a:lnTo>
                                      <a:lnTo>
                                        <a:pt x="280" y="87"/>
                                      </a:lnTo>
                                      <a:lnTo>
                                        <a:pt x="279" y="85"/>
                                      </a:lnTo>
                                      <a:lnTo>
                                        <a:pt x="278" y="83"/>
                                      </a:lnTo>
                                      <a:lnTo>
                                        <a:pt x="278" y="81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78" y="75"/>
                                      </a:lnTo>
                                      <a:lnTo>
                                        <a:pt x="277" y="75"/>
                                      </a:lnTo>
                                      <a:lnTo>
                                        <a:pt x="274" y="7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69" y="78"/>
                                      </a:lnTo>
                                      <a:lnTo>
                                        <a:pt x="267" y="78"/>
                                      </a:lnTo>
                                      <a:lnTo>
                                        <a:pt x="265" y="79"/>
                                      </a:lnTo>
                                      <a:lnTo>
                                        <a:pt x="262" y="78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4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50" y="70"/>
                                      </a:lnTo>
                                      <a:lnTo>
                                        <a:pt x="249" y="69"/>
                                      </a:lnTo>
                                      <a:lnTo>
                                        <a:pt x="249" y="67"/>
                                      </a:lnTo>
                                      <a:lnTo>
                                        <a:pt x="247" y="65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4" y="67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6" y="70"/>
                                      </a:lnTo>
                                      <a:lnTo>
                                        <a:pt x="234" y="71"/>
                                      </a:lnTo>
                                      <a:lnTo>
                                        <a:pt x="231" y="71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2" y="72"/>
                                      </a:lnTo>
                                      <a:lnTo>
                                        <a:pt x="219" y="71"/>
                                      </a:lnTo>
                                      <a:lnTo>
                                        <a:pt x="217" y="71"/>
                                      </a:lnTo>
                                      <a:lnTo>
                                        <a:pt x="213" y="69"/>
                                      </a:lnTo>
                                      <a:lnTo>
                                        <a:pt x="211" y="67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02" y="75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196" y="79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1" y="80"/>
                                      </a:lnTo>
                                      <a:lnTo>
                                        <a:pt x="188" y="81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80" y="79"/>
                                      </a:lnTo>
                                      <a:lnTo>
                                        <a:pt x="178" y="78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168" y="71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64" y="67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63" y="69"/>
                                      </a:lnTo>
                                      <a:lnTo>
                                        <a:pt x="162" y="71"/>
                                      </a:lnTo>
                                      <a:lnTo>
                                        <a:pt x="159" y="73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55" y="77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0" y="79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45" y="81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9" y="82"/>
                                      </a:lnTo>
                                      <a:lnTo>
                                        <a:pt x="135" y="83"/>
                                      </a:lnTo>
                                      <a:lnTo>
                                        <a:pt x="133" y="83"/>
                                      </a:lnTo>
                                      <a:lnTo>
                                        <a:pt x="130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9" y="79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08" y="81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7" y="90"/>
                                      </a:lnTo>
                                      <a:lnTo>
                                        <a:pt x="107" y="92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5" y="107"/>
                                      </a:lnTo>
                                      <a:lnTo>
                                        <a:pt x="81" y="107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77" y="108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0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1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75" y="118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76" y="121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77" y="127"/>
                                      </a:lnTo>
                                      <a:lnTo>
                                        <a:pt x="77" y="129"/>
                                      </a:lnTo>
                                      <a:lnTo>
                                        <a:pt x="77" y="131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5" y="135"/>
                                      </a:lnTo>
                                      <a:lnTo>
                                        <a:pt x="74" y="137"/>
                                      </a:lnTo>
                                      <a:lnTo>
                                        <a:pt x="73" y="139"/>
                                      </a:lnTo>
                                      <a:lnTo>
                                        <a:pt x="72" y="141"/>
                                      </a:lnTo>
                                      <a:lnTo>
                                        <a:pt x="69" y="143"/>
                                      </a:lnTo>
                                      <a:lnTo>
                                        <a:pt x="68" y="145"/>
                                      </a:lnTo>
                                      <a:lnTo>
                                        <a:pt x="67" y="146"/>
                                      </a:lnTo>
                                      <a:lnTo>
                                        <a:pt x="66" y="148"/>
                                      </a:lnTo>
                                      <a:lnTo>
                                        <a:pt x="63" y="151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59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57"/>
                                      </a:lnTo>
                                      <a:lnTo>
                                        <a:pt x="58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59" y="164"/>
                                      </a:lnTo>
                                      <a:lnTo>
                                        <a:pt x="59" y="166"/>
                                      </a:lnTo>
                                      <a:lnTo>
                                        <a:pt x="59" y="169"/>
                                      </a:lnTo>
                                      <a:lnTo>
                                        <a:pt x="59" y="172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1" y="182"/>
                                      </a:lnTo>
                                      <a:lnTo>
                                        <a:pt x="61" y="185"/>
                                      </a:lnTo>
                                      <a:lnTo>
                                        <a:pt x="61" y="189"/>
                                      </a:lnTo>
                                      <a:lnTo>
                                        <a:pt x="61" y="191"/>
                                      </a:lnTo>
                                      <a:lnTo>
                                        <a:pt x="61" y="193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2" y="197"/>
                                      </a:lnTo>
                                      <a:lnTo>
                                        <a:pt x="62" y="199"/>
                                      </a:lnTo>
                                      <a:lnTo>
                                        <a:pt x="62" y="201"/>
                                      </a:lnTo>
                                      <a:lnTo>
                                        <a:pt x="62" y="202"/>
                                      </a:lnTo>
                                      <a:lnTo>
                                        <a:pt x="62" y="204"/>
                                      </a:lnTo>
                                      <a:lnTo>
                                        <a:pt x="62" y="206"/>
                                      </a:lnTo>
                                      <a:lnTo>
                                        <a:pt x="62" y="208"/>
                                      </a:lnTo>
                                      <a:lnTo>
                                        <a:pt x="62" y="211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62" y="220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62" y="227"/>
                                      </a:lnTo>
                                      <a:lnTo>
                                        <a:pt x="62" y="229"/>
                                      </a:lnTo>
                                      <a:lnTo>
                                        <a:pt x="62" y="232"/>
                                      </a:lnTo>
                                      <a:lnTo>
                                        <a:pt x="62" y="235"/>
                                      </a:lnTo>
                                      <a:lnTo>
                                        <a:pt x="62" y="237"/>
                                      </a:lnTo>
                                      <a:lnTo>
                                        <a:pt x="61" y="239"/>
                                      </a:lnTo>
                                      <a:lnTo>
                                        <a:pt x="61" y="240"/>
                                      </a:lnTo>
                                      <a:lnTo>
                                        <a:pt x="61" y="241"/>
                                      </a:lnTo>
                                      <a:lnTo>
                                        <a:pt x="59" y="243"/>
                                      </a:lnTo>
                                      <a:lnTo>
                                        <a:pt x="57" y="243"/>
                                      </a:lnTo>
                                      <a:lnTo>
                                        <a:pt x="55" y="242"/>
                                      </a:lnTo>
                                      <a:lnTo>
                                        <a:pt x="54" y="240"/>
                                      </a:lnTo>
                                      <a:lnTo>
                                        <a:pt x="53" y="238"/>
                                      </a:lnTo>
                                      <a:lnTo>
                                        <a:pt x="52" y="236"/>
                                      </a:lnTo>
                                      <a:lnTo>
                                        <a:pt x="51" y="234"/>
                                      </a:lnTo>
                                      <a:lnTo>
                                        <a:pt x="50" y="231"/>
                                      </a:lnTo>
                                      <a:lnTo>
                                        <a:pt x="50" y="229"/>
                                      </a:lnTo>
                                      <a:lnTo>
                                        <a:pt x="48" y="226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7" y="222"/>
                                      </a:lnTo>
                                      <a:lnTo>
                                        <a:pt x="47" y="221"/>
                                      </a:lnTo>
                                      <a:lnTo>
                                        <a:pt x="47" y="220"/>
                                      </a:lnTo>
                                      <a:lnTo>
                                        <a:pt x="47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535" y="13779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11 w 20"/>
                                    <a:gd name="T1" fmla="*/ 1 h 45"/>
                                    <a:gd name="T2" fmla="*/ 8 w 20"/>
                                    <a:gd name="T3" fmla="*/ 0 h 45"/>
                                    <a:gd name="T4" fmla="*/ 5 w 20"/>
                                    <a:gd name="T5" fmla="*/ 0 h 45"/>
                                    <a:gd name="T6" fmla="*/ 3 w 20"/>
                                    <a:gd name="T7" fmla="*/ 0 h 45"/>
                                    <a:gd name="T8" fmla="*/ 2 w 20"/>
                                    <a:gd name="T9" fmla="*/ 2 h 45"/>
                                    <a:gd name="T10" fmla="*/ 1 w 20"/>
                                    <a:gd name="T11" fmla="*/ 3 h 45"/>
                                    <a:gd name="T12" fmla="*/ 1 w 20"/>
                                    <a:gd name="T13" fmla="*/ 5 h 45"/>
                                    <a:gd name="T14" fmla="*/ 0 w 20"/>
                                    <a:gd name="T15" fmla="*/ 7 h 45"/>
                                    <a:gd name="T16" fmla="*/ 0 w 20"/>
                                    <a:gd name="T17" fmla="*/ 9 h 45"/>
                                    <a:gd name="T18" fmla="*/ 0 w 20"/>
                                    <a:gd name="T19" fmla="*/ 12 h 45"/>
                                    <a:gd name="T20" fmla="*/ 0 w 20"/>
                                    <a:gd name="T21" fmla="*/ 14 h 45"/>
                                    <a:gd name="T22" fmla="*/ 0 w 20"/>
                                    <a:gd name="T23" fmla="*/ 17 h 45"/>
                                    <a:gd name="T24" fmla="*/ 0 w 20"/>
                                    <a:gd name="T25" fmla="*/ 19 h 45"/>
                                    <a:gd name="T26" fmla="*/ 0 w 20"/>
                                    <a:gd name="T27" fmla="*/ 21 h 45"/>
                                    <a:gd name="T28" fmla="*/ 0 w 20"/>
                                    <a:gd name="T29" fmla="*/ 24 h 45"/>
                                    <a:gd name="T30" fmla="*/ 0 w 20"/>
                                    <a:gd name="T31" fmla="*/ 27 h 45"/>
                                    <a:gd name="T32" fmla="*/ 0 w 20"/>
                                    <a:gd name="T33" fmla="*/ 29 h 45"/>
                                    <a:gd name="T34" fmla="*/ 0 w 20"/>
                                    <a:gd name="T35" fmla="*/ 31 h 45"/>
                                    <a:gd name="T36" fmla="*/ 1 w 20"/>
                                    <a:gd name="T37" fmla="*/ 34 h 45"/>
                                    <a:gd name="T38" fmla="*/ 1 w 20"/>
                                    <a:gd name="T39" fmla="*/ 35 h 45"/>
                                    <a:gd name="T40" fmla="*/ 1 w 20"/>
                                    <a:gd name="T41" fmla="*/ 37 h 45"/>
                                    <a:gd name="T42" fmla="*/ 1 w 20"/>
                                    <a:gd name="T43" fmla="*/ 39 h 45"/>
                                    <a:gd name="T44" fmla="*/ 2 w 20"/>
                                    <a:gd name="T45" fmla="*/ 41 h 45"/>
                                    <a:gd name="T46" fmla="*/ 4 w 20"/>
                                    <a:gd name="T47" fmla="*/ 43 h 45"/>
                                    <a:gd name="T48" fmla="*/ 7 w 20"/>
                                    <a:gd name="T49" fmla="*/ 45 h 45"/>
                                    <a:gd name="T50" fmla="*/ 9 w 20"/>
                                    <a:gd name="T51" fmla="*/ 45 h 45"/>
                                    <a:gd name="T52" fmla="*/ 11 w 20"/>
                                    <a:gd name="T53" fmla="*/ 45 h 45"/>
                                    <a:gd name="T54" fmla="*/ 13 w 20"/>
                                    <a:gd name="T55" fmla="*/ 45 h 45"/>
                                    <a:gd name="T56" fmla="*/ 15 w 20"/>
                                    <a:gd name="T57" fmla="*/ 45 h 45"/>
                                    <a:gd name="T58" fmla="*/ 16 w 20"/>
                                    <a:gd name="T59" fmla="*/ 43 h 45"/>
                                    <a:gd name="T60" fmla="*/ 18 w 20"/>
                                    <a:gd name="T61" fmla="*/ 42 h 45"/>
                                    <a:gd name="T62" fmla="*/ 19 w 20"/>
                                    <a:gd name="T63" fmla="*/ 39 h 45"/>
                                    <a:gd name="T64" fmla="*/ 20 w 20"/>
                                    <a:gd name="T65" fmla="*/ 36 h 45"/>
                                    <a:gd name="T66" fmla="*/ 20 w 20"/>
                                    <a:gd name="T67" fmla="*/ 34 h 45"/>
                                    <a:gd name="T68" fmla="*/ 20 w 20"/>
                                    <a:gd name="T69" fmla="*/ 32 h 45"/>
                                    <a:gd name="T70" fmla="*/ 20 w 20"/>
                                    <a:gd name="T71" fmla="*/ 30 h 45"/>
                                    <a:gd name="T72" fmla="*/ 20 w 20"/>
                                    <a:gd name="T73" fmla="*/ 27 h 45"/>
                                    <a:gd name="T74" fmla="*/ 20 w 20"/>
                                    <a:gd name="T75" fmla="*/ 25 h 45"/>
                                    <a:gd name="T76" fmla="*/ 20 w 20"/>
                                    <a:gd name="T77" fmla="*/ 22 h 45"/>
                                    <a:gd name="T78" fmla="*/ 20 w 20"/>
                                    <a:gd name="T79" fmla="*/ 20 h 45"/>
                                    <a:gd name="T80" fmla="*/ 20 w 20"/>
                                    <a:gd name="T81" fmla="*/ 18 h 45"/>
                                    <a:gd name="T82" fmla="*/ 19 w 20"/>
                                    <a:gd name="T83" fmla="*/ 16 h 45"/>
                                    <a:gd name="T84" fmla="*/ 19 w 20"/>
                                    <a:gd name="T85" fmla="*/ 14 h 45"/>
                                    <a:gd name="T86" fmla="*/ 19 w 20"/>
                                    <a:gd name="T87" fmla="*/ 12 h 45"/>
                                    <a:gd name="T88" fmla="*/ 19 w 20"/>
                                    <a:gd name="T89" fmla="*/ 9 h 45"/>
                                    <a:gd name="T90" fmla="*/ 18 w 20"/>
                                    <a:gd name="T91" fmla="*/ 6 h 45"/>
                                    <a:gd name="T92" fmla="*/ 18 w 20"/>
                                    <a:gd name="T93" fmla="*/ 4 h 45"/>
                                    <a:gd name="T94" fmla="*/ 16 w 20"/>
                                    <a:gd name="T95" fmla="*/ 2 h 45"/>
                                    <a:gd name="T96" fmla="*/ 14 w 20"/>
                                    <a:gd name="T97" fmla="*/ 1 h 45"/>
                                    <a:gd name="T98" fmla="*/ 11 w 20"/>
                                    <a:gd name="T99" fmla="*/ 0 h 45"/>
                                    <a:gd name="T100" fmla="*/ 11 w 20"/>
                                    <a:gd name="T101" fmla="*/ 1 h 45"/>
                                    <a:gd name="T102" fmla="*/ 11 w 20"/>
                                    <a:gd name="T103" fmla="*/ 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11" y="1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" y="34"/>
                                      </a:lnTo>
                                      <a:lnTo>
                                        <a:pt x="1" y="35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1" y="45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65" y="130175"/>
                                  <a:ext cx="13970" cy="2921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1 h 46"/>
                                    <a:gd name="T2" fmla="*/ 6 w 22"/>
                                    <a:gd name="T3" fmla="*/ 0 h 46"/>
                                    <a:gd name="T4" fmla="*/ 4 w 22"/>
                                    <a:gd name="T5" fmla="*/ 1 h 46"/>
                                    <a:gd name="T6" fmla="*/ 1 w 22"/>
                                    <a:gd name="T7" fmla="*/ 2 h 46"/>
                                    <a:gd name="T8" fmla="*/ 1 w 22"/>
                                    <a:gd name="T9" fmla="*/ 4 h 46"/>
                                    <a:gd name="T10" fmla="*/ 0 w 22"/>
                                    <a:gd name="T11" fmla="*/ 6 h 46"/>
                                    <a:gd name="T12" fmla="*/ 0 w 22"/>
                                    <a:gd name="T13" fmla="*/ 8 h 46"/>
                                    <a:gd name="T14" fmla="*/ 0 w 22"/>
                                    <a:gd name="T15" fmla="*/ 10 h 46"/>
                                    <a:gd name="T16" fmla="*/ 0 w 22"/>
                                    <a:gd name="T17" fmla="*/ 13 h 46"/>
                                    <a:gd name="T18" fmla="*/ 0 w 22"/>
                                    <a:gd name="T19" fmla="*/ 16 h 46"/>
                                    <a:gd name="T20" fmla="*/ 0 w 22"/>
                                    <a:gd name="T21" fmla="*/ 18 h 46"/>
                                    <a:gd name="T22" fmla="*/ 0 w 22"/>
                                    <a:gd name="T23" fmla="*/ 21 h 46"/>
                                    <a:gd name="T24" fmla="*/ 0 w 22"/>
                                    <a:gd name="T25" fmla="*/ 25 h 46"/>
                                    <a:gd name="T26" fmla="*/ 0 w 22"/>
                                    <a:gd name="T27" fmla="*/ 27 h 46"/>
                                    <a:gd name="T28" fmla="*/ 1 w 22"/>
                                    <a:gd name="T29" fmla="*/ 30 h 46"/>
                                    <a:gd name="T30" fmla="*/ 1 w 22"/>
                                    <a:gd name="T31" fmla="*/ 32 h 46"/>
                                    <a:gd name="T32" fmla="*/ 2 w 22"/>
                                    <a:gd name="T33" fmla="*/ 35 h 46"/>
                                    <a:gd name="T34" fmla="*/ 4 w 22"/>
                                    <a:gd name="T35" fmla="*/ 36 h 46"/>
                                    <a:gd name="T36" fmla="*/ 4 w 22"/>
                                    <a:gd name="T37" fmla="*/ 39 h 46"/>
                                    <a:gd name="T38" fmla="*/ 5 w 22"/>
                                    <a:gd name="T39" fmla="*/ 40 h 46"/>
                                    <a:gd name="T40" fmla="*/ 6 w 22"/>
                                    <a:gd name="T41" fmla="*/ 42 h 46"/>
                                    <a:gd name="T42" fmla="*/ 7 w 22"/>
                                    <a:gd name="T43" fmla="*/ 44 h 46"/>
                                    <a:gd name="T44" fmla="*/ 9 w 22"/>
                                    <a:gd name="T45" fmla="*/ 45 h 46"/>
                                    <a:gd name="T46" fmla="*/ 11 w 22"/>
                                    <a:gd name="T47" fmla="*/ 45 h 46"/>
                                    <a:gd name="T48" fmla="*/ 13 w 22"/>
                                    <a:gd name="T49" fmla="*/ 46 h 46"/>
                                    <a:gd name="T50" fmla="*/ 16 w 22"/>
                                    <a:gd name="T51" fmla="*/ 45 h 46"/>
                                    <a:gd name="T52" fmla="*/ 17 w 22"/>
                                    <a:gd name="T53" fmla="*/ 45 h 46"/>
                                    <a:gd name="T54" fmla="*/ 19 w 22"/>
                                    <a:gd name="T55" fmla="*/ 44 h 46"/>
                                    <a:gd name="T56" fmla="*/ 20 w 22"/>
                                    <a:gd name="T57" fmla="*/ 43 h 46"/>
                                    <a:gd name="T58" fmla="*/ 21 w 22"/>
                                    <a:gd name="T59" fmla="*/ 41 h 46"/>
                                    <a:gd name="T60" fmla="*/ 22 w 22"/>
                                    <a:gd name="T61" fmla="*/ 38 h 46"/>
                                    <a:gd name="T62" fmla="*/ 22 w 22"/>
                                    <a:gd name="T63" fmla="*/ 35 h 46"/>
                                    <a:gd name="T64" fmla="*/ 22 w 22"/>
                                    <a:gd name="T65" fmla="*/ 33 h 46"/>
                                    <a:gd name="T66" fmla="*/ 22 w 22"/>
                                    <a:gd name="T67" fmla="*/ 31 h 46"/>
                                    <a:gd name="T68" fmla="*/ 22 w 22"/>
                                    <a:gd name="T69" fmla="*/ 29 h 46"/>
                                    <a:gd name="T70" fmla="*/ 22 w 22"/>
                                    <a:gd name="T71" fmla="*/ 26 h 46"/>
                                    <a:gd name="T72" fmla="*/ 21 w 22"/>
                                    <a:gd name="T73" fmla="*/ 23 h 46"/>
                                    <a:gd name="T74" fmla="*/ 21 w 22"/>
                                    <a:gd name="T75" fmla="*/ 20 h 46"/>
                                    <a:gd name="T76" fmla="*/ 21 w 22"/>
                                    <a:gd name="T77" fmla="*/ 17 h 46"/>
                                    <a:gd name="T78" fmla="*/ 20 w 22"/>
                                    <a:gd name="T79" fmla="*/ 14 h 46"/>
                                    <a:gd name="T80" fmla="*/ 20 w 22"/>
                                    <a:gd name="T81" fmla="*/ 12 h 46"/>
                                    <a:gd name="T82" fmla="*/ 19 w 22"/>
                                    <a:gd name="T83" fmla="*/ 10 h 46"/>
                                    <a:gd name="T84" fmla="*/ 19 w 22"/>
                                    <a:gd name="T85" fmla="*/ 8 h 46"/>
                                    <a:gd name="T86" fmla="*/ 18 w 22"/>
                                    <a:gd name="T87" fmla="*/ 6 h 46"/>
                                    <a:gd name="T88" fmla="*/ 18 w 22"/>
                                    <a:gd name="T89" fmla="*/ 4 h 46"/>
                                    <a:gd name="T90" fmla="*/ 18 w 22"/>
                                    <a:gd name="T91" fmla="*/ 3 h 46"/>
                                    <a:gd name="T92" fmla="*/ 18 w 22"/>
                                    <a:gd name="T93" fmla="*/ 2 h 46"/>
                                    <a:gd name="T94" fmla="*/ 15 w 22"/>
                                    <a:gd name="T95" fmla="*/ 0 h 46"/>
                                    <a:gd name="T96" fmla="*/ 12 w 22"/>
                                    <a:gd name="T97" fmla="*/ 0 h 46"/>
                                    <a:gd name="T98" fmla="*/ 9 w 22"/>
                                    <a:gd name="T99" fmla="*/ 1 h 46"/>
                                    <a:gd name="T100" fmla="*/ 8 w 22"/>
                                    <a:gd name="T101" fmla="*/ 1 h 46"/>
                                    <a:gd name="T102" fmla="*/ 8 w 22"/>
                                    <a:gd name="T103" fmla="*/ 1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2" h="46">
                                      <a:moveTo>
                                        <a:pt x="8" y="1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1" y="45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635" y="184150"/>
                                  <a:ext cx="41275" cy="17145"/>
                                </a:xfrm>
                                <a:custGeom>
                                  <a:avLst/>
                                  <a:gdLst>
                                    <a:gd name="T0" fmla="*/ 61 w 65"/>
                                    <a:gd name="T1" fmla="*/ 0 h 27"/>
                                    <a:gd name="T2" fmla="*/ 58 w 65"/>
                                    <a:gd name="T3" fmla="*/ 1 h 27"/>
                                    <a:gd name="T4" fmla="*/ 54 w 65"/>
                                    <a:gd name="T5" fmla="*/ 3 h 27"/>
                                    <a:gd name="T6" fmla="*/ 51 w 65"/>
                                    <a:gd name="T7" fmla="*/ 3 h 27"/>
                                    <a:gd name="T8" fmla="*/ 49 w 65"/>
                                    <a:gd name="T9" fmla="*/ 4 h 27"/>
                                    <a:gd name="T10" fmla="*/ 47 w 65"/>
                                    <a:gd name="T11" fmla="*/ 5 h 27"/>
                                    <a:gd name="T12" fmla="*/ 44 w 65"/>
                                    <a:gd name="T13" fmla="*/ 6 h 27"/>
                                    <a:gd name="T14" fmla="*/ 42 w 65"/>
                                    <a:gd name="T15" fmla="*/ 7 h 27"/>
                                    <a:gd name="T16" fmla="*/ 39 w 65"/>
                                    <a:gd name="T17" fmla="*/ 7 h 27"/>
                                    <a:gd name="T18" fmla="*/ 37 w 65"/>
                                    <a:gd name="T19" fmla="*/ 8 h 27"/>
                                    <a:gd name="T20" fmla="*/ 36 w 65"/>
                                    <a:gd name="T21" fmla="*/ 9 h 27"/>
                                    <a:gd name="T22" fmla="*/ 33 w 65"/>
                                    <a:gd name="T23" fmla="*/ 9 h 27"/>
                                    <a:gd name="T24" fmla="*/ 31 w 65"/>
                                    <a:gd name="T25" fmla="*/ 10 h 27"/>
                                    <a:gd name="T26" fmla="*/ 29 w 65"/>
                                    <a:gd name="T27" fmla="*/ 10 h 27"/>
                                    <a:gd name="T28" fmla="*/ 28 w 65"/>
                                    <a:gd name="T29" fmla="*/ 10 h 27"/>
                                    <a:gd name="T30" fmla="*/ 27 w 65"/>
                                    <a:gd name="T31" fmla="*/ 10 h 27"/>
                                    <a:gd name="T32" fmla="*/ 25 w 65"/>
                                    <a:gd name="T33" fmla="*/ 9 h 27"/>
                                    <a:gd name="T34" fmla="*/ 22 w 65"/>
                                    <a:gd name="T35" fmla="*/ 9 h 27"/>
                                    <a:gd name="T36" fmla="*/ 21 w 65"/>
                                    <a:gd name="T37" fmla="*/ 9 h 27"/>
                                    <a:gd name="T38" fmla="*/ 18 w 65"/>
                                    <a:gd name="T39" fmla="*/ 8 h 27"/>
                                    <a:gd name="T40" fmla="*/ 16 w 65"/>
                                    <a:gd name="T41" fmla="*/ 8 h 27"/>
                                    <a:gd name="T42" fmla="*/ 14 w 65"/>
                                    <a:gd name="T43" fmla="*/ 7 h 27"/>
                                    <a:gd name="T44" fmla="*/ 11 w 65"/>
                                    <a:gd name="T45" fmla="*/ 7 h 27"/>
                                    <a:gd name="T46" fmla="*/ 8 w 65"/>
                                    <a:gd name="T47" fmla="*/ 7 h 27"/>
                                    <a:gd name="T48" fmla="*/ 6 w 65"/>
                                    <a:gd name="T49" fmla="*/ 7 h 27"/>
                                    <a:gd name="T50" fmla="*/ 4 w 65"/>
                                    <a:gd name="T51" fmla="*/ 7 h 27"/>
                                    <a:gd name="T52" fmla="*/ 3 w 65"/>
                                    <a:gd name="T53" fmla="*/ 7 h 27"/>
                                    <a:gd name="T54" fmla="*/ 0 w 65"/>
                                    <a:gd name="T55" fmla="*/ 8 h 27"/>
                                    <a:gd name="T56" fmla="*/ 0 w 65"/>
                                    <a:gd name="T57" fmla="*/ 10 h 27"/>
                                    <a:gd name="T58" fmla="*/ 1 w 65"/>
                                    <a:gd name="T59" fmla="*/ 11 h 27"/>
                                    <a:gd name="T60" fmla="*/ 3 w 65"/>
                                    <a:gd name="T61" fmla="*/ 12 h 27"/>
                                    <a:gd name="T62" fmla="*/ 4 w 65"/>
                                    <a:gd name="T63" fmla="*/ 14 h 27"/>
                                    <a:gd name="T64" fmla="*/ 7 w 65"/>
                                    <a:gd name="T65" fmla="*/ 15 h 27"/>
                                    <a:gd name="T66" fmla="*/ 9 w 65"/>
                                    <a:gd name="T67" fmla="*/ 17 h 27"/>
                                    <a:gd name="T68" fmla="*/ 12 w 65"/>
                                    <a:gd name="T69" fmla="*/ 18 h 27"/>
                                    <a:gd name="T70" fmla="*/ 15 w 65"/>
                                    <a:gd name="T71" fmla="*/ 20 h 27"/>
                                    <a:gd name="T72" fmla="*/ 18 w 65"/>
                                    <a:gd name="T73" fmla="*/ 21 h 27"/>
                                    <a:gd name="T74" fmla="*/ 21 w 65"/>
                                    <a:gd name="T75" fmla="*/ 23 h 27"/>
                                    <a:gd name="T76" fmla="*/ 25 w 65"/>
                                    <a:gd name="T77" fmla="*/ 24 h 27"/>
                                    <a:gd name="T78" fmla="*/ 28 w 65"/>
                                    <a:gd name="T79" fmla="*/ 25 h 27"/>
                                    <a:gd name="T80" fmla="*/ 31 w 65"/>
                                    <a:gd name="T81" fmla="*/ 26 h 27"/>
                                    <a:gd name="T82" fmla="*/ 33 w 65"/>
                                    <a:gd name="T83" fmla="*/ 26 h 27"/>
                                    <a:gd name="T84" fmla="*/ 37 w 65"/>
                                    <a:gd name="T85" fmla="*/ 27 h 27"/>
                                    <a:gd name="T86" fmla="*/ 39 w 65"/>
                                    <a:gd name="T87" fmla="*/ 27 h 27"/>
                                    <a:gd name="T88" fmla="*/ 41 w 65"/>
                                    <a:gd name="T89" fmla="*/ 27 h 27"/>
                                    <a:gd name="T90" fmla="*/ 44 w 65"/>
                                    <a:gd name="T91" fmla="*/ 25 h 27"/>
                                    <a:gd name="T92" fmla="*/ 48 w 65"/>
                                    <a:gd name="T93" fmla="*/ 23 h 27"/>
                                    <a:gd name="T94" fmla="*/ 51 w 65"/>
                                    <a:gd name="T95" fmla="*/ 21 h 27"/>
                                    <a:gd name="T96" fmla="*/ 54 w 65"/>
                                    <a:gd name="T97" fmla="*/ 18 h 27"/>
                                    <a:gd name="T98" fmla="*/ 58 w 65"/>
                                    <a:gd name="T99" fmla="*/ 15 h 27"/>
                                    <a:gd name="T100" fmla="*/ 61 w 65"/>
                                    <a:gd name="T101" fmla="*/ 13 h 27"/>
                                    <a:gd name="T102" fmla="*/ 63 w 65"/>
                                    <a:gd name="T103" fmla="*/ 11 h 27"/>
                                    <a:gd name="T104" fmla="*/ 65 w 65"/>
                                    <a:gd name="T105" fmla="*/ 9 h 27"/>
                                    <a:gd name="T106" fmla="*/ 65 w 65"/>
                                    <a:gd name="T107" fmla="*/ 6 h 27"/>
                                    <a:gd name="T108" fmla="*/ 64 w 65"/>
                                    <a:gd name="T109" fmla="*/ 3 h 27"/>
                                    <a:gd name="T110" fmla="*/ 62 w 65"/>
                                    <a:gd name="T111" fmla="*/ 1 h 27"/>
                                    <a:gd name="T112" fmla="*/ 61 w 65"/>
                                    <a:gd name="T113" fmla="*/ 0 h 27"/>
                                    <a:gd name="T114" fmla="*/ 61 w 65"/>
                                    <a:gd name="T115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5" h="27">
                                      <a:moveTo>
                                        <a:pt x="61" y="0"/>
                                      </a:moveTo>
                                      <a:lnTo>
                                        <a:pt x="58" y="1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3" y="11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105" y="202565"/>
                                  <a:ext cx="139700" cy="59055"/>
                                </a:xfrm>
                                <a:custGeom>
                                  <a:avLst/>
                                  <a:gdLst>
                                    <a:gd name="T0" fmla="*/ 22 w 220"/>
                                    <a:gd name="T1" fmla="*/ 10 h 93"/>
                                    <a:gd name="T2" fmla="*/ 8 w 220"/>
                                    <a:gd name="T3" fmla="*/ 21 h 93"/>
                                    <a:gd name="T4" fmla="*/ 0 w 220"/>
                                    <a:gd name="T5" fmla="*/ 31 h 93"/>
                                    <a:gd name="T6" fmla="*/ 12 w 220"/>
                                    <a:gd name="T7" fmla="*/ 33 h 93"/>
                                    <a:gd name="T8" fmla="*/ 22 w 220"/>
                                    <a:gd name="T9" fmla="*/ 29 h 93"/>
                                    <a:gd name="T10" fmla="*/ 27 w 220"/>
                                    <a:gd name="T11" fmla="*/ 37 h 93"/>
                                    <a:gd name="T12" fmla="*/ 37 w 220"/>
                                    <a:gd name="T13" fmla="*/ 49 h 93"/>
                                    <a:gd name="T14" fmla="*/ 49 w 220"/>
                                    <a:gd name="T15" fmla="*/ 65 h 93"/>
                                    <a:gd name="T16" fmla="*/ 65 w 220"/>
                                    <a:gd name="T17" fmla="*/ 79 h 93"/>
                                    <a:gd name="T18" fmla="*/ 83 w 220"/>
                                    <a:gd name="T19" fmla="*/ 88 h 93"/>
                                    <a:gd name="T20" fmla="*/ 94 w 220"/>
                                    <a:gd name="T21" fmla="*/ 91 h 93"/>
                                    <a:gd name="T22" fmla="*/ 105 w 220"/>
                                    <a:gd name="T23" fmla="*/ 93 h 93"/>
                                    <a:gd name="T24" fmla="*/ 104 w 220"/>
                                    <a:gd name="T25" fmla="*/ 83 h 93"/>
                                    <a:gd name="T26" fmla="*/ 87 w 220"/>
                                    <a:gd name="T27" fmla="*/ 78 h 93"/>
                                    <a:gd name="T28" fmla="*/ 75 w 220"/>
                                    <a:gd name="T29" fmla="*/ 71 h 93"/>
                                    <a:gd name="T30" fmla="*/ 64 w 220"/>
                                    <a:gd name="T31" fmla="*/ 60 h 93"/>
                                    <a:gd name="T32" fmla="*/ 52 w 220"/>
                                    <a:gd name="T33" fmla="*/ 44 h 93"/>
                                    <a:gd name="T34" fmla="*/ 57 w 220"/>
                                    <a:gd name="T35" fmla="*/ 42 h 93"/>
                                    <a:gd name="T36" fmla="*/ 67 w 220"/>
                                    <a:gd name="T37" fmla="*/ 43 h 93"/>
                                    <a:gd name="T38" fmla="*/ 81 w 220"/>
                                    <a:gd name="T39" fmla="*/ 44 h 93"/>
                                    <a:gd name="T40" fmla="*/ 94 w 220"/>
                                    <a:gd name="T41" fmla="*/ 46 h 93"/>
                                    <a:gd name="T42" fmla="*/ 107 w 220"/>
                                    <a:gd name="T43" fmla="*/ 46 h 93"/>
                                    <a:gd name="T44" fmla="*/ 118 w 220"/>
                                    <a:gd name="T45" fmla="*/ 45 h 93"/>
                                    <a:gd name="T46" fmla="*/ 130 w 220"/>
                                    <a:gd name="T47" fmla="*/ 43 h 93"/>
                                    <a:gd name="T48" fmla="*/ 143 w 220"/>
                                    <a:gd name="T49" fmla="*/ 40 h 93"/>
                                    <a:gd name="T50" fmla="*/ 156 w 220"/>
                                    <a:gd name="T51" fmla="*/ 38 h 93"/>
                                    <a:gd name="T52" fmla="*/ 169 w 220"/>
                                    <a:gd name="T53" fmla="*/ 34 h 93"/>
                                    <a:gd name="T54" fmla="*/ 180 w 220"/>
                                    <a:gd name="T55" fmla="*/ 32 h 93"/>
                                    <a:gd name="T56" fmla="*/ 174 w 220"/>
                                    <a:gd name="T57" fmla="*/ 43 h 93"/>
                                    <a:gd name="T58" fmla="*/ 167 w 220"/>
                                    <a:gd name="T59" fmla="*/ 58 h 93"/>
                                    <a:gd name="T60" fmla="*/ 161 w 220"/>
                                    <a:gd name="T61" fmla="*/ 69 h 93"/>
                                    <a:gd name="T62" fmla="*/ 151 w 220"/>
                                    <a:gd name="T63" fmla="*/ 76 h 93"/>
                                    <a:gd name="T64" fmla="*/ 141 w 220"/>
                                    <a:gd name="T65" fmla="*/ 82 h 93"/>
                                    <a:gd name="T66" fmla="*/ 141 w 220"/>
                                    <a:gd name="T67" fmla="*/ 90 h 93"/>
                                    <a:gd name="T68" fmla="*/ 149 w 220"/>
                                    <a:gd name="T69" fmla="*/ 89 h 93"/>
                                    <a:gd name="T70" fmla="*/ 163 w 220"/>
                                    <a:gd name="T71" fmla="*/ 80 h 93"/>
                                    <a:gd name="T72" fmla="*/ 172 w 220"/>
                                    <a:gd name="T73" fmla="*/ 70 h 93"/>
                                    <a:gd name="T74" fmla="*/ 182 w 220"/>
                                    <a:gd name="T75" fmla="*/ 58 h 93"/>
                                    <a:gd name="T76" fmla="*/ 191 w 220"/>
                                    <a:gd name="T77" fmla="*/ 44 h 93"/>
                                    <a:gd name="T78" fmla="*/ 197 w 220"/>
                                    <a:gd name="T79" fmla="*/ 32 h 93"/>
                                    <a:gd name="T80" fmla="*/ 202 w 220"/>
                                    <a:gd name="T81" fmla="*/ 22 h 93"/>
                                    <a:gd name="T82" fmla="*/ 211 w 220"/>
                                    <a:gd name="T83" fmla="*/ 25 h 93"/>
                                    <a:gd name="T84" fmla="*/ 218 w 220"/>
                                    <a:gd name="T85" fmla="*/ 21 h 93"/>
                                    <a:gd name="T86" fmla="*/ 205 w 220"/>
                                    <a:gd name="T87" fmla="*/ 10 h 93"/>
                                    <a:gd name="T88" fmla="*/ 193 w 220"/>
                                    <a:gd name="T89" fmla="*/ 1 h 93"/>
                                    <a:gd name="T90" fmla="*/ 186 w 220"/>
                                    <a:gd name="T91" fmla="*/ 2 h 93"/>
                                    <a:gd name="T92" fmla="*/ 187 w 220"/>
                                    <a:gd name="T93" fmla="*/ 15 h 93"/>
                                    <a:gd name="T94" fmla="*/ 182 w 220"/>
                                    <a:gd name="T95" fmla="*/ 18 h 93"/>
                                    <a:gd name="T96" fmla="*/ 166 w 220"/>
                                    <a:gd name="T97" fmla="*/ 23 h 93"/>
                                    <a:gd name="T98" fmla="*/ 153 w 220"/>
                                    <a:gd name="T99" fmla="*/ 27 h 93"/>
                                    <a:gd name="T100" fmla="*/ 138 w 220"/>
                                    <a:gd name="T101" fmla="*/ 30 h 93"/>
                                    <a:gd name="T102" fmla="*/ 122 w 220"/>
                                    <a:gd name="T103" fmla="*/ 33 h 93"/>
                                    <a:gd name="T104" fmla="*/ 107 w 220"/>
                                    <a:gd name="T105" fmla="*/ 34 h 93"/>
                                    <a:gd name="T106" fmla="*/ 90 w 220"/>
                                    <a:gd name="T107" fmla="*/ 34 h 93"/>
                                    <a:gd name="T108" fmla="*/ 73 w 220"/>
                                    <a:gd name="T109" fmla="*/ 32 h 93"/>
                                    <a:gd name="T110" fmla="*/ 57 w 220"/>
                                    <a:gd name="T111" fmla="*/ 30 h 93"/>
                                    <a:gd name="T112" fmla="*/ 45 w 220"/>
                                    <a:gd name="T113" fmla="*/ 27 h 93"/>
                                    <a:gd name="T114" fmla="*/ 36 w 220"/>
                                    <a:gd name="T115" fmla="*/ 26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0" h="93">
                                      <a:moveTo>
                                        <a:pt x="31" y="4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27" y="37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30" y="41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3" y="58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62" y="76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81" y="87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85" y="89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89" y="90"/>
                                      </a:lnTo>
                                      <a:lnTo>
                                        <a:pt x="92" y="91"/>
                                      </a:lnTo>
                                      <a:lnTo>
                                        <a:pt x="94" y="91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98" y="92"/>
                                      </a:lnTo>
                                      <a:lnTo>
                                        <a:pt x="100" y="92"/>
                                      </a:lnTo>
                                      <a:lnTo>
                                        <a:pt x="103" y="93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108" y="93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106" y="84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101" y="83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95" y="81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75" y="71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1" y="67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59" y="54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41"/>
                                      </a:lnTo>
                                      <a:lnTo>
                                        <a:pt x="51" y="41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65" y="43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5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88" y="45"/>
                                      </a:lnTo>
                                      <a:lnTo>
                                        <a:pt x="92" y="45"/>
                                      </a:lnTo>
                                      <a:lnTo>
                                        <a:pt x="94" y="46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1" y="41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9" y="39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9" y="37"/>
                                      </a:lnTo>
                                      <a:lnTo>
                                        <a:pt x="161" y="36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5" y="35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73" y="34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0" y="33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74" y="43"/>
                                      </a:lnTo>
                                      <a:lnTo>
                                        <a:pt x="174" y="47"/>
                                      </a:lnTo>
                                      <a:lnTo>
                                        <a:pt x="172" y="49"/>
                                      </a:lnTo>
                                      <a:lnTo>
                                        <a:pt x="171" y="52"/>
                                      </a:lnTo>
                                      <a:lnTo>
                                        <a:pt x="169" y="55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63" y="68"/>
                                      </a:lnTo>
                                      <a:lnTo>
                                        <a:pt x="161" y="69"/>
                                      </a:lnTo>
                                      <a:lnTo>
                                        <a:pt x="160" y="71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47" y="79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0" y="89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47" y="89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53" y="87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60" y="83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4" y="78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71" y="72"/>
                                      </a:lnTo>
                                      <a:lnTo>
                                        <a:pt x="172" y="70"/>
                                      </a:lnTo>
                                      <a:lnTo>
                                        <a:pt x="174" y="68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80" y="61"/>
                                      </a:lnTo>
                                      <a:lnTo>
                                        <a:pt x="182" y="58"/>
                                      </a:lnTo>
                                      <a:lnTo>
                                        <a:pt x="184" y="55"/>
                                      </a:lnTo>
                                      <a:lnTo>
                                        <a:pt x="185" y="53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88" y="47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93" y="39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197" y="29"/>
                                      </a:lnTo>
                                      <a:lnTo>
                                        <a:pt x="198" y="27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05" y="23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15" y="25"/>
                                      </a:lnTo>
                                      <a:lnTo>
                                        <a:pt x="218" y="26"/>
                                      </a:lnTo>
                                      <a:lnTo>
                                        <a:pt x="219" y="25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18" y="21"/>
                                      </a:lnTo>
                                      <a:lnTo>
                                        <a:pt x="215" y="18"/>
                                      </a:lnTo>
                                      <a:lnTo>
                                        <a:pt x="213" y="16"/>
                                      </a:lnTo>
                                      <a:lnTo>
                                        <a:pt x="210" y="1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05" y="10"/>
                                      </a:lnTo>
                                      <a:lnTo>
                                        <a:pt x="202" y="7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195" y="3"/>
                                      </a:lnTo>
                                      <a:lnTo>
                                        <a:pt x="193" y="1"/>
                                      </a:lnTo>
                                      <a:lnTo>
                                        <a:pt x="191" y="1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6" y="2"/>
                                      </a:lnTo>
                                      <a:lnTo>
                                        <a:pt x="185" y="4"/>
                                      </a:lnTo>
                                      <a:lnTo>
                                        <a:pt x="186" y="7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7" y="13"/>
                                      </a:lnTo>
                                      <a:lnTo>
                                        <a:pt x="187" y="15"/>
                                      </a:lnTo>
                                      <a:lnTo>
                                        <a:pt x="188" y="15"/>
                                      </a:lnTo>
                                      <a:lnTo>
                                        <a:pt x="187" y="15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77" y="19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6" y="23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59" y="25"/>
                                      </a:lnTo>
                                      <a:lnTo>
                                        <a:pt x="156" y="26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3" y="3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67" y="31"/>
                                      </a:lnTo>
                                      <a:lnTo>
                                        <a:pt x="64" y="31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530" y="210820"/>
                                  <a:ext cx="199390" cy="99060"/>
                                </a:xfrm>
                                <a:custGeom>
                                  <a:avLst/>
                                  <a:gdLst>
                                    <a:gd name="T0" fmla="*/ 11 w 314"/>
                                    <a:gd name="T1" fmla="*/ 17 h 156"/>
                                    <a:gd name="T2" fmla="*/ 13 w 314"/>
                                    <a:gd name="T3" fmla="*/ 23 h 156"/>
                                    <a:gd name="T4" fmla="*/ 17 w 314"/>
                                    <a:gd name="T5" fmla="*/ 34 h 156"/>
                                    <a:gd name="T6" fmla="*/ 22 w 314"/>
                                    <a:gd name="T7" fmla="*/ 44 h 156"/>
                                    <a:gd name="T8" fmla="*/ 28 w 314"/>
                                    <a:gd name="T9" fmla="*/ 57 h 156"/>
                                    <a:gd name="T10" fmla="*/ 37 w 314"/>
                                    <a:gd name="T11" fmla="*/ 70 h 156"/>
                                    <a:gd name="T12" fmla="*/ 46 w 314"/>
                                    <a:gd name="T13" fmla="*/ 83 h 156"/>
                                    <a:gd name="T14" fmla="*/ 57 w 314"/>
                                    <a:gd name="T15" fmla="*/ 98 h 156"/>
                                    <a:gd name="T16" fmla="*/ 72 w 314"/>
                                    <a:gd name="T17" fmla="*/ 111 h 156"/>
                                    <a:gd name="T18" fmla="*/ 87 w 314"/>
                                    <a:gd name="T19" fmla="*/ 122 h 156"/>
                                    <a:gd name="T20" fmla="*/ 105 w 314"/>
                                    <a:gd name="T21" fmla="*/ 131 h 156"/>
                                    <a:gd name="T22" fmla="*/ 124 w 314"/>
                                    <a:gd name="T23" fmla="*/ 138 h 156"/>
                                    <a:gd name="T24" fmla="*/ 148 w 314"/>
                                    <a:gd name="T25" fmla="*/ 141 h 156"/>
                                    <a:gd name="T26" fmla="*/ 173 w 314"/>
                                    <a:gd name="T27" fmla="*/ 140 h 156"/>
                                    <a:gd name="T28" fmla="*/ 196 w 314"/>
                                    <a:gd name="T29" fmla="*/ 135 h 156"/>
                                    <a:gd name="T30" fmla="*/ 216 w 314"/>
                                    <a:gd name="T31" fmla="*/ 127 h 156"/>
                                    <a:gd name="T32" fmla="*/ 234 w 314"/>
                                    <a:gd name="T33" fmla="*/ 116 h 156"/>
                                    <a:gd name="T34" fmla="*/ 249 w 314"/>
                                    <a:gd name="T35" fmla="*/ 102 h 156"/>
                                    <a:gd name="T36" fmla="*/ 262 w 314"/>
                                    <a:gd name="T37" fmla="*/ 86 h 156"/>
                                    <a:gd name="T38" fmla="*/ 272 w 314"/>
                                    <a:gd name="T39" fmla="*/ 71 h 156"/>
                                    <a:gd name="T40" fmla="*/ 281 w 314"/>
                                    <a:gd name="T41" fmla="*/ 56 h 156"/>
                                    <a:gd name="T42" fmla="*/ 288 w 314"/>
                                    <a:gd name="T43" fmla="*/ 40 h 156"/>
                                    <a:gd name="T44" fmla="*/ 293 w 314"/>
                                    <a:gd name="T45" fmla="*/ 27 h 156"/>
                                    <a:gd name="T46" fmla="*/ 296 w 314"/>
                                    <a:gd name="T47" fmla="*/ 16 h 156"/>
                                    <a:gd name="T48" fmla="*/ 299 w 314"/>
                                    <a:gd name="T49" fmla="*/ 3 h 156"/>
                                    <a:gd name="T50" fmla="*/ 307 w 314"/>
                                    <a:gd name="T51" fmla="*/ 0 h 156"/>
                                    <a:gd name="T52" fmla="*/ 313 w 314"/>
                                    <a:gd name="T53" fmla="*/ 7 h 156"/>
                                    <a:gd name="T54" fmla="*/ 310 w 314"/>
                                    <a:gd name="T55" fmla="*/ 18 h 156"/>
                                    <a:gd name="T56" fmla="*/ 308 w 314"/>
                                    <a:gd name="T57" fmla="*/ 30 h 156"/>
                                    <a:gd name="T58" fmla="*/ 303 w 314"/>
                                    <a:gd name="T59" fmla="*/ 44 h 156"/>
                                    <a:gd name="T60" fmla="*/ 296 w 314"/>
                                    <a:gd name="T61" fmla="*/ 61 h 156"/>
                                    <a:gd name="T62" fmla="*/ 287 w 314"/>
                                    <a:gd name="T63" fmla="*/ 78 h 156"/>
                                    <a:gd name="T64" fmla="*/ 276 w 314"/>
                                    <a:gd name="T65" fmla="*/ 94 h 156"/>
                                    <a:gd name="T66" fmla="*/ 263 w 314"/>
                                    <a:gd name="T67" fmla="*/ 111 h 156"/>
                                    <a:gd name="T68" fmla="*/ 248 w 314"/>
                                    <a:gd name="T69" fmla="*/ 126 h 156"/>
                                    <a:gd name="T70" fmla="*/ 229 w 314"/>
                                    <a:gd name="T71" fmla="*/ 138 h 156"/>
                                    <a:gd name="T72" fmla="*/ 208 w 314"/>
                                    <a:gd name="T73" fmla="*/ 149 h 156"/>
                                    <a:gd name="T74" fmla="*/ 184 w 314"/>
                                    <a:gd name="T75" fmla="*/ 154 h 156"/>
                                    <a:gd name="T76" fmla="*/ 157 w 314"/>
                                    <a:gd name="T77" fmla="*/ 156 h 156"/>
                                    <a:gd name="T78" fmla="*/ 132 w 314"/>
                                    <a:gd name="T79" fmla="*/ 153 h 156"/>
                                    <a:gd name="T80" fmla="*/ 109 w 314"/>
                                    <a:gd name="T81" fmla="*/ 148 h 156"/>
                                    <a:gd name="T82" fmla="*/ 89 w 314"/>
                                    <a:gd name="T83" fmla="*/ 140 h 156"/>
                                    <a:gd name="T84" fmla="*/ 72 w 314"/>
                                    <a:gd name="T85" fmla="*/ 130 h 156"/>
                                    <a:gd name="T86" fmla="*/ 57 w 314"/>
                                    <a:gd name="T87" fmla="*/ 120 h 156"/>
                                    <a:gd name="T88" fmla="*/ 44 w 314"/>
                                    <a:gd name="T89" fmla="*/ 109 h 156"/>
                                    <a:gd name="T90" fmla="*/ 33 w 314"/>
                                    <a:gd name="T91" fmla="*/ 95 h 156"/>
                                    <a:gd name="T92" fmla="*/ 24 w 314"/>
                                    <a:gd name="T93" fmla="*/ 82 h 156"/>
                                    <a:gd name="T94" fmla="*/ 16 w 314"/>
                                    <a:gd name="T95" fmla="*/ 69 h 156"/>
                                    <a:gd name="T96" fmla="*/ 10 w 314"/>
                                    <a:gd name="T97" fmla="*/ 57 h 156"/>
                                    <a:gd name="T98" fmla="*/ 5 w 314"/>
                                    <a:gd name="T99" fmla="*/ 44 h 156"/>
                                    <a:gd name="T100" fmla="*/ 1 w 314"/>
                                    <a:gd name="T101" fmla="*/ 33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14" h="156">
                                      <a:moveTo>
                                        <a:pt x="7" y="19"/>
                                      </a:moveTo>
                                      <a:lnTo>
                                        <a:pt x="8" y="1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3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61" y="100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4" y="113"/>
                                      </a:lnTo>
                                      <a:lnTo>
                                        <a:pt x="77" y="115"/>
                                      </a:lnTo>
                                      <a:lnTo>
                                        <a:pt x="81" y="117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4" y="126"/>
                                      </a:lnTo>
                                      <a:lnTo>
                                        <a:pt x="98" y="128"/>
                                      </a:lnTo>
                                      <a:lnTo>
                                        <a:pt x="101" y="129"/>
                                      </a:lnTo>
                                      <a:lnTo>
                                        <a:pt x="105" y="131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112" y="134"/>
                                      </a:lnTo>
                                      <a:lnTo>
                                        <a:pt x="117" y="135"/>
                                      </a:lnTo>
                                      <a:lnTo>
                                        <a:pt x="120" y="137"/>
                                      </a:lnTo>
                                      <a:lnTo>
                                        <a:pt x="124" y="138"/>
                                      </a:lnTo>
                                      <a:lnTo>
                                        <a:pt x="129" y="139"/>
                                      </a:lnTo>
                                      <a:lnTo>
                                        <a:pt x="134" y="14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41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7" y="141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67" y="141"/>
                                      </a:lnTo>
                                      <a:lnTo>
                                        <a:pt x="173" y="140"/>
                                      </a:lnTo>
                                      <a:lnTo>
                                        <a:pt x="177" y="140"/>
                                      </a:lnTo>
                                      <a:lnTo>
                                        <a:pt x="182" y="139"/>
                                      </a:lnTo>
                                      <a:lnTo>
                                        <a:pt x="186" y="138"/>
                                      </a:lnTo>
                                      <a:lnTo>
                                        <a:pt x="190" y="137"/>
                                      </a:lnTo>
                                      <a:lnTo>
                                        <a:pt x="196" y="135"/>
                                      </a:lnTo>
                                      <a:lnTo>
                                        <a:pt x="200" y="134"/>
                                      </a:lnTo>
                                      <a:lnTo>
                                        <a:pt x="205" y="133"/>
                                      </a:lnTo>
                                      <a:lnTo>
                                        <a:pt x="208" y="130"/>
                                      </a:lnTo>
                                      <a:lnTo>
                                        <a:pt x="212" y="129"/>
                                      </a:lnTo>
                                      <a:lnTo>
                                        <a:pt x="216" y="127"/>
                                      </a:lnTo>
                                      <a:lnTo>
                                        <a:pt x="220" y="125"/>
                                      </a:lnTo>
                                      <a:lnTo>
                                        <a:pt x="223" y="122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30" y="118"/>
                                      </a:lnTo>
                                      <a:lnTo>
                                        <a:pt x="234" y="116"/>
                                      </a:lnTo>
                                      <a:lnTo>
                                        <a:pt x="237" y="113"/>
                                      </a:lnTo>
                                      <a:lnTo>
                                        <a:pt x="240" y="110"/>
                                      </a:lnTo>
                                      <a:lnTo>
                                        <a:pt x="243" y="107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02"/>
                                      </a:lnTo>
                                      <a:lnTo>
                                        <a:pt x="252" y="99"/>
                                      </a:lnTo>
                                      <a:lnTo>
                                        <a:pt x="254" y="95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60" y="89"/>
                                      </a:lnTo>
                                      <a:lnTo>
                                        <a:pt x="262" y="86"/>
                                      </a:lnTo>
                                      <a:lnTo>
                                        <a:pt x="264" y="83"/>
                                      </a:lnTo>
                                      <a:lnTo>
                                        <a:pt x="266" y="80"/>
                                      </a:lnTo>
                                      <a:lnTo>
                                        <a:pt x="269" y="77"/>
                                      </a:lnTo>
                                      <a:lnTo>
                                        <a:pt x="271" y="74"/>
                                      </a:lnTo>
                                      <a:lnTo>
                                        <a:pt x="272" y="71"/>
                                      </a:lnTo>
                                      <a:lnTo>
                                        <a:pt x="274" y="68"/>
                                      </a:lnTo>
                                      <a:lnTo>
                                        <a:pt x="276" y="65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80" y="59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82" y="53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5" y="47"/>
                                      </a:lnTo>
                                      <a:lnTo>
                                        <a:pt x="287" y="43"/>
                                      </a:lnTo>
                                      <a:lnTo>
                                        <a:pt x="288" y="40"/>
                                      </a:lnTo>
                                      <a:lnTo>
                                        <a:pt x="289" y="37"/>
                                      </a:lnTo>
                                      <a:lnTo>
                                        <a:pt x="291" y="35"/>
                                      </a:lnTo>
                                      <a:lnTo>
                                        <a:pt x="292" y="32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93" y="27"/>
                                      </a:lnTo>
                                      <a:lnTo>
                                        <a:pt x="294" y="24"/>
                                      </a:lnTo>
                                      <a:lnTo>
                                        <a:pt x="295" y="22"/>
                                      </a:lnTo>
                                      <a:lnTo>
                                        <a:pt x="295" y="20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8" y="11"/>
                                      </a:lnTo>
                                      <a:lnTo>
                                        <a:pt x="299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9" y="3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302" y="1"/>
                                      </a:lnTo>
                                      <a:lnTo>
                                        <a:pt x="305" y="0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11" y="2"/>
                                      </a:lnTo>
                                      <a:lnTo>
                                        <a:pt x="314" y="5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13" y="7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1" y="14"/>
                                      </a:lnTo>
                                      <a:lnTo>
                                        <a:pt x="311" y="16"/>
                                      </a:lnTo>
                                      <a:lnTo>
                                        <a:pt x="310" y="18"/>
                                      </a:lnTo>
                                      <a:lnTo>
                                        <a:pt x="310" y="21"/>
                                      </a:lnTo>
                                      <a:lnTo>
                                        <a:pt x="309" y="23"/>
                                      </a:lnTo>
                                      <a:lnTo>
                                        <a:pt x="309" y="25"/>
                                      </a:lnTo>
                                      <a:lnTo>
                                        <a:pt x="308" y="27"/>
                                      </a:lnTo>
                                      <a:lnTo>
                                        <a:pt x="308" y="30"/>
                                      </a:lnTo>
                                      <a:lnTo>
                                        <a:pt x="307" y="33"/>
                                      </a:lnTo>
                                      <a:lnTo>
                                        <a:pt x="306" y="36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4" y="41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300" y="51"/>
                                      </a:lnTo>
                                      <a:lnTo>
                                        <a:pt x="299" y="55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6" y="61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93" y="68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87" y="78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0" y="91"/>
                                      </a:lnTo>
                                      <a:lnTo>
                                        <a:pt x="276" y="94"/>
                                      </a:lnTo>
                                      <a:lnTo>
                                        <a:pt x="274" y="98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69" y="105"/>
                                      </a:lnTo>
                                      <a:lnTo>
                                        <a:pt x="266" y="109"/>
                                      </a:lnTo>
                                      <a:lnTo>
                                        <a:pt x="263" y="111"/>
                                      </a:lnTo>
                                      <a:lnTo>
                                        <a:pt x="261" y="114"/>
                                      </a:lnTo>
                                      <a:lnTo>
                                        <a:pt x="258" y="117"/>
                                      </a:lnTo>
                                      <a:lnTo>
                                        <a:pt x="254" y="120"/>
                                      </a:lnTo>
                                      <a:lnTo>
                                        <a:pt x="251" y="123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4" y="129"/>
                                      </a:lnTo>
                                      <a:lnTo>
                                        <a:pt x="241" y="132"/>
                                      </a:lnTo>
                                      <a:lnTo>
                                        <a:pt x="237" y="134"/>
                                      </a:lnTo>
                                      <a:lnTo>
                                        <a:pt x="233" y="136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6" y="141"/>
                                      </a:lnTo>
                                      <a:lnTo>
                                        <a:pt x="221" y="14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2" y="146"/>
                                      </a:lnTo>
                                      <a:lnTo>
                                        <a:pt x="208" y="149"/>
                                      </a:lnTo>
                                      <a:lnTo>
                                        <a:pt x="204" y="150"/>
                                      </a:lnTo>
                                      <a:lnTo>
                                        <a:pt x="199" y="151"/>
                                      </a:lnTo>
                                      <a:lnTo>
                                        <a:pt x="195" y="152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4" y="154"/>
                                      </a:lnTo>
                                      <a:lnTo>
                                        <a:pt x="179" y="155"/>
                                      </a:lnTo>
                                      <a:lnTo>
                                        <a:pt x="174" y="155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63" y="156"/>
                                      </a:lnTo>
                                      <a:lnTo>
                                        <a:pt x="157" y="156"/>
                                      </a:lnTo>
                                      <a:lnTo>
                                        <a:pt x="152" y="155"/>
                                      </a:lnTo>
                                      <a:lnTo>
                                        <a:pt x="146" y="155"/>
                                      </a:lnTo>
                                      <a:lnTo>
                                        <a:pt x="142" y="154"/>
                                      </a:lnTo>
                                      <a:lnTo>
                                        <a:pt x="137" y="153"/>
                                      </a:lnTo>
                                      <a:lnTo>
                                        <a:pt x="132" y="153"/>
                                      </a:lnTo>
                                      <a:lnTo>
                                        <a:pt x="128" y="152"/>
                                      </a:lnTo>
                                      <a:lnTo>
                                        <a:pt x="122" y="151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13" y="149"/>
                                      </a:lnTo>
                                      <a:lnTo>
                                        <a:pt x="109" y="148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1" y="144"/>
                                      </a:lnTo>
                                      <a:lnTo>
                                        <a:pt x="97" y="143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89" y="140"/>
                                      </a:lnTo>
                                      <a:lnTo>
                                        <a:pt x="86" y="138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79" y="135"/>
                                      </a:lnTo>
                                      <a:lnTo>
                                        <a:pt x="75" y="133"/>
                                      </a:lnTo>
                                      <a:lnTo>
                                        <a:pt x="72" y="130"/>
                                      </a:lnTo>
                                      <a:lnTo>
                                        <a:pt x="70" y="128"/>
                                      </a:lnTo>
                                      <a:lnTo>
                                        <a:pt x="66" y="127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60" y="122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0" y="113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35" y="99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1" y="59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" y="3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276860"/>
                                  <a:ext cx="167640" cy="180340"/>
                                </a:xfrm>
                                <a:custGeom>
                                  <a:avLst/>
                                  <a:gdLst>
                                    <a:gd name="T0" fmla="*/ 113 w 264"/>
                                    <a:gd name="T1" fmla="*/ 6 h 284"/>
                                    <a:gd name="T2" fmla="*/ 77 w 264"/>
                                    <a:gd name="T3" fmla="*/ 23 h 284"/>
                                    <a:gd name="T4" fmla="*/ 37 w 264"/>
                                    <a:gd name="T5" fmla="*/ 55 h 284"/>
                                    <a:gd name="T6" fmla="*/ 9 w 264"/>
                                    <a:gd name="T7" fmla="*/ 104 h 284"/>
                                    <a:gd name="T8" fmla="*/ 0 w 264"/>
                                    <a:gd name="T9" fmla="*/ 170 h 284"/>
                                    <a:gd name="T10" fmla="*/ 8 w 264"/>
                                    <a:gd name="T11" fmla="*/ 222 h 284"/>
                                    <a:gd name="T12" fmla="*/ 29 w 264"/>
                                    <a:gd name="T13" fmla="*/ 258 h 284"/>
                                    <a:gd name="T14" fmla="*/ 63 w 264"/>
                                    <a:gd name="T15" fmla="*/ 279 h 284"/>
                                    <a:gd name="T16" fmla="*/ 100 w 264"/>
                                    <a:gd name="T17" fmla="*/ 284 h 284"/>
                                    <a:gd name="T18" fmla="*/ 140 w 264"/>
                                    <a:gd name="T19" fmla="*/ 282 h 284"/>
                                    <a:gd name="T20" fmla="*/ 173 w 264"/>
                                    <a:gd name="T21" fmla="*/ 276 h 284"/>
                                    <a:gd name="T22" fmla="*/ 204 w 264"/>
                                    <a:gd name="T23" fmla="*/ 266 h 284"/>
                                    <a:gd name="T24" fmla="*/ 233 w 264"/>
                                    <a:gd name="T25" fmla="*/ 259 h 284"/>
                                    <a:gd name="T26" fmla="*/ 257 w 264"/>
                                    <a:gd name="T27" fmla="*/ 246 h 284"/>
                                    <a:gd name="T28" fmla="*/ 239 w 264"/>
                                    <a:gd name="T29" fmla="*/ 227 h 284"/>
                                    <a:gd name="T30" fmla="*/ 228 w 264"/>
                                    <a:gd name="T31" fmla="*/ 213 h 284"/>
                                    <a:gd name="T32" fmla="*/ 263 w 264"/>
                                    <a:gd name="T33" fmla="*/ 197 h 284"/>
                                    <a:gd name="T34" fmla="*/ 248 w 264"/>
                                    <a:gd name="T35" fmla="*/ 174 h 284"/>
                                    <a:gd name="T36" fmla="*/ 217 w 264"/>
                                    <a:gd name="T37" fmla="*/ 169 h 284"/>
                                    <a:gd name="T38" fmla="*/ 240 w 264"/>
                                    <a:gd name="T39" fmla="*/ 150 h 284"/>
                                    <a:gd name="T40" fmla="*/ 247 w 264"/>
                                    <a:gd name="T41" fmla="*/ 125 h 284"/>
                                    <a:gd name="T42" fmla="*/ 219 w 264"/>
                                    <a:gd name="T43" fmla="*/ 113 h 284"/>
                                    <a:gd name="T44" fmla="*/ 178 w 264"/>
                                    <a:gd name="T45" fmla="*/ 134 h 284"/>
                                    <a:gd name="T46" fmla="*/ 161 w 264"/>
                                    <a:gd name="T47" fmla="*/ 169 h 284"/>
                                    <a:gd name="T48" fmla="*/ 143 w 264"/>
                                    <a:gd name="T49" fmla="*/ 200 h 284"/>
                                    <a:gd name="T50" fmla="*/ 102 w 264"/>
                                    <a:gd name="T51" fmla="*/ 206 h 284"/>
                                    <a:gd name="T52" fmla="*/ 80 w 264"/>
                                    <a:gd name="T53" fmla="*/ 172 h 284"/>
                                    <a:gd name="T54" fmla="*/ 101 w 264"/>
                                    <a:gd name="T55" fmla="*/ 164 h 284"/>
                                    <a:gd name="T56" fmla="*/ 112 w 264"/>
                                    <a:gd name="T57" fmla="*/ 143 h 284"/>
                                    <a:gd name="T58" fmla="*/ 120 w 264"/>
                                    <a:gd name="T59" fmla="*/ 106 h 284"/>
                                    <a:gd name="T60" fmla="*/ 110 w 264"/>
                                    <a:gd name="T61" fmla="*/ 87 h 284"/>
                                    <a:gd name="T62" fmla="*/ 98 w 264"/>
                                    <a:gd name="T63" fmla="*/ 115 h 284"/>
                                    <a:gd name="T64" fmla="*/ 90 w 264"/>
                                    <a:gd name="T65" fmla="*/ 148 h 284"/>
                                    <a:gd name="T66" fmla="*/ 68 w 264"/>
                                    <a:gd name="T67" fmla="*/ 154 h 284"/>
                                    <a:gd name="T68" fmla="*/ 68 w 264"/>
                                    <a:gd name="T69" fmla="*/ 182 h 284"/>
                                    <a:gd name="T70" fmla="*/ 90 w 264"/>
                                    <a:gd name="T71" fmla="*/ 210 h 284"/>
                                    <a:gd name="T72" fmla="*/ 125 w 264"/>
                                    <a:gd name="T73" fmla="*/ 220 h 284"/>
                                    <a:gd name="T74" fmla="*/ 161 w 264"/>
                                    <a:gd name="T75" fmla="*/ 201 h 284"/>
                                    <a:gd name="T76" fmla="*/ 170 w 264"/>
                                    <a:gd name="T77" fmla="*/ 168 h 284"/>
                                    <a:gd name="T78" fmla="*/ 190 w 264"/>
                                    <a:gd name="T79" fmla="*/ 138 h 284"/>
                                    <a:gd name="T80" fmla="*/ 224 w 264"/>
                                    <a:gd name="T81" fmla="*/ 127 h 284"/>
                                    <a:gd name="T82" fmla="*/ 212 w 264"/>
                                    <a:gd name="T83" fmla="*/ 148 h 284"/>
                                    <a:gd name="T84" fmla="*/ 200 w 264"/>
                                    <a:gd name="T85" fmla="*/ 179 h 284"/>
                                    <a:gd name="T86" fmla="*/ 230 w 264"/>
                                    <a:gd name="T87" fmla="*/ 184 h 284"/>
                                    <a:gd name="T88" fmla="*/ 247 w 264"/>
                                    <a:gd name="T89" fmla="*/ 192 h 284"/>
                                    <a:gd name="T90" fmla="*/ 213 w 264"/>
                                    <a:gd name="T91" fmla="*/ 204 h 284"/>
                                    <a:gd name="T92" fmla="*/ 206 w 264"/>
                                    <a:gd name="T93" fmla="*/ 229 h 284"/>
                                    <a:gd name="T94" fmla="*/ 236 w 264"/>
                                    <a:gd name="T95" fmla="*/ 233 h 284"/>
                                    <a:gd name="T96" fmla="*/ 217 w 264"/>
                                    <a:gd name="T97" fmla="*/ 252 h 284"/>
                                    <a:gd name="T98" fmla="*/ 181 w 264"/>
                                    <a:gd name="T99" fmla="*/ 264 h 284"/>
                                    <a:gd name="T100" fmla="*/ 151 w 264"/>
                                    <a:gd name="T101" fmla="*/ 271 h 284"/>
                                    <a:gd name="T102" fmla="*/ 113 w 264"/>
                                    <a:gd name="T103" fmla="*/ 274 h 284"/>
                                    <a:gd name="T104" fmla="*/ 77 w 264"/>
                                    <a:gd name="T105" fmla="*/ 272 h 284"/>
                                    <a:gd name="T106" fmla="*/ 47 w 264"/>
                                    <a:gd name="T107" fmla="*/ 258 h 284"/>
                                    <a:gd name="T108" fmla="*/ 26 w 264"/>
                                    <a:gd name="T109" fmla="*/ 224 h 284"/>
                                    <a:gd name="T110" fmla="*/ 19 w 264"/>
                                    <a:gd name="T111" fmla="*/ 185 h 284"/>
                                    <a:gd name="T112" fmla="*/ 20 w 264"/>
                                    <a:gd name="T113" fmla="*/ 143 h 284"/>
                                    <a:gd name="T114" fmla="*/ 29 w 264"/>
                                    <a:gd name="T115" fmla="*/ 106 h 284"/>
                                    <a:gd name="T116" fmla="*/ 44 w 264"/>
                                    <a:gd name="T117" fmla="*/ 75 h 284"/>
                                    <a:gd name="T118" fmla="*/ 76 w 264"/>
                                    <a:gd name="T119" fmla="*/ 45 h 284"/>
                                    <a:gd name="T120" fmla="*/ 119 w 264"/>
                                    <a:gd name="T121" fmla="*/ 18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64" h="284">
                                      <a:moveTo>
                                        <a:pt x="139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3" y="1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3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11" y="7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11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5" y="13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0" y="21"/>
                                      </a:lnTo>
                                      <a:lnTo>
                                        <a:pt x="77" y="23"/>
                                      </a:lnTo>
                                      <a:lnTo>
                                        <a:pt x="74" y="25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49" y="42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3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9" y="104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2" y="129"/>
                                      </a:lnTo>
                                      <a:lnTo>
                                        <a:pt x="2" y="134"/>
                                      </a:lnTo>
                                      <a:lnTo>
                                        <a:pt x="2" y="139"/>
                                      </a:lnTo>
                                      <a:lnTo>
                                        <a:pt x="1" y="145"/>
                                      </a:lnTo>
                                      <a:lnTo>
                                        <a:pt x="1" y="151"/>
                                      </a:lnTo>
                                      <a:lnTo>
                                        <a:pt x="1" y="156"/>
                                      </a:lnTo>
                                      <a:lnTo>
                                        <a:pt x="1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" y="175"/>
                                      </a:lnTo>
                                      <a:lnTo>
                                        <a:pt x="1" y="180"/>
                                      </a:lnTo>
                                      <a:lnTo>
                                        <a:pt x="1" y="184"/>
                                      </a:lnTo>
                                      <a:lnTo>
                                        <a:pt x="1" y="188"/>
                                      </a:lnTo>
                                      <a:lnTo>
                                        <a:pt x="2" y="192"/>
                                      </a:lnTo>
                                      <a:lnTo>
                                        <a:pt x="2" y="197"/>
                                      </a:lnTo>
                                      <a:lnTo>
                                        <a:pt x="3" y="201"/>
                                      </a:lnTo>
                                      <a:lnTo>
                                        <a:pt x="3" y="205"/>
                                      </a:lnTo>
                                      <a:lnTo>
                                        <a:pt x="4" y="209"/>
                                      </a:lnTo>
                                      <a:lnTo>
                                        <a:pt x="5" y="213"/>
                                      </a:lnTo>
                                      <a:lnTo>
                                        <a:pt x="7" y="216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10" y="226"/>
                                      </a:lnTo>
                                      <a:lnTo>
                                        <a:pt x="11" y="229"/>
                                      </a:lnTo>
                                      <a:lnTo>
                                        <a:pt x="12" y="232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14" y="238"/>
                                      </a:lnTo>
                                      <a:lnTo>
                                        <a:pt x="15" y="240"/>
                                      </a:lnTo>
                                      <a:lnTo>
                                        <a:pt x="18" y="243"/>
                                      </a:lnTo>
                                      <a:lnTo>
                                        <a:pt x="19" y="246"/>
                                      </a:lnTo>
                                      <a:lnTo>
                                        <a:pt x="21" y="249"/>
                                      </a:lnTo>
                                      <a:lnTo>
                                        <a:pt x="22" y="251"/>
                                      </a:lnTo>
                                      <a:lnTo>
                                        <a:pt x="24" y="253"/>
                                      </a:lnTo>
                                      <a:lnTo>
                                        <a:pt x="26" y="256"/>
                                      </a:lnTo>
                                      <a:lnTo>
                                        <a:pt x="29" y="258"/>
                                      </a:lnTo>
                                      <a:lnTo>
                                        <a:pt x="32" y="261"/>
                                      </a:lnTo>
                                      <a:lnTo>
                                        <a:pt x="36" y="265"/>
                                      </a:lnTo>
                                      <a:lnTo>
                                        <a:pt x="38" y="266"/>
                                      </a:lnTo>
                                      <a:lnTo>
                                        <a:pt x="41" y="268"/>
                                      </a:lnTo>
                                      <a:lnTo>
                                        <a:pt x="43" y="269"/>
                                      </a:lnTo>
                                      <a:lnTo>
                                        <a:pt x="45" y="271"/>
                                      </a:lnTo>
                                      <a:lnTo>
                                        <a:pt x="47" y="272"/>
                                      </a:lnTo>
                                      <a:lnTo>
                                        <a:pt x="49" y="273"/>
                                      </a:lnTo>
                                      <a:lnTo>
                                        <a:pt x="53" y="274"/>
                                      </a:lnTo>
                                      <a:lnTo>
                                        <a:pt x="55" y="276"/>
                                      </a:lnTo>
                                      <a:lnTo>
                                        <a:pt x="57" y="276"/>
                                      </a:lnTo>
                                      <a:lnTo>
                                        <a:pt x="60" y="278"/>
                                      </a:lnTo>
                                      <a:lnTo>
                                        <a:pt x="63" y="279"/>
                                      </a:lnTo>
                                      <a:lnTo>
                                        <a:pt x="66" y="280"/>
                                      </a:lnTo>
                                      <a:lnTo>
                                        <a:pt x="68" y="280"/>
                                      </a:lnTo>
                                      <a:lnTo>
                                        <a:pt x="70" y="281"/>
                                      </a:lnTo>
                                      <a:lnTo>
                                        <a:pt x="74" y="281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85" y="283"/>
                                      </a:lnTo>
                                      <a:lnTo>
                                        <a:pt x="88" y="284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3" y="284"/>
                                      </a:lnTo>
                                      <a:lnTo>
                                        <a:pt x="97" y="284"/>
                                      </a:lnTo>
                                      <a:lnTo>
                                        <a:pt x="100" y="284"/>
                                      </a:lnTo>
                                      <a:lnTo>
                                        <a:pt x="103" y="284"/>
                                      </a:lnTo>
                                      <a:lnTo>
                                        <a:pt x="107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3" y="284"/>
                                      </a:lnTo>
                                      <a:lnTo>
                                        <a:pt x="115" y="284"/>
                                      </a:lnTo>
                                      <a:lnTo>
                                        <a:pt x="119" y="284"/>
                                      </a:lnTo>
                                      <a:lnTo>
                                        <a:pt x="122" y="283"/>
                                      </a:lnTo>
                                      <a:lnTo>
                                        <a:pt x="125" y="283"/>
                                      </a:lnTo>
                                      <a:lnTo>
                                        <a:pt x="128" y="283"/>
                                      </a:lnTo>
                                      <a:lnTo>
                                        <a:pt x="131" y="283"/>
                                      </a:lnTo>
                                      <a:lnTo>
                                        <a:pt x="133" y="282"/>
                                      </a:lnTo>
                                      <a:lnTo>
                                        <a:pt x="136" y="282"/>
                                      </a:lnTo>
                                      <a:lnTo>
                                        <a:pt x="140" y="282"/>
                                      </a:lnTo>
                                      <a:lnTo>
                                        <a:pt x="142" y="281"/>
                                      </a:lnTo>
                                      <a:lnTo>
                                        <a:pt x="145" y="281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51" y="280"/>
                                      </a:lnTo>
                                      <a:lnTo>
                                        <a:pt x="153" y="280"/>
                                      </a:lnTo>
                                      <a:lnTo>
                                        <a:pt x="155" y="279"/>
                                      </a:lnTo>
                                      <a:lnTo>
                                        <a:pt x="158" y="279"/>
                                      </a:lnTo>
                                      <a:lnTo>
                                        <a:pt x="161" y="279"/>
                                      </a:lnTo>
                                      <a:lnTo>
                                        <a:pt x="163" y="278"/>
                                      </a:lnTo>
                                      <a:lnTo>
                                        <a:pt x="165" y="277"/>
                                      </a:lnTo>
                                      <a:lnTo>
                                        <a:pt x="168" y="277"/>
                                      </a:lnTo>
                                      <a:lnTo>
                                        <a:pt x="170" y="276"/>
                                      </a:lnTo>
                                      <a:lnTo>
                                        <a:pt x="173" y="276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78" y="275"/>
                                      </a:lnTo>
                                      <a:lnTo>
                                        <a:pt x="179" y="274"/>
                                      </a:lnTo>
                                      <a:lnTo>
                                        <a:pt x="181" y="273"/>
                                      </a:lnTo>
                                      <a:lnTo>
                                        <a:pt x="184" y="273"/>
                                      </a:lnTo>
                                      <a:lnTo>
                                        <a:pt x="186" y="273"/>
                                      </a:lnTo>
                                      <a:lnTo>
                                        <a:pt x="188" y="272"/>
                                      </a:lnTo>
                                      <a:lnTo>
                                        <a:pt x="190" y="271"/>
                                      </a:lnTo>
                                      <a:lnTo>
                                        <a:pt x="192" y="271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98" y="269"/>
                                      </a:lnTo>
                                      <a:lnTo>
                                        <a:pt x="201" y="268"/>
                                      </a:lnTo>
                                      <a:lnTo>
                                        <a:pt x="204" y="266"/>
                                      </a:lnTo>
                                      <a:lnTo>
                                        <a:pt x="208" y="265"/>
                                      </a:lnTo>
                                      <a:lnTo>
                                        <a:pt x="210" y="264"/>
                                      </a:lnTo>
                                      <a:lnTo>
                                        <a:pt x="213" y="263"/>
                                      </a:lnTo>
                                      <a:lnTo>
                                        <a:pt x="215" y="262"/>
                                      </a:lnTo>
                                      <a:lnTo>
                                        <a:pt x="218" y="262"/>
                                      </a:lnTo>
                                      <a:lnTo>
                                        <a:pt x="221" y="260"/>
                                      </a:lnTo>
                                      <a:lnTo>
                                        <a:pt x="224" y="259"/>
                                      </a:lnTo>
                                      <a:lnTo>
                                        <a:pt x="225" y="258"/>
                                      </a:lnTo>
                                      <a:lnTo>
                                        <a:pt x="226" y="258"/>
                                      </a:lnTo>
                                      <a:lnTo>
                                        <a:pt x="226" y="258"/>
                                      </a:lnTo>
                                      <a:lnTo>
                                        <a:pt x="230" y="259"/>
                                      </a:lnTo>
                                      <a:lnTo>
                                        <a:pt x="231" y="259"/>
                                      </a:lnTo>
                                      <a:lnTo>
                                        <a:pt x="233" y="259"/>
                                      </a:lnTo>
                                      <a:lnTo>
                                        <a:pt x="235" y="259"/>
                                      </a:lnTo>
                                      <a:lnTo>
                                        <a:pt x="239" y="259"/>
                                      </a:lnTo>
                                      <a:lnTo>
                                        <a:pt x="241" y="259"/>
                                      </a:lnTo>
                                      <a:lnTo>
                                        <a:pt x="243" y="258"/>
                                      </a:lnTo>
                                      <a:lnTo>
                                        <a:pt x="245" y="258"/>
                                      </a:lnTo>
                                      <a:lnTo>
                                        <a:pt x="247" y="257"/>
                                      </a:lnTo>
                                      <a:lnTo>
                                        <a:pt x="250" y="256"/>
                                      </a:lnTo>
                                      <a:lnTo>
                                        <a:pt x="252" y="255"/>
                                      </a:lnTo>
                                      <a:lnTo>
                                        <a:pt x="253" y="253"/>
                                      </a:lnTo>
                                      <a:lnTo>
                                        <a:pt x="255" y="252"/>
                                      </a:lnTo>
                                      <a:lnTo>
                                        <a:pt x="256" y="250"/>
                                      </a:lnTo>
                                      <a:lnTo>
                                        <a:pt x="256" y="248"/>
                                      </a:lnTo>
                                      <a:lnTo>
                                        <a:pt x="257" y="246"/>
                                      </a:lnTo>
                                      <a:lnTo>
                                        <a:pt x="258" y="243"/>
                                      </a:lnTo>
                                      <a:lnTo>
                                        <a:pt x="258" y="240"/>
                                      </a:lnTo>
                                      <a:lnTo>
                                        <a:pt x="258" y="238"/>
                                      </a:lnTo>
                                      <a:lnTo>
                                        <a:pt x="257" y="235"/>
                                      </a:lnTo>
                                      <a:lnTo>
                                        <a:pt x="257" y="233"/>
                                      </a:lnTo>
                                      <a:lnTo>
                                        <a:pt x="254" y="231"/>
                                      </a:lnTo>
                                      <a:lnTo>
                                        <a:pt x="253" y="230"/>
                                      </a:lnTo>
                                      <a:lnTo>
                                        <a:pt x="251" y="229"/>
                                      </a:lnTo>
                                      <a:lnTo>
                                        <a:pt x="250" y="229"/>
                                      </a:lnTo>
                                      <a:lnTo>
                                        <a:pt x="246" y="228"/>
                                      </a:lnTo>
                                      <a:lnTo>
                                        <a:pt x="244" y="228"/>
                                      </a:lnTo>
                                      <a:lnTo>
                                        <a:pt x="242" y="227"/>
                                      </a:lnTo>
                                      <a:lnTo>
                                        <a:pt x="239" y="227"/>
                                      </a:lnTo>
                                      <a:lnTo>
                                        <a:pt x="235" y="227"/>
                                      </a:lnTo>
                                      <a:lnTo>
                                        <a:pt x="233" y="226"/>
                                      </a:lnTo>
                                      <a:lnTo>
                                        <a:pt x="230" y="226"/>
                                      </a:lnTo>
                                      <a:lnTo>
                                        <a:pt x="226" y="225"/>
                                      </a:lnTo>
                                      <a:lnTo>
                                        <a:pt x="224" y="224"/>
                                      </a:lnTo>
                                      <a:lnTo>
                                        <a:pt x="222" y="223"/>
                                      </a:lnTo>
                                      <a:lnTo>
                                        <a:pt x="220" y="221"/>
                                      </a:lnTo>
                                      <a:lnTo>
                                        <a:pt x="220" y="219"/>
                                      </a:lnTo>
                                      <a:lnTo>
                                        <a:pt x="220" y="218"/>
                                      </a:lnTo>
                                      <a:lnTo>
                                        <a:pt x="221" y="216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26" y="214"/>
                                      </a:lnTo>
                                      <a:lnTo>
                                        <a:pt x="228" y="213"/>
                                      </a:lnTo>
                                      <a:lnTo>
                                        <a:pt x="232" y="212"/>
                                      </a:lnTo>
                                      <a:lnTo>
                                        <a:pt x="235" y="211"/>
                                      </a:lnTo>
                                      <a:lnTo>
                                        <a:pt x="239" y="210"/>
                                      </a:lnTo>
                                      <a:lnTo>
                                        <a:pt x="242" y="209"/>
                                      </a:lnTo>
                                      <a:lnTo>
                                        <a:pt x="245" y="208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252" y="206"/>
                                      </a:lnTo>
                                      <a:lnTo>
                                        <a:pt x="254" y="205"/>
                                      </a:lnTo>
                                      <a:lnTo>
                                        <a:pt x="256" y="204"/>
                                      </a:lnTo>
                                      <a:lnTo>
                                        <a:pt x="258" y="204"/>
                                      </a:lnTo>
                                      <a:lnTo>
                                        <a:pt x="259" y="203"/>
                                      </a:lnTo>
                                      <a:lnTo>
                                        <a:pt x="262" y="200"/>
                                      </a:lnTo>
                                      <a:lnTo>
                                        <a:pt x="263" y="197"/>
                                      </a:lnTo>
                                      <a:lnTo>
                                        <a:pt x="263" y="195"/>
                                      </a:lnTo>
                                      <a:lnTo>
                                        <a:pt x="264" y="192"/>
                                      </a:lnTo>
                                      <a:lnTo>
                                        <a:pt x="264" y="190"/>
                                      </a:lnTo>
                                      <a:lnTo>
                                        <a:pt x="264" y="188"/>
                                      </a:lnTo>
                                      <a:lnTo>
                                        <a:pt x="264" y="186"/>
                                      </a:lnTo>
                                      <a:lnTo>
                                        <a:pt x="264" y="184"/>
                                      </a:lnTo>
                                      <a:lnTo>
                                        <a:pt x="263" y="182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9" y="177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4" y="174"/>
                                      </a:lnTo>
                                      <a:lnTo>
                                        <a:pt x="252" y="174"/>
                                      </a:lnTo>
                                      <a:lnTo>
                                        <a:pt x="248" y="174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242" y="174"/>
                                      </a:lnTo>
                                      <a:lnTo>
                                        <a:pt x="239" y="174"/>
                                      </a:lnTo>
                                      <a:lnTo>
                                        <a:pt x="235" y="174"/>
                                      </a:lnTo>
                                      <a:lnTo>
                                        <a:pt x="233" y="175"/>
                                      </a:lnTo>
                                      <a:lnTo>
                                        <a:pt x="230" y="174"/>
                                      </a:lnTo>
                                      <a:lnTo>
                                        <a:pt x="226" y="174"/>
                                      </a:lnTo>
                                      <a:lnTo>
                                        <a:pt x="223" y="174"/>
                                      </a:lnTo>
                                      <a:lnTo>
                                        <a:pt x="221" y="174"/>
                                      </a:lnTo>
                                      <a:lnTo>
                                        <a:pt x="219" y="173"/>
                                      </a:lnTo>
                                      <a:lnTo>
                                        <a:pt x="218" y="172"/>
                                      </a:lnTo>
                                      <a:lnTo>
                                        <a:pt x="217" y="171"/>
                                      </a:lnTo>
                                      <a:lnTo>
                                        <a:pt x="217" y="169"/>
                                      </a:lnTo>
                                      <a:lnTo>
                                        <a:pt x="217" y="167"/>
                                      </a:lnTo>
                                      <a:lnTo>
                                        <a:pt x="217" y="165"/>
                                      </a:lnTo>
                                      <a:lnTo>
                                        <a:pt x="218" y="164"/>
                                      </a:lnTo>
                                      <a:lnTo>
                                        <a:pt x="220" y="162"/>
                                      </a:lnTo>
                                      <a:lnTo>
                                        <a:pt x="221" y="160"/>
                                      </a:lnTo>
                                      <a:lnTo>
                                        <a:pt x="223" y="159"/>
                                      </a:lnTo>
                                      <a:lnTo>
                                        <a:pt x="225" y="158"/>
                                      </a:lnTo>
                                      <a:lnTo>
                                        <a:pt x="228" y="157"/>
                                      </a:lnTo>
                                      <a:lnTo>
                                        <a:pt x="231" y="155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5" y="152"/>
                                      </a:lnTo>
                                      <a:lnTo>
                                        <a:pt x="239" y="151"/>
                                      </a:lnTo>
                                      <a:lnTo>
                                        <a:pt x="240" y="150"/>
                                      </a:lnTo>
                                      <a:lnTo>
                                        <a:pt x="242" y="149"/>
                                      </a:lnTo>
                                      <a:lnTo>
                                        <a:pt x="244" y="148"/>
                                      </a:lnTo>
                                      <a:lnTo>
                                        <a:pt x="246" y="147"/>
                                      </a:lnTo>
                                      <a:lnTo>
                                        <a:pt x="246" y="145"/>
                                      </a:lnTo>
                                      <a:lnTo>
                                        <a:pt x="247" y="142"/>
                                      </a:lnTo>
                                      <a:lnTo>
                                        <a:pt x="247" y="140"/>
                                      </a:lnTo>
                                      <a:lnTo>
                                        <a:pt x="248" y="139"/>
                                      </a:lnTo>
                                      <a:lnTo>
                                        <a:pt x="248" y="136"/>
                                      </a:lnTo>
                                      <a:lnTo>
                                        <a:pt x="248" y="134"/>
                                      </a:lnTo>
                                      <a:lnTo>
                                        <a:pt x="248" y="132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7" y="128"/>
                                      </a:lnTo>
                                      <a:lnTo>
                                        <a:pt x="247" y="125"/>
                                      </a:lnTo>
                                      <a:lnTo>
                                        <a:pt x="246" y="123"/>
                                      </a:lnTo>
                                      <a:lnTo>
                                        <a:pt x="246" y="121"/>
                                      </a:lnTo>
                                      <a:lnTo>
                                        <a:pt x="244" y="118"/>
                                      </a:lnTo>
                                      <a:lnTo>
                                        <a:pt x="241" y="116"/>
                                      </a:lnTo>
                                      <a:lnTo>
                                        <a:pt x="240" y="115"/>
                                      </a:lnTo>
                                      <a:lnTo>
                                        <a:pt x="237" y="115"/>
                                      </a:lnTo>
                                      <a:lnTo>
                                        <a:pt x="235" y="114"/>
                                      </a:lnTo>
                                      <a:lnTo>
                                        <a:pt x="233" y="114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28" y="113"/>
                                      </a:lnTo>
                                      <a:lnTo>
                                        <a:pt x="225" y="113"/>
                                      </a:lnTo>
                                      <a:lnTo>
                                        <a:pt x="222" y="113"/>
                                      </a:lnTo>
                                      <a:lnTo>
                                        <a:pt x="219" y="113"/>
                                      </a:lnTo>
                                      <a:lnTo>
                                        <a:pt x="215" y="113"/>
                                      </a:lnTo>
                                      <a:lnTo>
                                        <a:pt x="212" y="114"/>
                                      </a:lnTo>
                                      <a:lnTo>
                                        <a:pt x="209" y="115"/>
                                      </a:lnTo>
                                      <a:lnTo>
                                        <a:pt x="206" y="116"/>
                                      </a:lnTo>
                                      <a:lnTo>
                                        <a:pt x="202" y="117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193" y="122"/>
                                      </a:lnTo>
                                      <a:lnTo>
                                        <a:pt x="190" y="124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1" y="132"/>
                                      </a:lnTo>
                                      <a:lnTo>
                                        <a:pt x="178" y="134"/>
                                      </a:lnTo>
                                      <a:lnTo>
                                        <a:pt x="176" y="137"/>
                                      </a:lnTo>
                                      <a:lnTo>
                                        <a:pt x="174" y="140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68" y="146"/>
                                      </a:lnTo>
                                      <a:lnTo>
                                        <a:pt x="167" y="148"/>
                                      </a:lnTo>
                                      <a:lnTo>
                                        <a:pt x="165" y="151"/>
                                      </a:lnTo>
                                      <a:lnTo>
                                        <a:pt x="164" y="154"/>
                                      </a:lnTo>
                                      <a:lnTo>
                                        <a:pt x="163" y="157"/>
                                      </a:lnTo>
                                      <a:lnTo>
                                        <a:pt x="162" y="159"/>
                                      </a:lnTo>
                                      <a:lnTo>
                                        <a:pt x="161" y="162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1" y="167"/>
                                      </a:lnTo>
                                      <a:lnTo>
                                        <a:pt x="161" y="169"/>
                                      </a:lnTo>
                                      <a:lnTo>
                                        <a:pt x="161" y="171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1" y="182"/>
                                      </a:lnTo>
                                      <a:lnTo>
                                        <a:pt x="159" y="185"/>
                                      </a:lnTo>
                                      <a:lnTo>
                                        <a:pt x="157" y="187"/>
                                      </a:lnTo>
                                      <a:lnTo>
                                        <a:pt x="156" y="188"/>
                                      </a:lnTo>
                                      <a:lnTo>
                                        <a:pt x="155" y="190"/>
                                      </a:lnTo>
                                      <a:lnTo>
                                        <a:pt x="153" y="192"/>
                                      </a:lnTo>
                                      <a:lnTo>
                                        <a:pt x="151" y="195"/>
                                      </a:lnTo>
                                      <a:lnTo>
                                        <a:pt x="147" y="197"/>
                                      </a:lnTo>
                                      <a:lnTo>
                                        <a:pt x="145" y="198"/>
                                      </a:lnTo>
                                      <a:lnTo>
                                        <a:pt x="143" y="200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7" y="204"/>
                                      </a:lnTo>
                                      <a:lnTo>
                                        <a:pt x="134" y="205"/>
                                      </a:lnTo>
                                      <a:lnTo>
                                        <a:pt x="132" y="206"/>
                                      </a:lnTo>
                                      <a:lnTo>
                                        <a:pt x="129" y="207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22" y="208"/>
                                      </a:lnTo>
                                      <a:lnTo>
                                        <a:pt x="120" y="209"/>
                                      </a:lnTo>
                                      <a:lnTo>
                                        <a:pt x="115" y="208"/>
                                      </a:lnTo>
                                      <a:lnTo>
                                        <a:pt x="112" y="208"/>
                                      </a:lnTo>
                                      <a:lnTo>
                                        <a:pt x="109" y="208"/>
                                      </a:lnTo>
                                      <a:lnTo>
                                        <a:pt x="104" y="207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1" y="205"/>
                                      </a:lnTo>
                                      <a:lnTo>
                                        <a:pt x="99" y="204"/>
                                      </a:lnTo>
                                      <a:lnTo>
                                        <a:pt x="98" y="204"/>
                                      </a:lnTo>
                                      <a:lnTo>
                                        <a:pt x="95" y="201"/>
                                      </a:lnTo>
                                      <a:lnTo>
                                        <a:pt x="91" y="198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7" y="191"/>
                                      </a:lnTo>
                                      <a:lnTo>
                                        <a:pt x="86" y="188"/>
                                      </a:lnTo>
                                      <a:lnTo>
                                        <a:pt x="85" y="185"/>
                                      </a:lnTo>
                                      <a:lnTo>
                                        <a:pt x="82" y="181"/>
                                      </a:lnTo>
                                      <a:lnTo>
                                        <a:pt x="81" y="178"/>
                                      </a:lnTo>
                                      <a:lnTo>
                                        <a:pt x="80" y="175"/>
                                      </a:lnTo>
                                      <a:lnTo>
                                        <a:pt x="80" y="172"/>
                                      </a:lnTo>
                                      <a:lnTo>
                                        <a:pt x="80" y="170"/>
                                      </a:lnTo>
                                      <a:lnTo>
                                        <a:pt x="80" y="169"/>
                                      </a:lnTo>
                                      <a:lnTo>
                                        <a:pt x="80" y="167"/>
                                      </a:lnTo>
                                      <a:lnTo>
                                        <a:pt x="80" y="167"/>
                                      </a:lnTo>
                                      <a:lnTo>
                                        <a:pt x="80" y="167"/>
                                      </a:lnTo>
                                      <a:lnTo>
                                        <a:pt x="82" y="167"/>
                                      </a:lnTo>
                                      <a:lnTo>
                                        <a:pt x="85" y="167"/>
                                      </a:lnTo>
                                      <a:lnTo>
                                        <a:pt x="87" y="166"/>
                                      </a:lnTo>
                                      <a:lnTo>
                                        <a:pt x="89" y="166"/>
                                      </a:lnTo>
                                      <a:lnTo>
                                        <a:pt x="92" y="166"/>
                                      </a:lnTo>
                                      <a:lnTo>
                                        <a:pt x="96" y="165"/>
                                      </a:lnTo>
                                      <a:lnTo>
                                        <a:pt x="98" y="165"/>
                                      </a:lnTo>
                                      <a:lnTo>
                                        <a:pt x="101" y="164"/>
                                      </a:lnTo>
                                      <a:lnTo>
                                        <a:pt x="103" y="163"/>
                                      </a:lnTo>
                                      <a:lnTo>
                                        <a:pt x="106" y="163"/>
                                      </a:lnTo>
                                      <a:lnTo>
                                        <a:pt x="108" y="162"/>
                                      </a:lnTo>
                                      <a:lnTo>
                                        <a:pt x="109" y="161"/>
                                      </a:lnTo>
                                      <a:lnTo>
                                        <a:pt x="109" y="160"/>
                                      </a:lnTo>
                                      <a:lnTo>
                                        <a:pt x="110" y="159"/>
                                      </a:lnTo>
                                      <a:lnTo>
                                        <a:pt x="109" y="158"/>
                                      </a:lnTo>
                                      <a:lnTo>
                                        <a:pt x="110" y="155"/>
                                      </a:lnTo>
                                      <a:lnTo>
                                        <a:pt x="110" y="153"/>
                                      </a:lnTo>
                                      <a:lnTo>
                                        <a:pt x="111" y="151"/>
                                      </a:lnTo>
                                      <a:lnTo>
                                        <a:pt x="111" y="149"/>
                                      </a:lnTo>
                                      <a:lnTo>
                                        <a:pt x="112" y="147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12" y="140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35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15" y="129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7" y="123"/>
                                      </a:lnTo>
                                      <a:lnTo>
                                        <a:pt x="118" y="120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19" y="111"/>
                                      </a:lnTo>
                                      <a:lnTo>
                                        <a:pt x="119" y="108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1" y="99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21" y="90"/>
                                      </a:lnTo>
                                      <a:lnTo>
                                        <a:pt x="120" y="89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3" y="87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09" y="88"/>
                                      </a:lnTo>
                                      <a:lnTo>
                                        <a:pt x="107" y="90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103" y="95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1" y="104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100" y="108"/>
                                      </a:lnTo>
                                      <a:lnTo>
                                        <a:pt x="99" y="110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8" y="115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95" y="128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3" y="133"/>
                                      </a:lnTo>
                                      <a:lnTo>
                                        <a:pt x="93" y="135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92" y="140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0" y="151"/>
                                      </a:lnTo>
                                      <a:lnTo>
                                        <a:pt x="90" y="152"/>
                                      </a:lnTo>
                                      <a:lnTo>
                                        <a:pt x="90" y="153"/>
                                      </a:lnTo>
                                      <a:lnTo>
                                        <a:pt x="89" y="153"/>
                                      </a:lnTo>
                                      <a:lnTo>
                                        <a:pt x="86" y="153"/>
                                      </a:lnTo>
                                      <a:lnTo>
                                        <a:pt x="84" y="153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80" y="153"/>
                                      </a:lnTo>
                                      <a:lnTo>
                                        <a:pt x="78" y="153"/>
                                      </a:lnTo>
                                      <a:lnTo>
                                        <a:pt x="75" y="153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0" y="154"/>
                                      </a:lnTo>
                                      <a:lnTo>
                                        <a:pt x="68" y="154"/>
                                      </a:lnTo>
                                      <a:lnTo>
                                        <a:pt x="65" y="156"/>
                                      </a:lnTo>
                                      <a:lnTo>
                                        <a:pt x="64" y="158"/>
                                      </a:lnTo>
                                      <a:lnTo>
                                        <a:pt x="63" y="159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63" y="164"/>
                                      </a:lnTo>
                                      <a:lnTo>
                                        <a:pt x="64" y="168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5" y="171"/>
                                      </a:lnTo>
                                      <a:lnTo>
                                        <a:pt x="65" y="174"/>
                                      </a:lnTo>
                                      <a:lnTo>
                                        <a:pt x="66" y="175"/>
                                      </a:lnTo>
                                      <a:lnTo>
                                        <a:pt x="66" y="177"/>
                                      </a:lnTo>
                                      <a:lnTo>
                                        <a:pt x="67" y="180"/>
                                      </a:lnTo>
                                      <a:lnTo>
                                        <a:pt x="68" y="182"/>
                                      </a:lnTo>
                                      <a:lnTo>
                                        <a:pt x="69" y="184"/>
                                      </a:lnTo>
                                      <a:lnTo>
                                        <a:pt x="70" y="186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3" y="190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76" y="196"/>
                                      </a:lnTo>
                                      <a:lnTo>
                                        <a:pt x="78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1" y="203"/>
                                      </a:lnTo>
                                      <a:lnTo>
                                        <a:pt x="84" y="204"/>
                                      </a:lnTo>
                                      <a:lnTo>
                                        <a:pt x="86" y="206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90" y="210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96" y="213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01" y="216"/>
                                      </a:lnTo>
                                      <a:lnTo>
                                        <a:pt x="104" y="217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3" y="220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19" y="220"/>
                                      </a:lnTo>
                                      <a:lnTo>
                                        <a:pt x="121" y="220"/>
                                      </a:lnTo>
                                      <a:lnTo>
                                        <a:pt x="123" y="220"/>
                                      </a:lnTo>
                                      <a:lnTo>
                                        <a:pt x="125" y="220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30" y="219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7" y="217"/>
                                      </a:lnTo>
                                      <a:lnTo>
                                        <a:pt x="140" y="216"/>
                                      </a:lnTo>
                                      <a:lnTo>
                                        <a:pt x="142" y="215"/>
                                      </a:lnTo>
                                      <a:lnTo>
                                        <a:pt x="145" y="213"/>
                                      </a:lnTo>
                                      <a:lnTo>
                                        <a:pt x="148" y="211"/>
                                      </a:lnTo>
                                      <a:lnTo>
                                        <a:pt x="152" y="208"/>
                                      </a:lnTo>
                                      <a:lnTo>
                                        <a:pt x="155" y="206"/>
                                      </a:lnTo>
                                      <a:lnTo>
                                        <a:pt x="157" y="203"/>
                                      </a:lnTo>
                                      <a:lnTo>
                                        <a:pt x="161" y="201"/>
                                      </a:lnTo>
                                      <a:lnTo>
                                        <a:pt x="163" y="198"/>
                                      </a:lnTo>
                                      <a:lnTo>
                                        <a:pt x="165" y="197"/>
                                      </a:lnTo>
                                      <a:lnTo>
                                        <a:pt x="166" y="193"/>
                                      </a:lnTo>
                                      <a:lnTo>
                                        <a:pt x="167" y="191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83"/>
                                      </a:lnTo>
                                      <a:lnTo>
                                        <a:pt x="170" y="181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70" y="175"/>
                                      </a:lnTo>
                                      <a:lnTo>
                                        <a:pt x="170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0" y="168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0" y="163"/>
                                      </a:lnTo>
                                      <a:lnTo>
                                        <a:pt x="170" y="161"/>
                                      </a:lnTo>
                                      <a:lnTo>
                                        <a:pt x="172" y="159"/>
                                      </a:lnTo>
                                      <a:lnTo>
                                        <a:pt x="173" y="158"/>
                                      </a:lnTo>
                                      <a:lnTo>
                                        <a:pt x="174" y="156"/>
                                      </a:lnTo>
                                      <a:lnTo>
                                        <a:pt x="176" y="154"/>
                                      </a:lnTo>
                                      <a:lnTo>
                                        <a:pt x="177" y="152"/>
                                      </a:lnTo>
                                      <a:lnTo>
                                        <a:pt x="180" y="149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93" y="136"/>
                                      </a:lnTo>
                                      <a:lnTo>
                                        <a:pt x="197" y="133"/>
                                      </a:lnTo>
                                      <a:lnTo>
                                        <a:pt x="199" y="131"/>
                                      </a:lnTo>
                                      <a:lnTo>
                                        <a:pt x="202" y="130"/>
                                      </a:lnTo>
                                      <a:lnTo>
                                        <a:pt x="204" y="128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210" y="126"/>
                                      </a:lnTo>
                                      <a:lnTo>
                                        <a:pt x="212" y="126"/>
                                      </a:lnTo>
                                      <a:lnTo>
                                        <a:pt x="214" y="125"/>
                                      </a:lnTo>
                                      <a:lnTo>
                                        <a:pt x="217" y="125"/>
                                      </a:lnTo>
                                      <a:lnTo>
                                        <a:pt x="219" y="125"/>
                                      </a:lnTo>
                                      <a:lnTo>
                                        <a:pt x="221" y="126"/>
                                      </a:lnTo>
                                      <a:lnTo>
                                        <a:pt x="224" y="127"/>
                                      </a:lnTo>
                                      <a:lnTo>
                                        <a:pt x="226" y="129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30" y="132"/>
                                      </a:lnTo>
                                      <a:lnTo>
                                        <a:pt x="230" y="133"/>
                                      </a:lnTo>
                                      <a:lnTo>
                                        <a:pt x="230" y="135"/>
                                      </a:lnTo>
                                      <a:lnTo>
                                        <a:pt x="229" y="136"/>
                                      </a:lnTo>
                                      <a:lnTo>
                                        <a:pt x="226" y="137"/>
                                      </a:lnTo>
                                      <a:lnTo>
                                        <a:pt x="225" y="138"/>
                                      </a:lnTo>
                                      <a:lnTo>
                                        <a:pt x="223" y="140"/>
                                      </a:lnTo>
                                      <a:lnTo>
                                        <a:pt x="220" y="141"/>
                                      </a:lnTo>
                                      <a:lnTo>
                                        <a:pt x="218" y="143"/>
                                      </a:lnTo>
                                      <a:lnTo>
                                        <a:pt x="214" y="146"/>
                                      </a:lnTo>
                                      <a:lnTo>
                                        <a:pt x="212" y="148"/>
                                      </a:lnTo>
                                      <a:lnTo>
                                        <a:pt x="209" y="150"/>
                                      </a:lnTo>
                                      <a:lnTo>
                                        <a:pt x="207" y="152"/>
                                      </a:lnTo>
                                      <a:lnTo>
                                        <a:pt x="204" y="154"/>
                                      </a:lnTo>
                                      <a:lnTo>
                                        <a:pt x="202" y="157"/>
                                      </a:lnTo>
                                      <a:lnTo>
                                        <a:pt x="200" y="160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98" y="168"/>
                                      </a:lnTo>
                                      <a:lnTo>
                                        <a:pt x="198" y="171"/>
                                      </a:lnTo>
                                      <a:lnTo>
                                        <a:pt x="198" y="173"/>
                                      </a:lnTo>
                                      <a:lnTo>
                                        <a:pt x="198" y="175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00" y="179"/>
                                      </a:lnTo>
                                      <a:lnTo>
                                        <a:pt x="202" y="181"/>
                                      </a:lnTo>
                                      <a:lnTo>
                                        <a:pt x="203" y="182"/>
                                      </a:lnTo>
                                      <a:lnTo>
                                        <a:pt x="207" y="183"/>
                                      </a:lnTo>
                                      <a:lnTo>
                                        <a:pt x="208" y="183"/>
                                      </a:lnTo>
                                      <a:lnTo>
                                        <a:pt x="210" y="184"/>
                                      </a:lnTo>
                                      <a:lnTo>
                                        <a:pt x="212" y="184"/>
                                      </a:lnTo>
                                      <a:lnTo>
                                        <a:pt x="214" y="184"/>
                                      </a:lnTo>
                                      <a:lnTo>
                                        <a:pt x="217" y="184"/>
                                      </a:lnTo>
                                      <a:lnTo>
                                        <a:pt x="219" y="184"/>
                                      </a:lnTo>
                                      <a:lnTo>
                                        <a:pt x="221" y="184"/>
                                      </a:lnTo>
                                      <a:lnTo>
                                        <a:pt x="224" y="184"/>
                                      </a:lnTo>
                                      <a:lnTo>
                                        <a:pt x="226" y="184"/>
                                      </a:lnTo>
                                      <a:lnTo>
                                        <a:pt x="230" y="184"/>
                                      </a:lnTo>
                                      <a:lnTo>
                                        <a:pt x="232" y="183"/>
                                      </a:lnTo>
                                      <a:lnTo>
                                        <a:pt x="235" y="183"/>
                                      </a:lnTo>
                                      <a:lnTo>
                                        <a:pt x="237" y="183"/>
                                      </a:lnTo>
                                      <a:lnTo>
                                        <a:pt x="240" y="183"/>
                                      </a:lnTo>
                                      <a:lnTo>
                                        <a:pt x="241" y="183"/>
                                      </a:lnTo>
                                      <a:lnTo>
                                        <a:pt x="243" y="183"/>
                                      </a:lnTo>
                                      <a:lnTo>
                                        <a:pt x="246" y="183"/>
                                      </a:lnTo>
                                      <a:lnTo>
                                        <a:pt x="248" y="184"/>
                                      </a:lnTo>
                                      <a:lnTo>
                                        <a:pt x="250" y="186"/>
                                      </a:lnTo>
                                      <a:lnTo>
                                        <a:pt x="250" y="188"/>
                                      </a:lnTo>
                                      <a:lnTo>
                                        <a:pt x="250" y="189"/>
                                      </a:lnTo>
                                      <a:lnTo>
                                        <a:pt x="248" y="190"/>
                                      </a:lnTo>
                                      <a:lnTo>
                                        <a:pt x="247" y="192"/>
                                      </a:lnTo>
                                      <a:lnTo>
                                        <a:pt x="246" y="195"/>
                                      </a:lnTo>
                                      <a:lnTo>
                                        <a:pt x="244" y="196"/>
                                      </a:lnTo>
                                      <a:lnTo>
                                        <a:pt x="242" y="197"/>
                                      </a:lnTo>
                                      <a:lnTo>
                                        <a:pt x="240" y="198"/>
                                      </a:lnTo>
                                      <a:lnTo>
                                        <a:pt x="237" y="198"/>
                                      </a:lnTo>
                                      <a:lnTo>
                                        <a:pt x="234" y="199"/>
                                      </a:lnTo>
                                      <a:lnTo>
                                        <a:pt x="232" y="199"/>
                                      </a:lnTo>
                                      <a:lnTo>
                                        <a:pt x="229" y="200"/>
                                      </a:lnTo>
                                      <a:lnTo>
                                        <a:pt x="225" y="201"/>
                                      </a:lnTo>
                                      <a:lnTo>
                                        <a:pt x="222" y="201"/>
                                      </a:lnTo>
                                      <a:lnTo>
                                        <a:pt x="219" y="202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13" y="204"/>
                                      </a:lnTo>
                                      <a:lnTo>
                                        <a:pt x="210" y="205"/>
                                      </a:lnTo>
                                      <a:lnTo>
                                        <a:pt x="208" y="206"/>
                                      </a:lnTo>
                                      <a:lnTo>
                                        <a:pt x="206" y="208"/>
                                      </a:lnTo>
                                      <a:lnTo>
                                        <a:pt x="204" y="210"/>
                                      </a:lnTo>
                                      <a:lnTo>
                                        <a:pt x="201" y="214"/>
                                      </a:lnTo>
                                      <a:lnTo>
                                        <a:pt x="200" y="217"/>
                                      </a:lnTo>
                                      <a:lnTo>
                                        <a:pt x="199" y="220"/>
                                      </a:lnTo>
                                      <a:lnTo>
                                        <a:pt x="199" y="223"/>
                                      </a:lnTo>
                                      <a:lnTo>
                                        <a:pt x="199" y="225"/>
                                      </a:lnTo>
                                      <a:lnTo>
                                        <a:pt x="201" y="227"/>
                                      </a:lnTo>
                                      <a:lnTo>
                                        <a:pt x="202" y="228"/>
                                      </a:lnTo>
                                      <a:lnTo>
                                        <a:pt x="204" y="228"/>
                                      </a:lnTo>
                                      <a:lnTo>
                                        <a:pt x="206" y="229"/>
                                      </a:lnTo>
                                      <a:lnTo>
                                        <a:pt x="208" y="230"/>
                                      </a:lnTo>
                                      <a:lnTo>
                                        <a:pt x="210" y="230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214" y="231"/>
                                      </a:lnTo>
                                      <a:lnTo>
                                        <a:pt x="218" y="231"/>
                                      </a:lnTo>
                                      <a:lnTo>
                                        <a:pt x="220" y="231"/>
                                      </a:lnTo>
                                      <a:lnTo>
                                        <a:pt x="222" y="232"/>
                                      </a:lnTo>
                                      <a:lnTo>
                                        <a:pt x="225" y="232"/>
                                      </a:lnTo>
                                      <a:lnTo>
                                        <a:pt x="228" y="232"/>
                                      </a:lnTo>
                                      <a:lnTo>
                                        <a:pt x="230" y="232"/>
                                      </a:lnTo>
                                      <a:lnTo>
                                        <a:pt x="232" y="232"/>
                                      </a:lnTo>
                                      <a:lnTo>
                                        <a:pt x="234" y="232"/>
                                      </a:lnTo>
                                      <a:lnTo>
                                        <a:pt x="236" y="233"/>
                                      </a:lnTo>
                                      <a:lnTo>
                                        <a:pt x="240" y="234"/>
                                      </a:lnTo>
                                      <a:lnTo>
                                        <a:pt x="241" y="237"/>
                                      </a:lnTo>
                                      <a:lnTo>
                                        <a:pt x="241" y="240"/>
                                      </a:lnTo>
                                      <a:lnTo>
                                        <a:pt x="241" y="243"/>
                                      </a:lnTo>
                                      <a:lnTo>
                                        <a:pt x="239" y="247"/>
                                      </a:lnTo>
                                      <a:lnTo>
                                        <a:pt x="237" y="249"/>
                                      </a:lnTo>
                                      <a:lnTo>
                                        <a:pt x="235" y="251"/>
                                      </a:lnTo>
                                      <a:lnTo>
                                        <a:pt x="232" y="252"/>
                                      </a:lnTo>
                                      <a:lnTo>
                                        <a:pt x="230" y="252"/>
                                      </a:lnTo>
                                      <a:lnTo>
                                        <a:pt x="226" y="253"/>
                                      </a:lnTo>
                                      <a:lnTo>
                                        <a:pt x="223" y="252"/>
                                      </a:lnTo>
                                      <a:lnTo>
                                        <a:pt x="220" y="252"/>
                                      </a:lnTo>
                                      <a:lnTo>
                                        <a:pt x="217" y="252"/>
                                      </a:lnTo>
                                      <a:lnTo>
                                        <a:pt x="214" y="252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8" y="252"/>
                                      </a:lnTo>
                                      <a:lnTo>
                                        <a:pt x="204" y="253"/>
                                      </a:lnTo>
                                      <a:lnTo>
                                        <a:pt x="201" y="256"/>
                                      </a:lnTo>
                                      <a:lnTo>
                                        <a:pt x="200" y="256"/>
                                      </a:lnTo>
                                      <a:lnTo>
                                        <a:pt x="198" y="257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93" y="259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88" y="261"/>
                                      </a:lnTo>
                                      <a:lnTo>
                                        <a:pt x="185" y="262"/>
                                      </a:lnTo>
                                      <a:lnTo>
                                        <a:pt x="181" y="264"/>
                                      </a:lnTo>
                                      <a:lnTo>
                                        <a:pt x="179" y="264"/>
                                      </a:lnTo>
                                      <a:lnTo>
                                        <a:pt x="177" y="265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73" y="266"/>
                                      </a:lnTo>
                                      <a:lnTo>
                                        <a:pt x="170" y="266"/>
                                      </a:lnTo>
                                      <a:lnTo>
                                        <a:pt x="167" y="267"/>
                                      </a:lnTo>
                                      <a:lnTo>
                                        <a:pt x="165" y="267"/>
                                      </a:lnTo>
                                      <a:lnTo>
                                        <a:pt x="163" y="268"/>
                                      </a:lnTo>
                                      <a:lnTo>
                                        <a:pt x="161" y="269"/>
                                      </a:lnTo>
                                      <a:lnTo>
                                        <a:pt x="158" y="269"/>
                                      </a:lnTo>
                                      <a:lnTo>
                                        <a:pt x="155" y="270"/>
                                      </a:lnTo>
                                      <a:lnTo>
                                        <a:pt x="153" y="270"/>
                                      </a:lnTo>
                                      <a:lnTo>
                                        <a:pt x="151" y="271"/>
                                      </a:lnTo>
                                      <a:lnTo>
                                        <a:pt x="147" y="271"/>
                                      </a:lnTo>
                                      <a:lnTo>
                                        <a:pt x="145" y="272"/>
                                      </a:lnTo>
                                      <a:lnTo>
                                        <a:pt x="143" y="273"/>
                                      </a:lnTo>
                                      <a:lnTo>
                                        <a:pt x="140" y="273"/>
                                      </a:lnTo>
                                      <a:lnTo>
                                        <a:pt x="136" y="273"/>
                                      </a:lnTo>
                                      <a:lnTo>
                                        <a:pt x="133" y="273"/>
                                      </a:lnTo>
                                      <a:lnTo>
                                        <a:pt x="131" y="273"/>
                                      </a:lnTo>
                                      <a:lnTo>
                                        <a:pt x="128" y="273"/>
                                      </a:lnTo>
                                      <a:lnTo>
                                        <a:pt x="125" y="274"/>
                                      </a:lnTo>
                                      <a:lnTo>
                                        <a:pt x="122" y="274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17" y="274"/>
                                      </a:lnTo>
                                      <a:lnTo>
                                        <a:pt x="113" y="274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08" y="275"/>
                                      </a:lnTo>
                                      <a:lnTo>
                                        <a:pt x="104" y="275"/>
                                      </a:lnTo>
                                      <a:lnTo>
                                        <a:pt x="102" y="275"/>
                                      </a:lnTo>
                                      <a:lnTo>
                                        <a:pt x="99" y="275"/>
                                      </a:lnTo>
                                      <a:lnTo>
                                        <a:pt x="97" y="275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0" y="274"/>
                                      </a:lnTo>
                                      <a:lnTo>
                                        <a:pt x="88" y="273"/>
                                      </a:lnTo>
                                      <a:lnTo>
                                        <a:pt x="85" y="273"/>
                                      </a:lnTo>
                                      <a:lnTo>
                                        <a:pt x="81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7" y="272"/>
                                      </a:lnTo>
                                      <a:lnTo>
                                        <a:pt x="75" y="271"/>
                                      </a:lnTo>
                                      <a:lnTo>
                                        <a:pt x="71" y="270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67" y="269"/>
                                      </a:lnTo>
                                      <a:lnTo>
                                        <a:pt x="65" y="268"/>
                                      </a:lnTo>
                                      <a:lnTo>
                                        <a:pt x="62" y="267"/>
                                      </a:lnTo>
                                      <a:lnTo>
                                        <a:pt x="59" y="266"/>
                                      </a:lnTo>
                                      <a:lnTo>
                                        <a:pt x="57" y="265"/>
                                      </a:lnTo>
                                      <a:lnTo>
                                        <a:pt x="56" y="264"/>
                                      </a:lnTo>
                                      <a:lnTo>
                                        <a:pt x="54" y="263"/>
                                      </a:lnTo>
                                      <a:lnTo>
                                        <a:pt x="52" y="261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7" y="258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40" y="251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6" y="247"/>
                                      </a:lnTo>
                                      <a:lnTo>
                                        <a:pt x="35" y="243"/>
                                      </a:lnTo>
                                      <a:lnTo>
                                        <a:pt x="34" y="241"/>
                                      </a:lnTo>
                                      <a:lnTo>
                                        <a:pt x="33" y="239"/>
                                      </a:lnTo>
                                      <a:lnTo>
                                        <a:pt x="32" y="237"/>
                                      </a:lnTo>
                                      <a:lnTo>
                                        <a:pt x="31" y="234"/>
                                      </a:lnTo>
                                      <a:lnTo>
                                        <a:pt x="30" y="232"/>
                                      </a:lnTo>
                                      <a:lnTo>
                                        <a:pt x="29" y="229"/>
                                      </a:lnTo>
                                      <a:lnTo>
                                        <a:pt x="27" y="227"/>
                                      </a:lnTo>
                                      <a:lnTo>
                                        <a:pt x="26" y="224"/>
                                      </a:lnTo>
                                      <a:lnTo>
                                        <a:pt x="25" y="221"/>
                                      </a:lnTo>
                                      <a:lnTo>
                                        <a:pt x="24" y="218"/>
                                      </a:lnTo>
                                      <a:lnTo>
                                        <a:pt x="23" y="216"/>
                                      </a:lnTo>
                                      <a:lnTo>
                                        <a:pt x="22" y="213"/>
                                      </a:lnTo>
                                      <a:lnTo>
                                        <a:pt x="22" y="210"/>
                                      </a:lnTo>
                                      <a:lnTo>
                                        <a:pt x="21" y="207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0" y="201"/>
                                      </a:lnTo>
                                      <a:lnTo>
                                        <a:pt x="20" y="198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19" y="191"/>
                                      </a:lnTo>
                                      <a:lnTo>
                                        <a:pt x="19" y="188"/>
                                      </a:lnTo>
                                      <a:lnTo>
                                        <a:pt x="19" y="185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8" y="175"/>
                                      </a:lnTo>
                                      <a:lnTo>
                                        <a:pt x="18" y="172"/>
                                      </a:lnTo>
                                      <a:lnTo>
                                        <a:pt x="18" y="169"/>
                                      </a:lnTo>
                                      <a:lnTo>
                                        <a:pt x="18" y="166"/>
                                      </a:lnTo>
                                      <a:lnTo>
                                        <a:pt x="18" y="163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9" y="157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20" y="137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21" y="132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27" y="108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31" y="101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3" y="96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6" y="73"/>
                                      </a:lnTo>
                                      <a:lnTo>
                                        <a:pt x="47" y="71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5"/>
                                      </a:lnTo>
                                      <a:lnTo>
                                        <a:pt x="79" y="41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3" y="25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11" y="21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135" y="13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1" y="11"/>
                                      </a:lnTo>
                                      <a:lnTo>
                                        <a:pt x="144" y="11"/>
                                      </a:lnTo>
                                      <a:lnTo>
                                        <a:pt x="146" y="11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337185"/>
                                  <a:ext cx="113665" cy="83820"/>
                                </a:xfrm>
                                <a:custGeom>
                                  <a:avLst/>
                                  <a:gdLst>
                                    <a:gd name="T0" fmla="*/ 12 w 179"/>
                                    <a:gd name="T1" fmla="*/ 43 h 132"/>
                                    <a:gd name="T2" fmla="*/ 25 w 179"/>
                                    <a:gd name="T3" fmla="*/ 52 h 132"/>
                                    <a:gd name="T4" fmla="*/ 32 w 179"/>
                                    <a:gd name="T5" fmla="*/ 62 h 132"/>
                                    <a:gd name="T6" fmla="*/ 38 w 179"/>
                                    <a:gd name="T7" fmla="*/ 73 h 132"/>
                                    <a:gd name="T8" fmla="*/ 47 w 179"/>
                                    <a:gd name="T9" fmla="*/ 86 h 132"/>
                                    <a:gd name="T10" fmla="*/ 55 w 179"/>
                                    <a:gd name="T11" fmla="*/ 100 h 132"/>
                                    <a:gd name="T12" fmla="*/ 63 w 179"/>
                                    <a:gd name="T13" fmla="*/ 113 h 132"/>
                                    <a:gd name="T14" fmla="*/ 73 w 179"/>
                                    <a:gd name="T15" fmla="*/ 122 h 132"/>
                                    <a:gd name="T16" fmla="*/ 84 w 179"/>
                                    <a:gd name="T17" fmla="*/ 128 h 132"/>
                                    <a:gd name="T18" fmla="*/ 98 w 179"/>
                                    <a:gd name="T19" fmla="*/ 131 h 132"/>
                                    <a:gd name="T20" fmla="*/ 111 w 179"/>
                                    <a:gd name="T21" fmla="*/ 132 h 132"/>
                                    <a:gd name="T22" fmla="*/ 125 w 179"/>
                                    <a:gd name="T23" fmla="*/ 130 h 132"/>
                                    <a:gd name="T24" fmla="*/ 139 w 179"/>
                                    <a:gd name="T25" fmla="*/ 127 h 132"/>
                                    <a:gd name="T26" fmla="*/ 151 w 179"/>
                                    <a:gd name="T27" fmla="*/ 124 h 132"/>
                                    <a:gd name="T28" fmla="*/ 164 w 179"/>
                                    <a:gd name="T29" fmla="*/ 120 h 132"/>
                                    <a:gd name="T30" fmla="*/ 176 w 179"/>
                                    <a:gd name="T31" fmla="*/ 108 h 132"/>
                                    <a:gd name="T32" fmla="*/ 179 w 179"/>
                                    <a:gd name="T33" fmla="*/ 94 h 132"/>
                                    <a:gd name="T34" fmla="*/ 179 w 179"/>
                                    <a:gd name="T35" fmla="*/ 84 h 132"/>
                                    <a:gd name="T36" fmla="*/ 179 w 179"/>
                                    <a:gd name="T37" fmla="*/ 74 h 132"/>
                                    <a:gd name="T38" fmla="*/ 179 w 179"/>
                                    <a:gd name="T39" fmla="*/ 65 h 132"/>
                                    <a:gd name="T40" fmla="*/ 175 w 179"/>
                                    <a:gd name="T41" fmla="*/ 57 h 132"/>
                                    <a:gd name="T42" fmla="*/ 160 w 179"/>
                                    <a:gd name="T43" fmla="*/ 55 h 132"/>
                                    <a:gd name="T44" fmla="*/ 153 w 179"/>
                                    <a:gd name="T45" fmla="*/ 54 h 132"/>
                                    <a:gd name="T46" fmla="*/ 150 w 179"/>
                                    <a:gd name="T47" fmla="*/ 42 h 132"/>
                                    <a:gd name="T48" fmla="*/ 150 w 179"/>
                                    <a:gd name="T49" fmla="*/ 33 h 132"/>
                                    <a:gd name="T50" fmla="*/ 149 w 179"/>
                                    <a:gd name="T51" fmla="*/ 23 h 132"/>
                                    <a:gd name="T52" fmla="*/ 148 w 179"/>
                                    <a:gd name="T53" fmla="*/ 14 h 132"/>
                                    <a:gd name="T54" fmla="*/ 143 w 179"/>
                                    <a:gd name="T55" fmla="*/ 4 h 132"/>
                                    <a:gd name="T56" fmla="*/ 134 w 179"/>
                                    <a:gd name="T57" fmla="*/ 1 h 132"/>
                                    <a:gd name="T58" fmla="*/ 134 w 179"/>
                                    <a:gd name="T59" fmla="*/ 9 h 132"/>
                                    <a:gd name="T60" fmla="*/ 133 w 179"/>
                                    <a:gd name="T61" fmla="*/ 21 h 132"/>
                                    <a:gd name="T62" fmla="*/ 132 w 179"/>
                                    <a:gd name="T63" fmla="*/ 33 h 132"/>
                                    <a:gd name="T64" fmla="*/ 131 w 179"/>
                                    <a:gd name="T65" fmla="*/ 45 h 132"/>
                                    <a:gd name="T66" fmla="*/ 129 w 179"/>
                                    <a:gd name="T67" fmla="*/ 57 h 132"/>
                                    <a:gd name="T68" fmla="*/ 134 w 179"/>
                                    <a:gd name="T69" fmla="*/ 68 h 132"/>
                                    <a:gd name="T70" fmla="*/ 146 w 179"/>
                                    <a:gd name="T71" fmla="*/ 69 h 132"/>
                                    <a:gd name="T72" fmla="*/ 157 w 179"/>
                                    <a:gd name="T73" fmla="*/ 70 h 132"/>
                                    <a:gd name="T74" fmla="*/ 164 w 179"/>
                                    <a:gd name="T75" fmla="*/ 71 h 132"/>
                                    <a:gd name="T76" fmla="*/ 166 w 179"/>
                                    <a:gd name="T77" fmla="*/ 83 h 132"/>
                                    <a:gd name="T78" fmla="*/ 165 w 179"/>
                                    <a:gd name="T79" fmla="*/ 93 h 132"/>
                                    <a:gd name="T80" fmla="*/ 158 w 179"/>
                                    <a:gd name="T81" fmla="*/ 103 h 132"/>
                                    <a:gd name="T82" fmla="*/ 146 w 179"/>
                                    <a:gd name="T83" fmla="*/ 111 h 132"/>
                                    <a:gd name="T84" fmla="*/ 135 w 179"/>
                                    <a:gd name="T85" fmla="*/ 113 h 132"/>
                                    <a:gd name="T86" fmla="*/ 123 w 179"/>
                                    <a:gd name="T87" fmla="*/ 114 h 132"/>
                                    <a:gd name="T88" fmla="*/ 112 w 179"/>
                                    <a:gd name="T89" fmla="*/ 114 h 132"/>
                                    <a:gd name="T90" fmla="*/ 101 w 179"/>
                                    <a:gd name="T91" fmla="*/ 112 h 132"/>
                                    <a:gd name="T92" fmla="*/ 85 w 179"/>
                                    <a:gd name="T93" fmla="*/ 108 h 132"/>
                                    <a:gd name="T94" fmla="*/ 72 w 179"/>
                                    <a:gd name="T95" fmla="*/ 102 h 132"/>
                                    <a:gd name="T96" fmla="*/ 59 w 179"/>
                                    <a:gd name="T97" fmla="*/ 89 h 132"/>
                                    <a:gd name="T98" fmla="*/ 52 w 179"/>
                                    <a:gd name="T99" fmla="*/ 77 h 132"/>
                                    <a:gd name="T100" fmla="*/ 47 w 179"/>
                                    <a:gd name="T101" fmla="*/ 63 h 132"/>
                                    <a:gd name="T102" fmla="*/ 40 w 179"/>
                                    <a:gd name="T103" fmla="*/ 52 h 132"/>
                                    <a:gd name="T104" fmla="*/ 33 w 179"/>
                                    <a:gd name="T105" fmla="*/ 41 h 132"/>
                                    <a:gd name="T106" fmla="*/ 21 w 179"/>
                                    <a:gd name="T107" fmla="*/ 33 h 132"/>
                                    <a:gd name="T108" fmla="*/ 6 w 179"/>
                                    <a:gd name="T109" fmla="*/ 29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79" h="132">
                                      <a:moveTo>
                                        <a:pt x="5" y="44"/>
                                      </a:moveTo>
                                      <a:lnTo>
                                        <a:pt x="5" y="44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9" y="45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3" y="64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7" y="71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41" y="78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60" y="108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66" y="115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70" y="119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76" y="124"/>
                                      </a:lnTo>
                                      <a:lnTo>
                                        <a:pt x="78" y="125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82" y="127"/>
                                      </a:lnTo>
                                      <a:lnTo>
                                        <a:pt x="84" y="128"/>
                                      </a:lnTo>
                                      <a:lnTo>
                                        <a:pt x="87" y="129"/>
                                      </a:lnTo>
                                      <a:lnTo>
                                        <a:pt x="90" y="130"/>
                                      </a:lnTo>
                                      <a:lnTo>
                                        <a:pt x="92" y="130"/>
                                      </a:lnTo>
                                      <a:lnTo>
                                        <a:pt x="94" y="131"/>
                                      </a:lnTo>
                                      <a:lnTo>
                                        <a:pt x="98" y="131"/>
                                      </a:lnTo>
                                      <a:lnTo>
                                        <a:pt x="100" y="132"/>
                                      </a:lnTo>
                                      <a:lnTo>
                                        <a:pt x="103" y="132"/>
                                      </a:lnTo>
                                      <a:lnTo>
                                        <a:pt x="105" y="132"/>
                                      </a:lnTo>
                                      <a:lnTo>
                                        <a:pt x="109" y="132"/>
                                      </a:lnTo>
                                      <a:lnTo>
                                        <a:pt x="111" y="132"/>
                                      </a:lnTo>
                                      <a:lnTo>
                                        <a:pt x="114" y="131"/>
                                      </a:lnTo>
                                      <a:lnTo>
                                        <a:pt x="116" y="131"/>
                                      </a:lnTo>
                                      <a:lnTo>
                                        <a:pt x="120" y="131"/>
                                      </a:lnTo>
                                      <a:lnTo>
                                        <a:pt x="123" y="131"/>
                                      </a:lnTo>
                                      <a:lnTo>
                                        <a:pt x="125" y="130"/>
                                      </a:lnTo>
                                      <a:lnTo>
                                        <a:pt x="127" y="130"/>
                                      </a:lnTo>
                                      <a:lnTo>
                                        <a:pt x="131" y="129"/>
                                      </a:lnTo>
                                      <a:lnTo>
                                        <a:pt x="133" y="129"/>
                                      </a:lnTo>
                                      <a:lnTo>
                                        <a:pt x="136" y="128"/>
                                      </a:lnTo>
                                      <a:lnTo>
                                        <a:pt x="139" y="127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45" y="126"/>
                                      </a:lnTo>
                                      <a:lnTo>
                                        <a:pt x="147" y="125"/>
                                      </a:lnTo>
                                      <a:lnTo>
                                        <a:pt x="149" y="124"/>
                                      </a:lnTo>
                                      <a:lnTo>
                                        <a:pt x="151" y="124"/>
                                      </a:lnTo>
                                      <a:lnTo>
                                        <a:pt x="154" y="123"/>
                                      </a:lnTo>
                                      <a:lnTo>
                                        <a:pt x="156" y="122"/>
                                      </a:lnTo>
                                      <a:lnTo>
                                        <a:pt x="158" y="122"/>
                                      </a:lnTo>
                                      <a:lnTo>
                                        <a:pt x="160" y="121"/>
                                      </a:lnTo>
                                      <a:lnTo>
                                        <a:pt x="164" y="120"/>
                                      </a:lnTo>
                                      <a:lnTo>
                                        <a:pt x="166" y="118"/>
                                      </a:lnTo>
                                      <a:lnTo>
                                        <a:pt x="169" y="116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75" y="111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77" y="105"/>
                                      </a:lnTo>
                                      <a:lnTo>
                                        <a:pt x="178" y="102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79" y="92"/>
                                      </a:lnTo>
                                      <a:lnTo>
                                        <a:pt x="179" y="90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79" y="84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179" y="71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5"/>
                                      </a:lnTo>
                                      <a:lnTo>
                                        <a:pt x="179" y="65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57"/>
                                      </a:lnTo>
                                      <a:lnTo>
                                        <a:pt x="172" y="55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4" y="55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53" y="55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1" y="5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0" y="40"/>
                                      </a:lnTo>
                                      <a:lnTo>
                                        <a:pt x="150" y="38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0" y="35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50" y="27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3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17"/>
                                      </a:lnTo>
                                      <a:lnTo>
                                        <a:pt x="148" y="15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8" y="11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4" y="1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3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3" y="21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31" y="35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1" y="41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29" y="47"/>
                                      </a:lnTo>
                                      <a:lnTo>
                                        <a:pt x="129" y="51"/>
                                      </a:lnTo>
                                      <a:lnTo>
                                        <a:pt x="129" y="53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40" y="69"/>
                                      </a:lnTo>
                                      <a:lnTo>
                                        <a:pt x="144" y="69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64" y="70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65" y="77"/>
                                      </a:lnTo>
                                      <a:lnTo>
                                        <a:pt x="166" y="79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6" y="87"/>
                                      </a:lnTo>
                                      <a:lnTo>
                                        <a:pt x="166" y="89"/>
                                      </a:lnTo>
                                      <a:lnTo>
                                        <a:pt x="166" y="91"/>
                                      </a:lnTo>
                                      <a:lnTo>
                                        <a:pt x="165" y="93"/>
                                      </a:lnTo>
                                      <a:lnTo>
                                        <a:pt x="164" y="95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60" y="101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7" y="105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3" y="108"/>
                                      </a:lnTo>
                                      <a:lnTo>
                                        <a:pt x="149" y="110"/>
                                      </a:lnTo>
                                      <a:lnTo>
                                        <a:pt x="146" y="111"/>
                                      </a:lnTo>
                                      <a:lnTo>
                                        <a:pt x="144" y="112"/>
                                      </a:lnTo>
                                      <a:lnTo>
                                        <a:pt x="142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37" y="113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3" y="113"/>
                                      </a:lnTo>
                                      <a:lnTo>
                                        <a:pt x="131" y="114"/>
                                      </a:lnTo>
                                      <a:lnTo>
                                        <a:pt x="128" y="114"/>
                                      </a:lnTo>
                                      <a:lnTo>
                                        <a:pt x="126" y="114"/>
                                      </a:lnTo>
                                      <a:lnTo>
                                        <a:pt x="123" y="114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16" y="114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12" y="114"/>
                                      </a:lnTo>
                                      <a:lnTo>
                                        <a:pt x="110" y="113"/>
                                      </a:lnTo>
                                      <a:lnTo>
                                        <a:pt x="107" y="113"/>
                                      </a:lnTo>
                                      <a:lnTo>
                                        <a:pt x="105" y="113"/>
                                      </a:lnTo>
                                      <a:lnTo>
                                        <a:pt x="103" y="113"/>
                                      </a:lnTo>
                                      <a:lnTo>
                                        <a:pt x="101" y="112"/>
                                      </a:lnTo>
                                      <a:lnTo>
                                        <a:pt x="99" y="112"/>
                                      </a:lnTo>
                                      <a:lnTo>
                                        <a:pt x="95" y="111"/>
                                      </a:lnTo>
                                      <a:lnTo>
                                        <a:pt x="92" y="111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5" y="108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80" y="106"/>
                                      </a:lnTo>
                                      <a:lnTo>
                                        <a:pt x="78" y="105"/>
                                      </a:lnTo>
                                      <a:lnTo>
                                        <a:pt x="76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71" y="101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3" y="95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7" y="63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1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9" y="50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0" y="39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430" y="269875"/>
                                  <a:ext cx="167005" cy="189230"/>
                                </a:xfrm>
                                <a:custGeom>
                                  <a:avLst/>
                                  <a:gdLst>
                                    <a:gd name="T0" fmla="*/ 28 w 263"/>
                                    <a:gd name="T1" fmla="*/ 272 h 298"/>
                                    <a:gd name="T2" fmla="*/ 42 w 263"/>
                                    <a:gd name="T3" fmla="*/ 275 h 298"/>
                                    <a:gd name="T4" fmla="*/ 57 w 263"/>
                                    <a:gd name="T5" fmla="*/ 279 h 298"/>
                                    <a:gd name="T6" fmla="*/ 76 w 263"/>
                                    <a:gd name="T7" fmla="*/ 283 h 298"/>
                                    <a:gd name="T8" fmla="*/ 94 w 263"/>
                                    <a:gd name="T9" fmla="*/ 285 h 298"/>
                                    <a:gd name="T10" fmla="*/ 115 w 263"/>
                                    <a:gd name="T11" fmla="*/ 286 h 298"/>
                                    <a:gd name="T12" fmla="*/ 138 w 263"/>
                                    <a:gd name="T13" fmla="*/ 286 h 298"/>
                                    <a:gd name="T14" fmla="*/ 159 w 263"/>
                                    <a:gd name="T15" fmla="*/ 284 h 298"/>
                                    <a:gd name="T16" fmla="*/ 182 w 263"/>
                                    <a:gd name="T17" fmla="*/ 279 h 298"/>
                                    <a:gd name="T18" fmla="*/ 201 w 263"/>
                                    <a:gd name="T19" fmla="*/ 271 h 298"/>
                                    <a:gd name="T20" fmla="*/ 217 w 263"/>
                                    <a:gd name="T21" fmla="*/ 261 h 298"/>
                                    <a:gd name="T22" fmla="*/ 229 w 263"/>
                                    <a:gd name="T23" fmla="*/ 248 h 298"/>
                                    <a:gd name="T24" fmla="*/ 237 w 263"/>
                                    <a:gd name="T25" fmla="*/ 234 h 298"/>
                                    <a:gd name="T26" fmla="*/ 243 w 263"/>
                                    <a:gd name="T27" fmla="*/ 218 h 298"/>
                                    <a:gd name="T28" fmla="*/ 246 w 263"/>
                                    <a:gd name="T29" fmla="*/ 199 h 298"/>
                                    <a:gd name="T30" fmla="*/ 246 w 263"/>
                                    <a:gd name="T31" fmla="*/ 180 h 298"/>
                                    <a:gd name="T32" fmla="*/ 245 w 263"/>
                                    <a:gd name="T33" fmla="*/ 161 h 298"/>
                                    <a:gd name="T34" fmla="*/ 243 w 263"/>
                                    <a:gd name="T35" fmla="*/ 140 h 298"/>
                                    <a:gd name="T36" fmla="*/ 239 w 263"/>
                                    <a:gd name="T37" fmla="*/ 119 h 298"/>
                                    <a:gd name="T38" fmla="*/ 235 w 263"/>
                                    <a:gd name="T39" fmla="*/ 98 h 298"/>
                                    <a:gd name="T40" fmla="*/ 228 w 263"/>
                                    <a:gd name="T41" fmla="*/ 79 h 298"/>
                                    <a:gd name="T42" fmla="*/ 217 w 263"/>
                                    <a:gd name="T43" fmla="*/ 63 h 298"/>
                                    <a:gd name="T44" fmla="*/ 204 w 263"/>
                                    <a:gd name="T45" fmla="*/ 49 h 298"/>
                                    <a:gd name="T46" fmla="*/ 190 w 263"/>
                                    <a:gd name="T47" fmla="*/ 39 h 298"/>
                                    <a:gd name="T48" fmla="*/ 176 w 263"/>
                                    <a:gd name="T49" fmla="*/ 31 h 298"/>
                                    <a:gd name="T50" fmla="*/ 162 w 263"/>
                                    <a:gd name="T51" fmla="*/ 25 h 298"/>
                                    <a:gd name="T52" fmla="*/ 148 w 263"/>
                                    <a:gd name="T53" fmla="*/ 20 h 298"/>
                                    <a:gd name="T54" fmla="*/ 131 w 263"/>
                                    <a:gd name="T55" fmla="*/ 16 h 298"/>
                                    <a:gd name="T56" fmla="*/ 137 w 263"/>
                                    <a:gd name="T57" fmla="*/ 1 h 298"/>
                                    <a:gd name="T58" fmla="*/ 153 w 263"/>
                                    <a:gd name="T59" fmla="*/ 6 h 298"/>
                                    <a:gd name="T60" fmla="*/ 166 w 263"/>
                                    <a:gd name="T61" fmla="*/ 10 h 298"/>
                                    <a:gd name="T62" fmla="*/ 181 w 263"/>
                                    <a:gd name="T63" fmla="*/ 17 h 298"/>
                                    <a:gd name="T64" fmla="*/ 197 w 263"/>
                                    <a:gd name="T65" fmla="*/ 26 h 298"/>
                                    <a:gd name="T66" fmla="*/ 212 w 263"/>
                                    <a:gd name="T67" fmla="*/ 38 h 298"/>
                                    <a:gd name="T68" fmla="*/ 228 w 263"/>
                                    <a:gd name="T69" fmla="*/ 53 h 298"/>
                                    <a:gd name="T70" fmla="*/ 240 w 263"/>
                                    <a:gd name="T71" fmla="*/ 73 h 298"/>
                                    <a:gd name="T72" fmla="*/ 250 w 263"/>
                                    <a:gd name="T73" fmla="*/ 95 h 298"/>
                                    <a:gd name="T74" fmla="*/ 256 w 263"/>
                                    <a:gd name="T75" fmla="*/ 122 h 298"/>
                                    <a:gd name="T76" fmla="*/ 261 w 263"/>
                                    <a:gd name="T77" fmla="*/ 148 h 298"/>
                                    <a:gd name="T78" fmla="*/ 262 w 263"/>
                                    <a:gd name="T79" fmla="*/ 172 h 298"/>
                                    <a:gd name="T80" fmla="*/ 263 w 263"/>
                                    <a:gd name="T81" fmla="*/ 194 h 298"/>
                                    <a:gd name="T82" fmla="*/ 261 w 263"/>
                                    <a:gd name="T83" fmla="*/ 214 h 298"/>
                                    <a:gd name="T84" fmla="*/ 258 w 263"/>
                                    <a:gd name="T85" fmla="*/ 231 h 298"/>
                                    <a:gd name="T86" fmla="*/ 251 w 263"/>
                                    <a:gd name="T87" fmla="*/ 246 h 298"/>
                                    <a:gd name="T88" fmla="*/ 243 w 263"/>
                                    <a:gd name="T89" fmla="*/ 260 h 298"/>
                                    <a:gd name="T90" fmla="*/ 232 w 263"/>
                                    <a:gd name="T91" fmla="*/ 271 h 298"/>
                                    <a:gd name="T92" fmla="*/ 218 w 263"/>
                                    <a:gd name="T93" fmla="*/ 280 h 298"/>
                                    <a:gd name="T94" fmla="*/ 201 w 263"/>
                                    <a:gd name="T95" fmla="*/ 287 h 298"/>
                                    <a:gd name="T96" fmla="*/ 181 w 263"/>
                                    <a:gd name="T97" fmla="*/ 292 h 298"/>
                                    <a:gd name="T98" fmla="*/ 160 w 263"/>
                                    <a:gd name="T99" fmla="*/ 295 h 298"/>
                                    <a:gd name="T100" fmla="*/ 141 w 263"/>
                                    <a:gd name="T101" fmla="*/ 298 h 298"/>
                                    <a:gd name="T102" fmla="*/ 120 w 263"/>
                                    <a:gd name="T103" fmla="*/ 298 h 298"/>
                                    <a:gd name="T104" fmla="*/ 99 w 263"/>
                                    <a:gd name="T105" fmla="*/ 298 h 298"/>
                                    <a:gd name="T106" fmla="*/ 80 w 263"/>
                                    <a:gd name="T107" fmla="*/ 296 h 298"/>
                                    <a:gd name="T108" fmla="*/ 61 w 263"/>
                                    <a:gd name="T109" fmla="*/ 293 h 298"/>
                                    <a:gd name="T110" fmla="*/ 43 w 263"/>
                                    <a:gd name="T111" fmla="*/ 289 h 298"/>
                                    <a:gd name="T112" fmla="*/ 27 w 263"/>
                                    <a:gd name="T113" fmla="*/ 284 h 298"/>
                                    <a:gd name="T114" fmla="*/ 12 w 263"/>
                                    <a:gd name="T115" fmla="*/ 277 h 298"/>
                                    <a:gd name="T116" fmla="*/ 0 w 263"/>
                                    <a:gd name="T117" fmla="*/ 269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3" h="298">
                                      <a:moveTo>
                                        <a:pt x="16" y="268"/>
                                      </a:moveTo>
                                      <a:lnTo>
                                        <a:pt x="16" y="268"/>
                                      </a:lnTo>
                                      <a:lnTo>
                                        <a:pt x="20" y="269"/>
                                      </a:lnTo>
                                      <a:lnTo>
                                        <a:pt x="22" y="270"/>
                                      </a:lnTo>
                                      <a:lnTo>
                                        <a:pt x="25" y="271"/>
                                      </a:lnTo>
                                      <a:lnTo>
                                        <a:pt x="28" y="272"/>
                                      </a:lnTo>
                                      <a:lnTo>
                                        <a:pt x="32" y="273"/>
                                      </a:lnTo>
                                      <a:lnTo>
                                        <a:pt x="33" y="273"/>
                                      </a:lnTo>
                                      <a:lnTo>
                                        <a:pt x="35" y="274"/>
                                      </a:lnTo>
                                      <a:lnTo>
                                        <a:pt x="37" y="274"/>
                                      </a:lnTo>
                                      <a:lnTo>
                                        <a:pt x="39" y="275"/>
                                      </a:lnTo>
                                      <a:lnTo>
                                        <a:pt x="42" y="275"/>
                                      </a:lnTo>
                                      <a:lnTo>
                                        <a:pt x="44" y="276"/>
                                      </a:lnTo>
                                      <a:lnTo>
                                        <a:pt x="46" y="276"/>
                                      </a:lnTo>
                                      <a:lnTo>
                                        <a:pt x="49" y="277"/>
                                      </a:lnTo>
                                      <a:lnTo>
                                        <a:pt x="52" y="278"/>
                                      </a:lnTo>
                                      <a:lnTo>
                                        <a:pt x="55" y="278"/>
                                      </a:lnTo>
                                      <a:lnTo>
                                        <a:pt x="57" y="279"/>
                                      </a:lnTo>
                                      <a:lnTo>
                                        <a:pt x="60" y="280"/>
                                      </a:lnTo>
                                      <a:lnTo>
                                        <a:pt x="63" y="280"/>
                                      </a:lnTo>
                                      <a:lnTo>
                                        <a:pt x="66" y="281"/>
                                      </a:lnTo>
                                      <a:lnTo>
                                        <a:pt x="69" y="281"/>
                                      </a:lnTo>
                                      <a:lnTo>
                                        <a:pt x="72" y="282"/>
                                      </a:lnTo>
                                      <a:lnTo>
                                        <a:pt x="76" y="283"/>
                                      </a:lnTo>
                                      <a:lnTo>
                                        <a:pt x="79" y="283"/>
                                      </a:lnTo>
                                      <a:lnTo>
                                        <a:pt x="81" y="284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8" y="284"/>
                                      </a:lnTo>
                                      <a:lnTo>
                                        <a:pt x="91" y="285"/>
                                      </a:lnTo>
                                      <a:lnTo>
                                        <a:pt x="94" y="285"/>
                                      </a:lnTo>
                                      <a:lnTo>
                                        <a:pt x="99" y="286"/>
                                      </a:lnTo>
                                      <a:lnTo>
                                        <a:pt x="102" y="286"/>
                                      </a:lnTo>
                                      <a:lnTo>
                                        <a:pt x="105" y="286"/>
                                      </a:lnTo>
                                      <a:lnTo>
                                        <a:pt x="109" y="286"/>
                                      </a:lnTo>
                                      <a:lnTo>
                                        <a:pt x="112" y="286"/>
                                      </a:lnTo>
                                      <a:lnTo>
                                        <a:pt x="115" y="286"/>
                                      </a:lnTo>
                                      <a:lnTo>
                                        <a:pt x="120" y="287"/>
                                      </a:lnTo>
                                      <a:lnTo>
                                        <a:pt x="123" y="287"/>
                                      </a:lnTo>
                                      <a:lnTo>
                                        <a:pt x="127" y="287"/>
                                      </a:lnTo>
                                      <a:lnTo>
                                        <a:pt x="131" y="287"/>
                                      </a:lnTo>
                                      <a:lnTo>
                                        <a:pt x="134" y="286"/>
                                      </a:lnTo>
                                      <a:lnTo>
                                        <a:pt x="138" y="286"/>
                                      </a:lnTo>
                                      <a:lnTo>
                                        <a:pt x="142" y="286"/>
                                      </a:lnTo>
                                      <a:lnTo>
                                        <a:pt x="145" y="286"/>
                                      </a:lnTo>
                                      <a:lnTo>
                                        <a:pt x="148" y="285"/>
                                      </a:lnTo>
                                      <a:lnTo>
                                        <a:pt x="153" y="285"/>
                                      </a:lnTo>
                                      <a:lnTo>
                                        <a:pt x="156" y="285"/>
                                      </a:lnTo>
                                      <a:lnTo>
                                        <a:pt x="159" y="284"/>
                                      </a:lnTo>
                                      <a:lnTo>
                                        <a:pt x="164" y="284"/>
                                      </a:lnTo>
                                      <a:lnTo>
                                        <a:pt x="167" y="283"/>
                                      </a:lnTo>
                                      <a:lnTo>
                                        <a:pt x="171" y="282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8" y="280"/>
                                      </a:lnTo>
                                      <a:lnTo>
                                        <a:pt x="182" y="279"/>
                                      </a:lnTo>
                                      <a:lnTo>
                                        <a:pt x="186" y="278"/>
                                      </a:lnTo>
                                      <a:lnTo>
                                        <a:pt x="189" y="277"/>
                                      </a:lnTo>
                                      <a:lnTo>
                                        <a:pt x="192" y="276"/>
                                      </a:lnTo>
                                      <a:lnTo>
                                        <a:pt x="195" y="274"/>
                                      </a:lnTo>
                                      <a:lnTo>
                                        <a:pt x="199" y="273"/>
                                      </a:lnTo>
                                      <a:lnTo>
                                        <a:pt x="201" y="271"/>
                                      </a:lnTo>
                                      <a:lnTo>
                                        <a:pt x="204" y="270"/>
                                      </a:lnTo>
                                      <a:lnTo>
                                        <a:pt x="207" y="268"/>
                                      </a:lnTo>
                                      <a:lnTo>
                                        <a:pt x="210" y="267"/>
                                      </a:lnTo>
                                      <a:lnTo>
                                        <a:pt x="212" y="265"/>
                                      </a:lnTo>
                                      <a:lnTo>
                                        <a:pt x="214" y="263"/>
                                      </a:lnTo>
                                      <a:lnTo>
                                        <a:pt x="217" y="261"/>
                                      </a:lnTo>
                                      <a:lnTo>
                                        <a:pt x="219" y="259"/>
                                      </a:lnTo>
                                      <a:lnTo>
                                        <a:pt x="221" y="257"/>
                                      </a:lnTo>
                                      <a:lnTo>
                                        <a:pt x="223" y="254"/>
                                      </a:lnTo>
                                      <a:lnTo>
                                        <a:pt x="225" y="252"/>
                                      </a:lnTo>
                                      <a:lnTo>
                                        <a:pt x="228" y="250"/>
                                      </a:lnTo>
                                      <a:lnTo>
                                        <a:pt x="229" y="248"/>
                                      </a:lnTo>
                                      <a:lnTo>
                                        <a:pt x="231" y="246"/>
                                      </a:lnTo>
                                      <a:lnTo>
                                        <a:pt x="232" y="243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35" y="239"/>
                                      </a:lnTo>
                                      <a:lnTo>
                                        <a:pt x="236" y="236"/>
                                      </a:lnTo>
                                      <a:lnTo>
                                        <a:pt x="237" y="234"/>
                                      </a:lnTo>
                                      <a:lnTo>
                                        <a:pt x="239" y="231"/>
                                      </a:lnTo>
                                      <a:lnTo>
                                        <a:pt x="240" y="228"/>
                                      </a:lnTo>
                                      <a:lnTo>
                                        <a:pt x="241" y="226"/>
                                      </a:lnTo>
                                      <a:lnTo>
                                        <a:pt x="242" y="223"/>
                                      </a:lnTo>
                                      <a:lnTo>
                                        <a:pt x="243" y="221"/>
                                      </a:lnTo>
                                      <a:lnTo>
                                        <a:pt x="243" y="218"/>
                                      </a:lnTo>
                                      <a:lnTo>
                                        <a:pt x="244" y="215"/>
                                      </a:lnTo>
                                      <a:lnTo>
                                        <a:pt x="244" y="212"/>
                                      </a:lnTo>
                                      <a:lnTo>
                                        <a:pt x="245" y="209"/>
                                      </a:lnTo>
                                      <a:lnTo>
                                        <a:pt x="245" y="206"/>
                                      </a:lnTo>
                                      <a:lnTo>
                                        <a:pt x="245" y="202"/>
                                      </a:lnTo>
                                      <a:lnTo>
                                        <a:pt x="246" y="199"/>
                                      </a:lnTo>
                                      <a:lnTo>
                                        <a:pt x="246" y="196"/>
                                      </a:lnTo>
                                      <a:lnTo>
                                        <a:pt x="246" y="193"/>
                                      </a:lnTo>
                                      <a:lnTo>
                                        <a:pt x="246" y="190"/>
                                      </a:lnTo>
                                      <a:lnTo>
                                        <a:pt x="246" y="187"/>
                                      </a:lnTo>
                                      <a:lnTo>
                                        <a:pt x="247" y="184"/>
                                      </a:lnTo>
                                      <a:lnTo>
                                        <a:pt x="246" y="180"/>
                                      </a:lnTo>
                                      <a:lnTo>
                                        <a:pt x="246" y="177"/>
                                      </a:lnTo>
                                      <a:lnTo>
                                        <a:pt x="246" y="174"/>
                                      </a:lnTo>
                                      <a:lnTo>
                                        <a:pt x="246" y="171"/>
                                      </a:lnTo>
                                      <a:lnTo>
                                        <a:pt x="246" y="167"/>
                                      </a:lnTo>
                                      <a:lnTo>
                                        <a:pt x="246" y="164"/>
                                      </a:lnTo>
                                      <a:lnTo>
                                        <a:pt x="245" y="161"/>
                                      </a:lnTo>
                                      <a:lnTo>
                                        <a:pt x="245" y="158"/>
                                      </a:lnTo>
                                      <a:lnTo>
                                        <a:pt x="245" y="153"/>
                                      </a:lnTo>
                                      <a:lnTo>
                                        <a:pt x="244" y="150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43" y="143"/>
                                      </a:lnTo>
                                      <a:lnTo>
                                        <a:pt x="243" y="140"/>
                                      </a:lnTo>
                                      <a:lnTo>
                                        <a:pt x="242" y="136"/>
                                      </a:lnTo>
                                      <a:lnTo>
                                        <a:pt x="242" y="133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41" y="126"/>
                                      </a:lnTo>
                                      <a:lnTo>
                                        <a:pt x="240" y="123"/>
                                      </a:lnTo>
                                      <a:lnTo>
                                        <a:pt x="239" y="119"/>
                                      </a:lnTo>
                                      <a:lnTo>
                                        <a:pt x="239" y="116"/>
                                      </a:lnTo>
                                      <a:lnTo>
                                        <a:pt x="237" y="112"/>
                                      </a:lnTo>
                                      <a:lnTo>
                                        <a:pt x="237" y="109"/>
                                      </a:lnTo>
                                      <a:lnTo>
                                        <a:pt x="236" y="105"/>
                                      </a:lnTo>
                                      <a:lnTo>
                                        <a:pt x="236" y="101"/>
                                      </a:lnTo>
                                      <a:lnTo>
                                        <a:pt x="235" y="98"/>
                                      </a:lnTo>
                                      <a:lnTo>
                                        <a:pt x="234" y="94"/>
                                      </a:lnTo>
                                      <a:lnTo>
                                        <a:pt x="233" y="91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230" y="85"/>
                                      </a:lnTo>
                                      <a:lnTo>
                                        <a:pt x="229" y="82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5" y="76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2" y="71"/>
                                      </a:lnTo>
                                      <a:lnTo>
                                        <a:pt x="220" y="68"/>
                                      </a:lnTo>
                                      <a:lnTo>
                                        <a:pt x="219" y="66"/>
                                      </a:lnTo>
                                      <a:lnTo>
                                        <a:pt x="217" y="63"/>
                                      </a:lnTo>
                                      <a:lnTo>
                                        <a:pt x="214" y="61"/>
                                      </a:lnTo>
                                      <a:lnTo>
                                        <a:pt x="213" y="59"/>
                                      </a:lnTo>
                                      <a:lnTo>
                                        <a:pt x="211" y="57"/>
                                      </a:lnTo>
                                      <a:lnTo>
                                        <a:pt x="209" y="53"/>
                                      </a:lnTo>
                                      <a:lnTo>
                                        <a:pt x="207" y="51"/>
                                      </a:lnTo>
                                      <a:lnTo>
                                        <a:pt x="204" y="49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0" y="46"/>
                                      </a:lnTo>
                                      <a:lnTo>
                                        <a:pt x="198" y="44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2" y="4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88" y="37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0" y="33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4" y="26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33" y="17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40" y="1"/>
                                      </a:lnTo>
                                      <a:lnTo>
                                        <a:pt x="142" y="2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64" y="9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1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81" y="17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7" y="20"/>
                                      </a:lnTo>
                                      <a:lnTo>
                                        <a:pt x="189" y="21"/>
                                      </a:lnTo>
                                      <a:lnTo>
                                        <a:pt x="191" y="23"/>
                                      </a:lnTo>
                                      <a:lnTo>
                                        <a:pt x="193" y="2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202" y="30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8" y="34"/>
                                      </a:lnTo>
                                      <a:lnTo>
                                        <a:pt x="210" y="36"/>
                                      </a:lnTo>
                                      <a:lnTo>
                                        <a:pt x="212" y="38"/>
                                      </a:lnTo>
                                      <a:lnTo>
                                        <a:pt x="214" y="40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20" y="45"/>
                                      </a:lnTo>
                                      <a:lnTo>
                                        <a:pt x="222" y="48"/>
                                      </a:lnTo>
                                      <a:lnTo>
                                        <a:pt x="224" y="50"/>
                                      </a:lnTo>
                                      <a:lnTo>
                                        <a:pt x="228" y="53"/>
                                      </a:lnTo>
                                      <a:lnTo>
                                        <a:pt x="229" y="57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34" y="63"/>
                                      </a:lnTo>
                                      <a:lnTo>
                                        <a:pt x="236" y="66"/>
                                      </a:lnTo>
                                      <a:lnTo>
                                        <a:pt x="237" y="69"/>
                                      </a:lnTo>
                                      <a:lnTo>
                                        <a:pt x="240" y="73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44" y="80"/>
                                      </a:lnTo>
                                      <a:lnTo>
                                        <a:pt x="245" y="83"/>
                                      </a:lnTo>
                                      <a:lnTo>
                                        <a:pt x="246" y="87"/>
                                      </a:lnTo>
                                      <a:lnTo>
                                        <a:pt x="248" y="91"/>
                                      </a:lnTo>
                                      <a:lnTo>
                                        <a:pt x="250" y="95"/>
                                      </a:lnTo>
                                      <a:lnTo>
                                        <a:pt x="251" y="99"/>
                                      </a:lnTo>
                                      <a:lnTo>
                                        <a:pt x="252" y="105"/>
                                      </a:lnTo>
                                      <a:lnTo>
                                        <a:pt x="253" y="109"/>
                                      </a:lnTo>
                                      <a:lnTo>
                                        <a:pt x="254" y="114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6" y="122"/>
                                      </a:lnTo>
                                      <a:lnTo>
                                        <a:pt x="256" y="127"/>
                                      </a:lnTo>
                                      <a:lnTo>
                                        <a:pt x="257" y="131"/>
                                      </a:lnTo>
                                      <a:lnTo>
                                        <a:pt x="258" y="135"/>
                                      </a:lnTo>
                                      <a:lnTo>
                                        <a:pt x="258" y="140"/>
                                      </a:lnTo>
                                      <a:lnTo>
                                        <a:pt x="259" y="144"/>
                                      </a:lnTo>
                                      <a:lnTo>
                                        <a:pt x="261" y="148"/>
                                      </a:lnTo>
                                      <a:lnTo>
                                        <a:pt x="261" y="152"/>
                                      </a:lnTo>
                                      <a:lnTo>
                                        <a:pt x="261" y="157"/>
                                      </a:lnTo>
                                      <a:lnTo>
                                        <a:pt x="262" y="160"/>
                                      </a:lnTo>
                                      <a:lnTo>
                                        <a:pt x="262" y="165"/>
                                      </a:lnTo>
                                      <a:lnTo>
                                        <a:pt x="262" y="168"/>
                                      </a:lnTo>
                                      <a:lnTo>
                                        <a:pt x="262" y="172"/>
                                      </a:lnTo>
                                      <a:lnTo>
                                        <a:pt x="263" y="176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63" y="183"/>
                                      </a:lnTo>
                                      <a:lnTo>
                                        <a:pt x="263" y="186"/>
                                      </a:lnTo>
                                      <a:lnTo>
                                        <a:pt x="263" y="190"/>
                                      </a:lnTo>
                                      <a:lnTo>
                                        <a:pt x="263" y="194"/>
                                      </a:lnTo>
                                      <a:lnTo>
                                        <a:pt x="263" y="197"/>
                                      </a:lnTo>
                                      <a:lnTo>
                                        <a:pt x="263" y="200"/>
                                      </a:lnTo>
                                      <a:lnTo>
                                        <a:pt x="262" y="203"/>
                                      </a:lnTo>
                                      <a:lnTo>
                                        <a:pt x="262" y="208"/>
                                      </a:lnTo>
                                      <a:lnTo>
                                        <a:pt x="262" y="211"/>
                                      </a:lnTo>
                                      <a:lnTo>
                                        <a:pt x="261" y="214"/>
                                      </a:lnTo>
                                      <a:lnTo>
                                        <a:pt x="261" y="217"/>
                                      </a:lnTo>
                                      <a:lnTo>
                                        <a:pt x="261" y="220"/>
                                      </a:lnTo>
                                      <a:lnTo>
                                        <a:pt x="259" y="223"/>
                                      </a:lnTo>
                                      <a:lnTo>
                                        <a:pt x="259" y="226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258" y="231"/>
                                      </a:lnTo>
                                      <a:lnTo>
                                        <a:pt x="257" y="234"/>
                                      </a:lnTo>
                                      <a:lnTo>
                                        <a:pt x="255" y="237"/>
                                      </a:lnTo>
                                      <a:lnTo>
                                        <a:pt x="254" y="239"/>
                                      </a:lnTo>
                                      <a:lnTo>
                                        <a:pt x="254" y="242"/>
                                      </a:lnTo>
                                      <a:lnTo>
                                        <a:pt x="252" y="244"/>
                                      </a:lnTo>
                                      <a:lnTo>
                                        <a:pt x="251" y="246"/>
                                      </a:lnTo>
                                      <a:lnTo>
                                        <a:pt x="250" y="248"/>
                                      </a:lnTo>
                                      <a:lnTo>
                                        <a:pt x="248" y="251"/>
                                      </a:lnTo>
                                      <a:lnTo>
                                        <a:pt x="247" y="253"/>
                                      </a:lnTo>
                                      <a:lnTo>
                                        <a:pt x="246" y="256"/>
                                      </a:lnTo>
                                      <a:lnTo>
                                        <a:pt x="244" y="258"/>
                                      </a:lnTo>
                                      <a:lnTo>
                                        <a:pt x="243" y="260"/>
                                      </a:lnTo>
                                      <a:lnTo>
                                        <a:pt x="241" y="262"/>
                                      </a:lnTo>
                                      <a:lnTo>
                                        <a:pt x="240" y="264"/>
                                      </a:lnTo>
                                      <a:lnTo>
                                        <a:pt x="237" y="266"/>
                                      </a:lnTo>
                                      <a:lnTo>
                                        <a:pt x="236" y="268"/>
                                      </a:lnTo>
                                      <a:lnTo>
                                        <a:pt x="234" y="269"/>
                                      </a:lnTo>
                                      <a:lnTo>
                                        <a:pt x="232" y="271"/>
                                      </a:lnTo>
                                      <a:lnTo>
                                        <a:pt x="229" y="273"/>
                                      </a:lnTo>
                                      <a:lnTo>
                                        <a:pt x="228" y="274"/>
                                      </a:lnTo>
                                      <a:lnTo>
                                        <a:pt x="224" y="276"/>
                                      </a:lnTo>
                                      <a:lnTo>
                                        <a:pt x="222" y="277"/>
                                      </a:lnTo>
                                      <a:lnTo>
                                        <a:pt x="220" y="278"/>
                                      </a:lnTo>
                                      <a:lnTo>
                                        <a:pt x="218" y="280"/>
                                      </a:lnTo>
                                      <a:lnTo>
                                        <a:pt x="214" y="281"/>
                                      </a:lnTo>
                                      <a:lnTo>
                                        <a:pt x="212" y="282"/>
                                      </a:lnTo>
                                      <a:lnTo>
                                        <a:pt x="209" y="284"/>
                                      </a:lnTo>
                                      <a:lnTo>
                                        <a:pt x="207" y="285"/>
                                      </a:lnTo>
                                      <a:lnTo>
                                        <a:pt x="203" y="286"/>
                                      </a:lnTo>
                                      <a:lnTo>
                                        <a:pt x="201" y="287"/>
                                      </a:lnTo>
                                      <a:lnTo>
                                        <a:pt x="198" y="288"/>
                                      </a:lnTo>
                                      <a:lnTo>
                                        <a:pt x="195" y="289"/>
                                      </a:lnTo>
                                      <a:lnTo>
                                        <a:pt x="191" y="290"/>
                                      </a:lnTo>
                                      <a:lnTo>
                                        <a:pt x="188" y="290"/>
                                      </a:lnTo>
                                      <a:lnTo>
                                        <a:pt x="185" y="291"/>
                                      </a:lnTo>
                                      <a:lnTo>
                                        <a:pt x="181" y="292"/>
                                      </a:lnTo>
                                      <a:lnTo>
                                        <a:pt x="178" y="292"/>
                                      </a:lnTo>
                                      <a:lnTo>
                                        <a:pt x="175" y="293"/>
                                      </a:lnTo>
                                      <a:lnTo>
                                        <a:pt x="171" y="294"/>
                                      </a:lnTo>
                                      <a:lnTo>
                                        <a:pt x="167" y="294"/>
                                      </a:lnTo>
                                      <a:lnTo>
                                        <a:pt x="164" y="295"/>
                                      </a:lnTo>
                                      <a:lnTo>
                                        <a:pt x="160" y="295"/>
                                      </a:lnTo>
                                      <a:lnTo>
                                        <a:pt x="157" y="296"/>
                                      </a:lnTo>
                                      <a:lnTo>
                                        <a:pt x="154" y="296"/>
                                      </a:lnTo>
                                      <a:lnTo>
                                        <a:pt x="151" y="296"/>
                                      </a:lnTo>
                                      <a:lnTo>
                                        <a:pt x="147" y="297"/>
                                      </a:lnTo>
                                      <a:lnTo>
                                        <a:pt x="144" y="297"/>
                                      </a:lnTo>
                                      <a:lnTo>
                                        <a:pt x="141" y="298"/>
                                      </a:lnTo>
                                      <a:lnTo>
                                        <a:pt x="136" y="298"/>
                                      </a:lnTo>
                                      <a:lnTo>
                                        <a:pt x="133" y="298"/>
                                      </a:lnTo>
                                      <a:lnTo>
                                        <a:pt x="130" y="298"/>
                                      </a:lnTo>
                                      <a:lnTo>
                                        <a:pt x="126" y="298"/>
                                      </a:lnTo>
                                      <a:lnTo>
                                        <a:pt x="123" y="298"/>
                                      </a:lnTo>
                                      <a:lnTo>
                                        <a:pt x="120" y="298"/>
                                      </a:lnTo>
                                      <a:lnTo>
                                        <a:pt x="116" y="298"/>
                                      </a:lnTo>
                                      <a:lnTo>
                                        <a:pt x="113" y="298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105" y="298"/>
                                      </a:lnTo>
                                      <a:lnTo>
                                        <a:pt x="102" y="298"/>
                                      </a:lnTo>
                                      <a:lnTo>
                                        <a:pt x="99" y="298"/>
                                      </a:lnTo>
                                      <a:lnTo>
                                        <a:pt x="96" y="298"/>
                                      </a:lnTo>
                                      <a:lnTo>
                                        <a:pt x="93" y="298"/>
                                      </a:lnTo>
                                      <a:lnTo>
                                        <a:pt x="90" y="297"/>
                                      </a:lnTo>
                                      <a:lnTo>
                                        <a:pt x="87" y="297"/>
                                      </a:lnTo>
                                      <a:lnTo>
                                        <a:pt x="83" y="297"/>
                                      </a:lnTo>
                                      <a:lnTo>
                                        <a:pt x="80" y="296"/>
                                      </a:lnTo>
                                      <a:lnTo>
                                        <a:pt x="77" y="296"/>
                                      </a:lnTo>
                                      <a:lnTo>
                                        <a:pt x="74" y="295"/>
                                      </a:lnTo>
                                      <a:lnTo>
                                        <a:pt x="70" y="295"/>
                                      </a:lnTo>
                                      <a:lnTo>
                                        <a:pt x="67" y="294"/>
                                      </a:lnTo>
                                      <a:lnTo>
                                        <a:pt x="64" y="294"/>
                                      </a:lnTo>
                                      <a:lnTo>
                                        <a:pt x="61" y="293"/>
                                      </a:lnTo>
                                      <a:lnTo>
                                        <a:pt x="58" y="293"/>
                                      </a:lnTo>
                                      <a:lnTo>
                                        <a:pt x="55" y="292"/>
                                      </a:lnTo>
                                      <a:lnTo>
                                        <a:pt x="52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46" y="290"/>
                                      </a:lnTo>
                                      <a:lnTo>
                                        <a:pt x="43" y="289"/>
                                      </a:lnTo>
                                      <a:lnTo>
                                        <a:pt x="41" y="288"/>
                                      </a:lnTo>
                                      <a:lnTo>
                                        <a:pt x="37" y="287"/>
                                      </a:lnTo>
                                      <a:lnTo>
                                        <a:pt x="35" y="286"/>
                                      </a:lnTo>
                                      <a:lnTo>
                                        <a:pt x="32" y="285"/>
                                      </a:lnTo>
                                      <a:lnTo>
                                        <a:pt x="30" y="284"/>
                                      </a:lnTo>
                                      <a:lnTo>
                                        <a:pt x="27" y="284"/>
                                      </a:lnTo>
                                      <a:lnTo>
                                        <a:pt x="24" y="282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0" y="280"/>
                                      </a:lnTo>
                                      <a:lnTo>
                                        <a:pt x="17" y="279"/>
                                      </a:lnTo>
                                      <a:lnTo>
                                        <a:pt x="14" y="278"/>
                                      </a:lnTo>
                                      <a:lnTo>
                                        <a:pt x="12" y="277"/>
                                      </a:lnTo>
                                      <a:lnTo>
                                        <a:pt x="10" y="275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3" y="272"/>
                                      </a:lnTo>
                                      <a:lnTo>
                                        <a:pt x="2" y="270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16" y="268"/>
                                      </a:lnTo>
                                      <a:lnTo>
                                        <a:pt x="16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190" y="367030"/>
                                  <a:ext cx="48260" cy="1270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9 h 20"/>
                                    <a:gd name="T2" fmla="*/ 70 w 76"/>
                                    <a:gd name="T3" fmla="*/ 0 h 20"/>
                                    <a:gd name="T4" fmla="*/ 76 w 76"/>
                                    <a:gd name="T5" fmla="*/ 16 h 20"/>
                                    <a:gd name="T6" fmla="*/ 9 w 76"/>
                                    <a:gd name="T7" fmla="*/ 20 h 20"/>
                                    <a:gd name="T8" fmla="*/ 0 w 76"/>
                                    <a:gd name="T9" fmla="*/ 9 h 20"/>
                                    <a:gd name="T10" fmla="*/ 0 w 76"/>
                                    <a:gd name="T11" fmla="*/ 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6" h="20">
                                      <a:moveTo>
                                        <a:pt x="0" y="9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0" y="367665"/>
                                  <a:ext cx="42545" cy="1397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12 h 22"/>
                                    <a:gd name="T2" fmla="*/ 0 w 67"/>
                                    <a:gd name="T3" fmla="*/ 0 h 22"/>
                                    <a:gd name="T4" fmla="*/ 0 w 67"/>
                                    <a:gd name="T5" fmla="*/ 12 h 22"/>
                                    <a:gd name="T6" fmla="*/ 60 w 67"/>
                                    <a:gd name="T7" fmla="*/ 22 h 22"/>
                                    <a:gd name="T8" fmla="*/ 67 w 67"/>
                                    <a:gd name="T9" fmla="*/ 12 h 22"/>
                                    <a:gd name="T10" fmla="*/ 67 w 67"/>
                                    <a:gd name="T11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7" h="22">
                                      <a:moveTo>
                                        <a:pt x="67" y="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" y="373380"/>
                                  <a:ext cx="77470" cy="75565"/>
                                </a:xfrm>
                                <a:custGeom>
                                  <a:avLst/>
                                  <a:gdLst>
                                    <a:gd name="T0" fmla="*/ 32 w 122"/>
                                    <a:gd name="T1" fmla="*/ 111 h 119"/>
                                    <a:gd name="T2" fmla="*/ 29 w 122"/>
                                    <a:gd name="T3" fmla="*/ 98 h 119"/>
                                    <a:gd name="T4" fmla="*/ 28 w 122"/>
                                    <a:gd name="T5" fmla="*/ 87 h 119"/>
                                    <a:gd name="T6" fmla="*/ 26 w 122"/>
                                    <a:gd name="T7" fmla="*/ 76 h 119"/>
                                    <a:gd name="T8" fmla="*/ 25 w 122"/>
                                    <a:gd name="T9" fmla="*/ 65 h 119"/>
                                    <a:gd name="T10" fmla="*/ 22 w 122"/>
                                    <a:gd name="T11" fmla="*/ 53 h 119"/>
                                    <a:gd name="T12" fmla="*/ 20 w 122"/>
                                    <a:gd name="T13" fmla="*/ 41 h 119"/>
                                    <a:gd name="T14" fmla="*/ 19 w 122"/>
                                    <a:gd name="T15" fmla="*/ 31 h 119"/>
                                    <a:gd name="T16" fmla="*/ 18 w 122"/>
                                    <a:gd name="T17" fmla="*/ 18 h 119"/>
                                    <a:gd name="T18" fmla="*/ 20 w 122"/>
                                    <a:gd name="T19" fmla="*/ 13 h 119"/>
                                    <a:gd name="T20" fmla="*/ 33 w 122"/>
                                    <a:gd name="T21" fmla="*/ 13 h 119"/>
                                    <a:gd name="T22" fmla="*/ 51 w 122"/>
                                    <a:gd name="T23" fmla="*/ 12 h 119"/>
                                    <a:gd name="T24" fmla="*/ 63 w 122"/>
                                    <a:gd name="T25" fmla="*/ 12 h 119"/>
                                    <a:gd name="T26" fmla="*/ 82 w 122"/>
                                    <a:gd name="T27" fmla="*/ 12 h 119"/>
                                    <a:gd name="T28" fmla="*/ 97 w 122"/>
                                    <a:gd name="T29" fmla="*/ 12 h 119"/>
                                    <a:gd name="T30" fmla="*/ 105 w 122"/>
                                    <a:gd name="T31" fmla="*/ 14 h 119"/>
                                    <a:gd name="T32" fmla="*/ 105 w 122"/>
                                    <a:gd name="T33" fmla="*/ 23 h 119"/>
                                    <a:gd name="T34" fmla="*/ 102 w 122"/>
                                    <a:gd name="T35" fmla="*/ 38 h 119"/>
                                    <a:gd name="T36" fmla="*/ 99 w 122"/>
                                    <a:gd name="T37" fmla="*/ 49 h 119"/>
                                    <a:gd name="T38" fmla="*/ 98 w 122"/>
                                    <a:gd name="T39" fmla="*/ 60 h 119"/>
                                    <a:gd name="T40" fmla="*/ 96 w 122"/>
                                    <a:gd name="T41" fmla="*/ 71 h 119"/>
                                    <a:gd name="T42" fmla="*/ 94 w 122"/>
                                    <a:gd name="T43" fmla="*/ 81 h 119"/>
                                    <a:gd name="T44" fmla="*/ 92 w 122"/>
                                    <a:gd name="T45" fmla="*/ 95 h 119"/>
                                    <a:gd name="T46" fmla="*/ 89 w 122"/>
                                    <a:gd name="T47" fmla="*/ 108 h 119"/>
                                    <a:gd name="T48" fmla="*/ 100 w 122"/>
                                    <a:gd name="T49" fmla="*/ 109 h 119"/>
                                    <a:gd name="T50" fmla="*/ 105 w 122"/>
                                    <a:gd name="T51" fmla="*/ 96 h 119"/>
                                    <a:gd name="T52" fmla="*/ 107 w 122"/>
                                    <a:gd name="T53" fmla="*/ 85 h 119"/>
                                    <a:gd name="T54" fmla="*/ 109 w 122"/>
                                    <a:gd name="T55" fmla="*/ 74 h 119"/>
                                    <a:gd name="T56" fmla="*/ 113 w 122"/>
                                    <a:gd name="T57" fmla="*/ 63 h 119"/>
                                    <a:gd name="T58" fmla="*/ 116 w 122"/>
                                    <a:gd name="T59" fmla="*/ 51 h 119"/>
                                    <a:gd name="T60" fmla="*/ 118 w 122"/>
                                    <a:gd name="T61" fmla="*/ 39 h 119"/>
                                    <a:gd name="T62" fmla="*/ 120 w 122"/>
                                    <a:gd name="T63" fmla="*/ 28 h 119"/>
                                    <a:gd name="T64" fmla="*/ 121 w 122"/>
                                    <a:gd name="T65" fmla="*/ 19 h 119"/>
                                    <a:gd name="T66" fmla="*/ 122 w 122"/>
                                    <a:gd name="T67" fmla="*/ 8 h 119"/>
                                    <a:gd name="T68" fmla="*/ 117 w 122"/>
                                    <a:gd name="T69" fmla="*/ 2 h 119"/>
                                    <a:gd name="T70" fmla="*/ 105 w 122"/>
                                    <a:gd name="T71" fmla="*/ 1 h 119"/>
                                    <a:gd name="T72" fmla="*/ 95 w 122"/>
                                    <a:gd name="T73" fmla="*/ 0 h 119"/>
                                    <a:gd name="T74" fmla="*/ 81 w 122"/>
                                    <a:gd name="T75" fmla="*/ 0 h 119"/>
                                    <a:gd name="T76" fmla="*/ 61 w 122"/>
                                    <a:gd name="T77" fmla="*/ 0 h 119"/>
                                    <a:gd name="T78" fmla="*/ 49 w 122"/>
                                    <a:gd name="T79" fmla="*/ 0 h 119"/>
                                    <a:gd name="T80" fmla="*/ 30 w 122"/>
                                    <a:gd name="T81" fmla="*/ 1 h 119"/>
                                    <a:gd name="T82" fmla="*/ 17 w 122"/>
                                    <a:gd name="T83" fmla="*/ 2 h 119"/>
                                    <a:gd name="T84" fmla="*/ 4 w 122"/>
                                    <a:gd name="T85" fmla="*/ 4 h 119"/>
                                    <a:gd name="T86" fmla="*/ 0 w 122"/>
                                    <a:gd name="T87" fmla="*/ 10 h 119"/>
                                    <a:gd name="T88" fmla="*/ 0 w 122"/>
                                    <a:gd name="T89" fmla="*/ 19 h 119"/>
                                    <a:gd name="T90" fmla="*/ 1 w 122"/>
                                    <a:gd name="T91" fmla="*/ 31 h 119"/>
                                    <a:gd name="T92" fmla="*/ 4 w 122"/>
                                    <a:gd name="T93" fmla="*/ 41 h 119"/>
                                    <a:gd name="T94" fmla="*/ 6 w 122"/>
                                    <a:gd name="T95" fmla="*/ 53 h 119"/>
                                    <a:gd name="T96" fmla="*/ 7 w 122"/>
                                    <a:gd name="T97" fmla="*/ 63 h 119"/>
                                    <a:gd name="T98" fmla="*/ 9 w 122"/>
                                    <a:gd name="T99" fmla="*/ 75 h 119"/>
                                    <a:gd name="T100" fmla="*/ 11 w 122"/>
                                    <a:gd name="T101" fmla="*/ 86 h 119"/>
                                    <a:gd name="T102" fmla="*/ 14 w 122"/>
                                    <a:gd name="T103" fmla="*/ 97 h 119"/>
                                    <a:gd name="T104" fmla="*/ 16 w 122"/>
                                    <a:gd name="T105" fmla="*/ 107 h 119"/>
                                    <a:gd name="T106" fmla="*/ 18 w 122"/>
                                    <a:gd name="T10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2" h="119">
                                      <a:moveTo>
                                        <a:pt x="33" y="115"/>
                                      </a:moveTo>
                                      <a:lnTo>
                                        <a:pt x="32" y="115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11"/>
                                      </a:lnTo>
                                      <a:lnTo>
                                        <a:pt x="31" y="108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27" y="85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27" y="78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6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23" y="57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1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3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99" y="49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54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8" y="63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96" y="69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95" y="73"/>
                                      </a:lnTo>
                                      <a:lnTo>
                                        <a:pt x="95" y="75"/>
                                      </a:lnTo>
                                      <a:lnTo>
                                        <a:pt x="95" y="77"/>
                                      </a:lnTo>
                                      <a:lnTo>
                                        <a:pt x="95" y="7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94" y="83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3" y="87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92" y="95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1" y="100"/>
                                      </a:lnTo>
                                      <a:lnTo>
                                        <a:pt x="91" y="103"/>
                                      </a:lnTo>
                                      <a:lnTo>
                                        <a:pt x="91" y="105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100" y="111"/>
                                      </a:lnTo>
                                      <a:lnTo>
                                        <a:pt x="100" y="111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0" y="109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5" y="96"/>
                                      </a:lnTo>
                                      <a:lnTo>
                                        <a:pt x="105" y="94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87"/>
                                      </a:lnTo>
                                      <a:lnTo>
                                        <a:pt x="107" y="85"/>
                                      </a:lnTo>
                                      <a:lnTo>
                                        <a:pt x="107" y="83"/>
                                      </a:lnTo>
                                      <a:lnTo>
                                        <a:pt x="108" y="81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09" y="77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5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1" y="19"/>
                                      </a:lnTo>
                                      <a:lnTo>
                                        <a:pt x="122" y="17"/>
                                      </a:lnTo>
                                      <a:lnTo>
                                        <a:pt x="122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9" y="3"/>
                                      </a:lnTo>
                                      <a:lnTo>
                                        <a:pt x="117" y="2"/>
                                      </a:lnTo>
                                      <a:lnTo>
                                        <a:pt x="115" y="2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3" y="1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29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7" y="61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9" y="73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9" y="7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4"/>
                                      </a:lnTo>
                                      <a:lnTo>
                                        <a:pt x="11" y="8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4" y="99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5" y="102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33" y="115"/>
                                      </a:lnTo>
                                      <a:lnTo>
                                        <a:pt x="33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" y="326390"/>
                                  <a:ext cx="78740" cy="51435"/>
                                </a:xfrm>
                                <a:custGeom>
                                  <a:avLst/>
                                  <a:gdLst>
                                    <a:gd name="T0" fmla="*/ 26 w 124"/>
                                    <a:gd name="T1" fmla="*/ 75 h 81"/>
                                    <a:gd name="T2" fmla="*/ 23 w 124"/>
                                    <a:gd name="T3" fmla="*/ 67 h 81"/>
                                    <a:gd name="T4" fmla="*/ 22 w 124"/>
                                    <a:gd name="T5" fmla="*/ 56 h 81"/>
                                    <a:gd name="T6" fmla="*/ 20 w 124"/>
                                    <a:gd name="T7" fmla="*/ 44 h 81"/>
                                    <a:gd name="T8" fmla="*/ 19 w 124"/>
                                    <a:gd name="T9" fmla="*/ 32 h 81"/>
                                    <a:gd name="T10" fmla="*/ 18 w 124"/>
                                    <a:gd name="T11" fmla="*/ 23 h 81"/>
                                    <a:gd name="T12" fmla="*/ 18 w 124"/>
                                    <a:gd name="T13" fmla="*/ 16 h 81"/>
                                    <a:gd name="T14" fmla="*/ 26 w 124"/>
                                    <a:gd name="T15" fmla="*/ 13 h 81"/>
                                    <a:gd name="T16" fmla="*/ 37 w 124"/>
                                    <a:gd name="T17" fmla="*/ 13 h 81"/>
                                    <a:gd name="T18" fmla="*/ 51 w 124"/>
                                    <a:gd name="T19" fmla="*/ 12 h 81"/>
                                    <a:gd name="T20" fmla="*/ 61 w 124"/>
                                    <a:gd name="T21" fmla="*/ 12 h 81"/>
                                    <a:gd name="T22" fmla="*/ 74 w 124"/>
                                    <a:gd name="T23" fmla="*/ 12 h 81"/>
                                    <a:gd name="T24" fmla="*/ 88 w 124"/>
                                    <a:gd name="T25" fmla="*/ 12 h 81"/>
                                    <a:gd name="T26" fmla="*/ 99 w 124"/>
                                    <a:gd name="T27" fmla="*/ 13 h 81"/>
                                    <a:gd name="T28" fmla="*/ 106 w 124"/>
                                    <a:gd name="T29" fmla="*/ 16 h 81"/>
                                    <a:gd name="T30" fmla="*/ 105 w 124"/>
                                    <a:gd name="T31" fmla="*/ 24 h 81"/>
                                    <a:gd name="T32" fmla="*/ 103 w 124"/>
                                    <a:gd name="T33" fmla="*/ 33 h 81"/>
                                    <a:gd name="T34" fmla="*/ 100 w 124"/>
                                    <a:gd name="T35" fmla="*/ 45 h 81"/>
                                    <a:gd name="T36" fmla="*/ 98 w 124"/>
                                    <a:gd name="T37" fmla="*/ 56 h 81"/>
                                    <a:gd name="T38" fmla="*/ 96 w 124"/>
                                    <a:gd name="T39" fmla="*/ 67 h 81"/>
                                    <a:gd name="T40" fmla="*/ 94 w 124"/>
                                    <a:gd name="T41" fmla="*/ 75 h 81"/>
                                    <a:gd name="T42" fmla="*/ 109 w 124"/>
                                    <a:gd name="T43" fmla="*/ 81 h 81"/>
                                    <a:gd name="T44" fmla="*/ 110 w 124"/>
                                    <a:gd name="T45" fmla="*/ 75 h 81"/>
                                    <a:gd name="T46" fmla="*/ 113 w 124"/>
                                    <a:gd name="T47" fmla="*/ 64 h 81"/>
                                    <a:gd name="T48" fmla="*/ 116 w 124"/>
                                    <a:gd name="T49" fmla="*/ 52 h 81"/>
                                    <a:gd name="T50" fmla="*/ 119 w 124"/>
                                    <a:gd name="T51" fmla="*/ 39 h 81"/>
                                    <a:gd name="T52" fmla="*/ 121 w 124"/>
                                    <a:gd name="T53" fmla="*/ 27 h 81"/>
                                    <a:gd name="T54" fmla="*/ 122 w 124"/>
                                    <a:gd name="T55" fmla="*/ 16 h 81"/>
                                    <a:gd name="T56" fmla="*/ 122 w 124"/>
                                    <a:gd name="T57" fmla="*/ 7 h 81"/>
                                    <a:gd name="T58" fmla="*/ 115 w 124"/>
                                    <a:gd name="T59" fmla="*/ 3 h 81"/>
                                    <a:gd name="T60" fmla="*/ 105 w 124"/>
                                    <a:gd name="T61" fmla="*/ 1 h 81"/>
                                    <a:gd name="T62" fmla="*/ 98 w 124"/>
                                    <a:gd name="T63" fmla="*/ 0 h 81"/>
                                    <a:gd name="T64" fmla="*/ 87 w 124"/>
                                    <a:gd name="T65" fmla="*/ 0 h 81"/>
                                    <a:gd name="T66" fmla="*/ 73 w 124"/>
                                    <a:gd name="T67" fmla="*/ 0 h 81"/>
                                    <a:gd name="T68" fmla="*/ 58 w 124"/>
                                    <a:gd name="T69" fmla="*/ 0 h 81"/>
                                    <a:gd name="T70" fmla="*/ 49 w 124"/>
                                    <a:gd name="T71" fmla="*/ 0 h 81"/>
                                    <a:gd name="T72" fmla="*/ 33 w 124"/>
                                    <a:gd name="T73" fmla="*/ 1 h 81"/>
                                    <a:gd name="T74" fmla="*/ 21 w 124"/>
                                    <a:gd name="T75" fmla="*/ 2 h 81"/>
                                    <a:gd name="T76" fmla="*/ 11 w 124"/>
                                    <a:gd name="T77" fmla="*/ 3 h 81"/>
                                    <a:gd name="T78" fmla="*/ 3 w 124"/>
                                    <a:gd name="T79" fmla="*/ 5 h 81"/>
                                    <a:gd name="T80" fmla="*/ 0 w 124"/>
                                    <a:gd name="T81" fmla="*/ 11 h 81"/>
                                    <a:gd name="T82" fmla="*/ 0 w 124"/>
                                    <a:gd name="T83" fmla="*/ 21 h 81"/>
                                    <a:gd name="T84" fmla="*/ 1 w 124"/>
                                    <a:gd name="T85" fmla="*/ 30 h 81"/>
                                    <a:gd name="T86" fmla="*/ 4 w 124"/>
                                    <a:gd name="T87" fmla="*/ 40 h 81"/>
                                    <a:gd name="T88" fmla="*/ 6 w 124"/>
                                    <a:gd name="T89" fmla="*/ 52 h 81"/>
                                    <a:gd name="T90" fmla="*/ 8 w 124"/>
                                    <a:gd name="T91" fmla="*/ 62 h 81"/>
                                    <a:gd name="T92" fmla="*/ 10 w 124"/>
                                    <a:gd name="T93" fmla="*/ 73 h 81"/>
                                    <a:gd name="T94" fmla="*/ 12 w 124"/>
                                    <a:gd name="T95" fmla="*/ 79 h 81"/>
                                    <a:gd name="T96" fmla="*/ 27 w 124"/>
                                    <a:gd name="T97" fmla="*/ 8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4" h="81">
                                      <a:moveTo>
                                        <a:pt x="27" y="80"/>
                                      </a:moveTo>
                                      <a:lnTo>
                                        <a:pt x="26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23" y="61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9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2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5" y="74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09" y="80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110" y="75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1" y="27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2" y="13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22" y="9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1" y="7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27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" y="280670"/>
                                  <a:ext cx="78740" cy="50800"/>
                                </a:xfrm>
                                <a:custGeom>
                                  <a:avLst/>
                                  <a:gdLst>
                                    <a:gd name="T0" fmla="*/ 26 w 124"/>
                                    <a:gd name="T1" fmla="*/ 76 h 80"/>
                                    <a:gd name="T2" fmla="*/ 23 w 124"/>
                                    <a:gd name="T3" fmla="*/ 67 h 80"/>
                                    <a:gd name="T4" fmla="*/ 22 w 124"/>
                                    <a:gd name="T5" fmla="*/ 57 h 80"/>
                                    <a:gd name="T6" fmla="*/ 20 w 124"/>
                                    <a:gd name="T7" fmla="*/ 45 h 80"/>
                                    <a:gd name="T8" fmla="*/ 19 w 124"/>
                                    <a:gd name="T9" fmla="*/ 32 h 80"/>
                                    <a:gd name="T10" fmla="*/ 18 w 124"/>
                                    <a:gd name="T11" fmla="*/ 22 h 80"/>
                                    <a:gd name="T12" fmla="*/ 18 w 124"/>
                                    <a:gd name="T13" fmla="*/ 15 h 80"/>
                                    <a:gd name="T14" fmla="*/ 26 w 124"/>
                                    <a:gd name="T15" fmla="*/ 13 h 80"/>
                                    <a:gd name="T16" fmla="*/ 37 w 124"/>
                                    <a:gd name="T17" fmla="*/ 13 h 80"/>
                                    <a:gd name="T18" fmla="*/ 51 w 124"/>
                                    <a:gd name="T19" fmla="*/ 12 h 80"/>
                                    <a:gd name="T20" fmla="*/ 61 w 124"/>
                                    <a:gd name="T21" fmla="*/ 12 h 80"/>
                                    <a:gd name="T22" fmla="*/ 74 w 124"/>
                                    <a:gd name="T23" fmla="*/ 12 h 80"/>
                                    <a:gd name="T24" fmla="*/ 88 w 124"/>
                                    <a:gd name="T25" fmla="*/ 12 h 80"/>
                                    <a:gd name="T26" fmla="*/ 99 w 124"/>
                                    <a:gd name="T27" fmla="*/ 13 h 80"/>
                                    <a:gd name="T28" fmla="*/ 106 w 124"/>
                                    <a:gd name="T29" fmla="*/ 15 h 80"/>
                                    <a:gd name="T30" fmla="*/ 105 w 124"/>
                                    <a:gd name="T31" fmla="*/ 24 h 80"/>
                                    <a:gd name="T32" fmla="*/ 103 w 124"/>
                                    <a:gd name="T33" fmla="*/ 33 h 80"/>
                                    <a:gd name="T34" fmla="*/ 100 w 124"/>
                                    <a:gd name="T35" fmla="*/ 46 h 80"/>
                                    <a:gd name="T36" fmla="*/ 98 w 124"/>
                                    <a:gd name="T37" fmla="*/ 57 h 80"/>
                                    <a:gd name="T38" fmla="*/ 96 w 124"/>
                                    <a:gd name="T39" fmla="*/ 67 h 80"/>
                                    <a:gd name="T40" fmla="*/ 94 w 124"/>
                                    <a:gd name="T41" fmla="*/ 75 h 80"/>
                                    <a:gd name="T42" fmla="*/ 109 w 124"/>
                                    <a:gd name="T43" fmla="*/ 80 h 80"/>
                                    <a:gd name="T44" fmla="*/ 110 w 124"/>
                                    <a:gd name="T45" fmla="*/ 74 h 80"/>
                                    <a:gd name="T46" fmla="*/ 113 w 124"/>
                                    <a:gd name="T47" fmla="*/ 64 h 80"/>
                                    <a:gd name="T48" fmla="*/ 116 w 124"/>
                                    <a:gd name="T49" fmla="*/ 52 h 80"/>
                                    <a:gd name="T50" fmla="*/ 119 w 124"/>
                                    <a:gd name="T51" fmla="*/ 39 h 80"/>
                                    <a:gd name="T52" fmla="*/ 121 w 124"/>
                                    <a:gd name="T53" fmla="*/ 26 h 80"/>
                                    <a:gd name="T54" fmla="*/ 122 w 124"/>
                                    <a:gd name="T55" fmla="*/ 15 h 80"/>
                                    <a:gd name="T56" fmla="*/ 122 w 124"/>
                                    <a:gd name="T57" fmla="*/ 7 h 80"/>
                                    <a:gd name="T58" fmla="*/ 115 w 124"/>
                                    <a:gd name="T59" fmla="*/ 3 h 80"/>
                                    <a:gd name="T60" fmla="*/ 105 w 124"/>
                                    <a:gd name="T61" fmla="*/ 2 h 80"/>
                                    <a:gd name="T62" fmla="*/ 98 w 124"/>
                                    <a:gd name="T63" fmla="*/ 1 h 80"/>
                                    <a:gd name="T64" fmla="*/ 87 w 124"/>
                                    <a:gd name="T65" fmla="*/ 0 h 80"/>
                                    <a:gd name="T66" fmla="*/ 73 w 124"/>
                                    <a:gd name="T67" fmla="*/ 0 h 80"/>
                                    <a:gd name="T68" fmla="*/ 58 w 124"/>
                                    <a:gd name="T69" fmla="*/ 1 h 80"/>
                                    <a:gd name="T70" fmla="*/ 49 w 124"/>
                                    <a:gd name="T71" fmla="*/ 1 h 80"/>
                                    <a:gd name="T72" fmla="*/ 33 w 124"/>
                                    <a:gd name="T73" fmla="*/ 1 h 80"/>
                                    <a:gd name="T74" fmla="*/ 21 w 124"/>
                                    <a:gd name="T75" fmla="*/ 2 h 80"/>
                                    <a:gd name="T76" fmla="*/ 11 w 124"/>
                                    <a:gd name="T77" fmla="*/ 3 h 80"/>
                                    <a:gd name="T78" fmla="*/ 3 w 124"/>
                                    <a:gd name="T79" fmla="*/ 6 h 80"/>
                                    <a:gd name="T80" fmla="*/ 0 w 124"/>
                                    <a:gd name="T81" fmla="*/ 11 h 80"/>
                                    <a:gd name="T82" fmla="*/ 0 w 124"/>
                                    <a:gd name="T83" fmla="*/ 21 h 80"/>
                                    <a:gd name="T84" fmla="*/ 1 w 124"/>
                                    <a:gd name="T85" fmla="*/ 30 h 80"/>
                                    <a:gd name="T86" fmla="*/ 4 w 124"/>
                                    <a:gd name="T87" fmla="*/ 41 h 80"/>
                                    <a:gd name="T88" fmla="*/ 6 w 124"/>
                                    <a:gd name="T89" fmla="*/ 52 h 80"/>
                                    <a:gd name="T90" fmla="*/ 8 w 124"/>
                                    <a:gd name="T91" fmla="*/ 62 h 80"/>
                                    <a:gd name="T92" fmla="*/ 10 w 124"/>
                                    <a:gd name="T93" fmla="*/ 71 h 80"/>
                                    <a:gd name="T94" fmla="*/ 12 w 124"/>
                                    <a:gd name="T95" fmla="*/ 78 h 80"/>
                                    <a:gd name="T96" fmla="*/ 27 w 124"/>
                                    <a:gd name="T97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4" h="80">
                                      <a:moveTo>
                                        <a:pt x="27" y="80"/>
                                      </a:moveTo>
                                      <a:lnTo>
                                        <a:pt x="26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22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0" y="49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95" y="71"/>
                                      </a:lnTo>
                                      <a:lnTo>
                                        <a:pt x="95" y="74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109" y="80"/>
                                      </a:lnTo>
                                      <a:lnTo>
                                        <a:pt x="109" y="79"/>
                                      </a:lnTo>
                                      <a:lnTo>
                                        <a:pt x="109" y="77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0" y="71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5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1" y="26"/>
                                      </a:lnTo>
                                      <a:lnTo>
                                        <a:pt x="121" y="23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17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3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22" y="9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13" y="3"/>
                                      </a:lnTo>
                                      <a:lnTo>
                                        <a:pt x="110" y="3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03" y="1"/>
                                      </a:lnTo>
                                      <a:lnTo>
                                        <a:pt x="102" y="1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98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3" y="1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49" y="1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1" y="75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27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330" y="337185"/>
                                  <a:ext cx="50800" cy="45720"/>
                                </a:xfrm>
                                <a:custGeom>
                                  <a:avLst/>
                                  <a:gdLst>
                                    <a:gd name="T0" fmla="*/ 35 w 80"/>
                                    <a:gd name="T1" fmla="*/ 4 h 72"/>
                                    <a:gd name="T2" fmla="*/ 44 w 80"/>
                                    <a:gd name="T3" fmla="*/ 7 h 72"/>
                                    <a:gd name="T4" fmla="*/ 55 w 80"/>
                                    <a:gd name="T5" fmla="*/ 12 h 72"/>
                                    <a:gd name="T6" fmla="*/ 65 w 80"/>
                                    <a:gd name="T7" fmla="*/ 17 h 72"/>
                                    <a:gd name="T8" fmla="*/ 71 w 80"/>
                                    <a:gd name="T9" fmla="*/ 23 h 72"/>
                                    <a:gd name="T10" fmla="*/ 71 w 80"/>
                                    <a:gd name="T11" fmla="*/ 28 h 72"/>
                                    <a:gd name="T12" fmla="*/ 68 w 80"/>
                                    <a:gd name="T13" fmla="*/ 36 h 72"/>
                                    <a:gd name="T14" fmla="*/ 63 w 80"/>
                                    <a:gd name="T15" fmla="*/ 44 h 72"/>
                                    <a:gd name="T16" fmla="*/ 57 w 80"/>
                                    <a:gd name="T17" fmla="*/ 53 h 72"/>
                                    <a:gd name="T18" fmla="*/ 50 w 80"/>
                                    <a:gd name="T19" fmla="*/ 61 h 72"/>
                                    <a:gd name="T20" fmla="*/ 43 w 80"/>
                                    <a:gd name="T21" fmla="*/ 61 h 72"/>
                                    <a:gd name="T22" fmla="*/ 34 w 80"/>
                                    <a:gd name="T23" fmla="*/ 59 h 72"/>
                                    <a:gd name="T24" fmla="*/ 25 w 80"/>
                                    <a:gd name="T25" fmla="*/ 57 h 72"/>
                                    <a:gd name="T26" fmla="*/ 16 w 80"/>
                                    <a:gd name="T27" fmla="*/ 54 h 72"/>
                                    <a:gd name="T28" fmla="*/ 10 w 80"/>
                                    <a:gd name="T29" fmla="*/ 48 h 72"/>
                                    <a:gd name="T30" fmla="*/ 8 w 80"/>
                                    <a:gd name="T31" fmla="*/ 40 h 72"/>
                                    <a:gd name="T32" fmla="*/ 8 w 80"/>
                                    <a:gd name="T33" fmla="*/ 33 h 72"/>
                                    <a:gd name="T34" fmla="*/ 7 w 80"/>
                                    <a:gd name="T35" fmla="*/ 31 h 72"/>
                                    <a:gd name="T36" fmla="*/ 4 w 80"/>
                                    <a:gd name="T37" fmla="*/ 35 h 72"/>
                                    <a:gd name="T38" fmla="*/ 0 w 80"/>
                                    <a:gd name="T39" fmla="*/ 41 h 72"/>
                                    <a:gd name="T40" fmla="*/ 0 w 80"/>
                                    <a:gd name="T41" fmla="*/ 46 h 72"/>
                                    <a:gd name="T42" fmla="*/ 1 w 80"/>
                                    <a:gd name="T43" fmla="*/ 52 h 72"/>
                                    <a:gd name="T44" fmla="*/ 5 w 80"/>
                                    <a:gd name="T45" fmla="*/ 58 h 72"/>
                                    <a:gd name="T46" fmla="*/ 12 w 80"/>
                                    <a:gd name="T47" fmla="*/ 61 h 72"/>
                                    <a:gd name="T48" fmla="*/ 17 w 80"/>
                                    <a:gd name="T49" fmla="*/ 63 h 72"/>
                                    <a:gd name="T50" fmla="*/ 24 w 80"/>
                                    <a:gd name="T51" fmla="*/ 66 h 72"/>
                                    <a:gd name="T52" fmla="*/ 34 w 80"/>
                                    <a:gd name="T53" fmla="*/ 70 h 72"/>
                                    <a:gd name="T54" fmla="*/ 43 w 80"/>
                                    <a:gd name="T55" fmla="*/ 71 h 72"/>
                                    <a:gd name="T56" fmla="*/ 50 w 80"/>
                                    <a:gd name="T57" fmla="*/ 72 h 72"/>
                                    <a:gd name="T58" fmla="*/ 55 w 80"/>
                                    <a:gd name="T59" fmla="*/ 69 h 72"/>
                                    <a:gd name="T60" fmla="*/ 61 w 80"/>
                                    <a:gd name="T61" fmla="*/ 62 h 72"/>
                                    <a:gd name="T62" fmla="*/ 69 w 80"/>
                                    <a:gd name="T63" fmla="*/ 52 h 72"/>
                                    <a:gd name="T64" fmla="*/ 76 w 80"/>
                                    <a:gd name="T65" fmla="*/ 40 h 72"/>
                                    <a:gd name="T66" fmla="*/ 79 w 80"/>
                                    <a:gd name="T67" fmla="*/ 31 h 72"/>
                                    <a:gd name="T68" fmla="*/ 80 w 80"/>
                                    <a:gd name="T69" fmla="*/ 25 h 72"/>
                                    <a:gd name="T70" fmla="*/ 76 w 80"/>
                                    <a:gd name="T71" fmla="*/ 20 h 72"/>
                                    <a:gd name="T72" fmla="*/ 69 w 80"/>
                                    <a:gd name="T73" fmla="*/ 14 h 72"/>
                                    <a:gd name="T74" fmla="*/ 59 w 80"/>
                                    <a:gd name="T75" fmla="*/ 8 h 72"/>
                                    <a:gd name="T76" fmla="*/ 51 w 80"/>
                                    <a:gd name="T77" fmla="*/ 3 h 72"/>
                                    <a:gd name="T78" fmla="*/ 46 w 80"/>
                                    <a:gd name="T79" fmla="*/ 0 h 72"/>
                                    <a:gd name="T80" fmla="*/ 41 w 80"/>
                                    <a:gd name="T81" fmla="*/ 1 h 72"/>
                                    <a:gd name="T82" fmla="*/ 34 w 80"/>
                                    <a:gd name="T83" fmla="*/ 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0" h="72">
                                      <a:moveTo>
                                        <a:pt x="33" y="4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1" y="15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70" y="21"/>
                                      </a:lnTo>
                                      <a:lnTo>
                                        <a:pt x="71" y="23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7" y="39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61" y="47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5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3" y="61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52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39" y="71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1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5" y="69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61" y="62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71" y="47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4" y="3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060" y="311150"/>
                                  <a:ext cx="12065" cy="76835"/>
                                </a:xfrm>
                                <a:custGeom>
                                  <a:avLst/>
                                  <a:gdLst>
                                    <a:gd name="T0" fmla="*/ 8 w 19"/>
                                    <a:gd name="T1" fmla="*/ 116 h 121"/>
                                    <a:gd name="T2" fmla="*/ 0 w 19"/>
                                    <a:gd name="T3" fmla="*/ 4 h 121"/>
                                    <a:gd name="T4" fmla="*/ 1 w 19"/>
                                    <a:gd name="T5" fmla="*/ 3 h 121"/>
                                    <a:gd name="T6" fmla="*/ 3 w 19"/>
                                    <a:gd name="T7" fmla="*/ 1 h 121"/>
                                    <a:gd name="T8" fmla="*/ 4 w 19"/>
                                    <a:gd name="T9" fmla="*/ 0 h 121"/>
                                    <a:gd name="T10" fmla="*/ 6 w 19"/>
                                    <a:gd name="T11" fmla="*/ 1 h 121"/>
                                    <a:gd name="T12" fmla="*/ 6 w 19"/>
                                    <a:gd name="T13" fmla="*/ 2 h 121"/>
                                    <a:gd name="T14" fmla="*/ 7 w 19"/>
                                    <a:gd name="T15" fmla="*/ 5 h 121"/>
                                    <a:gd name="T16" fmla="*/ 7 w 19"/>
                                    <a:gd name="T17" fmla="*/ 6 h 121"/>
                                    <a:gd name="T18" fmla="*/ 7 w 19"/>
                                    <a:gd name="T19" fmla="*/ 8 h 121"/>
                                    <a:gd name="T20" fmla="*/ 7 w 19"/>
                                    <a:gd name="T21" fmla="*/ 9 h 121"/>
                                    <a:gd name="T22" fmla="*/ 7 w 19"/>
                                    <a:gd name="T23" fmla="*/ 12 h 121"/>
                                    <a:gd name="T24" fmla="*/ 8 w 19"/>
                                    <a:gd name="T25" fmla="*/ 15 h 121"/>
                                    <a:gd name="T26" fmla="*/ 8 w 19"/>
                                    <a:gd name="T27" fmla="*/ 19 h 121"/>
                                    <a:gd name="T28" fmla="*/ 8 w 19"/>
                                    <a:gd name="T29" fmla="*/ 21 h 121"/>
                                    <a:gd name="T30" fmla="*/ 8 w 19"/>
                                    <a:gd name="T31" fmla="*/ 22 h 121"/>
                                    <a:gd name="T32" fmla="*/ 10 w 19"/>
                                    <a:gd name="T33" fmla="*/ 24 h 121"/>
                                    <a:gd name="T34" fmla="*/ 10 w 19"/>
                                    <a:gd name="T35" fmla="*/ 27 h 121"/>
                                    <a:gd name="T36" fmla="*/ 10 w 19"/>
                                    <a:gd name="T37" fmla="*/ 29 h 121"/>
                                    <a:gd name="T38" fmla="*/ 10 w 19"/>
                                    <a:gd name="T39" fmla="*/ 31 h 121"/>
                                    <a:gd name="T40" fmla="*/ 11 w 19"/>
                                    <a:gd name="T41" fmla="*/ 33 h 121"/>
                                    <a:gd name="T42" fmla="*/ 11 w 19"/>
                                    <a:gd name="T43" fmla="*/ 35 h 121"/>
                                    <a:gd name="T44" fmla="*/ 11 w 19"/>
                                    <a:gd name="T45" fmla="*/ 38 h 121"/>
                                    <a:gd name="T46" fmla="*/ 12 w 19"/>
                                    <a:gd name="T47" fmla="*/ 41 h 121"/>
                                    <a:gd name="T48" fmla="*/ 12 w 19"/>
                                    <a:gd name="T49" fmla="*/ 43 h 121"/>
                                    <a:gd name="T50" fmla="*/ 12 w 19"/>
                                    <a:gd name="T51" fmla="*/ 46 h 121"/>
                                    <a:gd name="T52" fmla="*/ 12 w 19"/>
                                    <a:gd name="T53" fmla="*/ 48 h 121"/>
                                    <a:gd name="T54" fmla="*/ 13 w 19"/>
                                    <a:gd name="T55" fmla="*/ 51 h 121"/>
                                    <a:gd name="T56" fmla="*/ 13 w 19"/>
                                    <a:gd name="T57" fmla="*/ 53 h 121"/>
                                    <a:gd name="T58" fmla="*/ 13 w 19"/>
                                    <a:gd name="T59" fmla="*/ 56 h 121"/>
                                    <a:gd name="T60" fmla="*/ 13 w 19"/>
                                    <a:gd name="T61" fmla="*/ 58 h 121"/>
                                    <a:gd name="T62" fmla="*/ 14 w 19"/>
                                    <a:gd name="T63" fmla="*/ 61 h 121"/>
                                    <a:gd name="T64" fmla="*/ 14 w 19"/>
                                    <a:gd name="T65" fmla="*/ 64 h 121"/>
                                    <a:gd name="T66" fmla="*/ 15 w 19"/>
                                    <a:gd name="T67" fmla="*/ 66 h 121"/>
                                    <a:gd name="T68" fmla="*/ 15 w 19"/>
                                    <a:gd name="T69" fmla="*/ 69 h 121"/>
                                    <a:gd name="T70" fmla="*/ 15 w 19"/>
                                    <a:gd name="T71" fmla="*/ 71 h 121"/>
                                    <a:gd name="T72" fmla="*/ 15 w 19"/>
                                    <a:gd name="T73" fmla="*/ 74 h 121"/>
                                    <a:gd name="T74" fmla="*/ 15 w 19"/>
                                    <a:gd name="T75" fmla="*/ 76 h 121"/>
                                    <a:gd name="T76" fmla="*/ 15 w 19"/>
                                    <a:gd name="T77" fmla="*/ 79 h 121"/>
                                    <a:gd name="T78" fmla="*/ 16 w 19"/>
                                    <a:gd name="T79" fmla="*/ 81 h 121"/>
                                    <a:gd name="T80" fmla="*/ 16 w 19"/>
                                    <a:gd name="T81" fmla="*/ 83 h 121"/>
                                    <a:gd name="T82" fmla="*/ 16 w 19"/>
                                    <a:gd name="T83" fmla="*/ 86 h 121"/>
                                    <a:gd name="T84" fmla="*/ 16 w 19"/>
                                    <a:gd name="T85" fmla="*/ 88 h 121"/>
                                    <a:gd name="T86" fmla="*/ 17 w 19"/>
                                    <a:gd name="T87" fmla="*/ 91 h 121"/>
                                    <a:gd name="T88" fmla="*/ 17 w 19"/>
                                    <a:gd name="T89" fmla="*/ 93 h 121"/>
                                    <a:gd name="T90" fmla="*/ 17 w 19"/>
                                    <a:gd name="T91" fmla="*/ 96 h 121"/>
                                    <a:gd name="T92" fmla="*/ 17 w 19"/>
                                    <a:gd name="T93" fmla="*/ 98 h 121"/>
                                    <a:gd name="T94" fmla="*/ 17 w 19"/>
                                    <a:gd name="T95" fmla="*/ 100 h 121"/>
                                    <a:gd name="T96" fmla="*/ 18 w 19"/>
                                    <a:gd name="T97" fmla="*/ 102 h 121"/>
                                    <a:gd name="T98" fmla="*/ 18 w 19"/>
                                    <a:gd name="T99" fmla="*/ 104 h 121"/>
                                    <a:gd name="T100" fmla="*/ 18 w 19"/>
                                    <a:gd name="T101" fmla="*/ 107 h 121"/>
                                    <a:gd name="T102" fmla="*/ 18 w 19"/>
                                    <a:gd name="T103" fmla="*/ 110 h 121"/>
                                    <a:gd name="T104" fmla="*/ 18 w 19"/>
                                    <a:gd name="T105" fmla="*/ 113 h 121"/>
                                    <a:gd name="T106" fmla="*/ 19 w 19"/>
                                    <a:gd name="T107" fmla="*/ 116 h 121"/>
                                    <a:gd name="T108" fmla="*/ 18 w 19"/>
                                    <a:gd name="T109" fmla="*/ 117 h 121"/>
                                    <a:gd name="T110" fmla="*/ 18 w 19"/>
                                    <a:gd name="T111" fmla="*/ 119 h 121"/>
                                    <a:gd name="T112" fmla="*/ 18 w 19"/>
                                    <a:gd name="T113" fmla="*/ 120 h 121"/>
                                    <a:gd name="T114" fmla="*/ 18 w 19"/>
                                    <a:gd name="T115" fmla="*/ 121 h 121"/>
                                    <a:gd name="T116" fmla="*/ 15 w 19"/>
                                    <a:gd name="T117" fmla="*/ 120 h 121"/>
                                    <a:gd name="T118" fmla="*/ 13 w 19"/>
                                    <a:gd name="T119" fmla="*/ 118 h 121"/>
                                    <a:gd name="T120" fmla="*/ 10 w 19"/>
                                    <a:gd name="T121" fmla="*/ 117 h 121"/>
                                    <a:gd name="T122" fmla="*/ 8 w 19"/>
                                    <a:gd name="T123" fmla="*/ 116 h 121"/>
                                    <a:gd name="T124" fmla="*/ 8 w 19"/>
                                    <a:gd name="T125" fmla="*/ 116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9" h="121">
                                      <a:moveTo>
                                        <a:pt x="8" y="116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4" y="61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5" y="71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5" y="76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7" y="91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17" y="98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21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8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56" y="195580"/>
                                  <a:ext cx="45719" cy="120650"/>
                                </a:xfrm>
                                <a:custGeom>
                                  <a:avLst/>
                                  <a:gdLst>
                                    <a:gd name="T0" fmla="*/ 3 w 55"/>
                                    <a:gd name="T1" fmla="*/ 12 h 124"/>
                                    <a:gd name="T2" fmla="*/ 9 w 55"/>
                                    <a:gd name="T3" fmla="*/ 10 h 124"/>
                                    <a:gd name="T4" fmla="*/ 19 w 55"/>
                                    <a:gd name="T5" fmla="*/ 9 h 124"/>
                                    <a:gd name="T6" fmla="*/ 28 w 55"/>
                                    <a:gd name="T7" fmla="*/ 9 h 124"/>
                                    <a:gd name="T8" fmla="*/ 35 w 55"/>
                                    <a:gd name="T9" fmla="*/ 12 h 124"/>
                                    <a:gd name="T10" fmla="*/ 41 w 55"/>
                                    <a:gd name="T11" fmla="*/ 19 h 124"/>
                                    <a:gd name="T12" fmla="*/ 42 w 55"/>
                                    <a:gd name="T13" fmla="*/ 25 h 124"/>
                                    <a:gd name="T14" fmla="*/ 43 w 55"/>
                                    <a:gd name="T15" fmla="*/ 33 h 124"/>
                                    <a:gd name="T16" fmla="*/ 44 w 55"/>
                                    <a:gd name="T17" fmla="*/ 43 h 124"/>
                                    <a:gd name="T18" fmla="*/ 45 w 55"/>
                                    <a:gd name="T19" fmla="*/ 52 h 124"/>
                                    <a:gd name="T20" fmla="*/ 46 w 55"/>
                                    <a:gd name="T21" fmla="*/ 63 h 124"/>
                                    <a:gd name="T22" fmla="*/ 45 w 55"/>
                                    <a:gd name="T23" fmla="*/ 72 h 124"/>
                                    <a:gd name="T24" fmla="*/ 45 w 55"/>
                                    <a:gd name="T25" fmla="*/ 81 h 124"/>
                                    <a:gd name="T26" fmla="*/ 44 w 55"/>
                                    <a:gd name="T27" fmla="*/ 89 h 124"/>
                                    <a:gd name="T28" fmla="*/ 43 w 55"/>
                                    <a:gd name="T29" fmla="*/ 97 h 124"/>
                                    <a:gd name="T30" fmla="*/ 41 w 55"/>
                                    <a:gd name="T31" fmla="*/ 104 h 124"/>
                                    <a:gd name="T32" fmla="*/ 35 w 55"/>
                                    <a:gd name="T33" fmla="*/ 108 h 124"/>
                                    <a:gd name="T34" fmla="*/ 29 w 55"/>
                                    <a:gd name="T35" fmla="*/ 111 h 124"/>
                                    <a:gd name="T36" fmla="*/ 21 w 55"/>
                                    <a:gd name="T37" fmla="*/ 113 h 124"/>
                                    <a:gd name="T38" fmla="*/ 14 w 55"/>
                                    <a:gd name="T39" fmla="*/ 115 h 124"/>
                                    <a:gd name="T40" fmla="*/ 15 w 55"/>
                                    <a:gd name="T41" fmla="*/ 123 h 124"/>
                                    <a:gd name="T42" fmla="*/ 23 w 55"/>
                                    <a:gd name="T43" fmla="*/ 122 h 124"/>
                                    <a:gd name="T44" fmla="*/ 32 w 55"/>
                                    <a:gd name="T45" fmla="*/ 120 h 124"/>
                                    <a:gd name="T46" fmla="*/ 41 w 55"/>
                                    <a:gd name="T47" fmla="*/ 117 h 124"/>
                                    <a:gd name="T48" fmla="*/ 47 w 55"/>
                                    <a:gd name="T49" fmla="*/ 113 h 124"/>
                                    <a:gd name="T50" fmla="*/ 50 w 55"/>
                                    <a:gd name="T51" fmla="*/ 109 h 124"/>
                                    <a:gd name="T52" fmla="*/ 52 w 55"/>
                                    <a:gd name="T53" fmla="*/ 102 h 124"/>
                                    <a:gd name="T54" fmla="*/ 53 w 55"/>
                                    <a:gd name="T55" fmla="*/ 95 h 124"/>
                                    <a:gd name="T56" fmla="*/ 54 w 55"/>
                                    <a:gd name="T57" fmla="*/ 84 h 124"/>
                                    <a:gd name="T58" fmla="*/ 54 w 55"/>
                                    <a:gd name="T59" fmla="*/ 74 h 124"/>
                                    <a:gd name="T60" fmla="*/ 55 w 55"/>
                                    <a:gd name="T61" fmla="*/ 65 h 124"/>
                                    <a:gd name="T62" fmla="*/ 55 w 55"/>
                                    <a:gd name="T63" fmla="*/ 59 h 124"/>
                                    <a:gd name="T64" fmla="*/ 54 w 55"/>
                                    <a:gd name="T65" fmla="*/ 48 h 124"/>
                                    <a:gd name="T66" fmla="*/ 54 w 55"/>
                                    <a:gd name="T67" fmla="*/ 37 h 124"/>
                                    <a:gd name="T68" fmla="*/ 53 w 55"/>
                                    <a:gd name="T69" fmla="*/ 28 h 124"/>
                                    <a:gd name="T70" fmla="*/ 52 w 55"/>
                                    <a:gd name="T71" fmla="*/ 21 h 124"/>
                                    <a:gd name="T72" fmla="*/ 50 w 55"/>
                                    <a:gd name="T73" fmla="*/ 14 h 124"/>
                                    <a:gd name="T74" fmla="*/ 46 w 55"/>
                                    <a:gd name="T75" fmla="*/ 8 h 124"/>
                                    <a:gd name="T76" fmla="*/ 37 w 55"/>
                                    <a:gd name="T77" fmla="*/ 1 h 124"/>
                                    <a:gd name="T78" fmla="*/ 29 w 55"/>
                                    <a:gd name="T79" fmla="*/ 0 h 124"/>
                                    <a:gd name="T80" fmla="*/ 22 w 55"/>
                                    <a:gd name="T81" fmla="*/ 0 h 124"/>
                                    <a:gd name="T82" fmla="*/ 15 w 55"/>
                                    <a:gd name="T83" fmla="*/ 1 h 124"/>
                                    <a:gd name="T84" fmla="*/ 9 w 55"/>
                                    <a:gd name="T85" fmla="*/ 2 h 124"/>
                                    <a:gd name="T86" fmla="*/ 2 w 55"/>
                                    <a:gd name="T87" fmla="*/ 4 h 124"/>
                                    <a:gd name="T88" fmla="*/ 2 w 55"/>
                                    <a:gd name="T89" fmla="*/ 1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5" h="124">
                                      <a:moveTo>
                                        <a:pt x="2" y="12"/>
                                      </a:moveTo>
                                      <a:lnTo>
                                        <a:pt x="2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7" y="14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2" y="23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5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1" y="104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37" y="107"/>
                                      </a:lnTo>
                                      <a:lnTo>
                                        <a:pt x="35" y="108"/>
                                      </a:lnTo>
                                      <a:lnTo>
                                        <a:pt x="33" y="109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3" y="113"/>
                                      </a:lnTo>
                                      <a:lnTo>
                                        <a:pt x="21" y="113"/>
                                      </a:lnTo>
                                      <a:lnTo>
                                        <a:pt x="19" y="114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14" y="124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34" y="119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43" y="116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47" y="113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0" y="110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51" y="105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5"/>
                                      </a:lnTo>
                                      <a:lnTo>
                                        <a:pt x="53" y="91"/>
                                      </a:lnTo>
                                      <a:lnTo>
                                        <a:pt x="53" y="88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55" y="61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56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4" y="45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1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3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765" y="480060"/>
                                  <a:ext cx="247650" cy="114935"/>
                                </a:xfrm>
                                <a:custGeom>
                                  <a:avLst/>
                                  <a:gdLst>
                                    <a:gd name="T0" fmla="*/ 39 w 390"/>
                                    <a:gd name="T1" fmla="*/ 41 h 181"/>
                                    <a:gd name="T2" fmla="*/ 23 w 390"/>
                                    <a:gd name="T3" fmla="*/ 61 h 181"/>
                                    <a:gd name="T4" fmla="*/ 8 w 390"/>
                                    <a:gd name="T5" fmla="*/ 88 h 181"/>
                                    <a:gd name="T6" fmla="*/ 2 w 390"/>
                                    <a:gd name="T7" fmla="*/ 114 h 181"/>
                                    <a:gd name="T8" fmla="*/ 0 w 390"/>
                                    <a:gd name="T9" fmla="*/ 138 h 181"/>
                                    <a:gd name="T10" fmla="*/ 2 w 390"/>
                                    <a:gd name="T11" fmla="*/ 157 h 181"/>
                                    <a:gd name="T12" fmla="*/ 6 w 390"/>
                                    <a:gd name="T13" fmla="*/ 180 h 181"/>
                                    <a:gd name="T14" fmla="*/ 30 w 390"/>
                                    <a:gd name="T15" fmla="*/ 178 h 181"/>
                                    <a:gd name="T16" fmla="*/ 54 w 390"/>
                                    <a:gd name="T17" fmla="*/ 174 h 181"/>
                                    <a:gd name="T18" fmla="*/ 83 w 390"/>
                                    <a:gd name="T19" fmla="*/ 171 h 181"/>
                                    <a:gd name="T20" fmla="*/ 113 w 390"/>
                                    <a:gd name="T21" fmla="*/ 169 h 181"/>
                                    <a:gd name="T22" fmla="*/ 139 w 390"/>
                                    <a:gd name="T23" fmla="*/ 168 h 181"/>
                                    <a:gd name="T24" fmla="*/ 160 w 390"/>
                                    <a:gd name="T25" fmla="*/ 168 h 181"/>
                                    <a:gd name="T26" fmla="*/ 181 w 390"/>
                                    <a:gd name="T27" fmla="*/ 166 h 181"/>
                                    <a:gd name="T28" fmla="*/ 193 w 390"/>
                                    <a:gd name="T29" fmla="*/ 146 h 181"/>
                                    <a:gd name="T30" fmla="*/ 199 w 390"/>
                                    <a:gd name="T31" fmla="*/ 160 h 181"/>
                                    <a:gd name="T32" fmla="*/ 214 w 390"/>
                                    <a:gd name="T33" fmla="*/ 166 h 181"/>
                                    <a:gd name="T34" fmla="*/ 236 w 390"/>
                                    <a:gd name="T35" fmla="*/ 165 h 181"/>
                                    <a:gd name="T36" fmla="*/ 262 w 390"/>
                                    <a:gd name="T37" fmla="*/ 163 h 181"/>
                                    <a:gd name="T38" fmla="*/ 290 w 390"/>
                                    <a:gd name="T39" fmla="*/ 161 h 181"/>
                                    <a:gd name="T40" fmla="*/ 315 w 390"/>
                                    <a:gd name="T41" fmla="*/ 160 h 181"/>
                                    <a:gd name="T42" fmla="*/ 335 w 390"/>
                                    <a:gd name="T43" fmla="*/ 159 h 181"/>
                                    <a:gd name="T44" fmla="*/ 361 w 390"/>
                                    <a:gd name="T45" fmla="*/ 170 h 181"/>
                                    <a:gd name="T46" fmla="*/ 377 w 390"/>
                                    <a:gd name="T47" fmla="*/ 161 h 181"/>
                                    <a:gd name="T48" fmla="*/ 385 w 390"/>
                                    <a:gd name="T49" fmla="*/ 140 h 181"/>
                                    <a:gd name="T50" fmla="*/ 389 w 390"/>
                                    <a:gd name="T51" fmla="*/ 112 h 181"/>
                                    <a:gd name="T52" fmla="*/ 387 w 390"/>
                                    <a:gd name="T53" fmla="*/ 84 h 181"/>
                                    <a:gd name="T54" fmla="*/ 376 w 390"/>
                                    <a:gd name="T55" fmla="*/ 58 h 181"/>
                                    <a:gd name="T56" fmla="*/ 359 w 390"/>
                                    <a:gd name="T57" fmla="*/ 37 h 181"/>
                                    <a:gd name="T58" fmla="*/ 346 w 390"/>
                                    <a:gd name="T59" fmla="*/ 42 h 181"/>
                                    <a:gd name="T60" fmla="*/ 365 w 390"/>
                                    <a:gd name="T61" fmla="*/ 64 h 181"/>
                                    <a:gd name="T62" fmla="*/ 377 w 390"/>
                                    <a:gd name="T63" fmla="*/ 93 h 181"/>
                                    <a:gd name="T64" fmla="*/ 378 w 390"/>
                                    <a:gd name="T65" fmla="*/ 118 h 181"/>
                                    <a:gd name="T66" fmla="*/ 372 w 390"/>
                                    <a:gd name="T67" fmla="*/ 141 h 181"/>
                                    <a:gd name="T68" fmla="*/ 364 w 390"/>
                                    <a:gd name="T69" fmla="*/ 158 h 181"/>
                                    <a:gd name="T70" fmla="*/ 344 w 390"/>
                                    <a:gd name="T71" fmla="*/ 151 h 181"/>
                                    <a:gd name="T72" fmla="*/ 320 w 390"/>
                                    <a:gd name="T73" fmla="*/ 149 h 181"/>
                                    <a:gd name="T74" fmla="*/ 300 w 390"/>
                                    <a:gd name="T75" fmla="*/ 149 h 181"/>
                                    <a:gd name="T76" fmla="*/ 277 w 390"/>
                                    <a:gd name="T77" fmla="*/ 151 h 181"/>
                                    <a:gd name="T78" fmla="*/ 253 w 390"/>
                                    <a:gd name="T79" fmla="*/ 152 h 181"/>
                                    <a:gd name="T80" fmla="*/ 234 w 390"/>
                                    <a:gd name="T81" fmla="*/ 154 h 181"/>
                                    <a:gd name="T82" fmla="*/ 216 w 390"/>
                                    <a:gd name="T83" fmla="*/ 155 h 181"/>
                                    <a:gd name="T84" fmla="*/ 206 w 390"/>
                                    <a:gd name="T85" fmla="*/ 135 h 181"/>
                                    <a:gd name="T86" fmla="*/ 184 w 390"/>
                                    <a:gd name="T87" fmla="*/ 141 h 181"/>
                                    <a:gd name="T88" fmla="*/ 169 w 390"/>
                                    <a:gd name="T89" fmla="*/ 158 h 181"/>
                                    <a:gd name="T90" fmla="*/ 149 w 390"/>
                                    <a:gd name="T91" fmla="*/ 157 h 181"/>
                                    <a:gd name="T92" fmla="*/ 127 w 390"/>
                                    <a:gd name="T93" fmla="*/ 157 h 181"/>
                                    <a:gd name="T94" fmla="*/ 101 w 390"/>
                                    <a:gd name="T95" fmla="*/ 156 h 181"/>
                                    <a:gd name="T96" fmla="*/ 72 w 390"/>
                                    <a:gd name="T97" fmla="*/ 157 h 181"/>
                                    <a:gd name="T98" fmla="*/ 45 w 390"/>
                                    <a:gd name="T99" fmla="*/ 158 h 181"/>
                                    <a:gd name="T100" fmla="*/ 21 w 390"/>
                                    <a:gd name="T101" fmla="*/ 161 h 181"/>
                                    <a:gd name="T102" fmla="*/ 15 w 390"/>
                                    <a:gd name="T103" fmla="*/ 145 h 181"/>
                                    <a:gd name="T104" fmla="*/ 16 w 390"/>
                                    <a:gd name="T105" fmla="*/ 124 h 181"/>
                                    <a:gd name="T106" fmla="*/ 21 w 390"/>
                                    <a:gd name="T107" fmla="*/ 103 h 181"/>
                                    <a:gd name="T108" fmla="*/ 28 w 390"/>
                                    <a:gd name="T109" fmla="*/ 81 h 181"/>
                                    <a:gd name="T110" fmla="*/ 43 w 390"/>
                                    <a:gd name="T111" fmla="*/ 59 h 181"/>
                                    <a:gd name="T112" fmla="*/ 63 w 390"/>
                                    <a:gd name="T113" fmla="*/ 42 h 181"/>
                                    <a:gd name="T114" fmla="*/ 71 w 390"/>
                                    <a:gd name="T115" fmla="*/ 23 h 181"/>
                                    <a:gd name="T116" fmla="*/ 55 w 390"/>
                                    <a:gd name="T117" fmla="*/ 6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90" h="181">
                                      <a:moveTo>
                                        <a:pt x="55" y="6"/>
                                      </a:moveTo>
                                      <a:lnTo>
                                        <a:pt x="56" y="28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3" y="61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9" y="66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7" y="91"/>
                                      </a:lnTo>
                                      <a:lnTo>
                                        <a:pt x="7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3" y="108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1" y="122"/>
                                      </a:lnTo>
                                      <a:lnTo>
                                        <a:pt x="1" y="125"/>
                                      </a:lnTo>
                                      <a:lnTo>
                                        <a:pt x="1" y="128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141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1" y="145"/>
                                      </a:lnTo>
                                      <a:lnTo>
                                        <a:pt x="1" y="147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1" y="151"/>
                                      </a:lnTo>
                                      <a:lnTo>
                                        <a:pt x="1" y="153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3"/>
                                      </a:lnTo>
                                      <a:lnTo>
                                        <a:pt x="2" y="166"/>
                                      </a:lnTo>
                                      <a:lnTo>
                                        <a:pt x="3" y="169"/>
                                      </a:lnTo>
                                      <a:lnTo>
                                        <a:pt x="3" y="171"/>
                                      </a:lnTo>
                                      <a:lnTo>
                                        <a:pt x="3" y="173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6" y="180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14" y="181"/>
                                      </a:lnTo>
                                      <a:lnTo>
                                        <a:pt x="15" y="180"/>
                                      </a:lnTo>
                                      <a:lnTo>
                                        <a:pt x="17" y="180"/>
                                      </a:lnTo>
                                      <a:lnTo>
                                        <a:pt x="19" y="179"/>
                                      </a:lnTo>
                                      <a:lnTo>
                                        <a:pt x="23" y="179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30" y="178"/>
                                      </a:lnTo>
                                      <a:lnTo>
                                        <a:pt x="33" y="177"/>
                                      </a:lnTo>
                                      <a:lnTo>
                                        <a:pt x="35" y="177"/>
                                      </a:lnTo>
                                      <a:lnTo>
                                        <a:pt x="37" y="177"/>
                                      </a:lnTo>
                                      <a:lnTo>
                                        <a:pt x="40" y="177"/>
                                      </a:lnTo>
                                      <a:lnTo>
                                        <a:pt x="43" y="175"/>
                                      </a:lnTo>
                                      <a:lnTo>
                                        <a:pt x="46" y="175"/>
                                      </a:lnTo>
                                      <a:lnTo>
                                        <a:pt x="48" y="174"/>
                                      </a:lnTo>
                                      <a:lnTo>
                                        <a:pt x="51" y="174"/>
                                      </a:lnTo>
                                      <a:lnTo>
                                        <a:pt x="54" y="174"/>
                                      </a:lnTo>
                                      <a:lnTo>
                                        <a:pt x="57" y="173"/>
                                      </a:lnTo>
                                      <a:lnTo>
                                        <a:pt x="60" y="173"/>
                                      </a:lnTo>
                                      <a:lnTo>
                                        <a:pt x="63" y="173"/>
                                      </a:lnTo>
                                      <a:lnTo>
                                        <a:pt x="67" y="173"/>
                                      </a:lnTo>
                                      <a:lnTo>
                                        <a:pt x="70" y="172"/>
                                      </a:lnTo>
                                      <a:lnTo>
                                        <a:pt x="73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0" y="172"/>
                                      </a:lnTo>
                                      <a:lnTo>
                                        <a:pt x="83" y="171"/>
                                      </a:lnTo>
                                      <a:lnTo>
                                        <a:pt x="87" y="171"/>
                                      </a:lnTo>
                                      <a:lnTo>
                                        <a:pt x="90" y="171"/>
                                      </a:lnTo>
                                      <a:lnTo>
                                        <a:pt x="93" y="171"/>
                                      </a:lnTo>
                                      <a:lnTo>
                                        <a:pt x="96" y="170"/>
                                      </a:lnTo>
                                      <a:lnTo>
                                        <a:pt x="100" y="170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5" y="170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3" y="169"/>
                                      </a:lnTo>
                                      <a:lnTo>
                                        <a:pt x="115" y="169"/>
                                      </a:lnTo>
                                      <a:lnTo>
                                        <a:pt x="118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5" y="168"/>
                                      </a:lnTo>
                                      <a:lnTo>
                                        <a:pt x="128" y="168"/>
                                      </a:lnTo>
                                      <a:lnTo>
                                        <a:pt x="131" y="168"/>
                                      </a:lnTo>
                                      <a:lnTo>
                                        <a:pt x="134" y="168"/>
                                      </a:lnTo>
                                      <a:lnTo>
                                        <a:pt x="136" y="168"/>
                                      </a:lnTo>
                                      <a:lnTo>
                                        <a:pt x="139" y="168"/>
                                      </a:lnTo>
                                      <a:lnTo>
                                        <a:pt x="141" y="168"/>
                                      </a:lnTo>
                                      <a:lnTo>
                                        <a:pt x="145" y="168"/>
                                      </a:lnTo>
                                      <a:lnTo>
                                        <a:pt x="147" y="168"/>
                                      </a:lnTo>
                                      <a:lnTo>
                                        <a:pt x="149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8" y="168"/>
                                      </a:lnTo>
                                      <a:lnTo>
                                        <a:pt x="160" y="168"/>
                                      </a:lnTo>
                                      <a:lnTo>
                                        <a:pt x="163" y="169"/>
                                      </a:lnTo>
                                      <a:lnTo>
                                        <a:pt x="166" y="169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72" y="171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8" y="170"/>
                                      </a:lnTo>
                                      <a:lnTo>
                                        <a:pt x="179" y="168"/>
                                      </a:lnTo>
                                      <a:lnTo>
                                        <a:pt x="181" y="166"/>
                                      </a:lnTo>
                                      <a:lnTo>
                                        <a:pt x="183" y="163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8" y="158"/>
                                      </a:lnTo>
                                      <a:lnTo>
                                        <a:pt x="189" y="15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91" y="151"/>
                                      </a:lnTo>
                                      <a:lnTo>
                                        <a:pt x="192" y="149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4" y="146"/>
                                      </a:lnTo>
                                      <a:lnTo>
                                        <a:pt x="194" y="147"/>
                                      </a:lnTo>
                                      <a:lnTo>
                                        <a:pt x="194" y="149"/>
                                      </a:lnTo>
                                      <a:lnTo>
                                        <a:pt x="195" y="150"/>
                                      </a:lnTo>
                                      <a:lnTo>
                                        <a:pt x="195" y="152"/>
                                      </a:lnTo>
                                      <a:lnTo>
                                        <a:pt x="196" y="154"/>
                                      </a:lnTo>
                                      <a:lnTo>
                                        <a:pt x="198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0" y="162"/>
                                      </a:lnTo>
                                      <a:lnTo>
                                        <a:pt x="201" y="163"/>
                                      </a:lnTo>
                                      <a:lnTo>
                                        <a:pt x="202" y="166"/>
                                      </a:lnTo>
                                      <a:lnTo>
                                        <a:pt x="204" y="167"/>
                                      </a:lnTo>
                                      <a:lnTo>
                                        <a:pt x="205" y="167"/>
                                      </a:lnTo>
                                      <a:lnTo>
                                        <a:pt x="206" y="167"/>
                                      </a:lnTo>
                                      <a:lnTo>
                                        <a:pt x="209" y="167"/>
                                      </a:lnTo>
                                      <a:lnTo>
                                        <a:pt x="211" y="167"/>
                                      </a:lnTo>
                                      <a:lnTo>
                                        <a:pt x="214" y="166"/>
                                      </a:lnTo>
                                      <a:lnTo>
                                        <a:pt x="217" y="166"/>
                                      </a:lnTo>
                                      <a:lnTo>
                                        <a:pt x="220" y="166"/>
                                      </a:lnTo>
                                      <a:lnTo>
                                        <a:pt x="222" y="166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6" y="166"/>
                                      </a:lnTo>
                                      <a:lnTo>
                                        <a:pt x="228" y="166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4" y="165"/>
                                      </a:lnTo>
                                      <a:lnTo>
                                        <a:pt x="236" y="165"/>
                                      </a:lnTo>
                                      <a:lnTo>
                                        <a:pt x="239" y="165"/>
                                      </a:lnTo>
                                      <a:lnTo>
                                        <a:pt x="242" y="164"/>
                                      </a:lnTo>
                                      <a:lnTo>
                                        <a:pt x="245" y="164"/>
                                      </a:lnTo>
                                      <a:lnTo>
                                        <a:pt x="248" y="164"/>
                                      </a:lnTo>
                                      <a:lnTo>
                                        <a:pt x="250" y="164"/>
                                      </a:lnTo>
                                      <a:lnTo>
                                        <a:pt x="254" y="164"/>
                                      </a:lnTo>
                                      <a:lnTo>
                                        <a:pt x="256" y="163"/>
                                      </a:lnTo>
                                      <a:lnTo>
                                        <a:pt x="259" y="163"/>
                                      </a:lnTo>
                                      <a:lnTo>
                                        <a:pt x="262" y="163"/>
                                      </a:lnTo>
                                      <a:lnTo>
                                        <a:pt x="266" y="163"/>
                                      </a:lnTo>
                                      <a:lnTo>
                                        <a:pt x="269" y="163"/>
                                      </a:lnTo>
                                      <a:lnTo>
                                        <a:pt x="272" y="163"/>
                                      </a:lnTo>
                                      <a:lnTo>
                                        <a:pt x="276" y="162"/>
                                      </a:lnTo>
                                      <a:lnTo>
                                        <a:pt x="278" y="162"/>
                                      </a:lnTo>
                                      <a:lnTo>
                                        <a:pt x="281" y="162"/>
                                      </a:lnTo>
                                      <a:lnTo>
                                        <a:pt x="284" y="162"/>
                                      </a:lnTo>
                                      <a:lnTo>
                                        <a:pt x="287" y="161"/>
                                      </a:lnTo>
                                      <a:lnTo>
                                        <a:pt x="290" y="161"/>
                                      </a:lnTo>
                                      <a:lnTo>
                                        <a:pt x="293" y="161"/>
                                      </a:lnTo>
                                      <a:lnTo>
                                        <a:pt x="297" y="161"/>
                                      </a:lnTo>
                                      <a:lnTo>
                                        <a:pt x="299" y="160"/>
                                      </a:lnTo>
                                      <a:lnTo>
                                        <a:pt x="302" y="160"/>
                                      </a:lnTo>
                                      <a:lnTo>
                                        <a:pt x="305" y="160"/>
                                      </a:lnTo>
                                      <a:lnTo>
                                        <a:pt x="308" y="160"/>
                                      </a:lnTo>
                                      <a:lnTo>
                                        <a:pt x="311" y="160"/>
                                      </a:lnTo>
                                      <a:lnTo>
                                        <a:pt x="313" y="160"/>
                                      </a:lnTo>
                                      <a:lnTo>
                                        <a:pt x="315" y="160"/>
                                      </a:lnTo>
                                      <a:lnTo>
                                        <a:pt x="319" y="160"/>
                                      </a:lnTo>
                                      <a:lnTo>
                                        <a:pt x="321" y="159"/>
                                      </a:lnTo>
                                      <a:lnTo>
                                        <a:pt x="323" y="159"/>
                                      </a:lnTo>
                                      <a:lnTo>
                                        <a:pt x="325" y="159"/>
                                      </a:lnTo>
                                      <a:lnTo>
                                        <a:pt x="327" y="159"/>
                                      </a:lnTo>
                                      <a:lnTo>
                                        <a:pt x="330" y="159"/>
                                      </a:lnTo>
                                      <a:lnTo>
                                        <a:pt x="332" y="159"/>
                                      </a:lnTo>
                                      <a:lnTo>
                                        <a:pt x="333" y="159"/>
                                      </a:lnTo>
                                      <a:lnTo>
                                        <a:pt x="335" y="159"/>
                                      </a:lnTo>
                                      <a:lnTo>
                                        <a:pt x="338" y="159"/>
                                      </a:lnTo>
                                      <a:lnTo>
                                        <a:pt x="341" y="159"/>
                                      </a:lnTo>
                                      <a:lnTo>
                                        <a:pt x="343" y="159"/>
                                      </a:lnTo>
                                      <a:lnTo>
                                        <a:pt x="344" y="160"/>
                                      </a:lnTo>
                                      <a:lnTo>
                                        <a:pt x="347" y="161"/>
                                      </a:lnTo>
                                      <a:lnTo>
                                        <a:pt x="350" y="164"/>
                                      </a:lnTo>
                                      <a:lnTo>
                                        <a:pt x="354" y="166"/>
                                      </a:lnTo>
                                      <a:lnTo>
                                        <a:pt x="358" y="169"/>
                                      </a:lnTo>
                                      <a:lnTo>
                                        <a:pt x="361" y="170"/>
                                      </a:lnTo>
                                      <a:lnTo>
                                        <a:pt x="365" y="172"/>
                                      </a:lnTo>
                                      <a:lnTo>
                                        <a:pt x="368" y="173"/>
                                      </a:lnTo>
                                      <a:lnTo>
                                        <a:pt x="370" y="173"/>
                                      </a:lnTo>
                                      <a:lnTo>
                                        <a:pt x="371" y="171"/>
                                      </a:lnTo>
                                      <a:lnTo>
                                        <a:pt x="372" y="170"/>
                                      </a:lnTo>
                                      <a:lnTo>
                                        <a:pt x="374" y="167"/>
                                      </a:lnTo>
                                      <a:lnTo>
                                        <a:pt x="375" y="165"/>
                                      </a:lnTo>
                                      <a:lnTo>
                                        <a:pt x="376" y="163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78" y="159"/>
                                      </a:lnTo>
                                      <a:lnTo>
                                        <a:pt x="379" y="157"/>
                                      </a:lnTo>
                                      <a:lnTo>
                                        <a:pt x="379" y="155"/>
                                      </a:lnTo>
                                      <a:lnTo>
                                        <a:pt x="380" y="153"/>
                                      </a:lnTo>
                                      <a:lnTo>
                                        <a:pt x="381" y="150"/>
                                      </a:lnTo>
                                      <a:lnTo>
                                        <a:pt x="382" y="148"/>
                                      </a:lnTo>
                                      <a:lnTo>
                                        <a:pt x="382" y="145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5" y="140"/>
                                      </a:lnTo>
                                      <a:lnTo>
                                        <a:pt x="386" y="137"/>
                                      </a:lnTo>
                                      <a:lnTo>
                                        <a:pt x="386" y="134"/>
                                      </a:lnTo>
                                      <a:lnTo>
                                        <a:pt x="387" y="132"/>
                                      </a:lnTo>
                                      <a:lnTo>
                                        <a:pt x="387" y="129"/>
                                      </a:lnTo>
                                      <a:lnTo>
                                        <a:pt x="388" y="125"/>
                                      </a:lnTo>
                                      <a:lnTo>
                                        <a:pt x="388" y="121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89" y="115"/>
                                      </a:lnTo>
                                      <a:lnTo>
                                        <a:pt x="389" y="112"/>
                                      </a:lnTo>
                                      <a:lnTo>
                                        <a:pt x="389" y="109"/>
                                      </a:lnTo>
                                      <a:lnTo>
                                        <a:pt x="389" y="106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0" y="100"/>
                                      </a:lnTo>
                                      <a:lnTo>
                                        <a:pt x="389" y="96"/>
                                      </a:lnTo>
                                      <a:lnTo>
                                        <a:pt x="389" y="93"/>
                                      </a:lnTo>
                                      <a:lnTo>
                                        <a:pt x="388" y="90"/>
                                      </a:lnTo>
                                      <a:lnTo>
                                        <a:pt x="388" y="87"/>
                                      </a:lnTo>
                                      <a:lnTo>
                                        <a:pt x="387" y="84"/>
                                      </a:lnTo>
                                      <a:lnTo>
                                        <a:pt x="386" y="81"/>
                                      </a:lnTo>
                                      <a:lnTo>
                                        <a:pt x="385" y="77"/>
                                      </a:lnTo>
                                      <a:lnTo>
                                        <a:pt x="383" y="74"/>
                                      </a:lnTo>
                                      <a:lnTo>
                                        <a:pt x="382" y="71"/>
                                      </a:lnTo>
                                      <a:lnTo>
                                        <a:pt x="381" y="68"/>
                                      </a:lnTo>
                                      <a:lnTo>
                                        <a:pt x="380" y="65"/>
                                      </a:lnTo>
                                      <a:lnTo>
                                        <a:pt x="379" y="63"/>
                                      </a:lnTo>
                                      <a:lnTo>
                                        <a:pt x="377" y="60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374" y="55"/>
                                      </a:lnTo>
                                      <a:lnTo>
                                        <a:pt x="372" y="53"/>
                                      </a:lnTo>
                                      <a:lnTo>
                                        <a:pt x="370" y="51"/>
                                      </a:lnTo>
                                      <a:lnTo>
                                        <a:pt x="369" y="49"/>
                                      </a:lnTo>
                                      <a:lnTo>
                                        <a:pt x="36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64" y="42"/>
                                      </a:lnTo>
                                      <a:lnTo>
                                        <a:pt x="361" y="39"/>
                                      </a:lnTo>
                                      <a:lnTo>
                                        <a:pt x="359" y="37"/>
                                      </a:lnTo>
                                      <a:lnTo>
                                        <a:pt x="358" y="35"/>
                                      </a:lnTo>
                                      <a:lnTo>
                                        <a:pt x="357" y="34"/>
                                      </a:lnTo>
                                      <a:lnTo>
                                        <a:pt x="364" y="2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337" y="34"/>
                                      </a:lnTo>
                                      <a:lnTo>
                                        <a:pt x="338" y="35"/>
                                      </a:lnTo>
                                      <a:lnTo>
                                        <a:pt x="341" y="37"/>
                                      </a:lnTo>
                                      <a:lnTo>
                                        <a:pt x="343" y="39"/>
                                      </a:lnTo>
                                      <a:lnTo>
                                        <a:pt x="346" y="42"/>
                                      </a:lnTo>
                                      <a:lnTo>
                                        <a:pt x="350" y="45"/>
                                      </a:lnTo>
                                      <a:lnTo>
                                        <a:pt x="352" y="47"/>
                                      </a:lnTo>
                                      <a:lnTo>
                                        <a:pt x="354" y="49"/>
                                      </a:lnTo>
                                      <a:lnTo>
                                        <a:pt x="356" y="51"/>
                                      </a:lnTo>
                                      <a:lnTo>
                                        <a:pt x="358" y="54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1" y="59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68" y="69"/>
                                      </a:lnTo>
                                      <a:lnTo>
                                        <a:pt x="370" y="72"/>
                                      </a:lnTo>
                                      <a:lnTo>
                                        <a:pt x="371" y="77"/>
                                      </a:lnTo>
                                      <a:lnTo>
                                        <a:pt x="372" y="80"/>
                                      </a:lnTo>
                                      <a:lnTo>
                                        <a:pt x="375" y="83"/>
                                      </a:lnTo>
                                      <a:lnTo>
                                        <a:pt x="376" y="86"/>
                                      </a:lnTo>
                                      <a:lnTo>
                                        <a:pt x="377" y="90"/>
                                      </a:lnTo>
                                      <a:lnTo>
                                        <a:pt x="377" y="93"/>
                                      </a:lnTo>
                                      <a:lnTo>
                                        <a:pt x="378" y="97"/>
                                      </a:lnTo>
                                      <a:lnTo>
                                        <a:pt x="378" y="99"/>
                                      </a:lnTo>
                                      <a:lnTo>
                                        <a:pt x="378" y="101"/>
                                      </a:lnTo>
                                      <a:lnTo>
                                        <a:pt x="378" y="103"/>
                                      </a:lnTo>
                                      <a:lnTo>
                                        <a:pt x="379" y="105"/>
                                      </a:lnTo>
                                      <a:lnTo>
                                        <a:pt x="378" y="108"/>
                                      </a:lnTo>
                                      <a:lnTo>
                                        <a:pt x="378" y="112"/>
                                      </a:lnTo>
                                      <a:lnTo>
                                        <a:pt x="378" y="115"/>
                                      </a:lnTo>
                                      <a:lnTo>
                                        <a:pt x="378" y="118"/>
                                      </a:lnTo>
                                      <a:lnTo>
                                        <a:pt x="377" y="120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27"/>
                                      </a:lnTo>
                                      <a:lnTo>
                                        <a:pt x="376" y="130"/>
                                      </a:lnTo>
                                      <a:lnTo>
                                        <a:pt x="375" y="132"/>
                                      </a:lnTo>
                                      <a:lnTo>
                                        <a:pt x="375" y="135"/>
                                      </a:lnTo>
                                      <a:lnTo>
                                        <a:pt x="374" y="137"/>
                                      </a:lnTo>
                                      <a:lnTo>
                                        <a:pt x="374" y="139"/>
                                      </a:lnTo>
                                      <a:lnTo>
                                        <a:pt x="372" y="141"/>
                                      </a:lnTo>
                                      <a:lnTo>
                                        <a:pt x="371" y="143"/>
                                      </a:lnTo>
                                      <a:lnTo>
                                        <a:pt x="371" y="144"/>
                                      </a:lnTo>
                                      <a:lnTo>
                                        <a:pt x="370" y="146"/>
                                      </a:lnTo>
                                      <a:lnTo>
                                        <a:pt x="369" y="149"/>
                                      </a:lnTo>
                                      <a:lnTo>
                                        <a:pt x="368" y="151"/>
                                      </a:lnTo>
                                      <a:lnTo>
                                        <a:pt x="367" y="153"/>
                                      </a:lnTo>
                                      <a:lnTo>
                                        <a:pt x="366" y="155"/>
                                      </a:lnTo>
                                      <a:lnTo>
                                        <a:pt x="364" y="157"/>
                                      </a:lnTo>
                                      <a:lnTo>
                                        <a:pt x="364" y="158"/>
                                      </a:lnTo>
                                      <a:lnTo>
                                        <a:pt x="363" y="158"/>
                                      </a:lnTo>
                                      <a:lnTo>
                                        <a:pt x="360" y="157"/>
                                      </a:lnTo>
                                      <a:lnTo>
                                        <a:pt x="358" y="156"/>
                                      </a:lnTo>
                                      <a:lnTo>
                                        <a:pt x="355" y="155"/>
                                      </a:lnTo>
                                      <a:lnTo>
                                        <a:pt x="353" y="154"/>
                                      </a:lnTo>
                                      <a:lnTo>
                                        <a:pt x="350" y="153"/>
                                      </a:lnTo>
                                      <a:lnTo>
                                        <a:pt x="348" y="152"/>
                                      </a:lnTo>
                                      <a:lnTo>
                                        <a:pt x="346" y="152"/>
                                      </a:lnTo>
                                      <a:lnTo>
                                        <a:pt x="344" y="151"/>
                                      </a:lnTo>
                                      <a:lnTo>
                                        <a:pt x="342" y="151"/>
                                      </a:lnTo>
                                      <a:lnTo>
                                        <a:pt x="339" y="150"/>
                                      </a:lnTo>
                                      <a:lnTo>
                                        <a:pt x="337" y="150"/>
                                      </a:lnTo>
                                      <a:lnTo>
                                        <a:pt x="335" y="149"/>
                                      </a:lnTo>
                                      <a:lnTo>
                                        <a:pt x="333" y="149"/>
                                      </a:lnTo>
                                      <a:lnTo>
                                        <a:pt x="331" y="149"/>
                                      </a:lnTo>
                                      <a:lnTo>
                                        <a:pt x="327" y="149"/>
                                      </a:lnTo>
                                      <a:lnTo>
                                        <a:pt x="324" y="149"/>
                                      </a:lnTo>
                                      <a:lnTo>
                                        <a:pt x="320" y="149"/>
                                      </a:lnTo>
                                      <a:lnTo>
                                        <a:pt x="319" y="149"/>
                                      </a:lnTo>
                                      <a:lnTo>
                                        <a:pt x="316" y="149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12" y="149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08" y="149"/>
                                      </a:lnTo>
                                      <a:lnTo>
                                        <a:pt x="304" y="149"/>
                                      </a:lnTo>
                                      <a:lnTo>
                                        <a:pt x="302" y="149"/>
                                      </a:lnTo>
                                      <a:lnTo>
                                        <a:pt x="300" y="149"/>
                                      </a:lnTo>
                                      <a:lnTo>
                                        <a:pt x="298" y="149"/>
                                      </a:lnTo>
                                      <a:lnTo>
                                        <a:pt x="294" y="149"/>
                                      </a:lnTo>
                                      <a:lnTo>
                                        <a:pt x="292" y="150"/>
                                      </a:lnTo>
                                      <a:lnTo>
                                        <a:pt x="289" y="150"/>
                                      </a:lnTo>
                                      <a:lnTo>
                                        <a:pt x="287" y="150"/>
                                      </a:lnTo>
                                      <a:lnTo>
                                        <a:pt x="284" y="150"/>
                                      </a:lnTo>
                                      <a:lnTo>
                                        <a:pt x="282" y="150"/>
                                      </a:lnTo>
                                      <a:lnTo>
                                        <a:pt x="279" y="150"/>
                                      </a:lnTo>
                                      <a:lnTo>
                                        <a:pt x="277" y="151"/>
                                      </a:lnTo>
                                      <a:lnTo>
                                        <a:pt x="273" y="151"/>
                                      </a:lnTo>
                                      <a:lnTo>
                                        <a:pt x="271" y="151"/>
                                      </a:lnTo>
                                      <a:lnTo>
                                        <a:pt x="269" y="151"/>
                                      </a:lnTo>
                                      <a:lnTo>
                                        <a:pt x="266" y="151"/>
                                      </a:lnTo>
                                      <a:lnTo>
                                        <a:pt x="264" y="152"/>
                                      </a:lnTo>
                                      <a:lnTo>
                                        <a:pt x="260" y="152"/>
                                      </a:lnTo>
                                      <a:lnTo>
                                        <a:pt x="258" y="152"/>
                                      </a:lnTo>
                                      <a:lnTo>
                                        <a:pt x="255" y="152"/>
                                      </a:lnTo>
                                      <a:lnTo>
                                        <a:pt x="253" y="152"/>
                                      </a:lnTo>
                                      <a:lnTo>
                                        <a:pt x="250" y="153"/>
                                      </a:lnTo>
                                      <a:lnTo>
                                        <a:pt x="248" y="153"/>
                                      </a:lnTo>
                                      <a:lnTo>
                                        <a:pt x="246" y="153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2" y="153"/>
                                      </a:lnTo>
                                      <a:lnTo>
                                        <a:pt x="239" y="153"/>
                                      </a:lnTo>
                                      <a:lnTo>
                                        <a:pt x="237" y="153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4" y="154"/>
                                      </a:lnTo>
                                      <a:lnTo>
                                        <a:pt x="229" y="154"/>
                                      </a:lnTo>
                                      <a:lnTo>
                                        <a:pt x="226" y="155"/>
                                      </a:lnTo>
                                      <a:lnTo>
                                        <a:pt x="223" y="155"/>
                                      </a:lnTo>
                                      <a:lnTo>
                                        <a:pt x="221" y="155"/>
                                      </a:lnTo>
                                      <a:lnTo>
                                        <a:pt x="218" y="155"/>
                                      </a:lnTo>
                                      <a:lnTo>
                                        <a:pt x="217" y="156"/>
                                      </a:lnTo>
                                      <a:lnTo>
                                        <a:pt x="216" y="156"/>
                                      </a:lnTo>
                                      <a:lnTo>
                                        <a:pt x="216" y="156"/>
                                      </a:lnTo>
                                      <a:lnTo>
                                        <a:pt x="216" y="155"/>
                                      </a:lnTo>
                                      <a:lnTo>
                                        <a:pt x="215" y="152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13" y="148"/>
                                      </a:lnTo>
                                      <a:lnTo>
                                        <a:pt x="212" y="146"/>
                                      </a:lnTo>
                                      <a:lnTo>
                                        <a:pt x="211" y="144"/>
                                      </a:lnTo>
                                      <a:lnTo>
                                        <a:pt x="210" y="141"/>
                                      </a:lnTo>
                                      <a:lnTo>
                                        <a:pt x="209" y="139"/>
                                      </a:lnTo>
                                      <a:lnTo>
                                        <a:pt x="207" y="137"/>
                                      </a:lnTo>
                                      <a:lnTo>
                                        <a:pt x="206" y="135"/>
                                      </a:lnTo>
                                      <a:lnTo>
                                        <a:pt x="203" y="132"/>
                                      </a:lnTo>
                                      <a:lnTo>
                                        <a:pt x="201" y="131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196" y="132"/>
                                      </a:lnTo>
                                      <a:lnTo>
                                        <a:pt x="194" y="132"/>
                                      </a:lnTo>
                                      <a:lnTo>
                                        <a:pt x="192" y="134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7" y="139"/>
                                      </a:lnTo>
                                      <a:lnTo>
                                        <a:pt x="184" y="141"/>
                                      </a:lnTo>
                                      <a:lnTo>
                                        <a:pt x="182" y="144"/>
                                      </a:lnTo>
                                      <a:lnTo>
                                        <a:pt x="179" y="146"/>
                                      </a:lnTo>
                                      <a:lnTo>
                                        <a:pt x="177" y="149"/>
                                      </a:lnTo>
                                      <a:lnTo>
                                        <a:pt x="174" y="151"/>
                                      </a:lnTo>
                                      <a:lnTo>
                                        <a:pt x="172" y="153"/>
                                      </a:lnTo>
                                      <a:lnTo>
                                        <a:pt x="170" y="155"/>
                                      </a:lnTo>
                                      <a:lnTo>
                                        <a:pt x="169" y="157"/>
                                      </a:lnTo>
                                      <a:lnTo>
                                        <a:pt x="169" y="157"/>
                                      </a:lnTo>
                                      <a:lnTo>
                                        <a:pt x="169" y="158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67" y="158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3" y="158"/>
                                      </a:lnTo>
                                      <a:lnTo>
                                        <a:pt x="161" y="157"/>
                                      </a:lnTo>
                                      <a:lnTo>
                                        <a:pt x="158" y="157"/>
                                      </a:lnTo>
                                      <a:lnTo>
                                        <a:pt x="155" y="157"/>
                                      </a:lnTo>
                                      <a:lnTo>
                                        <a:pt x="151" y="157"/>
                                      </a:lnTo>
                                      <a:lnTo>
                                        <a:pt x="149" y="157"/>
                                      </a:lnTo>
                                      <a:lnTo>
                                        <a:pt x="147" y="157"/>
                                      </a:lnTo>
                                      <a:lnTo>
                                        <a:pt x="145" y="157"/>
                                      </a:lnTo>
                                      <a:lnTo>
                                        <a:pt x="143" y="157"/>
                                      </a:lnTo>
                                      <a:lnTo>
                                        <a:pt x="139" y="157"/>
                                      </a:lnTo>
                                      <a:lnTo>
                                        <a:pt x="137" y="157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3" y="157"/>
                                      </a:lnTo>
                                      <a:lnTo>
                                        <a:pt x="129" y="157"/>
                                      </a:lnTo>
                                      <a:lnTo>
                                        <a:pt x="127" y="157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2" y="157"/>
                                      </a:lnTo>
                                      <a:lnTo>
                                        <a:pt x="120" y="157"/>
                                      </a:lnTo>
                                      <a:lnTo>
                                        <a:pt x="116" y="157"/>
                                      </a:lnTo>
                                      <a:lnTo>
                                        <a:pt x="113" y="157"/>
                                      </a:lnTo>
                                      <a:lnTo>
                                        <a:pt x="111" y="157"/>
                                      </a:lnTo>
                                      <a:lnTo>
                                        <a:pt x="107" y="156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01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2" y="156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85" y="156"/>
                                      </a:lnTo>
                                      <a:lnTo>
                                        <a:pt x="82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6" y="156"/>
                                      </a:lnTo>
                                      <a:lnTo>
                                        <a:pt x="72" y="157"/>
                                      </a:lnTo>
                                      <a:lnTo>
                                        <a:pt x="69" y="157"/>
                                      </a:lnTo>
                                      <a:lnTo>
                                        <a:pt x="66" y="157"/>
                                      </a:lnTo>
                                      <a:lnTo>
                                        <a:pt x="63" y="157"/>
                                      </a:lnTo>
                                      <a:lnTo>
                                        <a:pt x="60" y="157"/>
                                      </a:lnTo>
                                      <a:lnTo>
                                        <a:pt x="57" y="157"/>
                                      </a:lnTo>
                                      <a:lnTo>
                                        <a:pt x="54" y="157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48" y="158"/>
                                      </a:lnTo>
                                      <a:lnTo>
                                        <a:pt x="45" y="158"/>
                                      </a:lnTo>
                                      <a:lnTo>
                                        <a:pt x="41" y="158"/>
                                      </a:lnTo>
                                      <a:lnTo>
                                        <a:pt x="39" y="159"/>
                                      </a:lnTo>
                                      <a:lnTo>
                                        <a:pt x="36" y="159"/>
                                      </a:lnTo>
                                      <a:lnTo>
                                        <a:pt x="34" y="159"/>
                                      </a:lnTo>
                                      <a:lnTo>
                                        <a:pt x="30" y="160"/>
                                      </a:lnTo>
                                      <a:lnTo>
                                        <a:pt x="28" y="160"/>
                                      </a:lnTo>
                                      <a:lnTo>
                                        <a:pt x="26" y="160"/>
                                      </a:lnTo>
                                      <a:lnTo>
                                        <a:pt x="23" y="161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8" y="162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5" y="151"/>
                                      </a:lnTo>
                                      <a:lnTo>
                                        <a:pt x="15" y="149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15" y="142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5" y="138"/>
                                      </a:lnTo>
                                      <a:lnTo>
                                        <a:pt x="15" y="136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2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7" y="120"/>
                                      </a:lnTo>
                                      <a:lnTo>
                                        <a:pt x="17" y="117"/>
                                      </a:lnTo>
                                      <a:lnTo>
                                        <a:pt x="18" y="115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9" y="108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21" y="100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0" y="51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71" y="23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71" y="17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1" y="1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70" y="493395"/>
                                  <a:ext cx="183515" cy="33655"/>
                                </a:xfrm>
                                <a:custGeom>
                                  <a:avLst/>
                                  <a:gdLst>
                                    <a:gd name="T0" fmla="*/ 7 w 289"/>
                                    <a:gd name="T1" fmla="*/ 2 h 53"/>
                                    <a:gd name="T2" fmla="*/ 15 w 289"/>
                                    <a:gd name="T3" fmla="*/ 9 h 53"/>
                                    <a:gd name="T4" fmla="*/ 24 w 289"/>
                                    <a:gd name="T5" fmla="*/ 13 h 53"/>
                                    <a:gd name="T6" fmla="*/ 31 w 289"/>
                                    <a:gd name="T7" fmla="*/ 17 h 53"/>
                                    <a:gd name="T8" fmla="*/ 38 w 289"/>
                                    <a:gd name="T9" fmla="*/ 20 h 53"/>
                                    <a:gd name="T10" fmla="*/ 43 w 289"/>
                                    <a:gd name="T11" fmla="*/ 22 h 53"/>
                                    <a:gd name="T12" fmla="*/ 50 w 289"/>
                                    <a:gd name="T13" fmla="*/ 24 h 53"/>
                                    <a:gd name="T14" fmla="*/ 58 w 289"/>
                                    <a:gd name="T15" fmla="*/ 26 h 53"/>
                                    <a:gd name="T16" fmla="*/ 66 w 289"/>
                                    <a:gd name="T17" fmla="*/ 29 h 53"/>
                                    <a:gd name="T18" fmla="*/ 76 w 289"/>
                                    <a:gd name="T19" fmla="*/ 31 h 53"/>
                                    <a:gd name="T20" fmla="*/ 86 w 289"/>
                                    <a:gd name="T21" fmla="*/ 32 h 53"/>
                                    <a:gd name="T22" fmla="*/ 96 w 289"/>
                                    <a:gd name="T23" fmla="*/ 33 h 53"/>
                                    <a:gd name="T24" fmla="*/ 109 w 289"/>
                                    <a:gd name="T25" fmla="*/ 35 h 53"/>
                                    <a:gd name="T26" fmla="*/ 121 w 289"/>
                                    <a:gd name="T27" fmla="*/ 36 h 53"/>
                                    <a:gd name="T28" fmla="*/ 135 w 289"/>
                                    <a:gd name="T29" fmla="*/ 36 h 53"/>
                                    <a:gd name="T30" fmla="*/ 149 w 289"/>
                                    <a:gd name="T31" fmla="*/ 36 h 53"/>
                                    <a:gd name="T32" fmla="*/ 163 w 289"/>
                                    <a:gd name="T33" fmla="*/ 35 h 53"/>
                                    <a:gd name="T34" fmla="*/ 175 w 289"/>
                                    <a:gd name="T35" fmla="*/ 34 h 53"/>
                                    <a:gd name="T36" fmla="*/ 187 w 289"/>
                                    <a:gd name="T37" fmla="*/ 33 h 53"/>
                                    <a:gd name="T38" fmla="*/ 198 w 289"/>
                                    <a:gd name="T39" fmla="*/ 31 h 53"/>
                                    <a:gd name="T40" fmla="*/ 209 w 289"/>
                                    <a:gd name="T41" fmla="*/ 31 h 53"/>
                                    <a:gd name="T42" fmla="*/ 218 w 289"/>
                                    <a:gd name="T43" fmla="*/ 29 h 53"/>
                                    <a:gd name="T44" fmla="*/ 226 w 289"/>
                                    <a:gd name="T45" fmla="*/ 27 h 53"/>
                                    <a:gd name="T46" fmla="*/ 235 w 289"/>
                                    <a:gd name="T47" fmla="*/ 26 h 53"/>
                                    <a:gd name="T48" fmla="*/ 241 w 289"/>
                                    <a:gd name="T49" fmla="*/ 24 h 53"/>
                                    <a:gd name="T50" fmla="*/ 248 w 289"/>
                                    <a:gd name="T51" fmla="*/ 22 h 53"/>
                                    <a:gd name="T52" fmla="*/ 257 w 289"/>
                                    <a:gd name="T53" fmla="*/ 19 h 53"/>
                                    <a:gd name="T54" fmla="*/ 265 w 289"/>
                                    <a:gd name="T55" fmla="*/ 16 h 53"/>
                                    <a:gd name="T56" fmla="*/ 272 w 289"/>
                                    <a:gd name="T57" fmla="*/ 13 h 53"/>
                                    <a:gd name="T58" fmla="*/ 278 w 289"/>
                                    <a:gd name="T59" fmla="*/ 10 h 53"/>
                                    <a:gd name="T60" fmla="*/ 287 w 289"/>
                                    <a:gd name="T61" fmla="*/ 19 h 53"/>
                                    <a:gd name="T62" fmla="*/ 280 w 289"/>
                                    <a:gd name="T63" fmla="*/ 25 h 53"/>
                                    <a:gd name="T64" fmla="*/ 272 w 289"/>
                                    <a:gd name="T65" fmla="*/ 29 h 53"/>
                                    <a:gd name="T66" fmla="*/ 262 w 289"/>
                                    <a:gd name="T67" fmla="*/ 34 h 53"/>
                                    <a:gd name="T68" fmla="*/ 256 w 289"/>
                                    <a:gd name="T69" fmla="*/ 37 h 53"/>
                                    <a:gd name="T70" fmla="*/ 249 w 289"/>
                                    <a:gd name="T71" fmla="*/ 40 h 53"/>
                                    <a:gd name="T72" fmla="*/ 241 w 289"/>
                                    <a:gd name="T73" fmla="*/ 42 h 53"/>
                                    <a:gd name="T74" fmla="*/ 234 w 289"/>
                                    <a:gd name="T75" fmla="*/ 45 h 53"/>
                                    <a:gd name="T76" fmla="*/ 224 w 289"/>
                                    <a:gd name="T77" fmla="*/ 46 h 53"/>
                                    <a:gd name="T78" fmla="*/ 214 w 289"/>
                                    <a:gd name="T79" fmla="*/ 49 h 53"/>
                                    <a:gd name="T80" fmla="*/ 204 w 289"/>
                                    <a:gd name="T81" fmla="*/ 50 h 53"/>
                                    <a:gd name="T82" fmla="*/ 193 w 289"/>
                                    <a:gd name="T83" fmla="*/ 52 h 53"/>
                                    <a:gd name="T84" fmla="*/ 181 w 289"/>
                                    <a:gd name="T85" fmla="*/ 52 h 53"/>
                                    <a:gd name="T86" fmla="*/ 169 w 289"/>
                                    <a:gd name="T87" fmla="*/ 53 h 53"/>
                                    <a:gd name="T88" fmla="*/ 155 w 289"/>
                                    <a:gd name="T89" fmla="*/ 53 h 53"/>
                                    <a:gd name="T90" fmla="*/ 141 w 289"/>
                                    <a:gd name="T91" fmla="*/ 53 h 53"/>
                                    <a:gd name="T92" fmla="*/ 127 w 289"/>
                                    <a:gd name="T93" fmla="*/ 51 h 53"/>
                                    <a:gd name="T94" fmla="*/ 113 w 289"/>
                                    <a:gd name="T95" fmla="*/ 50 h 53"/>
                                    <a:gd name="T96" fmla="*/ 100 w 289"/>
                                    <a:gd name="T97" fmla="*/ 48 h 53"/>
                                    <a:gd name="T98" fmla="*/ 88 w 289"/>
                                    <a:gd name="T99" fmla="*/ 46 h 53"/>
                                    <a:gd name="T100" fmla="*/ 77 w 289"/>
                                    <a:gd name="T101" fmla="*/ 44 h 53"/>
                                    <a:gd name="T102" fmla="*/ 68 w 289"/>
                                    <a:gd name="T103" fmla="*/ 42 h 53"/>
                                    <a:gd name="T104" fmla="*/ 58 w 289"/>
                                    <a:gd name="T105" fmla="*/ 40 h 53"/>
                                    <a:gd name="T106" fmla="*/ 50 w 289"/>
                                    <a:gd name="T107" fmla="*/ 38 h 53"/>
                                    <a:gd name="T108" fmla="*/ 42 w 289"/>
                                    <a:gd name="T109" fmla="*/ 36 h 53"/>
                                    <a:gd name="T110" fmla="*/ 36 w 289"/>
                                    <a:gd name="T111" fmla="*/ 33 h 53"/>
                                    <a:gd name="T112" fmla="*/ 29 w 289"/>
                                    <a:gd name="T113" fmla="*/ 31 h 53"/>
                                    <a:gd name="T114" fmla="*/ 24 w 289"/>
                                    <a:gd name="T115" fmla="*/ 29 h 53"/>
                                    <a:gd name="T116" fmla="*/ 14 w 289"/>
                                    <a:gd name="T117" fmla="*/ 24 h 53"/>
                                    <a:gd name="T118" fmla="*/ 7 w 289"/>
                                    <a:gd name="T119" fmla="*/ 21 h 53"/>
                                    <a:gd name="T120" fmla="*/ 0 w 289"/>
                                    <a:gd name="T121" fmla="*/ 16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89" h="53">
                                      <a:moveTo>
                                        <a:pt x="5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9" y="2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13" y="35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3" y="35"/>
                                      </a:lnTo>
                                      <a:lnTo>
                                        <a:pt x="158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80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98" y="31"/>
                                      </a:lnTo>
                                      <a:lnTo>
                                        <a:pt x="202" y="31"/>
                                      </a:lnTo>
                                      <a:lnTo>
                                        <a:pt x="205" y="31"/>
                                      </a:lnTo>
                                      <a:lnTo>
                                        <a:pt x="209" y="31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215" y="29"/>
                                      </a:lnTo>
                                      <a:lnTo>
                                        <a:pt x="218" y="29"/>
                                      </a:lnTo>
                                      <a:lnTo>
                                        <a:pt x="220" y="28"/>
                                      </a:lnTo>
                                      <a:lnTo>
                                        <a:pt x="224" y="28"/>
                                      </a:lnTo>
                                      <a:lnTo>
                                        <a:pt x="226" y="27"/>
                                      </a:lnTo>
                                      <a:lnTo>
                                        <a:pt x="229" y="27"/>
                                      </a:lnTo>
                                      <a:lnTo>
                                        <a:pt x="232" y="26"/>
                                      </a:lnTo>
                                      <a:lnTo>
                                        <a:pt x="235" y="26"/>
                                      </a:lnTo>
                                      <a:lnTo>
                                        <a:pt x="237" y="25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6" y="23"/>
                                      </a:lnTo>
                                      <a:lnTo>
                                        <a:pt x="248" y="22"/>
                                      </a:lnTo>
                                      <a:lnTo>
                                        <a:pt x="250" y="22"/>
                                      </a:lnTo>
                                      <a:lnTo>
                                        <a:pt x="253" y="21"/>
                                      </a:lnTo>
                                      <a:lnTo>
                                        <a:pt x="257" y="19"/>
                                      </a:lnTo>
                                      <a:lnTo>
                                        <a:pt x="260" y="18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5" y="16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70" y="14"/>
                                      </a:lnTo>
                                      <a:lnTo>
                                        <a:pt x="272" y="13"/>
                                      </a:lnTo>
                                      <a:lnTo>
                                        <a:pt x="274" y="11"/>
                                      </a:lnTo>
                                      <a:lnTo>
                                        <a:pt x="276" y="10"/>
                                      </a:lnTo>
                                      <a:lnTo>
                                        <a:pt x="278" y="10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89" y="19"/>
                                      </a:lnTo>
                                      <a:lnTo>
                                        <a:pt x="287" y="19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83" y="22"/>
                                      </a:lnTo>
                                      <a:lnTo>
                                        <a:pt x="280" y="25"/>
                                      </a:lnTo>
                                      <a:lnTo>
                                        <a:pt x="276" y="26"/>
                                      </a:lnTo>
                                      <a:lnTo>
                                        <a:pt x="274" y="28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69" y="31"/>
                                      </a:lnTo>
                                      <a:lnTo>
                                        <a:pt x="265" y="33"/>
                                      </a:lnTo>
                                      <a:lnTo>
                                        <a:pt x="262" y="34"/>
                                      </a:lnTo>
                                      <a:lnTo>
                                        <a:pt x="260" y="35"/>
                                      </a:lnTo>
                                      <a:lnTo>
                                        <a:pt x="258" y="36"/>
                                      </a:lnTo>
                                      <a:lnTo>
                                        <a:pt x="256" y="37"/>
                                      </a:lnTo>
                                      <a:lnTo>
                                        <a:pt x="253" y="38"/>
                                      </a:lnTo>
                                      <a:lnTo>
                                        <a:pt x="251" y="39"/>
                                      </a:lnTo>
                                      <a:lnTo>
                                        <a:pt x="249" y="40"/>
                                      </a:lnTo>
                                      <a:lnTo>
                                        <a:pt x="246" y="40"/>
                                      </a:lnTo>
                                      <a:lnTo>
                                        <a:pt x="243" y="41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38" y="43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0" y="45"/>
                                      </a:lnTo>
                                      <a:lnTo>
                                        <a:pt x="227" y="46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0" y="47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4" y="49"/>
                                      </a:lnTo>
                                      <a:lnTo>
                                        <a:pt x="210" y="49"/>
                                      </a:lnTo>
                                      <a:lnTo>
                                        <a:pt x="208" y="50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1" y="51"/>
                                      </a:lnTo>
                                      <a:lnTo>
                                        <a:pt x="196" y="51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77" y="53"/>
                                      </a:lnTo>
                                      <a:lnTo>
                                        <a:pt x="173" y="53"/>
                                      </a:lnTo>
                                      <a:lnTo>
                                        <a:pt x="169" y="53"/>
                                      </a:lnTo>
                                      <a:lnTo>
                                        <a:pt x="164" y="53"/>
                                      </a:lnTo>
                                      <a:lnTo>
                                        <a:pt x="160" y="53"/>
                                      </a:lnTo>
                                      <a:lnTo>
                                        <a:pt x="155" y="53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41" y="53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2" y="51"/>
                                      </a:lnTo>
                                      <a:lnTo>
                                        <a:pt x="117" y="50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5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8" y="40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30" y="589915"/>
                                  <a:ext cx="243840" cy="180975"/>
                                </a:xfrm>
                                <a:custGeom>
                                  <a:avLst/>
                                  <a:gdLst>
                                    <a:gd name="T0" fmla="*/ 16 w 384"/>
                                    <a:gd name="T1" fmla="*/ 10 h 285"/>
                                    <a:gd name="T2" fmla="*/ 19 w 384"/>
                                    <a:gd name="T3" fmla="*/ 27 h 285"/>
                                    <a:gd name="T4" fmla="*/ 26 w 384"/>
                                    <a:gd name="T5" fmla="*/ 42 h 285"/>
                                    <a:gd name="T6" fmla="*/ 43 w 384"/>
                                    <a:gd name="T7" fmla="*/ 59 h 285"/>
                                    <a:gd name="T8" fmla="*/ 57 w 384"/>
                                    <a:gd name="T9" fmla="*/ 67 h 285"/>
                                    <a:gd name="T10" fmla="*/ 44 w 384"/>
                                    <a:gd name="T11" fmla="*/ 65 h 285"/>
                                    <a:gd name="T12" fmla="*/ 40 w 384"/>
                                    <a:gd name="T13" fmla="*/ 71 h 285"/>
                                    <a:gd name="T14" fmla="*/ 51 w 384"/>
                                    <a:gd name="T15" fmla="*/ 87 h 285"/>
                                    <a:gd name="T16" fmla="*/ 63 w 384"/>
                                    <a:gd name="T17" fmla="*/ 101 h 285"/>
                                    <a:gd name="T18" fmla="*/ 77 w 384"/>
                                    <a:gd name="T19" fmla="*/ 116 h 285"/>
                                    <a:gd name="T20" fmla="*/ 95 w 384"/>
                                    <a:gd name="T21" fmla="*/ 130 h 285"/>
                                    <a:gd name="T22" fmla="*/ 116 w 384"/>
                                    <a:gd name="T23" fmla="*/ 144 h 285"/>
                                    <a:gd name="T24" fmla="*/ 140 w 384"/>
                                    <a:gd name="T25" fmla="*/ 160 h 285"/>
                                    <a:gd name="T26" fmla="*/ 166 w 384"/>
                                    <a:gd name="T27" fmla="*/ 172 h 285"/>
                                    <a:gd name="T28" fmla="*/ 198 w 384"/>
                                    <a:gd name="T29" fmla="*/ 184 h 285"/>
                                    <a:gd name="T30" fmla="*/ 220 w 384"/>
                                    <a:gd name="T31" fmla="*/ 191 h 285"/>
                                    <a:gd name="T32" fmla="*/ 236 w 384"/>
                                    <a:gd name="T33" fmla="*/ 198 h 285"/>
                                    <a:gd name="T34" fmla="*/ 245 w 384"/>
                                    <a:gd name="T35" fmla="*/ 211 h 285"/>
                                    <a:gd name="T36" fmla="*/ 257 w 384"/>
                                    <a:gd name="T37" fmla="*/ 227 h 285"/>
                                    <a:gd name="T38" fmla="*/ 268 w 384"/>
                                    <a:gd name="T39" fmla="*/ 238 h 285"/>
                                    <a:gd name="T40" fmla="*/ 283 w 384"/>
                                    <a:gd name="T41" fmla="*/ 253 h 285"/>
                                    <a:gd name="T42" fmla="*/ 295 w 384"/>
                                    <a:gd name="T43" fmla="*/ 263 h 285"/>
                                    <a:gd name="T44" fmla="*/ 308 w 384"/>
                                    <a:gd name="T45" fmla="*/ 271 h 285"/>
                                    <a:gd name="T46" fmla="*/ 322 w 384"/>
                                    <a:gd name="T47" fmla="*/ 274 h 285"/>
                                    <a:gd name="T48" fmla="*/ 338 w 384"/>
                                    <a:gd name="T49" fmla="*/ 273 h 285"/>
                                    <a:gd name="T50" fmla="*/ 355 w 384"/>
                                    <a:gd name="T51" fmla="*/ 263 h 285"/>
                                    <a:gd name="T52" fmla="*/ 364 w 384"/>
                                    <a:gd name="T53" fmla="*/ 249 h 285"/>
                                    <a:gd name="T54" fmla="*/ 369 w 384"/>
                                    <a:gd name="T55" fmla="*/ 238 h 285"/>
                                    <a:gd name="T56" fmla="*/ 370 w 384"/>
                                    <a:gd name="T57" fmla="*/ 225 h 285"/>
                                    <a:gd name="T58" fmla="*/ 380 w 384"/>
                                    <a:gd name="T59" fmla="*/ 225 h 285"/>
                                    <a:gd name="T60" fmla="*/ 384 w 384"/>
                                    <a:gd name="T61" fmla="*/ 240 h 285"/>
                                    <a:gd name="T62" fmla="*/ 381 w 384"/>
                                    <a:gd name="T63" fmla="*/ 258 h 285"/>
                                    <a:gd name="T64" fmla="*/ 370 w 384"/>
                                    <a:gd name="T65" fmla="*/ 276 h 285"/>
                                    <a:gd name="T66" fmla="*/ 352 w 384"/>
                                    <a:gd name="T67" fmla="*/ 283 h 285"/>
                                    <a:gd name="T68" fmla="*/ 336 w 384"/>
                                    <a:gd name="T69" fmla="*/ 285 h 285"/>
                                    <a:gd name="T70" fmla="*/ 323 w 384"/>
                                    <a:gd name="T71" fmla="*/ 284 h 285"/>
                                    <a:gd name="T72" fmla="*/ 311 w 384"/>
                                    <a:gd name="T73" fmla="*/ 281 h 285"/>
                                    <a:gd name="T74" fmla="*/ 298 w 384"/>
                                    <a:gd name="T75" fmla="*/ 276 h 285"/>
                                    <a:gd name="T76" fmla="*/ 281 w 384"/>
                                    <a:gd name="T77" fmla="*/ 266 h 285"/>
                                    <a:gd name="T78" fmla="*/ 259 w 384"/>
                                    <a:gd name="T79" fmla="*/ 248 h 285"/>
                                    <a:gd name="T80" fmla="*/ 240 w 384"/>
                                    <a:gd name="T81" fmla="*/ 228 h 285"/>
                                    <a:gd name="T82" fmla="*/ 229 w 384"/>
                                    <a:gd name="T83" fmla="*/ 211 h 285"/>
                                    <a:gd name="T84" fmla="*/ 217 w 384"/>
                                    <a:gd name="T85" fmla="*/ 208 h 285"/>
                                    <a:gd name="T86" fmla="*/ 203 w 384"/>
                                    <a:gd name="T87" fmla="*/ 203 h 285"/>
                                    <a:gd name="T88" fmla="*/ 183 w 384"/>
                                    <a:gd name="T89" fmla="*/ 197 h 285"/>
                                    <a:gd name="T90" fmla="*/ 160 w 384"/>
                                    <a:gd name="T91" fmla="*/ 188 h 285"/>
                                    <a:gd name="T92" fmla="*/ 136 w 384"/>
                                    <a:gd name="T93" fmla="*/ 177 h 285"/>
                                    <a:gd name="T94" fmla="*/ 110 w 384"/>
                                    <a:gd name="T95" fmla="*/ 164 h 285"/>
                                    <a:gd name="T96" fmla="*/ 86 w 384"/>
                                    <a:gd name="T97" fmla="*/ 146 h 285"/>
                                    <a:gd name="T98" fmla="*/ 64 w 384"/>
                                    <a:gd name="T99" fmla="*/ 126 h 285"/>
                                    <a:gd name="T100" fmla="*/ 44 w 384"/>
                                    <a:gd name="T101" fmla="*/ 101 h 285"/>
                                    <a:gd name="T102" fmla="*/ 31 w 384"/>
                                    <a:gd name="T103" fmla="*/ 79 h 285"/>
                                    <a:gd name="T104" fmla="*/ 24 w 384"/>
                                    <a:gd name="T105" fmla="*/ 66 h 285"/>
                                    <a:gd name="T106" fmla="*/ 17 w 384"/>
                                    <a:gd name="T107" fmla="*/ 53 h 285"/>
                                    <a:gd name="T108" fmla="*/ 11 w 384"/>
                                    <a:gd name="T109" fmla="*/ 40 h 285"/>
                                    <a:gd name="T110" fmla="*/ 8 w 384"/>
                                    <a:gd name="T111" fmla="*/ 27 h 285"/>
                                    <a:gd name="T112" fmla="*/ 4 w 384"/>
                                    <a:gd name="T113" fmla="*/ 14 h 285"/>
                                    <a:gd name="T114" fmla="*/ 0 w 384"/>
                                    <a:gd name="T115" fmla="*/ 2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4" h="285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1" y="3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4" y="67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40" y="71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1" y="87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62" y="99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68" y="107"/>
                                      </a:lnTo>
                                      <a:lnTo>
                                        <a:pt x="71" y="109"/>
                                      </a:lnTo>
                                      <a:lnTo>
                                        <a:pt x="73" y="111"/>
                                      </a:lnTo>
                                      <a:lnTo>
                                        <a:pt x="75" y="113"/>
                                      </a:lnTo>
                                      <a:lnTo>
                                        <a:pt x="77" y="116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3" y="120"/>
                                      </a:lnTo>
                                      <a:lnTo>
                                        <a:pt x="86" y="123"/>
                                      </a:lnTo>
                                      <a:lnTo>
                                        <a:pt x="88" y="125"/>
                                      </a:lnTo>
                                      <a:lnTo>
                                        <a:pt x="92" y="127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8" y="132"/>
                                      </a:lnTo>
                                      <a:lnTo>
                                        <a:pt x="102" y="135"/>
                                      </a:lnTo>
                                      <a:lnTo>
                                        <a:pt x="105" y="137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2" y="149"/>
                                      </a:lnTo>
                                      <a:lnTo>
                                        <a:pt x="127" y="152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36" y="158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43" y="162"/>
                                      </a:lnTo>
                                      <a:lnTo>
                                        <a:pt x="148" y="164"/>
                                      </a:lnTo>
                                      <a:lnTo>
                                        <a:pt x="153" y="166"/>
                                      </a:lnTo>
                                      <a:lnTo>
                                        <a:pt x="157" y="168"/>
                                      </a:lnTo>
                                      <a:lnTo>
                                        <a:pt x="162" y="170"/>
                                      </a:lnTo>
                                      <a:lnTo>
                                        <a:pt x="166" y="172"/>
                                      </a:lnTo>
                                      <a:lnTo>
                                        <a:pt x="172" y="175"/>
                                      </a:lnTo>
                                      <a:lnTo>
                                        <a:pt x="176" y="176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7" y="181"/>
                                      </a:lnTo>
                                      <a:lnTo>
                                        <a:pt x="193" y="183"/>
                                      </a:lnTo>
                                      <a:lnTo>
                                        <a:pt x="198" y="184"/>
                                      </a:lnTo>
                                      <a:lnTo>
                                        <a:pt x="204" y="186"/>
                                      </a:lnTo>
                                      <a:lnTo>
                                        <a:pt x="209" y="188"/>
                                      </a:lnTo>
                                      <a:lnTo>
                                        <a:pt x="215" y="189"/>
                                      </a:lnTo>
                                      <a:lnTo>
                                        <a:pt x="216" y="189"/>
                                      </a:lnTo>
                                      <a:lnTo>
                                        <a:pt x="218" y="190"/>
                                      </a:lnTo>
                                      <a:lnTo>
                                        <a:pt x="220" y="191"/>
                                      </a:lnTo>
                                      <a:lnTo>
                                        <a:pt x="225" y="192"/>
                                      </a:lnTo>
                                      <a:lnTo>
                                        <a:pt x="228" y="193"/>
                                      </a:lnTo>
                                      <a:lnTo>
                                        <a:pt x="231" y="194"/>
                                      </a:lnTo>
                                      <a:lnTo>
                                        <a:pt x="234" y="196"/>
                                      </a:lnTo>
                                      <a:lnTo>
                                        <a:pt x="236" y="198"/>
                                      </a:lnTo>
                                      <a:lnTo>
                                        <a:pt x="236" y="198"/>
                                      </a:lnTo>
                                      <a:lnTo>
                                        <a:pt x="236" y="199"/>
                                      </a:lnTo>
                                      <a:lnTo>
                                        <a:pt x="237" y="200"/>
                                      </a:lnTo>
                                      <a:lnTo>
                                        <a:pt x="239" y="203"/>
                                      </a:lnTo>
                                      <a:lnTo>
                                        <a:pt x="240" y="206"/>
                                      </a:lnTo>
                                      <a:lnTo>
                                        <a:pt x="242" y="208"/>
                                      </a:lnTo>
                                      <a:lnTo>
                                        <a:pt x="245" y="211"/>
                                      </a:lnTo>
                                      <a:lnTo>
                                        <a:pt x="247" y="214"/>
                                      </a:lnTo>
                                      <a:lnTo>
                                        <a:pt x="249" y="217"/>
                                      </a:lnTo>
                                      <a:lnTo>
                                        <a:pt x="252" y="221"/>
                                      </a:lnTo>
                                      <a:lnTo>
                                        <a:pt x="253" y="223"/>
                                      </a:lnTo>
                                      <a:lnTo>
                                        <a:pt x="256" y="224"/>
                                      </a:lnTo>
                                      <a:lnTo>
                                        <a:pt x="257" y="227"/>
                                      </a:lnTo>
                                      <a:lnTo>
                                        <a:pt x="259" y="229"/>
                                      </a:lnTo>
                                      <a:lnTo>
                                        <a:pt x="260" y="230"/>
                                      </a:lnTo>
                                      <a:lnTo>
                                        <a:pt x="262" y="232"/>
                                      </a:lnTo>
                                      <a:lnTo>
                                        <a:pt x="263" y="234"/>
                                      </a:lnTo>
                                      <a:lnTo>
                                        <a:pt x="265" y="236"/>
                                      </a:lnTo>
                                      <a:lnTo>
                                        <a:pt x="268" y="238"/>
                                      </a:lnTo>
                                      <a:lnTo>
                                        <a:pt x="269" y="240"/>
                                      </a:lnTo>
                                      <a:lnTo>
                                        <a:pt x="271" y="242"/>
                                      </a:lnTo>
                                      <a:lnTo>
                                        <a:pt x="273" y="244"/>
                                      </a:lnTo>
                                      <a:lnTo>
                                        <a:pt x="278" y="247"/>
                                      </a:lnTo>
                                      <a:lnTo>
                                        <a:pt x="281" y="251"/>
                                      </a:lnTo>
                                      <a:lnTo>
                                        <a:pt x="283" y="253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7" y="257"/>
                                      </a:lnTo>
                                      <a:lnTo>
                                        <a:pt x="290" y="259"/>
                                      </a:lnTo>
                                      <a:lnTo>
                                        <a:pt x="291" y="260"/>
                                      </a:lnTo>
                                      <a:lnTo>
                                        <a:pt x="293" y="262"/>
                                      </a:lnTo>
                                      <a:lnTo>
                                        <a:pt x="295" y="263"/>
                                      </a:lnTo>
                                      <a:lnTo>
                                        <a:pt x="298" y="265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2" y="267"/>
                                      </a:lnTo>
                                      <a:lnTo>
                                        <a:pt x="305" y="269"/>
                                      </a:lnTo>
                                      <a:lnTo>
                                        <a:pt x="307" y="270"/>
                                      </a:lnTo>
                                      <a:lnTo>
                                        <a:pt x="308" y="271"/>
                                      </a:lnTo>
                                      <a:lnTo>
                                        <a:pt x="311" y="272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5" y="273"/>
                                      </a:lnTo>
                                      <a:lnTo>
                                        <a:pt x="317" y="274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2" y="274"/>
                                      </a:lnTo>
                                      <a:lnTo>
                                        <a:pt x="324" y="275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31" y="275"/>
                                      </a:lnTo>
                                      <a:lnTo>
                                        <a:pt x="334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3"/>
                                      </a:lnTo>
                                      <a:lnTo>
                                        <a:pt x="340" y="273"/>
                                      </a:lnTo>
                                      <a:lnTo>
                                        <a:pt x="344" y="271"/>
                                      </a:lnTo>
                                      <a:lnTo>
                                        <a:pt x="347" y="269"/>
                                      </a:lnTo>
                                      <a:lnTo>
                                        <a:pt x="349" y="267"/>
                                      </a:lnTo>
                                      <a:lnTo>
                                        <a:pt x="352" y="265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7" y="261"/>
                                      </a:lnTo>
                                      <a:lnTo>
                                        <a:pt x="359" y="259"/>
                                      </a:lnTo>
                                      <a:lnTo>
                                        <a:pt x="361" y="257"/>
                                      </a:lnTo>
                                      <a:lnTo>
                                        <a:pt x="362" y="253"/>
                                      </a:lnTo>
                                      <a:lnTo>
                                        <a:pt x="363" y="251"/>
                                      </a:lnTo>
                                      <a:lnTo>
                                        <a:pt x="364" y="249"/>
                                      </a:lnTo>
                                      <a:lnTo>
                                        <a:pt x="366" y="247"/>
                                      </a:lnTo>
                                      <a:lnTo>
                                        <a:pt x="367" y="245"/>
                                      </a:lnTo>
                                      <a:lnTo>
                                        <a:pt x="368" y="243"/>
                                      </a:lnTo>
                                      <a:lnTo>
                                        <a:pt x="368" y="241"/>
                                      </a:lnTo>
                                      <a:lnTo>
                                        <a:pt x="369" y="240"/>
                                      </a:lnTo>
                                      <a:lnTo>
                                        <a:pt x="369" y="238"/>
                                      </a:lnTo>
                                      <a:lnTo>
                                        <a:pt x="369" y="236"/>
                                      </a:lnTo>
                                      <a:lnTo>
                                        <a:pt x="370" y="234"/>
                                      </a:lnTo>
                                      <a:lnTo>
                                        <a:pt x="370" y="233"/>
                                      </a:lnTo>
                                      <a:lnTo>
                                        <a:pt x="370" y="230"/>
                                      </a:lnTo>
                                      <a:lnTo>
                                        <a:pt x="370" y="228"/>
                                      </a:lnTo>
                                      <a:lnTo>
                                        <a:pt x="370" y="225"/>
                                      </a:lnTo>
                                      <a:lnTo>
                                        <a:pt x="371" y="224"/>
                                      </a:lnTo>
                                      <a:lnTo>
                                        <a:pt x="372" y="223"/>
                                      </a:lnTo>
                                      <a:lnTo>
                                        <a:pt x="373" y="224"/>
                                      </a:lnTo>
                                      <a:lnTo>
                                        <a:pt x="375" y="224"/>
                                      </a:lnTo>
                                      <a:lnTo>
                                        <a:pt x="378" y="224"/>
                                      </a:lnTo>
                                      <a:lnTo>
                                        <a:pt x="380" y="225"/>
                                      </a:lnTo>
                                      <a:lnTo>
                                        <a:pt x="382" y="228"/>
                                      </a:lnTo>
                                      <a:lnTo>
                                        <a:pt x="383" y="230"/>
                                      </a:lnTo>
                                      <a:lnTo>
                                        <a:pt x="384" y="234"/>
                                      </a:lnTo>
                                      <a:lnTo>
                                        <a:pt x="384" y="235"/>
                                      </a:lnTo>
                                      <a:lnTo>
                                        <a:pt x="384" y="237"/>
                                      </a:lnTo>
                                      <a:lnTo>
                                        <a:pt x="384" y="240"/>
                                      </a:lnTo>
                                      <a:lnTo>
                                        <a:pt x="384" y="242"/>
                                      </a:lnTo>
                                      <a:lnTo>
                                        <a:pt x="383" y="245"/>
                                      </a:lnTo>
                                      <a:lnTo>
                                        <a:pt x="383" y="248"/>
                                      </a:lnTo>
                                      <a:lnTo>
                                        <a:pt x="382" y="251"/>
                                      </a:lnTo>
                                      <a:lnTo>
                                        <a:pt x="382" y="254"/>
                                      </a:lnTo>
                                      <a:lnTo>
                                        <a:pt x="381" y="258"/>
                                      </a:lnTo>
                                      <a:lnTo>
                                        <a:pt x="381" y="261"/>
                                      </a:lnTo>
                                      <a:lnTo>
                                        <a:pt x="379" y="265"/>
                                      </a:lnTo>
                                      <a:lnTo>
                                        <a:pt x="378" y="268"/>
                                      </a:lnTo>
                                      <a:lnTo>
                                        <a:pt x="375" y="271"/>
                                      </a:lnTo>
                                      <a:lnTo>
                                        <a:pt x="373" y="274"/>
                                      </a:lnTo>
                                      <a:lnTo>
                                        <a:pt x="370" y="276"/>
                                      </a:lnTo>
                                      <a:lnTo>
                                        <a:pt x="367" y="279"/>
                                      </a:lnTo>
                                      <a:lnTo>
                                        <a:pt x="364" y="280"/>
                                      </a:lnTo>
                                      <a:lnTo>
                                        <a:pt x="361" y="281"/>
                                      </a:lnTo>
                                      <a:lnTo>
                                        <a:pt x="359" y="282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2" y="283"/>
                                      </a:lnTo>
                                      <a:lnTo>
                                        <a:pt x="349" y="284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2" y="285"/>
                                      </a:lnTo>
                                      <a:lnTo>
                                        <a:pt x="340" y="285"/>
                                      </a:lnTo>
                                      <a:lnTo>
                                        <a:pt x="338" y="285"/>
                                      </a:lnTo>
                                      <a:lnTo>
                                        <a:pt x="336" y="285"/>
                                      </a:lnTo>
                                      <a:lnTo>
                                        <a:pt x="334" y="285"/>
                                      </a:lnTo>
                                      <a:lnTo>
                                        <a:pt x="331" y="285"/>
                                      </a:lnTo>
                                      <a:lnTo>
                                        <a:pt x="329" y="285"/>
                                      </a:lnTo>
                                      <a:lnTo>
                                        <a:pt x="327" y="285"/>
                                      </a:lnTo>
                                      <a:lnTo>
                                        <a:pt x="325" y="285"/>
                                      </a:lnTo>
                                      <a:lnTo>
                                        <a:pt x="323" y="284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18" y="283"/>
                                      </a:lnTo>
                                      <a:lnTo>
                                        <a:pt x="317" y="283"/>
                                      </a:lnTo>
                                      <a:lnTo>
                                        <a:pt x="315" y="282"/>
                                      </a:lnTo>
                                      <a:lnTo>
                                        <a:pt x="313" y="282"/>
                                      </a:lnTo>
                                      <a:lnTo>
                                        <a:pt x="311" y="281"/>
                                      </a:lnTo>
                                      <a:lnTo>
                                        <a:pt x="308" y="281"/>
                                      </a:lnTo>
                                      <a:lnTo>
                                        <a:pt x="306" y="280"/>
                                      </a:lnTo>
                                      <a:lnTo>
                                        <a:pt x="304" y="279"/>
                                      </a:lnTo>
                                      <a:lnTo>
                                        <a:pt x="302" y="278"/>
                                      </a:lnTo>
                                      <a:lnTo>
                                        <a:pt x="301" y="277"/>
                                      </a:lnTo>
                                      <a:lnTo>
                                        <a:pt x="298" y="276"/>
                                      </a:lnTo>
                                      <a:lnTo>
                                        <a:pt x="296" y="275"/>
                                      </a:lnTo>
                                      <a:lnTo>
                                        <a:pt x="294" y="274"/>
                                      </a:lnTo>
                                      <a:lnTo>
                                        <a:pt x="292" y="273"/>
                                      </a:lnTo>
                                      <a:lnTo>
                                        <a:pt x="289" y="271"/>
                                      </a:lnTo>
                                      <a:lnTo>
                                        <a:pt x="284" y="269"/>
                                      </a:lnTo>
                                      <a:lnTo>
                                        <a:pt x="281" y="266"/>
                                      </a:lnTo>
                                      <a:lnTo>
                                        <a:pt x="278" y="264"/>
                                      </a:lnTo>
                                      <a:lnTo>
                                        <a:pt x="273" y="261"/>
                                      </a:lnTo>
                                      <a:lnTo>
                                        <a:pt x="269" y="258"/>
                                      </a:lnTo>
                                      <a:lnTo>
                                        <a:pt x="265" y="254"/>
                                      </a:lnTo>
                                      <a:lnTo>
                                        <a:pt x="262" y="251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56" y="245"/>
                                      </a:lnTo>
                                      <a:lnTo>
                                        <a:pt x="252" y="242"/>
                                      </a:lnTo>
                                      <a:lnTo>
                                        <a:pt x="250" y="239"/>
                                      </a:lnTo>
                                      <a:lnTo>
                                        <a:pt x="247" y="235"/>
                                      </a:lnTo>
                                      <a:lnTo>
                                        <a:pt x="243" y="232"/>
                                      </a:lnTo>
                                      <a:lnTo>
                                        <a:pt x="240" y="228"/>
                                      </a:lnTo>
                                      <a:lnTo>
                                        <a:pt x="239" y="225"/>
                                      </a:lnTo>
                                      <a:lnTo>
                                        <a:pt x="236" y="221"/>
                                      </a:lnTo>
                                      <a:lnTo>
                                        <a:pt x="234" y="218"/>
                                      </a:lnTo>
                                      <a:lnTo>
                                        <a:pt x="231" y="214"/>
                                      </a:lnTo>
                                      <a:lnTo>
                                        <a:pt x="230" y="211"/>
                                      </a:lnTo>
                                      <a:lnTo>
                                        <a:pt x="229" y="211"/>
                                      </a:lnTo>
                                      <a:lnTo>
                                        <a:pt x="228" y="211"/>
                                      </a:lnTo>
                                      <a:lnTo>
                                        <a:pt x="226" y="210"/>
                                      </a:lnTo>
                                      <a:lnTo>
                                        <a:pt x="224" y="210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19" y="209"/>
                                      </a:lnTo>
                                      <a:lnTo>
                                        <a:pt x="217" y="208"/>
                                      </a:lnTo>
                                      <a:lnTo>
                                        <a:pt x="216" y="208"/>
                                      </a:lnTo>
                                      <a:lnTo>
                                        <a:pt x="213" y="207"/>
                                      </a:lnTo>
                                      <a:lnTo>
                                        <a:pt x="210" y="206"/>
                                      </a:lnTo>
                                      <a:lnTo>
                                        <a:pt x="208" y="206"/>
                                      </a:lnTo>
                                      <a:lnTo>
                                        <a:pt x="205" y="204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199" y="202"/>
                                      </a:lnTo>
                                      <a:lnTo>
                                        <a:pt x="196" y="201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86" y="198"/>
                                      </a:lnTo>
                                      <a:lnTo>
                                        <a:pt x="183" y="197"/>
                                      </a:lnTo>
                                      <a:lnTo>
                                        <a:pt x="180" y="196"/>
                                      </a:lnTo>
                                      <a:lnTo>
                                        <a:pt x="175" y="194"/>
                                      </a:lnTo>
                                      <a:lnTo>
                                        <a:pt x="172" y="193"/>
                                      </a:lnTo>
                                      <a:lnTo>
                                        <a:pt x="168" y="191"/>
                                      </a:lnTo>
                                      <a:lnTo>
                                        <a:pt x="164" y="190"/>
                                      </a:lnTo>
                                      <a:lnTo>
                                        <a:pt x="160" y="188"/>
                                      </a:lnTo>
                                      <a:lnTo>
                                        <a:pt x="157" y="187"/>
                                      </a:lnTo>
                                      <a:lnTo>
                                        <a:pt x="152" y="185"/>
                                      </a:lnTo>
                                      <a:lnTo>
                                        <a:pt x="149" y="184"/>
                                      </a:lnTo>
                                      <a:lnTo>
                                        <a:pt x="144" y="182"/>
                                      </a:lnTo>
                                      <a:lnTo>
                                        <a:pt x="140" y="180"/>
                                      </a:lnTo>
                                      <a:lnTo>
                                        <a:pt x="136" y="177"/>
                                      </a:lnTo>
                                      <a:lnTo>
                                        <a:pt x="132" y="175"/>
                                      </a:lnTo>
                                      <a:lnTo>
                                        <a:pt x="128" y="173"/>
                                      </a:lnTo>
                                      <a:lnTo>
                                        <a:pt x="124" y="171"/>
                                      </a:lnTo>
                                      <a:lnTo>
                                        <a:pt x="119" y="168"/>
                                      </a:lnTo>
                                      <a:lnTo>
                                        <a:pt x="115" y="166"/>
                                      </a:lnTo>
                                      <a:lnTo>
                                        <a:pt x="110" y="164"/>
                                      </a:lnTo>
                                      <a:lnTo>
                                        <a:pt x="107" y="161"/>
                                      </a:lnTo>
                                      <a:lnTo>
                                        <a:pt x="103" y="158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94" y="152"/>
                                      </a:lnTo>
                                      <a:lnTo>
                                        <a:pt x="91" y="149"/>
                                      </a:lnTo>
                                      <a:lnTo>
                                        <a:pt x="86" y="146"/>
                                      </a:lnTo>
                                      <a:lnTo>
                                        <a:pt x="83" y="143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5" y="136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0" y="122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54" y="115"/>
                                      </a:lnTo>
                                      <a:lnTo>
                                        <a:pt x="51" y="111"/>
                                      </a:lnTo>
                                      <a:lnTo>
                                        <a:pt x="48" y="107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26" y="70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579755"/>
                                  <a:ext cx="158115" cy="157480"/>
                                </a:xfrm>
                                <a:custGeom>
                                  <a:avLst/>
                                  <a:gdLst>
                                    <a:gd name="T0" fmla="*/ 104 w 249"/>
                                    <a:gd name="T1" fmla="*/ 223 h 248"/>
                                    <a:gd name="T2" fmla="*/ 138 w 249"/>
                                    <a:gd name="T3" fmla="*/ 185 h 248"/>
                                    <a:gd name="T4" fmla="*/ 151 w 249"/>
                                    <a:gd name="T5" fmla="*/ 190 h 248"/>
                                    <a:gd name="T6" fmla="*/ 162 w 249"/>
                                    <a:gd name="T7" fmla="*/ 196 h 248"/>
                                    <a:gd name="T8" fmla="*/ 171 w 249"/>
                                    <a:gd name="T9" fmla="*/ 200 h 248"/>
                                    <a:gd name="T10" fmla="*/ 181 w 249"/>
                                    <a:gd name="T11" fmla="*/ 205 h 248"/>
                                    <a:gd name="T12" fmla="*/ 191 w 249"/>
                                    <a:gd name="T13" fmla="*/ 210 h 248"/>
                                    <a:gd name="T14" fmla="*/ 201 w 249"/>
                                    <a:gd name="T15" fmla="*/ 215 h 248"/>
                                    <a:gd name="T16" fmla="*/ 209 w 249"/>
                                    <a:gd name="T17" fmla="*/ 220 h 248"/>
                                    <a:gd name="T18" fmla="*/ 218 w 249"/>
                                    <a:gd name="T19" fmla="*/ 226 h 248"/>
                                    <a:gd name="T20" fmla="*/ 230 w 249"/>
                                    <a:gd name="T21" fmla="*/ 235 h 248"/>
                                    <a:gd name="T22" fmla="*/ 239 w 249"/>
                                    <a:gd name="T23" fmla="*/ 245 h 248"/>
                                    <a:gd name="T24" fmla="*/ 248 w 249"/>
                                    <a:gd name="T25" fmla="*/ 246 h 248"/>
                                    <a:gd name="T26" fmla="*/ 240 w 249"/>
                                    <a:gd name="T27" fmla="*/ 236 h 248"/>
                                    <a:gd name="T28" fmla="*/ 232 w 249"/>
                                    <a:gd name="T29" fmla="*/ 227 h 248"/>
                                    <a:gd name="T30" fmla="*/ 219 w 249"/>
                                    <a:gd name="T31" fmla="*/ 215 h 248"/>
                                    <a:gd name="T32" fmla="*/ 207 w 249"/>
                                    <a:gd name="T33" fmla="*/ 206 h 248"/>
                                    <a:gd name="T34" fmla="*/ 197 w 249"/>
                                    <a:gd name="T35" fmla="*/ 200 h 248"/>
                                    <a:gd name="T36" fmla="*/ 187 w 249"/>
                                    <a:gd name="T37" fmla="*/ 193 h 248"/>
                                    <a:gd name="T38" fmla="*/ 175 w 249"/>
                                    <a:gd name="T39" fmla="*/ 187 h 248"/>
                                    <a:gd name="T40" fmla="*/ 161 w 249"/>
                                    <a:gd name="T41" fmla="*/ 181 h 248"/>
                                    <a:gd name="T42" fmla="*/ 147 w 249"/>
                                    <a:gd name="T43" fmla="*/ 175 h 248"/>
                                    <a:gd name="T44" fmla="*/ 110 w 249"/>
                                    <a:gd name="T45" fmla="*/ 130 h 248"/>
                                    <a:gd name="T46" fmla="*/ 119 w 249"/>
                                    <a:gd name="T47" fmla="*/ 124 h 248"/>
                                    <a:gd name="T48" fmla="*/ 132 w 249"/>
                                    <a:gd name="T49" fmla="*/ 114 h 248"/>
                                    <a:gd name="T50" fmla="*/ 142 w 249"/>
                                    <a:gd name="T51" fmla="*/ 107 h 248"/>
                                    <a:gd name="T52" fmla="*/ 151 w 249"/>
                                    <a:gd name="T53" fmla="*/ 101 h 248"/>
                                    <a:gd name="T54" fmla="*/ 160 w 249"/>
                                    <a:gd name="T55" fmla="*/ 93 h 248"/>
                                    <a:gd name="T56" fmla="*/ 169 w 249"/>
                                    <a:gd name="T57" fmla="*/ 84 h 248"/>
                                    <a:gd name="T58" fmla="*/ 177 w 249"/>
                                    <a:gd name="T59" fmla="*/ 75 h 248"/>
                                    <a:gd name="T60" fmla="*/ 186 w 249"/>
                                    <a:gd name="T61" fmla="*/ 63 h 248"/>
                                    <a:gd name="T62" fmla="*/ 194 w 249"/>
                                    <a:gd name="T63" fmla="*/ 52 h 248"/>
                                    <a:gd name="T64" fmla="*/ 202 w 249"/>
                                    <a:gd name="T65" fmla="*/ 40 h 248"/>
                                    <a:gd name="T66" fmla="*/ 207 w 249"/>
                                    <a:gd name="T67" fmla="*/ 27 h 248"/>
                                    <a:gd name="T68" fmla="*/ 213 w 249"/>
                                    <a:gd name="T69" fmla="*/ 13 h 248"/>
                                    <a:gd name="T70" fmla="*/ 195 w 249"/>
                                    <a:gd name="T71" fmla="*/ 3 h 248"/>
                                    <a:gd name="T72" fmla="*/ 194 w 249"/>
                                    <a:gd name="T73" fmla="*/ 11 h 248"/>
                                    <a:gd name="T74" fmla="*/ 191 w 249"/>
                                    <a:gd name="T75" fmla="*/ 25 h 248"/>
                                    <a:gd name="T76" fmla="*/ 187 w 249"/>
                                    <a:gd name="T77" fmla="*/ 33 h 248"/>
                                    <a:gd name="T78" fmla="*/ 184 w 249"/>
                                    <a:gd name="T79" fmla="*/ 41 h 248"/>
                                    <a:gd name="T80" fmla="*/ 180 w 249"/>
                                    <a:gd name="T81" fmla="*/ 50 h 248"/>
                                    <a:gd name="T82" fmla="*/ 173 w 249"/>
                                    <a:gd name="T83" fmla="*/ 59 h 248"/>
                                    <a:gd name="T84" fmla="*/ 165 w 249"/>
                                    <a:gd name="T85" fmla="*/ 69 h 248"/>
                                    <a:gd name="T86" fmla="*/ 157 w 249"/>
                                    <a:gd name="T87" fmla="*/ 79 h 248"/>
                                    <a:gd name="T88" fmla="*/ 147 w 249"/>
                                    <a:gd name="T89" fmla="*/ 88 h 248"/>
                                    <a:gd name="T90" fmla="*/ 135 w 249"/>
                                    <a:gd name="T91" fmla="*/ 98 h 248"/>
                                    <a:gd name="T92" fmla="*/ 120 w 249"/>
                                    <a:gd name="T93" fmla="*/ 106 h 248"/>
                                    <a:gd name="T94" fmla="*/ 105 w 249"/>
                                    <a:gd name="T95" fmla="*/ 115 h 248"/>
                                    <a:gd name="T96" fmla="*/ 38 w 249"/>
                                    <a:gd name="T97" fmla="*/ 36 h 248"/>
                                    <a:gd name="T98" fmla="*/ 14 w 249"/>
                                    <a:gd name="T99" fmla="*/ 10 h 248"/>
                                    <a:gd name="T100" fmla="*/ 1 w 249"/>
                                    <a:gd name="T101" fmla="*/ 1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49" h="248">
                                      <a:moveTo>
                                        <a:pt x="0" y="9"/>
                                      </a:moveTo>
                                      <a:lnTo>
                                        <a:pt x="126" y="176"/>
                                      </a:lnTo>
                                      <a:lnTo>
                                        <a:pt x="95" y="210"/>
                                      </a:lnTo>
                                      <a:lnTo>
                                        <a:pt x="104" y="223"/>
                                      </a:lnTo>
                                      <a:lnTo>
                                        <a:pt x="132" y="182"/>
                                      </a:lnTo>
                                      <a:lnTo>
                                        <a:pt x="132" y="183"/>
                                      </a:lnTo>
                                      <a:lnTo>
                                        <a:pt x="136" y="184"/>
                                      </a:lnTo>
                                      <a:lnTo>
                                        <a:pt x="138" y="185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48" y="189"/>
                                      </a:lnTo>
                                      <a:lnTo>
                                        <a:pt x="151" y="190"/>
                                      </a:lnTo>
                                      <a:lnTo>
                                        <a:pt x="155" y="192"/>
                                      </a:lnTo>
                                      <a:lnTo>
                                        <a:pt x="158" y="193"/>
                                      </a:lnTo>
                                      <a:lnTo>
                                        <a:pt x="160" y="194"/>
                                      </a:lnTo>
                                      <a:lnTo>
                                        <a:pt x="162" y="196"/>
                                      </a:lnTo>
                                      <a:lnTo>
                                        <a:pt x="164" y="197"/>
                                      </a:lnTo>
                                      <a:lnTo>
                                        <a:pt x="166" y="198"/>
                                      </a:lnTo>
                                      <a:lnTo>
                                        <a:pt x="169" y="199"/>
                                      </a:lnTo>
                                      <a:lnTo>
                                        <a:pt x="171" y="200"/>
                                      </a:lnTo>
                                      <a:lnTo>
                                        <a:pt x="174" y="201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81" y="205"/>
                                      </a:lnTo>
                                      <a:lnTo>
                                        <a:pt x="184" y="206"/>
                                      </a:lnTo>
                                      <a:lnTo>
                                        <a:pt x="186" y="207"/>
                                      </a:lnTo>
                                      <a:lnTo>
                                        <a:pt x="188" y="208"/>
                                      </a:lnTo>
                                      <a:lnTo>
                                        <a:pt x="191" y="210"/>
                                      </a:lnTo>
                                      <a:lnTo>
                                        <a:pt x="193" y="211"/>
                                      </a:lnTo>
                                      <a:lnTo>
                                        <a:pt x="195" y="212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201" y="215"/>
                                      </a:lnTo>
                                      <a:lnTo>
                                        <a:pt x="203" y="216"/>
                                      </a:lnTo>
                                      <a:lnTo>
                                        <a:pt x="205" y="217"/>
                                      </a:lnTo>
                                      <a:lnTo>
                                        <a:pt x="207" y="219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12" y="223"/>
                                      </a:lnTo>
                                      <a:lnTo>
                                        <a:pt x="214" y="224"/>
                                      </a:lnTo>
                                      <a:lnTo>
                                        <a:pt x="216" y="225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20" y="228"/>
                                      </a:lnTo>
                                      <a:lnTo>
                                        <a:pt x="224" y="230"/>
                                      </a:lnTo>
                                      <a:lnTo>
                                        <a:pt x="228" y="233"/>
                                      </a:lnTo>
                                      <a:lnTo>
                                        <a:pt x="230" y="235"/>
                                      </a:lnTo>
                                      <a:lnTo>
                                        <a:pt x="234" y="238"/>
                                      </a:lnTo>
                                      <a:lnTo>
                                        <a:pt x="236" y="240"/>
                                      </a:lnTo>
                                      <a:lnTo>
                                        <a:pt x="238" y="243"/>
                                      </a:lnTo>
                                      <a:lnTo>
                                        <a:pt x="239" y="245"/>
                                      </a:lnTo>
                                      <a:lnTo>
                                        <a:pt x="240" y="247"/>
                                      </a:lnTo>
                                      <a:lnTo>
                                        <a:pt x="249" y="248"/>
                                      </a:lnTo>
                                      <a:lnTo>
                                        <a:pt x="249" y="247"/>
                                      </a:lnTo>
                                      <a:lnTo>
                                        <a:pt x="248" y="246"/>
                                      </a:lnTo>
                                      <a:lnTo>
                                        <a:pt x="246" y="243"/>
                                      </a:lnTo>
                                      <a:lnTo>
                                        <a:pt x="243" y="240"/>
                                      </a:lnTo>
                                      <a:lnTo>
                                        <a:pt x="242" y="238"/>
                                      </a:lnTo>
                                      <a:lnTo>
                                        <a:pt x="240" y="236"/>
                                      </a:lnTo>
                                      <a:lnTo>
                                        <a:pt x="239" y="234"/>
                                      </a:lnTo>
                                      <a:lnTo>
                                        <a:pt x="237" y="232"/>
                                      </a:lnTo>
                                      <a:lnTo>
                                        <a:pt x="235" y="229"/>
                                      </a:lnTo>
                                      <a:lnTo>
                                        <a:pt x="232" y="227"/>
                                      </a:lnTo>
                                      <a:lnTo>
                                        <a:pt x="229" y="224"/>
                                      </a:lnTo>
                                      <a:lnTo>
                                        <a:pt x="227" y="222"/>
                                      </a:lnTo>
                                      <a:lnTo>
                                        <a:pt x="223" y="218"/>
                                      </a:lnTo>
                                      <a:lnTo>
                                        <a:pt x="219" y="215"/>
                                      </a:lnTo>
                                      <a:lnTo>
                                        <a:pt x="216" y="212"/>
                                      </a:lnTo>
                                      <a:lnTo>
                                        <a:pt x="212" y="209"/>
                                      </a:lnTo>
                                      <a:lnTo>
                                        <a:pt x="209" y="207"/>
                                      </a:lnTo>
                                      <a:lnTo>
                                        <a:pt x="207" y="206"/>
                                      </a:lnTo>
                                      <a:lnTo>
                                        <a:pt x="205" y="204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201" y="201"/>
                                      </a:lnTo>
                                      <a:lnTo>
                                        <a:pt x="197" y="200"/>
                                      </a:lnTo>
                                      <a:lnTo>
                                        <a:pt x="195" y="198"/>
                                      </a:lnTo>
                                      <a:lnTo>
                                        <a:pt x="193" y="197"/>
                                      </a:lnTo>
                                      <a:lnTo>
                                        <a:pt x="190" y="194"/>
                                      </a:lnTo>
                                      <a:lnTo>
                                        <a:pt x="187" y="193"/>
                                      </a:lnTo>
                                      <a:lnTo>
                                        <a:pt x="184" y="191"/>
                                      </a:lnTo>
                                      <a:lnTo>
                                        <a:pt x="181" y="190"/>
                                      </a:lnTo>
                                      <a:lnTo>
                                        <a:pt x="177" y="188"/>
                                      </a:lnTo>
                                      <a:lnTo>
                                        <a:pt x="175" y="187"/>
                                      </a:lnTo>
                                      <a:lnTo>
                                        <a:pt x="172" y="185"/>
                                      </a:lnTo>
                                      <a:lnTo>
                                        <a:pt x="169" y="184"/>
                                      </a:lnTo>
                                      <a:lnTo>
                                        <a:pt x="164" y="182"/>
                                      </a:lnTo>
                                      <a:lnTo>
                                        <a:pt x="161" y="181"/>
                                      </a:lnTo>
                                      <a:lnTo>
                                        <a:pt x="158" y="179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50" y="176"/>
                                      </a:lnTo>
                                      <a:lnTo>
                                        <a:pt x="147" y="175"/>
                                      </a:lnTo>
                                      <a:lnTo>
                                        <a:pt x="143" y="173"/>
                                      </a:lnTo>
                                      <a:lnTo>
                                        <a:pt x="139" y="172"/>
                                      </a:lnTo>
                                      <a:lnTo>
                                        <a:pt x="109" y="130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17" y="126"/>
                                      </a:lnTo>
                                      <a:lnTo>
                                        <a:pt x="119" y="124"/>
                                      </a:lnTo>
                                      <a:lnTo>
                                        <a:pt x="122" y="123"/>
                                      </a:lnTo>
                                      <a:lnTo>
                                        <a:pt x="126" y="119"/>
                                      </a:lnTo>
                                      <a:lnTo>
                                        <a:pt x="129" y="117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37" y="112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40" y="109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44" y="106"/>
                                      </a:lnTo>
                                      <a:lnTo>
                                        <a:pt x="147" y="104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1" y="101"/>
                                      </a:lnTo>
                                      <a:lnTo>
                                        <a:pt x="153" y="99"/>
                                      </a:lnTo>
                                      <a:lnTo>
                                        <a:pt x="155" y="97"/>
                                      </a:lnTo>
                                      <a:lnTo>
                                        <a:pt x="158" y="95"/>
                                      </a:lnTo>
                                      <a:lnTo>
                                        <a:pt x="160" y="93"/>
                                      </a:lnTo>
                                      <a:lnTo>
                                        <a:pt x="162" y="91"/>
                                      </a:lnTo>
                                      <a:lnTo>
                                        <a:pt x="164" y="89"/>
                                      </a:lnTo>
                                      <a:lnTo>
                                        <a:pt x="166" y="87"/>
                                      </a:lnTo>
                                      <a:lnTo>
                                        <a:pt x="169" y="84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7" y="75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82" y="69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6" y="63"/>
                                      </a:lnTo>
                                      <a:lnTo>
                                        <a:pt x="188" y="61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2" y="55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7" y="47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203" y="37"/>
                                      </a:lnTo>
                                      <a:lnTo>
                                        <a:pt x="205" y="34"/>
                                      </a:lnTo>
                                      <a:lnTo>
                                        <a:pt x="206" y="31"/>
                                      </a:lnTo>
                                      <a:lnTo>
                                        <a:pt x="207" y="27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0" y="20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13" y="13"/>
                                      </a:lnTo>
                                      <a:lnTo>
                                        <a:pt x="214" y="9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5" y="1"/>
                                      </a:lnTo>
                                      <a:lnTo>
                                        <a:pt x="195" y="3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4" y="6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4" y="11"/>
                                      </a:lnTo>
                                      <a:lnTo>
                                        <a:pt x="193" y="14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1" y="21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0" y="27"/>
                                      </a:lnTo>
                                      <a:lnTo>
                                        <a:pt x="188" y="29"/>
                                      </a:lnTo>
                                      <a:lnTo>
                                        <a:pt x="188" y="31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86" y="35"/>
                                      </a:lnTo>
                                      <a:lnTo>
                                        <a:pt x="185" y="37"/>
                                      </a:lnTo>
                                      <a:lnTo>
                                        <a:pt x="185" y="39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3" y="43"/>
                                      </a:lnTo>
                                      <a:lnTo>
                                        <a:pt x="182" y="46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6" y="55"/>
                                      </a:lnTo>
                                      <a:lnTo>
                                        <a:pt x="175" y="57"/>
                                      </a:lnTo>
                                      <a:lnTo>
                                        <a:pt x="173" y="59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1" y="93"/>
                                      </a:lnTo>
                                      <a:lnTo>
                                        <a:pt x="137" y="95"/>
                                      </a:lnTo>
                                      <a:lnTo>
                                        <a:pt x="135" y="98"/>
                                      </a:lnTo>
                                      <a:lnTo>
                                        <a:pt x="130" y="100"/>
                                      </a:lnTo>
                                      <a:lnTo>
                                        <a:pt x="127" y="102"/>
                                      </a:lnTo>
                                      <a:lnTo>
                                        <a:pt x="124" y="104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6" y="108"/>
                                      </a:lnTo>
                                      <a:lnTo>
                                        <a:pt x="113" y="110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195" y="675005"/>
                                  <a:ext cx="98425" cy="88900"/>
                                </a:xfrm>
                                <a:custGeom>
                                  <a:avLst/>
                                  <a:gdLst>
                                    <a:gd name="T0" fmla="*/ 82 w 155"/>
                                    <a:gd name="T1" fmla="*/ 13 h 140"/>
                                    <a:gd name="T2" fmla="*/ 76 w 155"/>
                                    <a:gd name="T3" fmla="*/ 27 h 140"/>
                                    <a:gd name="T4" fmla="*/ 74 w 155"/>
                                    <a:gd name="T5" fmla="*/ 43 h 140"/>
                                    <a:gd name="T6" fmla="*/ 66 w 155"/>
                                    <a:gd name="T7" fmla="*/ 39 h 140"/>
                                    <a:gd name="T8" fmla="*/ 61 w 155"/>
                                    <a:gd name="T9" fmla="*/ 31 h 140"/>
                                    <a:gd name="T10" fmla="*/ 48 w 155"/>
                                    <a:gd name="T11" fmla="*/ 39 h 140"/>
                                    <a:gd name="T12" fmla="*/ 36 w 155"/>
                                    <a:gd name="T13" fmla="*/ 49 h 140"/>
                                    <a:gd name="T14" fmla="*/ 23 w 155"/>
                                    <a:gd name="T15" fmla="*/ 61 h 140"/>
                                    <a:gd name="T16" fmla="*/ 15 w 155"/>
                                    <a:gd name="T17" fmla="*/ 76 h 140"/>
                                    <a:gd name="T18" fmla="*/ 11 w 155"/>
                                    <a:gd name="T19" fmla="*/ 93 h 140"/>
                                    <a:gd name="T20" fmla="*/ 17 w 155"/>
                                    <a:gd name="T21" fmla="*/ 109 h 140"/>
                                    <a:gd name="T22" fmla="*/ 22 w 155"/>
                                    <a:gd name="T23" fmla="*/ 120 h 140"/>
                                    <a:gd name="T24" fmla="*/ 36 w 155"/>
                                    <a:gd name="T25" fmla="*/ 130 h 140"/>
                                    <a:gd name="T26" fmla="*/ 47 w 155"/>
                                    <a:gd name="T27" fmla="*/ 130 h 140"/>
                                    <a:gd name="T28" fmla="*/ 60 w 155"/>
                                    <a:gd name="T29" fmla="*/ 129 h 140"/>
                                    <a:gd name="T30" fmla="*/ 76 w 155"/>
                                    <a:gd name="T31" fmla="*/ 126 h 140"/>
                                    <a:gd name="T32" fmla="*/ 93 w 155"/>
                                    <a:gd name="T33" fmla="*/ 118 h 140"/>
                                    <a:gd name="T34" fmla="*/ 107 w 155"/>
                                    <a:gd name="T35" fmla="*/ 105 h 140"/>
                                    <a:gd name="T36" fmla="*/ 120 w 155"/>
                                    <a:gd name="T37" fmla="*/ 90 h 140"/>
                                    <a:gd name="T38" fmla="*/ 130 w 155"/>
                                    <a:gd name="T39" fmla="*/ 76 h 140"/>
                                    <a:gd name="T40" fmla="*/ 137 w 155"/>
                                    <a:gd name="T41" fmla="*/ 62 h 140"/>
                                    <a:gd name="T42" fmla="*/ 141 w 155"/>
                                    <a:gd name="T43" fmla="*/ 55 h 140"/>
                                    <a:gd name="T44" fmla="*/ 134 w 155"/>
                                    <a:gd name="T45" fmla="*/ 54 h 140"/>
                                    <a:gd name="T46" fmla="*/ 119 w 155"/>
                                    <a:gd name="T47" fmla="*/ 51 h 140"/>
                                    <a:gd name="T48" fmla="*/ 105 w 155"/>
                                    <a:gd name="T49" fmla="*/ 47 h 140"/>
                                    <a:gd name="T50" fmla="*/ 95 w 155"/>
                                    <a:gd name="T51" fmla="*/ 35 h 140"/>
                                    <a:gd name="T52" fmla="*/ 97 w 155"/>
                                    <a:gd name="T53" fmla="*/ 34 h 140"/>
                                    <a:gd name="T54" fmla="*/ 113 w 155"/>
                                    <a:gd name="T55" fmla="*/ 42 h 140"/>
                                    <a:gd name="T56" fmla="*/ 131 w 155"/>
                                    <a:gd name="T57" fmla="*/ 43 h 140"/>
                                    <a:gd name="T58" fmla="*/ 142 w 155"/>
                                    <a:gd name="T59" fmla="*/ 42 h 140"/>
                                    <a:gd name="T60" fmla="*/ 154 w 155"/>
                                    <a:gd name="T61" fmla="*/ 55 h 140"/>
                                    <a:gd name="T62" fmla="*/ 151 w 155"/>
                                    <a:gd name="T63" fmla="*/ 68 h 140"/>
                                    <a:gd name="T64" fmla="*/ 149 w 155"/>
                                    <a:gd name="T65" fmla="*/ 78 h 140"/>
                                    <a:gd name="T66" fmla="*/ 144 w 155"/>
                                    <a:gd name="T67" fmla="*/ 88 h 140"/>
                                    <a:gd name="T68" fmla="*/ 139 w 155"/>
                                    <a:gd name="T69" fmla="*/ 98 h 140"/>
                                    <a:gd name="T70" fmla="*/ 132 w 155"/>
                                    <a:gd name="T71" fmla="*/ 107 h 140"/>
                                    <a:gd name="T72" fmla="*/ 119 w 155"/>
                                    <a:gd name="T73" fmla="*/ 122 h 140"/>
                                    <a:gd name="T74" fmla="*/ 107 w 155"/>
                                    <a:gd name="T75" fmla="*/ 129 h 140"/>
                                    <a:gd name="T76" fmla="*/ 93 w 155"/>
                                    <a:gd name="T77" fmla="*/ 135 h 140"/>
                                    <a:gd name="T78" fmla="*/ 76 w 155"/>
                                    <a:gd name="T79" fmla="*/ 139 h 140"/>
                                    <a:gd name="T80" fmla="*/ 59 w 155"/>
                                    <a:gd name="T81" fmla="*/ 140 h 140"/>
                                    <a:gd name="T82" fmla="*/ 43 w 155"/>
                                    <a:gd name="T83" fmla="*/ 139 h 140"/>
                                    <a:gd name="T84" fmla="*/ 31 w 155"/>
                                    <a:gd name="T85" fmla="*/ 137 h 140"/>
                                    <a:gd name="T86" fmla="*/ 20 w 155"/>
                                    <a:gd name="T87" fmla="*/ 133 h 140"/>
                                    <a:gd name="T88" fmla="*/ 9 w 155"/>
                                    <a:gd name="T89" fmla="*/ 123 h 140"/>
                                    <a:gd name="T90" fmla="*/ 1 w 155"/>
                                    <a:gd name="T91" fmla="*/ 107 h 140"/>
                                    <a:gd name="T92" fmla="*/ 1 w 155"/>
                                    <a:gd name="T93" fmla="*/ 90 h 140"/>
                                    <a:gd name="T94" fmla="*/ 5 w 155"/>
                                    <a:gd name="T95" fmla="*/ 74 h 140"/>
                                    <a:gd name="T96" fmla="*/ 11 w 155"/>
                                    <a:gd name="T97" fmla="*/ 59 h 140"/>
                                    <a:gd name="T98" fmla="*/ 21 w 155"/>
                                    <a:gd name="T99" fmla="*/ 44 h 140"/>
                                    <a:gd name="T100" fmla="*/ 36 w 155"/>
                                    <a:gd name="T101" fmla="*/ 31 h 140"/>
                                    <a:gd name="T102" fmla="*/ 51 w 155"/>
                                    <a:gd name="T103" fmla="*/ 18 h 140"/>
                                    <a:gd name="T104" fmla="*/ 64 w 155"/>
                                    <a:gd name="T105" fmla="*/ 8 h 140"/>
                                    <a:gd name="T106" fmla="*/ 77 w 155"/>
                                    <a:gd name="T107" fmla="*/ 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55" h="140">
                                      <a:moveTo>
                                        <a:pt x="86" y="6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3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41"/>
                                      </a:lnTo>
                                      <a:lnTo>
                                        <a:pt x="74" y="43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1" y="31"/>
                                      </a:lnTo>
                                      <a:lnTo>
                                        <a:pt x="61" y="31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3" y="42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3" y="61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19" y="66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5" y="76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1" y="89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5" y="103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7" y="109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9" y="114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1" y="11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44" y="130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4" y="129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60" y="129"/>
                                      </a:lnTo>
                                      <a:lnTo>
                                        <a:pt x="63" y="128"/>
                                      </a:lnTo>
                                      <a:lnTo>
                                        <a:pt x="65" y="128"/>
                                      </a:lnTo>
                                      <a:lnTo>
                                        <a:pt x="70" y="127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76" y="126"/>
                                      </a:lnTo>
                                      <a:lnTo>
                                        <a:pt x="80" y="125"/>
                                      </a:lnTo>
                                      <a:lnTo>
                                        <a:pt x="83" y="124"/>
                                      </a:lnTo>
                                      <a:lnTo>
                                        <a:pt x="86" y="122"/>
                                      </a:lnTo>
                                      <a:lnTo>
                                        <a:pt x="89" y="119"/>
                                      </a:lnTo>
                                      <a:lnTo>
                                        <a:pt x="93" y="118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8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107" y="105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6" y="97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29" y="79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134" y="67"/>
                                      </a:lnTo>
                                      <a:lnTo>
                                        <a:pt x="137" y="65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9" y="59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1" y="56"/>
                                      </a:lnTo>
                                      <a:lnTo>
                                        <a:pt x="141" y="55"/>
                                      </a:lnTo>
                                      <a:lnTo>
                                        <a:pt x="141" y="55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39" y="55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31" y="54"/>
                                      </a:lnTo>
                                      <a:lnTo>
                                        <a:pt x="129" y="53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50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05" y="47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6" y="43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4" y="43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55" y="49"/>
                                      </a:lnTo>
                                      <a:lnTo>
                                        <a:pt x="155" y="51"/>
                                      </a:lnTo>
                                      <a:lnTo>
                                        <a:pt x="154" y="53"/>
                                      </a:lnTo>
                                      <a:lnTo>
                                        <a:pt x="154" y="55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1" y="70"/>
                                      </a:lnTo>
                                      <a:lnTo>
                                        <a:pt x="150" y="73"/>
                                      </a:lnTo>
                                      <a:lnTo>
                                        <a:pt x="150" y="75"/>
                                      </a:lnTo>
                                      <a:lnTo>
                                        <a:pt x="149" y="76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2" y="92"/>
                                      </a:lnTo>
                                      <a:lnTo>
                                        <a:pt x="141" y="94"/>
                                      </a:lnTo>
                                      <a:lnTo>
                                        <a:pt x="140" y="96"/>
                                      </a:lnTo>
                                      <a:lnTo>
                                        <a:pt x="139" y="98"/>
                                      </a:lnTo>
                                      <a:lnTo>
                                        <a:pt x="138" y="100"/>
                                      </a:lnTo>
                                      <a:lnTo>
                                        <a:pt x="137" y="102"/>
                                      </a:lnTo>
                                      <a:lnTo>
                                        <a:pt x="134" y="104"/>
                                      </a:lnTo>
                                      <a:lnTo>
                                        <a:pt x="133" y="106"/>
                                      </a:lnTo>
                                      <a:lnTo>
                                        <a:pt x="132" y="107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9" y="111"/>
                                      </a:lnTo>
                                      <a:lnTo>
                                        <a:pt x="127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9" y="122"/>
                                      </a:lnTo>
                                      <a:lnTo>
                                        <a:pt x="117" y="123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111" y="126"/>
                                      </a:lnTo>
                                      <a:lnTo>
                                        <a:pt x="109" y="128"/>
                                      </a:lnTo>
                                      <a:lnTo>
                                        <a:pt x="107" y="129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2" y="131"/>
                                      </a:lnTo>
                                      <a:lnTo>
                                        <a:pt x="99" y="133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3" y="135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0" y="138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73" y="140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59" y="140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49" y="140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3" y="139"/>
                                      </a:lnTo>
                                      <a:lnTo>
                                        <a:pt x="41" y="139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6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1" y="137"/>
                                      </a:lnTo>
                                      <a:lnTo>
                                        <a:pt x="29" y="136"/>
                                      </a:lnTo>
                                      <a:lnTo>
                                        <a:pt x="27" y="136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2" y="134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9" y="132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1" y="107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1" y="90"/>
                                      </a:lnTo>
                                      <a:lnTo>
                                        <a:pt x="1" y="87"/>
                                      </a:lnTo>
                                      <a:lnTo>
                                        <a:pt x="1" y="84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5" y="7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1" y="59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1" y="18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3" y="3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8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" y="615950"/>
                                  <a:ext cx="10160" cy="10096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9 h 159"/>
                                    <a:gd name="T2" fmla="*/ 16 w 16"/>
                                    <a:gd name="T3" fmla="*/ 138 h 159"/>
                                    <a:gd name="T4" fmla="*/ 0 w 16"/>
                                    <a:gd name="T5" fmla="*/ 159 h 159"/>
                                    <a:gd name="T6" fmla="*/ 4 w 16"/>
                                    <a:gd name="T7" fmla="*/ 0 h 159"/>
                                    <a:gd name="T8" fmla="*/ 16 w 16"/>
                                    <a:gd name="T9" fmla="*/ 19 h 159"/>
                                    <a:gd name="T10" fmla="*/ 16 w 16"/>
                                    <a:gd name="T11" fmla="*/ 1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159">
                                      <a:moveTo>
                                        <a:pt x="16" y="19"/>
                                      </a:moveTo>
                                      <a:lnTo>
                                        <a:pt x="16" y="138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095" y="521970"/>
                                  <a:ext cx="44450" cy="220980"/>
                                </a:xfrm>
                                <a:custGeom>
                                  <a:avLst/>
                                  <a:gdLst>
                                    <a:gd name="T0" fmla="*/ 60 w 70"/>
                                    <a:gd name="T1" fmla="*/ 9 h 348"/>
                                    <a:gd name="T2" fmla="*/ 45 w 70"/>
                                    <a:gd name="T3" fmla="*/ 12 h 348"/>
                                    <a:gd name="T4" fmla="*/ 32 w 70"/>
                                    <a:gd name="T5" fmla="*/ 14 h 348"/>
                                    <a:gd name="T6" fmla="*/ 22 w 70"/>
                                    <a:gd name="T7" fmla="*/ 19 h 348"/>
                                    <a:gd name="T8" fmla="*/ 16 w 70"/>
                                    <a:gd name="T9" fmla="*/ 32 h 348"/>
                                    <a:gd name="T10" fmla="*/ 14 w 70"/>
                                    <a:gd name="T11" fmla="*/ 48 h 348"/>
                                    <a:gd name="T12" fmla="*/ 19 w 70"/>
                                    <a:gd name="T13" fmla="*/ 61 h 348"/>
                                    <a:gd name="T14" fmla="*/ 27 w 70"/>
                                    <a:gd name="T15" fmla="*/ 62 h 348"/>
                                    <a:gd name="T16" fmla="*/ 39 w 70"/>
                                    <a:gd name="T17" fmla="*/ 63 h 348"/>
                                    <a:gd name="T18" fmla="*/ 44 w 70"/>
                                    <a:gd name="T19" fmla="*/ 89 h 348"/>
                                    <a:gd name="T20" fmla="*/ 43 w 70"/>
                                    <a:gd name="T21" fmla="*/ 95 h 348"/>
                                    <a:gd name="T22" fmla="*/ 42 w 70"/>
                                    <a:gd name="T23" fmla="*/ 108 h 348"/>
                                    <a:gd name="T24" fmla="*/ 41 w 70"/>
                                    <a:gd name="T25" fmla="*/ 126 h 348"/>
                                    <a:gd name="T26" fmla="*/ 38 w 70"/>
                                    <a:gd name="T27" fmla="*/ 147 h 348"/>
                                    <a:gd name="T28" fmla="*/ 37 w 70"/>
                                    <a:gd name="T29" fmla="*/ 171 h 348"/>
                                    <a:gd name="T30" fmla="*/ 36 w 70"/>
                                    <a:gd name="T31" fmla="*/ 196 h 348"/>
                                    <a:gd name="T32" fmla="*/ 35 w 70"/>
                                    <a:gd name="T33" fmla="*/ 222 h 348"/>
                                    <a:gd name="T34" fmla="*/ 33 w 70"/>
                                    <a:gd name="T35" fmla="*/ 247 h 348"/>
                                    <a:gd name="T36" fmla="*/ 33 w 70"/>
                                    <a:gd name="T37" fmla="*/ 271 h 348"/>
                                    <a:gd name="T38" fmla="*/ 32 w 70"/>
                                    <a:gd name="T39" fmla="*/ 291 h 348"/>
                                    <a:gd name="T40" fmla="*/ 32 w 70"/>
                                    <a:gd name="T41" fmla="*/ 306 h 348"/>
                                    <a:gd name="T42" fmla="*/ 33 w 70"/>
                                    <a:gd name="T43" fmla="*/ 318 h 348"/>
                                    <a:gd name="T44" fmla="*/ 37 w 70"/>
                                    <a:gd name="T45" fmla="*/ 329 h 348"/>
                                    <a:gd name="T46" fmla="*/ 50 w 70"/>
                                    <a:gd name="T47" fmla="*/ 335 h 348"/>
                                    <a:gd name="T48" fmla="*/ 64 w 70"/>
                                    <a:gd name="T49" fmla="*/ 334 h 348"/>
                                    <a:gd name="T50" fmla="*/ 63 w 70"/>
                                    <a:gd name="T51" fmla="*/ 347 h 348"/>
                                    <a:gd name="T52" fmla="*/ 46 w 70"/>
                                    <a:gd name="T53" fmla="*/ 348 h 348"/>
                                    <a:gd name="T54" fmla="*/ 33 w 70"/>
                                    <a:gd name="T55" fmla="*/ 346 h 348"/>
                                    <a:gd name="T56" fmla="*/ 20 w 70"/>
                                    <a:gd name="T57" fmla="*/ 337 h 348"/>
                                    <a:gd name="T58" fmla="*/ 17 w 70"/>
                                    <a:gd name="T59" fmla="*/ 329 h 348"/>
                                    <a:gd name="T60" fmla="*/ 16 w 70"/>
                                    <a:gd name="T61" fmla="*/ 315 h 348"/>
                                    <a:gd name="T62" fmla="*/ 16 w 70"/>
                                    <a:gd name="T63" fmla="*/ 294 h 348"/>
                                    <a:gd name="T64" fmla="*/ 17 w 70"/>
                                    <a:gd name="T65" fmla="*/ 269 h 348"/>
                                    <a:gd name="T66" fmla="*/ 17 w 70"/>
                                    <a:gd name="T67" fmla="*/ 241 h 348"/>
                                    <a:gd name="T68" fmla="*/ 19 w 70"/>
                                    <a:gd name="T69" fmla="*/ 212 h 348"/>
                                    <a:gd name="T70" fmla="*/ 21 w 70"/>
                                    <a:gd name="T71" fmla="*/ 181 h 348"/>
                                    <a:gd name="T72" fmla="*/ 22 w 70"/>
                                    <a:gd name="T73" fmla="*/ 152 h 348"/>
                                    <a:gd name="T74" fmla="*/ 23 w 70"/>
                                    <a:gd name="T75" fmla="*/ 126 h 348"/>
                                    <a:gd name="T76" fmla="*/ 24 w 70"/>
                                    <a:gd name="T77" fmla="*/ 104 h 348"/>
                                    <a:gd name="T78" fmla="*/ 25 w 70"/>
                                    <a:gd name="T79" fmla="*/ 87 h 348"/>
                                    <a:gd name="T80" fmla="*/ 26 w 70"/>
                                    <a:gd name="T81" fmla="*/ 77 h 348"/>
                                    <a:gd name="T82" fmla="*/ 20 w 70"/>
                                    <a:gd name="T83" fmla="*/ 74 h 348"/>
                                    <a:gd name="T84" fmla="*/ 9 w 70"/>
                                    <a:gd name="T85" fmla="*/ 72 h 348"/>
                                    <a:gd name="T86" fmla="*/ 0 w 70"/>
                                    <a:gd name="T87" fmla="*/ 64 h 348"/>
                                    <a:gd name="T88" fmla="*/ 0 w 70"/>
                                    <a:gd name="T89" fmla="*/ 52 h 348"/>
                                    <a:gd name="T90" fmla="*/ 1 w 70"/>
                                    <a:gd name="T91" fmla="*/ 40 h 348"/>
                                    <a:gd name="T92" fmla="*/ 3 w 70"/>
                                    <a:gd name="T93" fmla="*/ 28 h 348"/>
                                    <a:gd name="T94" fmla="*/ 5 w 70"/>
                                    <a:gd name="T95" fmla="*/ 16 h 348"/>
                                    <a:gd name="T96" fmla="*/ 11 w 70"/>
                                    <a:gd name="T97" fmla="*/ 4 h 348"/>
                                    <a:gd name="T98" fmla="*/ 21 w 70"/>
                                    <a:gd name="T99" fmla="*/ 2 h 348"/>
                                    <a:gd name="T100" fmla="*/ 33 w 70"/>
                                    <a:gd name="T101" fmla="*/ 1 h 348"/>
                                    <a:gd name="T102" fmla="*/ 45 w 70"/>
                                    <a:gd name="T103" fmla="*/ 0 h 348"/>
                                    <a:gd name="T104" fmla="*/ 57 w 70"/>
                                    <a:gd name="T105" fmla="*/ 0 h 348"/>
                                    <a:gd name="T106" fmla="*/ 69 w 70"/>
                                    <a:gd name="T107" fmla="*/ 0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0" h="348">
                                      <a:moveTo>
                                        <a:pt x="66" y="9"/>
                                      </a:moveTo>
                                      <a:lnTo>
                                        <a:pt x="66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5" y="56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3" y="91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43" y="94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3" y="98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42" y="105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42" y="112"/>
                                      </a:lnTo>
                                      <a:lnTo>
                                        <a:pt x="42" y="115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39" y="130"/>
                                      </a:lnTo>
                                      <a:lnTo>
                                        <a:pt x="39" y="134"/>
                                      </a:lnTo>
                                      <a:lnTo>
                                        <a:pt x="39" y="138"/>
                                      </a:lnTo>
                                      <a:lnTo>
                                        <a:pt x="39" y="142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8" y="151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37" y="166"/>
                                      </a:lnTo>
                                      <a:lnTo>
                                        <a:pt x="37" y="171"/>
                                      </a:lnTo>
                                      <a:lnTo>
                                        <a:pt x="37" y="176"/>
                                      </a:lnTo>
                                      <a:lnTo>
                                        <a:pt x="37" y="181"/>
                                      </a:lnTo>
                                      <a:lnTo>
                                        <a:pt x="36" y="186"/>
                                      </a:lnTo>
                                      <a:lnTo>
                                        <a:pt x="36" y="191"/>
                                      </a:lnTo>
                                      <a:lnTo>
                                        <a:pt x="36" y="196"/>
                                      </a:lnTo>
                                      <a:lnTo>
                                        <a:pt x="36" y="201"/>
                                      </a:lnTo>
                                      <a:lnTo>
                                        <a:pt x="35" y="206"/>
                                      </a:lnTo>
                                      <a:lnTo>
                                        <a:pt x="35" y="212"/>
                                      </a:lnTo>
                                      <a:lnTo>
                                        <a:pt x="35" y="217"/>
                                      </a:lnTo>
                                      <a:lnTo>
                                        <a:pt x="35" y="222"/>
                                      </a:lnTo>
                                      <a:lnTo>
                                        <a:pt x="34" y="227"/>
                                      </a:lnTo>
                                      <a:lnTo>
                                        <a:pt x="34" y="232"/>
                                      </a:lnTo>
                                      <a:lnTo>
                                        <a:pt x="34" y="238"/>
                                      </a:lnTo>
                                      <a:lnTo>
                                        <a:pt x="34" y="242"/>
                                      </a:lnTo>
                                      <a:lnTo>
                                        <a:pt x="33" y="247"/>
                                      </a:lnTo>
                                      <a:lnTo>
                                        <a:pt x="33" y="252"/>
                                      </a:lnTo>
                                      <a:lnTo>
                                        <a:pt x="33" y="256"/>
                                      </a:lnTo>
                                      <a:lnTo>
                                        <a:pt x="33" y="261"/>
                                      </a:lnTo>
                                      <a:lnTo>
                                        <a:pt x="33" y="267"/>
                                      </a:lnTo>
                                      <a:lnTo>
                                        <a:pt x="33" y="271"/>
                                      </a:lnTo>
                                      <a:lnTo>
                                        <a:pt x="33" y="275"/>
                                      </a:lnTo>
                                      <a:lnTo>
                                        <a:pt x="32" y="279"/>
                                      </a:lnTo>
                                      <a:lnTo>
                                        <a:pt x="32" y="283"/>
                                      </a:lnTo>
                                      <a:lnTo>
                                        <a:pt x="32" y="287"/>
                                      </a:lnTo>
                                      <a:lnTo>
                                        <a:pt x="32" y="291"/>
                                      </a:lnTo>
                                      <a:lnTo>
                                        <a:pt x="32" y="294"/>
                                      </a:lnTo>
                                      <a:lnTo>
                                        <a:pt x="32" y="297"/>
                                      </a:lnTo>
                                      <a:lnTo>
                                        <a:pt x="32" y="300"/>
                                      </a:lnTo>
                                      <a:lnTo>
                                        <a:pt x="32" y="303"/>
                                      </a:lnTo>
                                      <a:lnTo>
                                        <a:pt x="32" y="306"/>
                                      </a:lnTo>
                                      <a:lnTo>
                                        <a:pt x="32" y="308"/>
                                      </a:lnTo>
                                      <a:lnTo>
                                        <a:pt x="32" y="311"/>
                                      </a:lnTo>
                                      <a:lnTo>
                                        <a:pt x="32" y="314"/>
                                      </a:lnTo>
                                      <a:lnTo>
                                        <a:pt x="32" y="316"/>
                                      </a:lnTo>
                                      <a:lnTo>
                                        <a:pt x="33" y="318"/>
                                      </a:lnTo>
                                      <a:lnTo>
                                        <a:pt x="33" y="319"/>
                                      </a:lnTo>
                                      <a:lnTo>
                                        <a:pt x="33" y="320"/>
                                      </a:lnTo>
                                      <a:lnTo>
                                        <a:pt x="34" y="323"/>
                                      </a:lnTo>
                                      <a:lnTo>
                                        <a:pt x="35" y="326"/>
                                      </a:lnTo>
                                      <a:lnTo>
                                        <a:pt x="37" y="329"/>
                                      </a:lnTo>
                                      <a:lnTo>
                                        <a:pt x="39" y="331"/>
                                      </a:lnTo>
                                      <a:lnTo>
                                        <a:pt x="43" y="332"/>
                                      </a:lnTo>
                                      <a:lnTo>
                                        <a:pt x="45" y="333"/>
                                      </a:lnTo>
                                      <a:lnTo>
                                        <a:pt x="48" y="334"/>
                                      </a:lnTo>
                                      <a:lnTo>
                                        <a:pt x="50" y="335"/>
                                      </a:lnTo>
                                      <a:lnTo>
                                        <a:pt x="54" y="335"/>
                                      </a:lnTo>
                                      <a:lnTo>
                                        <a:pt x="56" y="335"/>
                                      </a:lnTo>
                                      <a:lnTo>
                                        <a:pt x="58" y="335"/>
                                      </a:lnTo>
                                      <a:lnTo>
                                        <a:pt x="60" y="335"/>
                                      </a:lnTo>
                                      <a:lnTo>
                                        <a:pt x="64" y="334"/>
                                      </a:lnTo>
                                      <a:lnTo>
                                        <a:pt x="65" y="334"/>
                                      </a:lnTo>
                                      <a:lnTo>
                                        <a:pt x="66" y="347"/>
                                      </a:lnTo>
                                      <a:lnTo>
                                        <a:pt x="66" y="347"/>
                                      </a:lnTo>
                                      <a:lnTo>
                                        <a:pt x="65" y="347"/>
                                      </a:lnTo>
                                      <a:lnTo>
                                        <a:pt x="63" y="347"/>
                                      </a:lnTo>
                                      <a:lnTo>
                                        <a:pt x="59" y="348"/>
                                      </a:lnTo>
                                      <a:lnTo>
                                        <a:pt x="56" y="348"/>
                                      </a:lnTo>
                                      <a:lnTo>
                                        <a:pt x="53" y="348"/>
                                      </a:lnTo>
                                      <a:lnTo>
                                        <a:pt x="49" y="348"/>
                                      </a:lnTo>
                                      <a:lnTo>
                                        <a:pt x="46" y="348"/>
                                      </a:lnTo>
                                      <a:lnTo>
                                        <a:pt x="44" y="347"/>
                                      </a:lnTo>
                                      <a:lnTo>
                                        <a:pt x="42" y="347"/>
                                      </a:lnTo>
                                      <a:lnTo>
                                        <a:pt x="39" y="347"/>
                                      </a:lnTo>
                                      <a:lnTo>
                                        <a:pt x="37" y="347"/>
                                      </a:lnTo>
                                      <a:lnTo>
                                        <a:pt x="33" y="346"/>
                                      </a:lnTo>
                                      <a:lnTo>
                                        <a:pt x="30" y="345"/>
                                      </a:lnTo>
                                      <a:lnTo>
                                        <a:pt x="26" y="343"/>
                                      </a:lnTo>
                                      <a:lnTo>
                                        <a:pt x="24" y="342"/>
                                      </a:lnTo>
                                      <a:lnTo>
                                        <a:pt x="21" y="339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19" y="335"/>
                                      </a:lnTo>
                                      <a:lnTo>
                                        <a:pt x="19" y="333"/>
                                      </a:lnTo>
                                      <a:lnTo>
                                        <a:pt x="19" y="331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7" y="327"/>
                                      </a:lnTo>
                                      <a:lnTo>
                                        <a:pt x="17" y="324"/>
                                      </a:lnTo>
                                      <a:lnTo>
                                        <a:pt x="17" y="321"/>
                                      </a:lnTo>
                                      <a:lnTo>
                                        <a:pt x="16" y="318"/>
                                      </a:lnTo>
                                      <a:lnTo>
                                        <a:pt x="16" y="315"/>
                                      </a:lnTo>
                                      <a:lnTo>
                                        <a:pt x="16" y="310"/>
                                      </a:lnTo>
                                      <a:lnTo>
                                        <a:pt x="16" y="306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6" y="298"/>
                                      </a:lnTo>
                                      <a:lnTo>
                                        <a:pt x="16" y="294"/>
                                      </a:lnTo>
                                      <a:lnTo>
                                        <a:pt x="17" y="289"/>
                                      </a:lnTo>
                                      <a:lnTo>
                                        <a:pt x="17" y="284"/>
                                      </a:lnTo>
                                      <a:lnTo>
                                        <a:pt x="17" y="279"/>
                                      </a:lnTo>
                                      <a:lnTo>
                                        <a:pt x="17" y="274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17" y="264"/>
                                      </a:lnTo>
                                      <a:lnTo>
                                        <a:pt x="17" y="257"/>
                                      </a:lnTo>
                                      <a:lnTo>
                                        <a:pt x="17" y="252"/>
                                      </a:lnTo>
                                      <a:lnTo>
                                        <a:pt x="17" y="247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17" y="235"/>
                                      </a:lnTo>
                                      <a:lnTo>
                                        <a:pt x="19" y="229"/>
                                      </a:lnTo>
                                      <a:lnTo>
                                        <a:pt x="19" y="224"/>
                                      </a:lnTo>
                                      <a:lnTo>
                                        <a:pt x="19" y="218"/>
                                      </a:lnTo>
                                      <a:lnTo>
                                        <a:pt x="19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0" y="19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1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21" y="164"/>
                                      </a:lnTo>
                                      <a:lnTo>
                                        <a:pt x="22" y="157"/>
                                      </a:lnTo>
                                      <a:lnTo>
                                        <a:pt x="22" y="152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22" y="142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3" y="126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4" y="117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2" y="74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1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" y="43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6" y="9"/>
                                      </a:lnTo>
                                      <a:lnTo>
                                        <a:pt x="6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715" y="517525"/>
                                  <a:ext cx="43180" cy="227965"/>
                                </a:xfrm>
                                <a:custGeom>
                                  <a:avLst/>
                                  <a:gdLst>
                                    <a:gd name="T0" fmla="*/ 20 w 68"/>
                                    <a:gd name="T1" fmla="*/ 62 h 359"/>
                                    <a:gd name="T2" fmla="*/ 32 w 68"/>
                                    <a:gd name="T3" fmla="*/ 63 h 359"/>
                                    <a:gd name="T4" fmla="*/ 43 w 68"/>
                                    <a:gd name="T5" fmla="*/ 63 h 359"/>
                                    <a:gd name="T6" fmla="*/ 49 w 68"/>
                                    <a:gd name="T7" fmla="*/ 61 h 359"/>
                                    <a:gd name="T8" fmla="*/ 49 w 68"/>
                                    <a:gd name="T9" fmla="*/ 54 h 359"/>
                                    <a:gd name="T10" fmla="*/ 46 w 68"/>
                                    <a:gd name="T11" fmla="*/ 40 h 359"/>
                                    <a:gd name="T12" fmla="*/ 43 w 68"/>
                                    <a:gd name="T13" fmla="*/ 27 h 359"/>
                                    <a:gd name="T14" fmla="*/ 41 w 68"/>
                                    <a:gd name="T15" fmla="*/ 20 h 359"/>
                                    <a:gd name="T16" fmla="*/ 33 w 68"/>
                                    <a:gd name="T17" fmla="*/ 15 h 359"/>
                                    <a:gd name="T18" fmla="*/ 23 w 68"/>
                                    <a:gd name="T19" fmla="*/ 13 h 359"/>
                                    <a:gd name="T20" fmla="*/ 16 w 68"/>
                                    <a:gd name="T21" fmla="*/ 12 h 359"/>
                                    <a:gd name="T22" fmla="*/ 0 w 68"/>
                                    <a:gd name="T23" fmla="*/ 0 h 359"/>
                                    <a:gd name="T24" fmla="*/ 9 w 68"/>
                                    <a:gd name="T25" fmla="*/ 0 h 359"/>
                                    <a:gd name="T26" fmla="*/ 18 w 68"/>
                                    <a:gd name="T27" fmla="*/ 1 h 359"/>
                                    <a:gd name="T28" fmla="*/ 28 w 68"/>
                                    <a:gd name="T29" fmla="*/ 2 h 359"/>
                                    <a:gd name="T30" fmla="*/ 38 w 68"/>
                                    <a:gd name="T31" fmla="*/ 3 h 359"/>
                                    <a:gd name="T32" fmla="*/ 46 w 68"/>
                                    <a:gd name="T33" fmla="*/ 5 h 359"/>
                                    <a:gd name="T34" fmla="*/ 55 w 68"/>
                                    <a:gd name="T35" fmla="*/ 9 h 359"/>
                                    <a:gd name="T36" fmla="*/ 61 w 68"/>
                                    <a:gd name="T37" fmla="*/ 16 h 359"/>
                                    <a:gd name="T38" fmla="*/ 64 w 68"/>
                                    <a:gd name="T39" fmla="*/ 30 h 359"/>
                                    <a:gd name="T40" fmla="*/ 65 w 68"/>
                                    <a:gd name="T41" fmla="*/ 44 h 359"/>
                                    <a:gd name="T42" fmla="*/ 64 w 68"/>
                                    <a:gd name="T43" fmla="*/ 56 h 359"/>
                                    <a:gd name="T44" fmla="*/ 63 w 68"/>
                                    <a:gd name="T45" fmla="*/ 65 h 359"/>
                                    <a:gd name="T46" fmla="*/ 56 w 68"/>
                                    <a:gd name="T47" fmla="*/ 75 h 359"/>
                                    <a:gd name="T48" fmla="*/ 53 w 68"/>
                                    <a:gd name="T49" fmla="*/ 78 h 359"/>
                                    <a:gd name="T50" fmla="*/ 53 w 68"/>
                                    <a:gd name="T51" fmla="*/ 85 h 359"/>
                                    <a:gd name="T52" fmla="*/ 54 w 68"/>
                                    <a:gd name="T53" fmla="*/ 97 h 359"/>
                                    <a:gd name="T54" fmla="*/ 55 w 68"/>
                                    <a:gd name="T55" fmla="*/ 112 h 359"/>
                                    <a:gd name="T56" fmla="*/ 56 w 68"/>
                                    <a:gd name="T57" fmla="*/ 131 h 359"/>
                                    <a:gd name="T58" fmla="*/ 57 w 68"/>
                                    <a:gd name="T59" fmla="*/ 152 h 359"/>
                                    <a:gd name="T60" fmla="*/ 60 w 68"/>
                                    <a:gd name="T61" fmla="*/ 176 h 359"/>
                                    <a:gd name="T62" fmla="*/ 62 w 68"/>
                                    <a:gd name="T63" fmla="*/ 201 h 359"/>
                                    <a:gd name="T64" fmla="*/ 63 w 68"/>
                                    <a:gd name="T65" fmla="*/ 225 h 359"/>
                                    <a:gd name="T66" fmla="*/ 64 w 68"/>
                                    <a:gd name="T67" fmla="*/ 249 h 359"/>
                                    <a:gd name="T68" fmla="*/ 66 w 68"/>
                                    <a:gd name="T69" fmla="*/ 273 h 359"/>
                                    <a:gd name="T70" fmla="*/ 67 w 68"/>
                                    <a:gd name="T71" fmla="*/ 294 h 359"/>
                                    <a:gd name="T72" fmla="*/ 67 w 68"/>
                                    <a:gd name="T73" fmla="*/ 312 h 359"/>
                                    <a:gd name="T74" fmla="*/ 67 w 68"/>
                                    <a:gd name="T75" fmla="*/ 328 h 359"/>
                                    <a:gd name="T76" fmla="*/ 67 w 68"/>
                                    <a:gd name="T77" fmla="*/ 339 h 359"/>
                                    <a:gd name="T78" fmla="*/ 67 w 68"/>
                                    <a:gd name="T79" fmla="*/ 346 h 359"/>
                                    <a:gd name="T80" fmla="*/ 60 w 68"/>
                                    <a:gd name="T81" fmla="*/ 352 h 359"/>
                                    <a:gd name="T82" fmla="*/ 49 w 68"/>
                                    <a:gd name="T83" fmla="*/ 357 h 359"/>
                                    <a:gd name="T84" fmla="*/ 37 w 68"/>
                                    <a:gd name="T85" fmla="*/ 359 h 359"/>
                                    <a:gd name="T86" fmla="*/ 27 w 68"/>
                                    <a:gd name="T87" fmla="*/ 342 h 359"/>
                                    <a:gd name="T88" fmla="*/ 33 w 68"/>
                                    <a:gd name="T89" fmla="*/ 343 h 359"/>
                                    <a:gd name="T90" fmla="*/ 42 w 68"/>
                                    <a:gd name="T91" fmla="*/ 345 h 359"/>
                                    <a:gd name="T92" fmla="*/ 52 w 68"/>
                                    <a:gd name="T93" fmla="*/ 341 h 359"/>
                                    <a:gd name="T94" fmla="*/ 52 w 68"/>
                                    <a:gd name="T95" fmla="*/ 332 h 359"/>
                                    <a:gd name="T96" fmla="*/ 52 w 68"/>
                                    <a:gd name="T97" fmla="*/ 321 h 359"/>
                                    <a:gd name="T98" fmla="*/ 51 w 68"/>
                                    <a:gd name="T99" fmla="*/ 305 h 359"/>
                                    <a:gd name="T100" fmla="*/ 50 w 68"/>
                                    <a:gd name="T101" fmla="*/ 287 h 359"/>
                                    <a:gd name="T102" fmla="*/ 49 w 68"/>
                                    <a:gd name="T103" fmla="*/ 265 h 359"/>
                                    <a:gd name="T104" fmla="*/ 48 w 68"/>
                                    <a:gd name="T105" fmla="*/ 243 h 359"/>
                                    <a:gd name="T106" fmla="*/ 46 w 68"/>
                                    <a:gd name="T107" fmla="*/ 220 h 359"/>
                                    <a:gd name="T108" fmla="*/ 44 w 68"/>
                                    <a:gd name="T109" fmla="*/ 195 h 359"/>
                                    <a:gd name="T110" fmla="*/ 43 w 68"/>
                                    <a:gd name="T111" fmla="*/ 172 h 359"/>
                                    <a:gd name="T112" fmla="*/ 41 w 68"/>
                                    <a:gd name="T113" fmla="*/ 149 h 359"/>
                                    <a:gd name="T114" fmla="*/ 40 w 68"/>
                                    <a:gd name="T115" fmla="*/ 129 h 359"/>
                                    <a:gd name="T116" fmla="*/ 39 w 68"/>
                                    <a:gd name="T117" fmla="*/ 110 h 359"/>
                                    <a:gd name="T118" fmla="*/ 38 w 68"/>
                                    <a:gd name="T119" fmla="*/ 96 h 359"/>
                                    <a:gd name="T120" fmla="*/ 37 w 68"/>
                                    <a:gd name="T121" fmla="*/ 86 h 359"/>
                                    <a:gd name="T122" fmla="*/ 37 w 68"/>
                                    <a:gd name="T123" fmla="*/ 8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8" h="359">
                                      <a:moveTo>
                                        <a:pt x="16" y="61"/>
                                      </a:moveTo>
                                      <a:lnTo>
                                        <a:pt x="17" y="61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5" y="63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9" y="56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2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3" y="78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55" y="112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57" y="141"/>
                                      </a:lnTo>
                                      <a:lnTo>
                                        <a:pt x="57" y="147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9" y="158"/>
                                      </a:lnTo>
                                      <a:lnTo>
                                        <a:pt x="59" y="164"/>
                                      </a:lnTo>
                                      <a:lnTo>
                                        <a:pt x="60" y="170"/>
                                      </a:lnTo>
                                      <a:lnTo>
                                        <a:pt x="60" y="176"/>
                                      </a:lnTo>
                                      <a:lnTo>
                                        <a:pt x="61" y="182"/>
                                      </a:lnTo>
                                      <a:lnTo>
                                        <a:pt x="61" y="188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2" y="201"/>
                                      </a:lnTo>
                                      <a:lnTo>
                                        <a:pt x="62" y="207"/>
                                      </a:lnTo>
                                      <a:lnTo>
                                        <a:pt x="62" y="212"/>
                                      </a:lnTo>
                                      <a:lnTo>
                                        <a:pt x="63" y="220"/>
                                      </a:lnTo>
                                      <a:lnTo>
                                        <a:pt x="63" y="225"/>
                                      </a:lnTo>
                                      <a:lnTo>
                                        <a:pt x="63" y="231"/>
                                      </a:lnTo>
                                      <a:lnTo>
                                        <a:pt x="63" y="237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64" y="249"/>
                                      </a:lnTo>
                                      <a:lnTo>
                                        <a:pt x="65" y="255"/>
                                      </a:lnTo>
                                      <a:lnTo>
                                        <a:pt x="65" y="261"/>
                                      </a:lnTo>
                                      <a:lnTo>
                                        <a:pt x="65" y="266"/>
                                      </a:lnTo>
                                      <a:lnTo>
                                        <a:pt x="66" y="273"/>
                                      </a:lnTo>
                                      <a:lnTo>
                                        <a:pt x="66" y="278"/>
                                      </a:lnTo>
                                      <a:lnTo>
                                        <a:pt x="66" y="283"/>
                                      </a:lnTo>
                                      <a:lnTo>
                                        <a:pt x="66" y="289"/>
                                      </a:lnTo>
                                      <a:lnTo>
                                        <a:pt x="67" y="294"/>
                                      </a:lnTo>
                                      <a:lnTo>
                                        <a:pt x="67" y="299"/>
                                      </a:lnTo>
                                      <a:lnTo>
                                        <a:pt x="67" y="303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7" y="312"/>
                                      </a:lnTo>
                                      <a:lnTo>
                                        <a:pt x="67" y="316"/>
                                      </a:lnTo>
                                      <a:lnTo>
                                        <a:pt x="67" y="321"/>
                                      </a:lnTo>
                                      <a:lnTo>
                                        <a:pt x="67" y="325"/>
                                      </a:lnTo>
                                      <a:lnTo>
                                        <a:pt x="67" y="328"/>
                                      </a:lnTo>
                                      <a:lnTo>
                                        <a:pt x="68" y="331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7" y="337"/>
                                      </a:lnTo>
                                      <a:lnTo>
                                        <a:pt x="67" y="339"/>
                                      </a:lnTo>
                                      <a:lnTo>
                                        <a:pt x="67" y="342"/>
                                      </a:lnTo>
                                      <a:lnTo>
                                        <a:pt x="67" y="343"/>
                                      </a:lnTo>
                                      <a:lnTo>
                                        <a:pt x="67" y="345"/>
                                      </a:lnTo>
                                      <a:lnTo>
                                        <a:pt x="67" y="346"/>
                                      </a:lnTo>
                                      <a:lnTo>
                                        <a:pt x="67" y="347"/>
                                      </a:lnTo>
                                      <a:lnTo>
                                        <a:pt x="65" y="349"/>
                                      </a:lnTo>
                                      <a:lnTo>
                                        <a:pt x="63" y="351"/>
                                      </a:lnTo>
                                      <a:lnTo>
                                        <a:pt x="60" y="352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2" y="356"/>
                                      </a:lnTo>
                                      <a:lnTo>
                                        <a:pt x="49" y="357"/>
                                      </a:lnTo>
                                      <a:lnTo>
                                        <a:pt x="45" y="358"/>
                                      </a:lnTo>
                                      <a:lnTo>
                                        <a:pt x="42" y="358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37" y="359"/>
                                      </a:lnTo>
                                      <a:lnTo>
                                        <a:pt x="34" y="359"/>
                                      </a:lnTo>
                                      <a:lnTo>
                                        <a:pt x="31" y="359"/>
                                      </a:lnTo>
                                      <a:lnTo>
                                        <a:pt x="30" y="359"/>
                                      </a:lnTo>
                                      <a:lnTo>
                                        <a:pt x="27" y="342"/>
                                      </a:lnTo>
                                      <a:lnTo>
                                        <a:pt x="28" y="342"/>
                                      </a:lnTo>
                                      <a:lnTo>
                                        <a:pt x="30" y="343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33" y="343"/>
                                      </a:lnTo>
                                      <a:lnTo>
                                        <a:pt x="35" y="344"/>
                                      </a:lnTo>
                                      <a:lnTo>
                                        <a:pt x="38" y="344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42" y="345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6" y="344"/>
                                      </a:lnTo>
                                      <a:lnTo>
                                        <a:pt x="50" y="343"/>
                                      </a:lnTo>
                                      <a:lnTo>
                                        <a:pt x="52" y="341"/>
                                      </a:lnTo>
                                      <a:lnTo>
                                        <a:pt x="52" y="339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52" y="334"/>
                                      </a:lnTo>
                                      <a:lnTo>
                                        <a:pt x="52" y="332"/>
                                      </a:lnTo>
                                      <a:lnTo>
                                        <a:pt x="52" y="330"/>
                                      </a:lnTo>
                                      <a:lnTo>
                                        <a:pt x="52" y="327"/>
                                      </a:lnTo>
                                      <a:lnTo>
                                        <a:pt x="52" y="324"/>
                                      </a:lnTo>
                                      <a:lnTo>
                                        <a:pt x="52" y="321"/>
                                      </a:lnTo>
                                      <a:lnTo>
                                        <a:pt x="51" y="317"/>
                                      </a:lnTo>
                                      <a:lnTo>
                                        <a:pt x="51" y="313"/>
                                      </a:lnTo>
                                      <a:lnTo>
                                        <a:pt x="51" y="309"/>
                                      </a:lnTo>
                                      <a:lnTo>
                                        <a:pt x="51" y="305"/>
                                      </a:lnTo>
                                      <a:lnTo>
                                        <a:pt x="51" y="301"/>
                                      </a:lnTo>
                                      <a:lnTo>
                                        <a:pt x="51" y="297"/>
                                      </a:lnTo>
                                      <a:lnTo>
                                        <a:pt x="50" y="291"/>
                                      </a:lnTo>
                                      <a:lnTo>
                                        <a:pt x="50" y="287"/>
                                      </a:lnTo>
                                      <a:lnTo>
                                        <a:pt x="50" y="282"/>
                                      </a:lnTo>
                                      <a:lnTo>
                                        <a:pt x="50" y="277"/>
                                      </a:lnTo>
                                      <a:lnTo>
                                        <a:pt x="49" y="272"/>
                                      </a:lnTo>
                                      <a:lnTo>
                                        <a:pt x="49" y="265"/>
                                      </a:lnTo>
                                      <a:lnTo>
                                        <a:pt x="49" y="260"/>
                                      </a:lnTo>
                                      <a:lnTo>
                                        <a:pt x="49" y="254"/>
                                      </a:lnTo>
                                      <a:lnTo>
                                        <a:pt x="48" y="249"/>
                                      </a:lnTo>
                                      <a:lnTo>
                                        <a:pt x="48" y="243"/>
                                      </a:lnTo>
                                      <a:lnTo>
                                        <a:pt x="46" y="237"/>
                                      </a:lnTo>
                                      <a:lnTo>
                                        <a:pt x="46" y="231"/>
                                      </a:lnTo>
                                      <a:lnTo>
                                        <a:pt x="46" y="225"/>
                                      </a:lnTo>
                                      <a:lnTo>
                                        <a:pt x="46" y="220"/>
                                      </a:lnTo>
                                      <a:lnTo>
                                        <a:pt x="45" y="213"/>
                                      </a:lnTo>
                                      <a:lnTo>
                                        <a:pt x="45" y="207"/>
                                      </a:lnTo>
                                      <a:lnTo>
                                        <a:pt x="45" y="201"/>
                                      </a:lnTo>
                                      <a:lnTo>
                                        <a:pt x="44" y="195"/>
                                      </a:lnTo>
                                      <a:lnTo>
                                        <a:pt x="44" y="189"/>
                                      </a:lnTo>
                                      <a:lnTo>
                                        <a:pt x="44" y="183"/>
                                      </a:lnTo>
                                      <a:lnTo>
                                        <a:pt x="43" y="177"/>
                                      </a:lnTo>
                                      <a:lnTo>
                                        <a:pt x="43" y="172"/>
                                      </a:lnTo>
                                      <a:lnTo>
                                        <a:pt x="42" y="165"/>
                                      </a:lnTo>
                                      <a:lnTo>
                                        <a:pt x="42" y="160"/>
                                      </a:lnTo>
                                      <a:lnTo>
                                        <a:pt x="42" y="154"/>
                                      </a:lnTo>
                                      <a:lnTo>
                                        <a:pt x="41" y="149"/>
                                      </a:lnTo>
                                      <a:lnTo>
                                        <a:pt x="41" y="144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39" y="106"/>
                                      </a:lnTo>
                                      <a:lnTo>
                                        <a:pt x="39" y="103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37" y="83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190" y="586105"/>
                                  <a:ext cx="12065" cy="133350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5 h 210"/>
                                    <a:gd name="T2" fmla="*/ 0 w 19"/>
                                    <a:gd name="T3" fmla="*/ 17 h 210"/>
                                    <a:gd name="T4" fmla="*/ 0 w 19"/>
                                    <a:gd name="T5" fmla="*/ 20 h 210"/>
                                    <a:gd name="T6" fmla="*/ 0 w 19"/>
                                    <a:gd name="T7" fmla="*/ 24 h 210"/>
                                    <a:gd name="T8" fmla="*/ 0 w 19"/>
                                    <a:gd name="T9" fmla="*/ 28 h 210"/>
                                    <a:gd name="T10" fmla="*/ 0 w 19"/>
                                    <a:gd name="T11" fmla="*/ 34 h 210"/>
                                    <a:gd name="T12" fmla="*/ 0 w 19"/>
                                    <a:gd name="T13" fmla="*/ 40 h 210"/>
                                    <a:gd name="T14" fmla="*/ 0 w 19"/>
                                    <a:gd name="T15" fmla="*/ 46 h 210"/>
                                    <a:gd name="T16" fmla="*/ 0 w 19"/>
                                    <a:gd name="T17" fmla="*/ 53 h 210"/>
                                    <a:gd name="T18" fmla="*/ 0 w 19"/>
                                    <a:gd name="T19" fmla="*/ 61 h 210"/>
                                    <a:gd name="T20" fmla="*/ 0 w 19"/>
                                    <a:gd name="T21" fmla="*/ 69 h 210"/>
                                    <a:gd name="T22" fmla="*/ 0 w 19"/>
                                    <a:gd name="T23" fmla="*/ 77 h 210"/>
                                    <a:gd name="T24" fmla="*/ 0 w 19"/>
                                    <a:gd name="T25" fmla="*/ 85 h 210"/>
                                    <a:gd name="T26" fmla="*/ 0 w 19"/>
                                    <a:gd name="T27" fmla="*/ 93 h 210"/>
                                    <a:gd name="T28" fmla="*/ 0 w 19"/>
                                    <a:gd name="T29" fmla="*/ 102 h 210"/>
                                    <a:gd name="T30" fmla="*/ 0 w 19"/>
                                    <a:gd name="T31" fmla="*/ 112 h 210"/>
                                    <a:gd name="T32" fmla="*/ 0 w 19"/>
                                    <a:gd name="T33" fmla="*/ 120 h 210"/>
                                    <a:gd name="T34" fmla="*/ 0 w 19"/>
                                    <a:gd name="T35" fmla="*/ 128 h 210"/>
                                    <a:gd name="T36" fmla="*/ 0 w 19"/>
                                    <a:gd name="T37" fmla="*/ 136 h 210"/>
                                    <a:gd name="T38" fmla="*/ 0 w 19"/>
                                    <a:gd name="T39" fmla="*/ 144 h 210"/>
                                    <a:gd name="T40" fmla="*/ 0 w 19"/>
                                    <a:gd name="T41" fmla="*/ 152 h 210"/>
                                    <a:gd name="T42" fmla="*/ 0 w 19"/>
                                    <a:gd name="T43" fmla="*/ 159 h 210"/>
                                    <a:gd name="T44" fmla="*/ 0 w 19"/>
                                    <a:gd name="T45" fmla="*/ 167 h 210"/>
                                    <a:gd name="T46" fmla="*/ 0 w 19"/>
                                    <a:gd name="T47" fmla="*/ 173 h 210"/>
                                    <a:gd name="T48" fmla="*/ 0 w 19"/>
                                    <a:gd name="T49" fmla="*/ 179 h 210"/>
                                    <a:gd name="T50" fmla="*/ 0 w 19"/>
                                    <a:gd name="T51" fmla="*/ 184 h 210"/>
                                    <a:gd name="T52" fmla="*/ 0 w 19"/>
                                    <a:gd name="T53" fmla="*/ 188 h 210"/>
                                    <a:gd name="T54" fmla="*/ 0 w 19"/>
                                    <a:gd name="T55" fmla="*/ 194 h 210"/>
                                    <a:gd name="T56" fmla="*/ 0 w 19"/>
                                    <a:gd name="T57" fmla="*/ 198 h 210"/>
                                    <a:gd name="T58" fmla="*/ 19 w 19"/>
                                    <a:gd name="T59" fmla="*/ 210 h 210"/>
                                    <a:gd name="T60" fmla="*/ 4 w 19"/>
                                    <a:gd name="T61" fmla="*/ 0 h 210"/>
                                    <a:gd name="T62" fmla="*/ 0 w 19"/>
                                    <a:gd name="T63" fmla="*/ 14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9" h="210">
                                      <a:moveTo>
                                        <a:pt x="0" y="14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1" y="198"/>
                                      </a:lnTo>
                                      <a:lnTo>
                                        <a:pt x="19" y="21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5" y="480060"/>
                                  <a:ext cx="50800" cy="264160"/>
                                </a:xfrm>
                                <a:custGeom>
                                  <a:avLst/>
                                  <a:gdLst>
                                    <a:gd name="T0" fmla="*/ 27 w 80"/>
                                    <a:gd name="T1" fmla="*/ 11 h 416"/>
                                    <a:gd name="T2" fmla="*/ 26 w 80"/>
                                    <a:gd name="T3" fmla="*/ 35 h 416"/>
                                    <a:gd name="T4" fmla="*/ 25 w 80"/>
                                    <a:gd name="T5" fmla="*/ 70 h 416"/>
                                    <a:gd name="T6" fmla="*/ 23 w 80"/>
                                    <a:gd name="T7" fmla="*/ 116 h 416"/>
                                    <a:gd name="T8" fmla="*/ 22 w 80"/>
                                    <a:gd name="T9" fmla="*/ 168 h 416"/>
                                    <a:gd name="T10" fmla="*/ 21 w 80"/>
                                    <a:gd name="T11" fmla="*/ 221 h 416"/>
                                    <a:gd name="T12" fmla="*/ 19 w 80"/>
                                    <a:gd name="T13" fmla="*/ 273 h 416"/>
                                    <a:gd name="T14" fmla="*/ 17 w 80"/>
                                    <a:gd name="T15" fmla="*/ 320 h 416"/>
                                    <a:gd name="T16" fmla="*/ 16 w 80"/>
                                    <a:gd name="T17" fmla="*/ 357 h 416"/>
                                    <a:gd name="T18" fmla="*/ 16 w 80"/>
                                    <a:gd name="T19" fmla="*/ 382 h 416"/>
                                    <a:gd name="T20" fmla="*/ 17 w 80"/>
                                    <a:gd name="T21" fmla="*/ 392 h 416"/>
                                    <a:gd name="T22" fmla="*/ 22 w 80"/>
                                    <a:gd name="T23" fmla="*/ 399 h 416"/>
                                    <a:gd name="T24" fmla="*/ 39 w 80"/>
                                    <a:gd name="T25" fmla="*/ 399 h 416"/>
                                    <a:gd name="T26" fmla="*/ 47 w 80"/>
                                    <a:gd name="T27" fmla="*/ 393 h 416"/>
                                    <a:gd name="T28" fmla="*/ 48 w 80"/>
                                    <a:gd name="T29" fmla="*/ 373 h 416"/>
                                    <a:gd name="T30" fmla="*/ 50 w 80"/>
                                    <a:gd name="T31" fmla="*/ 340 h 416"/>
                                    <a:gd name="T32" fmla="*/ 52 w 80"/>
                                    <a:gd name="T33" fmla="*/ 295 h 416"/>
                                    <a:gd name="T34" fmla="*/ 54 w 80"/>
                                    <a:gd name="T35" fmla="*/ 244 h 416"/>
                                    <a:gd name="T36" fmla="*/ 57 w 80"/>
                                    <a:gd name="T37" fmla="*/ 189 h 416"/>
                                    <a:gd name="T38" fmla="*/ 58 w 80"/>
                                    <a:gd name="T39" fmla="*/ 135 h 416"/>
                                    <a:gd name="T40" fmla="*/ 60 w 80"/>
                                    <a:gd name="T41" fmla="*/ 86 h 416"/>
                                    <a:gd name="T42" fmla="*/ 63 w 80"/>
                                    <a:gd name="T43" fmla="*/ 44 h 416"/>
                                    <a:gd name="T44" fmla="*/ 64 w 80"/>
                                    <a:gd name="T45" fmla="*/ 15 h 416"/>
                                    <a:gd name="T46" fmla="*/ 64 w 80"/>
                                    <a:gd name="T47" fmla="*/ 3 h 416"/>
                                    <a:gd name="T48" fmla="*/ 80 w 80"/>
                                    <a:gd name="T49" fmla="*/ 7 h 416"/>
                                    <a:gd name="T50" fmla="*/ 79 w 80"/>
                                    <a:gd name="T51" fmla="*/ 29 h 416"/>
                                    <a:gd name="T52" fmla="*/ 78 w 80"/>
                                    <a:gd name="T53" fmla="*/ 63 h 416"/>
                                    <a:gd name="T54" fmla="*/ 75 w 80"/>
                                    <a:gd name="T55" fmla="*/ 109 h 416"/>
                                    <a:gd name="T56" fmla="*/ 74 w 80"/>
                                    <a:gd name="T57" fmla="*/ 161 h 416"/>
                                    <a:gd name="T58" fmla="*/ 70 w 80"/>
                                    <a:gd name="T59" fmla="*/ 216 h 416"/>
                                    <a:gd name="T60" fmla="*/ 68 w 80"/>
                                    <a:gd name="T61" fmla="*/ 270 h 416"/>
                                    <a:gd name="T62" fmla="*/ 66 w 80"/>
                                    <a:gd name="T63" fmla="*/ 319 h 416"/>
                                    <a:gd name="T64" fmla="*/ 65 w 80"/>
                                    <a:gd name="T65" fmla="*/ 360 h 416"/>
                                    <a:gd name="T66" fmla="*/ 63 w 80"/>
                                    <a:gd name="T67" fmla="*/ 388 h 416"/>
                                    <a:gd name="T68" fmla="*/ 63 w 80"/>
                                    <a:gd name="T69" fmla="*/ 400 h 416"/>
                                    <a:gd name="T70" fmla="*/ 63 w 80"/>
                                    <a:gd name="T71" fmla="*/ 413 h 416"/>
                                    <a:gd name="T72" fmla="*/ 45 w 80"/>
                                    <a:gd name="T73" fmla="*/ 416 h 416"/>
                                    <a:gd name="T74" fmla="*/ 32 w 80"/>
                                    <a:gd name="T75" fmla="*/ 416 h 416"/>
                                    <a:gd name="T76" fmla="*/ 19 w 80"/>
                                    <a:gd name="T77" fmla="*/ 416 h 416"/>
                                    <a:gd name="T78" fmla="*/ 2 w 80"/>
                                    <a:gd name="T79" fmla="*/ 413 h 416"/>
                                    <a:gd name="T80" fmla="*/ 1 w 80"/>
                                    <a:gd name="T81" fmla="*/ 404 h 416"/>
                                    <a:gd name="T82" fmla="*/ 1 w 80"/>
                                    <a:gd name="T83" fmla="*/ 390 h 416"/>
                                    <a:gd name="T84" fmla="*/ 0 w 80"/>
                                    <a:gd name="T85" fmla="*/ 379 h 416"/>
                                    <a:gd name="T86" fmla="*/ 0 w 80"/>
                                    <a:gd name="T87" fmla="*/ 356 h 416"/>
                                    <a:gd name="T88" fmla="*/ 1 w 80"/>
                                    <a:gd name="T89" fmla="*/ 321 h 416"/>
                                    <a:gd name="T90" fmla="*/ 1 w 80"/>
                                    <a:gd name="T91" fmla="*/ 276 h 416"/>
                                    <a:gd name="T92" fmla="*/ 2 w 80"/>
                                    <a:gd name="T93" fmla="*/ 225 h 416"/>
                                    <a:gd name="T94" fmla="*/ 3 w 80"/>
                                    <a:gd name="T95" fmla="*/ 171 h 416"/>
                                    <a:gd name="T96" fmla="*/ 5 w 80"/>
                                    <a:gd name="T97" fmla="*/ 119 h 416"/>
                                    <a:gd name="T98" fmla="*/ 5 w 80"/>
                                    <a:gd name="T99" fmla="*/ 72 h 416"/>
                                    <a:gd name="T100" fmla="*/ 6 w 80"/>
                                    <a:gd name="T101" fmla="*/ 35 h 416"/>
                                    <a:gd name="T102" fmla="*/ 8 w 80"/>
                                    <a:gd name="T103" fmla="*/ 9 h 416"/>
                                    <a:gd name="T104" fmla="*/ 9 w 80"/>
                                    <a:gd name="T105" fmla="*/ 0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0" h="416">
                                      <a:moveTo>
                                        <a:pt x="27" y="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23" y="12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23" y="142"/>
                                      </a:lnTo>
                                      <a:lnTo>
                                        <a:pt x="22" y="150"/>
                                      </a:lnTo>
                                      <a:lnTo>
                                        <a:pt x="22" y="159"/>
                                      </a:lnTo>
                                      <a:lnTo>
                                        <a:pt x="22" y="168"/>
                                      </a:lnTo>
                                      <a:lnTo>
                                        <a:pt x="22" y="177"/>
                                      </a:lnTo>
                                      <a:lnTo>
                                        <a:pt x="22" y="186"/>
                                      </a:lnTo>
                                      <a:lnTo>
                                        <a:pt x="22" y="195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21" y="213"/>
                                      </a:lnTo>
                                      <a:lnTo>
                                        <a:pt x="21" y="221"/>
                                      </a:lnTo>
                                      <a:lnTo>
                                        <a:pt x="21" y="231"/>
                                      </a:lnTo>
                                      <a:lnTo>
                                        <a:pt x="20" y="240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20" y="257"/>
                                      </a:lnTo>
                                      <a:lnTo>
                                        <a:pt x="20" y="265"/>
                                      </a:lnTo>
                                      <a:lnTo>
                                        <a:pt x="19" y="273"/>
                                      </a:lnTo>
                                      <a:lnTo>
                                        <a:pt x="19" y="282"/>
                                      </a:lnTo>
                                      <a:lnTo>
                                        <a:pt x="19" y="290"/>
                                      </a:lnTo>
                                      <a:lnTo>
                                        <a:pt x="19" y="298"/>
                                      </a:lnTo>
                                      <a:lnTo>
                                        <a:pt x="19" y="305"/>
                                      </a:lnTo>
                                      <a:lnTo>
                                        <a:pt x="17" y="313"/>
                                      </a:lnTo>
                                      <a:lnTo>
                                        <a:pt x="17" y="320"/>
                                      </a:lnTo>
                                      <a:lnTo>
                                        <a:pt x="17" y="327"/>
                                      </a:lnTo>
                                      <a:lnTo>
                                        <a:pt x="17" y="334"/>
                                      </a:lnTo>
                                      <a:lnTo>
                                        <a:pt x="17" y="340"/>
                                      </a:lnTo>
                                      <a:lnTo>
                                        <a:pt x="17" y="346"/>
                                      </a:lnTo>
                                      <a:lnTo>
                                        <a:pt x="17" y="352"/>
                                      </a:lnTo>
                                      <a:lnTo>
                                        <a:pt x="16" y="357"/>
                                      </a:lnTo>
                                      <a:lnTo>
                                        <a:pt x="16" y="362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16" y="375"/>
                                      </a:lnTo>
                                      <a:lnTo>
                                        <a:pt x="16" y="380"/>
                                      </a:lnTo>
                                      <a:lnTo>
                                        <a:pt x="16" y="382"/>
                                      </a:lnTo>
                                      <a:lnTo>
                                        <a:pt x="16" y="385"/>
                                      </a:lnTo>
                                      <a:lnTo>
                                        <a:pt x="16" y="387"/>
                                      </a:lnTo>
                                      <a:lnTo>
                                        <a:pt x="16" y="389"/>
                                      </a:lnTo>
                                      <a:lnTo>
                                        <a:pt x="16" y="389"/>
                                      </a:lnTo>
                                      <a:lnTo>
                                        <a:pt x="17" y="390"/>
                                      </a:lnTo>
                                      <a:lnTo>
                                        <a:pt x="17" y="392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17" y="395"/>
                                      </a:lnTo>
                                      <a:lnTo>
                                        <a:pt x="19" y="397"/>
                                      </a:lnTo>
                                      <a:lnTo>
                                        <a:pt x="19" y="398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22" y="399"/>
                                      </a:lnTo>
                                      <a:lnTo>
                                        <a:pt x="24" y="400"/>
                                      </a:lnTo>
                                      <a:lnTo>
                                        <a:pt x="27" y="400"/>
                                      </a:lnTo>
                                      <a:lnTo>
                                        <a:pt x="30" y="401"/>
                                      </a:lnTo>
                                      <a:lnTo>
                                        <a:pt x="33" y="400"/>
                                      </a:lnTo>
                                      <a:lnTo>
                                        <a:pt x="37" y="400"/>
                                      </a:lnTo>
                                      <a:lnTo>
                                        <a:pt x="39" y="399"/>
                                      </a:lnTo>
                                      <a:lnTo>
                                        <a:pt x="43" y="398"/>
                                      </a:lnTo>
                                      <a:lnTo>
                                        <a:pt x="45" y="397"/>
                                      </a:lnTo>
                                      <a:lnTo>
                                        <a:pt x="47" y="397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47" y="395"/>
                                      </a:lnTo>
                                      <a:lnTo>
                                        <a:pt x="47" y="393"/>
                                      </a:lnTo>
                                      <a:lnTo>
                                        <a:pt x="47" y="391"/>
                                      </a:lnTo>
                                      <a:lnTo>
                                        <a:pt x="47" y="389"/>
                                      </a:lnTo>
                                      <a:lnTo>
                                        <a:pt x="47" y="386"/>
                                      </a:lnTo>
                                      <a:lnTo>
                                        <a:pt x="48" y="383"/>
                                      </a:lnTo>
                                      <a:lnTo>
                                        <a:pt x="48" y="379"/>
                                      </a:lnTo>
                                      <a:lnTo>
                                        <a:pt x="48" y="373"/>
                                      </a:lnTo>
                                      <a:lnTo>
                                        <a:pt x="48" y="369"/>
                                      </a:lnTo>
                                      <a:lnTo>
                                        <a:pt x="49" y="363"/>
                                      </a:lnTo>
                                      <a:lnTo>
                                        <a:pt x="49" y="358"/>
                                      </a:lnTo>
                                      <a:lnTo>
                                        <a:pt x="49" y="353"/>
                                      </a:lnTo>
                                      <a:lnTo>
                                        <a:pt x="49" y="346"/>
                                      </a:lnTo>
                                      <a:lnTo>
                                        <a:pt x="50" y="340"/>
                                      </a:lnTo>
                                      <a:lnTo>
                                        <a:pt x="50" y="334"/>
                                      </a:lnTo>
                                      <a:lnTo>
                                        <a:pt x="50" y="326"/>
                                      </a:lnTo>
                                      <a:lnTo>
                                        <a:pt x="50" y="318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52" y="303"/>
                                      </a:lnTo>
                                      <a:lnTo>
                                        <a:pt x="52" y="295"/>
                                      </a:lnTo>
                                      <a:lnTo>
                                        <a:pt x="53" y="287"/>
                                      </a:lnTo>
                                      <a:lnTo>
                                        <a:pt x="53" y="279"/>
                                      </a:lnTo>
                                      <a:lnTo>
                                        <a:pt x="53" y="270"/>
                                      </a:lnTo>
                                      <a:lnTo>
                                        <a:pt x="53" y="261"/>
                                      </a:lnTo>
                                      <a:lnTo>
                                        <a:pt x="54" y="252"/>
                                      </a:lnTo>
                                      <a:lnTo>
                                        <a:pt x="54" y="244"/>
                                      </a:lnTo>
                                      <a:lnTo>
                                        <a:pt x="55" y="235"/>
                                      </a:lnTo>
                                      <a:lnTo>
                                        <a:pt x="55" y="225"/>
                                      </a:lnTo>
                                      <a:lnTo>
                                        <a:pt x="56" y="216"/>
                                      </a:lnTo>
                                      <a:lnTo>
                                        <a:pt x="56" y="207"/>
                                      </a:lnTo>
                                      <a:lnTo>
                                        <a:pt x="57" y="198"/>
                                      </a:lnTo>
                                      <a:lnTo>
                                        <a:pt x="57" y="189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57" y="170"/>
                                      </a:lnTo>
                                      <a:lnTo>
                                        <a:pt x="57" y="162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8" y="144"/>
                                      </a:lnTo>
                                      <a:lnTo>
                                        <a:pt x="58" y="135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09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0" y="93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3" y="50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63" y="33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5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79" y="9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23"/>
                                      </a:lnTo>
                                      <a:lnTo>
                                        <a:pt x="79" y="29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5" y="109"/>
                                      </a:lnTo>
                                      <a:lnTo>
                                        <a:pt x="75" y="117"/>
                                      </a:lnTo>
                                      <a:lnTo>
                                        <a:pt x="75" y="125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74" y="152"/>
                                      </a:lnTo>
                                      <a:lnTo>
                                        <a:pt x="74" y="161"/>
                                      </a:lnTo>
                                      <a:lnTo>
                                        <a:pt x="72" y="170"/>
                                      </a:lnTo>
                                      <a:lnTo>
                                        <a:pt x="72" y="180"/>
                                      </a:lnTo>
                                      <a:lnTo>
                                        <a:pt x="71" y="189"/>
                                      </a:lnTo>
                                      <a:lnTo>
                                        <a:pt x="71" y="198"/>
                                      </a:lnTo>
                                      <a:lnTo>
                                        <a:pt x="71" y="207"/>
                                      </a:lnTo>
                                      <a:lnTo>
                                        <a:pt x="70" y="216"/>
                                      </a:lnTo>
                                      <a:lnTo>
                                        <a:pt x="70" y="225"/>
                                      </a:lnTo>
                                      <a:lnTo>
                                        <a:pt x="70" y="235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69" y="252"/>
                                      </a:lnTo>
                                      <a:lnTo>
                                        <a:pt x="68" y="261"/>
                                      </a:lnTo>
                                      <a:lnTo>
                                        <a:pt x="68" y="270"/>
                                      </a:lnTo>
                                      <a:lnTo>
                                        <a:pt x="68" y="279"/>
                                      </a:lnTo>
                                      <a:lnTo>
                                        <a:pt x="67" y="288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67" y="304"/>
                                      </a:lnTo>
                                      <a:lnTo>
                                        <a:pt x="67" y="311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6" y="326"/>
                                      </a:lnTo>
                                      <a:lnTo>
                                        <a:pt x="66" y="335"/>
                                      </a:lnTo>
                                      <a:lnTo>
                                        <a:pt x="65" y="341"/>
                                      </a:lnTo>
                                      <a:lnTo>
                                        <a:pt x="65" y="347"/>
                                      </a:lnTo>
                                      <a:lnTo>
                                        <a:pt x="65" y="354"/>
                                      </a:lnTo>
                                      <a:lnTo>
                                        <a:pt x="65" y="360"/>
                                      </a:lnTo>
                                      <a:lnTo>
                                        <a:pt x="64" y="365"/>
                                      </a:lnTo>
                                      <a:lnTo>
                                        <a:pt x="64" y="370"/>
                                      </a:lnTo>
                                      <a:lnTo>
                                        <a:pt x="64" y="375"/>
                                      </a:lnTo>
                                      <a:lnTo>
                                        <a:pt x="64" y="381"/>
                                      </a:lnTo>
                                      <a:lnTo>
                                        <a:pt x="63" y="384"/>
                                      </a:lnTo>
                                      <a:lnTo>
                                        <a:pt x="63" y="388"/>
                                      </a:lnTo>
                                      <a:lnTo>
                                        <a:pt x="63" y="391"/>
                                      </a:lnTo>
                                      <a:lnTo>
                                        <a:pt x="63" y="394"/>
                                      </a:lnTo>
                                      <a:lnTo>
                                        <a:pt x="63" y="396"/>
                                      </a:lnTo>
                                      <a:lnTo>
                                        <a:pt x="63" y="398"/>
                                      </a:lnTo>
                                      <a:lnTo>
                                        <a:pt x="63" y="399"/>
                                      </a:lnTo>
                                      <a:lnTo>
                                        <a:pt x="63" y="400"/>
                                      </a:lnTo>
                                      <a:lnTo>
                                        <a:pt x="61" y="403"/>
                                      </a:lnTo>
                                      <a:lnTo>
                                        <a:pt x="63" y="405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63" y="410"/>
                                      </a:lnTo>
                                      <a:lnTo>
                                        <a:pt x="63" y="411"/>
                                      </a:lnTo>
                                      <a:lnTo>
                                        <a:pt x="63" y="413"/>
                                      </a:lnTo>
                                      <a:lnTo>
                                        <a:pt x="60" y="414"/>
                                      </a:lnTo>
                                      <a:lnTo>
                                        <a:pt x="57" y="415"/>
                                      </a:lnTo>
                                      <a:lnTo>
                                        <a:pt x="55" y="416"/>
                                      </a:lnTo>
                                      <a:lnTo>
                                        <a:pt x="52" y="416"/>
                                      </a:lnTo>
                                      <a:lnTo>
                                        <a:pt x="48" y="416"/>
                                      </a:lnTo>
                                      <a:lnTo>
                                        <a:pt x="45" y="416"/>
                                      </a:lnTo>
                                      <a:lnTo>
                                        <a:pt x="43" y="416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8" y="416"/>
                                      </a:lnTo>
                                      <a:lnTo>
                                        <a:pt x="36" y="416"/>
                                      </a:lnTo>
                                      <a:lnTo>
                                        <a:pt x="34" y="416"/>
                                      </a:lnTo>
                                      <a:lnTo>
                                        <a:pt x="32" y="416"/>
                                      </a:lnTo>
                                      <a:lnTo>
                                        <a:pt x="30" y="416"/>
                                      </a:lnTo>
                                      <a:lnTo>
                                        <a:pt x="27" y="416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23" y="416"/>
                                      </a:lnTo>
                                      <a:lnTo>
                                        <a:pt x="21" y="416"/>
                                      </a:lnTo>
                                      <a:lnTo>
                                        <a:pt x="19" y="416"/>
                                      </a:lnTo>
                                      <a:lnTo>
                                        <a:pt x="14" y="415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5" y="414"/>
                                      </a:lnTo>
                                      <a:lnTo>
                                        <a:pt x="3" y="414"/>
                                      </a:lnTo>
                                      <a:lnTo>
                                        <a:pt x="2" y="413"/>
                                      </a:lnTo>
                                      <a:lnTo>
                                        <a:pt x="1" y="412"/>
                                      </a:lnTo>
                                      <a:lnTo>
                                        <a:pt x="1" y="411"/>
                                      </a:lnTo>
                                      <a:lnTo>
                                        <a:pt x="1" y="409"/>
                                      </a:lnTo>
                                      <a:lnTo>
                                        <a:pt x="1" y="408"/>
                                      </a:lnTo>
                                      <a:lnTo>
                                        <a:pt x="1" y="406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1" y="401"/>
                                      </a:lnTo>
                                      <a:lnTo>
                                        <a:pt x="1" y="399"/>
                                      </a:lnTo>
                                      <a:lnTo>
                                        <a:pt x="1" y="396"/>
                                      </a:lnTo>
                                      <a:lnTo>
                                        <a:pt x="1" y="394"/>
                                      </a:lnTo>
                                      <a:lnTo>
                                        <a:pt x="1" y="392"/>
                                      </a:lnTo>
                                      <a:lnTo>
                                        <a:pt x="1" y="390"/>
                                      </a:lnTo>
                                      <a:lnTo>
                                        <a:pt x="1" y="387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35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1" y="321"/>
                                      </a:lnTo>
                                      <a:lnTo>
                                        <a:pt x="1" y="314"/>
                                      </a:lnTo>
                                      <a:lnTo>
                                        <a:pt x="1" y="307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1" y="293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1" y="276"/>
                                      </a:lnTo>
                                      <a:lnTo>
                                        <a:pt x="1" y="268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2" y="251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2" y="235"/>
                                      </a:lnTo>
                                      <a:lnTo>
                                        <a:pt x="2" y="225"/>
                                      </a:lnTo>
                                      <a:lnTo>
                                        <a:pt x="2" y="216"/>
                                      </a:lnTo>
                                      <a:lnTo>
                                        <a:pt x="3" y="208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71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5" y="111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3090" y="480695"/>
                                  <a:ext cx="43815" cy="274955"/>
                                </a:xfrm>
                                <a:custGeom>
                                  <a:avLst/>
                                  <a:gdLst>
                                    <a:gd name="T0" fmla="*/ 5 w 69"/>
                                    <a:gd name="T1" fmla="*/ 7 h 433"/>
                                    <a:gd name="T2" fmla="*/ 5 w 69"/>
                                    <a:gd name="T3" fmla="*/ 18 h 433"/>
                                    <a:gd name="T4" fmla="*/ 4 w 69"/>
                                    <a:gd name="T5" fmla="*/ 37 h 433"/>
                                    <a:gd name="T6" fmla="*/ 4 w 69"/>
                                    <a:gd name="T7" fmla="*/ 62 h 433"/>
                                    <a:gd name="T8" fmla="*/ 3 w 69"/>
                                    <a:gd name="T9" fmla="*/ 92 h 433"/>
                                    <a:gd name="T10" fmla="*/ 3 w 69"/>
                                    <a:gd name="T11" fmla="*/ 127 h 433"/>
                                    <a:gd name="T12" fmla="*/ 3 w 69"/>
                                    <a:gd name="T13" fmla="*/ 163 h 433"/>
                                    <a:gd name="T14" fmla="*/ 2 w 69"/>
                                    <a:gd name="T15" fmla="*/ 202 h 433"/>
                                    <a:gd name="T16" fmla="*/ 2 w 69"/>
                                    <a:gd name="T17" fmla="*/ 241 h 433"/>
                                    <a:gd name="T18" fmla="*/ 1 w 69"/>
                                    <a:gd name="T19" fmla="*/ 280 h 433"/>
                                    <a:gd name="T20" fmla="*/ 1 w 69"/>
                                    <a:gd name="T21" fmla="*/ 315 h 433"/>
                                    <a:gd name="T22" fmla="*/ 0 w 69"/>
                                    <a:gd name="T23" fmla="*/ 348 h 433"/>
                                    <a:gd name="T24" fmla="*/ 0 w 69"/>
                                    <a:gd name="T25" fmla="*/ 376 h 433"/>
                                    <a:gd name="T26" fmla="*/ 0 w 69"/>
                                    <a:gd name="T27" fmla="*/ 399 h 433"/>
                                    <a:gd name="T28" fmla="*/ 0 w 69"/>
                                    <a:gd name="T29" fmla="*/ 414 h 433"/>
                                    <a:gd name="T30" fmla="*/ 0 w 69"/>
                                    <a:gd name="T31" fmla="*/ 422 h 433"/>
                                    <a:gd name="T32" fmla="*/ 4 w 69"/>
                                    <a:gd name="T33" fmla="*/ 429 h 433"/>
                                    <a:gd name="T34" fmla="*/ 13 w 69"/>
                                    <a:gd name="T35" fmla="*/ 432 h 433"/>
                                    <a:gd name="T36" fmla="*/ 25 w 69"/>
                                    <a:gd name="T37" fmla="*/ 433 h 433"/>
                                    <a:gd name="T38" fmla="*/ 35 w 69"/>
                                    <a:gd name="T39" fmla="*/ 433 h 433"/>
                                    <a:gd name="T40" fmla="*/ 48 w 69"/>
                                    <a:gd name="T41" fmla="*/ 432 h 433"/>
                                    <a:gd name="T42" fmla="*/ 59 w 69"/>
                                    <a:gd name="T43" fmla="*/ 429 h 433"/>
                                    <a:gd name="T44" fmla="*/ 62 w 69"/>
                                    <a:gd name="T45" fmla="*/ 419 h 433"/>
                                    <a:gd name="T46" fmla="*/ 63 w 69"/>
                                    <a:gd name="T47" fmla="*/ 408 h 433"/>
                                    <a:gd name="T48" fmla="*/ 63 w 69"/>
                                    <a:gd name="T49" fmla="*/ 402 h 433"/>
                                    <a:gd name="T50" fmla="*/ 63 w 69"/>
                                    <a:gd name="T51" fmla="*/ 390 h 433"/>
                                    <a:gd name="T52" fmla="*/ 63 w 69"/>
                                    <a:gd name="T53" fmla="*/ 370 h 433"/>
                                    <a:gd name="T54" fmla="*/ 63 w 69"/>
                                    <a:gd name="T55" fmla="*/ 346 h 433"/>
                                    <a:gd name="T56" fmla="*/ 65 w 69"/>
                                    <a:gd name="T57" fmla="*/ 316 h 433"/>
                                    <a:gd name="T58" fmla="*/ 66 w 69"/>
                                    <a:gd name="T59" fmla="*/ 283 h 433"/>
                                    <a:gd name="T60" fmla="*/ 66 w 69"/>
                                    <a:gd name="T61" fmla="*/ 246 h 433"/>
                                    <a:gd name="T62" fmla="*/ 67 w 69"/>
                                    <a:gd name="T63" fmla="*/ 209 h 433"/>
                                    <a:gd name="T64" fmla="*/ 67 w 69"/>
                                    <a:gd name="T65" fmla="*/ 171 h 433"/>
                                    <a:gd name="T66" fmla="*/ 67 w 69"/>
                                    <a:gd name="T67" fmla="*/ 135 h 433"/>
                                    <a:gd name="T68" fmla="*/ 68 w 69"/>
                                    <a:gd name="T69" fmla="*/ 100 h 433"/>
                                    <a:gd name="T70" fmla="*/ 68 w 69"/>
                                    <a:gd name="T71" fmla="*/ 69 h 433"/>
                                    <a:gd name="T72" fmla="*/ 69 w 69"/>
                                    <a:gd name="T73" fmla="*/ 42 h 433"/>
                                    <a:gd name="T74" fmla="*/ 69 w 69"/>
                                    <a:gd name="T75" fmla="*/ 20 h 433"/>
                                    <a:gd name="T76" fmla="*/ 69 w 69"/>
                                    <a:gd name="T77" fmla="*/ 6 h 433"/>
                                    <a:gd name="T78" fmla="*/ 69 w 69"/>
                                    <a:gd name="T79" fmla="*/ 0 h 433"/>
                                    <a:gd name="T80" fmla="*/ 47 w 69"/>
                                    <a:gd name="T81" fmla="*/ 409 h 433"/>
                                    <a:gd name="T82" fmla="*/ 44 w 69"/>
                                    <a:gd name="T83" fmla="*/ 418 h 433"/>
                                    <a:gd name="T84" fmla="*/ 33 w 69"/>
                                    <a:gd name="T85" fmla="*/ 421 h 433"/>
                                    <a:gd name="T86" fmla="*/ 24 w 69"/>
                                    <a:gd name="T87" fmla="*/ 420 h 433"/>
                                    <a:gd name="T88" fmla="*/ 15 w 69"/>
                                    <a:gd name="T89" fmla="*/ 418 h 433"/>
                                    <a:gd name="T90" fmla="*/ 12 w 69"/>
                                    <a:gd name="T91" fmla="*/ 412 h 433"/>
                                    <a:gd name="T92" fmla="*/ 11 w 69"/>
                                    <a:gd name="T93" fmla="*/ 403 h 433"/>
                                    <a:gd name="T94" fmla="*/ 11 w 69"/>
                                    <a:gd name="T95" fmla="*/ 394 h 433"/>
                                    <a:gd name="T96" fmla="*/ 23 w 69"/>
                                    <a:gd name="T97" fmla="*/ 3 h 4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9" h="433">
                                      <a:moveTo>
                                        <a:pt x="5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3" y="100"/>
                                      </a:lnTo>
                                      <a:lnTo>
                                        <a:pt x="3" y="109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3" y="127"/>
                                      </a:lnTo>
                                      <a:lnTo>
                                        <a:pt x="3" y="136"/>
                                      </a:lnTo>
                                      <a:lnTo>
                                        <a:pt x="3" y="145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3" y="173"/>
                                      </a:lnTo>
                                      <a:lnTo>
                                        <a:pt x="2" y="183"/>
                                      </a:lnTo>
                                      <a:lnTo>
                                        <a:pt x="2" y="193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2" y="212"/>
                                      </a:lnTo>
                                      <a:lnTo>
                                        <a:pt x="2" y="221"/>
                                      </a:lnTo>
                                      <a:lnTo>
                                        <a:pt x="2" y="232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2" y="251"/>
                                      </a:lnTo>
                                      <a:lnTo>
                                        <a:pt x="1" y="260"/>
                                      </a:lnTo>
                                      <a:lnTo>
                                        <a:pt x="1" y="269"/>
                                      </a:lnTo>
                                      <a:lnTo>
                                        <a:pt x="1" y="280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1" y="297"/>
                                      </a:lnTo>
                                      <a:lnTo>
                                        <a:pt x="1" y="306"/>
                                      </a:lnTo>
                                      <a:lnTo>
                                        <a:pt x="1" y="315"/>
                                      </a:lnTo>
                                      <a:lnTo>
                                        <a:pt x="1" y="323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404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0" y="411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0" y="417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5"/>
                                      </a:lnTo>
                                      <a:lnTo>
                                        <a:pt x="2" y="429"/>
                                      </a:lnTo>
                                      <a:lnTo>
                                        <a:pt x="4" y="429"/>
                                      </a:lnTo>
                                      <a:lnTo>
                                        <a:pt x="6" y="430"/>
                                      </a:lnTo>
                                      <a:lnTo>
                                        <a:pt x="8" y="431"/>
                                      </a:lnTo>
                                      <a:lnTo>
                                        <a:pt x="11" y="432"/>
                                      </a:lnTo>
                                      <a:lnTo>
                                        <a:pt x="13" y="432"/>
                                      </a:lnTo>
                                      <a:lnTo>
                                        <a:pt x="15" y="432"/>
                                      </a:lnTo>
                                      <a:lnTo>
                                        <a:pt x="18" y="433"/>
                                      </a:lnTo>
                                      <a:lnTo>
                                        <a:pt x="22" y="433"/>
                                      </a:lnTo>
                                      <a:lnTo>
                                        <a:pt x="25" y="433"/>
                                      </a:lnTo>
                                      <a:lnTo>
                                        <a:pt x="28" y="433"/>
                                      </a:lnTo>
                                      <a:lnTo>
                                        <a:pt x="30" y="433"/>
                                      </a:lnTo>
                                      <a:lnTo>
                                        <a:pt x="33" y="433"/>
                                      </a:lnTo>
                                      <a:lnTo>
                                        <a:pt x="35" y="433"/>
                                      </a:lnTo>
                                      <a:lnTo>
                                        <a:pt x="37" y="433"/>
                                      </a:lnTo>
                                      <a:lnTo>
                                        <a:pt x="41" y="433"/>
                                      </a:lnTo>
                                      <a:lnTo>
                                        <a:pt x="45" y="432"/>
                                      </a:lnTo>
                                      <a:lnTo>
                                        <a:pt x="48" y="432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55" y="430"/>
                                      </a:lnTo>
                                      <a:lnTo>
                                        <a:pt x="57" y="430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60" y="428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1" y="422"/>
                                      </a:lnTo>
                                      <a:lnTo>
                                        <a:pt x="62" y="419"/>
                                      </a:lnTo>
                                      <a:lnTo>
                                        <a:pt x="62" y="416"/>
                                      </a:lnTo>
                                      <a:lnTo>
                                        <a:pt x="62" y="413"/>
                                      </a:lnTo>
                                      <a:lnTo>
                                        <a:pt x="63" y="411"/>
                                      </a:lnTo>
                                      <a:lnTo>
                                        <a:pt x="63" y="408"/>
                                      </a:lnTo>
                                      <a:lnTo>
                                        <a:pt x="63" y="406"/>
                                      </a:lnTo>
                                      <a:lnTo>
                                        <a:pt x="63" y="405"/>
                                      </a:lnTo>
                                      <a:lnTo>
                                        <a:pt x="63" y="404"/>
                                      </a:lnTo>
                                      <a:lnTo>
                                        <a:pt x="63" y="402"/>
                                      </a:lnTo>
                                      <a:lnTo>
                                        <a:pt x="63" y="400"/>
                                      </a:lnTo>
                                      <a:lnTo>
                                        <a:pt x="63" y="397"/>
                                      </a:lnTo>
                                      <a:lnTo>
                                        <a:pt x="63" y="394"/>
                                      </a:lnTo>
                                      <a:lnTo>
                                        <a:pt x="63" y="390"/>
                                      </a:lnTo>
                                      <a:lnTo>
                                        <a:pt x="63" y="386"/>
                                      </a:lnTo>
                                      <a:lnTo>
                                        <a:pt x="63" y="382"/>
                                      </a:lnTo>
                                      <a:lnTo>
                                        <a:pt x="63" y="376"/>
                                      </a:lnTo>
                                      <a:lnTo>
                                        <a:pt x="63" y="370"/>
                                      </a:lnTo>
                                      <a:lnTo>
                                        <a:pt x="63" y="365"/>
                                      </a:lnTo>
                                      <a:lnTo>
                                        <a:pt x="63" y="359"/>
                                      </a:lnTo>
                                      <a:lnTo>
                                        <a:pt x="63" y="353"/>
                                      </a:lnTo>
                                      <a:lnTo>
                                        <a:pt x="63" y="346"/>
                                      </a:lnTo>
                                      <a:lnTo>
                                        <a:pt x="65" y="339"/>
                                      </a:lnTo>
                                      <a:lnTo>
                                        <a:pt x="65" y="332"/>
                                      </a:lnTo>
                                      <a:lnTo>
                                        <a:pt x="65" y="324"/>
                                      </a:lnTo>
                                      <a:lnTo>
                                        <a:pt x="65" y="316"/>
                                      </a:lnTo>
                                      <a:lnTo>
                                        <a:pt x="65" y="308"/>
                                      </a:lnTo>
                                      <a:lnTo>
                                        <a:pt x="65" y="299"/>
                                      </a:lnTo>
                                      <a:lnTo>
                                        <a:pt x="66" y="291"/>
                                      </a:lnTo>
                                      <a:lnTo>
                                        <a:pt x="66" y="283"/>
                                      </a:lnTo>
                                      <a:lnTo>
                                        <a:pt x="66" y="273"/>
                                      </a:lnTo>
                                      <a:lnTo>
                                        <a:pt x="66" y="264"/>
                                      </a:lnTo>
                                      <a:lnTo>
                                        <a:pt x="66" y="256"/>
                                      </a:lnTo>
                                      <a:lnTo>
                                        <a:pt x="66" y="246"/>
                                      </a:lnTo>
                                      <a:lnTo>
                                        <a:pt x="66" y="238"/>
                                      </a:lnTo>
                                      <a:lnTo>
                                        <a:pt x="66" y="228"/>
                                      </a:lnTo>
                                      <a:lnTo>
                                        <a:pt x="67" y="218"/>
                                      </a:lnTo>
                                      <a:lnTo>
                                        <a:pt x="67" y="209"/>
                                      </a:lnTo>
                                      <a:lnTo>
                                        <a:pt x="67" y="200"/>
                                      </a:lnTo>
                                      <a:lnTo>
                                        <a:pt x="67" y="191"/>
                                      </a:lnTo>
                                      <a:lnTo>
                                        <a:pt x="67" y="182"/>
                                      </a:lnTo>
                                      <a:lnTo>
                                        <a:pt x="67" y="171"/>
                                      </a:lnTo>
                                      <a:lnTo>
                                        <a:pt x="67" y="162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67" y="144"/>
                                      </a:lnTo>
                                      <a:lnTo>
                                        <a:pt x="67" y="135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68" y="69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9" y="31"/>
                                      </a:lnTo>
                                      <a:lnTo>
                                        <a:pt x="69" y="2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7" y="406"/>
                                      </a:lnTo>
                                      <a:lnTo>
                                        <a:pt x="47" y="407"/>
                                      </a:lnTo>
                                      <a:lnTo>
                                        <a:pt x="47" y="409"/>
                                      </a:lnTo>
                                      <a:lnTo>
                                        <a:pt x="47" y="411"/>
                                      </a:lnTo>
                                      <a:lnTo>
                                        <a:pt x="46" y="413"/>
                                      </a:lnTo>
                                      <a:lnTo>
                                        <a:pt x="45" y="416"/>
                                      </a:lnTo>
                                      <a:lnTo>
                                        <a:pt x="44" y="418"/>
                                      </a:lnTo>
                                      <a:lnTo>
                                        <a:pt x="41" y="420"/>
                                      </a:lnTo>
                                      <a:lnTo>
                                        <a:pt x="38" y="420"/>
                                      </a:lnTo>
                                      <a:lnTo>
                                        <a:pt x="35" y="421"/>
                                      </a:lnTo>
                                      <a:lnTo>
                                        <a:pt x="33" y="421"/>
                                      </a:lnTo>
                                      <a:lnTo>
                                        <a:pt x="30" y="421"/>
                                      </a:lnTo>
                                      <a:lnTo>
                                        <a:pt x="28" y="421"/>
                                      </a:lnTo>
                                      <a:lnTo>
                                        <a:pt x="26" y="421"/>
                                      </a:lnTo>
                                      <a:lnTo>
                                        <a:pt x="24" y="420"/>
                                      </a:lnTo>
                                      <a:lnTo>
                                        <a:pt x="22" y="420"/>
                                      </a:lnTo>
                                      <a:lnTo>
                                        <a:pt x="19" y="419"/>
                                      </a:lnTo>
                                      <a:lnTo>
                                        <a:pt x="17" y="419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13" y="416"/>
                                      </a:lnTo>
                                      <a:lnTo>
                                        <a:pt x="13" y="415"/>
                                      </a:lnTo>
                                      <a:lnTo>
                                        <a:pt x="12" y="414"/>
                                      </a:lnTo>
                                      <a:lnTo>
                                        <a:pt x="12" y="412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12" y="408"/>
                                      </a:lnTo>
                                      <a:lnTo>
                                        <a:pt x="11" y="405"/>
                                      </a:lnTo>
                                      <a:lnTo>
                                        <a:pt x="11" y="403"/>
                                      </a:lnTo>
                                      <a:lnTo>
                                        <a:pt x="11" y="401"/>
                                      </a:lnTo>
                                      <a:lnTo>
                                        <a:pt x="11" y="398"/>
                                      </a:lnTo>
                                      <a:lnTo>
                                        <a:pt x="11" y="396"/>
                                      </a:lnTo>
                                      <a:lnTo>
                                        <a:pt x="11" y="394"/>
                                      </a:lnTo>
                                      <a:lnTo>
                                        <a:pt x="11" y="392"/>
                                      </a:lnTo>
                                      <a:lnTo>
                                        <a:pt x="11" y="389"/>
                                      </a:lnTo>
                                      <a:lnTo>
                                        <a:pt x="11" y="38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30" y="440690"/>
                                  <a:ext cx="639445" cy="43815"/>
                                </a:xfrm>
                                <a:custGeom>
                                  <a:avLst/>
                                  <a:gdLst>
                                    <a:gd name="T0" fmla="*/ 19 w 1007"/>
                                    <a:gd name="T1" fmla="*/ 17 h 69"/>
                                    <a:gd name="T2" fmla="*/ 18 w 1007"/>
                                    <a:gd name="T3" fmla="*/ 31 h 69"/>
                                    <a:gd name="T4" fmla="*/ 17 w 1007"/>
                                    <a:gd name="T5" fmla="*/ 45 h 69"/>
                                    <a:gd name="T6" fmla="*/ 22 w 1007"/>
                                    <a:gd name="T7" fmla="*/ 49 h 69"/>
                                    <a:gd name="T8" fmla="*/ 52 w 1007"/>
                                    <a:gd name="T9" fmla="*/ 49 h 69"/>
                                    <a:gd name="T10" fmla="*/ 109 w 1007"/>
                                    <a:gd name="T11" fmla="*/ 50 h 69"/>
                                    <a:gd name="T12" fmla="*/ 189 w 1007"/>
                                    <a:gd name="T13" fmla="*/ 51 h 69"/>
                                    <a:gd name="T14" fmla="*/ 284 w 1007"/>
                                    <a:gd name="T15" fmla="*/ 52 h 69"/>
                                    <a:gd name="T16" fmla="*/ 392 w 1007"/>
                                    <a:gd name="T17" fmla="*/ 54 h 69"/>
                                    <a:gd name="T18" fmla="*/ 505 w 1007"/>
                                    <a:gd name="T19" fmla="*/ 55 h 69"/>
                                    <a:gd name="T20" fmla="*/ 616 w 1007"/>
                                    <a:gd name="T21" fmla="*/ 55 h 69"/>
                                    <a:gd name="T22" fmla="*/ 724 w 1007"/>
                                    <a:gd name="T23" fmla="*/ 56 h 69"/>
                                    <a:gd name="T24" fmla="*/ 820 w 1007"/>
                                    <a:gd name="T25" fmla="*/ 57 h 69"/>
                                    <a:gd name="T26" fmla="*/ 899 w 1007"/>
                                    <a:gd name="T27" fmla="*/ 57 h 69"/>
                                    <a:gd name="T28" fmla="*/ 956 w 1007"/>
                                    <a:gd name="T29" fmla="*/ 56 h 69"/>
                                    <a:gd name="T30" fmla="*/ 986 w 1007"/>
                                    <a:gd name="T31" fmla="*/ 56 h 69"/>
                                    <a:gd name="T32" fmla="*/ 990 w 1007"/>
                                    <a:gd name="T33" fmla="*/ 49 h 69"/>
                                    <a:gd name="T34" fmla="*/ 990 w 1007"/>
                                    <a:gd name="T35" fmla="*/ 35 h 69"/>
                                    <a:gd name="T36" fmla="*/ 990 w 1007"/>
                                    <a:gd name="T37" fmla="*/ 23 h 69"/>
                                    <a:gd name="T38" fmla="*/ 995 w 1007"/>
                                    <a:gd name="T39" fmla="*/ 20 h 69"/>
                                    <a:gd name="T40" fmla="*/ 1005 w 1007"/>
                                    <a:gd name="T41" fmla="*/ 21 h 69"/>
                                    <a:gd name="T42" fmla="*/ 1007 w 1007"/>
                                    <a:gd name="T43" fmla="*/ 32 h 69"/>
                                    <a:gd name="T44" fmla="*/ 1007 w 1007"/>
                                    <a:gd name="T45" fmla="*/ 45 h 69"/>
                                    <a:gd name="T46" fmla="*/ 1007 w 1007"/>
                                    <a:gd name="T47" fmla="*/ 60 h 69"/>
                                    <a:gd name="T48" fmla="*/ 1001 w 1007"/>
                                    <a:gd name="T49" fmla="*/ 68 h 69"/>
                                    <a:gd name="T50" fmla="*/ 976 w 1007"/>
                                    <a:gd name="T51" fmla="*/ 68 h 69"/>
                                    <a:gd name="T52" fmla="*/ 921 w 1007"/>
                                    <a:gd name="T53" fmla="*/ 69 h 69"/>
                                    <a:gd name="T54" fmla="*/ 845 w 1007"/>
                                    <a:gd name="T55" fmla="*/ 69 h 69"/>
                                    <a:gd name="T56" fmla="*/ 748 w 1007"/>
                                    <a:gd name="T57" fmla="*/ 69 h 69"/>
                                    <a:gd name="T58" fmla="*/ 641 w 1007"/>
                                    <a:gd name="T59" fmla="*/ 69 h 69"/>
                                    <a:gd name="T60" fmla="*/ 526 w 1007"/>
                                    <a:gd name="T61" fmla="*/ 69 h 69"/>
                                    <a:gd name="T62" fmla="*/ 411 w 1007"/>
                                    <a:gd name="T63" fmla="*/ 68 h 69"/>
                                    <a:gd name="T64" fmla="*/ 300 w 1007"/>
                                    <a:gd name="T65" fmla="*/ 67 h 69"/>
                                    <a:gd name="T66" fmla="*/ 198 w 1007"/>
                                    <a:gd name="T67" fmla="*/ 67 h 69"/>
                                    <a:gd name="T68" fmla="*/ 114 w 1007"/>
                                    <a:gd name="T69" fmla="*/ 66 h 69"/>
                                    <a:gd name="T70" fmla="*/ 50 w 1007"/>
                                    <a:gd name="T71" fmla="*/ 66 h 69"/>
                                    <a:gd name="T72" fmla="*/ 13 w 1007"/>
                                    <a:gd name="T73" fmla="*/ 65 h 69"/>
                                    <a:gd name="T74" fmla="*/ 5 w 1007"/>
                                    <a:gd name="T75" fmla="*/ 62 h 69"/>
                                    <a:gd name="T76" fmla="*/ 2 w 1007"/>
                                    <a:gd name="T77" fmla="*/ 50 h 69"/>
                                    <a:gd name="T78" fmla="*/ 2 w 1007"/>
                                    <a:gd name="T79" fmla="*/ 38 h 69"/>
                                    <a:gd name="T80" fmla="*/ 0 w 1007"/>
                                    <a:gd name="T81" fmla="*/ 25 h 69"/>
                                    <a:gd name="T82" fmla="*/ 2 w 1007"/>
                                    <a:gd name="T83" fmla="*/ 15 h 69"/>
                                    <a:gd name="T84" fmla="*/ 4 w 1007"/>
                                    <a:gd name="T85" fmla="*/ 7 h 69"/>
                                    <a:gd name="T86" fmla="*/ 16 w 1007"/>
                                    <a:gd name="T87" fmla="*/ 5 h 69"/>
                                    <a:gd name="T88" fmla="*/ 29 w 1007"/>
                                    <a:gd name="T89" fmla="*/ 4 h 69"/>
                                    <a:gd name="T90" fmla="*/ 46 w 1007"/>
                                    <a:gd name="T91" fmla="*/ 3 h 69"/>
                                    <a:gd name="T92" fmla="*/ 65 w 1007"/>
                                    <a:gd name="T93" fmla="*/ 3 h 69"/>
                                    <a:gd name="T94" fmla="*/ 86 w 1007"/>
                                    <a:gd name="T95" fmla="*/ 2 h 69"/>
                                    <a:gd name="T96" fmla="*/ 106 w 1007"/>
                                    <a:gd name="T97" fmla="*/ 1 h 69"/>
                                    <a:gd name="T98" fmla="*/ 127 w 1007"/>
                                    <a:gd name="T99" fmla="*/ 1 h 69"/>
                                    <a:gd name="T100" fmla="*/ 146 w 1007"/>
                                    <a:gd name="T101" fmla="*/ 1 h 69"/>
                                    <a:gd name="T102" fmla="*/ 161 w 1007"/>
                                    <a:gd name="T103" fmla="*/ 0 h 69"/>
                                    <a:gd name="T104" fmla="*/ 173 w 1007"/>
                                    <a:gd name="T105" fmla="*/ 0 h 69"/>
                                    <a:gd name="T106" fmla="*/ 183 w 1007"/>
                                    <a:gd name="T107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007" h="69">
                                      <a:moveTo>
                                        <a:pt x="195" y="13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9" y="49"/>
                                      </a:lnTo>
                                      <a:lnTo>
                                        <a:pt x="19" y="49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30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43" y="4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9" y="50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39" y="51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72" y="51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207" y="51"/>
                                      </a:lnTo>
                                      <a:lnTo>
                                        <a:pt x="226" y="52"/>
                                      </a:lnTo>
                                      <a:lnTo>
                                        <a:pt x="245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84" y="52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27" y="53"/>
                                      </a:lnTo>
                                      <a:lnTo>
                                        <a:pt x="348" y="53"/>
                                      </a:lnTo>
                                      <a:lnTo>
                                        <a:pt x="370" y="53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414" y="54"/>
                                      </a:lnTo>
                                      <a:lnTo>
                                        <a:pt x="437" y="54"/>
                                      </a:lnTo>
                                      <a:lnTo>
                                        <a:pt x="459" y="54"/>
                                      </a:lnTo>
                                      <a:lnTo>
                                        <a:pt x="482" y="55"/>
                                      </a:lnTo>
                                      <a:lnTo>
                                        <a:pt x="505" y="55"/>
                                      </a:lnTo>
                                      <a:lnTo>
                                        <a:pt x="527" y="55"/>
                                      </a:lnTo>
                                      <a:lnTo>
                                        <a:pt x="549" y="55"/>
                                      </a:lnTo>
                                      <a:lnTo>
                                        <a:pt x="572" y="55"/>
                                      </a:lnTo>
                                      <a:lnTo>
                                        <a:pt x="594" y="55"/>
                                      </a:lnTo>
                                      <a:lnTo>
                                        <a:pt x="616" y="55"/>
                                      </a:lnTo>
                                      <a:lnTo>
                                        <a:pt x="639" y="56"/>
                                      </a:lnTo>
                                      <a:lnTo>
                                        <a:pt x="660" y="56"/>
                                      </a:lnTo>
                                      <a:lnTo>
                                        <a:pt x="682" y="56"/>
                                      </a:lnTo>
                                      <a:lnTo>
                                        <a:pt x="703" y="56"/>
                                      </a:lnTo>
                                      <a:lnTo>
                                        <a:pt x="724" y="56"/>
                                      </a:lnTo>
                                      <a:lnTo>
                                        <a:pt x="744" y="56"/>
                                      </a:lnTo>
                                      <a:lnTo>
                                        <a:pt x="764" y="56"/>
                                      </a:lnTo>
                                      <a:lnTo>
                                        <a:pt x="783" y="56"/>
                                      </a:lnTo>
                                      <a:lnTo>
                                        <a:pt x="802" y="57"/>
                                      </a:lnTo>
                                      <a:lnTo>
                                        <a:pt x="820" y="57"/>
                                      </a:lnTo>
                                      <a:lnTo>
                                        <a:pt x="837" y="57"/>
                                      </a:lnTo>
                                      <a:lnTo>
                                        <a:pt x="854" y="57"/>
                                      </a:lnTo>
                                      <a:lnTo>
                                        <a:pt x="870" y="57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99" y="57"/>
                                      </a:lnTo>
                                      <a:lnTo>
                                        <a:pt x="912" y="57"/>
                                      </a:lnTo>
                                      <a:lnTo>
                                        <a:pt x="924" y="57"/>
                                      </a:lnTo>
                                      <a:lnTo>
                                        <a:pt x="936" y="57"/>
                                      </a:lnTo>
                                      <a:lnTo>
                                        <a:pt x="947" y="57"/>
                                      </a:lnTo>
                                      <a:lnTo>
                                        <a:pt x="956" y="56"/>
                                      </a:lnTo>
                                      <a:lnTo>
                                        <a:pt x="965" y="56"/>
                                      </a:lnTo>
                                      <a:lnTo>
                                        <a:pt x="972" y="56"/>
                                      </a:lnTo>
                                      <a:lnTo>
                                        <a:pt x="978" y="56"/>
                                      </a:lnTo>
                                      <a:lnTo>
                                        <a:pt x="983" y="56"/>
                                      </a:lnTo>
                                      <a:lnTo>
                                        <a:pt x="986" y="56"/>
                                      </a:lnTo>
                                      <a:lnTo>
                                        <a:pt x="988" y="55"/>
                                      </a:lnTo>
                                      <a:lnTo>
                                        <a:pt x="989" y="55"/>
                                      </a:lnTo>
                                      <a:lnTo>
                                        <a:pt x="989" y="54"/>
                                      </a:lnTo>
                                      <a:lnTo>
                                        <a:pt x="990" y="52"/>
                                      </a:lnTo>
                                      <a:lnTo>
                                        <a:pt x="990" y="49"/>
                                      </a:lnTo>
                                      <a:lnTo>
                                        <a:pt x="990" y="47"/>
                                      </a:lnTo>
                                      <a:lnTo>
                                        <a:pt x="990" y="44"/>
                                      </a:lnTo>
                                      <a:lnTo>
                                        <a:pt x="990" y="41"/>
                                      </a:lnTo>
                                      <a:lnTo>
                                        <a:pt x="990" y="39"/>
                                      </a:lnTo>
                                      <a:lnTo>
                                        <a:pt x="990" y="35"/>
                                      </a:lnTo>
                                      <a:lnTo>
                                        <a:pt x="990" y="32"/>
                                      </a:lnTo>
                                      <a:lnTo>
                                        <a:pt x="990" y="29"/>
                                      </a:lnTo>
                                      <a:lnTo>
                                        <a:pt x="990" y="27"/>
                                      </a:lnTo>
                                      <a:lnTo>
                                        <a:pt x="990" y="25"/>
                                      </a:lnTo>
                                      <a:lnTo>
                                        <a:pt x="990" y="23"/>
                                      </a:lnTo>
                                      <a:lnTo>
                                        <a:pt x="990" y="21"/>
                                      </a:lnTo>
                                      <a:lnTo>
                                        <a:pt x="991" y="20"/>
                                      </a:lnTo>
                                      <a:lnTo>
                                        <a:pt x="992" y="20"/>
                                      </a:lnTo>
                                      <a:lnTo>
                                        <a:pt x="994" y="20"/>
                                      </a:lnTo>
                                      <a:lnTo>
                                        <a:pt x="995" y="20"/>
                                      </a:lnTo>
                                      <a:lnTo>
                                        <a:pt x="997" y="19"/>
                                      </a:lnTo>
                                      <a:lnTo>
                                        <a:pt x="999" y="19"/>
                                      </a:lnTo>
                                      <a:lnTo>
                                        <a:pt x="1001" y="19"/>
                                      </a:lnTo>
                                      <a:lnTo>
                                        <a:pt x="1003" y="20"/>
                                      </a:lnTo>
                                      <a:lnTo>
                                        <a:pt x="1005" y="21"/>
                                      </a:lnTo>
                                      <a:lnTo>
                                        <a:pt x="1006" y="23"/>
                                      </a:lnTo>
                                      <a:lnTo>
                                        <a:pt x="1006" y="24"/>
                                      </a:lnTo>
                                      <a:lnTo>
                                        <a:pt x="1006" y="26"/>
                                      </a:lnTo>
                                      <a:lnTo>
                                        <a:pt x="1006" y="29"/>
                                      </a:lnTo>
                                      <a:lnTo>
                                        <a:pt x="1007" y="32"/>
                                      </a:lnTo>
                                      <a:lnTo>
                                        <a:pt x="1007" y="35"/>
                                      </a:lnTo>
                                      <a:lnTo>
                                        <a:pt x="1007" y="39"/>
                                      </a:lnTo>
                                      <a:lnTo>
                                        <a:pt x="1007" y="41"/>
                                      </a:lnTo>
                                      <a:lnTo>
                                        <a:pt x="1007" y="43"/>
                                      </a:lnTo>
                                      <a:lnTo>
                                        <a:pt x="1007" y="45"/>
                                      </a:lnTo>
                                      <a:lnTo>
                                        <a:pt x="1007" y="47"/>
                                      </a:lnTo>
                                      <a:lnTo>
                                        <a:pt x="1007" y="50"/>
                                      </a:lnTo>
                                      <a:lnTo>
                                        <a:pt x="1007" y="53"/>
                                      </a:lnTo>
                                      <a:lnTo>
                                        <a:pt x="1007" y="57"/>
                                      </a:lnTo>
                                      <a:lnTo>
                                        <a:pt x="1007" y="60"/>
                                      </a:lnTo>
                                      <a:lnTo>
                                        <a:pt x="1006" y="62"/>
                                      </a:lnTo>
                                      <a:lnTo>
                                        <a:pt x="1005" y="65"/>
                                      </a:lnTo>
                                      <a:lnTo>
                                        <a:pt x="1003" y="67"/>
                                      </a:lnTo>
                                      <a:lnTo>
                                        <a:pt x="1003" y="68"/>
                                      </a:lnTo>
                                      <a:lnTo>
                                        <a:pt x="1001" y="68"/>
                                      </a:lnTo>
                                      <a:lnTo>
                                        <a:pt x="999" y="68"/>
                                      </a:lnTo>
                                      <a:lnTo>
                                        <a:pt x="996" y="68"/>
                                      </a:lnTo>
                                      <a:lnTo>
                                        <a:pt x="990" y="68"/>
                                      </a:lnTo>
                                      <a:lnTo>
                                        <a:pt x="984" y="68"/>
                                      </a:lnTo>
                                      <a:lnTo>
                                        <a:pt x="976" y="68"/>
                                      </a:lnTo>
                                      <a:lnTo>
                                        <a:pt x="967" y="68"/>
                                      </a:lnTo>
                                      <a:lnTo>
                                        <a:pt x="957" y="69"/>
                                      </a:lnTo>
                                      <a:lnTo>
                                        <a:pt x="946" y="69"/>
                                      </a:lnTo>
                                      <a:lnTo>
                                        <a:pt x="934" y="69"/>
                                      </a:lnTo>
                                      <a:lnTo>
                                        <a:pt x="921" y="69"/>
                                      </a:lnTo>
                                      <a:lnTo>
                                        <a:pt x="908" y="69"/>
                                      </a:lnTo>
                                      <a:lnTo>
                                        <a:pt x="893" y="69"/>
                                      </a:lnTo>
                                      <a:lnTo>
                                        <a:pt x="878" y="69"/>
                                      </a:lnTo>
                                      <a:lnTo>
                                        <a:pt x="862" y="69"/>
                                      </a:lnTo>
                                      <a:lnTo>
                                        <a:pt x="845" y="69"/>
                                      </a:lnTo>
                                      <a:lnTo>
                                        <a:pt x="826" y="69"/>
                                      </a:lnTo>
                                      <a:lnTo>
                                        <a:pt x="808" y="69"/>
                                      </a:lnTo>
                                      <a:lnTo>
                                        <a:pt x="789" y="69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48" y="69"/>
                                      </a:lnTo>
                                      <a:lnTo>
                                        <a:pt x="727" y="69"/>
                                      </a:lnTo>
                                      <a:lnTo>
                                        <a:pt x="707" y="69"/>
                                      </a:lnTo>
                                      <a:lnTo>
                                        <a:pt x="685" y="69"/>
                                      </a:lnTo>
                                      <a:lnTo>
                                        <a:pt x="663" y="69"/>
                                      </a:lnTo>
                                      <a:lnTo>
                                        <a:pt x="641" y="69"/>
                                      </a:lnTo>
                                      <a:lnTo>
                                        <a:pt x="619" y="69"/>
                                      </a:lnTo>
                                      <a:lnTo>
                                        <a:pt x="595" y="69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549" y="69"/>
                                      </a:lnTo>
                                      <a:lnTo>
                                        <a:pt x="526" y="69"/>
                                      </a:lnTo>
                                      <a:lnTo>
                                        <a:pt x="503" y="69"/>
                                      </a:lnTo>
                                      <a:lnTo>
                                        <a:pt x="480" y="68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34" y="68"/>
                                      </a:lnTo>
                                      <a:lnTo>
                                        <a:pt x="411" y="68"/>
                                      </a:lnTo>
                                      <a:lnTo>
                                        <a:pt x="38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42" y="68"/>
                                      </a:lnTo>
                                      <a:lnTo>
                                        <a:pt x="322" y="68"/>
                                      </a:lnTo>
                                      <a:lnTo>
                                        <a:pt x="300" y="67"/>
                                      </a:lnTo>
                                      <a:lnTo>
                                        <a:pt x="279" y="67"/>
                                      </a:lnTo>
                                      <a:lnTo>
                                        <a:pt x="258" y="67"/>
                                      </a:lnTo>
                                      <a:lnTo>
                                        <a:pt x="238" y="67"/>
                                      </a:lnTo>
                                      <a:lnTo>
                                        <a:pt x="217" y="67"/>
                                      </a:lnTo>
                                      <a:lnTo>
                                        <a:pt x="198" y="67"/>
                                      </a:lnTo>
                                      <a:lnTo>
                                        <a:pt x="181" y="67"/>
                                      </a:lnTo>
                                      <a:lnTo>
                                        <a:pt x="163" y="67"/>
                                      </a:lnTo>
                                      <a:lnTo>
                                        <a:pt x="146" y="67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99" y="66"/>
                                      </a:lnTo>
                                      <a:lnTo>
                                        <a:pt x="85" y="66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8" y="2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0" y="1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19" y="1"/>
                                      </a:lnTo>
                                      <a:lnTo>
                                        <a:pt x="123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2" y="1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52" y="1"/>
                                      </a:lnTo>
                                      <a:lnTo>
                                        <a:pt x="156" y="1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438785"/>
                                  <a:ext cx="50800" cy="12065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17 h 19"/>
                                    <a:gd name="T2" fmla="*/ 80 w 80"/>
                                    <a:gd name="T3" fmla="*/ 19 h 19"/>
                                    <a:gd name="T4" fmla="*/ 38 w 80"/>
                                    <a:gd name="T5" fmla="*/ 0 h 19"/>
                                    <a:gd name="T6" fmla="*/ 0 w 80"/>
                                    <a:gd name="T7" fmla="*/ 17 h 19"/>
                                    <a:gd name="T8" fmla="*/ 0 w 80"/>
                                    <a:gd name="T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9">
                                      <a:moveTo>
                                        <a:pt x="0" y="17"/>
                                      </a:moveTo>
                                      <a:lnTo>
                                        <a:pt x="80" y="19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860" y="439420"/>
                                  <a:ext cx="100965" cy="11430"/>
                                </a:xfrm>
                                <a:custGeom>
                                  <a:avLst/>
                                  <a:gdLst>
                                    <a:gd name="T0" fmla="*/ 13 w 159"/>
                                    <a:gd name="T1" fmla="*/ 2 h 18"/>
                                    <a:gd name="T2" fmla="*/ 109 w 159"/>
                                    <a:gd name="T3" fmla="*/ 0 h 18"/>
                                    <a:gd name="T4" fmla="*/ 159 w 159"/>
                                    <a:gd name="T5" fmla="*/ 18 h 18"/>
                                    <a:gd name="T6" fmla="*/ 0 w 159"/>
                                    <a:gd name="T7" fmla="*/ 13 h 18"/>
                                    <a:gd name="T8" fmla="*/ 13 w 159"/>
                                    <a:gd name="T9" fmla="*/ 2 h 18"/>
                                    <a:gd name="T10" fmla="*/ 13 w 159"/>
                                    <a:gd name="T11" fmla="*/ 2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9" h="18">
                                      <a:moveTo>
                                        <a:pt x="13" y="2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159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915" y="437515"/>
                                  <a:ext cx="66040" cy="9525"/>
                                </a:xfrm>
                                <a:custGeom>
                                  <a:avLst/>
                                  <a:gdLst>
                                    <a:gd name="T0" fmla="*/ 1 w 104"/>
                                    <a:gd name="T1" fmla="*/ 14 h 15"/>
                                    <a:gd name="T2" fmla="*/ 5 w 104"/>
                                    <a:gd name="T3" fmla="*/ 14 h 15"/>
                                    <a:gd name="T4" fmla="*/ 9 w 104"/>
                                    <a:gd name="T5" fmla="*/ 14 h 15"/>
                                    <a:gd name="T6" fmla="*/ 17 w 104"/>
                                    <a:gd name="T7" fmla="*/ 14 h 15"/>
                                    <a:gd name="T8" fmla="*/ 23 w 104"/>
                                    <a:gd name="T9" fmla="*/ 14 h 15"/>
                                    <a:gd name="T10" fmla="*/ 28 w 104"/>
                                    <a:gd name="T11" fmla="*/ 14 h 15"/>
                                    <a:gd name="T12" fmla="*/ 32 w 104"/>
                                    <a:gd name="T13" fmla="*/ 14 h 15"/>
                                    <a:gd name="T14" fmla="*/ 37 w 104"/>
                                    <a:gd name="T15" fmla="*/ 14 h 15"/>
                                    <a:gd name="T16" fmla="*/ 41 w 104"/>
                                    <a:gd name="T17" fmla="*/ 15 h 15"/>
                                    <a:gd name="T18" fmla="*/ 45 w 104"/>
                                    <a:gd name="T19" fmla="*/ 15 h 15"/>
                                    <a:gd name="T20" fmla="*/ 51 w 104"/>
                                    <a:gd name="T21" fmla="*/ 15 h 15"/>
                                    <a:gd name="T22" fmla="*/ 55 w 104"/>
                                    <a:gd name="T23" fmla="*/ 15 h 15"/>
                                    <a:gd name="T24" fmla="*/ 60 w 104"/>
                                    <a:gd name="T25" fmla="*/ 15 h 15"/>
                                    <a:gd name="T26" fmla="*/ 64 w 104"/>
                                    <a:gd name="T27" fmla="*/ 15 h 15"/>
                                    <a:gd name="T28" fmla="*/ 68 w 104"/>
                                    <a:gd name="T29" fmla="*/ 15 h 15"/>
                                    <a:gd name="T30" fmla="*/ 73 w 104"/>
                                    <a:gd name="T31" fmla="*/ 15 h 15"/>
                                    <a:gd name="T32" fmla="*/ 76 w 104"/>
                                    <a:gd name="T33" fmla="*/ 15 h 15"/>
                                    <a:gd name="T34" fmla="*/ 84 w 104"/>
                                    <a:gd name="T35" fmla="*/ 15 h 15"/>
                                    <a:gd name="T36" fmla="*/ 90 w 104"/>
                                    <a:gd name="T37" fmla="*/ 15 h 15"/>
                                    <a:gd name="T38" fmla="*/ 96 w 104"/>
                                    <a:gd name="T39" fmla="*/ 14 h 15"/>
                                    <a:gd name="T40" fmla="*/ 99 w 104"/>
                                    <a:gd name="T41" fmla="*/ 14 h 15"/>
                                    <a:gd name="T42" fmla="*/ 101 w 104"/>
                                    <a:gd name="T43" fmla="*/ 13 h 15"/>
                                    <a:gd name="T44" fmla="*/ 104 w 104"/>
                                    <a:gd name="T45" fmla="*/ 7 h 15"/>
                                    <a:gd name="T46" fmla="*/ 103 w 104"/>
                                    <a:gd name="T47" fmla="*/ 5 h 15"/>
                                    <a:gd name="T48" fmla="*/ 99 w 104"/>
                                    <a:gd name="T49" fmla="*/ 4 h 15"/>
                                    <a:gd name="T50" fmla="*/ 96 w 104"/>
                                    <a:gd name="T51" fmla="*/ 3 h 15"/>
                                    <a:gd name="T52" fmla="*/ 93 w 104"/>
                                    <a:gd name="T53" fmla="*/ 2 h 15"/>
                                    <a:gd name="T54" fmla="*/ 88 w 104"/>
                                    <a:gd name="T55" fmla="*/ 2 h 15"/>
                                    <a:gd name="T56" fmla="*/ 84 w 104"/>
                                    <a:gd name="T57" fmla="*/ 2 h 15"/>
                                    <a:gd name="T58" fmla="*/ 79 w 104"/>
                                    <a:gd name="T59" fmla="*/ 1 h 15"/>
                                    <a:gd name="T60" fmla="*/ 73 w 104"/>
                                    <a:gd name="T61" fmla="*/ 1 h 15"/>
                                    <a:gd name="T62" fmla="*/ 67 w 104"/>
                                    <a:gd name="T63" fmla="*/ 0 h 15"/>
                                    <a:gd name="T64" fmla="*/ 62 w 104"/>
                                    <a:gd name="T65" fmla="*/ 0 h 15"/>
                                    <a:gd name="T66" fmla="*/ 56 w 104"/>
                                    <a:gd name="T67" fmla="*/ 0 h 15"/>
                                    <a:gd name="T68" fmla="*/ 50 w 104"/>
                                    <a:gd name="T69" fmla="*/ 0 h 15"/>
                                    <a:gd name="T70" fmla="*/ 44 w 104"/>
                                    <a:gd name="T71" fmla="*/ 0 h 15"/>
                                    <a:gd name="T72" fmla="*/ 39 w 104"/>
                                    <a:gd name="T73" fmla="*/ 0 h 15"/>
                                    <a:gd name="T74" fmla="*/ 34 w 104"/>
                                    <a:gd name="T75" fmla="*/ 0 h 15"/>
                                    <a:gd name="T76" fmla="*/ 29 w 104"/>
                                    <a:gd name="T77" fmla="*/ 0 h 15"/>
                                    <a:gd name="T78" fmla="*/ 27 w 104"/>
                                    <a:gd name="T79" fmla="*/ 0 h 15"/>
                                    <a:gd name="T80" fmla="*/ 0 w 104"/>
                                    <a:gd name="T81" fmla="*/ 1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4" h="15">
                                      <a:moveTo>
                                        <a:pt x="0" y="14"/>
                                      </a:moveTo>
                                      <a:lnTo>
                                        <a:pt x="1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0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7" y="14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68" y="15"/>
                                      </a:lnTo>
                                      <a:lnTo>
                                        <a:pt x="71" y="15"/>
                                      </a:lnTo>
                                      <a:lnTo>
                                        <a:pt x="73" y="15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100" y="13"/>
                                      </a:lnTo>
                                      <a:lnTo>
                                        <a:pt x="101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4" y="7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4" y="3"/>
                                      </a:lnTo>
                                      <a:lnTo>
                                        <a:pt x="93" y="2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88" y="2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2" y="1"/>
                                      </a:lnTo>
                                      <a:lnTo>
                                        <a:pt x="79" y="1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73" y="1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22" o:spid="_x0000_s1026" editas="canvas" style="width:56.25pt;height:63pt;mso-position-horizontal-relative:char;mso-position-vertical-relative:line" coordsize="714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">
                      <v:shape id="_x0000_s1027" type="#_x0000_t75" style="position:absolute;width:7143;height:8001;visibility:visible;mso-wrap-style:square">
                        <v:fill o:detectmouseclick="t"/>
                        <v:path o:connecttype="none"/>
                      </v:shape>
                      <v:shape id="Freeform 65" o:spid="_x0000_s1028" style="position:absolute;top:127;width:7004;height:7747;visibility:visible;mso-wrap-style:square;v-text-anchor:top" coordsize="1103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zsMAA&#10;AADbAAAADwAAAGRycy9kb3ducmV2LnhtbESPQYvCMBSE7wv+h/AEb2vqHnSpRhFBtx7til4fzbMt&#10;Ni8liVr99UYQPA4z8w0zW3SmEVdyvrasYDRMQBAXVtdcKtj/r79/QfiArLGxTAru5GEx733NMNX2&#10;xju65qEUEcI+RQVVCG0qpS8qMuiHtiWO3sk6gyFKV0rt8BbhppE/STKWBmuOCxW2tKqoOOcXo+Bi&#10;6JB1h235uD82R9r8ZS4nq9Sg3y2nIAJ14RN+tzOtYDyB1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5zsMAAAADbAAAADwAAAAAAAAAAAAAAAACYAgAAZHJzL2Rvd25y&#10;ZXYueG1sUEsFBgAAAAAEAAQA9QAAAIUDAAAAAA==&#10;" path="m313,48r,l311,48r-2,1l306,50r-2,l302,51r-2,1l298,53r-3,l293,54r-3,1l288,57r-3,1l282,59r-3,1l276,62r-2,1l271,64r-4,2l266,67r-3,2l260,70r-3,2l255,74r-2,2l251,77r-2,2l247,81r-3,3l241,88r-3,3l235,95r-2,3l231,102r-2,3l228,109r-1,3l225,114r-1,2l224,119r-1,2l223,123r-1,l222,125r-1,1l220,128r,1l219,131r-1,2l217,135r-1,2l214,140r-1,2l212,145r-1,3l211,151r-2,3l208,158r-1,3l207,164r-1,2l205,169r-2,4l203,176r-1,2l201,181r,2l201,186r,2l201,190r,2l202,194r1,3l203,200r3,3l207,206r,3l208,211r1,2l210,216r1,3l212,221r1,2l214,224r-1,l213,225r,1l212,227r,1l211,230r-1,2l209,234r-1,3l207,240r-1,2l206,244r-1,2l203,248r-1,2l201,252r-1,3l199,258r-1,3l197,263r-1,3l195,269r,3l194,275r,3l194,282r,3l194,288r,3l195,294r,4l196,301r,3l197,309r,3l198,315r1,3l200,321r,3l201,327r1,2l203,332r2,2l206,336r1,2l207,341r2,3l211,347r1,2l213,351r1,1l216,354r1,2l218,359r1,2l220,363r1,2l222,368r1,1l223,370r-16,21l184,396r-1,-1l181,395r-2,l177,395r-3,l169,395r-2,l165,395r-2,l161,395r-3,l155,395r-2,l150,395r-4,-1l144,394r-3,l137,394r-3,l131,394r-3,l124,394r-3,l118,394r-4,l111,395r-3,l104,395r-3,l98,395r-5,l90,395r-3,l84,395r-4,l77,395r-3,l70,395r-3,l64,396r-4,l58,397r-3,l52,397r-3,l47,398r-3,l42,398r-2,l38,399r-2,l34,400r-2,l31,401r-4,1l26,403r-2,1l22,406r-1,3l20,411r-1,2l18,415r,2l18,421r-2,2l16,426r,3l16,432r,3l16,438r,4l18,445r,3l18,451r,3l19,457r,4l20,463r,3l21,469r,1l21,472r,2l22,475r,2l23,478r-2,1l19,481r-3,1l14,483r-2,2l10,487r-2,2l5,491r-2,2l1,497,,499r,3l,505r,3l,511r,1l,514r1,2l1,518r1,3l3,523r1,2l4,527r1,2l7,531r1,2l8,535r1,2l10,539r1,2l12,545r2,4l15,552r1,3l18,557r1,2l19,561r1,l18,561r-4,2l13,564r,1l12,567r-1,2l11,570r-1,3l10,576r,3l10,581r,2l10,585r1,2l11,589r,3l12,594r,3l13,600r,3l14,606r,3l15,612r1,3l16,618r2,3l19,624r,2l20,629r1,3l21,634r1,2l23,638r,3l24,644r1,3l25,649r1,l25,649r-2,1l20,652r-4,2l14,655r-1,2l11,659r-1,4l9,665r-1,3l7,671r,3l7,676r,1l5,679r,3l4,684r,2l3,689r,3l3,695r-1,3l2,701r,3l1,707r,3l1,715r,3l1,721,,724r,3l,730r,3l,736r1,3l1,742r,2l2,747r,2l3,751r1,2l5,754r2,2l8,757r3,2l13,762r2,2l19,766r2,1l23,769r2,1l27,772r4,2l34,776r2,1l36,777r,l36,778r,1l36,781r-1,2l35,786r,3l35,794r-1,3l34,802r,5l34,813r-1,6l33,825r-1,6l32,838r-1,7l31,852r-1,7l30,868r,8l29,884r,8l29,901r-2,8l27,919r-1,8l26,936r-1,10l25,955r-1,10l24,974r,9l23,992r,9l23,1010r-1,10l22,1029r,9l22,1047r-1,8l21,1065r,8l21,1081r,8l21,1097r,7l21,1112r,8l21,1127r,6l22,1139r,6l22,1150r1,5l23,1161r1,5l24,1170r1,3l26,1176r,2l27,1181r2,1l30,1184r2,1l34,1186r2,1l40,1188r3,1l46,1190r2,l51,1190r2,1l55,1191r1,l58,1191r2,l63,1191r3,l68,1191r2,l73,1192r2,l77,1192r2,l81,1192r3,l86,1192r2,l90,1192r2,-1l95,1191r2,l99,1191r2,l103,1190r3,l108,1190r3,l114,1190r4,-1l122,1189r2,l128,1189r2,-1l132,1188r3,l136,1188r27,-26l192,1166r2,1l194,1168r2,2l198,1172r2,3l201,1176r2,2l206,1179r2,2l209,1183r3,1l214,1186r3,2l220,1189r2,2l225,1193r4,2l232,1196r3,1l238,1198r2,1l242,1199r2,1l246,1201r3,1l251,1202r2,1l255,1203r2,1l260,1205r2,1l265,1206r2,l268,1207r4,l274,1207r2,1l279,1208r3,1l284,1209r2,l289,1209r2,1l294,1210r2,l299,1211r3,l305,1211r2,l309,1211r3,l315,1211r2,l319,1211r3,l324,1211r4,l330,1211r3,l335,1210r3,l340,1210r3,l345,1209r3,l350,1208r3,l355,1207r2,l361,1206r2,l365,1205r2,l370,1204r3,-1l375,1202r2,l379,1201r3,-1l384,1199r2,-1l388,1197r2,-1l393,1195r2,-1l397,1193r2,-1l401,1191r3,-2l406,1188r2,-1l411,1184r5,-2l435,1159r43,10l479,1169r3,2l483,1172r2,1l487,1174r2,2l492,1177r3,2l498,1181r5,2l506,1185r3,2l511,1188r3,2l516,1191r2,1l520,1193r2,1l525,1195r2,1l529,1197r2,1l533,1199r3,1l538,1201r2,1l542,1203r2,1l547,1205r3,1l552,1207r2,1l556,1209r3,1l561,1211r3,1l566,1212r3,1l571,1214r2,2l575,1216r2,1l580,1217r2,1l584,1218r2,l588,1219r4,l595,1219r4,1l603,1220r4,l610,1220r4,l618,1219r3,l625,1218r3,l631,1217r4,l638,1216r3,-2l644,1214r4,-1l650,1212r3,-1l655,1209r4,-1l661,1207r2,-1l666,1205r3,-1l671,1203r2,-1l675,1201r2,-1l680,1199r2,l683,1198r2,-1l687,1195r4,-1l693,1191r3,-2l698,1186r3,-2l703,1181r2,-2l706,1176r2,-2l709,1171r1,-1l712,1167r1,-1l713,1165r1,-3l714,1161r1,-1l716,1158r1,-2l718,1154r1,-2l720,1149r1,-2l723,1145r1,-3l726,1140r1,-3l728,1134r2,-2l731,1129r3,-2l735,1124r2,-2l738,1120r1,-2l740,1116r1,-3l742,1111r3,-1l746,1108r2,-1l749,1106r3,-1l753,1104r2,l758,1103r2,l762,1102r2,-1l768,1101r2,-1l773,1100r3,-1l780,1099r3,-1l785,1098r3,-1l792,1097r4,-1l799,1096r4,l806,1096r3,l812,1096r3,l818,1096r5,l825,1096r3,1l831,1097r3,1l836,1099r3,1l841,1102r2,2l846,1106r2,2l850,1111r2,4l854,1118r3,3l859,1124r2,4l862,1131r2,4l865,1137r2,2l868,1141r1,2l870,1146r2,4l873,1152r1,2l875,1155r1,2l878,1161r2,4l882,1169r2,3l886,1175r3,3l890,1181r2,2l894,1185r2,3l898,1189r4,2l904,1192r2,1l909,1194r4,1l916,1196r3,l922,1197r1,l925,1197r2,1l931,1198r4,1l937,1199r3,l942,1200r3,l947,1200r2,l951,1200r2,l956,1200r2,1l960,1201r2,l964,1201r4,l970,1201r2,l974,1200r3,l979,1200r2,l983,1200r2,l988,1199r2,l992,1199r2,l996,1199r4,l1002,1198r2,l1005,1197r2,l1010,1196r2,l1014,1196r2,-1l1019,1194r4,-1l1027,1192r3,-1l1032,1190r1,-2l1034,1186r1,-2l1036,1180r1,-3l1038,1173r1,-4l1040,1163r,-5l1041,1153r2,-6l1043,1141r1,-7l1045,1127r1,-6l1046,1112r,-8l1047,1096r,-8l1047,1080r1,-9l1048,1062r,-9l1048,1044r1,-9l1049,1026r,-9l1049,1006r,-9l1049,987r1,-9l1049,969r,-11l1049,949r,-9l1049,931r,-9l1049,911r,-8l1049,894r,-9l1049,877r,-8l1048,860r,-7l1048,846r,-7l1048,832r,-7l1048,819r,-6l1047,806r,-4l1047,797r,-4l1047,789r,-4l1047,782r,-2l1047,778r,-1l1047,776r,l1048,775r1,-1l1052,773r3,-1l1058,770r3,-2l1065,766r3,-3l1071,760r3,-2l1079,755r2,-2l1084,751r3,-3l1089,746r,-2l1090,743r,-2l1091,739r1,-2l1093,735r,-3l1094,730r1,-3l1096,725r,-3l1098,719r1,-3l1099,713r1,-4l1101,706r,-3l1102,700r,-3l1103,694r,-3l1103,688r,-3l1103,683r,-3l1103,678r,-3l1103,673r-1,-2l1102,669r-1,-1l1101,667r-2,-3l1096,662r-2,-4l1092,656r-3,-3l1085,651r-3,-2l1079,647r-3,-2l1073,643r-3,-2l1069,640r-2,-1l1066,638r-1,l1065,637r,-2l1065,634r1,-1l1066,631r1,-2l1067,626r1,-2l1069,621r1,-2l1070,615r1,-3l1072,607r1,-3l1074,602r,-2l1076,598r,-2l1077,593r,-2l1078,588r,-2l1079,584r,-3l1080,579r,-2l1081,574r,-2l1082,569r1,-2l1083,563r1,-2l1084,557r1,-3l1085,551r2,-3l1088,545r,-2l1089,539r,-3l1090,533r,-3l1091,527r,-3l1092,521r1,-3l1093,514r,-3l1093,507r1,-3l1094,501r,-3l1094,494r,-3l1094,488r,-3l1093,483r,-3l1093,477r,-2l1092,472r,-2l1092,467r-1,-3l1090,462r,-4l1089,456r,-2l1088,451r,-2l1087,447r-2,-2l1084,442r-1,-2l1082,438r-1,-2l1080,434r,-1l1078,431r-1,-2l1076,427r-2,-2l1072,421r-2,-3l1067,415r-2,-3l1062,409r-2,-4l1057,402r-2,-2l1051,398r-3,-2l1046,394r-3,-2l1040,390r-2,-1l1035,387r-3,-1l1029,384r-3,-1l1022,381r-4,-1l1015,379r-3,-1l1008,377r-4,-1l1001,375r-5,l992,374r-3,-1l984,372r-3,l979,371r-2,l974,371r-1,l969,370r-5,l961,370r-4,l953,370r-3,l947,370r-3,l940,370r-2,l935,370r-2,1l929,371r-1,1l925,372r-2,l920,373r-2,1l915,374r-3,1l909,375r-3,1l903,376r-3,l896,377r-3,l890,377r-4,l883,377r-2,1l876,377r-3,l870,377r-3,l863,377r-2,-1l858,376r-2,l852,375r-3,-1l847,374r-2,-1l842,372r-2,-1l838,370r-1,-1l835,367r-3,-2l830,364r-2,-2l825,360r-2,-3l819,354r-3,-2l813,350r-4,-3l805,345r-3,-3l797,340r-3,-2l790,335r-4,-2l784,332r-2,-2l780,329r-1,-1l774,325r-3,-2l766,321r-3,-2l760,317r-3,-2l752,313r-3,-2l747,310r-4,-1l740,306r-2,-1l736,304r-1,l731,304r-2,-1l727,303r-2,l721,303r-2,l717,303r-3,l710,303r-2,l705,303r-2,l699,303r-3,l694,303r-3,1l688,304r-3,l683,304r-2,l679,304r-3,1l673,305r-1,l669,305r-3,1l664,306r,l664,305r,-2l664,300r,-2l664,295r,-2l664,289r,-3l664,284r,-2l664,280r,-1l664,276r,-2l664,272r,-2l664,268r,-2l664,264r,-2l664,260r,-4l664,254r,-2l663,250r,-3l663,245r,-2l663,241r,-2l662,236r,-2l662,232r,-2l662,228r,-1l661,225r,-2l660,220r,-1l659,215r,-3l658,209r-1,-3l655,204r-1,-2l651,198r-4,-3l643,192r-2,-3l638,187r-3,-2l631,183r-3,-2l625,179r-3,-1l620,177r-1,-1l616,175r-1,l615,174r,-2l615,170r1,-2l616,166r,-2l616,162r,-3l616,157r,-4l616,150r,-2l616,145r1,-2l616,139r,-3l615,134r-1,-1l614,131r-1,-2l611,127r,-2l610,123r-1,-2l608,119r,-2l607,115r-1,-2l605,111r-1,-2l603,107r-1,-2l600,102r-2,-3l597,97r-1,-2l596,94r-1,-2l595,90r-1,-3l594,85r-1,-2l593,80r-1,-3l591,74r-2,-3l588,68r-2,-3l585,63r-1,-3l583,58r-2,-3l578,53r-2,-2l575,50r-2,-2l571,47r-2,-2l566,44r-2,-1l562,41r-3,-1l556,39r-3,-2l551,36r-2,-2l547,33r-4,-1l541,31r-2,-2l537,28r-1,-1l533,27r-3,-3l528,23r-2,l526,23r-1,-1l525,22r-3,-1l520,20r-2,-2l515,17r-4,-2l508,14r-2,-1l504,12r-4,-1l499,10,497,9,495,8,493,7r-3,l488,6,486,4,484,3r-2,l479,2r-2,l475,1r-2,l471,r-3,l465,r-2,l461,r-2,l456,r-2,1l451,1r-2,1l445,2r-2,1l441,4r-3,l435,6r-2,1l431,8r-2,l427,9r-3,1l421,11r-3,2l416,14r-3,1l412,16r,l411,16r,l409,15r-2,l405,14r-4,-1l398,12r-2,l391,11r-3,-1l384,10r-5,l377,10r-2,l373,10r-1,l370,10r-3,l365,11r-2,l361,11r-2,1l356,13r-2,1l352,15r-1,1l349,17r-3,2l344,20r-2,1l340,23r-2,1l334,28r-3,3l327,34r-4,3l320,40r-2,2l316,44r-1,2l313,47r,1l313,48xe" fillcolor="#f2cc99" stroked="f">
                        <v:path arrowok="t" o:connecttype="custom" o:connectlocs="167005,43815;140970,78105;128270,113030;135255,143510;123190,176530;132715,218440;106045,250825;64135,250825;22860,253365;11430,284480;1905,313055;7620,346075;6985,374015;15875,412115;1905,441325;4445,480060;21590,506095;15240,612775;13970,727075;35560,756285;67310,755650;132080,749935;166370,765810;201295,768985;236855,763905;306070,743585;340360,762000;372110,773430;418465,767080;449580,745490;466090,715645;492760,697865;535305,701040;558800,739775;593725,761365;625475,762000;657225,751840;666115,657225;665480,532765;673735,487680;697865,454660;694690,417830;679450,393065;688340,356235;694690,311785;686435,276860;655320,245110;607695,234950;567055,239395;528320,231775;484505,202565;446405,192405;421640,186055;421005,154305;407035,120015;391160,93980;379730,62865;363855,30480;333375,13970;301625,635;267335,6985;234950,6350;200660,27940" o:connectangles="0,0,0,0,0,0,0,0,0,0,0,0,0,0,0,0,0,0,0,0,0,0,0,0,0,0,0,0,0,0,0,0,0,0,0,0,0,0,0,0,0,0,0,0,0,0,0,0,0,0,0,0,0,0,0,0,0,0,0,0,0,0,0"/>
                      </v:shape>
                      <v:shape id="Freeform 66" o:spid="_x0000_s1029" style="position:absolute;left:1289;top:5226;width:2952;height:2197;visibility:visible;mso-wrap-style:square;v-text-anchor:top" coordsize="465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i3b8A&#10;AADbAAAADwAAAGRycy9kb3ducmV2LnhtbERPy2qDQBTdB/oPww10F8e4kNY6hqQQkp3UFrq9OLcq&#10;ce6IMz7y951FIMvDeeeH1fRiptF1lhXsoxgEcW11x42Cn+/z7g2E88gae8uk4E4ODsXLJsdM24W/&#10;aK58I0IIuwwVtN4PmZSubsmgi+xAHLg/Oxr0AY6N1CMuIdz0MonjVBrsODS0ONBnS/WtmoyC/kTp&#10;e7fYC84JVUNZTuvxd1LqdbseP0B4Wv1T/HBftYI0jA1fwg+Q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o6LdvwAAANsAAAAPAAAAAAAAAAAAAAAAAJgCAABkcnMvZG93bnJl&#10;di54bWxQSwUGAAAAAAQABAD1AAAAhAMAAAAA&#10;" path="m14,332l27,69,,61,9,7,443,r19,7l462,53,451,66r14,272l408,346,395,57,76,63,64,343,38,340,14,332r,xe" fillcolor="#e08578" stroked="f">
                        <v:path arrowok="t" o:connecttype="custom" o:connectlocs="8890,210820;17145,43815;0,38735;5715,4445;281305,0;293370,4445;293370,33655;286385,41910;295275,214630;259080,219710;250825,36195;48260,40005;40640,217805;24130,215900;8890,210820;8890,210820" o:connectangles="0,0,0,0,0,0,0,0,0,0,0,0,0,0,0,0"/>
                      </v:shape>
                      <v:shape id="Freeform 67" o:spid="_x0000_s1030" style="position:absolute;left:1638;top:6807;width:2394;height:882;visibility:visible;mso-wrap-style:square;v-text-anchor:top" coordsize="37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L5cUA&#10;AADbAAAADwAAAGRycy9kb3ducmV2LnhtbESPQWvCQBSE74X+h+UVvOluPYSaukqxCIqXmrbg8ZF9&#10;ZmOzb0N2NUl/fbdQ6HGYmW+Y5XpwjbhRF2rPGh5nCgRx6U3NlYaP9+30CUSIyAYbz6RhpADr1f3d&#10;EnPjez7SrYiVSBAOOWqwMba5lKG05DDMfEucvLPvHMYku0qaDvsEd42cK5VJhzWnBYstbSyVX8XV&#10;aXgdT4fL/u0zO7E6FGrcHPG7t1pPHoaXZxCRhvgf/mvvjIZsAb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4vlxQAAANsAAAAPAAAAAAAAAAAAAAAAAJgCAABkcnMv&#10;ZG93bnJldi54bWxQSwUGAAAAAAQABAD1AAAAigMAAAAA&#10;" path="m,84l13,52,77,,263,17r93,50l377,91r-13,34l329,139,293,126,228,57,146,36,131,86,86,123r-50,3l17,118,,84r,xe" fillcolor="#638091" stroked="f">
                        <v:path arrowok="t" o:connecttype="custom" o:connectlocs="0,53340;8255,33020;48895,0;167005,10795;226060,42545;239395,57785;231140,79375;208915,88265;186055,80010;144780,36195;92710,22860;83185,54610;54610,78105;22860,80010;10795,74930;0,53340;0,53340" o:connectangles="0,0,0,0,0,0,0,0,0,0,0,0,0,0,0,0,0"/>
                      </v:shape>
                      <v:shape id="Freeform 68" o:spid="_x0000_s1031" style="position:absolute;left:349;top:2851;width:692;height:1581;visibility:visible;mso-wrap-style:square;v-text-anchor:top" coordsize="10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xPMEA&#10;AADbAAAADwAAAGRycy9kb3ducmV2LnhtbERPy2rCQBTdC/7DcAV3OlHrK3WUUhBCd6YKLm8zt0lq&#10;5k6YmSbp33cWhS4P5304DaYRHTlfW1awmCcgiAuray4VXN/Psx0IH5A1NpZJwQ95OB3HowOm2vZ8&#10;oS4PpYgh7FNUUIXQplL6oiKDfm5b4sh9WmcwROhKqR32Mdw0cpkkG2mw5thQYUuvFRWP/NsoGB69&#10;vK/y7Oaa9dt53+2fPsxXptR0Mrw8gwg0hH/xnzvTCrZxffwSf4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lcTzBAAAA2wAAAA8AAAAAAAAAAAAAAAAAmAIAAGRycy9kb3du&#10;cmV2LnhtbFBLBQYAAAAABAAEAPUAAACGAwAAAAA=&#10;" path="m13,249l,149r12,-6l3,83,15,73,1,3,106,,92,66r17,7l92,143r15,5l85,249r-72,l13,249xe" fillcolor="#fff0d1" stroked="f">
                        <v:path arrowok="t" o:connecttype="custom" o:connectlocs="8255,158115;0,94615;7620,90805;1905,52705;9525,46355;635,1905;67310,0;58420,41910;69215,46355;58420,90805;67945,93980;53975,158115;8255,158115;8255,158115" o:connectangles="0,0,0,0,0,0,0,0,0,0,0,0,0,0"/>
                      </v:shape>
                      <v:shape id="Freeform 69" o:spid="_x0000_s1032" style="position:absolute;left:6032;top:2876;width:641;height:1200;visibility:visible;mso-wrap-style:square;v-text-anchor:top" coordsize="10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8l58EA&#10;AADbAAAADwAAAGRycy9kb3ducmV2LnhtbESP3YrCMBSE7wXfIRxh7zRVWH+qUVRwFcELqw9waI5t&#10;sTkpTazdtzeC4OUwM98wi1VrStFQ7QrLCoaDCARxanXBmYLrZdefgnAeWWNpmRT8k4PVsttZYKzt&#10;k8/UJD4TAcIuRgW591UspUtzMugGtiIO3s3WBn2QdSZ1jc8AN6UcRdFYGiw4LORY0Tan9J48jILj&#10;ZqMRKf27svk9ntbNrLX7mVI/vXY9B+Gp9d/wp33QCiZDeH8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fJefBAAAA2wAAAA8AAAAAAAAAAAAAAAAAmAIAAGRycy9kb3du&#10;cmV2LnhtbFBLBQYAAAAABAAEAPUAAACGAwAAAAA=&#10;" path="m,45l43,39,55,49r6,56l54,148r-42,9l28,189,69,178,91,155,101,96,84,23,63,4,2,,,45r,xe" fillcolor="#fff0d1" stroked="f">
                        <v:path arrowok="t" o:connecttype="custom" o:connectlocs="0,28575;27305,24765;34925,31115;38735,66675;34290,93980;7620,99695;17780,120015;43815,113030;57785,98425;64135,60960;53340,14605;40005,2540;1270,0;0,28575;0,28575" o:connectangles="0,0,0,0,0,0,0,0,0,0,0,0,0,0,0"/>
                      </v:shape>
                      <v:shape id="Freeform 70" o:spid="_x0000_s1033" style="position:absolute;left:4368;top:2489;width:1804;height:2019;visibility:visible;mso-wrap-style:square;v-text-anchor:top" coordsize="284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ZAMUA&#10;AADbAAAADwAAAGRycy9kb3ducmV2LnhtbESP3WrCQBSE7wu+w3IE7+pGkSqpG6lCQSgVGkW8PM2e&#10;/NDs2TS7muTtu0LBy2FmvmHWm97U4katqywrmE0jEMSZ1RUXCk7H9+cVCOeRNdaWScFADjbJ6GmN&#10;sbYdf9Et9YUIEHYxKii9b2IpXVaSQTe1DXHwctsa9EG2hdQtdgFuajmPohdpsOKwUGJDu5Kyn/Rq&#10;FFD9mx8+cTgfF8N5u71clu6j+VZqMu7fXkF46v0j/N/eawXLOdy/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BkAxQAAANsAAAAPAAAAAAAAAAAAAAAAAJgCAABkcnMv&#10;ZG93bnJldi54bWxQSwUGAAAAAAQABAD1AAAAigMAAAAA&#10;" path="m,2l58,r88,51l215,58,262,45r22,202l279,283r-55,32l132,318,62,302,13,256,11,175,63,83,44,52,16,13,,2r,xe" fillcolor="#fff0d1" stroked="f">
                        <v:path arrowok="t" o:connecttype="custom" o:connectlocs="0,1270;36830,0;92710,32385;136525,36830;166370,28575;180340,156845;177165,179705;142240,200025;83820,201930;39370,191770;8255,162560;6985,111125;40005,52705;27940,33020;10160,8255;0,1270;0,1270" o:connectangles="0,0,0,0,0,0,0,0,0,0,0,0,0,0,0,0,0"/>
                      </v:shape>
                      <v:shape id="Freeform 71" o:spid="_x0000_s1034" style="position:absolute;left:1219;top:2749;width:3003;height:2712;visibility:visible;mso-wrap-style:square;v-text-anchor:top" coordsize="47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klcMA&#10;AADbAAAADwAAAGRycy9kb3ducmV2LnhtbESPQWsCMRSE74X+h/AK3jSroi2rUaRFUE/V9uLtuXlm&#10;FzcvS5LV9d8bodDjMDPfMPNlZ2txJR8qxwqGgwwEceF0xUbB78+6/wEiRGSNtWNScKcAy8Xryxxz&#10;7W68p+shGpEgHHJUUMbY5FKGoiSLYeAa4uSdnbcYk/RGao+3BLe1HGXZVFqsOC2U2NBnScXl0FoF&#10;R3P6zuqm/apcay6jld8edzRRqvfWrWYgInXxP/zX3mgF72N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klcMAAADbAAAADwAAAAAAAAAAAAAAAACYAgAAZHJzL2Rv&#10;d25yZXYueG1sUEsFBgAAAAAEAAQA9QAAAIgDAAAAAA==&#10;" path="m,152l15,92,63,40,145,4,362,r71,35l463,76r10,70l395,307r-5,53l276,427,108,360r-7,-84l,152r,xe" fillcolor="#8fccf0" stroked="f">
                        <v:path arrowok="t" o:connecttype="custom" o:connectlocs="0,96520;9525,58420;40005,25400;92075,2540;229870,0;274955,22225;294005,48260;300355,92710;250825,194945;247650,228600;175260,271145;68580,228600;64135,175260;0,96520;0,96520" o:connectangles="0,0,0,0,0,0,0,0,0,0,0,0,0,0,0"/>
                      </v:shape>
                      <v:shape id="Freeform 73" o:spid="_x0000_s1035" style="position:absolute;left:1549;top:4991;width:2419;height:876;visibility:visible;mso-wrap-style:square;v-text-anchor:top" coordsize="38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I2sMA&#10;AADbAAAADwAAAGRycy9kb3ducmV2LnhtbESPT4vCMBTE7wt+h/CEva2pglqqUUQQFlfBvwdvj+bZ&#10;FpuX0mRt/fZGEDwOM/MbZjpvTSnuVLvCsoJ+LwJBnFpdcKbgdFz9xCCcR9ZYWiYFD3Iwn3W+ppho&#10;2/Ce7gefiQBhl6CC3PsqkdKlORl0PVsRB+9qa4M+yDqTusYmwE0pB1E0kgYLDgs5VrTMKb0d/o2C&#10;v7XebV25O262g8sjbuKzS/dnpb677WICwlPrP+F3+1crGA/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jI2sMAAADbAAAADwAAAAAAAAAAAAAAAACYAgAAZHJzL2Rv&#10;d25yZXYueG1sUEsFBgAAAAAEAAQA9QAAAIgDAAAAAA==&#10;" path="m,135l12,59,56,r95,33l262,33,343,4r32,40l381,88r-16,41l201,130r-6,-24l165,138,,135r,xe" fillcolor="#85d185" stroked="f">
                        <v:path arrowok="t" o:connecttype="custom" o:connectlocs="0,85725;7620,37465;35560,0;95885,20955;166370,20955;217805,2540;238125,27940;241935,55880;231775,81915;127635,82550;123825,67310;104775,87630;0,85725;0,85725" o:connectangles="0,0,0,0,0,0,0,0,0,0,0,0,0,0"/>
                      </v:shape>
                      <v:shape id="Freeform 74" o:spid="_x0000_s1036" style="position:absolute;left:2006;top:2781;width:1188;height:508;visibility:visible;mso-wrap-style:square;v-text-anchor:top" coordsize="18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nisQA&#10;AADbAAAADwAAAGRycy9kb3ducmV2LnhtbESP3WoCMRSE7wt9h3AKvatZC/6tRimtpVJBdPUBDpvj&#10;ZnFzsmxSjT69KRR6OczMN8xsEW0jztT52rGCfi8DQVw6XXOl4LD/fBmD8AFZY+OYFFzJw2L++DDD&#10;XLsL7+hchEokCPscFZgQ2lxKXxqy6HuuJU7e0XUWQ5JdJXWHlwS3jXzNsqG0WHNaMNjSu6HyVPxY&#10;BZv9Rzn42k5Gt1iE7+1yHbEwO6Wen+LbFESgGP7Df+2VVjAawu+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p4rEAAAA2wAAAA8AAAAAAAAAAAAAAAAAmAIAAGRycy9k&#10;b3ducmV2LnhtbFBLBQYAAAAABAAEAPUAAACJAwAAAAA=&#10;" path="m,8l,9r1,2l2,12r,1l3,15r2,2l6,19r1,2l10,24r2,3l13,29r2,3l17,35r4,3l23,42r2,3l28,48r4,3l35,54r3,3l41,60r5,3l49,65r3,2l55,68r2,2l59,71r2,1l63,73r3,1l68,75r2,1l72,76r3,1l78,78r2,1l82,79r2,1l88,80r2,l92,80r2,l97,80r3,l102,80r2,l106,79r4,l112,78r2,l116,77r2,-1l121,75r2,l125,74r3,-1l130,72r3,-1l135,70r2,-1l138,68r2,-1l143,66r2,-1l147,63r2,-1l150,61r2,-1l157,58r3,-3l163,53r4,-2l169,48r3,-3l174,43r3,-1l179,39r2,-2l182,35r2,-1l187,32r,l16,,,8r,xe" fillcolor="#7db3e8" stroked="f">
                        <v:path arrowok="t" o:connecttype="custom" o:connectlocs="0,5715;1270,7620;1905,9525;3810,12065;6350,15240;8255,18415;10795,22225;14605,26670;17780,30480;22225,34290;26035,38100;31115,41275;34925,43180;37465,45085;40005,46355;43180,47625;45720,48260;49530,49530;52070,50165;55880,50800;58420,50800;61595,50800;64770,50800;67310,50165;71120,49530;73660,48895;76835,47625;79375,46990;82550,45720;85725,44450;87630,43180;90805,41910;93345,40005;95250,38735;99695,36830;103505,33655;107315,30480;110490,27305;113665,24765;115570,22225;118745,20320;10160,0;0,5080" o:connectangles="0,0,0,0,0,0,0,0,0,0,0,0,0,0,0,0,0,0,0,0,0,0,0,0,0,0,0,0,0,0,0,0,0,0,0,0,0,0,0,0,0,0,0"/>
                      </v:shape>
                      <v:shape id="Freeform 76" o:spid="_x0000_s1037" style="position:absolute;left:2108;top:6680;width:1200;height:527;visibility:visible;mso-wrap-style:square;v-text-anchor:top" coordsize="1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R/74A&#10;AADbAAAADwAAAGRycy9kb3ducmV2LnhtbERPy4rCMBTdD/gP4QpuRNPqoFKNIoKg7sYHuLw017TY&#10;3JQmav17sxBmeTjvxaq1lXhS40vHCtJhAoI4d7pko+B82g5mIHxA1lg5JgVv8rBadn4WmGn34j96&#10;HoMRMYR9hgqKEOpMSp8XZNEPXU0cuZtrLIYIGyN1g68Ybis5SpKJtFhybCiwpk1B+f34sAqunPe5&#10;3B/GU+zv0t+LN+nkbZTqddv1HESgNvyLv+6dVjCNY+OX+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K0f++AAAA2wAAAA8AAAAAAAAAAAAAAAAAmAIAAGRycy9kb3ducmV2&#10;LnhtbFBLBQYAAAAABAAEAPUAAACDAwAAAAA=&#10;" path="m,29l31,56r36,5l81,57r74,26l189,39,171,,9,8,,29r,xe" fillcolor="#ffeded" stroked="f">
                        <v:path arrowok="t" o:connecttype="custom" o:connectlocs="0,18415;19685,35560;42545,38735;51435,36195;98425,52705;120015,24765;108585,0;5715,5080;0,18415;0,18415" o:connectangles="0,0,0,0,0,0,0,0,0,0"/>
                      </v:shape>
                      <v:shape id="Freeform 77" o:spid="_x0000_s1038" style="position:absolute;left:1695;top:5784;width:2083;height:1289;visibility:visible;mso-wrap-style:square;v-text-anchor:top" coordsize="32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qZMQA&#10;AADbAAAADwAAAGRycy9kb3ducmV2LnhtbESPQWvCQBSE7wX/w/KE3uomPWiNriJCQSkIxhY8PrLP&#10;bDT7NmTXJP33XUHocZiZb5jlerC16Kj1lWMF6SQBQVw4XXGp4Pv0+fYBwgdkjbVjUvBLHtar0csS&#10;M+16PlKXh1JECPsMFZgQmkxKXxiy6CeuIY7exbUWQ5RtKXWLfYTbWr4nyVRarDguGGxoa6i45Xer&#10;YDM/X7/2h58UL31+TLtwMmV9Vep1PGwWIAIN4T/8bO+0gtkcH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KmTEAAAA2wAAAA8AAAAAAAAAAAAAAAAAmAIAAGRycy9k&#10;b3ducmV2LnhtbFBLBQYAAAAABAAEAPUAAACJAwAAAAA=&#10;" path="m,15l129,9r30,36l194,8,309,r19,9l309,54,276,90r-54,39l236,148r-57,55l139,188,68,143,21,85,,40,,15r,xe" fillcolor="#cc804d" stroked="f">
                        <v:path arrowok="t" o:connecttype="custom" o:connectlocs="0,9525;81915,5715;100965,28575;123190,5080;196215,0;208280,5715;196215,34290;175260,57150;140970,81915;149860,93980;113665,128905;88265,119380;43180,90805;13335,53975;0,25400;0,9525;0,9525" o:connectangles="0,0,0,0,0,0,0,0,0,0,0,0,0,0,0,0,0"/>
                      </v:shape>
                      <v:shape id="Freeform 78" o:spid="_x0000_s1039" style="position:absolute;left:1270;top:3549;width:2971;height:1023;visibility:visible;mso-wrap-style:square;v-text-anchor:top" coordsize="46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VcAA&#10;AADbAAAADwAAAGRycy9kb3ducmV2LnhtbERPTYvCMBC9L+x/CLPgbU0VcUPXKGVVEMHDVkGPQzO2&#10;xWZSmqj135uD4PHxvmeL3jbiRp2vHWsYDRMQxIUzNZcaDvv1twLhA7LBxjFpeJCHxfzzY4apcXf+&#10;p1seShFD2KeooQqhTaX0RUUW/dC1xJE7u85iiLArpenwHsNtI8dJMpUWa44NFbb0V1Fxya9Ww3n5&#10;c9xOHt5mlx1lp4KVWo2U1oOvPvsFEagPb/HLvTEaVFwfv8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AIVcAAAADbAAAADwAAAAAAAAAAAAAAAACYAgAAZHJzL2Rvd25y&#10;ZXYueG1sUEsFBgAAAAAEAAQA9QAAAIUDAAAAAA==&#10;" path="m,28r55,9l66,68,94,90r33,-2l149,65r5,-31l188,1,224,r30,14l277,60r37,34l362,93,396,80r2,-45l468,29r-2,65l439,137r-44,19l339,161r-66,-9l201,134r-46,16l104,156r-47,l24,135,1,95,,28r,xe" fillcolor="#cc804d" stroked="f">
                        <v:path arrowok="t" o:connecttype="custom" o:connectlocs="0,17780;34925,23495;41910,43180;59690,57150;80645,55880;94615,41275;97790,21590;119380,635;142240,0;161290,8890;175895,38100;199390,59690;229870,59055;251460,50800;252730,22225;297180,18415;295910,59690;278765,86995;250825,99060;215265,102235;173355,96520;127635,85090;98425,95250;66040,99060;36195,99060;15240,85725;635,60325;0,17780;0,17780" o:connectangles="0,0,0,0,0,0,0,0,0,0,0,0,0,0,0,0,0,0,0,0,0,0,0,0,0,0,0,0,0"/>
                      </v:shape>
                      <v:shape id="Freeform 79" o:spid="_x0000_s1040" style="position:absolute;left:1498;top:673;width:2477;height:2375;visibility:visible;mso-wrap-style:square;v-text-anchor:top" coordsize="39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WdcMA&#10;AADbAAAADwAAAGRycy9kb3ducmV2LnhtbESPQWvCQBSE70L/w/KE3nRjCxJSVxEhULyUaoPX1+wz&#10;G8y+DdlXk/77bqHQ4zAz3zCb3eQ7dachtoENrJYZKOI62JYbAx/ncpGDioJssQtMBr4pwm77MNtg&#10;YcPI73Q/SaMShGOBBpxIX2gda0ce4zL0xMm7hsGjJDk02g44Jrjv9FOWrbXHltOCw54Ojurb6csb&#10;6Cs/lVV+vsj4uZY3XR5v7vlozON82r+AEprkP/zXfrUG8hX8fkk/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1WdcMAAADbAAAADwAAAAAAAAAAAAAAAACYAgAAZHJzL2Rv&#10;d25yZXYueG1sUEsFBgAAAAAEAAQA9QAAAIgDAAAAAA==&#10;" path="m41,101r3,66l9,167,,197r7,37l22,249r27,6l99,341r64,33l238,374r60,-30l351,232r28,-12l390,173,377,147r-41,2l300,12,162,,70,33,41,101r,xe" fillcolor="#cc804d" stroked="f">
                        <v:path arrowok="t" o:connecttype="custom" o:connectlocs="26035,64135;27940,106045;5715,106045;0,125095;4445,148590;13970,158115;31115,161925;62865,216535;103505,237490;151130,237490;189230,218440;222885,147320;240665,139700;247650,109855;239395,93345;213360,94615;190500,7620;102870,0;44450,20955;26035,64135;26035,64135" o:connectangles="0,0,0,0,0,0,0,0,0,0,0,0,0,0,0,0,0,0,0,0,0"/>
                      </v:shape>
                      <v:shape id="Freeform 80" o:spid="_x0000_s1041" style="position:absolute;left:2000;top:730;width:1441;height:2343;visibility:visible;mso-wrap-style:square;v-text-anchor:top" coordsize="227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cp8QA&#10;AADbAAAADwAAAGRycy9kb3ducmV2LnhtbESPQWsCMRSE7wX/Q3hCL6JZpRRZjSKK4MEeXEU8PjbP&#10;zermZUlSXf99Uyj0OMzMN8x82dlGPMiH2rGC8SgDQVw6XXOl4HTcDqcgQkTW2DgmBS8KsFz03uaY&#10;a/fkAz2KWIkE4ZCjAhNjm0sZSkMWw8i1xMm7Om8xJukrqT0+E9w2cpJln9JizWnBYEtrQ+W9+LYK&#10;DqcP050HX0W5H7jj7i43l8rflHrvd6sZiEhd/A//tXdawXQC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XKfEAAAA2wAAAA8AAAAAAAAAAAAAAAAAmAIAAGRycy9k&#10;b3ducmV2LnhtbFBLBQYAAAAABAAEAPUAAACJAwAAAAA=&#10;" path="m44,22r-2,l41,24r-2,1l38,27r-1,2l36,32r-2,2l31,37r-1,2l30,40r-1,2l28,44r-1,2l26,48r-1,2l24,53r-1,2l22,57r-2,2l20,63r-1,2l18,68r-1,2l16,73r-1,2l14,78r-1,3l12,84r-1,3l9,90,8,93,7,97r-1,3l6,103r-1,4l5,110r-1,4l3,118r-1,3l2,125r-1,4l1,133r,4l1,141,,145r,4l,153r,4l,161r,6l,171r,5l,180r1,4l1,189r1,4l2,197r1,4l4,206r1,4l5,215r1,4l7,223r2,5l11,232r2,4l14,240r2,4l17,248r1,4l20,256r2,4l24,264r2,4l27,272r2,4l31,279r2,4l35,286r2,4l39,293r2,4l44,300r2,3l48,306r1,3l51,312r2,4l56,318r1,3l59,324r2,3l62,329r2,2l67,334r2,2l70,338r2,2l73,342r2,2l78,347r2,3l82,353r2,2l85,357r2,1l87,359r2,l124,369r59,-11l183,357r2,-2l185,353r3,-2l189,348r2,-3l191,343r1,-2l193,339r1,-1l194,335r1,-2l196,331r1,-2l199,326r1,-2l201,321r1,-2l203,316r1,-4l205,310r1,-3l207,304r1,-4l210,297r1,-3l211,290r1,-3l213,283r2,-3l215,276r1,-4l217,268r1,-3l219,260r,-4l221,252r1,-4l222,243r1,-4l223,235r1,-5l224,225r1,-4l225,216r1,-5l226,206r,-5l226,196r1,-4l227,187r,-5l227,177r,-5l226,166r,-6l225,155r,-4l224,145r,-4l223,136r,-4l222,128r,-5l221,119r-2,-4l219,110r-1,-4l217,102r,-3l216,95r-1,-4l214,87r-1,-3l212,81r-1,-3l210,74r,-3l208,68r-1,-3l206,62r-1,-3l204,56r-1,-2l202,51r,-2l201,46r-1,-2l199,42r-2,-2l196,37r-1,-2l194,34r-1,-2l192,28r-2,-3l189,22r-1,-2l185,18r-1,-2l183,14r-1,-1l181,12r,-2l117,,44,22r,xe" fillcolor="#d99966" stroked="f">
                        <v:path arrowok="t" o:connecttype="custom" o:connectlocs="24765,15875;21590,21590;18415,26670;15875,31750;12700,37465;10795,44450;8255,51435;5080,59055;3175,67945;1270,76835;635,86995;0,97155;0,108585;635,120015;2540,130810;4445,141605;8890,152400;12700,162560;17145,172720;22225,181610;27940,190500;32385,198120;37465,205740;42545,212090;46355,217170;52070,224155;55245,227965;116205,226695;120015,220980;122555,215265;124460,210185;127635,203835;130175,196850;133350,188595;135255,179705;137795,170180;140335,160020;141605,149225;142875,137160;143510,124460;144145,112395;142875,98425;141605,86360;140335,75565;137795,64770;135890,55245;133350,46990;130810,39370;128270,32385;126365,26670;123190,21590;120015,13970;116205,8890;74295,0" o:connectangles="0,0,0,0,0,0,0,0,0,0,0,0,0,0,0,0,0,0,0,0,0,0,0,0,0,0,0,0,0,0,0,0,0,0,0,0,0,0,0,0,0,0,0,0,0,0,0,0,0,0,0,0,0,0"/>
                      </v:shape>
                      <v:shape id="Freeform 81" o:spid="_x0000_s1042" style="position:absolute;left:2298;top:2184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vob8A&#10;AADbAAAADwAAAGRycy9kb3ducmV2LnhtbERP2YrCMBR9H/AfwhXmbUxdGKQaxQVnfBgoLh9waa5t&#10;sbkpTYz17yeC4OPZOfNlZ2oRqHWVZQXDQQKCOLe64kLB+bT7moJwHlljbZkUPMjBctH7mGOq7Z0P&#10;FI6+ELGEXYoKSu+bVEqXl2TQDWxDHLWLbQ36CNtC6hbvsdzUcpQk39JgxXGhxIY2JeXX480oiFz4&#10;mVSd+T1lf/6R7bOw3galPvvdagbCU+ff5ld6rxVMx/D8En+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i+hvwAAANsAAAAPAAAAAAAAAAAAAAAAAJgCAABkcnMvZG93bnJl&#10;di54bWxQSwUGAAAAAAQABAD1AAAAhAMAAAAA&#10;" path="m,10r69,9l149,,130,44,106,60,65,63,33,51,,10r,xe" stroked="f">
                        <v:path arrowok="t" o:connecttype="custom" o:connectlocs="0,6350;43815,12065;94615,0;82550,27940;67310,38100;41275,40005;20955,32385;0,6350;0,6350" o:connectangles="0,0,0,0,0,0,0,0,0"/>
                      </v:shape>
                      <v:shape id="Freeform 82" o:spid="_x0000_s1043" style="position:absolute;left:4851;top:3397;width:457;height:400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bB8UA&#10;AADbAAAADwAAAGRycy9kb3ducmV2LnhtbESPX2vCQBDE3wv9DscWfKuXliqaeorYCla04L+Hvi25&#10;NQnN7YXcqum39wShj8PM/IYZTVpXqTM1ofRs4KWbgCLOvC05N7DfzZ8HoIIgW6w8k4E/CjAZPz6M&#10;MLX+whs6byVXEcIhRQOFSJ1qHbKCHIaur4mjd/SNQ4myybVt8BLhrtKvSdLXDkuOCwXWNCso+92e&#10;nAG/Pqy+9fKI7mP4We9k/dXryY8xnad2+g5KqJX/8L29sAYGb3D7En+AH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9sHxQAAANsAAAAPAAAAAAAAAAAAAAAAAJgCAABkcnMv&#10;ZG93bnJldi54bWxQSwUGAAAAAAQABAD1AAAAigMAAAAA&#10;" path="m37,l18,1,,31,,51,45,63,72,25,65,14,37,r,xe" stroked="f">
                        <v:path arrowok="t" o:connecttype="custom" o:connectlocs="23495,0;11430,635;0,19685;0,32385;28575,40005;45720,15875;41275,8890;23495,0;23495,0" o:connectangles="0,0,0,0,0,0,0,0,0"/>
                      </v:shape>
                      <v:shape id="Freeform 83" o:spid="_x0000_s1044" style="position:absolute;left:298;top:4425;width:6274;height:3087;visibility:visible;mso-wrap-style:square;v-text-anchor:top" coordsize="98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F+sQA&#10;AADbAAAADwAAAGRycy9kb3ducmV2LnhtbESPT2vCQBTE74V+h+UVvNWNgdYQ3Yi0tFo8aT30+Mi+&#10;/NHs27C7jfHbdwuCx2FmfsMsV6PpxEDOt5YVzKYJCOLS6pZrBcfvj+cMhA/IGjvLpOBKHlbF48MS&#10;c20vvKfhEGoRIexzVNCE0OdS+rIhg35qe+LoVdYZDFG6WmqHlwg3nUyT5FUabDkuNNjTW0Pl+fBr&#10;FPysT5/8tTOV26RpNhzdPB3fd0pNnsb1AkSgMdzDt/ZWK8he4P9L/AG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xfrEAAAA2wAAAA8AAAAAAAAAAAAAAAAAmAIAAGRycy9k&#10;b3ducmV2LnhtbFBLBQYAAAAABAAEAPUAAACJAwAAAAA=&#10;" path="m24,459l37,60,,51,,4,178,3r33,14l285,17,341,4r51,l467,19r66,1l592,3r233,7l911,r77,3l983,59r-30,4l941,486r-48,-1l897,65,87,59,68,469,24,459r,xe" fillcolor="#e08578" stroked="f">
                        <v:path arrowok="t" o:connecttype="custom" o:connectlocs="15240,291465;23495,38100;0,32385;0,2540;113030,1905;133985,10795;180975,10795;216535,2540;248920,2540;296545,12065;338455,12700;375920,1905;523875,6350;578485,0;627380,1905;624205,37465;605155,40005;597535,308610;567055,307975;569595,41275;55245,37465;43180,297815;15240,291465;15240,291465" o:connectangles="0,0,0,0,0,0,0,0,0,0,0,0,0,0,0,0,0,0,0,0,0,0,0,0"/>
                      </v:shape>
                      <v:shape id="Freeform 84" o:spid="_x0000_s1045" style="position:absolute;left:1473;top:425;width:2540;height:1892;visibility:visible;mso-wrap-style:square;v-text-anchor:top" coordsize="40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QgMMA&#10;AADbAAAADwAAAGRycy9kb3ducmV2LnhtbESPwWrDMBBE74X8g9hAbo2cppjgWg4lNGAXU2jSD1is&#10;rWVqrYylJPbfR4VCj8PMvGHy/WR7caXRd44VbNYJCOLG6Y5bBV/n4+MOhA/IGnvHpGAmD/ti8ZBj&#10;pt2NP+l6Cq2IEPYZKjAhDJmUvjFk0a/dQBy9bzdaDFGOrdQj3iLc9vIpSVJpseO4YHCgg6Hm53Sx&#10;kdLN3r4fP+qtqcr0XL25usdnpVbL6fUFRKAp/If/2qVWsEvh90v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QgMMAAADbAAAADwAAAAAAAAAAAAAAAACYAgAAZHJzL2Rv&#10;d25yZXYueG1sUEsFBgAAAAAEAAQA9QAAAIgDAAAAAA==&#10;" path="m47,220r-1,-1l45,217r-1,-2l42,213r-3,-2l35,209r-2,l31,209r-2,2l26,212r-2,2l22,216r-2,2l19,221r-1,2l17,225r,2l17,229r-2,2l15,233r,2l15,237r-1,2l14,241r,2l14,246r,2l14,250r1,3l15,255r,2l15,259r2,3l17,265r1,2l18,269r1,2l20,274r1,3l23,280r2,2l28,284r2,1l33,286r3,1l40,287r2,l44,287r2,l48,286r4,-1l53,285r2,13l55,298r-2,l51,298r-3,l45,297r-4,-1l39,296r-3,-1l34,294r-1,l30,293r-2,-1l25,290r-2,-1l21,288r-2,-2l17,284r-3,-1l12,280r-1,-2l9,275,8,272,6,269,4,266,3,264r,-2l2,259r,-2l2,255,1,253r,-2l1,249,,245r,-3l,238r,-3l,232r1,-3l1,226r,-2l2,221r,-2l3,216r1,-2l6,212r1,-1l9,206r2,-3l13,201r2,-2l18,197r2,-1l21,196r2,l26,195r4,1l33,197r2,1l39,199r2,2l42,201r1,1l42,201r,-1l41,198r-1,-3l39,193r-3,-3l35,186r-1,-2l33,182r,-2l33,179r,-3l34,173r1,-3l35,169r1,-2l36,167r,l34,166r-2,-1l30,164r-4,-2l24,158r-1,-2l22,154r,-2l22,150r,-3l22,144r1,-3l24,138r,-3l25,132r1,-2l29,128r,-3l30,123r1,-2l33,119r1,-2l35,116r-1,l33,114r-1,-3l30,107r-1,-2l29,103r-1,-2l26,99,25,97r,-2l24,93r,-2l24,89r,-2l25,85r3,-2l30,81r2,-2l34,76r3,-1l40,73r2,-2l45,69r2,-1l51,67r1,-1l52,66,51,64r,-2l51,60r,-5l53,52r1,-2l56,49r2,-2l62,46r3,-2l68,43r4,-2l75,41r3,-1l81,39r4,-1l88,38r2,l94,37r1,l97,37r3,l101,37r-1,l99,36,98,34,97,32r,-3l98,26r1,-2l101,23r4,-1l108,21r3,-2l114,18r4,l121,17r2,l127,17r2,l131,17r3,l136,18r3,l139,18r,l139,16r,-2l140,12r2,-4l145,6r1,-1l150,4r3,-1l156,2r3,-1l164,r3,l170,1r3,l176,2r3,1l181,5r4,1l187,7r1,1l190,10r1,2l192,12r,-1l196,7r,-1l198,5r1,l201,4r2,-1l207,3r1,l210,3r2,l214,3r5,l222,3r3,l229,4r2,l233,5r2,1l238,7r2,1l242,11r1,1l243,12r,l244,11r2,-1l249,10r3,-2l255,7r1,-1l258,6r3,l264,6r2,l268,7r3,1l273,10r3,2l278,14r1,2l282,18r,2l283,21r,l285,21r2,l290,21r1,l294,21r2,1l298,22r2,l302,23r3,1l308,25r3,2l315,30r,2l316,34r1,2l318,38r,1l319,41r,2l319,45r1,2l320,48r1,l323,50r3,1l328,53r2,2l333,58r,2l334,62r1,2l335,66r,1l335,69r,2l335,73r-1,3l333,80r,1l333,82r1,1l335,84r3,2l340,88r2,3l344,92r1,2l346,96r3,3l350,101r1,2l351,105r,2l351,110r,2l350,114r,2l348,119r-2,3l344,124r-1,1l342,125r1,1l345,127r4,2l352,131r2,3l355,135r,3l355,140r,2l354,144r-1,3l352,149r,2l350,154r-2,3l345,159r-1,3l343,163r,l342,180r,-1l344,179r1,-1l348,177r2,l353,176r2,l359,175r3,l366,175r4,l373,176r2,l377,177r2,l382,178r2,l386,179r1,1l389,182r1,1l392,185r1,2l395,190r,2l396,194r1,2l398,199r,3l398,205r1,3l399,212r,2l399,217r,3l400,223r-1,3l399,229r,3l399,235r-1,2l398,239r,3l397,244r,2l396,248r,2l396,252r-2,2l392,257r-3,2l387,263r-3,1l381,266r-3,2l375,270r-3,1l370,272r-4,l365,273r-2,1l362,274r-1,1l361,275r-16,-1l348,263r1,l352,263r2,l357,263r4,-1l364,262r2,-3l370,258r3,-2l376,255r2,-3l381,249r1,-1l383,246r1,-2l385,243r,-3l385,238r,-2l386,234r,-2l386,230r,-2l386,227r,-2l386,222r,-1l386,219r,-3l386,213r-1,-4l384,207r-1,-3l382,203r-1,-2l379,199r-1,-2l377,197r-2,-1l374,195r-2,-1l370,194r-3,-1l365,193r-2,l361,193r-4,l355,193r-2,l352,193r-2,l349,194r,1l349,198r-1,2l348,202r,3l348,208r-2,3l346,214r-1,2l345,218r-1,2l344,221r-1,1l343,223r-1,-1l341,221r,-1l340,218r-1,-3l338,213r,-5l337,205r-2,-2l335,201r-1,-2l334,197r-1,-2l333,193r,-3l332,188r,-2l331,184r,-3l331,179r-1,-3l330,174r-1,-3l329,169r-1,-2l328,164r-1,-2l327,158r-1,-2l326,154r,-3l324,149r,-2l323,144r,-2l322,140r,-2l322,136r-1,-2l321,133r,-2l321,129r-1,-2l320,126r,-3l320,121r-1,-3l319,117r,-1l317,105r-1,l313,105r-4,1l306,106r-2,-1l301,105r-2,-1l298,104r-2,-2l295,100r-1,-2l294,96r-1,-1l290,95r-2,-2l285,92r-1,-2l282,89r-2,-2l279,85r-1,-2l278,81r-1,-3l278,75r-1,l274,76r-2,1l269,78r-2,l265,79r-3,-1l260,78r-3,-1l255,76r-2,-2l251,72r-1,-2l249,69r,-2l247,65r-1,1l244,67r-2,1l240,69r-4,1l234,71r-3,l229,72r-4,l222,72r-3,-1l217,71r-4,-2l211,67r,1l209,70r-3,2l202,75r-2,1l198,78r-2,1l194,80r-3,l188,81r-2,-1l184,80r-4,-1l178,78r-2,-2l174,75r-4,-2l168,71r-2,-2l165,68r-1,-1l164,68r-1,1l162,71r-3,2l158,74r-2,2l155,77r-2,1l150,79r-3,1l145,81r-3,1l139,82r-4,1l133,83r-3,l127,83r-4,-1l121,82r-2,l116,81r-2,l112,80r-1,l109,79r-1,l108,79r,2l108,83r,4l108,88r-1,2l107,92r-1,2l103,97r-3,4l98,102r-3,1l92,104r-3,1l87,106r-2,1l81,107r-2,1l77,108r-2,2l74,110r-1,l70,110r-1,l69,111r1,1l73,114r2,4l75,119r1,2l76,123r1,2l77,127r,2l77,131r-1,2l75,135r-1,2l73,139r-1,2l69,143r-1,2l67,146r-1,2l63,151r-2,3l59,156r-1,l58,157r,2l58,162r1,2l59,166r,3l59,172r,3l59,178r2,4l61,185r,4l61,191r,2l61,195r1,2l62,199r,2l62,202r,2l62,206r,2l62,211r,2l62,216r,4l62,223r,4l62,229r,3l62,235r,2l61,239r,1l61,241r-2,2l57,243r-2,-1l54,240r-1,-2l52,236r-1,-2l50,231r,-2l48,226r,-2l47,222r,-1l47,220r,xe" fillcolor="black" stroked="f">
                        <v:path arrowok="t" o:connecttype="custom" o:connectlocs="15240,135890;8890,151765;11430,169545;26670,182245;26035,187960;8890,179705;635,160655;1270,139065;14605,124460;25400,123825;22860,106045;13970,93345;21590,74295;15240,59055;28575,43815;36830,29845;60325,23495;66675,13970;88265,11430;100965,635;121285,7620;134620,1905;154305,7620;168910,3810;182245,13335;200025,20320;207010,32385;212090,48260;221615,62865;217805,79375;224155,93345;219075,113030;240665,112395;252095,124460;253365,147320;247015,164465;229235,174625;236855,162560;245110,147320;243205,129540;230505,122555;220980,130175;216535,139700;211455,120650;207645,102870;203835,85090;200660,66675;186055,60325;175895,47625;158750,44450;142875,45720;124460,50165;105410,43815;93345,50800;72390,51435;67310,59690;47625,69850;48895,79375;41910,93980;37465,111125;39370,129540;39370,150495;31750,145415" o:connectangles="0,0,0,0,0,0,0,0,0,0,0,0,0,0,0,0,0,0,0,0,0,0,0,0,0,0,0,0,0,0,0,0,0,0,0,0,0,0,0,0,0,0,0,0,0,0,0,0,0,0,0,0,0,0,0,0,0,0,0,0,0,0,0"/>
                      </v:shape>
                      <v:shape id="Freeform 85" o:spid="_x0000_s1046" style="position:absolute;left:2165;top:1377;width:127;height:286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2TsIA&#10;AADbAAAADwAAAGRycy9kb3ducmV2LnhtbESPQWvCQBSE74L/YXmCN92o2ITUVaRQED1I1bbXR/aZ&#10;BLNvQ3ZN4r93CwWPw8x8w6w2valES40rLSuYTSMQxJnVJecKLufPSQLCeWSNlWVS8CAHm/VwsMJU&#10;246/qD35XAQIuxQVFN7XqZQuK8igm9qaOHhX2xj0QTa51A12AW4qOY+iN2mw5LBQYE0fBWW3090o&#10;IH+Mfy57Osx197ts46RdfJNUajzqt+8gPPX+Ff5v77SCJIa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ZOwgAAANsAAAAPAAAAAAAAAAAAAAAAAJgCAABkcnMvZG93&#10;bnJldi54bWxQSwUGAAAAAAQABAD1AAAAhwMAAAAA&#10;" path="m11,1l8,,5,,3,,2,2,1,3r,2l,7,,9r,3l,14r,3l,19r,2l,24r,3l,29r,2l1,34r,1l1,37r,2l2,41r2,2l7,45r2,l11,45r2,l15,45r1,-2l18,42r1,-3l20,36r,-2l20,32r,-2l20,27r,-2l20,22r,-2l20,18,19,16r,-2l19,12r,-3l18,6r,-2l16,2,14,1,11,r,1l11,1xe" fillcolor="black" stroked="f">
                        <v:path arrowok="t" o:connecttype="custom" o:connectlocs="6985,635;5080,0;3175,0;1905,0;1270,1270;635,1905;635,3175;0,4445;0,5715;0,7620;0,8890;0,10795;0,12065;0,13335;0,15240;0,17145;0,18415;0,19685;635,21590;635,22225;635,23495;635,24765;1270,26035;2540,27305;4445,28575;5715,28575;6985,28575;8255,28575;9525,28575;10160,27305;11430,26670;12065,24765;12700,22860;12700,21590;12700,20320;12700,19050;12700,17145;12700,15875;12700,13970;12700,12700;12700,11430;12065,10160;12065,8890;12065,7620;12065,5715;11430,3810;11430,2540;10160,1270;8890,635;6985,0;6985,635;6985,635" o:connectangles="0,0,0,0,0,0,0,0,0,0,0,0,0,0,0,0,0,0,0,0,0,0,0,0,0,0,0,0,0,0,0,0,0,0,0,0,0,0,0,0,0,0,0,0,0,0,0,0,0,0,0,0"/>
                      </v:shape>
                      <v:shape id="Freeform 86" o:spid="_x0000_s1047" style="position:absolute;left:3168;top:1301;width:140;height:292;visibility:visible;mso-wrap-style:square;v-text-anchor:top" coordsize="2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pF8MA&#10;AADbAAAADwAAAGRycy9kb3ducmV2LnhtbERPy2rCQBTdF/yH4Qpuik7sopXoKBIwFKTUqgjurplr&#10;EszcCZkxj7/vLApdHs57telNJVpqXGlZwXwWgSDOrC45V3A+7aYLEM4ja6wsk4KBHGzWo5cVxtp2&#10;/EPt0ecihLCLUUHhfR1L6bKCDLqZrYkDd7eNQR9gk0vdYBfCTSXfouhdGiw5NBRYU1JQ9jg+jYKv&#10;a2Jvw/mU7n2afF/04fUjOzyVmoz77RKEp97/i//cn1rBIowN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pF8MAAADbAAAADwAAAAAAAAAAAAAAAACYAgAAZHJzL2Rv&#10;d25yZXYueG1sUEsFBgAAAAAEAAQA9QAAAIgDAAAAAA==&#10;" path="m8,1l6,,4,1,1,2r,2l,6,,8r,2l,13r,3l,18r,3l,25r,2l1,30r,2l2,35r2,1l4,39r1,1l6,42r1,2l9,45r2,l13,46r3,-1l17,45r2,-1l20,43r1,-2l22,38r,-3l22,33r,-2l22,29r,-3l21,23r,-3l21,17,20,14r,-2l19,10r,-2l18,6r,-2l18,3r,-1l15,,12,,9,1,8,1r,xe" fillcolor="black" stroked="f">
                        <v:path arrowok="t" o:connecttype="custom" o:connectlocs="5080,635;3810,0;2540,635;635,1270;635,2540;0,3810;0,5080;0,6350;0,8255;0,10160;0,11430;0,13335;0,15875;0,17145;635,19050;635,20320;1270,22225;2540,22860;2540,24765;3175,25400;3810,26670;4445,27940;5715,28575;6985,28575;8255,29210;10160,28575;10795,28575;12065,27940;12700,27305;13335,26035;13970,24130;13970,22225;13970,20955;13970,19685;13970,18415;13970,16510;13335,14605;13335,12700;13335,10795;12700,8890;12700,7620;12065,6350;12065,5080;11430,3810;11430,2540;11430,1905;11430,1270;9525,0;7620,0;5715,635;5080,635;5080,635" o:connectangles="0,0,0,0,0,0,0,0,0,0,0,0,0,0,0,0,0,0,0,0,0,0,0,0,0,0,0,0,0,0,0,0,0,0,0,0,0,0,0,0,0,0,0,0,0,0,0,0,0,0,0,0"/>
                      </v:shape>
                      <v:shape id="Freeform 87" o:spid="_x0000_s1048" style="position:absolute;left:2546;top:1841;width:413;height:171;visibility:visible;mso-wrap-style:square;v-text-anchor:top" coordsize="6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mAMUA&#10;AADbAAAADwAAAGRycy9kb3ducmV2LnhtbESPT2vCQBTE74LfYXlCb7qpQrSpq4il1Etta8Xza/Y1&#10;CWbfhuw2f/z0riD0OMzMb5jlujOlaKh2hWUFj5MIBHFqdcGZguP363gBwnlkjaVlUtCTg/VqOFhi&#10;om3LX9QcfCYChF2CCnLvq0RKl+Zk0E1sRRy8X1sb9EHWmdQ1tgFuSjmNolgaLDgs5FjRNqf0fPgz&#10;Ct6Kftt/nKv3n89LvJu/8GzfnGZKPYy6zTMIT53/D9/bO61g8QS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qYAxQAAANsAAAAPAAAAAAAAAAAAAAAAAJgCAABkcnMv&#10;ZG93bnJldi54bWxQSwUGAAAAAAQABAD1AAAAigMAAAAA&#10;" path="m61,l58,1,54,3r-3,l49,4,47,5,44,6,42,7r-3,l37,8,36,9r-3,l31,10r-2,l28,10r-1,l25,9r-3,l21,9,18,8r-2,l14,7r-3,l8,7,6,7,4,7,3,7,,8r,2l1,11r2,1l4,14r3,1l9,17r3,1l15,20r3,1l21,23r4,1l28,25r3,1l33,26r4,1l39,27r2,l44,25r4,-2l51,21r3,-3l58,15r3,-2l63,11,65,9r,-3l64,3,62,1,61,r,xe" fillcolor="black" stroked="f">
                        <v:path arrowok="t" o:connecttype="custom" o:connectlocs="38735,0;36830,635;34290,1905;32385,1905;31115,2540;29845,3175;27940,3810;26670,4445;24765,4445;23495,5080;22860,5715;20955,5715;19685,6350;18415,6350;17780,6350;17145,6350;15875,5715;13970,5715;13335,5715;11430,5080;10160,5080;8890,4445;6985,4445;5080,4445;3810,4445;2540,4445;1905,4445;0,5080;0,6350;635,6985;1905,7620;2540,8890;4445,9525;5715,10795;7620,11430;9525,12700;11430,13335;13335,14605;15875,15240;17780,15875;19685,16510;20955,16510;23495,17145;24765,17145;26035,17145;27940,15875;30480,14605;32385,13335;34290,11430;36830,9525;38735,8255;40005,6985;41275,5715;41275,3810;40640,1905;39370,635;38735,0;38735,0" o:connectangles="0,0,0,0,0,0,0,0,0,0,0,0,0,0,0,0,0,0,0,0,0,0,0,0,0,0,0,0,0,0,0,0,0,0,0,0,0,0,0,0,0,0,0,0,0,0,0,0,0,0,0,0,0,0,0,0,0,0"/>
                      </v:shape>
                      <v:shape id="Freeform 88" o:spid="_x0000_s1049" style="position:absolute;left:2051;top:2025;width:1397;height:591;visibility:visible;mso-wrap-style:square;v-text-anchor:top" coordsize="22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AC8IA&#10;AADbAAAADwAAAGRycy9kb3ducmV2LnhtbERPTWvCQBC9F/wPywi9lLqx0tpEV5GokFNE24u3ITsm&#10;wexsyK4x/nv3UOjx8b6X68E0oqfO1ZYVTCcRCOLC6ppLBb8/+/dvEM4ja2wsk4IHOVivRi9LTLS9&#10;85H6ky9FCGGXoILK+zaR0hUVGXQT2xIH7mI7gz7ArpS6w3sIN438iKIvabDm0FBhS2lFxfV0Mwq0&#10;rPNz/BZn0Xb2OX/k/pDq3UGp1/GwWYDwNPh/8Z870wrisD58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4ALwgAAANsAAAAPAAAAAAAAAAAAAAAAAJgCAABkcnMvZG93&#10;bnJldi54bWxQSwUGAAAAAAQABAD1AAAAhwMAAAAA&#10;" path="m31,4l29,5,27,6,25,7r-3,3l19,12r-3,2l14,17r-3,2l8,21,6,24,4,26,3,28,1,30,,31r1,1l3,33r3,l9,33r3,l16,32r2,-1l20,30r2,-1l22,29r,1l25,32r,1l26,35r1,2l29,39r1,2l32,44r2,2l37,49r2,3l41,55r2,3l47,62r2,3l52,68r3,3l59,73r3,3l65,79r5,2l73,84r4,1l81,87r2,1l85,89r2,l89,90r3,1l94,91r2,l98,92r2,l103,93r2,l108,93r,-9l107,84r-1,l104,83r-3,l98,82,95,81,90,79,87,78,85,76,83,75,81,73,78,72,75,71,73,69,71,67,68,65,66,62,64,60,61,56,59,54,56,51,54,48,52,44,50,41r1,l52,41r2,l57,42r2,l61,42r2,l65,43r2,l70,43r2,l75,44r2,l81,44r2,l86,45r2,l92,45r2,1l97,46r2,l103,46r2,l107,46r2,l111,46r3,l117,46r1,-1l121,45r2,-1l126,44r2,-1l130,43r2,-1l136,42r2,-1l141,41r2,-1l145,40r4,-1l151,39r2,-1l156,38r3,-1l161,36r2,l165,35r4,-1l173,34r2,-1l177,32r3,l180,32r,1l177,36r-1,2l175,41r-1,2l174,47r-2,2l171,52r-2,3l167,58r-1,3l165,64r-1,2l163,68r-2,1l160,71r-2,1l155,73r-2,2l151,76r-2,1l147,79r-3,1l142,81r-1,1l140,83r-2,2l139,86r1,3l141,90r1,l144,90r1,l147,89r2,l151,88r2,-1l156,85r4,-2l163,80r1,-2l166,76r3,-2l171,72r1,-2l174,68r2,-2l178,64r2,-3l182,58r2,-3l185,53r2,-3l188,47r3,-3l192,42r1,-3l194,37r1,-3l197,32r,-3l198,27r1,-3l200,22r2,l204,23r1,l207,24r2,l211,25r4,l218,26r1,-1l220,24r-2,-3l215,18r-2,-2l210,14r-3,-2l205,10,202,7,199,5,197,4,195,3,193,1r-2,l188,r,l186,r,2l185,4r1,3l186,10r1,3l187,15r1,l187,15r-1,1l184,16r-2,2l177,19r-3,1l171,21r-2,l166,23r-2,1l162,24r-3,1l156,26r-3,1l151,27r-3,1l144,29r-3,1l138,30r-2,1l132,32r-3,l126,33r-4,l120,34r-3,l114,34r-4,l107,34r-3,1l100,34r-3,l94,34r-4,l86,33r-3,l79,33r-3,l73,32r-3,l67,31r-3,l61,30r-4,l54,29r-2,l50,28r-2,l45,27r-2,l40,27,38,26r-2,l36,26,41,7,31,4r,xe" fillcolor="black" stroked="f">
                        <v:path arrowok="t" o:connecttype="custom" o:connectlocs="13970,6350;5080,13335;0,19685;7620,20955;13970,18415;17145,23495;23495,31115;31115,41275;41275,50165;52705,55880;59690,57785;66675,59055;66040,52705;55245,49530;47625,45085;40640,38100;33020,27940;36195,26670;42545,27305;51435,27940;59690,29210;67945,29210;74930,28575;82550,27305;90805,25400;99060,24130;107315,21590;114300,20320;110490,27305;106045,36830;102235,43815;95885,48260;89535,52070;89535,57150;94615,56515;103505,50800;109220,44450;115570,36830;121285,27940;125095,20320;128270,13970;133985,15875;138430,13335;130175,6350;122555,635;118110,1270;118745,9525;115570,11430;105410,14605;97155,17145;87630,19050;77470,20955;67945,21590;57150,21590;46355,20320;36195,19050;28575,17145;22860,16510" o:connectangles="0,0,0,0,0,0,0,0,0,0,0,0,0,0,0,0,0,0,0,0,0,0,0,0,0,0,0,0,0,0,0,0,0,0,0,0,0,0,0,0,0,0,0,0,0,0,0,0,0,0,0,0,0,0,0,0,0,0"/>
                      </v:shape>
                      <v:shape id="Freeform 89" o:spid="_x0000_s1050" style="position:absolute;left:1765;top:2108;width:1994;height:990;visibility:visible;mso-wrap-style:square;v-text-anchor:top" coordsize="31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/qcUA&#10;AADbAAAADwAAAGRycy9kb3ducmV2LnhtbESPX2vCQBDE3wW/w7GCL1IvSu2f1FNKQWnRl9oW+rjk&#10;tkk0uxdyZ4zf3isIPg4z8xtmvuy4Ui01vnRiYDJOQJFkzpaSG/j+Wt09gfIBxWLlhAycycNy0e/N&#10;MbXuJJ/U7kKuIkR8igaKEOpUa58VxOjHriaJ3p9rGEOUTa5tg6cI50pPk+RBM5YSFwqs6a2g7LA7&#10;soGfVcb77Zr5fvOrH2ejsp5x+2HMcNC9voAK1IVb+Np+twaeJ/D/Jf4A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z+pxQAAANsAAAAPAAAAAAAAAAAAAAAAAJgCAABkcnMv&#10;ZG93bnJldi54bWxQSwUGAAAAAAQABAD1AAAAigMAAAAA&#10;" path="m7,19l8,18,9,16r1,l11,17r,l12,19r,1l13,22r,1l15,25r,3l16,31r1,1l17,34r1,2l19,38r1,2l21,42r1,2l23,48r1,2l26,52r1,2l28,57r1,3l31,62r1,3l34,68r3,2l38,73r2,2l42,78r1,3l46,83r3,3l51,89r2,3l55,94r2,4l61,100r2,3l65,105r3,3l72,111r2,2l77,115r4,2l84,120r3,2l90,124r4,2l98,128r3,1l105,131r4,2l112,134r5,1l120,137r4,1l129,139r5,1l139,140r4,1l148,141r4,l157,141r5,l167,141r6,-1l177,140r5,-1l186,138r4,-1l196,135r4,-1l205,133r3,-3l212,129r4,-2l220,125r3,-3l227,120r3,-2l234,116r3,-3l240,110r3,-3l245,105r4,-3l252,99r2,-4l258,92r2,-3l262,86r2,-3l266,80r3,-3l271,74r1,-3l274,68r2,-3l278,62r2,-3l281,56r1,-3l284,50r1,-3l287,43r1,-3l289,37r2,-2l292,32r,-3l293,27r1,-3l295,22r,-2l296,18r,-2l297,14r1,-3l299,8r,-3l299,3r1,-1l300,2r2,-1l305,r2,l309,r2,2l314,5r-1,l313,7r,3l313,13r-2,1l311,16r-1,2l310,21r-1,2l309,25r-1,2l308,30r-1,3l306,36r-1,2l304,41r-1,3l302,48r-2,3l299,55r-2,3l296,61r-1,3l293,68r-1,3l289,74r-2,4l286,81r-2,4l281,88r-1,3l276,94r-2,4l272,102r-3,3l266,109r-3,2l261,114r-3,3l254,120r-3,3l248,126r-4,3l241,132r-4,2l233,136r-4,2l226,141r-5,1l217,144r-5,2l208,149r-4,1l199,151r-4,1l189,153r-5,1l179,155r-5,l168,156r-5,l157,156r-5,-1l146,155r-4,-1l137,153r-5,l128,152r-6,-1l118,150r-5,-1l109,148r-4,-3l101,144r-4,-1l94,142r-5,-2l86,138r-3,-2l79,135r-4,-2l72,130r-2,-2l66,127r-3,-3l60,122r-3,-2l55,118r-3,-2l50,113r-2,-2l44,109r-2,-3l40,104r-2,-3l35,99,33,95,31,93,29,90,28,88,26,85,24,82,22,80,21,77,19,74,18,72,16,69,15,67,13,64,12,62,11,59,10,57,9,54,8,52,7,49,6,47,5,44,4,41r,-2l2,37,1,35r,-2l,30,,29,7,19r,xe" fillcolor="black" stroked="f">
                        <v:path arrowok="t" o:connecttype="custom" o:connectlocs="6985,10795;8255,14605;10795,21590;13970,27940;17780,36195;23495,44450;29210,52705;36195,62230;45720,70485;55245,77470;66675,83185;78740,87630;93980,89535;109855,88900;124460,85725;137160,80645;148590,73660;158115,64770;166370,54610;172720,45085;178435,35560;182880,25400;186055,17145;187960,10160;189865,1905;194945,0;198755,4445;196850,11430;195580,19050;192405,27940;187960,38735;182245,49530;175260,59690;167005,70485;157480,80010;145415,87630;132080,94615;116840,97790;99695,99060;83820,97155;69215,93980;56515,88900;45720,82550;36195,76200;27940,69215;20955,60325;15240,52070;10160,43815;6350,36195;3175,27940;635,20955" o:connectangles="0,0,0,0,0,0,0,0,0,0,0,0,0,0,0,0,0,0,0,0,0,0,0,0,0,0,0,0,0,0,0,0,0,0,0,0,0,0,0,0,0,0,0,0,0,0,0,0,0,0,0"/>
                      </v:shape>
                      <v:shape id="Freeform 90" o:spid="_x0000_s1051" style="position:absolute;left:1187;top:2768;width:1676;height:1804;visibility:visible;mso-wrap-style:square;v-text-anchor:top" coordsize="26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cqMMA&#10;AADbAAAADwAAAGRycy9kb3ducmV2LnhtbESP0YrCMBRE34X9h3AFX2RN64PuVmNZRWFBEOz6AZfm&#10;2habm5JErX9vFgQfh5k5wyzz3rTiRs43lhWkkwQEcWl1w5WC09/u8wuED8gaW8uk4EEe8tXHYImZ&#10;tnc+0q0IlYgQ9hkqqEPoMil9WZNBP7EdcfTO1hkMUbpKaof3CDetnCbJTBpsOC7U2NGmpvJSXI0C&#10;2js6zQ/VYZ2sx+l2PCuvxd4rNRr2PwsQgfrwDr/av1rB9xT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XcqMMAAADbAAAADwAAAAAAAAAAAAAAAACYAgAAZHJzL2Rv&#10;d25yZXYueG1sUEsFBgAAAAAEAAQA9QAAAIgDAAAAAA==&#10;" path="m139,r-2,l136,r-2,l133,1r-3,l126,2r-2,l122,3r-2,1l119,5r-4,l113,6r-2,1l108,8r-2,1l102,10r-2,1l98,12r-3,1l91,15r-2,1l86,18r-4,1l80,21r-3,2l74,25r-4,1l67,28r-3,2l62,33r-4,2l55,37r-3,2l49,42r-3,4l43,48r-2,4l37,55r-2,3l32,61r-2,3l27,68r-2,3l22,75r-2,3l18,82r-3,4l13,90r-1,5l10,100r-1,4l7,109r-2,4l4,118r-1,5l2,129r,5l2,139r-1,6l1,151r,5l1,161,,165r,5l1,175r,5l1,184r,4l2,192r,5l3,201r,4l4,209r1,4l7,216r,3l8,222r2,4l11,229r1,3l13,235r1,3l15,240r3,3l19,246r2,3l22,251r2,2l26,256r3,2l32,261r4,4l38,266r3,2l43,269r2,2l47,272r2,1l53,274r2,2l57,276r3,2l63,279r3,1l68,280r2,1l74,281r2,1l79,282r3,1l85,283r3,1l91,284r2,l97,284r3,l103,284r4,l110,284r3,l115,284r4,l122,283r3,l128,283r3,l133,282r3,l140,282r2,-1l145,281r2,l151,280r2,l155,279r3,l161,279r2,-1l165,277r3,l170,276r3,l175,275r3,l179,274r2,-1l184,273r2,l188,272r2,-1l192,271r3,-1l198,269r3,-1l204,266r4,-1l210,264r3,-1l215,262r3,l221,260r3,-1l225,258r1,l226,258r4,1l231,259r2,l235,259r4,l241,259r2,-1l245,258r2,-1l250,256r2,-1l253,253r2,-1l256,250r,-2l257,246r1,-3l258,240r,-2l257,235r,-2l254,231r-1,-1l251,229r-1,l246,228r-2,l242,227r-3,l235,227r-2,-1l230,226r-4,-1l224,224r-2,-1l220,221r,-2l220,218r1,-2l223,215r3,-1l228,213r4,-1l235,211r4,-1l242,209r3,-1l248,207r4,-1l254,205r2,-1l258,204r1,-1l262,200r1,-3l263,195r1,-3l264,190r,-2l264,186r,-2l263,182r,-2l259,177r-3,-2l254,174r-2,l248,174r-3,l242,174r-3,l235,174r-2,1l230,174r-4,l223,174r-2,l219,173r-1,-1l217,171r,-2l217,167r,-2l218,164r2,-2l221,160r2,-1l225,158r3,-1l231,155r2,-1l235,152r4,-1l240,150r2,-1l244,148r2,-1l246,145r1,-3l247,140r1,-1l248,136r,-2l248,132r,-2l247,128r,-3l246,123r,-2l244,118r-3,-2l240,115r-3,l235,114r-2,l231,113r-3,l225,113r-3,l219,113r-4,l212,114r-3,1l206,116r-4,1l199,118r-2,2l193,122r-3,2l187,127r-3,3l181,132r-3,2l176,137r-2,3l172,142r-4,4l167,148r-2,3l164,154r-1,3l162,159r-1,3l161,164r,3l161,169r,2l161,174r,4l161,182r-2,3l157,187r-1,1l155,190r-2,2l151,195r-4,2l145,198r-2,2l140,202r-3,2l134,205r-2,1l129,207r-4,1l122,208r-2,1l115,208r-3,l109,208r-5,-1l102,206r-1,-1l99,204r-1,l95,201r-4,-3l89,195r-2,-4l86,188r-1,-3l82,181r-1,-3l80,175r,-3l80,170r,-1l80,167r,l80,167r2,l85,167r2,-1l89,166r3,l96,165r2,l101,164r2,-1l106,163r2,-1l109,161r,-1l110,159r-1,-1l110,155r,-2l111,151r,-2l112,147r,-4l112,140r1,-2l114,135r,-3l115,129r,-3l117,123r1,-3l118,117r,-3l119,111r,-3l120,106r,-3l121,101r,-2l121,97r,-2l121,94r,-4l120,89r-2,-1l115,87r-2,l112,87r-2,l109,88r-2,2l104,92r-1,3l102,98r,1l101,101r,3l100,106r,2l99,110r-1,2l98,115r-1,2l97,120r-1,3l96,125r-1,3l95,130r-2,3l93,135r-1,2l92,140r-1,2l91,145r-1,3l90,151r,1l90,153r-1,l86,153r-2,l81,153r-1,l78,153r-3,l73,153r-3,1l68,154r-3,2l64,158r-1,1l63,162r,2l64,168r,1l65,171r,3l66,175r,2l67,180r1,2l69,184r1,2l71,188r2,2l75,193r1,3l78,198r1,2l81,203r3,1l86,206r2,2l90,210r2,2l96,213r2,2l101,216r3,1l107,218r3,1l113,220r2,l119,220r2,l123,220r2,l128,219r2,l133,218r1,l137,217r3,-1l142,215r3,-2l148,211r4,-3l155,206r2,-3l161,201r2,-3l165,197r1,-4l167,191r1,-3l169,186r,-3l170,181r,-3l170,175r,-2l170,170r,-2l170,166r,-3l170,161r2,-2l173,158r1,-2l176,154r1,-2l180,149r3,-3l185,143r2,-3l190,138r3,-2l197,133r2,-2l202,130r2,-2l208,127r2,-1l212,126r2,-1l217,125r2,l221,126r3,1l226,129r3,1l230,132r,1l230,135r-1,1l226,137r-1,1l223,140r-3,1l218,143r-4,3l212,148r-3,2l207,152r-3,2l202,157r-2,3l199,162r-1,3l198,168r,3l198,173r,2l199,177r1,2l202,181r1,1l207,183r1,l210,184r2,l214,184r3,l219,184r2,l224,184r2,l230,184r2,-1l235,183r2,l240,183r1,l243,183r3,l248,184r2,2l250,188r,1l248,190r-1,2l246,195r-2,1l242,197r-2,1l237,198r-3,1l232,199r-3,1l225,201r-3,l219,202r-4,1l213,204r-3,1l208,206r-2,2l204,210r-3,4l200,217r-1,3l199,223r,2l201,227r1,1l204,228r2,1l208,230r2,l212,231r2,l218,231r2,l222,232r3,l228,232r2,l232,232r2,l236,233r4,1l241,237r,3l241,243r-2,4l237,249r-2,2l232,252r-2,l226,253r-3,-1l220,252r-3,l214,252r-3,l208,252r-4,1l201,256r-1,l198,257r-2,1l193,259r-2,1l188,261r-3,1l181,264r-2,l177,265r-2,l173,266r-3,l167,267r-2,l163,268r-2,1l158,269r-3,1l153,270r-2,1l147,271r-2,1l143,273r-3,l136,273r-3,l131,273r-3,l125,274r-3,l120,274r-3,l113,274r-3,l108,275r-4,l102,275r-3,l97,275r-4,-1l90,274r-2,-1l85,273r-4,l79,273r-2,-1l75,271r-4,-1l69,270r-2,-1l65,268r-3,-1l59,266r-2,-1l56,264r-2,-1l52,261r-4,-1l47,258r-4,-3l40,251r-2,-2l36,247r-1,-4l34,241r-1,-2l32,237r-1,-3l30,232r-1,-3l27,227r-1,-3l25,221r-1,-3l23,216r-1,-3l22,210r-1,-3l20,204r,-3l20,198r-1,-3l19,191r,-3l19,185r,-3l18,179r,-4l18,172r,-3l18,166r,-3l19,160r,-3l19,154r,-3l19,147r1,-4l20,140r,-3l21,135r,-3l22,129r,-4l23,122r1,-3l25,117r,-3l26,111r1,-3l29,106r1,-3l31,101r1,-3l33,96r1,-4l35,90r1,-2l37,86r1,-3l40,81r1,-2l43,77r1,-2l46,73r1,-2l49,69r2,-2l53,65r3,-4l60,58r4,-4l67,51r2,-2l71,48r3,-2l76,45r3,-4l84,38r2,-2l88,35r2,-1l92,33r4,-3l100,28r3,-3l108,23r3,-2l115,19r4,-1l123,17r2,-2l129,14r3,-1l135,13r4,-1l141,11r3,l146,11,139,r,xe" fillcolor="black" stroked="f">
                        <v:path arrowok="t" o:connecttype="custom" o:connectlocs="71755,3810;48895,14605;23495,34925;5715,66040;0,107950;5080,140970;18415,163830;40005,177165;63500,180340;88900,179070;109855,175260;129540,168910;147955,164465;163195,156210;151765,144145;144780,135255;167005,125095;157480,110490;137795,107315;152400,95250;156845,79375;139065,71755;113030,85090;102235,107315;90805,127000;64770,130810;50800,109220;64135,104140;71120,90805;76200,67310;69850,55245;62230,73025;57150,93980;43180,97790;43180,115570;57150,133350;79375,139700;102235,127635;107950,106680;120650,87630;142240,80645;134620,93980;127000,113665;146050,116840;156845,121920;135255,129540;130810,145415;149860,147955;137795,160020;114935,167640;95885,172085;71755,173990;48895,172720;29845,163830;16510,142240;12065,117475;12700,90805;18415,67310;27940,47625;48260,28575;75565,11430" o:connectangles="0,0,0,0,0,0,0,0,0,0,0,0,0,0,0,0,0,0,0,0,0,0,0,0,0,0,0,0,0,0,0,0,0,0,0,0,0,0,0,0,0,0,0,0,0,0,0,0,0,0,0,0,0,0,0,0,0,0,0,0,0"/>
                      </v:shape>
                      <v:shape id="Freeform 91" o:spid="_x0000_s1052" style="position:absolute;left:2711;top:3371;width:1137;height:839;visibility:visible;mso-wrap-style:square;v-text-anchor:top" coordsize="17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d78EA&#10;AADbAAAADwAAAGRycy9kb3ducmV2LnhtbESPQWsCMRSE74L/ITyhN81WUdvVKFoo9lqVnl83z812&#10;k5d1k+r675uC4HGY+WaY5bpzVlyoDZVnBc+jDARx4XXFpYLj4X34AiJEZI3WMym4UYD1qt9bYq79&#10;lT/pso+lSCUcclRgYmxyKUNhyGEY+YY4eSffOoxJtqXULV5TubNynGUz6bDitGCwoTdDRb3/dQpe&#10;p9vanb/Jftna/GQTvM13XaXU06DbLEBE6uIjfKc/dOIm8P8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+3e/BAAAA2wAAAA8AAAAAAAAAAAAAAAAAmAIAAGRycy9kb3du&#10;cmV2LnhtbFBLBQYAAAAABAAEAPUAAACGAwAAAAA=&#10;" path="m5,44r,l6,43r2,l12,43r3,l19,45r2,1l23,48r2,4l27,55r1,1l29,58r1,1l32,62r1,2l35,66r1,2l37,71r1,2l40,75r1,3l44,81r1,2l47,86r1,3l50,92r1,2l54,97r1,3l57,103r1,2l60,108r1,2l63,113r3,2l68,117r2,2l71,121r2,1l76,124r2,1l80,127r2,l84,128r3,1l90,130r2,l94,131r4,l100,132r3,l105,132r4,l111,132r3,-1l116,131r4,l123,131r2,-1l127,130r4,-1l133,129r3,-1l139,127r3,-1l145,126r2,-1l149,124r2,l154,123r2,-1l158,122r2,-1l164,120r2,-2l169,116r2,-3l175,111r1,-3l177,105r1,-3l179,98r,-2l179,94r,-2l179,90r,-2l179,86r,-2l179,82r,-2l179,78r,-2l179,74r,-3l179,69r,-2l179,65r,l179,64r-1,-2l178,60r-2,-2l175,57r-3,-2l170,55r-4,-1l164,55r-4,l158,56r-2,l154,56r-1,-1l153,54r-2,-2l151,50r,-4l151,44r-1,-2l150,40r,-2l150,37r,-2l150,33r,-3l150,29r,-2l149,25r,-2l149,21r,-2l149,17r-1,-2l148,14r,-3l147,8,146,6r,l143,4,140,2,138,1,136,r-1,l134,1r-1,1l133,3r,1l134,7r,2l134,12r-1,2l133,16r,2l133,21r-1,2l132,25r,2l132,30r,3l131,35r,3l131,41r,2l131,45r-2,2l129,51r,2l129,55r,2l129,59r,4l131,65r1,2l134,68r2,l138,69r2,l144,69r2,l148,70r2,l153,70r2,l157,70r1,l160,70r2,l164,70r,1l164,72r1,2l165,77r1,2l166,83r,2l166,87r,2l166,91r-1,2l164,95r-2,2l161,100r-1,1l158,103r-1,2l155,107r-2,1l149,110r-3,1l144,112r-2,l139,113r-2,l135,113r-2,l131,114r-3,l126,114r-3,l121,114r-3,l116,114r-2,l112,114r-2,-1l107,113r-2,l103,113r-2,-1l99,112r-4,-1l92,111r-3,-2l85,108r-3,-1l80,106r-2,-1l76,104r-4,-2l71,101,67,97,63,95,61,92,59,89,57,86,56,84,55,81,54,80,52,77,51,75,50,71,49,68,48,65,47,63,46,61,45,59,44,57,41,54,40,52,39,50,37,47,36,45,34,43,33,41,30,39,28,37,26,36,24,34,21,33,18,32,15,30r-2,l10,29r-4,l3,28,,29,5,44r,xe" fillcolor="black" stroked="f">
                        <v:path arrowok="t" o:connecttype="custom" o:connectlocs="7620,27305;15875,33020;20320,39370;24130,46355;29845,54610;34925,63500;40005,71755;46355,77470;53340,81280;62230,83185;70485,83820;79375,82550;88265,80645;95885,78740;104140,76200;111760,68580;113665,59690;113665,53340;113665,46990;113665,41275;111125,36195;101600,34925;97155,34290;95250,26670;95250,20955;94615,14605;93980,8890;90805,2540;85090,635;85090,5715;84455,13335;83820,20955;83185,28575;81915,36195;85090,43180;92710,43815;99695,44450;104140,45085;105410,52705;104775,59055;100330,65405;92710,70485;85725,71755;78105,72390;71120,72390;64135,71120;53975,68580;45720,64770;37465,56515;33020,48895;29845,40005;25400,33020;20955,26035;13335,20955;3810,18415" o:connectangles="0,0,0,0,0,0,0,0,0,0,0,0,0,0,0,0,0,0,0,0,0,0,0,0,0,0,0,0,0,0,0,0,0,0,0,0,0,0,0,0,0,0,0,0,0,0,0,0,0,0,0,0,0,0,0"/>
                      </v:shape>
                      <v:shape id="Freeform 92" o:spid="_x0000_s1053" style="position:absolute;left:2654;top:2698;width:1670;height:1893;visibility:visible;mso-wrap-style:square;v-text-anchor:top" coordsize="26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EecQA&#10;AADbAAAADwAAAGRycy9kb3ducmV2LnhtbESPQWvCQBSE7wX/w/KE3upGW8SmboKESHtqMVa8PrKv&#10;STD7Nma3Jv57t1DwOMzMN8w6HU0rLtS7xrKC+SwCQVxa3XCl4Hu/fVqBcB5ZY2uZFFzJQZpMHtYY&#10;azvwji6Fr0SAsItRQe19F0vpypoMupntiIP3Y3uDPsi+krrHIcBNKxdRtJQGGw4LNXaU1VSeil+j&#10;4DPLzstc4/NXnm8rnB+Hw/tqUOpxOm7eQHga/T383/7QCl5f4O9L+AE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RHnEAAAA2wAAAA8AAAAAAAAAAAAAAAAAmAIAAGRycy9k&#10;b3ducmV2LnhtbFBLBQYAAAAABAAEAPUAAACJAwAAAAA=&#10;" path="m16,268r,l20,269r2,1l25,271r3,1l32,273r1,l35,274r2,l39,275r3,l44,276r2,l49,277r3,1l55,278r2,1l60,280r3,l66,281r3,l72,282r4,1l79,283r2,1l85,284r3,l91,285r3,l99,286r3,l105,286r4,l112,286r3,l120,287r3,l127,287r4,l134,286r4,l142,286r3,l148,285r5,l156,285r3,-1l164,284r3,-1l171,282r4,-1l178,280r4,-1l186,278r3,-1l192,276r3,-2l199,273r2,-2l204,270r3,-2l210,267r2,-2l214,263r3,-2l219,259r2,-2l223,254r2,-2l228,250r1,-2l231,246r1,-3l234,241r1,-2l236,236r1,-2l239,231r1,-3l241,226r1,-3l243,221r,-3l244,215r,-3l245,209r,-3l245,202r1,-3l246,196r,-3l246,190r,-3l247,184r-1,-4l246,177r,-3l246,171r,-4l246,164r-1,-3l245,158r,-5l244,150r,-4l243,143r,-3l242,136r,-3l241,130r,-4l240,123r-1,-4l239,116r-2,-4l237,109r-1,-4l236,101r-1,-3l234,94r-1,-3l232,88r-2,-3l229,82r-1,-3l225,76r-1,-3l222,71r-2,-3l219,66r-2,-3l214,61r-1,-2l211,57r-2,-4l207,51r-3,-2l202,48r-2,-2l198,44r-3,-2l192,41r-2,-2l188,37r-2,-1l184,35r-4,-2l178,32r-2,-1l174,30r-3,-1l168,28r-2,-1l164,26r-2,-1l159,24r-2,-1l155,23r-2,-1l151,21r-3,-1l147,20r-4,-1l140,18r-4,-1l133,17r-2,-1l129,16r-4,l125,16,133,r1,l137,1r3,l142,2r3,2l149,5r2,l153,6r2,l157,7r2,l162,8r2,1l166,10r2,1l170,12r4,1l176,14r2,2l181,17r3,1l187,20r2,1l191,23r2,1l197,26r2,2l202,30r2,2l208,34r2,2l212,38r2,2l218,43r2,2l222,48r2,2l228,53r1,4l232,60r2,3l236,66r1,3l240,73r2,3l244,80r1,3l246,87r2,4l250,95r1,4l252,105r1,4l254,114r1,4l256,122r,5l257,131r1,4l258,140r1,4l261,148r,4l261,157r1,3l262,165r,3l262,172r1,4l263,180r,3l263,186r,4l263,194r,3l263,200r-1,3l262,208r,3l261,214r,3l261,220r-2,3l259,226r-1,2l258,231r-1,3l255,237r-1,2l254,242r-2,2l251,246r-1,2l248,251r-1,2l246,256r-2,2l243,260r-2,2l240,264r-3,2l236,268r-2,1l232,271r-3,2l228,274r-4,2l222,277r-2,1l218,280r-4,1l212,282r-3,2l207,285r-4,1l201,287r-3,1l195,289r-4,1l188,290r-3,1l181,292r-3,l175,293r-4,1l167,294r-3,1l160,295r-3,1l154,296r-3,l147,297r-3,l141,298r-5,l133,298r-3,l126,298r-3,l120,298r-4,l113,298r-4,l105,298r-3,l99,298r-3,l93,298r-3,-1l87,297r-4,l80,296r-3,l74,295r-4,l67,294r-3,l61,293r-3,l55,292r-3,-1l48,291r-2,-1l43,289r-2,-1l37,287r-2,-1l32,285r-2,-1l27,284r-3,-2l22,281r-2,-1l17,279r-3,-1l12,277r-2,-2l8,274,5,273,3,272,2,270,,269r16,-1l16,268xe" fillcolor="black" stroked="f">
                        <v:path arrowok="t" o:connecttype="custom" o:connectlocs="17780,172720;26670,174625;36195,177165;48260,179705;59690,180975;73025,181610;87630,181610;100965,180340;115570,177165;127635,172085;137795,165735;145415,157480;150495,148590;154305,138430;156210,126365;156210,114300;155575,102235;154305,88900;151765,75565;149225,62230;144780,50165;137795,40005;129540,31115;120650,24765;111760,19685;102870,15875;93980,12700;83185,10160;86995,635;97155,3810;105410,6350;114935,10795;125095,16510;134620,24130;144780,33655;152400,46355;158750,60325;162560,77470;165735,93980;166370,109220;167005,123190;165735,135890;163830,146685;159385,156210;154305,165100;147320,172085;138430,177800;127635,182245;114935,185420;101600,187325;89535,189230;76200,189230;62865,189230;50800,187960;38735,186055;27305,183515;17145,180340;7620,175895;0,170815" o:connectangles="0,0,0,0,0,0,0,0,0,0,0,0,0,0,0,0,0,0,0,0,0,0,0,0,0,0,0,0,0,0,0,0,0,0,0,0,0,0,0,0,0,0,0,0,0,0,0,0,0,0,0,0,0,0,0,0,0,0,0"/>
                      </v:shape>
                      <v:shape id="Freeform 93" o:spid="_x0000_s1054" style="position:absolute;left:3771;top:3670;width:483;height:127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lOMMA&#10;AADbAAAADwAAAGRycy9kb3ducmV2LnhtbESPQWvCQBSE7wX/w/KEXopuqlQ0uhEpSD1JNUKuj+wz&#10;Ccm+Ddk1pv++Kwgeh5n5htlsB9OInjpXWVbwOY1AEOdWV1wouKT7yRKE88gaG8uk4I8cbJPR2wZj&#10;be98ov7sCxEg7GJUUHrfxlK6vCSDbmpb4uBdbWfQB9kVUnd4D3DTyFkULaTBisNCiS19l5TX55tR&#10;kP02NrUf8/bnmEncr6LecH1V6n087NYgPA3+FX62D1rB6gse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0lOMMAAADbAAAADwAAAAAAAAAAAAAAAACYAgAAZHJzL2Rv&#10;d25yZXYueG1sUEsFBgAAAAAEAAQA9QAAAIgDAAAAAA==&#10;" path="m,9l70,r6,16l9,20,,9r,xe" fillcolor="black" stroked="f">
                        <v:path arrowok="t" o:connecttype="custom" o:connectlocs="0,5715;44450,0;48260,10160;5715,12700;0,5715;0,5715" o:connectangles="0,0,0,0,0,0"/>
                      </v:shape>
                      <v:shape id="Freeform 94" o:spid="_x0000_s1055" style="position:absolute;left:1270;top:3676;width:425;height:140;visibility:visible;mso-wrap-style:square;v-text-anchor:top" coordsize="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WmcMA&#10;AADbAAAADwAAAGRycy9kb3ducmV2LnhtbESPQWvCQBSE7wX/w/IEb3VjBFujq8RCSw+9mPoDHtnn&#10;Jph9G3ZXE/313UKhx2FmvmG2+9F24kY+tI4VLOYZCOLa6ZaNgtP3+/MriBCRNXaOScGdAux3k6ct&#10;FtoNfKRbFY1IEA4FKmhi7AspQ92QxTB3PXHyzs5bjEl6I7XHIcFtJ/MsW0mLLaeFBnt6a6i+VFer&#10;wHwsT4+DN/nxa8irkl7Wnsqo1Gw6lhsQkcb4H/5rf2oF6x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WmcMAAADbAAAADwAAAAAAAAAAAAAAAACYAgAAZHJzL2Rv&#10;d25yZXYueG1sUEsFBgAAAAAEAAQA9QAAAIgDAAAAAA==&#10;" path="m67,12l,,,12,60,22,67,12r,xe" fillcolor="black" stroked="f">
                        <v:path arrowok="t" o:connecttype="custom" o:connectlocs="42545,7620;0,0;0,7620;38100,13970;42545,7620;42545,7620" o:connectangles="0,0,0,0,0,0"/>
                      </v:shape>
                      <v:shape id="Freeform 95" o:spid="_x0000_s1056" style="position:absolute;left:304;top:3733;width:775;height:756;visibility:visible;mso-wrap-style:square;v-text-anchor:top" coordsize="12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Xs8IA&#10;AADbAAAADwAAAGRycy9kb3ducmV2LnhtbESPQWvCQBSE7wX/w/IEb/UlBW2buooUCh6KYFLo9TX7&#10;TKLZtyG7Nem/dwWhx2FmvmFWm9G26sK9b5xoSOcJKJbSmUYqDV/Fx+MLKB9IDLVOWMMfe9isJw8r&#10;yowb5MCXPFQqQsRnpKEOocsQfVmzJT93HUv0jq63FKLsKzQ9DRFuW3xKkiVaaiQu1NTxe83lOf+1&#10;GvCbftK9G/jTLoock1OXIi60nk3H7RuowGP4D9/bO6Ph9RluX+IPw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hezwgAAANsAAAAPAAAAAAAAAAAAAAAAAJgCAABkcnMvZG93&#10;bnJldi54bWxQSwUGAAAAAAQABAD1AAAAhwMAAAAA&#10;" path="m33,115r-1,l32,114r,-1l32,111r-1,-3l31,106r-1,-3l30,100,29,98r,-3l29,93r,-2l28,89r,-2l27,85r,-2l27,80r,-2l26,76r,-2l26,71,25,69r,-2l25,65,23,62r,-2l23,57,22,55r,-2l22,51,21,48r,-2l21,44,20,41r,-2l20,37r,-2l19,33r,-2l19,29r,-4l18,22r,-2l18,18r,-3l18,14r1,-1l19,13r1,l23,13r3,l28,13r2,l33,13r4,-1l40,12r3,l48,12r3,l55,12r1,l59,12r2,l63,12r3,l71,12r3,l78,12r4,l85,12r3,l92,12r2,l97,12r2,l102,12r2,l106,13r-1,1l105,15r,1l105,18r,2l105,23r-1,3l104,30r-1,3l102,36r,2l102,40r-2,3l100,45r,2l99,49r,3l99,54r-1,2l98,58r,2l98,63r-1,2l97,67r-1,2l96,71r-1,2l95,75r,2l95,79r-1,2l94,83r-1,2l93,87r,3l92,95r,3l91,100r,3l91,105r-2,3l89,109r11,2l100,111r,-1l100,109r2,-2l102,105r1,-3l104,99r1,-3l105,94r1,-3l106,89r,-2l107,85r,-2l108,81r,-2l109,77r,-3l110,72r1,-2l111,67r2,-2l113,63r1,-2l114,58r1,-2l115,54r1,-3l116,49r1,-3l117,44r1,-3l118,39r,-2l119,34r,-2l120,30r,-2l120,26r1,-2l121,22r,-2l121,19r1,-2l122,14r,-2l122,10r,-2l122,7r,-1l120,4,119,3,117,2r-2,l113,2r-3,l107,1r-2,l103,1,102,,99,,98,,95,,93,,89,,87,,84,,81,,76,,73,,69,,65,,61,,58,,55,,53,,51,,49,,45,,41,1r-3,l33,1r-3,l28,1r-3,l21,2r-2,l17,2r-3,l11,3,8,3,6,3,4,4,3,5,1,6,,8,,9r,1l,12r,2l,15r,2l,19r,3l,24r1,4l1,29r,2l3,33r,2l3,37r,2l4,41r,3l4,46r1,2l5,50r1,3l6,55r,2l6,59r1,2l7,63r1,3l8,68r1,3l9,73r,2l9,77r1,2l10,81r1,3l11,86r1,2l12,90r,3l12,95r2,2l14,99r,1l15,102r,2l16,107r,3l17,112r,3l18,117r,2l33,115r,xe" fillcolor="black" stroked="f">
                        <v:path arrowok="t" o:connecttype="custom" o:connectlocs="20320,70485;18415,62230;17780,55245;16510,48260;15875,41275;13970,33655;12700,26035;12065,19685;11430,11430;12700,8255;20955,8255;32385,7620;40005,7620;52070,7620;61595,7620;66675,8890;66675,14605;64770,24130;62865,31115;62230,38100;60960,45085;59690,51435;58420,60325;56515,68580;63500,69215;66675,60960;67945,53975;69215,46990;71755,40005;73660,32385;74930,24765;76200,17780;76835,12065;77470,5080;74295,1270;66675,635;60325,0;51435,0;38735,0;31115,0;19050,635;10795,1270;2540,2540;0,6350;0,12065;635,19685;2540,26035;3810,33655;4445,40005;5715,47625;6985,54610;8890,61595;10160,67945;11430,75565" o:connectangles="0,0,0,0,0,0,0,0,0,0,0,0,0,0,0,0,0,0,0,0,0,0,0,0,0,0,0,0,0,0,0,0,0,0,0,0,0,0,0,0,0,0,0,0,0,0,0,0,0,0,0,0,0,0"/>
                      </v:shape>
                      <v:shape id="Freeform 96" o:spid="_x0000_s1057" style="position:absolute;left:304;top:3263;width:788;height:515;visibility:visible;mso-wrap-style:square;v-text-anchor:top" coordsize="12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MqMEA&#10;AADbAAAADwAAAGRycy9kb3ducmV2LnhtbERPPW+DMBDdK/U/WFcpWzFliFoaJyKoSAx0IKk6X/EF&#10;UPAZYSfAv6+HSh2f3vfusJhB3GlyvWUFL1EMgrixuudWwde5eH4F4TyyxsEyKVjJwWH/+LDDVNuZ&#10;a7qffCtCCLsUFXTej6mUrunIoIvsSBy4i50M+gCnVuoJ5xBuBpnE8VYa7Dk0dDhS3lFzPd2Mgo+8&#10;qn+Kaj4mRXPN++y7XD+3VqnN05K9g/C0+H/xn7vUCt7C2PAl/A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6zKjBAAAA2wAAAA8AAAAAAAAAAAAAAAAAmAIAAGRycy9kb3du&#10;cmV2LnhtbFBLBQYAAAAABAAEAPUAAACGAwAAAAA=&#10;" path="m27,80l26,79r,-2l26,75,25,74r,-2l25,70,23,67r,-3l23,61,22,59r,-3l22,53,21,50r,-3l20,44r,-3l19,38r,-3l19,32,18,30r,-3l18,25r,-2l18,21r,-2l18,18r,-2l19,14r1,l23,14r3,-1l28,13r2,l33,13r4,l40,13r3,-1l48,12r3,l55,12r1,l59,12r2,l63,12r3,l71,12r3,l78,12r4,l85,12r3,l92,12r2,l97,12r2,1l102,13r2,l106,14r,2l106,19r-1,1l105,22r,2l105,26r-1,2l104,31r-1,2l102,36r,3l100,42r,3l100,48r-1,3l98,54r,2l97,59r,3l96,64r,3l96,70r-1,2l95,74r-1,1l94,77r,2l94,80r15,1l109,80r,-2l109,76r1,-1l110,73r1,-3l111,68r2,-4l114,61r1,-3l115,55r1,-3l117,49r1,-3l118,42r1,-3l119,36r1,-3l120,30r1,-3l121,24r1,-3l122,18r,-2l122,13r2,-2l122,9r,-2l120,5,119,4,117,3r-2,l113,2r-3,l107,2,105,1,103,r-1,l99,,98,,95,,93,,89,,87,,84,,81,,76,,73,,69,,65,,61,,58,,55,,53,,51,,49,,45,,41,,38,,33,1r-3,l28,1r-3,l21,2r-2,l17,2r-3,l11,3,8,3,6,4,4,4,3,5,1,6,,8,,9r,2l,12r,2l,18r,3l,23r,2l1,28r,2l1,32r2,3l3,38r1,2l4,43r1,3l5,49r1,3l7,54r,3l7,60r1,2l8,65r1,3l9,70r1,3l10,74r1,2l11,77r1,2l12,81r,l27,80r,xe" fillcolor="black" stroked="f">
                        <v:path arrowok="t" o:connecttype="custom" o:connectlocs="16510,47625;14605,42545;13970,35560;12700,27940;12065,20320;11430,14605;11430,10160;16510,8255;23495,8255;32385,7620;38735,7620;46990,7620;55880,7620;62865,8255;67310,10160;66675,15240;65405,20955;63500,28575;62230,35560;60960,42545;59690,47625;69215,51435;69850,47625;71755,40640;73660,33020;75565,24765;76835,17145;77470,10160;77470,4445;73025,1905;66675,635;62230,0;55245,0;46355,0;36830,0;31115,0;20955,635;13335,1270;6985,1905;1905,3175;0,6985;0,13335;635,19050;2540,25400;3810,33020;5080,39370;6350,46355;7620,50165;17145,50800" o:connectangles="0,0,0,0,0,0,0,0,0,0,0,0,0,0,0,0,0,0,0,0,0,0,0,0,0,0,0,0,0,0,0,0,0,0,0,0,0,0,0,0,0,0,0,0,0,0,0,0,0"/>
                      </v:shape>
                      <v:shape id="Freeform 97" o:spid="_x0000_s1058" style="position:absolute;left:304;top:2806;width:788;height:508;visibility:visible;mso-wrap-style:square;v-text-anchor:top" coordsize="12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7Q8QA&#10;AADbAAAADwAAAGRycy9kb3ducmV2LnhtbESPT4vCMBTE7wt+h/AEb2uqB1mrUfyDILgsqKvnR/Ns&#10;is1LaWJb/fSbhYU9DjPzG2a+7GwpGqp94VjBaJiAIM6cLjhX8H3evX+A8AFZY+mYFDzJw3LRe5tj&#10;ql3LR2pOIRcRwj5FBSaEKpXSZ4Ys+qGriKN3c7XFEGWdS11jG+G2lOMkmUiLBccFgxVtDGX308Mq&#10;aLeH5nLu9Pr1+rocTf551bfEKjXod6sZiEBd+A//tfdawXQKv1/i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u0PEAAAA2wAAAA8AAAAAAAAAAAAAAAAAmAIAAGRycy9k&#10;b3ducmV2LnhtbFBLBQYAAAAABAAEAPUAAACJAwAAAAA=&#10;" path="m27,80l26,79r,-2l26,76,25,74r,-2l25,70,23,67r,-2l23,62,22,60r,-3l22,54,21,51r,-3l20,45r,-3l19,39r,-4l19,32,18,29r,-2l18,25r,-3l18,20r,-2l18,17r,-2l19,14r1,l23,14r3,-1l28,13r2,l33,13r4,l40,13r3,-1l48,12r3,l55,12r1,l59,12r2,l63,12r3,l71,12r3,l78,12r4,l85,12r3,l92,12r2,l97,12r2,1l102,13r2,l106,14r,1l106,18r-1,1l105,22r,2l105,26r-1,2l104,31r-1,2l102,36r,4l100,43r,3l100,49r-1,3l98,54r,3l97,60r,2l96,65r,2l96,70r-1,1l95,74r-1,1l94,77r,1l94,79r15,1l109,79r,-2l109,75r1,-1l110,71r1,-2l111,67r2,-3l114,61r1,-3l115,55r1,-3l117,49r1,-3l118,42r1,-3l119,35r1,-3l120,29r1,-3l121,23r1,-3l122,17r,-2l122,13r2,-2l122,9r,-2l120,5,119,4,117,3r-2,l113,3r-3,l107,2r-2,l103,1r-1,l99,1r-1,l95,,93,,89,,87,,84,,81,,76,,73,,69,,65,1r-4,l58,1r-3,l53,1r-2,l49,1r-4,l41,1r-3,l33,1r-3,l28,2r-3,l21,2r-2,l17,2r-3,l11,3,8,3,6,4,4,5,3,6,1,7,,9r,1l,11r,2l,15r,2l,21r,2l,25r1,2l1,30r,2l3,34r,4l4,41r,2l5,47r,2l6,52r1,3l7,57r,3l8,62r,3l9,67r,2l10,71r,2l11,75r,1l12,78r,2l12,80r15,l27,80xe" fillcolor="black" stroked="f">
                        <v:path arrowok="t" o:connecttype="custom" o:connectlocs="16510,48260;14605,42545;13970,36195;12700,28575;12065,20320;11430,13970;11430,9525;16510,8255;23495,8255;32385,7620;38735,7620;46990,7620;55880,7620;62865,8255;67310,9525;66675,15240;65405,20955;63500,29210;62230,36195;60960,42545;59690,47625;69215,50800;69850,46990;71755,40640;73660,33020;75565,24765;76835,16510;77470,9525;77470,4445;73025,1905;66675,1270;62230,635;55245,0;46355,0;36830,635;31115,635;20955,635;13335,1270;6985,1905;1905,3810;0,6985;0,13335;635,19050;2540,26035;3810,33020;5080,39370;6350,45085;7620,49530;17145,50800" o:connectangles="0,0,0,0,0,0,0,0,0,0,0,0,0,0,0,0,0,0,0,0,0,0,0,0,0,0,0,0,0,0,0,0,0,0,0,0,0,0,0,0,0,0,0,0,0,0,0,0,0"/>
                      </v:shape>
                      <v:shape id="Freeform 101" o:spid="_x0000_s1059" style="position:absolute;left:4813;top:3371;width:508;height:458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zf8AA&#10;AADcAAAADwAAAGRycy9kb3ducmV2LnhtbERPTYvCMBC9L/gfwgh7W1NdEOkaRURlbxIV9zo006bY&#10;TEoTtf77jSB4m8f7nPmyd424URdqzwrGowwEceFNzZWC03H7NQMRIrLBxjMpeFCA5WLwMcfc+Dtr&#10;uh1iJVIIhxwV2BjbXMpQWHIYRr4lTlzpO4cxwa6SpsN7CneNnGTZVDqsOTVYbGltqbgcrk7BfqXj&#10;oz5vz/pUlvvd31W7jbZKfQ771Q+ISH18i1/uX5PmZ9/wfCZ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2zf8AAAADcAAAADwAAAAAAAAAAAAAAAACYAgAAZHJzL2Rvd25y&#10;ZXYueG1sUEsFBgAAAAAEAAQA9QAAAIUDAAAAAA==&#10;" path="m33,4r,l35,4r2,1l40,6r4,1l47,9r3,1l55,12r3,2l61,15r4,2l68,19r2,2l71,23r1,2l72,27r-1,1l71,30r-2,3l68,36r-1,3l65,42r-2,2l61,47r-2,4l57,53r-2,3l54,58r-4,3l47,62,45,61r-2,l40,60,38,59r-4,l32,58r-4,l25,57,22,56,18,55,16,54,14,53,11,51,10,48r,-2l10,43,8,40r,-3l8,34r,-1l8,31r,l7,31,6,32,5,33,4,35,2,37,1,39,,41r,1l,44r,2l,48r1,3l1,52r1,2l3,56r2,2l6,59r2,l12,61r2,1l15,62r2,1l18,64r4,1l24,66r3,1l30,68r4,2l37,70r2,1l43,71r3,1l48,72r2,l52,71r2,-1l55,69r2,-2l59,64r2,-2l65,58r2,-3l69,52r2,-5l73,44r3,-4l77,37r2,-3l79,31r1,-3l80,26r,-1l79,24,78,22,76,20,73,18,71,16,69,14,66,12,63,10,59,8,57,6,54,4,51,3,49,2,47,1,46,,45,,43,,41,1r-2,l37,2,34,3,33,4r,xe" fillcolor="black" stroked="f">
                        <v:path arrowok="t" o:connecttype="custom" o:connectlocs="22225,2540;27940,4445;34925,7620;41275,10795;45085,14605;45085,17780;43180,22860;40005,27940;36195,33655;31750,38735;27305,38735;21590,37465;15875,36195;10160,34290;6350,30480;5080,25400;5080,20955;4445,19685;2540,22225;0,26035;0,29210;635,33020;3175,36830;7620,38735;10795,40005;15240,41910;21590,44450;27305,45085;31750,45720;34925,43815;38735,39370;43815,33020;48260,25400;50165,19685;50800,15875;48260,12700;43815,8890;37465,5080;32385,1905;29210,0;26035,635;21590,1905" o:connectangles="0,0,0,0,0,0,0,0,0,0,0,0,0,0,0,0,0,0,0,0,0,0,0,0,0,0,0,0,0,0,0,0,0,0,0,0,0,0,0,0,0,0"/>
                      </v:shape>
                      <v:shape id="Freeform 103" o:spid="_x0000_s1060" style="position:absolute;left:6070;top:3111;width:121;height:768;visibility:visible;mso-wrap-style:square;v-text-anchor:top" coordsize="1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63b8A&#10;AADcAAAADwAAAGRycy9kb3ducmV2LnhtbERPSwrCMBDdC94hjOBOUxWlVKOIILhx4QfB3diMbbWZ&#10;lCZqvb0RBHfzeN+ZLRpTiifVrrCsYNCPQBCnVhecKTge1r0YhPPIGkvLpOBNDhbzdmuGibYv3tFz&#10;7zMRQtglqCD3vkqkdGlOBl3fVsSBu9raoA+wzqSu8RXCTSmHUTSRBgsODTlWtMopve8fRkFc0GF1&#10;2pyH5nYZ4fZ2XJrzOFOq22mWUxCeGv8X/9wbHeZHY/g+Ey6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LrdvwAAANwAAAAPAAAAAAAAAAAAAAAAAJgCAABkcnMvZG93bnJl&#10;di54bWxQSwUGAAAAAAQABAD1AAAAhAMAAAAA&#10;" path="m8,116l,4,1,3,3,1,4,,6,1r,1l7,5r,1l7,8r,1l7,12r1,3l8,19r,2l8,22r2,2l10,27r,2l10,31r1,2l11,35r,3l12,41r,2l12,46r,2l13,51r,2l13,56r,2l14,61r,3l15,66r,3l15,71r,3l15,76r,3l16,81r,2l16,86r,2l17,91r,2l17,96r,2l17,100r1,2l18,104r,3l18,110r,3l19,116r-1,1l18,119r,1l18,121r-3,-1l13,118r-3,-1l8,116r,xe" fillcolor="black" stroked="f">
                        <v:path arrowok="t" o:connecttype="custom" o:connectlocs="5080,73660;0,2540;635,1905;1905,635;2540,0;3810,635;3810,1270;4445,3175;4445,3810;4445,5080;4445,5715;4445,7620;5080,9525;5080,12065;5080,13335;5080,13970;6350,15240;6350,17145;6350,18415;6350,19685;6985,20955;6985,22225;6985,24130;7620,26035;7620,27305;7620,29210;7620,30480;8255,32385;8255,33655;8255,35560;8255,36830;8890,38735;8890,40640;9525,41910;9525,43815;9525,45085;9525,46990;9525,48260;9525,50165;10160,51435;10160,52705;10160,54610;10160,55880;10795,57785;10795,59055;10795,60960;10795,62230;10795,63500;11430,64770;11430,66040;11430,67945;11430,69850;11430,71755;12065,73660;11430,74295;11430,75565;11430,76200;11430,76835;9525,76200;8255,74930;6350,74295;5080,73660;5080,73660" o:connectangles="0,0,0,0,0,0,0,0,0,0,0,0,0,0,0,0,0,0,0,0,0,0,0,0,0,0,0,0,0,0,0,0,0,0,0,0,0,0,0,0,0,0,0,0,0,0,0,0,0,0,0,0,0,0,0,0,0,0,0,0,0,0,0"/>
                      </v:shape>
                      <v:shape id="Freeform 104" o:spid="_x0000_s1061" style="position:absolute;left:6686;top:1955;width:457;height:1207;visibility:visible;mso-wrap-style:square;v-text-anchor:top" coordsize="5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UFsIA&#10;AADcAAAADwAAAGRycy9kb3ducmV2LnhtbERPTWvCQBC9C/0PyxR6001zSCW6ipQWLRTEKJ7H7Jis&#10;ZmdDdtX4791Cwds83udM571txJU6bxwreB8lIIhLpw1XCnbb7+EYhA/IGhvHpOBOHuazl8EUc+1u&#10;vKFrESoRQ9jnqKAOoc2l9GVNFv3ItcSRO7rOYoiwq6Tu8BbDbSPTJMmkRcOxocaWPmsqz8XFKrh8&#10;ZOXv4R78z3qfbtOl2ZkTfin19tovJiAC9eEp/nevdJyfZPD3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QWwgAAANwAAAAPAAAAAAAAAAAAAAAAAJgCAABkcnMvZG93&#10;bnJldi54bWxQSwUGAAAAAAQABAD1AAAAhwMAAAAA&#10;" path="m2,12r,l3,12,4,11r3,l9,10r3,l15,9r4,l21,9r3,l28,9r3,1l33,11r2,1l37,14r3,3l41,19r,2l42,23r,2l43,27r,3l43,33r1,3l44,39r,4l45,46r,3l45,52r,4l45,59r1,4l45,66r,3l45,72r,3l45,78r,3l45,84r,3l44,89r,4l44,95r-1,2l43,100r-1,3l41,104r-1,2l37,107r-2,1l33,109r-2,1l29,111r-3,1l23,113r-2,l19,114r-1,l14,115r-1,l14,124r1,-1l19,123r2,-1l23,122r2,l29,121r3,-1l34,119r3,-1l41,117r2,-1l45,114r2,-1l50,111r,-1l50,109r1,-2l51,105r1,-3l52,100r,-3l53,95r,-4l53,88r1,-4l54,81r,-3l54,74r,-4l55,67r,-2l55,63r,-2l55,59r,-3l55,52,54,48r,-3l54,40r,-3l54,34r,-3l53,28r,-3l53,23,52,21r,-2l52,17,50,14,48,12,47,9,46,8,43,5,41,3,37,1r-3,l31,,29,,26,,24,,22,,20,,18,,15,1r-2,l11,2,9,2,6,3,3,3,2,4,,4,,5r2,7l2,12xe" fillcolor="#938953 [1614]" stroked="f">
                        <v:path arrowok="t" o:connecttype="custom" o:connectlocs="2494,11676;7481,9730;15794,8757;23275,8757;29094,11676;34081,18487;34913,24325;35744,32108;36575,41838;37406,50595;38238,61298;37406,70055;37406,78812;36575,86596;35744,94379;34081,101190;29094,105082;24106,108001;17456,109947;11638,111893;12469,119677;19119,118704;26600,116758;34081,113839;39069,109947;41563,106055;43225,99244;44056,92433;44888,81731;44888,72001;45719,63244;45719,57406;44888,46703;44888,36000;44056,27244;43225,20433;41563,13622;38238,7784;30756,973;24106,0;18288,0;12469,973;7481,1946;1663,3892;1663,11676" o:connectangles="0,0,0,0,0,0,0,0,0,0,0,0,0,0,0,0,0,0,0,0,0,0,0,0,0,0,0,0,0,0,0,0,0,0,0,0,0,0,0,0,0,0,0,0,0"/>
                      </v:shape>
                      <v:shape id="Freeform 105" o:spid="_x0000_s1062" style="position:absolute;left:1517;top:4800;width:2477;height:1149;visibility:visible;mso-wrap-style:square;v-text-anchor:top" coordsize="39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QxsQA&#10;AADcAAAADwAAAGRycy9kb3ducmV2LnhtbERPTWvCQBC9F/wPywi91U08NCW6BokIPbRI1UK9jdkx&#10;CWZnw+42pv++Wyh4m8f7nGUxmk4M5HxrWUE6S0AQV1a3XCs4HrZPLyB8QNbYWSYFP+ShWE0elphr&#10;e+MPGvahFjGEfY4KmhD6XEpfNWTQz2xPHLmLdQZDhK6W2uEthptOzpPkWRpsOTY02FPZUHXdfxsF&#10;2aEv0/fzaVO/fbqdPFL21e3OSj1Ox/UCRKAx3MX/7lcd5yc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EMbEAAAA3AAAAA8AAAAAAAAAAAAAAAAAmAIAAGRycy9k&#10;b3ducmV2LnhtbFBLBQYAAAAABAAEAPUAAACJAwAAAAA=&#10;" path="m55,6r1,22l55,28r-3,2l50,31r-2,2l45,35r-2,3l39,41r-3,3l34,46r-1,2l30,50r-1,2l27,54r-1,2l24,59r-1,2l21,64r-2,2l17,69r-1,3l14,75r-1,4l12,82r-1,3l8,88,7,91r,3l6,97,5,99r-1,3l3,105r,3l2,111r,3l2,117r,3l1,122r,3l1,128r,3l,133r,3l,138r1,3l1,143r,2l1,147r,2l1,151r,2l1,155r1,2l2,160r,3l2,166r1,3l3,171r,2l4,175r1,2l6,180r2,1l11,181r3,l15,180r2,l19,179r4,l26,178r4,l33,177r2,l37,177r3,l43,175r3,l48,174r3,l54,174r3,-1l60,173r3,l67,173r3,-1l73,172r4,l80,172r3,-1l87,171r3,l93,171r3,-1l100,170r3,l105,170r4,-1l113,169r2,l118,169r4,-1l125,168r3,l131,168r3,l136,168r3,l141,168r4,l147,168r2,l151,168r3,l156,168r2,l160,168r3,1l166,169r2,1l170,171r2,l174,170r4,l179,168r2,-2l183,163r2,-2l188,158r1,-2l190,153r1,-2l192,149r1,-2l193,146r1,l194,147r,2l195,150r,2l196,154r2,2l199,158r,2l200,162r1,1l202,166r2,1l205,167r1,l209,167r2,l214,166r3,l220,166r2,l224,166r2,l228,166r4,-1l234,165r2,l239,165r3,-1l245,164r3,l250,164r4,l256,163r3,l262,163r4,l269,163r3,l276,162r2,l281,162r3,l287,161r3,l293,161r4,l299,160r3,l305,160r3,l311,160r2,l315,160r4,l321,159r2,l325,159r2,l330,159r2,l333,159r2,l338,159r3,l343,159r1,1l347,161r3,3l354,166r4,3l361,170r4,2l368,173r2,l371,171r1,-1l374,167r1,-2l376,163r1,-2l378,159r1,-2l379,155r1,-2l381,150r1,-2l382,145r1,-2l385,140r1,-3l386,134r1,-2l387,129r1,-4l388,121r1,-3l389,115r,-3l389,109r,-3l389,103r1,-3l389,96r,-3l388,90r,-3l387,84r-1,-3l385,77r-2,-3l382,71r-1,-3l380,65r-1,-2l377,60r-1,-2l374,55r-2,-2l370,51r-1,-2l368,47r-2,-2l364,42r-3,-3l359,37r-1,-2l357,34,364,2,342,r-5,34l338,35r3,2l343,39r3,3l350,45r2,2l354,49r2,2l358,54r1,2l361,59r3,2l365,64r2,2l368,69r2,3l371,77r1,3l375,83r1,3l377,90r,3l378,97r,2l378,101r,2l379,105r-1,3l378,112r,3l378,118r-1,2l377,123r,4l376,130r-1,2l375,135r-1,2l374,139r-2,2l371,143r,1l370,146r-1,3l368,151r-1,2l366,155r-2,2l364,158r-1,l360,157r-2,-1l355,155r-2,-1l350,153r-2,-1l346,152r-2,-1l342,151r-3,-1l337,150r-2,-1l333,149r-2,l327,149r-3,l320,149r-1,l316,149r-2,l312,149r-2,l308,149r-4,l302,149r-2,l298,149r-4,l292,150r-3,l287,150r-3,l282,150r-3,l277,151r-4,l271,151r-2,l266,151r-2,1l260,152r-2,l255,152r-2,l250,153r-2,l246,153r-2,l242,153r-3,l237,153r-2,1l234,154r-5,l226,155r-3,l221,155r-3,l217,156r-1,l216,156r,-1l215,152r-1,-2l213,148r-1,-2l211,144r-1,-3l209,139r-2,-2l206,135r-3,-3l201,131r-2,-1l196,132r-2,l192,134r-3,2l187,139r-3,2l182,144r-3,2l177,149r-3,2l172,153r-2,2l169,157r,l169,158r-1,l167,158r-1,l163,158r-2,-1l158,157r-3,l151,157r-2,l147,157r-2,l143,157r-4,l137,157r-2,l133,157r-4,l127,157r-2,l122,157r-2,l116,157r-3,l111,157r-4,-1l104,156r-3,l98,156r-4,l92,156r-3,l85,156r-3,l79,156r-3,l72,157r-3,l66,157r-3,l60,157r-3,l54,157r-4,1l48,158r-3,l41,158r-2,1l36,159r-2,l30,160r-2,l26,160r-3,1l21,161r-3,1l16,162r,-1l16,159r-1,-3l15,154r,-3l15,149r,-4l15,142r,-2l15,138r,-2l15,134r,-2l16,130r,-3l16,124r,-2l17,120r,-3l18,115r,-2l18,110r1,-2l19,106r2,-3l21,100r1,-2l23,96r1,-3l24,91r2,-3l27,86r1,-3l28,81r2,-3l32,75r1,-2l34,70r2,-2l37,66r2,-2l40,61r3,-2l45,57r2,-2l48,53r2,-2l52,49r3,-2l58,45r2,-1l63,42r,l65,40r1,-2l68,36r1,-2l70,31r1,-2l71,27r,-4l71,20r,-3l71,14r,-3l71,8r,-2l71,6,55,6r,xe" fillcolor="black" stroked="f">
                        <v:path arrowok="t" o:connecttype="custom" o:connectlocs="24765,26035;14605,38735;5080,55880;1270,72390;0,87630;1270,99695;3810,114300;19050,113030;34290,110490;52705,108585;71755,107315;88265,106680;101600,106680;114935,105410;122555,92710;126365,101600;135890,105410;149860,104775;166370,103505;184150,102235;200025,101600;212725,100965;229235,107950;239395,102235;244475,88900;247015,71120;245745,53340;238760,36830;227965,23495;219710,26670;231775,40640;239395,59055;240030,74930;236220,89535;231140,100330;218440,95885;203200,94615;190500,94615;175895,95885;160655,96520;148590,97790;137160,98425;130810,85725;116840,89535;107315,100330;94615,99695;80645,99695;64135,99060;45720,99695;28575,100330;13335,102235;9525,92075;10160,78740;13335,65405;17780,51435;27305,37465;40005,26670;45085,14605;34925,3810" o:connectangles="0,0,0,0,0,0,0,0,0,0,0,0,0,0,0,0,0,0,0,0,0,0,0,0,0,0,0,0,0,0,0,0,0,0,0,0,0,0,0,0,0,0,0,0,0,0,0,0,0,0,0,0,0,0,0,0,0,0,0"/>
                      </v:shape>
                      <v:shape id="Freeform 106" o:spid="_x0000_s1063" style="position:absolute;left:1917;top:4933;width:1835;height:337;visibility:visible;mso-wrap-style:square;v-text-anchor:top" coordsize="28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C9cUA&#10;AADcAAAADwAAAGRycy9kb3ducmV2LnhtbESP3UrDQBCF74W+wzKCd3YTI1LSbouU+oPSQqsPMM2O&#10;STA7G7Jjm769cyF4N8M5c843i9UYOnOiIbWRHeTTDAxxFX3LtYPPj6fbGZgkyB67yOTgQglWy8nV&#10;Aksfz7yn00FqoyGcSnTQiPSltalqKGCaxp5Yta84BBRdh9r6Ac8aHjp7l2UPNmDL2tBgT+uGqu/D&#10;T3BQbOn4vNkVF6nlZfd2v86Ld8mdu7keH+dghEb5N/9dv3rFz5RWn9EJ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IL1xQAAANwAAAAPAAAAAAAAAAAAAAAAAJgCAABkcnMv&#10;ZG93bnJldi54bWxQSwUGAAAAAAQABAD1AAAAigMAAAAA&#10;" path="m5,l6,,7,2,9,5r5,3l15,9r2,1l19,11r5,2l26,15r4,1l31,17r2,1l36,19r2,1l39,21r2,l43,22r3,1l48,24r2,l53,25r2,1l58,26r3,1l63,28r3,1l70,29r3,1l76,31r4,l83,32r3,l89,32r4,1l96,33r4,1l104,34r5,1l113,35r4,l121,36r5,l130,36r5,l139,36r5,l149,36r4,-1l158,35r5,l166,34r6,l175,34r5,l183,33r4,l191,32r4,l198,31r4,l205,31r4,l212,30r3,-1l218,29r2,-1l224,28r2,-1l229,27r3,-1l235,26r2,-1l239,24r2,l243,23r3,l248,22r2,l253,21r4,-2l260,18r3,-1l265,16r3,-1l270,14r2,-1l274,11r2,-1l278,10r1,l289,19r-2,l285,21r-2,1l280,25r-4,1l274,28r-2,1l269,31r-4,2l262,34r-2,1l258,36r-2,1l253,38r-2,1l249,40r-3,l243,41r-2,1l238,43r-2,1l234,45r-4,l227,46r-3,l220,47r-3,1l214,49r-4,l208,50r-4,l201,51r-5,l193,52r-5,l185,52r-4,l177,53r-4,l169,53r-5,l160,53r-5,l151,53r-5,l141,53r-5,-1l131,52r-4,-1l122,51r-5,-1l113,50r-4,-1l105,49r-5,-1l96,48,92,47,88,46r-3,l82,45,77,44r-3,l71,43,68,42r-4,l61,41,58,40,55,39r-3,l50,38,47,37,44,36r-2,l40,35,38,34,36,33,33,32r-2,l29,31,27,30,25,29r-1,l19,27,17,26,14,24,11,23,9,22,7,21,4,19,2,17,,16,5,r,xe" fillcolor="black" stroked="f">
                        <v:path arrowok="t" o:connecttype="custom" o:connectlocs="4445,1270;9525,5715;15240,8255;19685,10795;24130,12700;27305,13970;31750,15240;36830,16510;41910,18415;48260,19685;54610,20320;60960,20955;69215,22225;76835,22860;85725,22860;94615,22860;103505,22225;111125,21590;118745,20955;125730,19685;132715,19685;138430,18415;143510,17145;149225,16510;153035,15240;157480,13970;163195,12065;168275,10160;172720,8255;176530,6350;182245,12065;177800,15875;172720,18415;166370,21590;162560,23495;158115,25400;153035,26670;148590,28575;142240,29210;135890,31115;129540,31750;122555,33020;114935,33020;107315,33655;98425,33655;89535,33655;80645,32385;71755,31750;63500,30480;55880,29210;48895,27940;43180,26670;36830,25400;31750,24130;26670,22860;22860,20955;18415,19685;15240,18415;8890,15240;4445,13335;0,10160" o:connectangles="0,0,0,0,0,0,0,0,0,0,0,0,0,0,0,0,0,0,0,0,0,0,0,0,0,0,0,0,0,0,0,0,0,0,0,0,0,0,0,0,0,0,0,0,0,0,0,0,0,0,0,0,0,0,0,0,0,0,0,0,0"/>
                      </v:shape>
                      <v:shape id="Freeform 107" o:spid="_x0000_s1064" style="position:absolute;left:1638;top:5899;width:2438;height:1809;visibility:visible;mso-wrap-style:square;v-text-anchor:top" coordsize="38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hcMIA&#10;AADcAAAADwAAAGRycy9kb3ducmV2LnhtbERP32vCMBB+F/Y/hBvsTZMpinZGkYHgYAytY3s9mltT&#10;1lxqk9n635uB4Nt9fD9vue5dLc7UhsqzhueRAkFceFNxqeHzuB3OQYSIbLD2TBouFGC9ehgsMTO+&#10;4wOd81iKFMIhQw02xiaTMhSWHIaRb4gT9+NbhzHBtpSmxS6Fu1qOlZpJhxWnBosNvVoqfvM/p8FP&#10;9pf32hbTcvu2WZzUh+v67y+tnx77zQuISH28i2/unUnz1QL+n0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OFwwgAAANwAAAAPAAAAAAAAAAAAAAAAAJgCAABkcnMvZG93&#10;bnJldi54bWxQSwUGAAAAAAQABAD1AAAAhwMAAAAA&#10;" path="m15,r,l15,4r,2l15,8r1,2l16,13r,2l17,18r,3l18,24r1,3l19,30r1,2l21,35r1,2l24,40r2,2l29,45r2,3l35,50r2,3l41,56r2,3l47,61r2,1l52,64r1,1l55,66r2,1l57,67r-2,l54,67,51,66r-3,l44,65r-3,1l40,66r-1,2l39,69r,1l40,71r1,2l42,75r2,3l47,81r2,3l51,87r3,4l55,93r3,2l60,97r2,2l63,101r2,2l68,107r3,2l73,111r2,2l77,116r4,2l83,120r3,3l88,125r4,2l95,130r3,2l102,135r3,2l108,139r4,3l116,144r3,3l122,149r5,3l131,154r5,4l140,160r3,2l148,164r5,2l157,168r5,2l166,172r6,3l176,176r6,2l187,181r6,2l198,184r6,2l209,188r6,1l216,189r2,1l220,191r5,1l228,193r3,1l234,196r2,2l236,198r,1l237,200r2,3l240,206r2,2l245,211r2,3l249,217r3,4l253,223r3,1l257,227r2,2l260,230r2,2l263,234r2,2l268,238r1,2l271,242r2,2l278,247r3,4l283,253r2,3l287,257r3,2l291,260r2,2l295,263r3,2l301,266r1,1l305,269r2,1l308,271r3,1l313,272r2,1l317,274r2,l322,274r2,1l327,275r4,l334,274r2,l338,273r2,l344,271r3,-2l349,267r3,-2l355,263r2,-2l359,259r2,-2l362,253r1,-2l364,249r2,-2l367,245r1,-2l368,241r1,-1l369,238r,-2l370,234r,-1l370,230r,-2l370,225r1,-1l372,223r1,1l375,224r3,l380,225r2,3l383,230r1,4l384,235r,2l384,240r,2l383,245r,3l382,251r,3l381,258r,3l379,265r-1,3l375,271r-2,3l370,276r-3,3l364,280r-3,1l359,282r-3,1l352,283r-3,1l346,285r-4,l340,285r-2,l336,285r-2,l331,285r-2,l327,285r-2,l323,284r-3,l318,283r-1,l315,282r-2,l311,281r-3,l306,280r-2,-1l302,278r-1,-1l298,276r-2,-1l294,274r-2,-1l289,271r-5,-2l281,266r-3,-2l273,261r-4,-3l265,254r-3,-3l259,248r-3,-3l252,242r-2,-3l247,235r-4,-3l240,228r-1,-3l236,221r-2,-3l231,214r-1,-3l229,211r-1,l226,210r-2,l221,209r-2,l217,208r-1,l213,207r-3,-1l208,206r-3,-2l203,203r-4,-1l196,201r-3,-1l190,199r-4,-1l183,197r-3,-1l175,194r-3,-1l168,191r-4,-1l160,188r-3,-1l152,185r-3,-1l144,182r-4,-2l136,177r-4,-2l128,173r-4,-2l119,168r-4,-2l110,164r-3,-3l103,158r-5,-4l94,152r-3,-3l86,146r-3,-3l79,140r-4,-4l71,133r-3,-3l64,126r-4,-4l57,118r-3,-3l51,111r-3,-4l44,101,42,97,39,93,36,89,33,84,31,80r,-1l30,77,28,75,27,72,26,70,25,68,24,66,22,64,21,62,20,60,19,58,18,56,17,53,16,49,15,48,14,46r,-2l13,42,11,40r,-2l10,36,9,34r,-2l8,29r,-2l7,25,6,23r,-3l5,18,4,16r,-2l3,12r,-1l3,9,2,6,,4,,2r,l15,r,xe" fillcolor="black" stroked="f">
                        <v:path arrowok="t" o:connecttype="custom" o:connectlocs="10160,6350;12065,17145;16510,26670;27305,37465;36195,42545;27940,41275;25400,45085;32385,55245;40005,64135;48895,73660;60325,82550;73660,91440;88900,101600;105410,109220;125730,116840;139700,121285;149860,125730;155575,133985;163195,144145;170180,151130;179705,160655;187325,167005;195580,172085;204470,173990;214630,173355;225425,167005;231140,158115;234315,151130;234950,142875;241300,142875;243840,152400;241935,163830;234950,175260;223520,179705;213360,180975;205105,180340;197485,178435;189230,175260;178435,168910;164465,157480;152400,144780;145415,133985;137795,132080;128905,128905;116205,125095;101600,119380;86360,112395;69850,104140;54610,92710;40640,80010;27940,64135;19685,50165;15240,41910;10795,33655;6985,25400;5080,17145;2540,8890;0,1270" o:connectangles="0,0,0,0,0,0,0,0,0,0,0,0,0,0,0,0,0,0,0,0,0,0,0,0,0,0,0,0,0,0,0,0,0,0,0,0,0,0,0,0,0,0,0,0,0,0,0,0,0,0,0,0,0,0,0,0,0,0"/>
                      </v:shape>
                      <v:shape id="Freeform 108" o:spid="_x0000_s1065" style="position:absolute;left:2476;top:5797;width:1581;height:1575;visibility:visible;mso-wrap-style:square;v-text-anchor:top" coordsize="24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QKsYA&#10;AADcAAAADwAAAGRycy9kb3ducmV2LnhtbESPQWvCQBCF7wX/wzKCt7pRpEh0FRGFQumhthW8jdkx&#10;iWZnw+4a03/fORR6m+G9ee+b5bp3jeooxNqzgck4A0VceFtzaeDrc/88BxUTssXGMxn4oQjr1eBp&#10;ibn1D/6g7pBKJSEcczRQpdTmWseiIodx7Fti0S4+OEyyhlLbgA8Jd42eZtmLdlizNFTY0rai4na4&#10;OwPTbHYNx92+vp+5eesu76d+/n0yZjTsNwtQifr0b/67frWCPxF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XQKsYAAADcAAAADwAAAAAAAAAAAAAAAACYAgAAZHJz&#10;L2Rvd25yZXYueG1sUEsFBgAAAAAEAAQA9QAAAIsDAAAAAA==&#10;" path="m,9l126,176,95,210r9,13l132,182r,1l136,184r2,1l141,186r3,1l148,189r3,1l155,192r3,1l160,194r2,2l164,197r2,1l169,199r2,1l174,201r2,1l179,203r2,2l184,206r2,1l188,208r3,2l193,211r2,1l197,213r4,2l203,216r2,1l207,219r2,1l212,223r2,1l216,225r2,1l220,228r4,2l228,233r2,2l234,238r2,2l238,243r1,2l240,247r9,1l249,247r-1,-1l246,243r-3,-3l242,238r-2,-2l239,234r-2,-2l235,229r-3,-2l229,224r-2,-2l223,218r-4,-3l216,212r-4,-3l209,207r-2,-1l205,204r-2,-1l201,201r-4,-1l195,198r-2,-1l190,194r-3,-1l184,191r-3,-1l177,188r-2,-1l172,185r-3,-1l164,182r-3,-1l158,179r-4,-1l150,176r-3,-1l143,173r-4,-1l109,130r1,l113,128r2,-1l117,126r2,-2l122,123r4,-4l129,117r3,-3l137,112r1,-2l140,109r2,-2l144,106r3,-2l149,103r2,-2l153,99r2,-2l158,95r2,-2l162,91r2,-2l166,87r3,-3l171,82r2,-2l175,77r2,-2l180,72r2,-3l184,66r2,-3l188,61r3,-3l192,55r2,-3l196,50r1,-3l199,43r3,-3l203,37r2,-3l206,31r1,-4l209,24r1,-4l212,16r1,-3l214,9,195,r,1l195,3r-1,1l194,6r,2l194,11r-1,3l192,17r-1,4l191,25r-1,2l188,29r,2l187,33r-1,2l185,37r,2l184,41r-1,2l182,46r-1,2l180,50r-3,2l176,55r-1,2l173,59r-1,2l170,64r-2,2l165,69r-2,3l161,74r-2,3l157,79r-3,2l152,84r-3,2l147,88r-4,2l141,93r-4,2l135,98r-5,2l127,102r-3,2l120,106r-4,2l113,110r-5,2l105,115,47,48,72,9,61,3,38,36,20,9r-1,l17,10r-3,l10,10r-3,l4,10r-3,l,9r,xe" fillcolor="black" stroked="f">
                        <v:path arrowok="t" o:connecttype="custom" o:connectlocs="66040,141605;87630,117475;95885,120650;102870,124460;108585,127000;114935,130175;121285,133350;127635,136525;132715,139700;138430,143510;146050,149225;151765,155575;157480,156210;152400,149860;147320,144145;139065,136525;131445,130810;125095,127000;118745,122555;111125,118745;102235,114935;93345,111125;69850,82550;75565,78740;83820,72390;90170,67945;95885,64135;101600,59055;107315,53340;112395,47625;118110,40005;123190,33020;128270,25400;131445,17145;135255,8255;123825,1905;123190,6985;121285,15875;118745,20955;116840,26035;114300,31750;109855,37465;104775,43815;99695,50165;93345,55880;85725,62230;76200,67310;66675,73025;24130,22860;8890,6350;635,6350" o:connectangles="0,0,0,0,0,0,0,0,0,0,0,0,0,0,0,0,0,0,0,0,0,0,0,0,0,0,0,0,0,0,0,0,0,0,0,0,0,0,0,0,0,0,0,0,0,0,0,0,0,0,0"/>
                      </v:shape>
                      <v:shape id="Freeform 109" o:spid="_x0000_s1066" style="position:absolute;left:1631;top:6750;width:985;height:889;visibility:visible;mso-wrap-style:square;v-text-anchor:top" coordsize="15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aHcMA&#10;AADcAAAADwAAAGRycy9kb3ducmV2LnhtbERPTWvCQBC9C/6HZYRexGxisWh0lVIQBOlB24rHITtm&#10;g9nZkN3G+O+7BcHbPN7nrDa9rUVHra8cK8iSFARx4XTFpYLvr+1kDsIHZI21Y1JwJw+b9XCwwly7&#10;Gx+oO4ZSxBD2OSowITS5lL4wZNEnriGO3MW1FkOEbSl1i7cYbms5TdM3abHi2GCwoQ9DxfX4axVc&#10;FnW22L6aan+m/bibnmblz+dMqZdR/74EEagPT/HDvdNxfpbB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daHcMAAADcAAAADwAAAAAAAAAAAAAAAACYAgAAZHJzL2Rv&#10;d25yZXYueG1sUEsFBgAAAAAEAAQA9QAAAIgDAAAAAA==&#10;" path="m86,6r,1l85,8r-1,2l82,13r-1,2l78,19r-1,3l77,25r-1,2l76,31r,3l75,38r,3l74,43r-1,2l72,45,70,43,69,41,66,39,65,37,63,34,62,33,61,31r,l59,32r-4,2l52,36r-2,1l48,39r-3,1l43,42r-2,2l38,46r-2,3l33,51r-2,2l28,55r-2,3l23,61r-2,2l19,66r-1,3l17,73r-2,3l14,79r-2,3l12,86r-1,3l11,93r1,3l14,100r1,3l16,106r1,3l18,111r1,3l20,116r1,2l22,120r3,4l28,126r3,2l34,130r2,l38,130r2,l42,131r2,-1l47,130r2,l52,130r2,-1l56,129r4,l63,128r2,l70,127r3,-1l76,126r4,-1l83,124r3,-2l89,119r4,-1l96,116r2,-3l103,111r2,-3l107,105r3,-3l113,100r3,-3l118,94r2,-4l122,88r3,-3l127,82r2,-3l130,76r2,-3l133,69r1,-2l137,65r,-3l138,61r1,-2l140,58r1,-2l141,55r,l140,55r-1,l137,55r-3,-1l131,54r-2,-1l126,53r-4,-1l119,51r-3,l114,50r-4,-1l108,48r-3,-1l104,46r-4,-3l97,40,95,37r,-2l93,33r,-1l94,31r2,1l97,34r3,2l103,37r3,2l109,40r4,2l116,43r4,1l123,44r5,l131,43r3,l138,42r2,l142,42r,l155,48r,1l155,51r-1,2l154,55r,2l153,60r-1,3l152,66r-1,2l151,70r-1,3l150,75r-1,1l149,78r-1,2l148,82r-1,2l145,86r-1,2l144,90r-2,2l141,94r-1,2l139,98r-1,2l137,102r-3,2l133,106r-1,1l130,109r-1,2l127,113r-5,4l119,122r-2,1l115,125r-4,1l109,128r-2,1l105,130r-3,1l99,133r-3,1l93,135r-4,1l86,137r-3,l80,138r-4,1l73,140r-4,l65,140r-3,l59,140r-4,l52,140r-3,l47,140r-4,-1l41,139r-3,l36,138r-3,l31,137r-2,-1l27,136r-2,-1l22,134r-2,-1l19,132r-3,-2l14,128r-4,-3l9,123,6,119,5,117,4,113,3,110,1,107r,-3l,100,,97,,94,1,90r,-3l1,84,3,80,4,77,5,74,6,70,7,67,9,65r1,-3l11,59r1,-3l15,53r2,-3l19,47r2,-3l25,42r2,-3l30,36r2,-3l36,31r3,-3l42,26r2,-3l48,20r3,-2l53,15r3,-2l59,12r3,-2l64,8,66,6,70,5,73,3,76,1,77,r1,l86,6r,xe" fillcolor="black" stroked="f">
                        <v:path arrowok="t" o:connecttype="custom" o:connectlocs="52070,8255;48260,17145;46990,27305;41910,24765;38735,19685;30480,24765;22860,31115;14605,38735;9525,48260;6985,59055;10795,69215;13970,76200;22860,82550;29845,82550;38100,81915;48260,80010;59055,74930;67945,66675;76200,57150;82550,48260;86995,39370;89535,34925;85090,34290;75565,32385;66675,29845;60325,22225;61595,21590;71755,26670;83185,27305;90170,26670;97790,34925;95885,43180;94615,49530;91440,55880;88265,62230;83820,67945;75565,77470;67945,81915;59055,85725;48260,88265;37465,88900;27305,88265;19685,86995;12700,84455;5715,78105;635,67945;635,57150;3175,46990;6985,37465;13335,27940;22860,19685;32385,11430;40640,5080;48895,0" o:connectangles="0,0,0,0,0,0,0,0,0,0,0,0,0,0,0,0,0,0,0,0,0,0,0,0,0,0,0,0,0,0,0,0,0,0,0,0,0,0,0,0,0,0,0,0,0,0,0,0,0,0,0,0,0,0"/>
                      </v:shape>
                      <v:shape id="Freeform 110" o:spid="_x0000_s1067" style="position:absolute;left:1695;top:6159;width:102;height:1010;visibility:visible;mso-wrap-style:square;v-text-anchor:top" coordsize="1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Ih8MA&#10;AADcAAAADwAAAGRycy9kb3ducmV2LnhtbERP3WrCMBS+H+wdwhnsZsy0yoZ2RhmC4I042z3AWXPW&#10;lCUnpUm1e3sjCN6dj+/3LNejs+JEfWg9K8gnGQji2uuWGwXf1fZ1DiJEZI3WMyn4pwDr1ePDEgvt&#10;z3ykUxkbkUI4FKjAxNgVUobakMMw8R1x4n597zAm2DdS93hO4c7KaZa9S4ctpwaDHW0M1X/l4BR8&#10;zaud/ZktqoNdlLO3l2HI94aUen4aPz9ARBrjXXxz73San0/h+ky6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fIh8MAAADcAAAADwAAAAAAAAAAAAAAAACYAgAAZHJzL2Rv&#10;d25yZXYueG1sUEsFBgAAAAAEAAQA9QAAAIgDAAAAAA==&#10;" path="m16,19r,119l,159,4,,16,19r,xe" fillcolor="black" stroked="f">
                        <v:path arrowok="t" o:connecttype="custom" o:connectlocs="10160,12065;10160,87630;0,100965;2540,0;10160,12065;10160,12065" o:connectangles="0,0,0,0,0,0"/>
                      </v:shape>
                      <v:shape id="Freeform 111" o:spid="_x0000_s1068" style="position:absolute;left:1250;top:5219;width:445;height:2210;visibility:visible;mso-wrap-style:square;v-text-anchor:top" coordsize="7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AccIA&#10;AADcAAAADwAAAGRycy9kb3ducmV2LnhtbERPTWvCQBC9C/6HZQq96SYtiKZupFiKHjxoKp6H7DQb&#10;kp1Ns6tGf71bKPQ2j/c5y9VgW3Gh3teOFaTTBARx6XTNlYLj1+dkDsIHZI2tY1JwIw+rfDxaYqbd&#10;lQ90KUIlYgj7DBWYELpMSl8asuinriOO3LfrLYYI+0rqHq8x3LbyJUlm0mLNscFgR2tDZVOcrYK2&#10;LOjDpIuGb/uwcfcfnZ52C6Wen4b3NxCBhvAv/nNvdZyfvsLvM/EC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ABxwgAAANwAAAAPAAAAAAAAAAAAAAAAAJgCAABkcnMvZG93&#10;bnJldi54bWxQSwUGAAAAAAQABAD1AAAAhwMAAAAA&#10;" path="m66,9r,l65,9r-2,l60,9r-3,l54,11r-4,l47,12r-2,l43,12r-2,l38,13r-3,l32,14r-4,1l26,16r-2,1l23,18r-1,1l21,21r-1,1l19,25r-2,3l16,32r-1,3l15,39r-1,3l14,45r,3l14,52r,2l15,56r1,2l19,61r1,l21,62r2,l25,62r2,l31,63r2,l35,63r2,l39,63r3,l44,64r3,l48,64,44,89r-1,l43,91r,1l43,94r,1l43,98r,2l42,102r,3l42,108r,4l42,115r-1,3l41,122r,4l39,130r,4l39,138r,4l38,147r,4l38,156r,4l37,166r,5l37,176r,5l36,186r,5l36,196r,5l35,206r,6l35,217r,5l34,227r,5l34,238r,4l33,247r,5l33,256r,5l33,267r,4l33,275r-1,4l32,283r,4l32,291r,3l32,297r,3l32,303r,3l32,308r,3l32,314r,2l33,318r,1l33,320r1,3l35,326r2,3l39,331r4,1l45,333r3,1l50,335r4,l56,335r2,l60,335r4,-1l65,334r1,13l66,347r-1,l63,347r-4,1l56,348r-3,l49,348r-3,l44,347r-2,l39,347r-2,l33,346r-3,-1l26,343r-2,-1l21,339r-1,-2l19,336r,-1l19,333r,-2l17,329r,-2l17,324r,-3l16,318r,-3l16,310r,-4l16,302r,-4l16,294r1,-5l17,284r,-5l17,274r,-5l17,264r,-7l17,252r,-5l17,241r,-6l19,229r,-5l19,218r,-6l20,205r,-6l20,193r,-6l21,181r,-5l21,170r,-6l22,157r,-5l22,147r,-5l23,137r,-6l23,126r,-4l24,117r,-4l24,108r,-4l24,100r1,-4l25,93r,-3l25,87r,-3l25,82r,-2l25,78r1,-1l26,75r,-1l25,74r-3,l20,74r-1,l16,73r-2,l11,72r-2,l6,71,4,70,1,68,,66,,64,,61,,58,,56,,54,,52,,50,,48,,45,1,43r,-3l1,38,2,35r,-2l2,30,3,28r,-3l4,23r,-2l5,18r,-2l6,15,8,11,9,7,10,5,11,4,13,3r2,l17,2r2,l21,2r2,l25,2,27,1r3,l33,1r2,l37,1r2,l43,1,45,r3,l50,r3,l55,r2,l59,r2,l65,r2,l69,r1,l66,9r,xe" fillcolor="black" stroked="f">
                        <v:path arrowok="t" o:connecttype="custom" o:connectlocs="38100,5715;28575,7620;20320,8890;13970,12065;10160,20320;8890,30480;12065,38735;17145,39370;24765,40005;27940,56515;27305,60325;26670,68580;26035,80010;24130,93345;23495,108585;22860,124460;22225,140970;20955,156845;20955,172085;20320,184785;20320,194310;20955,201930;23495,208915;31750,212725;40640,212090;40005,220345;29210,220980;20955,219710;12700,213995;10795,208915;10160,200025;10160,186690;10795,170815;10795,153035;12065,134620;13335,114935;13970,96520;14605,80010;15240,66040;15875,55245;16510,48895;12700,46990;5715,45720;0,40640;0,33020;635,25400;1905,17780;3175,10160;6985,2540;13335,1270;20955,635;28575,0;36195,0;43815,0" o:connectangles="0,0,0,0,0,0,0,0,0,0,0,0,0,0,0,0,0,0,0,0,0,0,0,0,0,0,0,0,0,0,0,0,0,0,0,0,0,0,0,0,0,0,0,0,0,0,0,0,0,0,0,0,0,0"/>
                      </v:shape>
                      <v:shape id="Freeform 112" o:spid="_x0000_s1069" style="position:absolute;left:3867;top:5175;width:431;height:2279;visibility:visible;mso-wrap-style:square;v-text-anchor:top" coordsize="6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5xMEA&#10;AADcAAAADwAAAGRycy9kb3ducmV2LnhtbERPS4vCMBC+C/6HMMLeNHVZVKpRdhVR8CDWx3m2mW3L&#10;NpPSRFv/vREEb/PxPWe2aE0pblS7wrKC4SACQZxaXXCm4HRc9ycgnEfWWFomBXdysJh3OzOMtW34&#10;QLfEZyKEsItRQe59FUvp0pwMuoGtiAP3Z2uDPsA6k7rGJoSbUn5G0UgaLDg05FjRMqf0P7kaBVvT&#10;LHcX/2ubE+/MebwqNj/7RKmPXvs9BeGp9W/xy73VYf7wC5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3+cTBAAAA3AAAAA8AAAAAAAAAAAAAAAAAmAIAAGRycy9kb3du&#10;cmV2LnhtbFBLBQYAAAAABAAEAPUAAACGAwAAAAA=&#10;" path="m16,61r1,l18,61r2,1l22,62r4,l29,62r3,1l34,63r4,l41,63r2,l45,63r1,-1l48,62r1,-1l49,60r,-2l49,56r,-2l48,50r,-3l46,44r,-4l45,37r,-4l44,30,43,27r,-3l42,23,41,20r,l39,19,38,18,35,16,33,15,31,14r-2,l26,13r-3,l21,13,19,12r-2,l16,12r-4,l12,12,,,,,2,,5,,8,,9,r2,l13,r3,1l18,1r2,l23,1r3,1l28,2r2,l32,3r3,l38,3r2,1l42,4r2,1l46,5r3,1l51,7r1,l55,9r2,1l59,12r1,2l61,16r1,4l63,23r1,4l64,30r1,4l65,37r,3l65,44r,4l64,51r,3l64,56r,3l64,61r-1,2l63,65r-1,1l60,71r-1,2l56,75r-2,1l53,77r,l53,78r,2l53,81r,2l53,85r1,3l54,90r,3l54,97r,3l54,104r1,4l55,112r1,4l56,122r,4l56,131r1,5l57,141r,6l57,152r2,6l59,164r1,6l60,176r1,6l61,188r,7l62,201r,6l62,212r1,8l63,225r,6l63,237r1,6l64,249r1,6l65,261r,5l66,273r,5l66,283r,6l67,294r,5l67,303r,5l67,312r,4l67,321r,4l67,328r1,3l67,334r,3l67,339r,3l67,343r,2l67,346r,1l65,349r-2,2l60,352r-3,2l54,355r-2,1l49,357r-4,1l42,358r-2,l37,359r-3,l31,359r-1,l27,342r1,l30,343r1,l33,343r2,1l38,344r2,l42,345r2,-1l46,344r4,-1l52,341r,-2l52,336r,-2l52,332r,-2l52,327r,-3l52,321r-1,-4l51,313r,-4l51,305r,-4l51,297r-1,-6l50,287r,-5l50,277r-1,-5l49,265r,-5l49,254r-1,-5l48,243r-2,-6l46,231r,-6l46,220r-1,-7l45,207r,-6l44,195r,-6l44,183r-1,-6l43,172r-1,-7l42,160r,-6l41,149r,-5l41,138r,-5l40,129r,-5l40,120r,-6l39,110r,-4l39,103,38,99r,-3l38,93r,-2l38,88,37,86r,-2l37,83r,-2l37,80,19,74,16,61r,xe" fillcolor="black" stroked="f">
                        <v:path arrowok="t" o:connecttype="custom" o:connectlocs="12700,39370;20320,40005;27305,40005;31115,38735;31115,34290;29210,25400;27305,17145;26035,12700;20955,9525;14605,8255;10160,7620;0,0;5715,0;11430,635;17780,1270;24130,1905;29210,3175;34925,5715;38735,10160;40640,19050;41275,27940;40640,35560;40005,41275;35560,47625;33655,49530;33655,53975;34290,61595;34925,71120;35560,83185;36195,96520;38100,111760;39370,127635;40005,142875;40640,158115;41910,173355;42545,186690;42545,198120;42545,208280;42545,215265;42545,219710;38100,223520;31115,226695;23495,227965;17145,217170;20955,217805;26670,219075;33020,216535;33020,210820;33020,203835;32385,193675;31750,182245;31115,168275;30480,154305;29210,139700;27940,123825;27305,109220;26035,94615;25400,81915;24765,69850;24130,60960;23495,54610;23495,50800" o:connectangles="0,0,0,0,0,0,0,0,0,0,0,0,0,0,0,0,0,0,0,0,0,0,0,0,0,0,0,0,0,0,0,0,0,0,0,0,0,0,0,0,0,0,0,0,0,0,0,0,0,0,0,0,0,0,0,0,0,0,0,0,0,0"/>
                      </v:shape>
                      <v:shape id="Freeform 113" o:spid="_x0000_s1070" style="position:absolute;left:3771;top:5861;width:121;height:1333;visibility:visible;mso-wrap-style:square;v-text-anchor:top" coordsize="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ri8MA&#10;AADcAAAADwAAAGRycy9kb3ducmV2LnhtbERPTWvCQBC9F/wPywje6iZii6SuEgXBi0JNoz0O2Wk2&#10;NDsbsqvGf98tFHqbx/uc5XqwrbhR7xvHCtJpAoK4crrhWsFHsXtegPABWWPrmBQ8yMN6NXpaYqbd&#10;nd/pdgq1iCHsM1RgQugyKX1lyKKfuo44cl+utxgi7Gupe7zHcNvKWZK8SosNxwaDHW0NVd+nq1Uw&#10;r4bNuSzyI5n957zEw6y4lGelJuMhfwMRaAj/4j/3Xsf56Qv8Ph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Uri8MAAADcAAAADwAAAAAAAAAAAAAAAACYAgAAZHJzL2Rv&#10;d25yZXYueG1sUEsFBgAAAAAEAAQA9QAAAIgDAAAAAA==&#10;" path="m,14r,1l,16r,1l,19r,1l,22r,2l,26r,2l,31r,3l,37r,3l,43r,3l,50r,3l,57r,4l,65r,4l,73r,4l,81r,4l,89r,4l,98r,4l,106r,6l,116r,4l,124r,4l,132r,4l,140r,4l,148r,4l,155r,4l,164r,3l,170r,3l,176r,3l,181r,3l,186r,2l,191r,3l,196r,2l1,198r18,12l13,2,4,,,14r,xe" fillcolor="black" stroked="f">
                        <v:path arrowok="t" o:connecttype="custom" o:connectlocs="0,9525;0,10795;0,12700;0,15240;0,17780;0,21590;0,25400;0,29210;0,33655;0,38735;0,43815;0,48895;0,53975;0,59055;0,64770;0,71120;0,76200;0,81280;0,86360;0,91440;0,96520;0,100965;0,106045;0,109855;0,113665;0,116840;0,119380;0,123190;0,125730;12065,133350;2540,0;0,8890" o:connectangles="0,0,0,0,0,0,0,0,0,0,0,0,0,0,0,0,0,0,0,0,0,0,0,0,0,0,0,0,0,0,0,0"/>
                      </v:shape>
                      <v:shape id="Freeform 114" o:spid="_x0000_s1071" style="position:absolute;left:412;top:4800;width:508;height:2642;visibility:visible;mso-wrap-style:square;v-text-anchor:top" coordsize="8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g2MAA&#10;AADcAAAADwAAAGRycy9kb3ducmV2LnhtbERPTYvCMBC9L/gfwgje1tQ9yNI1iiiCt6VdDx6HZmy7&#10;NpPSjLX6640geJvH+5zFanCN6qkLtWcDs2kCirjwtubSwOFv9/kNKgiyxcYzGbhRgNVy9LHA1Por&#10;Z9TnUqoYwiFFA5VIm2odioochqlviSN38p1DibArte3wGsNdo7+SZK4d1hwbKmxpU1Fxzi/OQHbP&#10;+/Vxd8l+S7+VhP77u+DJmMl4WP+AEhrkLX659zbOn83h+Uy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8g2MAAAADcAAAADwAAAAAAAAAAAAAAAACYAgAAZHJzL2Rvd25y&#10;ZXYueG1sUEsFBgAAAAAEAAQA9QAAAIUDAAAAAA==&#10;" path="m27,5r,l27,6r,1l27,9r,2l27,14r,3l27,21r-1,3l26,30r,5l26,40r-1,5l25,51r,6l25,64r,6l25,78r-1,7l24,93r,7l24,108r-1,8l23,124r,10l23,142r-1,8l22,159r,9l22,177r,9l22,195r-1,9l21,213r,8l21,231r-1,9l20,248r,9l20,265r-1,8l19,282r,8l19,298r,7l17,313r,7l17,327r,7l17,340r,6l17,352r-1,5l16,362r,5l16,371r,4l16,380r,2l16,385r,2l16,389r,l17,390r,2l17,394r,1l19,397r,1l21,398r1,1l24,400r3,l30,401r3,-1l37,400r2,-1l43,398r2,-1l47,397r,-1l47,395r,-2l47,391r,-2l47,386r1,-3l48,379r,-6l48,369r1,-6l49,358r,-5l49,346r1,-6l50,334r,-8l50,318r2,-7l52,303r,-8l53,287r,-8l53,270r,-9l54,252r,-8l55,235r,-10l56,216r,-9l57,198r,-9l57,180r,-10l57,162r,-10l58,144r,-9l59,127r,-10l59,109r1,-8l60,93r,-7l61,78r,-8l61,64r,-7l63,50r,-6l63,39r,-6l63,29r1,-6l64,19r,-4l64,12r,-3l64,7r,-2l64,4r,-1l65,3r15,l80,3r,1l80,5r,2l79,9r,3l79,15r,4l79,23r,6l78,33r,6l78,44r,6l78,56r,7l77,70r,8l76,85r,8l76,101r-1,8l75,117r,8l74,135r,8l74,152r,9l72,170r,10l71,189r,9l71,207r-1,9l70,225r,10l69,244r,8l68,261r,9l68,279r-1,9l67,296r,8l67,311r-1,8l66,326r,9l65,341r,6l65,354r,6l64,365r,5l64,375r,6l63,384r,4l63,391r,3l63,396r,2l63,399r,1l61,403r2,2l63,407r,3l63,411r,2l60,414r-3,1l55,416r-3,l48,416r-3,l43,416r-2,l38,416r-2,l34,416r-2,l30,416r-3,l25,416r-2,l21,416r-2,l14,415r-3,l8,414r-3,l3,414,2,413,1,412r,-1l1,409r,-1l1,406r,-2l1,401r,-2l1,396r,-2l1,392r,-2l1,387,,384r,-1l,383r,-2l,379r,-4l,372r,-3l,365r,-4l,356r,-5l,346r,-5l,335r,-8l1,321r,-7l1,307r,-7l1,293r,-8l1,276r,-8l2,260r,-9l2,243r,-8l2,225r,-9l3,208r,-9l3,190r,-9l3,171r1,-8l4,154r,-9l4,137r,-8l5,119r,-8l5,103r,-8l5,88r,-8l5,72,6,65r,-6l6,52r,-6l6,40r,-5l6,30,8,24r,-5l8,16r,-4l8,9,8,6,8,4,8,2,8,1,8,,9,,27,5r,xe" fillcolor="black" stroked="f">
                        <v:path arrowok="t" o:connecttype="custom" o:connectlocs="17145,6985;16510,22225;15875,44450;14605,73660;13970,106680;13335,140335;12065,173355;10795,203200;10160,226695;10160,242570;10795,248920;13970,253365;24765,253365;29845,249555;30480,236855;31750,215900;33020,187325;34290,154940;36195,120015;36830,85725;38100,54610;40005,27940;40640,9525;40640,1905;50800,4445;50165,18415;49530,40005;47625,69215;46990,102235;44450,137160;43180,171450;41910,202565;41275,228600;40005,246380;40005,254000;40005,262255;28575,264160;20320,264160;12065,264160;1270,262255;635,256540;635,247650;0,240665;0,226060;635,203835;635,175260;1270,142875;1905,108585;3175,75565;3175,45720;3810,22225;5080,5715;5715,0" o:connectangles="0,0,0,0,0,0,0,0,0,0,0,0,0,0,0,0,0,0,0,0,0,0,0,0,0,0,0,0,0,0,0,0,0,0,0,0,0,0,0,0,0,0,0,0,0,0,0,0,0,0,0,0,0"/>
                      </v:shape>
                      <v:shape id="Freeform 115" o:spid="_x0000_s1072" style="position:absolute;left:5930;top:4806;width:439;height:2750;visibility:visible;mso-wrap-style:square;v-text-anchor:top" coordsize="69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5EsYA&#10;AADcAAAADwAAAGRycy9kb3ducmV2LnhtbERPTWvCQBC9F/wPywi9FN1YsJboKtoqKAWx2iLehuyY&#10;BLOzaXZNUn99t1DobR7vcyaz1hSipsrllhUM+hEI4sTqnFMFH4dV7xmE88gaC8uk4JsczKaduwnG&#10;2jb8TvXepyKEsItRQeZ9GUvpkowMur4tiQN3tpVBH2CVSl1hE8JNIR+j6EkazDk0ZFjSS0bJZX81&#10;Cobbh/pt9/W6oNHx9tmc2k2zHJ6Uuu+28zEIT63/F/+51zrMH4zg95lwgZ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r5EsYAAADcAAAADwAAAAAAAAAAAAAAAACYAgAAZHJz&#10;L2Rvd25yZXYueG1sUEsFBgAAAAAEAAQA9QAAAIsDAAAAAA==&#10;" path="m5,5r,l5,6r,1l5,9r,2l5,14r,4l5,22,4,27r,5l4,37r,6l4,49r,6l4,62r,7l4,77r,8l3,92r,8l3,109r,8l3,127r,9l3,145r,9l3,163r,10l2,183r,10l2,202r,10l2,221r,11l2,241r,10l1,260r,9l1,280r,9l1,297r,9l1,315r,8l,332r,8l,348r,8l,362r,7l,376r,7l,388r,6l,399r,5l,407r,4l,414r,3l,419r,2l,422r,1l,425r2,4l4,429r2,1l8,431r3,1l13,432r2,l18,433r4,l25,433r3,l30,433r3,l35,433r2,l41,433r4,-1l48,432r4,-1l55,430r2,l59,429r1,-1l61,424r,-2l62,419r,-3l62,413r1,-2l63,408r,-2l63,405r,-1l63,402r,-2l63,397r,-3l63,390r,-4l63,382r,-6l63,370r,-5l63,359r,-6l63,346r2,-7l65,332r,-8l65,316r,-8l65,299r1,-8l66,283r,-10l66,264r,-8l66,246r,-8l66,228r1,-10l67,209r,-9l67,191r,-9l67,171r,-9l67,153r,-9l67,135r1,-8l68,117r,-9l68,100r,-8l68,84r,-7l68,69r1,-7l69,55r,-7l69,42r,-5l69,31r,-5l69,20r,-4l69,12r,-3l69,6r,-2l69,2r,-1l69,,56,1,47,406r,1l47,409r,2l46,413r-1,3l44,418r-3,2l38,420r-3,1l33,421r-3,l28,421r-2,l24,420r-2,l19,419r-2,l15,418r-2,-2l13,415r-1,-1l12,412r,-2l12,408r-1,-3l11,403r,-2l11,398r,-2l11,394r,-2l11,389r,-1l23,3,5,5r,xe" fillcolor="black" stroked="f">
                        <v:path arrowok="t" o:connecttype="custom" o:connectlocs="3175,4445;3175,11430;2540,23495;2540,39370;1905,58420;1905,80645;1905,103505;1270,128270;1270,153035;635,177800;635,200025;0,220980;0,238760;0,253365;0,262890;0,267970;2540,272415;8255,274320;15875,274955;22225,274955;30480,274320;37465,272415;39370,266065;40005,259080;40005,255270;40005,247650;40005,234950;40005,219710;41275,200660;41910,179705;41910,156210;42545,132715;42545,108585;42545,85725;43180,63500;43180,43815;43815,26670;43815,12700;43815,3810;43815,0;29845,259715;27940,265430;20955,267335;15240,266700;9525,265430;7620,261620;6985,255905;6985,250190;14605,1905" o:connectangles="0,0,0,0,0,0,0,0,0,0,0,0,0,0,0,0,0,0,0,0,0,0,0,0,0,0,0,0,0,0,0,0,0,0,0,0,0,0,0,0,0,0,0,0,0,0,0,0,0"/>
                      </v:shape>
                      <v:shape id="Freeform 116" o:spid="_x0000_s1073" style="position:absolute;left:241;top:4406;width:6394;height:439;visibility:visible;mso-wrap-style:square;v-text-anchor:top" coordsize="100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TCMQA&#10;AADcAAAADwAAAGRycy9kb3ducmV2LnhtbESPQWvCQBCF74X+h2UK3upGD1Kiq4ggLdiqUX/AkB2T&#10;aHY2ZLdJ+u87B8HbDO/Ne98sVoOrVUdtqDwbmIwTUMS5txUXBi7n7fsHqBCRLdaeycAfBVgtX18W&#10;mFrfc0bdKRZKQjikaKCMsUm1DnlJDsPYN8SiXX3rMMraFtq22Eu4q/U0SWbaYcXSUGJDm5Ly++nX&#10;GThkeNz9rPX+ZvfNZ9/d8rq/fhszehvWc1CRhvg0P66/rOB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EwjEAAAA3AAAAA8AAAAAAAAAAAAAAAAAmAIAAGRycy9k&#10;b3ducmV2LnhtbFBLBQYAAAAABAAEAPUAAACJAwAAAAA=&#10;" path="m195,13l20,15r,l20,16r-1,1l19,20r,2l18,25r,3l18,31r,2l17,36r,4l17,43r,2l18,47r,1l19,49r,l22,49r4,l30,49r6,l43,49r9,l62,50r10,l84,50r12,l109,50r15,l139,51r15,l172,51r17,l207,51r19,1l245,52r19,l284,52r21,1l327,53r21,l370,53r22,1l414,54r23,l459,54r23,1l505,55r22,l549,55r23,l594,55r22,l639,56r21,l682,56r21,l724,56r20,l764,56r19,l802,57r18,l837,57r17,l870,57r15,l899,57r13,l924,57r12,l947,57r9,-1l965,56r7,l978,56r5,l986,56r2,-1l989,55r,-1l990,52r,-3l990,47r,-3l990,41r,-2l990,35r,-3l990,29r,-2l990,25r,-2l990,21r1,-1l992,20r2,l995,20r2,-1l999,19r2,l1003,20r2,1l1006,23r,1l1006,26r,3l1007,32r,3l1007,39r,2l1007,43r,2l1007,47r,3l1007,53r,4l1007,60r-1,2l1005,65r-2,2l1003,68r-2,l999,68r-3,l990,68r-6,l976,68r-9,l957,69r-11,l934,69r-13,l908,69r-15,l878,69r-16,l845,69r-19,l808,69r-19,l769,69r-21,l727,69r-20,l685,69r-22,l641,69r-22,l595,69r-23,l549,69r-23,l503,69,480,68r-23,l434,68r-23,l388,68r-22,l342,68r-20,l300,67r-21,l258,67r-20,l217,67r-19,l181,67r-18,l146,67r-17,l114,66r-15,l85,66r-13,l61,66r-11,l40,65r-9,l24,65r-6,l13,65r-4,l7,65r,l6,64,5,62,4,59,3,56r,-2l2,52r,-2l2,48r,-3l2,43r,-3l2,38,,35,,32,,30,,28,,25,,23,,21,2,19r,-2l2,15r,-2l2,12r,-2l3,8,4,7r2,l8,6r3,l14,6,16,5r2,l20,5r2,l26,4r3,l32,4r4,l39,4,42,3r4,l49,3r4,l58,3r4,l65,3r5,l73,2r4,l82,2r4,l91,2r4,l98,2r5,l106,1r4,l115,1r4,l123,1r4,l130,1r5,l138,1r4,l146,1r3,l152,1r4,l158,r3,l163,r4,l169,r2,l173,r2,l179,r2,l182,r1,l195,13r,xe" fillcolor="black" stroked="f">
                        <v:path arrowok="t" o:connecttype="custom" o:connectlocs="12065,10795;11430,19685;10795,28575;13970,31115;33020,31115;69215,31750;120015,32385;180340,33020;248920,34290;320675,34925;391160,34925;459740,35560;520700,36195;570865,36195;607060,35560;626110,35560;628650,31115;628650,22225;628650,14605;631825,12700;638175,13335;639445,20320;639445,28575;639445,38100;635635,43180;619760,43180;584835,43815;536575,43815;474980,43815;407035,43815;334010,43815;260985,43180;190500,42545;125730,42545;72390,41910;31750,41910;8255,41275;3175,39370;1270,31750;1270,24130;0,15875;1270,9525;2540,4445;10160,3175;18415,2540;29210,1905;41275,1905;54610,1270;67310,635;80645,635;92710,635;102235,0;109855,0;116205,0" o:connectangles="0,0,0,0,0,0,0,0,0,0,0,0,0,0,0,0,0,0,0,0,0,0,0,0,0,0,0,0,0,0,0,0,0,0,0,0,0,0,0,0,0,0,0,0,0,0,0,0,0,0,0,0,0,0"/>
                      </v:shape>
                      <v:shape id="Freeform 117" o:spid="_x0000_s1074" style="position:absolute;left:2381;top:4387;width:508;height:121;visibility:visible;mso-wrap-style:square;v-text-anchor:top" coordsize="8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CcIA&#10;AADcAAAADwAAAGRycy9kb3ducmV2LnhtbERPTYvCMBC9C/6HMII3TRW6dKtRRFT2sofVvXgbm7Et&#10;NpPQxNrdX79ZELzN433Oct2bRnTU+tqygtk0AUFcWF1zqeD7tJ9kIHxA1thYJgU/5GG9Gg6WmGv7&#10;4C/qjqEUMYR9jgqqEFwupS8qMuin1hFH7mpbgyHCtpS6xUcMN42cJ8mbNFhzbKjQ0bai4na8GwX7&#10;c4rpb5eSyy7uXmeHz/mu1EqNR/1mASJQH17ip/tDx/mzd/h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GYJwgAAANwAAAAPAAAAAAAAAAAAAAAAAJgCAABkcnMvZG93&#10;bnJldi54bWxQSwUGAAAAAAQABAD1AAAAhwMAAAAA&#10;" path="m,17r80,2l38,,,17r,xe" fillcolor="black" stroked="f">
                        <v:path arrowok="t" o:connecttype="custom" o:connectlocs="0,10795;50800,12065;24130,0;0,10795;0,10795" o:connectangles="0,0,0,0,0"/>
                      </v:shape>
                      <v:shape id="Freeform 118" o:spid="_x0000_s1075" style="position:absolute;left:4038;top:4394;width:1010;height:114;visibility:visible;mso-wrap-style:square;v-text-anchor:top" coordsize="15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GysUA&#10;AADcAAAADwAAAGRycy9kb3ducmV2LnhtbESPT2sCMRDF7wW/Qxiht5rVg7SrUUQp7aG09Q94HTbj&#10;bnAzWZNU12/fORR6m+G9ee8382XvW3WlmFxgA+NRAYq4CtZxbeCwf316BpUyssU2MBm4U4LlYvAw&#10;x9KGG2/pusu1khBOJRpocu5KrVPVkMc0Ch2xaKcQPWZZY61txJuE+1ZPimKqPTqWhgY7WjdUnXc/&#10;3kD78RbvdDlu3fT8Ynlz/HTfX2TM47BfzUBl6vO/+e/63Qr+R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EbKxQAAANwAAAAPAAAAAAAAAAAAAAAAAJgCAABkcnMv&#10;ZG93bnJldi54bWxQSwUGAAAAAAQABAD1AAAAigMAAAAA&#10;" path="m13,2l109,r50,18l,13,13,2r,xe" fillcolor="black" stroked="f">
                        <v:path arrowok="t" o:connecttype="custom" o:connectlocs="8255,1270;69215,0;100965,11430;0,8255;8255,1270;8255,1270" o:connectangles="0,0,0,0,0,0"/>
                      </v:shape>
                      <v:shape id="Freeform 119" o:spid="_x0000_s1076" style="position:absolute;left:5899;top:4375;width:660;height:95;visibility:visible;mso-wrap-style:square;v-text-anchor:top" coordsize="10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e1sMA&#10;AADcAAAADwAAAGRycy9kb3ducmV2LnhtbERPS2vCQBC+C/0PyxR60405lBpdpVTEhpCDj4PehuyY&#10;BLOzIbuN8d+7BcHbfHzPWawG04ieOldbVjCdRCCIC6trLhUcD5vxFwjnkTU2lknBnRyslm+jBSba&#10;3nhH/d6XIoSwS1BB5X2bSOmKigy6iW2JA3exnUEfYFdK3eEthJtGxlH0KQ3WHBoqbOmnouK6/zMK&#10;tuk5S2enfNDZepsf4sg2+mSV+ngfvucgPA3+JX66f3WYH0/h/5lw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Ce1sMAAADcAAAADwAAAAAAAAAAAAAAAACYAgAAZHJzL2Rv&#10;d25yZXYueG1sUEsFBgAAAAAEAAQA9QAAAIgDAAAAAA==&#10;" path="m,14r1,l2,14r3,l7,14r2,l12,14r5,l20,14r3,l26,14r2,l30,14r2,l34,14r3,l39,14r2,1l43,15r2,l48,15r3,l53,15r2,l57,15r3,l62,15r2,l66,15r2,l71,15r2,l74,15r2,l81,15r3,l87,15r3,l93,14r3,l98,14r1,l100,13r1,l103,10r1,-3l104,6,103,5,100,4r-1,l98,3r-2,l94,3,93,2r-3,l88,2r-2,l84,2,82,1r-3,l76,1r-3,l71,,67,,65,,62,,59,,56,,53,,50,,46,,44,,42,,39,,37,,34,,31,,29,,27,r,l,14r,xe" fillcolor="black" stroked="f">
                        <v:path arrowok="t" o:connecttype="custom" o:connectlocs="635,8890;3175,8890;5715,8890;10795,8890;14605,8890;17780,8890;20320,8890;23495,8890;26035,9525;28575,9525;32385,9525;34925,9525;38100,9525;40640,9525;43180,9525;46355,9525;48260,9525;53340,9525;57150,9525;60960,8890;62865,8890;64135,8255;66040,4445;65405,3175;62865,2540;60960,1905;59055,1270;55880,1270;53340,1270;50165,635;46355,635;42545,0;39370,0;35560,0;31750,0;27940,0;24765,0;21590,0;18415,0;17145,0;0,8890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76C4" w:rsidTr="007121C6">
        <w:trPr>
          <w:trHeight w:val="842"/>
        </w:trPr>
        <w:tc>
          <w:tcPr>
            <w:tcW w:w="1637" w:type="dxa"/>
          </w:tcPr>
          <w:p w:rsidR="00DF713F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Work</w:t>
            </w:r>
          </w:p>
        </w:tc>
        <w:tc>
          <w:tcPr>
            <w:tcW w:w="1589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F713F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1717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</w:tr>
      <w:tr w:rsidR="00B876C4" w:rsidTr="007121C6">
        <w:trPr>
          <w:trHeight w:val="842"/>
        </w:trPr>
        <w:tc>
          <w:tcPr>
            <w:tcW w:w="1637" w:type="dxa"/>
          </w:tcPr>
          <w:p w:rsidR="00DF713F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</w:t>
            </w:r>
          </w:p>
          <w:p w:rsidR="007121C6" w:rsidRDefault="007121C6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F713F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Groups</w:t>
            </w:r>
          </w:p>
        </w:tc>
        <w:tc>
          <w:tcPr>
            <w:tcW w:w="1717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</w:tr>
      <w:tr w:rsidR="00B876C4" w:rsidTr="007121C6">
        <w:trPr>
          <w:trHeight w:val="821"/>
        </w:trPr>
        <w:tc>
          <w:tcPr>
            <w:tcW w:w="1637" w:type="dxa"/>
          </w:tcPr>
          <w:p w:rsidR="00DF713F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Eder</w:t>
            </w:r>
          </w:p>
          <w:p w:rsidR="007121C6" w:rsidRDefault="007121C6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F713F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/</w:t>
            </w:r>
          </w:p>
          <w:p w:rsidR="007121C6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</w:t>
            </w:r>
          </w:p>
        </w:tc>
        <w:tc>
          <w:tcPr>
            <w:tcW w:w="1717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</w:tr>
      <w:tr w:rsidR="00B876C4" w:rsidTr="007121C6">
        <w:trPr>
          <w:trHeight w:val="842"/>
        </w:trPr>
        <w:tc>
          <w:tcPr>
            <w:tcW w:w="1637" w:type="dxa"/>
          </w:tcPr>
          <w:p w:rsidR="00DF713F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  <w:p w:rsidR="007121C6" w:rsidRDefault="007121C6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F713F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s</w:t>
            </w:r>
          </w:p>
        </w:tc>
        <w:tc>
          <w:tcPr>
            <w:tcW w:w="1717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DF713F" w:rsidRDefault="00DF713F">
            <w:pPr>
              <w:rPr>
                <w:sz w:val="24"/>
                <w:szCs w:val="24"/>
              </w:rPr>
            </w:pPr>
          </w:p>
        </w:tc>
      </w:tr>
      <w:tr w:rsidR="007121C6" w:rsidTr="007121C6">
        <w:trPr>
          <w:trHeight w:val="863"/>
        </w:trPr>
        <w:tc>
          <w:tcPr>
            <w:tcW w:w="1637" w:type="dxa"/>
          </w:tcPr>
          <w:p w:rsidR="007121C6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/</w:t>
            </w:r>
          </w:p>
          <w:p w:rsidR="007121C6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89" w:type="dxa"/>
          </w:tcPr>
          <w:p w:rsidR="007121C6" w:rsidRDefault="007121C6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7121C6" w:rsidRDefault="007121C6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7121C6" w:rsidRDefault="007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1717" w:type="dxa"/>
          </w:tcPr>
          <w:p w:rsidR="007121C6" w:rsidRDefault="007121C6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121C6" w:rsidRDefault="007121C6">
            <w:pPr>
              <w:rPr>
                <w:sz w:val="24"/>
                <w:szCs w:val="24"/>
              </w:rPr>
            </w:pPr>
          </w:p>
        </w:tc>
      </w:tr>
    </w:tbl>
    <w:p w:rsidR="00DF713F" w:rsidRDefault="00DF713F">
      <w:pPr>
        <w:rPr>
          <w:sz w:val="24"/>
          <w:szCs w:val="24"/>
        </w:rPr>
      </w:pPr>
    </w:p>
    <w:p w:rsidR="007121C6" w:rsidRDefault="007121C6" w:rsidP="007121C6">
      <w:pPr>
        <w:rPr>
          <w:sz w:val="24"/>
          <w:szCs w:val="24"/>
        </w:rPr>
      </w:pPr>
      <w:r>
        <w:rPr>
          <w:sz w:val="24"/>
          <w:szCs w:val="24"/>
        </w:rPr>
        <w:t xml:space="preserve">I need _______ checks for the morning.  </w:t>
      </w:r>
      <w:r w:rsidR="0003083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 need ______</w:t>
      </w:r>
      <w:r>
        <w:rPr>
          <w:sz w:val="24"/>
          <w:szCs w:val="24"/>
        </w:rPr>
        <w:t xml:space="preserve"> checks for the afternoon.</w:t>
      </w:r>
    </w:p>
    <w:p w:rsidR="007121C6" w:rsidRDefault="00030832" w:rsidP="007121C6">
      <w:pPr>
        <w:rPr>
          <w:sz w:val="24"/>
          <w:szCs w:val="24"/>
        </w:rPr>
      </w:pPr>
      <w:r>
        <w:rPr>
          <w:sz w:val="24"/>
          <w:szCs w:val="24"/>
        </w:rPr>
        <w:t xml:space="preserve">I got _______ out of ______.                                    I got _______ out of ______. </w:t>
      </w:r>
    </w:p>
    <w:p w:rsidR="00030832" w:rsidRDefault="00030832" w:rsidP="007121C6">
      <w:pPr>
        <w:rPr>
          <w:sz w:val="24"/>
          <w:szCs w:val="24"/>
        </w:rPr>
      </w:pPr>
      <w:r>
        <w:rPr>
          <w:sz w:val="24"/>
          <w:szCs w:val="24"/>
        </w:rPr>
        <w:t>I earned ________________.                                   I earned ________________.</w:t>
      </w:r>
      <w:bookmarkStart w:id="0" w:name="_GoBack"/>
      <w:bookmarkEnd w:id="0"/>
    </w:p>
    <w:p w:rsidR="00030832" w:rsidRDefault="00030832" w:rsidP="007121C6">
      <w:pPr>
        <w:rPr>
          <w:sz w:val="24"/>
          <w:szCs w:val="24"/>
        </w:rPr>
      </w:pPr>
    </w:p>
    <w:p w:rsidR="00030832" w:rsidRPr="00030832" w:rsidRDefault="00030832" w:rsidP="00030832">
      <w:pPr>
        <w:rPr>
          <w:sz w:val="24"/>
          <w:szCs w:val="24"/>
        </w:rPr>
      </w:pPr>
      <w:r>
        <w:rPr>
          <w:sz w:val="24"/>
          <w:szCs w:val="24"/>
        </w:rPr>
        <w:t>*Parent Signature __________________________________</w:t>
      </w:r>
    </w:p>
    <w:p w:rsidR="007121C6" w:rsidRDefault="007121C6">
      <w:pPr>
        <w:rPr>
          <w:sz w:val="24"/>
          <w:szCs w:val="24"/>
        </w:rPr>
      </w:pPr>
    </w:p>
    <w:p w:rsidR="007121C6" w:rsidRPr="00DF713F" w:rsidRDefault="007121C6">
      <w:pPr>
        <w:rPr>
          <w:sz w:val="24"/>
          <w:szCs w:val="24"/>
        </w:rPr>
      </w:pPr>
    </w:p>
    <w:sectPr w:rsidR="007121C6" w:rsidRPr="00DF7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544C2"/>
    <w:multiLevelType w:val="hybridMultilevel"/>
    <w:tmpl w:val="8E96B486"/>
    <w:lvl w:ilvl="0" w:tplc="9210E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3F"/>
    <w:rsid w:val="000005A5"/>
    <w:rsid w:val="00030832"/>
    <w:rsid w:val="0050350D"/>
    <w:rsid w:val="007121C6"/>
    <w:rsid w:val="00B876C4"/>
    <w:rsid w:val="00D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2CBE-80EA-4495-B7D7-9F688AA8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2</cp:revision>
  <dcterms:created xsi:type="dcterms:W3CDTF">2013-09-20T00:20:00Z</dcterms:created>
  <dcterms:modified xsi:type="dcterms:W3CDTF">2013-09-20T00:20:00Z</dcterms:modified>
</cp:coreProperties>
</file>